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88F69" w14:textId="25F54B0D" w:rsidR="007013E5" w:rsidRPr="004E2053" w:rsidRDefault="007013E5" w:rsidP="00C361D7">
      <w:pPr>
        <w:pStyle w:val="Pravnapodlaga"/>
        <w:spacing w:before="0" w:line="260" w:lineRule="exact"/>
        <w:ind w:firstLine="0"/>
        <w:rPr>
          <w:rFonts w:cs="Arial"/>
          <w:sz w:val="24"/>
          <w:szCs w:val="24"/>
          <w:lang w:val="sl-SI" w:eastAsia="sl-SI"/>
        </w:rPr>
      </w:pPr>
      <w:r w:rsidRPr="00531C39">
        <w:rPr>
          <w:rFonts w:cs="Arial"/>
          <w:sz w:val="24"/>
          <w:szCs w:val="24"/>
          <w:lang w:eastAsia="sl-SI"/>
        </w:rPr>
        <w:t>Priloga</w:t>
      </w:r>
      <w:r w:rsidR="00E352C0">
        <w:rPr>
          <w:rFonts w:cs="Arial"/>
          <w:sz w:val="24"/>
          <w:szCs w:val="24"/>
          <w:lang w:eastAsia="sl-SI"/>
        </w:rPr>
        <w:t>:</w:t>
      </w:r>
    </w:p>
    <w:p w14:paraId="4D72F973" w14:textId="77777777" w:rsidR="00D7615A" w:rsidRPr="006178C3" w:rsidRDefault="00D7615A" w:rsidP="00C361D7">
      <w:pPr>
        <w:pStyle w:val="Pravnapodlaga"/>
        <w:spacing w:before="0" w:line="260" w:lineRule="exact"/>
        <w:ind w:firstLine="0"/>
        <w:rPr>
          <w:rFonts w:cs="Arial"/>
          <w:sz w:val="20"/>
          <w:szCs w:val="20"/>
          <w:lang w:val="sl-SI"/>
        </w:rPr>
      </w:pP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F508BB" w:rsidRPr="00531C39" w14:paraId="5594B5E1" w14:textId="77777777" w:rsidTr="00D770FB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8E574" w14:textId="77777777" w:rsidR="00F508BB" w:rsidRPr="00531C39" w:rsidRDefault="00F508BB" w:rsidP="00D770F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260" w14:textId="77777777" w:rsidR="00F508BB" w:rsidRPr="00531C39" w:rsidRDefault="00F508BB" w:rsidP="00D770F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BA19F" w14:textId="77777777" w:rsidR="00F508BB" w:rsidRPr="00531C39" w:rsidRDefault="00F508BB" w:rsidP="00D770F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4F2" w14:textId="77777777" w:rsidR="00F508BB" w:rsidRPr="00531C39" w:rsidRDefault="00F508BB" w:rsidP="00D770F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46CFD" w14:textId="76ADD594" w:rsidR="00F508BB" w:rsidRPr="00531C39" w:rsidRDefault="00582FBF" w:rsidP="00D770F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776" w14:textId="77777777" w:rsidR="00F508BB" w:rsidRPr="00531C39" w:rsidRDefault="00F508BB" w:rsidP="00D770F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7F6B3818" w14:textId="6347FC0F" w:rsidR="00F508BB" w:rsidRPr="00531C39" w:rsidRDefault="00F508BB" w:rsidP="004B789C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3"/>
      </w:tblGrid>
      <w:tr w:rsidR="004B789C" w:rsidRPr="002C03B3" w14:paraId="0A94FAA8" w14:textId="77777777" w:rsidTr="00AF5916">
        <w:trPr>
          <w:trHeight w:val="360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122E057B" w14:textId="77777777" w:rsidR="004B789C" w:rsidRPr="002C03B3" w:rsidRDefault="004B789C" w:rsidP="00AC6B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2C03B3">
              <w:rPr>
                <w:rFonts w:ascii="Arial" w:hAnsi="Arial" w:cs="Arial"/>
                <w:b/>
                <w:sz w:val="24"/>
                <w:szCs w:val="20"/>
              </w:rPr>
              <w:t xml:space="preserve">OSNOVNI PODATKI O </w:t>
            </w:r>
            <w:r w:rsidR="00AC6B36" w:rsidRPr="002C03B3">
              <w:rPr>
                <w:rFonts w:ascii="Arial" w:hAnsi="Arial" w:cs="Arial"/>
                <w:b/>
                <w:sz w:val="24"/>
                <w:szCs w:val="20"/>
              </w:rPr>
              <w:t>KMETIJSKEM GOSPODARSTVU IN</w:t>
            </w:r>
            <w:r w:rsidR="00144095" w:rsidRPr="002C03B3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2C03B3">
              <w:rPr>
                <w:rFonts w:ascii="Arial" w:hAnsi="Arial" w:cs="Arial"/>
                <w:b/>
                <w:sz w:val="24"/>
                <w:szCs w:val="20"/>
              </w:rPr>
              <w:t>IZJAVE</w:t>
            </w:r>
          </w:p>
        </w:tc>
      </w:tr>
    </w:tbl>
    <w:p w14:paraId="1060B0A3" w14:textId="77777777" w:rsidR="0074780D" w:rsidRDefault="0074780D" w:rsidP="0074780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360"/>
        <w:gridCol w:w="211"/>
        <w:gridCol w:w="2169"/>
        <w:gridCol w:w="229"/>
        <w:gridCol w:w="1509"/>
        <w:gridCol w:w="988"/>
      </w:tblGrid>
      <w:tr w:rsidR="00CA7610" w:rsidRPr="002C03B3" w14:paraId="4E5826B2" w14:textId="77777777" w:rsidTr="00CA7610">
        <w:trPr>
          <w:gridAfter w:val="1"/>
          <w:wAfter w:w="988" w:type="dxa"/>
          <w:trHeight w:val="285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8651A21" w14:textId="77777777" w:rsidR="00CA7610" w:rsidRPr="002C03B3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Podatki o nosilcu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14:paraId="6080206F" w14:textId="77777777" w:rsidR="00CA7610" w:rsidRPr="002C03B3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2A3509C" w14:textId="2A2820D4" w:rsidR="00CA7610" w:rsidRPr="002C03B3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CA7610" w:rsidRPr="00531C39" w14:paraId="696E6540" w14:textId="77777777" w:rsidTr="00CA7610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D15315" w14:textId="77777777" w:rsidR="00CA7610" w:rsidRPr="00531C39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D23FF" w14:textId="77777777" w:rsidR="00CA7610" w:rsidRPr="00531C39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6A638" w14:textId="77777777" w:rsidR="00CA7610" w:rsidRPr="00531C39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62B2B3" w14:textId="2E691DBD" w:rsidR="00CA7610" w:rsidRPr="00531C39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CA7610" w:rsidRPr="00585391" w14:paraId="558D80DA" w14:textId="77777777" w:rsidTr="003F7F07">
        <w:trPr>
          <w:trHeight w:val="719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F3B7D" w14:textId="7F8CB1D1" w:rsidR="00CA7610" w:rsidRPr="00585391" w:rsidRDefault="00CA761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85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imek in ime/ime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7B00" w14:textId="1079DC1C" w:rsidR="00CA7610" w:rsidRPr="00585391" w:rsidRDefault="00CA7610" w:rsidP="00F6644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sl-SI"/>
              </w:rPr>
            </w:pPr>
            <w:r w:rsidRPr="00585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MŠO/MŠO</w:t>
            </w:r>
          </w:p>
          <w:p w14:paraId="6E0A122F" w14:textId="0205C56B" w:rsidR="00CA7610" w:rsidRPr="00585391" w:rsidRDefault="00CA7610" w:rsidP="00F6644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C2CAE" w14:textId="6CAD26AC" w:rsidR="00CA7610" w:rsidRPr="00585391" w:rsidRDefault="00CA761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85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12CA" w14:textId="7A1DEA13" w:rsidR="00CA7610" w:rsidRPr="00585391" w:rsidRDefault="00CA761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85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lov stalnega prebivališča</w:t>
            </w:r>
            <w:r w:rsidR="003F7F07" w:rsidRPr="00585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/sedež</w:t>
            </w:r>
          </w:p>
          <w:p w14:paraId="35E39691" w14:textId="77777777" w:rsidR="00CA7610" w:rsidRPr="00585391" w:rsidRDefault="00CA761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7140194" w14:textId="77777777" w:rsidR="00CA7610" w:rsidRPr="00585391" w:rsidRDefault="00CA761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CA7610" w:rsidRPr="00585391" w14:paraId="4216743B" w14:textId="77777777" w:rsidTr="00CA7610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950F3A" w14:textId="77777777" w:rsidR="00CA7610" w:rsidRPr="00585391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75EA5A" w14:textId="77777777" w:rsidR="00CA7610" w:rsidRPr="00585391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495CEC" w14:textId="77777777" w:rsidR="00CA7610" w:rsidRPr="00585391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7FAF85B" w14:textId="63EADDBC" w:rsidR="00CA7610" w:rsidRPr="00585391" w:rsidRDefault="00CA7610" w:rsidP="00747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F7F07" w:rsidRPr="00585391" w14:paraId="75BD2856" w14:textId="4D7EAB97" w:rsidTr="003F7F07">
        <w:trPr>
          <w:gridAfter w:val="2"/>
          <w:wAfter w:w="2497" w:type="dxa"/>
          <w:trHeight w:val="94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C59C" w14:textId="77777777" w:rsidR="003F7F07" w:rsidRPr="00585391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85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taktna oseba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6C229" w14:textId="77777777" w:rsidR="003F7F07" w:rsidRPr="00585391" w:rsidRDefault="003F7F07" w:rsidP="003F7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85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lov za vročanje</w:t>
            </w:r>
          </w:p>
          <w:p w14:paraId="73E42A13" w14:textId="77777777" w:rsidR="003F7F07" w:rsidRPr="00585391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D2C9E" w14:textId="561489A2" w:rsidR="003F7F07" w:rsidRPr="00585391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853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l</w:t>
            </w:r>
            <w:r w:rsidRPr="0058539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*</w:t>
            </w:r>
          </w:p>
          <w:p w14:paraId="00757F92" w14:textId="77777777" w:rsidR="003F7F07" w:rsidRPr="00585391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0AD0108" w14:textId="7010C47B" w:rsidR="003F7F07" w:rsidRPr="00502421" w:rsidRDefault="00585391" w:rsidP="003F7F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421">
        <w:rPr>
          <w:rFonts w:ascii="Arial" w:hAnsi="Arial" w:cs="Arial"/>
          <w:sz w:val="24"/>
          <w:szCs w:val="24"/>
        </w:rPr>
        <w:t>*</w:t>
      </w:r>
      <w:r w:rsidRPr="00502421">
        <w:rPr>
          <w:rFonts w:ascii="Arial" w:hAnsi="Arial" w:cs="Arial"/>
          <w:sz w:val="20"/>
          <w:szCs w:val="20"/>
        </w:rPr>
        <w:t xml:space="preserve"> </w:t>
      </w:r>
      <w:r w:rsidR="003F7F07" w:rsidRPr="00502421">
        <w:rPr>
          <w:rFonts w:ascii="Arial" w:hAnsi="Arial" w:cs="Arial"/>
          <w:sz w:val="20"/>
          <w:szCs w:val="20"/>
        </w:rPr>
        <w:t>Podatek o spolu nosilca kmetijskega gospodarstva je treba navesti ne glede na to, ali je nosilec kmetijskega gospodarstva fizična oseba, pravna oseba, agrarna skupnost ali pašna skupnost, in sicer:</w:t>
      </w:r>
    </w:p>
    <w:p w14:paraId="280D4316" w14:textId="755852DC" w:rsidR="003F7F07" w:rsidRPr="00502421" w:rsidRDefault="00ED00D1" w:rsidP="003F7F07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3F7F07" w:rsidRPr="00502421">
        <w:rPr>
          <w:rFonts w:ascii="Arial" w:hAnsi="Arial" w:cs="Arial"/>
          <w:sz w:val="20"/>
          <w:szCs w:val="20"/>
        </w:rPr>
        <w:t>e je nosilec fizična oseba (velja tudi za samostojne podjetnike posameznike), se navede podatek o spolu fizične osebe, ki je nosilec</w:t>
      </w:r>
      <w:r>
        <w:rPr>
          <w:rFonts w:ascii="Arial" w:hAnsi="Arial" w:cs="Arial"/>
          <w:sz w:val="20"/>
          <w:szCs w:val="20"/>
        </w:rPr>
        <w:t>. Vpiše se »MOŠKI« ali »ŽENSKI«;</w:t>
      </w:r>
    </w:p>
    <w:p w14:paraId="1FD358CB" w14:textId="7BC6C650" w:rsidR="003F7F07" w:rsidRPr="00502421" w:rsidRDefault="00ED00D1" w:rsidP="003F7F07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3F7F07" w:rsidRPr="00502421">
        <w:rPr>
          <w:rFonts w:ascii="Arial" w:hAnsi="Arial" w:cs="Arial"/>
          <w:sz w:val="20"/>
          <w:szCs w:val="20"/>
        </w:rPr>
        <w:t>e je nosilec pravna oseba, ki ima enega zakonitega zastopnika, agrarna skupnost ali pašna skupnost, se navede podatek o spolu zakonitega zastopnika pravne osebe, agrarne skupnosti ali pašne skupnosti</w:t>
      </w:r>
      <w:r>
        <w:rPr>
          <w:rFonts w:ascii="Arial" w:hAnsi="Arial" w:cs="Arial"/>
          <w:sz w:val="20"/>
          <w:szCs w:val="20"/>
        </w:rPr>
        <w:t>. Vpiše se »MOŠKI« ali »ŽENSKI«;</w:t>
      </w:r>
    </w:p>
    <w:p w14:paraId="0A022743" w14:textId="2EEEBC4E" w:rsidR="003F7F07" w:rsidRPr="00502421" w:rsidRDefault="00ED00D1" w:rsidP="003F7F07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3F7F07" w:rsidRPr="00502421">
        <w:rPr>
          <w:rFonts w:ascii="Arial" w:hAnsi="Arial" w:cs="Arial"/>
          <w:sz w:val="20"/>
          <w:szCs w:val="20"/>
        </w:rPr>
        <w:t>e je nosilec pravna oseba, ki ima več zakonitih zastopnikov ali jo zastopa kolegijski organ, se navede podatek o spolu, ki med zakonitimi zastopniki ali člani kolegijskega organa prevladuje, razen če je število zakonitih zastopnikov ali članov kolegijskega organa moškega in ženskega spola enako. Vpiše se podatek o prevladujočem spolu - »MOŠKI« ali »ŽENSKI«, če je število zakonitih zastopnikov ali članov kolegijskega organa moškega in ženskega spola e</w:t>
      </w:r>
      <w:r>
        <w:rPr>
          <w:rFonts w:ascii="Arial" w:hAnsi="Arial" w:cs="Arial"/>
          <w:sz w:val="20"/>
          <w:szCs w:val="20"/>
        </w:rPr>
        <w:t>nako, pa se vpiše »NI PREVLADE«;</w:t>
      </w:r>
    </w:p>
    <w:p w14:paraId="74C16E97" w14:textId="656CF15F" w:rsidR="00F6644D" w:rsidRPr="00502421" w:rsidRDefault="00ED00D1" w:rsidP="003F7F07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3F7F07" w:rsidRPr="00502421">
        <w:rPr>
          <w:rFonts w:ascii="Arial" w:hAnsi="Arial" w:cs="Arial"/>
          <w:sz w:val="20"/>
          <w:szCs w:val="20"/>
        </w:rPr>
        <w:t>e je nosilec zavod, ki je ustanovljen za opravljanje dejavnosti vzgoje in izobraževanja, se vpiše »NI PREVLADE«.</w:t>
      </w:r>
    </w:p>
    <w:p w14:paraId="06B7A847" w14:textId="77777777" w:rsidR="003F7F07" w:rsidRPr="003F7F07" w:rsidRDefault="003F7F07" w:rsidP="003F7F07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360"/>
        <w:gridCol w:w="229"/>
        <w:gridCol w:w="1341"/>
        <w:gridCol w:w="1738"/>
      </w:tblGrid>
      <w:tr w:rsidR="006248A0" w:rsidRPr="002C03B3" w14:paraId="6384472F" w14:textId="77777777" w:rsidTr="006248A0">
        <w:trPr>
          <w:trHeight w:val="285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BBC80BB" w14:textId="77777777" w:rsidR="006248A0" w:rsidRPr="002C03B3" w:rsidRDefault="006248A0" w:rsidP="00F6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Podatki o kmetijskem gospodarstvu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9A9D71B" w14:textId="77777777" w:rsidR="006248A0" w:rsidRPr="002C03B3" w:rsidRDefault="006248A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ADF45D" w14:textId="77777777" w:rsidR="006248A0" w:rsidRPr="002C03B3" w:rsidRDefault="006248A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6248A0" w:rsidRPr="00531C39" w14:paraId="4D4ADF46" w14:textId="1EB3AB62" w:rsidTr="006248A0">
        <w:trPr>
          <w:gridAfter w:val="2"/>
          <w:wAfter w:w="3079" w:type="dxa"/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ABC724" w14:textId="77777777" w:rsidR="006248A0" w:rsidRPr="00531C39" w:rsidRDefault="006248A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038D97" w14:textId="77777777" w:rsidR="006248A0" w:rsidRPr="00531C39" w:rsidRDefault="006248A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248A0" w:rsidRPr="00531C39" w14:paraId="14C2BA44" w14:textId="5C32B1D9" w:rsidTr="006248A0">
        <w:trPr>
          <w:gridAfter w:val="2"/>
          <w:wAfter w:w="3079" w:type="dxa"/>
          <w:trHeight w:val="1058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46D60" w14:textId="77777777" w:rsidR="006248A0" w:rsidRPr="00531C39" w:rsidRDefault="006248A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omače ime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4D9C3" w14:textId="77777777" w:rsidR="006248A0" w:rsidRPr="00531C39" w:rsidRDefault="006248A0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lov kmetijskega gospodarstva</w:t>
            </w:r>
          </w:p>
        </w:tc>
      </w:tr>
    </w:tbl>
    <w:p w14:paraId="0D706FAA" w14:textId="77777777" w:rsidR="00F6644D" w:rsidRDefault="00F6644D"/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2589"/>
        <w:gridCol w:w="2589"/>
        <w:gridCol w:w="2587"/>
      </w:tblGrid>
      <w:tr w:rsidR="002C03B3" w:rsidRPr="002C03B3" w14:paraId="02C55082" w14:textId="77777777" w:rsidTr="007B7F9A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787FA3" w14:textId="77777777" w:rsidR="002C03B3" w:rsidRPr="002C03B3" w:rsidRDefault="002C03B3" w:rsidP="00F6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Obveščanje in elektronska vročitev dokumentov</w:t>
            </w: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F6644D" w:rsidRPr="00531C39" w14:paraId="59BF494D" w14:textId="77777777" w:rsidTr="003F7F07">
        <w:trPr>
          <w:trHeight w:hRule="exact" w:val="1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AE38DB" w14:textId="77777777" w:rsidR="00F6644D" w:rsidRPr="00531C39" w:rsidRDefault="00F6644D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C81B27" w14:textId="77777777" w:rsidR="00F6644D" w:rsidRPr="00531C39" w:rsidRDefault="00F6644D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BC67FBC" w14:textId="77777777" w:rsidR="00F6644D" w:rsidRPr="00531C39" w:rsidRDefault="00F6644D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1F1D9A" w14:textId="77777777" w:rsidR="00F6644D" w:rsidRPr="00531C39" w:rsidRDefault="00F6644D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6644D" w:rsidRPr="00531C39" w14:paraId="4A4A318D" w14:textId="77777777" w:rsidTr="003F7F07">
        <w:trPr>
          <w:trHeight w:val="28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BFD32" w14:textId="77777777" w:rsidR="00F6644D" w:rsidRPr="00531C39" w:rsidRDefault="00F6644D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obilna telefonska številka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220F" w14:textId="77777777" w:rsidR="00F6644D" w:rsidRDefault="00F6644D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imam mobilne telefonske številke</w:t>
            </w:r>
          </w:p>
          <w:p w14:paraId="2D706A73" w14:textId="77777777" w:rsidR="002C03B3" w:rsidRDefault="002C03B3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CB07ED1" w14:textId="77777777" w:rsidR="00F6644D" w:rsidRPr="00531C39" w:rsidRDefault="00F6644D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E4E1" w14:textId="77777777" w:rsidR="00F6644D" w:rsidRPr="00531C39" w:rsidRDefault="00F6644D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odatna ali stacionarna telefonska številk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541F" w14:textId="77777777" w:rsidR="00F6644D" w:rsidRDefault="00F6644D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lektronski naslov</w:t>
            </w:r>
          </w:p>
          <w:p w14:paraId="67A1EE91" w14:textId="77777777" w:rsidR="00F6644D" w:rsidRPr="00531C39" w:rsidRDefault="00F6644D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F7F07" w:rsidRPr="00531C39" w14:paraId="0576CB78" w14:textId="77777777" w:rsidTr="003F7F07">
        <w:trPr>
          <w:gridAfter w:val="1"/>
          <w:wAfter w:w="2589" w:type="dxa"/>
          <w:trHeight w:hRule="exact" w:val="1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5BD840" w14:textId="77777777" w:rsidR="003F7F07" w:rsidRPr="00531C39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83C38D" w14:textId="77777777" w:rsidR="003F7F07" w:rsidRPr="00531C39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0D84FB7" w14:textId="77777777" w:rsidR="003F7F07" w:rsidRPr="00531C39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F7F07" w:rsidRPr="00531C39" w14:paraId="048E8F68" w14:textId="77777777" w:rsidTr="003F7F07">
        <w:trPr>
          <w:gridAfter w:val="2"/>
          <w:wAfter w:w="5176" w:type="dxa"/>
          <w:trHeight w:val="28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BEAA" w14:textId="1C21C2A3" w:rsidR="003F7F07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 želim navesti telefonske številke</w:t>
            </w:r>
          </w:p>
          <w:p w14:paraId="5A277C4A" w14:textId="77777777" w:rsidR="003F7F07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7D7F887" w14:textId="77777777" w:rsidR="003F7F07" w:rsidRPr="00531C39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61E1E" w14:textId="77777777" w:rsidR="003F7F07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letna stran</w:t>
            </w:r>
          </w:p>
          <w:p w14:paraId="2F9E6540" w14:textId="77777777" w:rsidR="003F7F07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A9F27EE" w14:textId="77777777" w:rsidR="003F7F07" w:rsidRPr="00531C39" w:rsidRDefault="003F7F07" w:rsidP="00F6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6C204DF0" w14:textId="306607B4" w:rsidR="00F6644D" w:rsidRDefault="00F6644D"/>
    <w:p w14:paraId="554259BC" w14:textId="4BE8920C" w:rsidR="003F7F07" w:rsidRDefault="003F7F07"/>
    <w:p w14:paraId="3437AF73" w14:textId="31AD0FFE" w:rsidR="003F7F07" w:rsidRDefault="003F7F07"/>
    <w:p w14:paraId="574B5133" w14:textId="005D3987" w:rsidR="003F7F07" w:rsidRDefault="003F7F07"/>
    <w:p w14:paraId="0CD69F0D" w14:textId="50623555" w:rsidR="003F7F07" w:rsidRDefault="003F7F07"/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360"/>
        <w:gridCol w:w="229"/>
        <w:gridCol w:w="1869"/>
        <w:gridCol w:w="719"/>
        <w:gridCol w:w="851"/>
        <w:gridCol w:w="1738"/>
      </w:tblGrid>
      <w:tr w:rsidR="002C03B3" w:rsidRPr="002C03B3" w14:paraId="1F344440" w14:textId="77777777" w:rsidTr="007B7F9A">
        <w:trPr>
          <w:trHeight w:val="285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E5AE321" w14:textId="77777777" w:rsidR="002C03B3" w:rsidRP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lastRenderedPageBreak/>
              <w:t>Sopotnik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FC8350A" w14:textId="77777777" w:rsidR="002C03B3" w:rsidRP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EA7A87B" w14:textId="77777777" w:rsidR="002C03B3" w:rsidRP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0F76D99" w14:textId="77777777" w:rsidR="002C03B3" w:rsidRP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2C03B3" w:rsidRPr="00531C39" w14:paraId="56DE442B" w14:textId="77777777" w:rsidTr="007B7F9A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B1189" w14:textId="77777777" w:rsidR="002C03B3" w:rsidRPr="00531C39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4C76C9" w14:textId="77777777" w:rsidR="002C03B3" w:rsidRPr="00531C39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75B179" w14:textId="77777777" w:rsidR="002C03B3" w:rsidRPr="00531C39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262820" w14:textId="77777777" w:rsidR="002C03B3" w:rsidRPr="00531C39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2C03B3" w:rsidRPr="00531C39" w14:paraId="00721652" w14:textId="77777777" w:rsidTr="007B7F9A">
        <w:trPr>
          <w:trHeight w:val="285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E9F8B8" w14:textId="77777777" w:rsid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elim, da me o nepravilnostih (rdeče obarvane oznake), ki so bile ugotovljene s sistemom za spremljanje površin v aplikaciji SOPOTNIK, obvestite:</w:t>
            </w:r>
          </w:p>
          <w:p w14:paraId="55F76F2D" w14:textId="217BE941" w:rsid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 w:val="32"/>
                <w:szCs w:val="32"/>
                <w:lang w:eastAsia="sl-SI"/>
              </w:rPr>
              <w:t>□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18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elektronsk</w:t>
            </w:r>
            <w:r w:rsidR="008518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št</w:t>
            </w:r>
            <w:r w:rsidR="008518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</w:p>
          <w:p w14:paraId="1071045E" w14:textId="77777777" w:rsid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 w:val="32"/>
                <w:szCs w:val="32"/>
                <w:lang w:eastAsia="sl-SI"/>
              </w:rPr>
              <w:t>□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 sporočilom SMS</w:t>
            </w:r>
          </w:p>
          <w:p w14:paraId="2C3F4CDF" w14:textId="6BD8E97D" w:rsid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374C102" w14:textId="6DBBC54F" w:rsid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 aplikacij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otoSOPOTN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C34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hko neposredno pošilja</w:t>
            </w:r>
            <w:r w:rsidR="00C34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fotografije v SOPOTNIK </w:t>
            </w:r>
            <w:r w:rsidR="008518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ejema</w:t>
            </w:r>
            <w:r w:rsidR="00C34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atančnejša navodila in usmeritve glede ustreznosti zajemanja fotografij, ki bi lahko </w:t>
            </w:r>
            <w:r w:rsidR="008518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jasni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aznana neskladja, ugotovljena s sistemom za spremljanje.</w:t>
            </w:r>
          </w:p>
          <w:p w14:paraId="011D33D6" w14:textId="77777777" w:rsid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85A3E81" w14:textId="6568FAC8" w:rsidR="002C03B3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Ali želite, da vam ARSKTRP pošlje SMS, kadar vas v aplikacij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otoSOPOTN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čakajo neprebrana sporočila? </w:t>
            </w:r>
            <w:r w:rsidR="00EB5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  <w:p w14:paraId="191CC9B0" w14:textId="77777777" w:rsidR="002C03B3" w:rsidRPr="00531C39" w:rsidRDefault="002C03B3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46FFB8E" w14:textId="2D50DEA3" w:rsidR="00895229" w:rsidRDefault="00895229" w:rsidP="00B365B1">
      <w:pPr>
        <w:rPr>
          <w:rFonts w:ascii="Arial" w:hAnsi="Arial" w:cs="Arial"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360"/>
        <w:gridCol w:w="229"/>
        <w:gridCol w:w="1869"/>
        <w:gridCol w:w="719"/>
        <w:gridCol w:w="851"/>
        <w:gridCol w:w="1738"/>
      </w:tblGrid>
      <w:tr w:rsidR="00AF5916" w:rsidRPr="002C03B3" w14:paraId="55DE0D55" w14:textId="77777777" w:rsidTr="007B7F9A">
        <w:trPr>
          <w:trHeight w:val="285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4D2652A" w14:textId="77777777" w:rsidR="00AF5916" w:rsidRPr="002C03B3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Izjav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67FCB7F" w14:textId="77777777" w:rsidR="00AF5916" w:rsidRPr="002C03B3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FAE910D" w14:textId="77777777" w:rsidR="00AF5916" w:rsidRPr="002C03B3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6FF9403" w14:textId="77777777" w:rsidR="00AF5916" w:rsidRPr="002C03B3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AF5916" w:rsidRPr="00531C39" w14:paraId="4CF7DDE8" w14:textId="77777777" w:rsidTr="007B7F9A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25257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0DB2FD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987683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07814B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F5916" w:rsidRPr="00531C39" w14:paraId="5CB70082" w14:textId="77777777" w:rsidTr="007B7F9A">
        <w:trPr>
          <w:trHeight w:val="285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8E7F1" w14:textId="1C10A6EF" w:rsidR="00AF5916" w:rsidRPr="00531C39" w:rsidRDefault="00AF5916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 Izjavljam, da sem na svojem kmetijskem gospodarstvu odgovoren za izvajanje kmetijske dejavnosti, da ga upravljam v svojem imenu in za svoj račun ter da sem v skladu s pravili vpisa v RKG prijavil vse kmetijske površine</w:t>
            </w:r>
            <w:r w:rsidR="00ED0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</w:t>
            </w:r>
            <w:r w:rsidR="008518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 imam obveznosti v okviru standarda DKOP 8 iz</w:t>
            </w:r>
            <w:r w:rsidR="00C34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uredbe, ki ureja</w:t>
            </w:r>
            <w:r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gojenost</w:t>
            </w:r>
            <w:r w:rsidR="00ED0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ali če uveljavljam mejice za operacijo </w:t>
            </w:r>
            <w:r w:rsidR="008518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</w:t>
            </w:r>
            <w:r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anjanje mejic, tudi površine krajinskih značilnosti.</w:t>
            </w:r>
          </w:p>
        </w:tc>
      </w:tr>
      <w:tr w:rsidR="00AF5916" w:rsidRPr="00531C39" w14:paraId="63C07603" w14:textId="77777777" w:rsidTr="007B7F9A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9B7402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E6970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DFB923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CE708C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B597D" w:rsidRPr="00531C39" w14:paraId="5C98D1D8" w14:textId="77777777" w:rsidTr="00F93AB1">
        <w:trPr>
          <w:trHeight w:val="475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C320B" w14:textId="34C4E494" w:rsidR="003B597D" w:rsidRPr="00531C39" w:rsidRDefault="003B597D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2. Izjavljam, da sem seznanjen z zahtevami pogojenosti, pogoji upravičenosti za intervencije (ukrepe), ki jih uveljavljam,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 </w:t>
            </w:r>
            <w:r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pisanimi upravnimi sankcijami zaradi neupoštevanja pogojev upravičenosti in zahtev.</w:t>
            </w:r>
          </w:p>
        </w:tc>
      </w:tr>
      <w:tr w:rsidR="00AF5916" w:rsidRPr="00531C39" w14:paraId="3A29C61F" w14:textId="77777777" w:rsidTr="003B597D">
        <w:trPr>
          <w:trHeight w:hRule="exact" w:val="150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DEE680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3D9179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0281B0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35EF4B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F5916" w:rsidRPr="00531C39" w14:paraId="466582ED" w14:textId="77777777" w:rsidTr="007B7F9A">
        <w:trPr>
          <w:trHeight w:val="285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274BE" w14:textId="1668A3AA" w:rsidR="00452C1D" w:rsidRPr="00452C1D" w:rsidRDefault="006976CF" w:rsidP="0001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="000F1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 Dovoljujem, da se</w:t>
            </w:r>
            <w:r w:rsidR="000F1890"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vsi podatki iz zbi</w:t>
            </w:r>
            <w:r w:rsidR="000F1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ne vloge in zahtevkov uporabijo</w:t>
            </w:r>
            <w:r w:rsidR="000F1890"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tudi za namene državnih pomoči v skladu s 26. in 27. členom ZKme-1 ter za ukrepe kmetijske politike iz predpisov, ki urejajo pomoči ob nepredvidljivih dogodkih v kmetijstvu</w:t>
            </w:r>
            <w:r w:rsidR="000F1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AF5916" w:rsidRPr="00531C39" w14:paraId="7C1B5F89" w14:textId="77777777" w:rsidTr="007B7F9A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5C9923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6BA1CA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2AA68F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44B689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F5916" w:rsidRPr="00531C39" w14:paraId="784CE14D" w14:textId="77777777" w:rsidTr="00F93AB1">
        <w:trPr>
          <w:trHeight w:val="1303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D0CB2" w14:textId="475B5FAA" w:rsidR="00A10B78" w:rsidRPr="00531C39" w:rsidRDefault="006976CF" w:rsidP="00A1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 w:rsidR="00AF5916"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 Izjavljam, da sem seznanjen z možnostjo, da se upravičenost do posameznih zahtevkov za plačila za intervencije iz uredbe, ki ureja neposredna plačila, uredbe, ki ureja intervencije kmetijsko-</w:t>
            </w:r>
            <w:proofErr w:type="spellStart"/>
            <w:r w:rsidR="00AF5916"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koljska</w:t>
            </w:r>
            <w:proofErr w:type="spellEnd"/>
            <w:r w:rsidR="00AF5916"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podnebna plačila, ekološko kmetovanje, ekološko čebelarjenje, lokalne pasme in </w:t>
            </w:r>
            <w:r w:rsidR="00CB75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orte, biotično varstvo rastlin </w:t>
            </w:r>
            <w:r w:rsidR="00CB7533" w:rsidRPr="00585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</w:t>
            </w:r>
            <w:r w:rsidR="00AF5916"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lačilo za naravne ali druge omejitve</w:t>
            </w:r>
            <w:r w:rsidR="008518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="00AF5916"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ter </w:t>
            </w:r>
            <w:r w:rsidR="008518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z </w:t>
            </w:r>
            <w:r w:rsidR="00AF5916" w:rsidRPr="00AF591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dbe, ki ureja intervencijo dobrobit živali, lahko spremenijo v skladu s Strateškim načrtom skupne kmetijske politike 2023–2027 za Slovenijo (v nadaljnjem besedilu: SN 2023–2027), veljavnim na dan odločanja o zahtevku.</w:t>
            </w:r>
          </w:p>
        </w:tc>
      </w:tr>
      <w:tr w:rsidR="00AF5916" w:rsidRPr="00531C39" w14:paraId="67C2D455" w14:textId="77777777" w:rsidTr="007B7F9A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6C429B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44030F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362C9E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5A7EE4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F5916" w:rsidRPr="00531C39" w14:paraId="5AEBDB80" w14:textId="77777777" w:rsidTr="007B7F9A">
        <w:trPr>
          <w:trHeight w:val="285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8A31C" w14:textId="1771CB5C" w:rsidR="00AF5916" w:rsidRPr="001A22ED" w:rsidRDefault="006976CF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  <w:r w:rsidR="00AF5916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 Seznanjen sem:</w:t>
            </w:r>
          </w:p>
          <w:p w14:paraId="3B764808" w14:textId="7CD12DAF" w:rsidR="00AF5916" w:rsidRPr="001A22ED" w:rsidRDefault="00AF5916" w:rsidP="00AF5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– </w:t>
            </w:r>
            <w:r w:rsidR="00025305" w:rsidRPr="001A22ED">
              <w:rPr>
                <w:rFonts w:ascii="Arial" w:hAnsi="Arial" w:cs="Arial"/>
                <w:sz w:val="20"/>
                <w:szCs w:val="20"/>
              </w:rPr>
              <w:t xml:space="preserve">da ARSKTRP podatke o upravičencih objavi na osrednjem spletnem mestu državne uprave, do katerega ima vzpostavljeno povezavo tudi enotno spletno mesto </w:t>
            </w:r>
            <w:r w:rsidR="00C964C4">
              <w:rPr>
                <w:rFonts w:ascii="Arial" w:hAnsi="Arial" w:cs="Arial"/>
                <w:sz w:val="20"/>
                <w:szCs w:val="20"/>
              </w:rPr>
              <w:t>Evropske unije</w:t>
            </w:r>
            <w:r w:rsidR="00025305" w:rsidRPr="001A22ED">
              <w:rPr>
                <w:rFonts w:ascii="Arial" w:hAnsi="Arial" w:cs="Arial"/>
                <w:sz w:val="20"/>
                <w:szCs w:val="20"/>
              </w:rPr>
              <w:t xml:space="preserve"> v skladu z 98. členom Uredbe 2021/2116/EU ter IV. in VI. poglavjem Uredbe 2022/128/EU</w:t>
            </w:r>
            <w:r w:rsidRPr="001A22E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</w:p>
          <w:p w14:paraId="43B63319" w14:textId="7586D1D4" w:rsidR="00AF5916" w:rsidRPr="001A22ED" w:rsidRDefault="00AF5916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– da se podatki objavijo vsako leto najpozneje 31. maja za pre</w:t>
            </w:r>
            <w:r w:rsidR="0085186E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šnje</w:t>
            </w:r>
            <w:r w:rsidR="009D52C8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finančno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leto in so dostopni dve leti od dneva prve objave;</w:t>
            </w:r>
          </w:p>
          <w:p w14:paraId="3FD317E7" w14:textId="63570273" w:rsidR="00AF5916" w:rsidRPr="001A22ED" w:rsidRDefault="00AF5916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– da lahko </w:t>
            </w:r>
            <w:r w:rsidR="009D52C8" w:rsidRPr="001A22ED">
              <w:rPr>
                <w:rFonts w:ascii="Arial" w:hAnsi="Arial" w:cs="Arial"/>
                <w:sz w:val="20"/>
                <w:szCs w:val="20"/>
              </w:rPr>
              <w:t>podatke o upravičencih iz 98. člena Uredbe 2021/2116/EU v skladu z 99. členom Uredbe 2021/2116/EU obdelujejo</w:t>
            </w:r>
            <w:r w:rsidR="009D52C8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revizijski in preiskovalni organi </w:t>
            </w:r>
            <w:r w:rsidR="0085186E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="00C96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opske unije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Republike Slovenije z namenom varovanja finančnih interesov </w:t>
            </w:r>
            <w:r w:rsidR="0085186E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;</w:t>
            </w:r>
          </w:p>
          <w:p w14:paraId="2048E03F" w14:textId="6EAC1D21" w:rsidR="00AF5916" w:rsidRPr="001A22ED" w:rsidRDefault="00AF5916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– da</w:t>
            </w:r>
            <w:r w:rsidR="009D52C8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lahko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D52C8" w:rsidRPr="001A22ED">
              <w:rPr>
                <w:rFonts w:ascii="Arial" w:hAnsi="Arial" w:cs="Arial"/>
                <w:sz w:val="20"/>
                <w:szCs w:val="20"/>
              </w:rPr>
              <w:t>v skladu s 101. členom Uredbe 2021/2116/EU Republika Slovenija</w:t>
            </w:r>
            <w:r w:rsidR="009D52C8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 Evropska komisija zbirata osebne podatke zaradi izvajanja svojih upravljavskih, kontrolnih in revizijskih obveznosti ter obveznosti spremljanja in vrednotenja intervencij v okviru Uredbe 2021/2116/EU ter tudi za statistične namene in teh podatkov ne obdelujeta na način, ki ni v skladu s tem namenom. Kadar se osebni podatki obdelujejo zaradi spremljanja in vrednotenja ter za statistične namene, se spremenijo v anonimne in obdelajo le v zbirni obliki;</w:t>
            </w:r>
          </w:p>
          <w:p w14:paraId="26CF96DF" w14:textId="0F6FEE0B" w:rsidR="00AF5916" w:rsidRPr="001A22ED" w:rsidRDefault="00AF5916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– da imam v zvezi z objavo in obdelavo osebnih podatkov v skladu z zakonom, ki ureja varstvo osebnih podatkov, Uredbo 2016/679/EU (</w:t>
            </w:r>
            <w:r w:rsidR="008B14DD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 nadaljnjem besedilu: u</w:t>
            </w:r>
            <w:r w:rsidR="00C96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edba GDPR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 in Uredbo 2018/1725/EU pravico do posameznikovega dostopa, popravka, izbrisa (pozabe), omejitve obdelave, prenosljivosti podatkov, ugovora in pritožbe pri nadzornem organu. Zahteva ali ugovor v zvezi s temi pravicami se vloži pisno ali ustno na zapisnik pri ARSKTRP. Seznanjen sem, da so nadaljnje informacije za posameznike, katerih osebne podatke bo obdelovala ARSKTRP, objavljene na spletni strani ARSKTRP;</w:t>
            </w:r>
          </w:p>
          <w:p w14:paraId="04DBB584" w14:textId="279347BC" w:rsidR="00AF5916" w:rsidRPr="001A22ED" w:rsidRDefault="000C140E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– da ARSKTRP</w:t>
            </w:r>
            <w:r w:rsidR="00AF5916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datke za stike (telefonske številke in e-naslov) pridobi iz te vloge in da se podatki obdelujejo na podlagi </w:t>
            </w:r>
            <w:r w:rsidRPr="001A22ED">
              <w:rPr>
                <w:rFonts w:ascii="Arial" w:hAnsi="Arial" w:cs="Arial"/>
                <w:sz w:val="20"/>
                <w:szCs w:val="20"/>
              </w:rPr>
              <w:t xml:space="preserve">prvega in drugega odstavka 166. člena ZKme-1 in </w:t>
            </w:r>
            <w:r w:rsidR="00AF5916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točke (c) prvega odstavka 6. člena </w:t>
            </w:r>
            <w:r w:rsidR="008B14DD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</w:t>
            </w:r>
            <w:r w:rsidR="00AF5916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edbe GDPR, in sicer zaradi izpolnitve zakonske obveznosti upravljavcev osebnih podatkov. Osebni podatki se obdelujejo z namenom odprave nejasnosti glede vloge, neformalnega pozivanja in obveščanja v zvezi z izvajanjem intervencij kmetijske politike ter merjenja zadovoljstva v zvezi z izvajanjem intervencij kmetijske politike;</w:t>
            </w:r>
          </w:p>
          <w:p w14:paraId="7BCF4DE2" w14:textId="5871F62C" w:rsidR="00AF5916" w:rsidRPr="001A22ED" w:rsidRDefault="00AF5916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– da lahko podatke zbirne vloge pod pogoji iz 169. člena ZKme-1 pridobijo in uporabljajo MKGP, ARSKTRP, UVHVVR, </w:t>
            </w:r>
            <w:r w:rsidR="0069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RSVN, 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GZS, IRSKGLR, IRS</w:t>
            </w:r>
            <w:r w:rsidR="0069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VP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, </w:t>
            </w:r>
            <w:r w:rsidR="0069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RSOE, 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uprave krajinskih parkov (za območje, ki ga pokrivajo), 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lokalne skupnosti, lokalne akcijske skupine, organizacije za kontrolo in certificiranje ekološke ali integrirane pridelave oziroma predelave, izvajalci programov usposabljanj in svetovanj za intervencije v okviru javnih služb, izvajalci promocije za izvajanje zakona, ki ureja promocijo kmetijskih in živilskih proizvodov, izvajalci promocije za izvajanje promocijskih aktivnosti, določenih s SN 2023–2027, v okviru javnih služb za potrebe intervencij sheme za okolje in podnebje, dobrobit živali, kmetijsko-</w:t>
            </w:r>
            <w:proofErr w:type="spellStart"/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koljska</w:t>
            </w:r>
            <w:proofErr w:type="spellEnd"/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2F7754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nebna plačila, lokalne pasme</w:t>
            </w:r>
            <w:r w:rsidR="0069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sorte,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biotično varstvo rastlin, </w:t>
            </w:r>
            <w:r w:rsidR="00C96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ziskovalne ustanove</w:t>
            </w:r>
            <w:r w:rsidR="00795880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a raziskovalne namene ter SURS za statistične namene</w:t>
            </w: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AF5916" w:rsidRPr="00531C39" w14:paraId="6ED71656" w14:textId="77777777" w:rsidTr="007B7F9A">
        <w:trPr>
          <w:trHeight w:val="285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9C154" w14:textId="26FDDF43" w:rsidR="00AF5916" w:rsidRPr="001A22ED" w:rsidRDefault="006976CF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6</w:t>
            </w:r>
            <w:r w:rsidR="00AF5916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. Izjavljam, da so vsi vneseni opisni podatki in morebitni grafični podatki, ki sem jih navedel v zbirni vlogi, resnični, </w:t>
            </w:r>
            <w:r w:rsidR="008B14DD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avilni</w:t>
            </w:r>
            <w:r w:rsidR="00AF5916"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 popolni ter da za svoje izjave prevzemam kazensko in materialno odgovornost.</w:t>
            </w:r>
          </w:p>
          <w:p w14:paraId="248A75D4" w14:textId="51871EAA" w:rsidR="00AF5916" w:rsidRPr="001A22ED" w:rsidRDefault="00AF5916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A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znanjen sem, da ARSKTRP v skladu z 62. členom Uredbe 2021/2116/EU ne odobri plačil za intervencije, ki jih uveljavljam v zbirni vlogi, če ugotovi, da sem pogoje za pridobitev plačil ustvaril umetno in v nasprotju z nameni teh intervencij.</w:t>
            </w:r>
          </w:p>
        </w:tc>
      </w:tr>
      <w:tr w:rsidR="00AF5916" w:rsidRPr="00531C39" w14:paraId="505465E9" w14:textId="77777777" w:rsidTr="00F93AB1">
        <w:trPr>
          <w:trHeight w:hRule="exact" w:val="90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0D6A8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B7B6CA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EC08FE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21FF85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F5916" w:rsidRPr="00531C39" w14:paraId="4ED042EF" w14:textId="77777777" w:rsidTr="007B7F9A">
        <w:trPr>
          <w:trHeight w:val="285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D67841" w14:textId="746AC8AE" w:rsidR="00AF5916" w:rsidRPr="00531C39" w:rsidRDefault="006976CF" w:rsidP="00AE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="009D52C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. </w:t>
            </w:r>
            <w:r w:rsidR="00AE4D65" w:rsidRPr="00793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zjavljam, da v zvezi z uveljavlj</w:t>
            </w:r>
            <w:r w:rsidR="00AE4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  <w:r w:rsidR="00AE4D65" w:rsidRPr="00793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jem sredstev ni storjena goljufija ali drugo nezakonito dejanje, ki vpliva na finančne interese EU, ter da sem seznanjen/a s tem, da ARSKTRP izvaja ukrepe za preprečevanje, odkrivanje goljufij in odzivanje na</w:t>
            </w:r>
            <w:r w:rsidR="00AE4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je ter</w:t>
            </w:r>
            <w:r w:rsidR="00AE4D65" w:rsidRPr="00793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AE4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a </w:t>
            </w:r>
            <w:r w:rsidR="00AE4D65" w:rsidRPr="0033560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eprečevanje, odkrivanje </w:t>
            </w:r>
            <w:r w:rsidR="00AE4D65" w:rsidRPr="00793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ug</w:t>
            </w:r>
            <w:r w:rsidR="00AE4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h</w:t>
            </w:r>
            <w:r w:rsidR="00AE4D65" w:rsidRPr="00793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ezakonit</w:t>
            </w:r>
            <w:r w:rsidR="00AE4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h</w:t>
            </w:r>
            <w:r w:rsidR="00AE4D65" w:rsidRPr="00793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dejanj, ki vplivajo na finančne interese EU.</w:t>
            </w:r>
          </w:p>
        </w:tc>
      </w:tr>
      <w:tr w:rsidR="000F1890" w:rsidRPr="00531C39" w14:paraId="25A305E2" w14:textId="77777777" w:rsidTr="007B7F9A">
        <w:trPr>
          <w:trHeight w:val="285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AF5D5" w14:textId="674F37D4" w:rsidR="000F1890" w:rsidRPr="000F1890" w:rsidRDefault="006976CF" w:rsidP="000F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  <w:r w:rsidR="000F1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. </w:t>
            </w:r>
            <w:r w:rsidR="000F1890" w:rsidRPr="000F1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ovoljujem, da lahko MKGP uporabi moje kontaktne podatke za namen organiziranja izobraževanj, usposabljanj in dogodkov s področja preprečevanja in zmanjševanja izgub hrane in odpadne hrane ter lokalne hrane</w:t>
            </w:r>
            <w:r w:rsidR="00C0205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23022DC8" w14:textId="2EE5EDA2" w:rsidR="000F1890" w:rsidRDefault="000F1890" w:rsidP="000F1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F1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</w:tr>
    </w:tbl>
    <w:p w14:paraId="26A4A531" w14:textId="77777777" w:rsidR="00AF5916" w:rsidRDefault="00AF5916" w:rsidP="00B365B1">
      <w:pPr>
        <w:rPr>
          <w:rFonts w:ascii="Arial" w:hAnsi="Arial" w:cs="Arial"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AF5916" w:rsidRPr="002C03B3" w14:paraId="6B6E3D95" w14:textId="77777777" w:rsidTr="007B7F9A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61FE87" w14:textId="503A884F" w:rsidR="00AF5916" w:rsidRPr="002C03B3" w:rsidRDefault="009366A6" w:rsidP="00AF5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11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A6408F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5916" w:rsidRPr="00531C39" w14:paraId="624579C6" w14:textId="77777777" w:rsidTr="00AF5916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D7456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A50724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D0FF2AE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7DDC7C5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F5916" w:rsidRPr="00531C39" w14:paraId="7A7FDCD7" w14:textId="77777777" w:rsidTr="00AF5916">
        <w:trPr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5D9D63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AD7E" w14:textId="77777777" w:rsidR="00AF5916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25EB7C0A" w14:textId="77777777" w:rsidR="00AF5916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6024720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6F7902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3F820829" w14:textId="77777777" w:rsidR="00AF5916" w:rsidRPr="00531C39" w:rsidRDefault="00AF5916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16481D0B" w14:textId="77777777" w:rsidR="00E65E36" w:rsidRDefault="00E65E36" w:rsidP="00B365B1">
      <w:pPr>
        <w:rPr>
          <w:rFonts w:ascii="Arial" w:hAnsi="Arial" w:cs="Arial"/>
          <w:sz w:val="20"/>
          <w:szCs w:val="20"/>
        </w:rPr>
      </w:pPr>
    </w:p>
    <w:p w14:paraId="678EE910" w14:textId="77777777" w:rsidR="00E65E36" w:rsidRDefault="00E65E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0E47B3" w:rsidRPr="00531C39" w14:paraId="621060EF" w14:textId="77777777" w:rsidTr="001F4E2B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023F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41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CC1E1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AD3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FE4AF" w14:textId="24FB947B" w:rsidR="000E47B3" w:rsidRPr="00531C39" w:rsidRDefault="00582FBF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3DB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29638BA4" w14:textId="77777777" w:rsidR="00E65E36" w:rsidRPr="00531C39" w:rsidRDefault="00E65E36" w:rsidP="00E65E36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3"/>
      </w:tblGrid>
      <w:tr w:rsidR="00E65E36" w:rsidRPr="002C03B3" w14:paraId="32C54EEE" w14:textId="77777777" w:rsidTr="007B7F9A">
        <w:trPr>
          <w:trHeight w:val="360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6AF0CBBF" w14:textId="77777777" w:rsidR="00E65E36" w:rsidRPr="002C03B3" w:rsidRDefault="00E65E36" w:rsidP="007B7F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E65E36">
              <w:rPr>
                <w:rFonts w:ascii="Arial" w:hAnsi="Arial" w:cs="Arial"/>
                <w:b/>
                <w:sz w:val="24"/>
                <w:szCs w:val="20"/>
              </w:rPr>
              <w:t>GEOPROSTORSKI OBRAZEC</w:t>
            </w:r>
          </w:p>
        </w:tc>
      </w:tr>
    </w:tbl>
    <w:p w14:paraId="5671D3B5" w14:textId="77777777" w:rsidR="00E65E36" w:rsidRDefault="00E65E36" w:rsidP="00E65E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3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E6790" w:rsidRPr="00531C39" w14:paraId="5EDE538F" w14:textId="77777777" w:rsidTr="00AC58A8">
        <w:trPr>
          <w:cantSplit/>
          <w:trHeight w:val="53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67D39906" w14:textId="77777777" w:rsidR="00EE6790" w:rsidRPr="00203A47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_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A265F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1542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7A1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9A87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EDC2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1677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C08A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45A6F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52E2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24FD0ECC" w14:textId="77777777" w:rsidTr="00EE6790">
        <w:trPr>
          <w:cantSplit/>
          <w:trHeight w:val="8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12387C47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ršina blo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0475C7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71FCB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B9A0B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7609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9E92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315C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3022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E751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E22E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191D3E3B" w14:textId="77777777" w:rsidTr="00EE6790">
        <w:trPr>
          <w:cantSplit/>
          <w:trHeight w:val="75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1B2D61A8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K_P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830B1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0B4C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495F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930B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124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9A67B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4915B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0D4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F1FA1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7924A3DE" w14:textId="77777777" w:rsidTr="00EE6790">
        <w:trPr>
          <w:cantSplit/>
          <w:trHeight w:val="88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11E90FA4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ače i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09AE8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D0A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A44B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A8EA5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F474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F3C7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EDBC7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20628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31475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427C60F7" w14:textId="77777777" w:rsidTr="00EE6790">
        <w:trPr>
          <w:cantSplit/>
          <w:trHeight w:val="61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0DAF73E9" w14:textId="5F1E5A9F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Raba </w:t>
            </w:r>
            <w:r w:rsidR="00296B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FE79A7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C48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82B42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044C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AD91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7F311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4C298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A1EF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2596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78AA4DFE" w14:textId="77777777" w:rsidTr="00EE6790">
        <w:trPr>
          <w:cantSplit/>
          <w:trHeight w:val="69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8A0C570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ža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32E2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9D0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DE4B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D26B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2FE4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2459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34F58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DF5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04741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484AC4CA" w14:textId="77777777" w:rsidTr="00EE6790">
        <w:trPr>
          <w:cantSplit/>
          <w:trHeight w:val="85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87F111F" w14:textId="10902F44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Grafična površina </w:t>
            </w:r>
            <w:r w:rsidR="00296B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C091DF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92061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C198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D412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8D2E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0A78F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1482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86D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6724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42864F2E" w14:textId="77777777" w:rsidTr="00EE6790">
        <w:trPr>
          <w:cantSplit/>
          <w:trHeight w:val="8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776C5FA8" w14:textId="7C9B6E45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NUP površina </w:t>
            </w:r>
            <w:r w:rsidR="00296B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9EADE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2A37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6656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D67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3F3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127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BB96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4159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CD078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3438322B" w14:textId="77777777" w:rsidTr="00EE6790">
        <w:trPr>
          <w:cantSplit/>
          <w:trHeight w:val="62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5986B68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e-ve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D4A8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FE28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2EABB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C18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5323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4225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9D48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C8AAF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0FF8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6FED49F4" w14:textId="77777777" w:rsidTr="00EE6790">
        <w:trPr>
          <w:cantSplit/>
          <w:trHeight w:val="47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6AE96EB7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494D2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2AA5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84A7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F6D2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D5BF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B2D1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B8C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923E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4041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2F7757BA" w14:textId="77777777" w:rsidTr="00EE6790">
        <w:trPr>
          <w:cantSplit/>
          <w:trHeight w:val="48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7D3B1BE9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AAA6A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8ACB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5A91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9AD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14999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4E38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299C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370B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39E9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7448F3FC" w14:textId="77777777" w:rsidTr="00EE6790">
        <w:trPr>
          <w:cantSplit/>
          <w:trHeight w:val="49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106D4AD2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DC225F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F664F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4CFB2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0C83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CC23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282BB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E0AD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8C5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A72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1AC7F159" w14:textId="77777777" w:rsidTr="00EE6790">
        <w:trPr>
          <w:cantSplit/>
          <w:trHeight w:val="50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2DC502F5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0F46F2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198D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2464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FE70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E65A2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DE83F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37E0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75EEF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1E917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7EF9D219" w14:textId="77777777" w:rsidTr="00EE6790">
        <w:trPr>
          <w:cantSplit/>
          <w:trHeight w:val="8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03829C95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INA_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BDAAE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2A1F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D0541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F7E1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5B67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4BE5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77078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631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403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4DC5F96F" w14:textId="77777777" w:rsidTr="00EE6790">
        <w:trPr>
          <w:cantSplit/>
          <w:trHeight w:val="75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0FE11E7" w14:textId="71D4507D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ba poljin</w:t>
            </w:r>
            <w:r w:rsidR="00296B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019878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30D5B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4D2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FA22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BE691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917F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A5D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FC7E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5DB9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17F81727" w14:textId="77777777" w:rsidTr="00EE6790">
        <w:trPr>
          <w:cantSplit/>
          <w:trHeight w:val="54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EFEFF8D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M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9E9119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53DB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AE859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9ED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3F0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B2E1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E06FA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E8939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338D5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6FD73B39" w14:textId="77777777" w:rsidTr="00EE6790">
        <w:trPr>
          <w:cantSplit/>
          <w:trHeight w:val="92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239CE97E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ršina KM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B654B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C2D45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18C8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8F66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2964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C042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8F8D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FC079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7D6C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5FFB816A" w14:textId="77777777" w:rsidTr="00EE6790">
        <w:trPr>
          <w:cantSplit/>
          <w:trHeight w:val="63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2F07FCFC" w14:textId="77777777" w:rsidR="00EE6790" w:rsidRDefault="00EE6790" w:rsidP="009432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r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10C0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6BF55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6FD7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6930C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424E0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7865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9465D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D55BF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F52E2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E6790" w:rsidRPr="00531C39" w14:paraId="0023688F" w14:textId="77777777" w:rsidTr="00EE6790">
        <w:trPr>
          <w:cantSplit/>
          <w:trHeight w:val="69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EA0AD21" w14:textId="77777777" w:rsidR="00EE6790" w:rsidRDefault="00EE6790" w:rsidP="00BD79E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hteve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1E9AD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DBE4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B77DE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268C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A5EB5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F316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D68B5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6E029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28133" w14:textId="77777777" w:rsidR="00EE6790" w:rsidRPr="00203A47" w:rsidRDefault="00EE6790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14:paraId="696EE00F" w14:textId="77777777" w:rsidR="00AF5916" w:rsidRDefault="00AF59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8"/>
        <w:gridCol w:w="2098"/>
        <w:gridCol w:w="1570"/>
        <w:gridCol w:w="1738"/>
      </w:tblGrid>
      <w:tr w:rsidR="00BD79EA" w:rsidRPr="002C03B3" w14:paraId="60DC767C" w14:textId="77777777" w:rsidTr="007B7F9A">
        <w:trPr>
          <w:trHeight w:val="285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D967C6F" w14:textId="77777777" w:rsidR="00BD79EA" w:rsidRPr="002C03B3" w:rsidRDefault="00BD79EA" w:rsidP="007B7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lastRenderedPageBreak/>
              <w:t>Zelenjadnice, zelišča in dišavnic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130A682" w14:textId="77777777" w:rsidR="00BD79EA" w:rsidRPr="002C03B3" w:rsidRDefault="00BD79EA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270B08D" w14:textId="77777777" w:rsidR="00BD79EA" w:rsidRPr="002C03B3" w:rsidRDefault="00BD79EA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31FDA4" w14:textId="77777777" w:rsidR="00BD79EA" w:rsidRPr="002C03B3" w:rsidRDefault="00BD79EA" w:rsidP="007B7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</w:tr>
    </w:tbl>
    <w:p w14:paraId="04BA6132" w14:textId="77777777" w:rsidR="005C3FA4" w:rsidRDefault="005C3FA4" w:rsidP="005C3F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279"/>
        <w:gridCol w:w="839"/>
        <w:gridCol w:w="182"/>
        <w:gridCol w:w="1065"/>
        <w:gridCol w:w="177"/>
        <w:gridCol w:w="915"/>
        <w:gridCol w:w="560"/>
        <w:gridCol w:w="525"/>
        <w:gridCol w:w="536"/>
        <w:gridCol w:w="529"/>
        <w:gridCol w:w="829"/>
        <w:gridCol w:w="114"/>
        <w:gridCol w:w="1155"/>
        <w:gridCol w:w="43"/>
        <w:gridCol w:w="1176"/>
        <w:gridCol w:w="120"/>
        <w:gridCol w:w="1299"/>
      </w:tblGrid>
      <w:tr w:rsidR="007B7F9A" w14:paraId="20ACCB18" w14:textId="77777777" w:rsidTr="007B7F9A">
        <w:tc>
          <w:tcPr>
            <w:tcW w:w="1118" w:type="dxa"/>
            <w:gridSpan w:val="2"/>
            <w:shd w:val="clear" w:color="auto" w:fill="F2F2F2" w:themeFill="background1" w:themeFillShade="F2"/>
            <w:vAlign w:val="center"/>
          </w:tcPr>
          <w:p w14:paraId="7D2F6F16" w14:textId="77777777" w:rsidR="00BD79EA" w:rsidRPr="00BD79EA" w:rsidRDefault="00BD79EA" w:rsidP="00BD79E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7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_ID</w:t>
            </w:r>
          </w:p>
        </w:tc>
        <w:tc>
          <w:tcPr>
            <w:tcW w:w="1424" w:type="dxa"/>
            <w:gridSpan w:val="3"/>
            <w:shd w:val="clear" w:color="auto" w:fill="F2F2F2" w:themeFill="background1" w:themeFillShade="F2"/>
            <w:vAlign w:val="center"/>
          </w:tcPr>
          <w:p w14:paraId="1FC59A7A" w14:textId="77777777" w:rsidR="00BD79EA" w:rsidRPr="00BD79EA" w:rsidRDefault="00BD79EA" w:rsidP="00BD79E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7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K-PID</w:t>
            </w:r>
          </w:p>
        </w:tc>
        <w:tc>
          <w:tcPr>
            <w:tcW w:w="1475" w:type="dxa"/>
            <w:gridSpan w:val="2"/>
            <w:shd w:val="clear" w:color="auto" w:fill="F2F2F2" w:themeFill="background1" w:themeFillShade="F2"/>
            <w:vAlign w:val="center"/>
          </w:tcPr>
          <w:p w14:paraId="7AC3FAFB" w14:textId="77777777" w:rsidR="00BD79EA" w:rsidRPr="00BD79EA" w:rsidRDefault="00BD79EA" w:rsidP="00BD79E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7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ače ime GERK-a</w:t>
            </w:r>
          </w:p>
        </w:tc>
        <w:tc>
          <w:tcPr>
            <w:tcW w:w="1061" w:type="dxa"/>
            <w:gridSpan w:val="2"/>
            <w:shd w:val="clear" w:color="auto" w:fill="F2F2F2" w:themeFill="background1" w:themeFillShade="F2"/>
            <w:vAlign w:val="center"/>
          </w:tcPr>
          <w:p w14:paraId="4B806605" w14:textId="77777777" w:rsidR="00BD79EA" w:rsidRPr="00BD79EA" w:rsidRDefault="00BD79EA" w:rsidP="00BD79E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7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evek</w:t>
            </w:r>
          </w:p>
        </w:tc>
        <w:tc>
          <w:tcPr>
            <w:tcW w:w="1358" w:type="dxa"/>
            <w:gridSpan w:val="2"/>
            <w:shd w:val="clear" w:color="auto" w:fill="F2F2F2" w:themeFill="background1" w:themeFillShade="F2"/>
            <w:vAlign w:val="center"/>
          </w:tcPr>
          <w:p w14:paraId="17D6AAF4" w14:textId="77777777" w:rsidR="00BD79EA" w:rsidRPr="00BD79EA" w:rsidRDefault="00BD79EA" w:rsidP="00BD79E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7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INA_ID</w:t>
            </w:r>
          </w:p>
        </w:tc>
        <w:tc>
          <w:tcPr>
            <w:tcW w:w="1269" w:type="dxa"/>
            <w:gridSpan w:val="2"/>
            <w:shd w:val="clear" w:color="auto" w:fill="F2F2F2" w:themeFill="background1" w:themeFillShade="F2"/>
            <w:vAlign w:val="center"/>
          </w:tcPr>
          <w:p w14:paraId="21692404" w14:textId="77777777" w:rsidR="00BD79EA" w:rsidRPr="00BD79EA" w:rsidRDefault="00BD79EA" w:rsidP="00BD79E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7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ba poljine</w:t>
            </w:r>
          </w:p>
        </w:tc>
        <w:tc>
          <w:tcPr>
            <w:tcW w:w="1219" w:type="dxa"/>
            <w:gridSpan w:val="2"/>
            <w:shd w:val="clear" w:color="auto" w:fill="F2F2F2" w:themeFill="background1" w:themeFillShade="F2"/>
            <w:vAlign w:val="center"/>
          </w:tcPr>
          <w:p w14:paraId="59976AF8" w14:textId="77777777" w:rsidR="00BD79EA" w:rsidRPr="00BD79EA" w:rsidRDefault="00BD79EA" w:rsidP="00BD79E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7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MRS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center"/>
          </w:tcPr>
          <w:p w14:paraId="20EF8ACE" w14:textId="77777777" w:rsidR="00BD79EA" w:rsidRPr="00BD79EA" w:rsidRDefault="00BD79EA" w:rsidP="00BD79E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BD7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ršina KMRS</w:t>
            </w:r>
          </w:p>
        </w:tc>
      </w:tr>
      <w:tr w:rsidR="007B7F9A" w14:paraId="0DF4B057" w14:textId="77777777" w:rsidTr="007B7F9A">
        <w:tc>
          <w:tcPr>
            <w:tcW w:w="1118" w:type="dxa"/>
            <w:gridSpan w:val="2"/>
          </w:tcPr>
          <w:p w14:paraId="1FF80B6C" w14:textId="77777777" w:rsidR="00BD79EA" w:rsidRDefault="00BD79EA" w:rsidP="005C3F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14:paraId="09DAEE74" w14:textId="77777777" w:rsidR="00BD79EA" w:rsidRDefault="00BD79EA" w:rsidP="005C3F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2EFA7ECE" w14:textId="77777777" w:rsidR="00BD79EA" w:rsidRDefault="00BD79EA" w:rsidP="005C3F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5ADF742F" w14:textId="77777777" w:rsidR="00BD79EA" w:rsidRDefault="00BD79EA" w:rsidP="005C3F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</w:tcPr>
          <w:p w14:paraId="497916A0" w14:textId="77777777" w:rsidR="00BD79EA" w:rsidRDefault="00BD79EA" w:rsidP="005C3F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4565D303" w14:textId="77777777" w:rsidR="00BD79EA" w:rsidRDefault="00BD79EA" w:rsidP="005C3F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6E5D0097" w14:textId="77777777" w:rsidR="00BD79EA" w:rsidRDefault="00BD79EA" w:rsidP="005C3F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00EC8D48" w14:textId="77777777" w:rsidR="00BD79EA" w:rsidRDefault="00BD79EA" w:rsidP="005C3F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F9A" w14:paraId="0D00121F" w14:textId="77777777" w:rsidTr="007B7F9A">
        <w:trPr>
          <w:gridBefore w:val="1"/>
          <w:wBefore w:w="279" w:type="dxa"/>
        </w:trPr>
        <w:tc>
          <w:tcPr>
            <w:tcW w:w="1021" w:type="dxa"/>
            <w:gridSpan w:val="2"/>
            <w:shd w:val="clear" w:color="auto" w:fill="F2F2F2" w:themeFill="background1" w:themeFillShade="F2"/>
            <w:vAlign w:val="center"/>
          </w:tcPr>
          <w:p w14:paraId="7F1DC162" w14:textId="77777777" w:rsidR="007B7F9A" w:rsidRPr="007B7F9A" w:rsidRDefault="007B7F9A" w:rsidP="007B7F9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B7F9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s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na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3390D8C2" w14:textId="77777777" w:rsidR="007B7F9A" w:rsidRPr="007B7F9A" w:rsidRDefault="007B7F9A" w:rsidP="007B7F9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ršina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  <w:vAlign w:val="center"/>
          </w:tcPr>
          <w:p w14:paraId="56D847FE" w14:textId="77777777" w:rsidR="007B7F9A" w:rsidRPr="007B7F9A" w:rsidRDefault="007B7F9A" w:rsidP="007B7F9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 prehrano ljudi</w:t>
            </w:r>
          </w:p>
        </w:tc>
        <w:tc>
          <w:tcPr>
            <w:tcW w:w="1085" w:type="dxa"/>
            <w:gridSpan w:val="2"/>
            <w:shd w:val="clear" w:color="auto" w:fill="F2F2F2" w:themeFill="background1" w:themeFillShade="F2"/>
            <w:vAlign w:val="center"/>
          </w:tcPr>
          <w:p w14:paraId="424EB9FC" w14:textId="77777777" w:rsidR="007B7F9A" w:rsidRPr="007B7F9A" w:rsidRDefault="007B7F9A" w:rsidP="007B7F9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ravilo*</w:t>
            </w:r>
          </w:p>
        </w:tc>
        <w:tc>
          <w:tcPr>
            <w:tcW w:w="1065" w:type="dxa"/>
            <w:gridSpan w:val="2"/>
            <w:shd w:val="clear" w:color="auto" w:fill="F2F2F2" w:themeFill="background1" w:themeFillShade="F2"/>
            <w:vAlign w:val="center"/>
          </w:tcPr>
          <w:p w14:paraId="6141C2CD" w14:textId="77777777" w:rsidR="007B7F9A" w:rsidRPr="007B7F9A" w:rsidRDefault="007B7F9A" w:rsidP="007B7F9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a zaščita**</w:t>
            </w:r>
          </w:p>
        </w:tc>
        <w:tc>
          <w:tcPr>
            <w:tcW w:w="943" w:type="dxa"/>
            <w:gridSpan w:val="2"/>
            <w:shd w:val="clear" w:color="auto" w:fill="F2F2F2" w:themeFill="background1" w:themeFillShade="F2"/>
            <w:vAlign w:val="center"/>
          </w:tcPr>
          <w:p w14:paraId="32DB0C8A" w14:textId="77777777" w:rsidR="007B7F9A" w:rsidRPr="007B7F9A" w:rsidRDefault="007B7F9A" w:rsidP="007B7F9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zka zaščita</w:t>
            </w: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14:paraId="187CCA59" w14:textId="77777777" w:rsidR="007B7F9A" w:rsidRPr="007B7F9A" w:rsidRDefault="007B7F9A" w:rsidP="007B7F9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makalni sistem</w:t>
            </w:r>
          </w:p>
        </w:tc>
        <w:tc>
          <w:tcPr>
            <w:tcW w:w="1296" w:type="dxa"/>
            <w:gridSpan w:val="2"/>
            <w:shd w:val="clear" w:color="auto" w:fill="F2F2F2" w:themeFill="background1" w:themeFillShade="F2"/>
            <w:vAlign w:val="center"/>
          </w:tcPr>
          <w:p w14:paraId="066B855D" w14:textId="77777777" w:rsidR="007B7F9A" w:rsidRPr="007B7F9A" w:rsidRDefault="007B7F9A" w:rsidP="007B7F9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idroponika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65E7E9C5" w14:textId="77777777" w:rsidR="007B7F9A" w:rsidRPr="007B7F9A" w:rsidRDefault="007B7F9A" w:rsidP="007B7F9A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kvaponika</w:t>
            </w:r>
            <w:proofErr w:type="spellEnd"/>
          </w:p>
        </w:tc>
      </w:tr>
      <w:tr w:rsidR="007B7F9A" w14:paraId="48B5CECC" w14:textId="77777777" w:rsidTr="007B7F9A">
        <w:trPr>
          <w:gridBefore w:val="1"/>
          <w:wBefore w:w="279" w:type="dxa"/>
        </w:trPr>
        <w:tc>
          <w:tcPr>
            <w:tcW w:w="1021" w:type="dxa"/>
            <w:gridSpan w:val="2"/>
            <w:vAlign w:val="center"/>
          </w:tcPr>
          <w:p w14:paraId="56C3E3C9" w14:textId="77777777" w:rsidR="007B7F9A" w:rsidRPr="007B7F9A" w:rsidRDefault="007B7F9A" w:rsidP="007B7F9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34067C86" w14:textId="77777777" w:rsidR="007B7F9A" w:rsidRPr="007B7F9A" w:rsidRDefault="007B7F9A" w:rsidP="007B7F9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77E3E6BC" w14:textId="77777777" w:rsidR="007B7F9A" w:rsidRPr="007B7F9A" w:rsidRDefault="007B7F9A" w:rsidP="007B7F9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B7F9A">
              <w:rPr>
                <w:rFonts w:ascii="Arial" w:hAnsi="Arial" w:cs="Arial"/>
                <w:b/>
                <w:sz w:val="16"/>
                <w:szCs w:val="20"/>
              </w:rPr>
              <w:t>DA/NE</w:t>
            </w:r>
          </w:p>
        </w:tc>
        <w:tc>
          <w:tcPr>
            <w:tcW w:w="1085" w:type="dxa"/>
            <w:gridSpan w:val="2"/>
            <w:vAlign w:val="center"/>
          </w:tcPr>
          <w:p w14:paraId="7D17B420" w14:textId="77777777" w:rsidR="007B7F9A" w:rsidRPr="007B7F9A" w:rsidRDefault="007B7F9A" w:rsidP="007B7F9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B7F9A">
              <w:rPr>
                <w:rFonts w:ascii="Arial" w:hAnsi="Arial" w:cs="Arial"/>
                <w:b/>
                <w:sz w:val="16"/>
                <w:szCs w:val="20"/>
              </w:rPr>
              <w:t>DA/NE</w:t>
            </w:r>
          </w:p>
        </w:tc>
        <w:tc>
          <w:tcPr>
            <w:tcW w:w="1065" w:type="dxa"/>
            <w:gridSpan w:val="2"/>
            <w:vAlign w:val="center"/>
          </w:tcPr>
          <w:p w14:paraId="11663D51" w14:textId="77777777" w:rsidR="007B7F9A" w:rsidRPr="007B7F9A" w:rsidRDefault="007B7F9A" w:rsidP="007B7F9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B7F9A">
              <w:rPr>
                <w:rFonts w:ascii="Arial" w:hAnsi="Arial" w:cs="Arial"/>
                <w:b/>
                <w:sz w:val="16"/>
                <w:szCs w:val="20"/>
              </w:rPr>
              <w:t>DA/NE</w:t>
            </w:r>
          </w:p>
        </w:tc>
        <w:tc>
          <w:tcPr>
            <w:tcW w:w="943" w:type="dxa"/>
            <w:gridSpan w:val="2"/>
            <w:vAlign w:val="center"/>
          </w:tcPr>
          <w:p w14:paraId="1A4B127D" w14:textId="77777777" w:rsidR="007B7F9A" w:rsidRPr="007B7F9A" w:rsidRDefault="007B7F9A" w:rsidP="007B7F9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B7F9A">
              <w:rPr>
                <w:rFonts w:ascii="Arial" w:hAnsi="Arial" w:cs="Arial"/>
                <w:b/>
                <w:sz w:val="16"/>
                <w:szCs w:val="20"/>
              </w:rPr>
              <w:t>DA/NE</w:t>
            </w:r>
          </w:p>
        </w:tc>
        <w:tc>
          <w:tcPr>
            <w:tcW w:w="1198" w:type="dxa"/>
            <w:gridSpan w:val="2"/>
            <w:vAlign w:val="center"/>
          </w:tcPr>
          <w:p w14:paraId="4D10F284" w14:textId="77777777" w:rsidR="007B7F9A" w:rsidRPr="007B7F9A" w:rsidRDefault="007B7F9A" w:rsidP="007B7F9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B7F9A">
              <w:rPr>
                <w:rFonts w:ascii="Arial" w:hAnsi="Arial" w:cs="Arial"/>
                <w:b/>
                <w:sz w:val="16"/>
                <w:szCs w:val="20"/>
              </w:rPr>
              <w:t>DA/NE</w:t>
            </w:r>
          </w:p>
        </w:tc>
        <w:tc>
          <w:tcPr>
            <w:tcW w:w="1296" w:type="dxa"/>
            <w:gridSpan w:val="2"/>
            <w:vAlign w:val="center"/>
          </w:tcPr>
          <w:p w14:paraId="1E349922" w14:textId="77777777" w:rsidR="007B7F9A" w:rsidRPr="007B7F9A" w:rsidRDefault="007B7F9A" w:rsidP="007B7F9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B7F9A">
              <w:rPr>
                <w:rFonts w:ascii="Arial" w:hAnsi="Arial" w:cs="Arial"/>
                <w:b/>
                <w:sz w:val="16"/>
                <w:szCs w:val="20"/>
              </w:rPr>
              <w:t>DA/NE</w:t>
            </w:r>
          </w:p>
        </w:tc>
        <w:tc>
          <w:tcPr>
            <w:tcW w:w="1299" w:type="dxa"/>
            <w:vAlign w:val="center"/>
          </w:tcPr>
          <w:p w14:paraId="62E36565" w14:textId="77777777" w:rsidR="007B7F9A" w:rsidRPr="007B7F9A" w:rsidRDefault="007B7F9A" w:rsidP="007B7F9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B7F9A">
              <w:rPr>
                <w:rFonts w:ascii="Arial" w:hAnsi="Arial" w:cs="Arial"/>
                <w:b/>
                <w:sz w:val="16"/>
                <w:szCs w:val="20"/>
              </w:rPr>
              <w:t>DA/NE</w:t>
            </w:r>
          </w:p>
        </w:tc>
      </w:tr>
    </w:tbl>
    <w:p w14:paraId="01CB52A9" w14:textId="23A7EC67" w:rsidR="007B7F9A" w:rsidRPr="007B7F9A" w:rsidRDefault="006741AF" w:rsidP="006741AF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B7F9A">
        <w:rPr>
          <w:rFonts w:ascii="Arial" w:hAnsi="Arial" w:cs="Arial"/>
          <w:sz w:val="18"/>
          <w:szCs w:val="20"/>
        </w:rPr>
        <w:t>*</w:t>
      </w:r>
      <w:r w:rsidR="00572897" w:rsidRPr="007B7F9A">
        <w:rPr>
          <w:rFonts w:ascii="Arial" w:hAnsi="Arial" w:cs="Arial"/>
          <w:sz w:val="18"/>
          <w:szCs w:val="20"/>
        </w:rPr>
        <w:t xml:space="preserve"> </w:t>
      </w:r>
      <w:r w:rsidR="007B7F9A" w:rsidRPr="007B7F9A">
        <w:rPr>
          <w:rFonts w:ascii="Arial" w:hAnsi="Arial" w:cs="Arial"/>
          <w:sz w:val="18"/>
          <w:szCs w:val="20"/>
        </w:rPr>
        <w:t xml:space="preserve">Spravilo v tekočem letu = </w:t>
      </w:r>
      <w:r w:rsidR="00504F01">
        <w:rPr>
          <w:rFonts w:ascii="Arial" w:hAnsi="Arial" w:cs="Arial"/>
          <w:sz w:val="18"/>
          <w:szCs w:val="20"/>
        </w:rPr>
        <w:t>t</w:t>
      </w:r>
      <w:r w:rsidR="007B7F9A" w:rsidRPr="007B7F9A">
        <w:rPr>
          <w:rFonts w:ascii="Arial" w:hAnsi="Arial" w:cs="Arial"/>
          <w:sz w:val="18"/>
          <w:szCs w:val="20"/>
        </w:rPr>
        <w:t>ehnološka zrelost bo zagotovljena v tekočem koledarskem letu</w:t>
      </w:r>
      <w:r w:rsidR="00A1319A">
        <w:rPr>
          <w:rFonts w:ascii="Arial" w:hAnsi="Arial" w:cs="Arial"/>
          <w:sz w:val="18"/>
          <w:szCs w:val="20"/>
        </w:rPr>
        <w:t xml:space="preserve">; </w:t>
      </w:r>
      <w:r w:rsidR="007B7F9A" w:rsidRPr="007B7F9A">
        <w:rPr>
          <w:rFonts w:ascii="Arial" w:hAnsi="Arial" w:cs="Arial"/>
          <w:sz w:val="18"/>
          <w:szCs w:val="20"/>
        </w:rPr>
        <w:t xml:space="preserve">** </w:t>
      </w:r>
      <w:r w:rsidR="00504F01">
        <w:rPr>
          <w:rFonts w:ascii="Arial" w:hAnsi="Arial" w:cs="Arial"/>
          <w:sz w:val="18"/>
          <w:szCs w:val="20"/>
        </w:rPr>
        <w:t>v</w:t>
      </w:r>
      <w:r w:rsidR="007B7F9A" w:rsidRPr="007B7F9A">
        <w:rPr>
          <w:rFonts w:ascii="Arial" w:hAnsi="Arial" w:cs="Arial"/>
          <w:sz w:val="18"/>
          <w:szCs w:val="20"/>
        </w:rPr>
        <w:t xml:space="preserve">isoka zaščita = </w:t>
      </w:r>
      <w:r w:rsidR="00504F01">
        <w:rPr>
          <w:rFonts w:ascii="Arial" w:hAnsi="Arial" w:cs="Arial"/>
          <w:sz w:val="18"/>
          <w:szCs w:val="20"/>
        </w:rPr>
        <w:t>v</w:t>
      </w:r>
      <w:r w:rsidR="007B7F9A" w:rsidRPr="007B7F9A">
        <w:rPr>
          <w:rFonts w:ascii="Arial" w:hAnsi="Arial" w:cs="Arial"/>
          <w:sz w:val="18"/>
          <w:szCs w:val="20"/>
        </w:rPr>
        <w:t xml:space="preserve">isoka zaščita </w:t>
      </w:r>
      <w:r w:rsidR="00504F01">
        <w:rPr>
          <w:rFonts w:ascii="Arial" w:hAnsi="Arial" w:cs="Arial"/>
          <w:sz w:val="18"/>
          <w:szCs w:val="20"/>
        </w:rPr>
        <w:t>pri</w:t>
      </w:r>
      <w:r w:rsidR="007B7F9A" w:rsidRPr="007B7F9A">
        <w:rPr>
          <w:rFonts w:ascii="Arial" w:hAnsi="Arial" w:cs="Arial"/>
          <w:sz w:val="18"/>
          <w:szCs w:val="20"/>
        </w:rPr>
        <w:t xml:space="preserve"> pridelav</w:t>
      </w:r>
      <w:r w:rsidR="00504F01">
        <w:rPr>
          <w:rFonts w:ascii="Arial" w:hAnsi="Arial" w:cs="Arial"/>
          <w:sz w:val="18"/>
          <w:szCs w:val="20"/>
        </w:rPr>
        <w:t>i</w:t>
      </w:r>
      <w:r w:rsidR="007B7F9A" w:rsidRPr="007B7F9A">
        <w:rPr>
          <w:rFonts w:ascii="Arial" w:hAnsi="Arial" w:cs="Arial"/>
          <w:sz w:val="18"/>
          <w:szCs w:val="20"/>
        </w:rPr>
        <w:t xml:space="preserve"> na prostem</w:t>
      </w: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8"/>
        <w:gridCol w:w="2098"/>
        <w:gridCol w:w="1570"/>
        <w:gridCol w:w="1738"/>
      </w:tblGrid>
      <w:tr w:rsidR="00200A78" w:rsidRPr="002C03B3" w14:paraId="0EEC256F" w14:textId="77777777" w:rsidTr="001F4E2B">
        <w:trPr>
          <w:trHeight w:val="285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02EDC1B" w14:textId="77777777" w:rsidR="00200A78" w:rsidRPr="002C03B3" w:rsidRDefault="00200A78" w:rsidP="001F4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Dodatni atributi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0BEF949" w14:textId="77777777" w:rsidR="00200A78" w:rsidRPr="002C03B3" w:rsidRDefault="00200A78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96E51A4" w14:textId="77777777" w:rsidR="00200A78" w:rsidRPr="002C03B3" w:rsidRDefault="00200A78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83EDE8A" w14:textId="77777777" w:rsidR="00200A78" w:rsidRPr="002C03B3" w:rsidRDefault="00200A78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</w:tr>
    </w:tbl>
    <w:p w14:paraId="1464C9E0" w14:textId="77777777" w:rsidR="00200A78" w:rsidRDefault="00200A78" w:rsidP="00200A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4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146"/>
      </w:tblGrid>
      <w:tr w:rsidR="00EB5C0F" w:rsidRPr="00203A47" w14:paraId="070171CD" w14:textId="4B2C884A" w:rsidTr="00AC58A8">
        <w:trPr>
          <w:gridAfter w:val="1"/>
          <w:wAfter w:w="146" w:type="dxa"/>
          <w:cantSplit/>
          <w:trHeight w:val="51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79A152D7" w14:textId="77777777" w:rsidR="00EB5C0F" w:rsidRPr="00203A47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_ID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bottom"/>
          </w:tcPr>
          <w:p w14:paraId="3CF3F259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5A51E10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vajanje paše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7F54EE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redelitev uporabe FFS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1EA17E2" w14:textId="77777777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redelitev uporabe mineralnih gnoji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CA328BE" w14:textId="77777777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Opredelitev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vaziv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na površini</w:t>
            </w:r>
          </w:p>
          <w:p w14:paraId="42E0EDB4" w14:textId="6C3916B6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0E924C" w14:textId="2FC5A23F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redelitev posegov na zemljišč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40F38C2" w14:textId="283F6E6F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ec in leto zadnje setve/sejan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3F8EC4C" w14:textId="3CF6AE52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EB5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robnejša opredelitev rastli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64010EE" w14:textId="3C6DDA44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EB5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Razlog </w:t>
            </w:r>
            <w:r w:rsidR="00504F0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za </w:t>
            </w:r>
            <w:r w:rsidRPr="00EB5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dstopa</w:t>
            </w:r>
            <w:r w:rsidR="00504F0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je</w:t>
            </w:r>
            <w:r w:rsidRPr="00EB5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od površ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645323" w14:textId="50AF1C62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EB5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bira zahteve za izvajanje BIORAZT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1DD9117" w14:textId="070E35D3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EB5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evilo zaplat na površini poljine POŠ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0490F88" w14:textId="35456864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EB5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oraba mehanizacije NIZ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C3732A" w14:textId="703F3A80" w:rsidR="00EB5C0F" w:rsidRDefault="00EB5C0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EB5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Način </w:t>
            </w:r>
            <w:r w:rsidR="00504F0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uporabe </w:t>
            </w:r>
            <w:r w:rsidRPr="00EB5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nojil NIZ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67551FB" w14:textId="6150616A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EB5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čin košnje S_50</w:t>
            </w:r>
            <w:r w:rsidR="005140CA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</w:t>
            </w:r>
          </w:p>
        </w:tc>
      </w:tr>
      <w:tr w:rsidR="00EB5C0F" w:rsidRPr="00203A47" w14:paraId="22F83C2E" w14:textId="5DD6CE84" w:rsidTr="00AC58A8">
        <w:trPr>
          <w:gridAfter w:val="1"/>
          <w:wAfter w:w="146" w:type="dxa"/>
          <w:cantSplit/>
          <w:trHeight w:val="56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D777ABF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K_PID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bottom"/>
          </w:tcPr>
          <w:p w14:paraId="4BACD0D8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4D80B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0F536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C02F0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A7B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44BD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E0C3C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903E4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52A23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ECA6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72D9C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0DA1D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2775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D90F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551A6176" w14:textId="476F4CF7" w:rsidTr="00AC58A8">
        <w:trPr>
          <w:gridAfter w:val="1"/>
          <w:wAfter w:w="146" w:type="dxa"/>
          <w:cantSplit/>
          <w:trHeight w:val="54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28297725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ače ime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C9663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24CE7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CF3D7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3423E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114C6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6B803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E1AE3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76C3F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B944F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90FD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FF02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83494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6C3D4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87587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714743F0" w14:textId="57F16EB2" w:rsidTr="00AC58A8">
        <w:trPr>
          <w:gridAfter w:val="1"/>
          <w:wAfter w:w="146" w:type="dxa"/>
          <w:cantSplit/>
          <w:trHeight w:val="55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7019D464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INA_ID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F5E914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7BB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5A79F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C4292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2C3A3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833EF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D2AF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630D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0022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C5DF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F95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D0E9F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1D483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0746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41BACD55" w14:textId="31EEC081" w:rsidTr="00EB5C0F">
        <w:trPr>
          <w:gridAfter w:val="1"/>
          <w:wAfter w:w="146" w:type="dxa"/>
          <w:cantSplit/>
          <w:trHeight w:val="70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6063D15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ba poljine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6221E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60A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A84B7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2342D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781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F63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CBEA6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5525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3C704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1082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F7AAC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1F1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23BB2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BDEF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69D7B27D" w14:textId="72859C38" w:rsidTr="00AC58A8">
        <w:trPr>
          <w:gridAfter w:val="1"/>
          <w:wAfter w:w="146" w:type="dxa"/>
          <w:cantSplit/>
          <w:trHeight w:val="56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664065A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ev-ek</w:t>
            </w:r>
            <w:proofErr w:type="spellEnd"/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5487AF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0802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E20DA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F02CB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AF70B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43DE7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D01C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B5B56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62471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D874A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8C116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2596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D553A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FF2B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4E9CC022" w14:textId="0F37BA9D" w:rsidTr="00EB5C0F">
        <w:trPr>
          <w:gridAfter w:val="1"/>
          <w:wAfter w:w="146" w:type="dxa"/>
          <w:cantSplit/>
          <w:trHeight w:val="37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12E749F8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MRS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0D596D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C9C7C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C44D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FCA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C2BF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9F57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05D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51D9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4F2BD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3E67C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ED00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5A94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FADF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D00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73D0C09B" w14:textId="357FA92F" w:rsidTr="00EB5C0F">
        <w:trPr>
          <w:gridAfter w:val="1"/>
          <w:wAfter w:w="146" w:type="dxa"/>
          <w:cantSplit/>
          <w:trHeight w:val="69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6E83B1D0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h-tevki</w:t>
            </w:r>
            <w:proofErr w:type="spellEnd"/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49741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90F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4D6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CB4C0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EEA1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8358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369B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00D94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4FF7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3ACA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FF11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E3C1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3A40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A4796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32B2B5E9" w14:textId="3CE94BB0" w:rsidTr="00AC58A8">
        <w:trPr>
          <w:gridAfter w:val="1"/>
          <w:wAfter w:w="146" w:type="dxa"/>
          <w:cantSplit/>
          <w:trHeight w:val="5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2A79F485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vajanje paše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A64FAF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BBD5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D1D3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D8B55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70323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02597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EDD7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FE9FB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20E0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ECF0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5BBD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EC174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3C2F2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9851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3BEFDDAE" w14:textId="5142A6C1" w:rsidTr="00EB5C0F">
        <w:trPr>
          <w:gridAfter w:val="1"/>
          <w:wAfter w:w="146" w:type="dxa"/>
          <w:cantSplit/>
          <w:trHeight w:val="98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0CF96E69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-videno št. košenj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0D5F8D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80E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93891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C0F48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3199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A1C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5843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79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C0A6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8475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73AAA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BC55B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7D1C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42231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286A4720" w14:textId="0AA070BE" w:rsidTr="00EB5C0F">
        <w:trPr>
          <w:gridAfter w:val="1"/>
          <w:wAfter w:w="146" w:type="dxa"/>
          <w:cantSplit/>
          <w:trHeight w:val="8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7C181FCB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o-rablj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FFS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88A8C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0BCA1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4582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4379C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63C0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9E017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69C62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E764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1C6B6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428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EFA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AE154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CE552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F2A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1BDE2C9F" w14:textId="7397C5E3" w:rsidTr="00EB5C0F">
        <w:trPr>
          <w:gridAfter w:val="1"/>
          <w:wAfter w:w="146" w:type="dxa"/>
          <w:cantSplit/>
          <w:trHeight w:val="85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10376334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or. min. gnojila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E58DCB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D7EA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F208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189E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714A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1224A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D4AE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A82DB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110D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29FAD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39E5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49AD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C4BA1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F9D03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55EF8DEE" w14:textId="40874632" w:rsidTr="00AC58A8">
        <w:trPr>
          <w:gridAfter w:val="1"/>
          <w:wAfter w:w="146" w:type="dxa"/>
          <w:cantSplit/>
          <w:trHeight w:val="97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562A0E9" w14:textId="77777777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. so prisot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vazivke</w:t>
            </w:r>
            <w:proofErr w:type="spellEnd"/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C3D99F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06D7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48415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C249F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5BF81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0863E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AABDA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1F17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EB5A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A9129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CE8ED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3DF9D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A916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CB84B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B5C0F" w:rsidRPr="00203A47" w14:paraId="436F6416" w14:textId="77777777" w:rsidTr="00EB5C0F">
        <w:trPr>
          <w:cantSplit/>
          <w:trHeight w:val="111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6224C517" w14:textId="357AFCB2" w:rsidR="00EB5C0F" w:rsidRDefault="00EB5C0F" w:rsidP="00A1319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videni so posegi na z</w:t>
            </w:r>
            <w:r w:rsidR="00504F0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jišču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A9F732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D0BF7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0AB30" w14:textId="77777777" w:rsidR="00EB5C0F" w:rsidRPr="00203A47" w:rsidRDefault="00EB5C0F" w:rsidP="00A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F453F0" w14:textId="77777777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44EFA2" w14:textId="77777777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AA04B3" w14:textId="77777777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3219E" w14:textId="77777777" w:rsidR="00EB5C0F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C3692B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3E11A4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9A8EC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C748CF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1C8FE7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BD2796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840EAC" w14:textId="77777777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textDirection w:val="btLr"/>
          </w:tcPr>
          <w:p w14:paraId="32AD7507" w14:textId="3756DDB4" w:rsidR="00EB5C0F" w:rsidRPr="00203A47" w:rsidRDefault="00EB5C0F" w:rsidP="00A1319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14:paraId="0C7523A2" w14:textId="378AC964" w:rsidR="002E2D78" w:rsidRPr="00A957E8" w:rsidRDefault="002E2D78" w:rsidP="005C3FA4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16"/>
          <w:szCs w:val="16"/>
          <w:lang w:eastAsia="sl-SI"/>
        </w:rPr>
      </w:pPr>
    </w:p>
    <w:tbl>
      <w:tblPr>
        <w:tblW w:w="10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1676"/>
        <w:gridCol w:w="2589"/>
      </w:tblGrid>
      <w:tr w:rsidR="000430CA" w:rsidRPr="002C03B3" w14:paraId="6CC70797" w14:textId="77777777" w:rsidTr="00A957E8">
        <w:trPr>
          <w:trHeight w:val="285"/>
        </w:trPr>
        <w:tc>
          <w:tcPr>
            <w:tcW w:w="10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A3DFA2" w14:textId="6CFFC4E2" w:rsidR="000430CA" w:rsidRPr="002C03B3" w:rsidRDefault="009366A6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12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A6408F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30CA" w:rsidRPr="00531C39" w14:paraId="78BC4A3A" w14:textId="77777777" w:rsidTr="00A957E8">
        <w:trPr>
          <w:trHeight w:hRule="exact" w:val="11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B1F79" w14:textId="77777777" w:rsidR="000430CA" w:rsidRPr="00531C39" w:rsidRDefault="000430CA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7322EC" w14:textId="77777777" w:rsidR="000430CA" w:rsidRPr="00531C39" w:rsidRDefault="000430CA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C0F99E3" w14:textId="77777777" w:rsidR="000430CA" w:rsidRPr="00531C39" w:rsidRDefault="000430CA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D8F97B8" w14:textId="77777777" w:rsidR="000430CA" w:rsidRPr="00531C39" w:rsidRDefault="000430CA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430CA" w:rsidRPr="00531C39" w14:paraId="35882378" w14:textId="77777777" w:rsidTr="00A957E8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7891D9" w14:textId="62552AF8" w:rsidR="000430CA" w:rsidRPr="00531C39" w:rsidRDefault="000430CA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ED81E" w14:textId="78FA1893" w:rsidR="000430CA" w:rsidRPr="00531C39" w:rsidRDefault="002E2D78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D5B8D7" w14:textId="77777777" w:rsidR="000430CA" w:rsidRPr="00531C39" w:rsidRDefault="000430CA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7B20D494" w14:textId="77777777" w:rsidR="000430CA" w:rsidRPr="00531C39" w:rsidRDefault="000430CA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2C591D4" w14:textId="77777777" w:rsidR="00A45DD2" w:rsidRDefault="00A45DD2" w:rsidP="005C3FA4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color w:val="529DBA"/>
          <w:sz w:val="32"/>
          <w:szCs w:val="32"/>
          <w:lang w:eastAsia="sl-SI"/>
        </w:rPr>
      </w:pP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0E47B3" w:rsidRPr="00531C39" w14:paraId="387D5FAD" w14:textId="77777777" w:rsidTr="001F4E2B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C8B28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405E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930E3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4D08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8FA35" w14:textId="2BA04776" w:rsidR="000E47B3" w:rsidRPr="00531C39" w:rsidRDefault="00582FBF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5F9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CCC511B" w14:textId="77777777" w:rsidR="000430CA" w:rsidRPr="00531C39" w:rsidRDefault="000430CA" w:rsidP="000430CA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3"/>
      </w:tblGrid>
      <w:tr w:rsidR="000430CA" w:rsidRPr="002C03B3" w14:paraId="742C4B3C" w14:textId="77777777" w:rsidTr="001F4E2B">
        <w:trPr>
          <w:trHeight w:val="360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55049CF" w14:textId="478E35EF" w:rsidR="000430CA" w:rsidRPr="002C03B3" w:rsidRDefault="004E0E23" w:rsidP="00182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OBRAZEC ZA ODDAJO ZAHTEVKA ZA INTERVENCIJO DOPOLNILNA DOHODKOVNA PODPORA ZA MLADE KMETE</w:t>
            </w:r>
          </w:p>
        </w:tc>
      </w:tr>
    </w:tbl>
    <w:p w14:paraId="624F301C" w14:textId="77777777" w:rsidR="000430CA" w:rsidRDefault="000430CA" w:rsidP="000430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0430CA" w:rsidRPr="002C03B3" w14:paraId="0851719B" w14:textId="77777777" w:rsidTr="0004417B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590FE" w14:textId="1EBFF029" w:rsidR="000430CA" w:rsidRPr="00EA022E" w:rsidRDefault="000430CA" w:rsidP="000441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zahtevek za dopolnilno dohodkovno podporo za mlade kmete po sistemu iz obdobja SKP 2015</w:t>
            </w:r>
            <w:r w:rsidR="00504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22</w:t>
            </w:r>
            <w:r w:rsidR="00D82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71C82C8C" w14:textId="298A9A3F" w:rsidR="000430CA" w:rsidRPr="00EA022E" w:rsidRDefault="000430CA" w:rsidP="000441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  <w:p w14:paraId="2761F39E" w14:textId="77777777" w:rsidR="000430CA" w:rsidRPr="00EA022E" w:rsidRDefault="000430CA" w:rsidP="000441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3CBB881" w14:textId="63608434" w:rsidR="000430CA" w:rsidRPr="00EA022E" w:rsidRDefault="000430CA" w:rsidP="000441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zahtevek za dopolnilno dohodkovno podporo za mlade kmete po sistemu iz obdobja SKP 2023</w:t>
            </w:r>
            <w:r w:rsidR="00504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27</w:t>
            </w:r>
            <w:r w:rsidR="00D82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69723156" w14:textId="7230DA59" w:rsidR="000430CA" w:rsidRPr="00EA022E" w:rsidRDefault="000430CA" w:rsidP="000441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  <w:p w14:paraId="667DEF47" w14:textId="77777777" w:rsidR="000430CA" w:rsidRPr="002C03B3" w:rsidRDefault="000430CA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043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1AB49C8F" w14:textId="77777777" w:rsidR="003A5642" w:rsidRPr="00FF24C7" w:rsidRDefault="003A5642" w:rsidP="003A5642">
      <w:pPr>
        <w:tabs>
          <w:tab w:val="center" w:pos="4320"/>
          <w:tab w:val="right" w:pos="8640"/>
        </w:tabs>
        <w:spacing w:before="120" w:after="0" w:line="240" w:lineRule="exact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pPr w:leftFromText="141" w:rightFromText="141" w:vertAnchor="text" w:tblpX="6" w:tblpY="1"/>
        <w:tblOverlap w:val="never"/>
        <w:tblW w:w="1024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243"/>
      </w:tblGrid>
      <w:tr w:rsidR="003E41C5" w:rsidRPr="00FF24C7" w14:paraId="3CE7834D" w14:textId="77777777" w:rsidTr="0004417B">
        <w:trPr>
          <w:cantSplit/>
          <w:trHeight w:hRule="exact" w:val="720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6DE36" w14:textId="39D0AC91" w:rsidR="003E41C5" w:rsidRDefault="00B612EA" w:rsidP="00B612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 podpisom obrazca</w:t>
            </w:r>
            <w:r w:rsidR="003A5F03" w:rsidRPr="007504D4">
              <w:rPr>
                <w:rFonts w:ascii="Arial" w:hAnsi="Arial" w:cs="Arial"/>
                <w:i/>
                <w:sz w:val="20"/>
                <w:szCs w:val="20"/>
              </w:rPr>
              <w:t xml:space="preserve"> izjavljam, da sem seznanjen s pogoji za pridobitev podpore v skladu z uredbo, </w:t>
            </w:r>
            <w:r w:rsidR="003A5F03" w:rsidRPr="003A5F03">
              <w:rPr>
                <w:rFonts w:ascii="Arial" w:hAnsi="Arial" w:cs="Arial"/>
                <w:i/>
                <w:sz w:val="20"/>
                <w:szCs w:val="20"/>
              </w:rPr>
              <w:t xml:space="preserve">ki ureja neposredna plačila iz strateškega </w:t>
            </w:r>
            <w:r w:rsidR="003A5F03" w:rsidRPr="00BE1702">
              <w:rPr>
                <w:rFonts w:ascii="Arial" w:hAnsi="Arial" w:cs="Arial"/>
                <w:i/>
                <w:sz w:val="20"/>
                <w:szCs w:val="20"/>
              </w:rPr>
              <w:t>načrta skup</w:t>
            </w:r>
            <w:r w:rsidRPr="00BE1702">
              <w:rPr>
                <w:rFonts w:ascii="Arial" w:hAnsi="Arial" w:cs="Arial"/>
                <w:i/>
                <w:sz w:val="20"/>
                <w:szCs w:val="20"/>
              </w:rPr>
              <w:t>ne kmetijske politike 2023–2027</w:t>
            </w:r>
            <w:r w:rsidR="00504F01" w:rsidRPr="00BE170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BE1702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="00504F01" w:rsidRPr="00BE1702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r w:rsidRPr="00BE1702">
              <w:rPr>
                <w:rFonts w:ascii="Arial" w:hAnsi="Arial" w:cs="Arial"/>
                <w:i/>
                <w:sz w:val="20"/>
                <w:szCs w:val="20"/>
              </w:rPr>
              <w:t>uredbo</w:t>
            </w:r>
            <w:r w:rsidR="00E772C7" w:rsidRPr="00BE1702">
              <w:rPr>
                <w:rFonts w:ascii="Arial" w:hAnsi="Arial" w:cs="Arial"/>
                <w:i/>
                <w:sz w:val="20"/>
                <w:szCs w:val="20"/>
              </w:rPr>
              <w:t>, ki ureja</w:t>
            </w:r>
            <w:r w:rsidRPr="00BE1702">
              <w:rPr>
                <w:rFonts w:ascii="Arial" w:hAnsi="Arial" w:cs="Arial"/>
                <w:i/>
                <w:sz w:val="20"/>
                <w:szCs w:val="20"/>
              </w:rPr>
              <w:t xml:space="preserve"> izvedb</w:t>
            </w:r>
            <w:r w:rsidR="00E772C7" w:rsidRPr="00BE1702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BE1702">
              <w:rPr>
                <w:rFonts w:ascii="Arial" w:hAnsi="Arial" w:cs="Arial"/>
                <w:i/>
                <w:sz w:val="20"/>
                <w:szCs w:val="20"/>
              </w:rPr>
              <w:t xml:space="preserve"> intervencij kmetijske politike</w:t>
            </w:r>
            <w:r w:rsidR="00723151" w:rsidRPr="00BE1702">
              <w:rPr>
                <w:rFonts w:ascii="Arial" w:hAnsi="Arial" w:cs="Arial"/>
                <w:i/>
                <w:sz w:val="20"/>
                <w:szCs w:val="20"/>
              </w:rPr>
              <w:t xml:space="preserve"> za leto 202</w:t>
            </w:r>
            <w:r w:rsidR="001F3E5A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64261C" w:rsidRPr="00BE170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18A4F7F8" w14:textId="77777777" w:rsidR="006123C3" w:rsidRDefault="006123C3" w:rsidP="006123C3">
      <w:pPr>
        <w:tabs>
          <w:tab w:val="center" w:pos="4320"/>
          <w:tab w:val="right" w:pos="8640"/>
        </w:tabs>
        <w:spacing w:before="120" w:after="0" w:line="240" w:lineRule="exact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A45DD2" w:rsidRPr="002C03B3" w14:paraId="4F455257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C99427" w14:textId="4C77F80D" w:rsidR="00A45DD2" w:rsidRPr="002C03B3" w:rsidRDefault="009366A6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13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A6408F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5DD2" w:rsidRPr="00531C39" w14:paraId="5C8B4564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74B9F5" w14:textId="77777777" w:rsidR="00A45DD2" w:rsidRPr="00531C39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0ECA7D" w14:textId="77777777" w:rsidR="00A45DD2" w:rsidRPr="00531C39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07AF91F" w14:textId="77777777" w:rsidR="00A45DD2" w:rsidRPr="00531C39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8B400B0" w14:textId="77777777" w:rsidR="00A45DD2" w:rsidRPr="00531C39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45DD2" w:rsidRPr="00531C39" w14:paraId="1D30E6C2" w14:textId="77777777" w:rsidTr="001F4E2B">
        <w:trPr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F1E4EB" w14:textId="77777777" w:rsidR="00A45DD2" w:rsidRPr="00531C39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F22D" w14:textId="77777777" w:rsidR="00A45DD2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5C4263EA" w14:textId="77777777" w:rsidR="00A45DD2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9FFF15B" w14:textId="77777777" w:rsidR="00A45DD2" w:rsidRPr="00531C39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DB18BB" w14:textId="77777777" w:rsidR="00A45DD2" w:rsidRPr="00531C39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7250B4B1" w14:textId="77777777" w:rsidR="00A45DD2" w:rsidRPr="00531C39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8116F13" w14:textId="77777777" w:rsidR="00A45DD2" w:rsidRDefault="00A45DD2" w:rsidP="006123C3">
      <w:pPr>
        <w:tabs>
          <w:tab w:val="center" w:pos="4320"/>
          <w:tab w:val="right" w:pos="8640"/>
        </w:tabs>
        <w:spacing w:before="120" w:after="0" w:line="240" w:lineRule="exact"/>
        <w:jc w:val="both"/>
        <w:rPr>
          <w:rFonts w:ascii="Arial" w:eastAsia="Times New Roman" w:hAnsi="Arial" w:cs="Arial"/>
          <w:sz w:val="16"/>
          <w:szCs w:val="16"/>
        </w:rPr>
      </w:pPr>
    </w:p>
    <w:p w14:paraId="4FDF1A7F" w14:textId="77777777" w:rsidR="006123C3" w:rsidRPr="00531C39" w:rsidRDefault="006123C3" w:rsidP="006123C3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14:paraId="3D0857DF" w14:textId="77777777" w:rsidR="006123C3" w:rsidRPr="00531C39" w:rsidRDefault="006123C3" w:rsidP="006123C3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14:paraId="041FE8C5" w14:textId="77777777" w:rsidR="00A45DD2" w:rsidRDefault="00A45D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0E47B3" w:rsidRPr="00531C39" w14:paraId="41EB3223" w14:textId="77777777" w:rsidTr="001F4E2B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1907A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A07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632FE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E296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763B1" w14:textId="4B5D3DD0" w:rsidR="000E47B3" w:rsidRPr="00531C39" w:rsidRDefault="00582FBF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6EB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76EF4E77" w14:textId="77777777" w:rsidR="00A45DD2" w:rsidRPr="00531C39" w:rsidRDefault="00A45DD2" w:rsidP="00A45DD2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3"/>
      </w:tblGrid>
      <w:tr w:rsidR="00A45DD2" w:rsidRPr="002C03B3" w14:paraId="4780690E" w14:textId="77777777" w:rsidTr="001F4E2B">
        <w:trPr>
          <w:trHeight w:val="360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55A21EB2" w14:textId="1C6DE425" w:rsidR="00A45DD2" w:rsidRPr="002C03B3" w:rsidRDefault="004E0E23" w:rsidP="00182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OBRAZEC ZA ODDAJO ZAHTEVKA ZA INTERVENCIJO VEZANA DOHODKOVNA PODPORA ZA REJO DROBNICE</w:t>
            </w:r>
          </w:p>
        </w:tc>
      </w:tr>
    </w:tbl>
    <w:p w14:paraId="244B287C" w14:textId="77777777" w:rsidR="00A45DD2" w:rsidRDefault="00A45DD2" w:rsidP="00A45DD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54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A45DD2" w:rsidRPr="002C03B3" w14:paraId="49118DCB" w14:textId="77777777" w:rsidTr="0004417B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CF430" w14:textId="5A5E03B5" w:rsidR="00A45DD2" w:rsidRPr="00EA022E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vezano dohodkovno podporo za rejo drobnice</w:t>
            </w:r>
            <w:r w:rsidR="00D82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7310B8CA" w14:textId="1B6D7394" w:rsidR="00A45DD2" w:rsidRPr="00EA022E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  <w:p w14:paraId="638E1830" w14:textId="77777777" w:rsidR="00A45DD2" w:rsidRPr="00EA022E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D42DE8D" w14:textId="6ECF6473" w:rsidR="00A45DD2" w:rsidRPr="00EA022E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asem na planini </w:t>
            </w:r>
            <w:r w:rsidR="00E77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ziroma</w:t>
            </w: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kupnem pašniku</w:t>
            </w:r>
            <w:r w:rsidR="00D82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69609D63" w14:textId="223A2D84" w:rsidR="00A45DD2" w:rsidRPr="00EA022E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  <w:p w14:paraId="3A82DAD2" w14:textId="77777777" w:rsidR="00A45DD2" w:rsidRPr="00A45DD2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17986FA" w14:textId="77777777" w:rsidR="00A45DD2" w:rsidRDefault="00A45DD2" w:rsidP="00A45DD2">
      <w:pPr>
        <w:tabs>
          <w:tab w:val="left" w:pos="4828"/>
        </w:tabs>
        <w:spacing w:after="120" w:line="260" w:lineRule="exact"/>
        <w:rPr>
          <w:rFonts w:ascii="Arial" w:hAnsi="Arial" w:cs="Arial"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66"/>
        <w:gridCol w:w="1518"/>
        <w:gridCol w:w="1071"/>
        <w:gridCol w:w="1197"/>
        <w:gridCol w:w="1391"/>
        <w:gridCol w:w="2589"/>
      </w:tblGrid>
      <w:tr w:rsidR="0004417B" w:rsidRPr="002C03B3" w14:paraId="0F660268" w14:textId="77777777" w:rsidTr="001F4E2B">
        <w:trPr>
          <w:trHeight w:val="285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E3C03AD" w14:textId="77777777" w:rsidR="0004417B" w:rsidRPr="0004417B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Lokacija paše na planini in/ali skupnem pašniku</w:t>
            </w:r>
          </w:p>
        </w:tc>
      </w:tr>
      <w:tr w:rsidR="0004417B" w:rsidRPr="00531C39" w14:paraId="6574589D" w14:textId="77777777" w:rsidTr="0004417B">
        <w:trPr>
          <w:trHeight w:hRule="exact" w:val="113"/>
        </w:trPr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76FB50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941A5C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C3FD48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D8A665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4417B" w:rsidRPr="000430CA" w14:paraId="12EACEB2" w14:textId="77777777" w:rsidTr="0004417B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787CD7" w14:textId="37B43A0F" w:rsidR="0004417B" w:rsidRPr="000430CA" w:rsidRDefault="0004417B" w:rsidP="001F4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</w:t>
            </w:r>
            <w:r w:rsidR="00504F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A1CF9" w14:textId="77777777" w:rsidR="0004417B" w:rsidRPr="000430CA" w:rsidRDefault="0004417B" w:rsidP="001F4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-MI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4044" w14:textId="2A04B5AB" w:rsidR="0004417B" w:rsidRPr="000430CA" w:rsidRDefault="0004417B" w:rsidP="001F4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p G-M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C594D" w14:textId="2DF59D43" w:rsidR="0004417B" w:rsidRPr="000430CA" w:rsidRDefault="0004417B" w:rsidP="001F4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viden</w:t>
            </w:r>
            <w:r w:rsidR="00504F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ačetek</w:t>
            </w:r>
          </w:p>
        </w:tc>
      </w:tr>
      <w:tr w:rsidR="0004417B" w14:paraId="4906F59E" w14:textId="77777777" w:rsidTr="0004417B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82F8C" w14:textId="77777777" w:rsidR="0004417B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4E022" w14:textId="77777777" w:rsidR="0004417B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73CC3" w14:textId="77777777" w:rsidR="0004417B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2D876" w14:textId="77777777" w:rsidR="0004417B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B098491" w14:textId="77777777" w:rsidR="00A45DD2" w:rsidRDefault="00A45DD2" w:rsidP="00A45DD2">
      <w:pPr>
        <w:tabs>
          <w:tab w:val="left" w:pos="4828"/>
        </w:tabs>
        <w:spacing w:after="120" w:line="260" w:lineRule="exact"/>
        <w:rPr>
          <w:rFonts w:ascii="Arial" w:hAnsi="Arial" w:cs="Arial"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466"/>
        <w:gridCol w:w="951"/>
        <w:gridCol w:w="1638"/>
        <w:gridCol w:w="347"/>
        <w:gridCol w:w="1417"/>
        <w:gridCol w:w="824"/>
        <w:gridCol w:w="2578"/>
        <w:gridCol w:w="11"/>
      </w:tblGrid>
      <w:tr w:rsidR="0004417B" w:rsidRPr="002C03B3" w14:paraId="64EE4920" w14:textId="77777777" w:rsidTr="001F4E2B">
        <w:trPr>
          <w:trHeight w:val="285"/>
        </w:trPr>
        <w:tc>
          <w:tcPr>
            <w:tcW w:w="10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2F842C" w14:textId="77777777" w:rsidR="0004417B" w:rsidRPr="0004417B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Seznam živali</w:t>
            </w:r>
          </w:p>
        </w:tc>
      </w:tr>
      <w:tr w:rsidR="0004417B" w:rsidRPr="00531C39" w14:paraId="5843142D" w14:textId="77777777" w:rsidTr="0004417B">
        <w:trPr>
          <w:trHeight w:hRule="exact" w:val="113"/>
        </w:trPr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7832DC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43DA6B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01F130F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2B1EA2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45DD2" w:rsidRPr="000430CA" w14:paraId="3A1AAF3D" w14:textId="77777777" w:rsidTr="0004417B">
        <w:trPr>
          <w:gridAfter w:val="1"/>
          <w:wAfter w:w="11" w:type="dxa"/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9EEC5" w14:textId="0BDD6394" w:rsidR="00A45DD2" w:rsidRPr="000430CA" w:rsidRDefault="00A45DD2" w:rsidP="00A45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</w:t>
            </w:r>
            <w:r w:rsidR="00504F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9CF0A" w14:textId="77777777" w:rsidR="00A45DD2" w:rsidRPr="000430CA" w:rsidRDefault="00A45DD2" w:rsidP="00A45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87371" w14:textId="77777777" w:rsidR="00A45DD2" w:rsidRPr="000430CA" w:rsidRDefault="00A45DD2" w:rsidP="00A45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dentifikacijska številka žival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1BAD4" w14:textId="77777777" w:rsidR="00A45DD2" w:rsidRPr="000430CA" w:rsidRDefault="00A45DD2" w:rsidP="00A45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sta živ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90566" w14:textId="77777777" w:rsidR="00A45DD2" w:rsidRPr="000430CA" w:rsidRDefault="00A45DD2" w:rsidP="00A45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0DE3E" w14:textId="2AFB1740" w:rsidR="00A45DD2" w:rsidRDefault="00AC58A8" w:rsidP="00A45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c in leto</w:t>
            </w:r>
            <w:r w:rsidR="00A45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rojstva</w:t>
            </w:r>
          </w:p>
        </w:tc>
      </w:tr>
      <w:tr w:rsidR="00A45DD2" w14:paraId="51EAF3DF" w14:textId="77777777" w:rsidTr="0004417B">
        <w:trPr>
          <w:gridAfter w:val="1"/>
          <w:wAfter w:w="11" w:type="dxa"/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C19246" w14:textId="77777777" w:rsidR="00A45DD2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55C7A" w14:textId="77777777" w:rsidR="00A45DD2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6E03" w14:textId="77777777" w:rsidR="00A45DD2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E640C" w14:textId="77777777" w:rsidR="00A45DD2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0FCF9" w14:textId="77777777" w:rsidR="00A45DD2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A36A" w14:textId="77777777" w:rsidR="00A45DD2" w:rsidRDefault="00A45DD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210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165128" w:rsidRPr="00531C39" w14:paraId="6D4A37FC" w14:textId="77777777" w:rsidTr="0004417B">
        <w:trPr>
          <w:trHeight w:val="524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3D9A8E19" w14:textId="15790CD9" w:rsidR="00165128" w:rsidRPr="0004417B" w:rsidRDefault="00165128" w:rsidP="0004417B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4417B">
              <w:rPr>
                <w:rFonts w:ascii="Arial" w:hAnsi="Arial" w:cs="Arial"/>
                <w:i/>
                <w:sz w:val="20"/>
                <w:szCs w:val="20"/>
              </w:rPr>
              <w:t>S podpisom obrazca izjavljam, da sem seznanjen s pogoji za pridobitev podpore v skladu z uredbo, ki ureja neposredna plačila iz strateškega načrta skupne kmetijske politike 2023–2027</w:t>
            </w:r>
            <w:r w:rsidR="00504F0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="00504F01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>uredbo</w:t>
            </w:r>
            <w:r w:rsidR="005669CC">
              <w:rPr>
                <w:rFonts w:ascii="Arial" w:hAnsi="Arial" w:cs="Arial"/>
                <w:i/>
                <w:sz w:val="20"/>
                <w:szCs w:val="20"/>
              </w:rPr>
              <w:t>, ki ureja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zvedb</w:t>
            </w:r>
            <w:r w:rsidR="005669CC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ntervencij</w:t>
            </w:r>
            <w:r w:rsidR="00F65A41">
              <w:rPr>
                <w:rFonts w:ascii="Arial" w:hAnsi="Arial" w:cs="Arial"/>
                <w:i/>
                <w:sz w:val="20"/>
                <w:szCs w:val="20"/>
              </w:rPr>
              <w:t xml:space="preserve"> kmetijske politike za leto </w:t>
            </w:r>
            <w:r w:rsidR="00F65A41" w:rsidRPr="00BE1702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1F3E5A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64261C" w:rsidRPr="00BE170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5352B5C2" w14:textId="77777777" w:rsidR="00165128" w:rsidRDefault="00165128" w:rsidP="0016512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713AD05" w14:textId="77777777" w:rsidR="0004417B" w:rsidRDefault="0004417B" w:rsidP="0016512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04417B" w:rsidRPr="002C03B3" w14:paraId="3691C6E9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14E9E" w14:textId="4BFA493A" w:rsidR="0004417B" w:rsidRPr="002C03B3" w:rsidRDefault="000C34A0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14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A6408F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417B" w:rsidRPr="00531C39" w14:paraId="164AB05C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8A560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3D075A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A4FD95E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452C48A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4417B" w:rsidRPr="00531C39" w14:paraId="2915BCC1" w14:textId="77777777" w:rsidTr="001F4E2B">
        <w:trPr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C852D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DDB53" w14:textId="77777777" w:rsidR="0004417B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4383E009" w14:textId="77777777" w:rsidR="0004417B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5368DCA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EA5408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20A65BA0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1F6F15C" w14:textId="77777777" w:rsidR="0004417B" w:rsidRDefault="0004417B" w:rsidP="006123C3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</w:p>
    <w:p w14:paraId="39962792" w14:textId="77777777" w:rsidR="0004417B" w:rsidRDefault="0004417B">
      <w:pPr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br w:type="page"/>
      </w: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0E47B3" w:rsidRPr="00531C39" w14:paraId="458C8BD3" w14:textId="77777777" w:rsidTr="001F4E2B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8DB03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D2A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2D63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399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B85E2" w14:textId="021A0C44" w:rsidR="000E47B3" w:rsidRPr="00531C39" w:rsidRDefault="00582FBF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CE1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BDCFE4F" w14:textId="77777777" w:rsidR="0004417B" w:rsidRPr="00531C39" w:rsidRDefault="0004417B" w:rsidP="0004417B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3"/>
      </w:tblGrid>
      <w:tr w:rsidR="0004417B" w:rsidRPr="002C03B3" w14:paraId="491488DB" w14:textId="77777777" w:rsidTr="001F4E2B">
        <w:trPr>
          <w:trHeight w:val="360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281502AE" w14:textId="14BD8A47" w:rsidR="0004417B" w:rsidRPr="00D15837" w:rsidRDefault="004E0E23" w:rsidP="00D15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15837">
              <w:rPr>
                <w:rFonts w:ascii="Arial" w:hAnsi="Arial" w:cs="Arial"/>
                <w:b/>
                <w:sz w:val="23"/>
                <w:szCs w:val="23"/>
              </w:rPr>
              <w:t xml:space="preserve">OBRAZEC ZA ODDAJO ZAHTEVKA ZA INTERVENCIJE VEZANA DOHODKOVNA PODPORA ZA REJO GOVEDI, ZA KRAVE DOJILJE IN </w:t>
            </w:r>
            <w:r w:rsidR="00D15837" w:rsidRPr="00D15837">
              <w:rPr>
                <w:rFonts w:ascii="Arial" w:hAnsi="Arial" w:cs="Arial"/>
                <w:b/>
                <w:sz w:val="23"/>
                <w:szCs w:val="23"/>
              </w:rPr>
              <w:t xml:space="preserve">ZA </w:t>
            </w:r>
            <w:r w:rsidRPr="00D15837">
              <w:rPr>
                <w:rFonts w:ascii="Arial" w:hAnsi="Arial" w:cs="Arial"/>
                <w:b/>
                <w:sz w:val="23"/>
                <w:szCs w:val="23"/>
              </w:rPr>
              <w:t>MLEKO V GORSKIH OBMOČJIH</w:t>
            </w:r>
          </w:p>
        </w:tc>
      </w:tr>
    </w:tbl>
    <w:p w14:paraId="33D30384" w14:textId="77777777" w:rsidR="0004417B" w:rsidRDefault="0004417B" w:rsidP="0004417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863"/>
        <w:gridCol w:w="1726"/>
        <w:gridCol w:w="1725"/>
        <w:gridCol w:w="863"/>
        <w:gridCol w:w="2589"/>
      </w:tblGrid>
      <w:tr w:rsidR="0004417B" w:rsidRPr="002C03B3" w14:paraId="00AB6525" w14:textId="77777777" w:rsidTr="001F4E2B">
        <w:trPr>
          <w:trHeight w:val="285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3A9D25" w14:textId="77777777" w:rsidR="0004417B" w:rsidRPr="002C03B3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Razvrstitev kmetijskega gospodarstva v območja OMD</w:t>
            </w:r>
            <w:r w:rsidR="0004417B"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04417B" w:rsidRPr="00531C39" w14:paraId="05575480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53E19B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02D4C0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A875BB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B978AD" w14:textId="77777777" w:rsidR="0004417B" w:rsidRPr="00531C39" w:rsidRDefault="0004417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60812" w:rsidRPr="002C03B3" w14:paraId="0B77114F" w14:textId="77777777" w:rsidTr="001F4E2B">
        <w:trPr>
          <w:trHeight w:val="285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32D089" w14:textId="1D967D1C" w:rsidR="00560812" w:rsidRPr="002C03B3" w:rsidRDefault="00560812" w:rsidP="000619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Vrsta vezane dohodkovne podpore</w:t>
            </w: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560812" w:rsidRPr="00531C39" w14:paraId="32B7425F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DFA8C9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5B23DA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7B2D59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879049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60812" w:rsidRPr="00531C39" w14:paraId="63A2B4C5" w14:textId="77777777" w:rsidTr="001F4E2B">
        <w:trPr>
          <w:trHeight w:val="285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A081C" w14:textId="092FC14E" w:rsidR="00560812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vezano dohodkovno podporo za rejo govedi</w:t>
            </w:r>
            <w:r w:rsidR="00582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5395EC98" w14:textId="77777777" w:rsidR="00560812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9A25591" w14:textId="77777777" w:rsidR="00560812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23B9670E" w14:textId="7411FBAD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35396" w14:textId="639545A2" w:rsidR="00560812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vezano dohodkovno podporo za krave dojilje</w:t>
            </w:r>
            <w:r w:rsidR="00582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6C9A709D" w14:textId="77777777" w:rsidR="00560812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BDF300B" w14:textId="77777777" w:rsidR="00560812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C42FD53" w14:textId="21EE5EAE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D1F35" w14:textId="0F6FFFFA" w:rsidR="00560812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vezano dohodkovno podporo za mleko na gorskih območjih</w:t>
            </w:r>
            <w:r w:rsidR="00582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39A32E17" w14:textId="77777777" w:rsidR="00560812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42BE952" w14:textId="75EF6BAC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</w:tr>
    </w:tbl>
    <w:p w14:paraId="73FDDC6E" w14:textId="77777777" w:rsidR="00560812" w:rsidRDefault="00560812" w:rsidP="006123C3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</w:p>
    <w:tbl>
      <w:tblPr>
        <w:tblStyle w:val="Tabelamrea"/>
        <w:tblpPr w:leftFromText="141" w:rightFromText="141" w:vertAnchor="text" w:horzAnchor="margin" w:tblpY="210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560812" w:rsidRPr="00531C39" w14:paraId="73CCE902" w14:textId="77777777" w:rsidTr="001F4E2B">
        <w:trPr>
          <w:trHeight w:val="524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6CFE5341" w14:textId="5FEE8FF6" w:rsidR="00560812" w:rsidRPr="0004417B" w:rsidRDefault="00560812" w:rsidP="00F65A41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4417B">
              <w:rPr>
                <w:rFonts w:ascii="Arial" w:hAnsi="Arial" w:cs="Arial"/>
                <w:i/>
                <w:sz w:val="20"/>
                <w:szCs w:val="20"/>
              </w:rPr>
              <w:t>S podpisom obrazca izjavljam, da sem seznanjen s pogoji za pridobitev podpore v skladu z uredbo, ki ureja neposredna plačila iz strateškega načrta skupne kmetijske politike 2023–2027</w:t>
            </w:r>
            <w:r w:rsidR="00504F0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="00504F01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>uredbo</w:t>
            </w:r>
            <w:r w:rsidR="00013ACD">
              <w:rPr>
                <w:rFonts w:ascii="Arial" w:hAnsi="Arial" w:cs="Arial"/>
                <w:i/>
                <w:sz w:val="20"/>
                <w:szCs w:val="20"/>
              </w:rPr>
              <w:t>, ki ureja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zvedb</w:t>
            </w:r>
            <w:r w:rsidR="00013ACD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ntervencij kmetijske politike za leto </w:t>
            </w:r>
            <w:r w:rsidRPr="00BE1702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1F3E5A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504F01" w:rsidRPr="00BE170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1713F06F" w14:textId="77777777" w:rsidR="00560812" w:rsidRDefault="00560812" w:rsidP="0056081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72FB8BCB" w14:textId="77777777" w:rsidR="00560812" w:rsidRDefault="00560812" w:rsidP="0056081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560812" w:rsidRPr="002C03B3" w14:paraId="1A0D0B3D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2ED0CD" w14:textId="539A4BC3" w:rsidR="00560812" w:rsidRPr="002C03B3" w:rsidRDefault="00177BC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15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A6408F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0812" w:rsidRPr="00531C39" w14:paraId="29C9A5F8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74D092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972275C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B5CE8B7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6586FE7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60812" w:rsidRPr="00531C39" w14:paraId="08FF043B" w14:textId="77777777" w:rsidTr="001F4E2B">
        <w:trPr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0E5A6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6E0E1" w14:textId="77777777" w:rsidR="00560812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300DEDD5" w14:textId="77777777" w:rsidR="00560812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2169D2E8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CCCF8A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1342E95B" w14:textId="77777777" w:rsidR="00560812" w:rsidRPr="00531C39" w:rsidRDefault="00560812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3A51F971" w14:textId="77777777" w:rsidR="00DD70AD" w:rsidRDefault="00DD70AD" w:rsidP="00131CD2">
      <w:pPr>
        <w:tabs>
          <w:tab w:val="center" w:pos="4320"/>
          <w:tab w:val="right" w:pos="8640"/>
        </w:tabs>
        <w:spacing w:before="120" w:after="0" w:line="240" w:lineRule="exact"/>
        <w:jc w:val="both"/>
        <w:rPr>
          <w:rFonts w:ascii="Arial" w:eastAsia="Times New Roman" w:hAnsi="Arial" w:cs="Arial"/>
          <w:sz w:val="16"/>
          <w:szCs w:val="16"/>
        </w:rPr>
      </w:pPr>
    </w:p>
    <w:p w14:paraId="75DB2BC1" w14:textId="77777777" w:rsidR="00DD70AD" w:rsidRDefault="00DD70AD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0E47B3" w:rsidRPr="00531C39" w14:paraId="368CC960" w14:textId="77777777" w:rsidTr="001F4E2B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A84CB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5F5A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7C010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DA69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DB9D" w14:textId="5FE4AA09" w:rsidR="000E47B3" w:rsidRPr="00531C39" w:rsidRDefault="00582FBF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9CC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21641CA" w14:textId="77777777" w:rsidR="00DD70AD" w:rsidRPr="00531C39" w:rsidRDefault="00DD70AD" w:rsidP="00DD70AD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3"/>
      </w:tblGrid>
      <w:tr w:rsidR="00DD70AD" w:rsidRPr="002C03B3" w14:paraId="40A1AA73" w14:textId="77777777" w:rsidTr="001F4E2B">
        <w:trPr>
          <w:trHeight w:val="360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35FB4BA" w14:textId="77777777" w:rsidR="00DF4F0A" w:rsidRDefault="00761D1E" w:rsidP="00761D1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OBRAZEC ZA ODDAJO ZAHTEVKA ZA SHEMO VARSTVO GNEZD PRIBE </w:t>
            </w:r>
          </w:p>
          <w:p w14:paraId="3AE6BB06" w14:textId="6D1CC287" w:rsidR="00DD70AD" w:rsidRPr="002C03B3" w:rsidRDefault="00DD70AD" w:rsidP="00761D1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</w:t>
            </w:r>
            <w:proofErr w:type="spellStart"/>
            <w:r w:rsidRPr="00A957E8">
              <w:rPr>
                <w:rFonts w:ascii="Arial" w:hAnsi="Arial" w:cs="Arial"/>
                <w:b/>
                <w:i/>
                <w:sz w:val="24"/>
                <w:szCs w:val="20"/>
              </w:rPr>
              <w:t>Venellus</w:t>
            </w:r>
            <w:proofErr w:type="spellEnd"/>
            <w:r w:rsidRPr="00A957E8">
              <w:rPr>
                <w:rFonts w:ascii="Arial" w:hAnsi="Arial" w:cs="Arial"/>
                <w:b/>
                <w:i/>
                <w:sz w:val="24"/>
                <w:szCs w:val="20"/>
              </w:rPr>
              <w:t xml:space="preserve"> </w:t>
            </w:r>
            <w:proofErr w:type="spellStart"/>
            <w:r w:rsidRPr="00A957E8">
              <w:rPr>
                <w:rFonts w:ascii="Arial" w:hAnsi="Arial" w:cs="Arial"/>
                <w:b/>
                <w:i/>
                <w:sz w:val="24"/>
                <w:szCs w:val="20"/>
              </w:rPr>
              <w:t>vanellus</w:t>
            </w:r>
            <w:proofErr w:type="spellEnd"/>
            <w:r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</w:tbl>
    <w:p w14:paraId="1514CC61" w14:textId="77777777" w:rsidR="00DD70AD" w:rsidRDefault="00DD70AD" w:rsidP="00DD70A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54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DD70AD" w:rsidRPr="00EA022E" w14:paraId="699AB757" w14:textId="77777777" w:rsidTr="00EA022E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F16D78" w14:textId="15AB895E" w:rsidR="00DD70AD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Uveljavljam podporo za </w:t>
            </w:r>
            <w:r w:rsidR="00ED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</w:t>
            </w:r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rstvo gnezd pribe (</w:t>
            </w:r>
            <w:proofErr w:type="spellStart"/>
            <w:r w:rsidRPr="00A957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Venellus</w:t>
            </w:r>
            <w:proofErr w:type="spellEnd"/>
            <w:r w:rsidRPr="00A957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957E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vanellus</w:t>
            </w:r>
            <w:proofErr w:type="spellEnd"/>
            <w:r w:rsidRPr="00EA0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  <w:r w:rsidR="00582FB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1E017255" w14:textId="77777777" w:rsidR="00EA022E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88BE346" w14:textId="30576126" w:rsidR="00EA022E" w:rsidRPr="00EA022E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</w:tr>
      <w:tr w:rsidR="00DD70AD" w:rsidRPr="00EA022E" w14:paraId="6D1AE746" w14:textId="77777777" w:rsidTr="00EA022E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78664F" w14:textId="77777777" w:rsidR="00DD70AD" w:rsidRPr="00EA022E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F9DF81" w14:textId="77777777" w:rsidR="00DD70AD" w:rsidRPr="00EA022E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004CFA" w14:textId="77777777" w:rsidR="00DD70AD" w:rsidRPr="00EA022E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95E911" w14:textId="77777777" w:rsidR="00DD70AD" w:rsidRPr="00EA022E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210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DD70AD" w:rsidRPr="00531C39" w14:paraId="49815815" w14:textId="77777777" w:rsidTr="001F4E2B">
        <w:trPr>
          <w:trHeight w:val="524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24256430" w14:textId="5E15B3DF" w:rsidR="00DD70AD" w:rsidRPr="0004417B" w:rsidRDefault="00DD70AD" w:rsidP="00F65A41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4417B">
              <w:rPr>
                <w:rFonts w:ascii="Arial" w:hAnsi="Arial" w:cs="Arial"/>
                <w:i/>
                <w:sz w:val="20"/>
                <w:szCs w:val="20"/>
              </w:rPr>
              <w:t>S podpisom obrazca izjavljam, da sem seznanjen s pogoji za pridobitev podpore v skladu z uredbo, ki ureja neposredna plačila iz strateškega načrta skupne kmetijske politike 2023–2027</w:t>
            </w:r>
            <w:r w:rsidR="00ED20A9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="00ED20A9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>uredbo</w:t>
            </w:r>
            <w:r w:rsidR="00E068E5">
              <w:rPr>
                <w:rFonts w:ascii="Arial" w:hAnsi="Arial" w:cs="Arial"/>
                <w:i/>
                <w:sz w:val="20"/>
                <w:szCs w:val="20"/>
              </w:rPr>
              <w:t>, ki ureja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zvedb</w:t>
            </w:r>
            <w:r w:rsidR="00E068E5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ntervencij kmetijske politike za leto </w:t>
            </w:r>
            <w:r w:rsidRPr="00BE1702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1F3E5A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ED20A9" w:rsidRPr="00BE170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021D04E2" w14:textId="77777777" w:rsidR="00DD70AD" w:rsidRDefault="00DD70AD" w:rsidP="00DD70A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E51111E" w14:textId="77777777" w:rsidR="00DD70AD" w:rsidRDefault="00DD70AD" w:rsidP="00DD70A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DD70AD" w:rsidRPr="002C03B3" w14:paraId="6857FC3D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0A7C85" w14:textId="08339A6D" w:rsidR="00DD70AD" w:rsidRPr="002C03B3" w:rsidRDefault="00FC6AD6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16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A6408F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0AD" w:rsidRPr="00531C39" w14:paraId="2CA03FB9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74AF2B" w14:textId="77777777" w:rsidR="00DD70AD" w:rsidRPr="00531C39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70B387" w14:textId="77777777" w:rsidR="00DD70AD" w:rsidRPr="00531C39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BA410A4" w14:textId="77777777" w:rsidR="00DD70AD" w:rsidRPr="00531C39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01F522C" w14:textId="77777777" w:rsidR="00DD70AD" w:rsidRPr="00531C39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D70AD" w:rsidRPr="00531C39" w14:paraId="693A52B7" w14:textId="77777777" w:rsidTr="001F4E2B">
        <w:trPr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B9589A" w14:textId="77777777" w:rsidR="00DD70AD" w:rsidRPr="00531C39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8CEDB" w14:textId="77777777" w:rsidR="00DD70AD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42748944" w14:textId="77777777" w:rsidR="00DD70AD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BC2CA27" w14:textId="77777777" w:rsidR="00DD70AD" w:rsidRPr="00531C39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D1E27B" w14:textId="77777777" w:rsidR="00DD70AD" w:rsidRPr="00531C39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70EA57E1" w14:textId="77777777" w:rsidR="00DD70AD" w:rsidRPr="00531C39" w:rsidRDefault="00DD70AD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F108FCE" w14:textId="58187039" w:rsidR="00BD011F" w:rsidRDefault="00BD011F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BD011F" w:rsidRPr="00BE1702" w14:paraId="7580A3A6" w14:textId="77777777" w:rsidTr="005140CA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EDC64" w14:textId="77777777" w:rsidR="00BD011F" w:rsidRPr="00BE1702" w:rsidRDefault="00BD011F" w:rsidP="005140C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BE1702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A72" w14:textId="77777777" w:rsidR="00BD011F" w:rsidRPr="00BE1702" w:rsidRDefault="00BD011F" w:rsidP="005140C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1377" w14:textId="77777777" w:rsidR="00BD011F" w:rsidRPr="00BE1702" w:rsidRDefault="00BD011F" w:rsidP="005140C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BE1702"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415" w14:textId="77777777" w:rsidR="00BD011F" w:rsidRPr="00BE1702" w:rsidRDefault="00BD011F" w:rsidP="005140C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C8A2D" w14:textId="667AD285" w:rsidR="00BD011F" w:rsidRPr="00BE1702" w:rsidRDefault="00582FBF" w:rsidP="005140C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44E" w14:textId="77777777" w:rsidR="00BD011F" w:rsidRPr="00BE1702" w:rsidRDefault="00BD011F" w:rsidP="005140CA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31303CD" w14:textId="77777777" w:rsidR="00BD011F" w:rsidRPr="00BE1702" w:rsidRDefault="00BD011F" w:rsidP="00BD011F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3"/>
      </w:tblGrid>
      <w:tr w:rsidR="00BD011F" w:rsidRPr="00BE1702" w14:paraId="44A9DBF6" w14:textId="77777777" w:rsidTr="005140CA">
        <w:trPr>
          <w:trHeight w:val="360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6B85A9E9" w14:textId="3118E794" w:rsidR="00BD011F" w:rsidRPr="00BE1702" w:rsidRDefault="00BD011F" w:rsidP="005140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BE1702">
              <w:rPr>
                <w:rFonts w:ascii="Arial" w:hAnsi="Arial" w:cs="Arial"/>
                <w:b/>
                <w:sz w:val="24"/>
                <w:szCs w:val="20"/>
              </w:rPr>
              <w:t xml:space="preserve">OBRAZEC ZA ODDAJO ZAHTEVKA ZA SHEMO </w:t>
            </w:r>
            <w:r w:rsidR="006722E4" w:rsidRPr="00BE1702">
              <w:rPr>
                <w:rFonts w:ascii="Arial" w:hAnsi="Arial" w:cs="Arial"/>
                <w:b/>
                <w:sz w:val="24"/>
                <w:szCs w:val="20"/>
              </w:rPr>
              <w:t>DO</w:t>
            </w:r>
            <w:r w:rsidRPr="00BE1702">
              <w:rPr>
                <w:rFonts w:ascii="Arial" w:hAnsi="Arial" w:cs="Arial"/>
                <w:b/>
                <w:sz w:val="24"/>
                <w:szCs w:val="20"/>
              </w:rPr>
              <w:t xml:space="preserve">DATKI </w:t>
            </w:r>
            <w:r w:rsidR="003643D5" w:rsidRPr="00BE1702">
              <w:rPr>
                <w:rFonts w:ascii="Arial" w:hAnsi="Arial" w:cs="Arial"/>
                <w:b/>
                <w:sz w:val="24"/>
                <w:szCs w:val="20"/>
              </w:rPr>
              <w:t xml:space="preserve">ZA ZMANJŠANJE EMISIJ AMONIJAKA IN TGP – KMETIJSKA PRAKSA </w:t>
            </w:r>
            <w:r w:rsidR="0090384A" w:rsidRPr="00BE1702">
              <w:rPr>
                <w:rFonts w:ascii="Arial" w:hAnsi="Arial" w:cs="Arial"/>
                <w:b/>
                <w:sz w:val="24"/>
                <w:szCs w:val="20"/>
              </w:rPr>
              <w:t>UPORABA KRMNIH DODATKOV ZA ZMANJŠANJE IZPUSTOV METANA</w:t>
            </w:r>
            <w:r w:rsidR="00B04F6E">
              <w:rPr>
                <w:rFonts w:ascii="Arial" w:hAnsi="Arial" w:cs="Arial"/>
                <w:b/>
                <w:sz w:val="24"/>
                <w:szCs w:val="20"/>
              </w:rPr>
              <w:t xml:space="preserve"> (KRMDOD)</w:t>
            </w:r>
          </w:p>
          <w:p w14:paraId="01D432B4" w14:textId="2E249B76" w:rsidR="00BD011F" w:rsidRPr="00BE1702" w:rsidRDefault="00BD011F" w:rsidP="005140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43684B87" w14:textId="77777777" w:rsidR="00BD011F" w:rsidRPr="00BE1702" w:rsidRDefault="00BD011F" w:rsidP="00BD011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7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2593"/>
        <w:gridCol w:w="2592"/>
        <w:gridCol w:w="2598"/>
      </w:tblGrid>
      <w:tr w:rsidR="00BD011F" w:rsidRPr="00BE1702" w14:paraId="40F4DC6A" w14:textId="77777777" w:rsidTr="00CA7610">
        <w:trPr>
          <w:trHeight w:val="1921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A93818" w14:textId="083E6DFA" w:rsidR="00CA7610" w:rsidRPr="00BE1702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E1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Uveljavljam podporo za </w:t>
            </w:r>
            <w:r w:rsidRPr="00BE1702">
              <w:rPr>
                <w:rFonts w:ascii="Arial" w:hAnsi="Arial" w:cs="Arial"/>
                <w:sz w:val="20"/>
                <w:szCs w:val="20"/>
              </w:rPr>
              <w:t>kmetijsko prakso uporaba krmnih dodatkov za zmanjšanje izpustov metana, ki se izvaja znotraj sheme dodatki za zmanjšanje emisij amonijaka in TGP intervencije shema za podnebje in okolje</w:t>
            </w:r>
            <w:r w:rsidR="00D82DFA">
              <w:rPr>
                <w:rFonts w:ascii="Arial" w:hAnsi="Arial" w:cs="Arial"/>
                <w:sz w:val="20"/>
                <w:szCs w:val="20"/>
              </w:rPr>
              <w:t>.</w:t>
            </w:r>
            <w:r w:rsidRPr="00BE1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</w:t>
            </w:r>
          </w:p>
          <w:p w14:paraId="6684DFBC" w14:textId="77777777" w:rsidR="00CA7610" w:rsidRPr="00BE1702" w:rsidRDefault="00CA7610" w:rsidP="00CA76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880DEF" w14:textId="23FE3E07" w:rsidR="00CA7610" w:rsidRPr="00BE1702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BE1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                </w:t>
            </w:r>
            <w:r w:rsidRPr="00BE1702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DA/NE  </w:t>
            </w:r>
          </w:p>
          <w:p w14:paraId="044D6D3C" w14:textId="77777777" w:rsidR="00CA7610" w:rsidRPr="00BE1702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95F14D5" w14:textId="701A6537" w:rsidR="00CA7610" w:rsidRPr="00BE1702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E1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strezno označite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9462"/>
            </w:tblGrid>
            <w:tr w:rsidR="00CA7610" w:rsidRPr="00BE1702" w14:paraId="2BD0C309" w14:textId="77777777" w:rsidTr="00D82DFA">
              <w:tc>
                <w:tcPr>
                  <w:tcW w:w="763" w:type="dxa"/>
                </w:tcPr>
                <w:p w14:paraId="054D6562" w14:textId="77777777" w:rsidR="00CA7610" w:rsidRPr="00BE1702" w:rsidRDefault="00CA7610" w:rsidP="00CA761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9462" w:type="dxa"/>
                </w:tcPr>
                <w:p w14:paraId="05370BEA" w14:textId="10AA93B9" w:rsidR="00CA7610" w:rsidRPr="00BE1702" w:rsidRDefault="00CA7610" w:rsidP="00CA761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BE1702">
                    <w:rPr>
                      <w:rFonts w:ascii="Arial" w:hAnsi="Arial" w:cs="Arial"/>
                      <w:sz w:val="20"/>
                      <w:szCs w:val="20"/>
                    </w:rPr>
                    <w:t>krmno mešanico, ki vsebuje ustrezni krmni dodatek pripravljam sam za lastne potrebe KMG</w:t>
                  </w:r>
                </w:p>
              </w:tc>
            </w:tr>
            <w:tr w:rsidR="00CA7610" w:rsidRPr="00BE1702" w14:paraId="25640BCF" w14:textId="77777777" w:rsidTr="00D82DFA">
              <w:tc>
                <w:tcPr>
                  <w:tcW w:w="763" w:type="dxa"/>
                </w:tcPr>
                <w:p w14:paraId="02D6FE80" w14:textId="77777777" w:rsidR="00CA7610" w:rsidRPr="00BE1702" w:rsidRDefault="00CA7610" w:rsidP="00CA761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9462" w:type="dxa"/>
                </w:tcPr>
                <w:p w14:paraId="0CEE19E5" w14:textId="25091942" w:rsidR="00CA7610" w:rsidRPr="00BE1702" w:rsidRDefault="00CA7610" w:rsidP="00CA761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BE1702">
                    <w:rPr>
                      <w:rFonts w:ascii="Arial" w:hAnsi="Arial" w:cs="Arial"/>
                      <w:sz w:val="20"/>
                      <w:szCs w:val="20"/>
                    </w:rPr>
                    <w:t>za krml</w:t>
                  </w:r>
                  <w:r w:rsidR="00582FBF">
                    <w:rPr>
                      <w:rFonts w:ascii="Arial" w:hAnsi="Arial" w:cs="Arial"/>
                      <w:sz w:val="20"/>
                      <w:szCs w:val="20"/>
                    </w:rPr>
                    <w:t>jenje uporabljam že pripravljene</w:t>
                  </w:r>
                  <w:r w:rsidRPr="00BE1702">
                    <w:rPr>
                      <w:rFonts w:ascii="Arial" w:hAnsi="Arial" w:cs="Arial"/>
                      <w:sz w:val="20"/>
                      <w:szCs w:val="20"/>
                    </w:rPr>
                    <w:t xml:space="preserve"> krmne mešanice, ki vsebujejo ustrezni krmni dodatek  </w:t>
                  </w:r>
                </w:p>
              </w:tc>
            </w:tr>
          </w:tbl>
          <w:p w14:paraId="205A3D78" w14:textId="7B719B5E" w:rsidR="00CA7610" w:rsidRPr="00BE1702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BD011F" w:rsidRPr="00BE1702" w14:paraId="241C5E3F" w14:textId="77777777" w:rsidTr="0090384A">
        <w:trPr>
          <w:trHeight w:hRule="exact" w:val="15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B8B4B7" w14:textId="77777777" w:rsidR="00BD011F" w:rsidRPr="00BE1702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F97AAB" w14:textId="77777777" w:rsidR="00BD011F" w:rsidRPr="00BE1702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E3AFB7" w14:textId="77777777" w:rsidR="00BD011F" w:rsidRPr="00BE1702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D8BECB" w14:textId="77777777" w:rsidR="00BD011F" w:rsidRPr="00BE1702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210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BD011F" w:rsidRPr="00BE1702" w14:paraId="37EAE73C" w14:textId="77777777" w:rsidTr="005140CA">
        <w:trPr>
          <w:trHeight w:val="524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6C168B4D" w14:textId="01A2543F" w:rsidR="00BD011F" w:rsidRPr="00BE1702" w:rsidRDefault="00BD011F" w:rsidP="005140CA">
            <w:pPr>
              <w:jc w:val="both"/>
              <w:rPr>
                <w:rFonts w:eastAsia="Times New Roman" w:cstheme="minorHAnsi"/>
                <w:lang w:eastAsia="sl-SI"/>
              </w:rPr>
            </w:pPr>
            <w:r w:rsidRPr="00BE1702">
              <w:rPr>
                <w:rFonts w:ascii="Arial" w:hAnsi="Arial" w:cs="Arial"/>
                <w:i/>
                <w:sz w:val="20"/>
                <w:szCs w:val="20"/>
              </w:rPr>
              <w:t>S podpisom obrazca izjavljam, da sem seznanjen s pogoji za pridobitev podpore v skladu z uredbo, ki ureja neposredna plačila iz strateškega načrta skupne kmetijske politike 2023–2027, in z uredbo, ki ureja izvedbo intervencij kmetijske politike za leto 202</w:t>
            </w:r>
            <w:r w:rsidR="001F3E5A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BE170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49B5AFC1" w14:textId="77777777" w:rsidR="00BD011F" w:rsidRPr="00BE1702" w:rsidRDefault="00BD011F" w:rsidP="00BD011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5A24597A" w14:textId="77777777" w:rsidR="00BD011F" w:rsidRPr="00BE1702" w:rsidRDefault="00BD011F" w:rsidP="00BD011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BD011F" w:rsidRPr="00BE1702" w14:paraId="18036DB0" w14:textId="77777777" w:rsidTr="005140CA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897968" w14:textId="73DCF75F" w:rsidR="00BD011F" w:rsidRPr="00BE1702" w:rsidRDefault="00C31043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17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A6408F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011F" w:rsidRPr="00BE1702" w14:paraId="11CF5FC2" w14:textId="77777777" w:rsidTr="005140CA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3C9C9" w14:textId="77777777" w:rsidR="00BD011F" w:rsidRPr="00BE1702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B0FD7B" w14:textId="77777777" w:rsidR="00BD011F" w:rsidRPr="00BE1702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6F9533D" w14:textId="77777777" w:rsidR="00BD011F" w:rsidRPr="00BE1702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5FB393C" w14:textId="77777777" w:rsidR="00BD011F" w:rsidRPr="00BE1702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BD011F" w:rsidRPr="00531C39" w14:paraId="272F66D7" w14:textId="77777777" w:rsidTr="005140CA">
        <w:trPr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9485A" w14:textId="77777777" w:rsidR="00BD011F" w:rsidRPr="00BE1702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E1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98B59" w14:textId="77777777" w:rsidR="00BD011F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E1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2BE3A954" w14:textId="77777777" w:rsidR="00BD011F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7E3C6BE" w14:textId="77777777" w:rsidR="00BD011F" w:rsidRPr="00531C39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4C4EF3" w14:textId="77777777" w:rsidR="00BD011F" w:rsidRPr="00531C39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027D97A6" w14:textId="77777777" w:rsidR="00BD011F" w:rsidRPr="00531C39" w:rsidRDefault="00BD011F" w:rsidP="00514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FD75B6D" w14:textId="27F9A282" w:rsidR="00EA022E" w:rsidRDefault="00EA022E">
      <w:pPr>
        <w:rPr>
          <w:rFonts w:ascii="Arial" w:eastAsia="Times New Roman" w:hAnsi="Arial" w:cs="Arial"/>
          <w:sz w:val="16"/>
          <w:szCs w:val="16"/>
        </w:rPr>
      </w:pPr>
    </w:p>
    <w:p w14:paraId="2EDC23E7" w14:textId="77777777" w:rsidR="00582FBF" w:rsidRDefault="00582FBF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0338CB" w:rsidRPr="00531C39" w14:paraId="2989073C" w14:textId="77777777" w:rsidTr="000E47B3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B31DA" w14:textId="77777777" w:rsidR="000338CB" w:rsidRPr="00531C39" w:rsidRDefault="000338CB" w:rsidP="000338C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3616" w14:textId="77777777" w:rsidR="000338CB" w:rsidRPr="00531C39" w:rsidRDefault="000338CB" w:rsidP="000338C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BC52E" w14:textId="77777777" w:rsidR="000338CB" w:rsidRPr="00531C39" w:rsidRDefault="000338CB" w:rsidP="000338C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51BA" w14:textId="77777777" w:rsidR="000338CB" w:rsidRPr="00531C39" w:rsidRDefault="000338CB" w:rsidP="000338C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40225" w14:textId="00571020" w:rsidR="000338CB" w:rsidRPr="00531C39" w:rsidRDefault="00582FBF" w:rsidP="000338C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A6A" w14:textId="77777777" w:rsidR="000338CB" w:rsidRPr="00531C39" w:rsidRDefault="000338CB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8E76184" w14:textId="77777777" w:rsidR="00EA022E" w:rsidRPr="00531C39" w:rsidRDefault="00EA022E" w:rsidP="00EA022E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3"/>
      </w:tblGrid>
      <w:tr w:rsidR="00EA022E" w:rsidRPr="002C03B3" w14:paraId="77D0217E" w14:textId="77777777" w:rsidTr="001F4E2B">
        <w:trPr>
          <w:trHeight w:val="360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2F94BAD4" w14:textId="0AAC83E1" w:rsidR="00EA022E" w:rsidRPr="002C03B3" w:rsidRDefault="00F100C5" w:rsidP="001F4E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OBRAZEC ZA ODDAJO ZAHTEVKA ZA INTERVENCIJO </w:t>
            </w:r>
            <w:r w:rsidR="00793897" w:rsidRPr="0079389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KMETIJSKO-OKOLJSKA-PODNEBNA PLAČILA </w:t>
            </w:r>
            <w:r w:rsidR="00ED20A9">
              <w:rPr>
                <w:rFonts w:ascii="Arial" w:hAnsi="Arial" w:cs="Arial"/>
                <w:b/>
                <w:noProof/>
                <w:sz w:val="24"/>
                <w:szCs w:val="24"/>
              </w:rPr>
              <w:t>–</w:t>
            </w:r>
            <w:r w:rsidR="00793897" w:rsidRPr="0079389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ODNEBNE SPREMEMBE (KOPOP_PS)</w:t>
            </w:r>
          </w:p>
        </w:tc>
      </w:tr>
    </w:tbl>
    <w:p w14:paraId="06A1CDBF" w14:textId="77777777" w:rsidR="00EA022E" w:rsidRDefault="00EA022E" w:rsidP="00EA02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EA022E" w:rsidRPr="002C03B3" w14:paraId="37D0EE2F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5ECC51" w14:textId="77777777" w:rsidR="00EA022E" w:rsidRPr="002C03B3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Govedo</w:t>
            </w:r>
            <w:r w:rsidRPr="002C03B3"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A022E" w:rsidRPr="00531C39" w14:paraId="6B0601C1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4E41BC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3CC023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A3B556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708E0B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A022E" w:rsidRPr="00531C39" w14:paraId="1500994D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E2712" w14:textId="6FF12AEA" w:rsidR="00EA022E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zahtevek za izboljšanje kakovosti krme in načrtno krmljenje goved</w:t>
            </w:r>
            <w:r w:rsidR="00ED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a krave molznice</w:t>
            </w:r>
            <w:r w:rsidR="005A6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62ADD559" w14:textId="77777777" w:rsidR="00EA022E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1DEA22E" w14:textId="0FEBC63E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</w:tr>
      <w:tr w:rsidR="00EA022E" w:rsidRPr="00531C39" w14:paraId="0FC5589C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5E99A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DF8F7D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908062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99FE80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A022E" w:rsidRPr="00531C39" w14:paraId="0D618648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4FF90" w14:textId="3BD8955A" w:rsidR="00EA022E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zahtevek za izboljšanje kakovosti krme in načrtno krmljenje goved</w:t>
            </w:r>
            <w:r w:rsidR="00ED2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a goveje pitance</w:t>
            </w:r>
            <w:r w:rsidR="005A6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0C2CF535" w14:textId="77777777" w:rsidR="00EA022E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3C7A714" w14:textId="1855DAAB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</w:tr>
    </w:tbl>
    <w:p w14:paraId="71692DBA" w14:textId="77777777" w:rsidR="00EA022E" w:rsidRDefault="00EA022E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EA022E" w:rsidRPr="002C03B3" w14:paraId="4E2FFE28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B0C33E6" w14:textId="77777777" w:rsidR="00EA022E" w:rsidRPr="002C03B3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Prašiči pitanci</w:t>
            </w:r>
          </w:p>
        </w:tc>
      </w:tr>
      <w:tr w:rsidR="00EA022E" w:rsidRPr="00531C39" w14:paraId="2C2C06BA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62B43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3265DF1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EEADA8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88EE54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A022E" w:rsidRPr="00531C39" w14:paraId="0D71BB9A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ACAF0" w14:textId="78556C0F" w:rsidR="00EA022E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zahtevek za krmljenje z zmanjšano količino dušika pri prašičih pitancih</w:t>
            </w:r>
            <w:r w:rsidR="005A6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291829F6" w14:textId="77777777" w:rsidR="00EA022E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F0E94DE" w14:textId="0E05639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</w:tr>
    </w:tbl>
    <w:p w14:paraId="5F36CA33" w14:textId="77777777" w:rsidR="00EA022E" w:rsidRDefault="00EA022E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103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2590"/>
        <w:gridCol w:w="2589"/>
        <w:gridCol w:w="2590"/>
      </w:tblGrid>
      <w:tr w:rsidR="00EA022E" w:rsidRPr="002C03B3" w14:paraId="6BA8B6CE" w14:textId="77777777" w:rsidTr="009346D3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F7FCC3" w14:textId="77777777" w:rsidR="00EA022E" w:rsidRPr="002C03B3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sl-SI"/>
              </w:rPr>
              <w:t>Drobnica</w:t>
            </w:r>
          </w:p>
        </w:tc>
      </w:tr>
      <w:tr w:rsidR="00EA022E" w:rsidRPr="00531C39" w14:paraId="75E2CBF6" w14:textId="77777777" w:rsidTr="009346D3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79E13D" w14:textId="77777777" w:rsidR="00EA022E" w:rsidRPr="0009717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C2CA49" w14:textId="77777777" w:rsidR="00EA022E" w:rsidRPr="0009717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D7264A" w14:textId="77777777" w:rsidR="00EA022E" w:rsidRPr="0009717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E4C192" w14:textId="77777777" w:rsidR="00EA022E" w:rsidRPr="0009717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A022E" w:rsidRPr="00531C39" w14:paraId="7862BA9B" w14:textId="77777777" w:rsidTr="009346D3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798FA" w14:textId="63DDE66D" w:rsidR="00EA022E" w:rsidRPr="0009717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97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zahtevek za izboljšanje kakovosti krme</w:t>
            </w:r>
            <w:r w:rsidR="005A618C" w:rsidRPr="00097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načrtno krmljenje ovc.</w:t>
            </w:r>
          </w:p>
          <w:p w14:paraId="567464FE" w14:textId="77777777" w:rsidR="00EA022E" w:rsidRPr="0009717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A534AA0" w14:textId="06E8CC13" w:rsidR="00EA022E" w:rsidRPr="0009717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97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</w:tr>
      <w:tr w:rsidR="009346D3" w:rsidRPr="00531C39" w14:paraId="2D7A2137" w14:textId="77777777" w:rsidTr="009346D3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6CFD6" w14:textId="15D22B4C" w:rsidR="009346D3" w:rsidRPr="00097179" w:rsidRDefault="009346D3" w:rsidP="00C9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97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zahtevek za izboljšanje kakovosti krme in načrtno krmljenje koz</w:t>
            </w:r>
            <w:r w:rsidR="005A618C" w:rsidRPr="00097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7D3039DA" w14:textId="77777777" w:rsidR="009346D3" w:rsidRPr="00097179" w:rsidRDefault="009346D3" w:rsidP="00C9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E285CBA" w14:textId="77777777" w:rsidR="009346D3" w:rsidRPr="00097179" w:rsidRDefault="009346D3" w:rsidP="00C96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97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</w:tr>
    </w:tbl>
    <w:p w14:paraId="4200251C" w14:textId="2857B1B0" w:rsidR="009346D3" w:rsidRDefault="009346D3">
      <w:pPr>
        <w:rPr>
          <w:rFonts w:ascii="Arial" w:eastAsia="Times New Roman" w:hAnsi="Arial" w:cs="Arial"/>
          <w:sz w:val="16"/>
          <w:szCs w:val="16"/>
        </w:rPr>
      </w:pPr>
    </w:p>
    <w:tbl>
      <w:tblPr>
        <w:tblStyle w:val="Tabelamrea"/>
        <w:tblpPr w:leftFromText="141" w:rightFromText="141" w:vertAnchor="text" w:horzAnchor="margin" w:tblpY="210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EA022E" w:rsidRPr="00531C39" w14:paraId="29542E13" w14:textId="77777777" w:rsidTr="001F4E2B">
        <w:trPr>
          <w:trHeight w:val="524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07036C08" w14:textId="4B86AD62" w:rsidR="00EA022E" w:rsidRPr="0004417B" w:rsidRDefault="00EA022E" w:rsidP="00F65A41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4417B">
              <w:rPr>
                <w:rFonts w:ascii="Arial" w:hAnsi="Arial" w:cs="Arial"/>
                <w:i/>
                <w:sz w:val="20"/>
                <w:szCs w:val="20"/>
              </w:rPr>
              <w:t>S podpisom obrazca izjavljam, da sem seznanjen s pogoji za pridobitev podpore v skladu z uredbo, ki ureja neposredna plačila iz strateškega načrta skupne kmetijske politike 2023–2027</w:t>
            </w:r>
            <w:r w:rsidR="00ED20A9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="00ED20A9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>uredbo</w:t>
            </w:r>
            <w:r w:rsidR="00875E37">
              <w:rPr>
                <w:rFonts w:ascii="Arial" w:hAnsi="Arial" w:cs="Arial"/>
                <w:i/>
                <w:sz w:val="20"/>
                <w:szCs w:val="20"/>
              </w:rPr>
              <w:t>, ki ureja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zvedb</w:t>
            </w:r>
            <w:r w:rsidR="00875E37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04417B">
              <w:rPr>
                <w:rFonts w:ascii="Arial" w:hAnsi="Arial" w:cs="Arial"/>
                <w:i/>
                <w:sz w:val="20"/>
                <w:szCs w:val="20"/>
              </w:rPr>
              <w:t xml:space="preserve"> intervencij kmetijske politike za leto </w:t>
            </w:r>
            <w:r w:rsidRPr="00BE1702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1F3E5A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ED20A9" w:rsidRPr="00BE170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1D78471A" w14:textId="77777777" w:rsidR="00EA022E" w:rsidRDefault="00EA022E" w:rsidP="00EA022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A4C6CC4" w14:textId="77777777" w:rsidR="00EA022E" w:rsidRDefault="00EA022E" w:rsidP="00EA022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EA022E" w:rsidRPr="002C03B3" w14:paraId="6F1D0C44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F55725" w14:textId="189DFFDC" w:rsidR="00EA022E" w:rsidRPr="002C03B3" w:rsidRDefault="0077149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18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A6408F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022E" w:rsidRPr="00531C39" w14:paraId="46DC8919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6C8723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891C11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5065D30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031F04C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A022E" w:rsidRPr="00531C39" w14:paraId="05E3E578" w14:textId="77777777" w:rsidTr="001F4E2B">
        <w:trPr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456BB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004D3" w14:textId="77777777" w:rsidR="00EA022E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48C5D1AB" w14:textId="77777777" w:rsidR="00EA022E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8095DBE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E2CF2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19EF2179" w14:textId="77777777" w:rsidR="00EA022E" w:rsidRPr="00531C39" w:rsidRDefault="00EA022E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12E6DD26" w14:textId="77777777" w:rsidR="003A5642" w:rsidRDefault="003A5642" w:rsidP="00D96D3A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</w:p>
    <w:p w14:paraId="3DBEC941" w14:textId="77777777" w:rsidR="000338CB" w:rsidRDefault="000338CB">
      <w:pPr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br w:type="page"/>
      </w: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0E47B3" w:rsidRPr="00531C39" w14:paraId="7C67DDA0" w14:textId="77777777" w:rsidTr="001F4E2B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BA345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40C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7AC01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C51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E43FB" w14:textId="301D1C80" w:rsidR="000E47B3" w:rsidRPr="00531C39" w:rsidRDefault="005A618C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4E2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7AE46ED" w14:textId="77777777" w:rsidR="000338CB" w:rsidRPr="00531C39" w:rsidRDefault="000338CB" w:rsidP="000338CB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3"/>
      </w:tblGrid>
      <w:tr w:rsidR="000338CB" w:rsidRPr="002C03B3" w14:paraId="423F2873" w14:textId="77777777" w:rsidTr="001F4E2B">
        <w:trPr>
          <w:trHeight w:val="360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33E3B90E" w14:textId="5232287B" w:rsidR="000338CB" w:rsidRPr="002C03B3" w:rsidRDefault="00F100C5" w:rsidP="001F4E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OBRAZEC ZA ODDAJO ZAHTEVKA ZA INTERVENCIJO EKOLOŠKO ČEBELARJENJE</w:t>
            </w:r>
          </w:p>
        </w:tc>
      </w:tr>
    </w:tbl>
    <w:p w14:paraId="0BFF9FDE" w14:textId="77777777" w:rsidR="000338CB" w:rsidRDefault="000338CB" w:rsidP="000338C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0338CB" w:rsidRPr="00531C39" w14:paraId="5E07CBC2" w14:textId="77777777" w:rsidTr="000338CB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4C430" w14:textId="3D80556D" w:rsidR="000338CB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veljavljam zahtevek za ekološko čebelarjenje</w:t>
            </w:r>
            <w:r w:rsidR="00D82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14075CA7" w14:textId="77777777" w:rsidR="000338CB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97A25C4" w14:textId="26D67299" w:rsidR="000338CB" w:rsidRPr="00531C39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/NE</w:t>
            </w:r>
          </w:p>
        </w:tc>
      </w:tr>
    </w:tbl>
    <w:p w14:paraId="6C20BF8B" w14:textId="77777777" w:rsidR="000338CB" w:rsidRDefault="000338CB" w:rsidP="000338CB">
      <w:pPr>
        <w:rPr>
          <w:rFonts w:ascii="Arial" w:eastAsia="Times New Roman" w:hAnsi="Arial" w:cs="Arial"/>
          <w:sz w:val="16"/>
          <w:szCs w:val="16"/>
        </w:rPr>
      </w:pPr>
    </w:p>
    <w:tbl>
      <w:tblPr>
        <w:tblStyle w:val="Tabelamrea"/>
        <w:tblpPr w:leftFromText="141" w:rightFromText="141" w:vertAnchor="text" w:horzAnchor="margin" w:tblpY="210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0338CB" w:rsidRPr="00531C39" w14:paraId="3430E875" w14:textId="77777777" w:rsidTr="001F4E2B">
        <w:trPr>
          <w:trHeight w:val="524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3F61312E" w14:textId="2DD9F66F" w:rsidR="000338CB" w:rsidRPr="000338CB" w:rsidRDefault="000338CB" w:rsidP="000338C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38CB">
              <w:rPr>
                <w:rFonts w:ascii="Arial" w:hAnsi="Arial" w:cs="Arial"/>
                <w:i/>
                <w:sz w:val="20"/>
                <w:szCs w:val="20"/>
              </w:rPr>
              <w:t>S podpisom zahtevka jamčim</w:t>
            </w:r>
            <w:r w:rsidR="00ED20A9">
              <w:rPr>
                <w:rFonts w:ascii="Arial" w:hAnsi="Arial" w:cs="Arial"/>
                <w:i/>
                <w:sz w:val="20"/>
                <w:szCs w:val="20"/>
              </w:rPr>
              <w:t>, da sem seznanjen</w:t>
            </w:r>
            <w:r w:rsidRPr="000338C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0EA88AF4" w14:textId="4C196013" w:rsidR="000338CB" w:rsidRPr="002F47A5" w:rsidRDefault="000338CB" w:rsidP="002F47A5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F47A5">
              <w:rPr>
                <w:rFonts w:ascii="Arial" w:hAnsi="Arial" w:cs="Arial"/>
                <w:i/>
                <w:sz w:val="20"/>
                <w:szCs w:val="20"/>
              </w:rPr>
              <w:t xml:space="preserve">z vsebino in pogoji za izvajanje zahtev za intervencijo IRP43 – </w:t>
            </w:r>
            <w:r w:rsidR="00ED20A9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D82DFA">
              <w:rPr>
                <w:rFonts w:ascii="Arial" w:hAnsi="Arial" w:cs="Arial"/>
                <w:i/>
                <w:sz w:val="20"/>
                <w:szCs w:val="20"/>
              </w:rPr>
              <w:t>kološko čebelarjenje in</w:t>
            </w:r>
            <w:r w:rsidRPr="002F47A5">
              <w:rPr>
                <w:rFonts w:ascii="Arial" w:hAnsi="Arial" w:cs="Arial"/>
                <w:i/>
                <w:sz w:val="20"/>
                <w:szCs w:val="20"/>
              </w:rPr>
              <w:t xml:space="preserve"> s predpisanimi upravnimi </w:t>
            </w:r>
            <w:r w:rsidR="00C27B5F">
              <w:rPr>
                <w:rFonts w:ascii="Arial" w:hAnsi="Arial" w:cs="Arial"/>
                <w:i/>
                <w:sz w:val="20"/>
                <w:szCs w:val="20"/>
              </w:rPr>
              <w:t>sankcijami</w:t>
            </w:r>
            <w:r w:rsidRPr="002F47A5">
              <w:rPr>
                <w:rFonts w:ascii="Arial" w:hAnsi="Arial" w:cs="Arial"/>
                <w:i/>
                <w:sz w:val="20"/>
                <w:szCs w:val="20"/>
              </w:rPr>
              <w:t xml:space="preserve"> zaradi neup</w:t>
            </w:r>
            <w:r w:rsidR="00D82DFA">
              <w:rPr>
                <w:rFonts w:ascii="Arial" w:hAnsi="Arial" w:cs="Arial"/>
                <w:i/>
                <w:sz w:val="20"/>
                <w:szCs w:val="20"/>
              </w:rPr>
              <w:t>oštevanja predpisanih pogojev, ter</w:t>
            </w:r>
            <w:r w:rsidRPr="002F47A5">
              <w:rPr>
                <w:rFonts w:ascii="Arial" w:hAnsi="Arial" w:cs="Arial"/>
                <w:i/>
                <w:sz w:val="20"/>
                <w:szCs w:val="20"/>
              </w:rPr>
              <w:t xml:space="preserve"> se zavezujem, da bom zahteve dosledno izvajal ves čas trajanja obveznosti;</w:t>
            </w:r>
          </w:p>
          <w:p w14:paraId="72E772ED" w14:textId="3E4DCBFC" w:rsidR="000338CB" w:rsidRPr="00ED20A9" w:rsidRDefault="000338CB" w:rsidP="002F47A5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lang w:eastAsia="sl-SI"/>
              </w:rPr>
            </w:pPr>
            <w:r w:rsidRPr="002F47A5">
              <w:rPr>
                <w:rFonts w:ascii="Arial" w:hAnsi="Arial" w:cs="Arial"/>
                <w:i/>
                <w:sz w:val="20"/>
                <w:szCs w:val="20"/>
              </w:rPr>
              <w:t xml:space="preserve">da se pri zahtevku za intervencijo IRP43 – </w:t>
            </w:r>
            <w:r w:rsidR="00ED20A9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2F47A5">
              <w:rPr>
                <w:rFonts w:ascii="Arial" w:hAnsi="Arial" w:cs="Arial"/>
                <w:i/>
                <w:sz w:val="20"/>
                <w:szCs w:val="20"/>
              </w:rPr>
              <w:t>kološko čebelarjenje upošteva število čebeljih družin, ki so vpisane v evidenco pridelovalcev in predelovalcev ekoloških kmetijskih pridelkov oziroma živil</w:t>
            </w:r>
            <w:r w:rsidR="00C719C0" w:rsidRPr="002F47A5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="00ED20A9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C719C0" w:rsidRPr="002F47A5">
              <w:rPr>
                <w:rFonts w:ascii="Arial" w:hAnsi="Arial" w:cs="Arial"/>
                <w:i/>
                <w:sz w:val="20"/>
                <w:szCs w:val="20"/>
              </w:rPr>
              <w:t>entralni register čebelnjakov</w:t>
            </w:r>
            <w:r w:rsidRPr="002F47A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53529BCE" w14:textId="77777777" w:rsidR="000338CB" w:rsidRDefault="000338CB" w:rsidP="000338C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3301CBB" w14:textId="77777777" w:rsidR="000338CB" w:rsidRDefault="000338CB" w:rsidP="000338C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0338CB" w:rsidRPr="002C03B3" w14:paraId="129287FC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CB052F" w14:textId="636BEF3A" w:rsidR="000338CB" w:rsidRPr="002C03B3" w:rsidRDefault="0077149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19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A6408F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38CB" w:rsidRPr="00531C39" w14:paraId="7EF6E0DB" w14:textId="77777777" w:rsidTr="001F4E2B">
        <w:trPr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7792F6" w14:textId="77777777" w:rsidR="000338CB" w:rsidRPr="00531C39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D949F" w14:textId="77777777" w:rsidR="000338CB" w:rsidRPr="00531C39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34B8CE0" w14:textId="77777777" w:rsidR="000338CB" w:rsidRPr="00531C39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468439F" w14:textId="77777777" w:rsidR="000338CB" w:rsidRPr="00531C39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338CB" w:rsidRPr="00531C39" w14:paraId="61D022A0" w14:textId="77777777" w:rsidTr="001F4E2B">
        <w:trPr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1D374E" w14:textId="77777777" w:rsidR="000338CB" w:rsidRPr="00531C39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8E04" w14:textId="77777777" w:rsidR="000338CB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2A5811C3" w14:textId="77777777" w:rsidR="000338CB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FAE254F" w14:textId="77777777" w:rsidR="000338CB" w:rsidRPr="00531C39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9F568" w14:textId="77777777" w:rsidR="000338CB" w:rsidRPr="00531C39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12A868FB" w14:textId="77777777" w:rsidR="000338CB" w:rsidRPr="00531C39" w:rsidRDefault="000338C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08CD2BDF" w14:textId="77777777" w:rsidR="000338CB" w:rsidRPr="00531C39" w:rsidRDefault="000338CB" w:rsidP="00D96D3A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</w:p>
    <w:p w14:paraId="4218B206" w14:textId="77777777" w:rsidR="00E93A54" w:rsidRPr="00531C39" w:rsidRDefault="00144095" w:rsidP="00467A5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31C39">
        <w:rPr>
          <w:rFonts w:ascii="Arial" w:eastAsia="Times New Roman" w:hAnsi="Arial" w:cs="Arial"/>
          <w:b/>
          <w:bCs/>
          <w:sz w:val="14"/>
          <w:szCs w:val="14"/>
          <w:lang w:eastAsia="sl-SI"/>
        </w:rPr>
        <w:br w:type="page"/>
      </w: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0E47B3" w:rsidRPr="00531C39" w14:paraId="4F92F26D" w14:textId="77777777" w:rsidTr="001F4E2B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269DE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53BF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A806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954B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3310A" w14:textId="1DD52AA3" w:rsidR="000E47B3" w:rsidRPr="00531C39" w:rsidRDefault="00D82DFA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1D2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E47B3" w:rsidRPr="00531C39" w14:paraId="642E782A" w14:textId="77777777" w:rsidTr="001F4E2B">
        <w:trPr>
          <w:gridAfter w:val="4"/>
          <w:wAfter w:w="8187" w:type="dxa"/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B10F8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DDF9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5C4D3E0" w14:textId="77777777" w:rsidR="00B365B1" w:rsidRPr="00531C39" w:rsidRDefault="00B365B1" w:rsidP="00B365B1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201"/>
      </w:tblGrid>
      <w:tr w:rsidR="00B365B1" w:rsidRPr="00531C39" w14:paraId="032D3945" w14:textId="77777777" w:rsidTr="00565B05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011270" w14:textId="77777777" w:rsidR="00B365B1" w:rsidRPr="00565B05" w:rsidRDefault="00895229" w:rsidP="00565B05">
            <w:pPr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5B05">
              <w:rPr>
                <w:rFonts w:ascii="Arial" w:eastAsia="Times New Roman" w:hAnsi="Arial" w:cs="Arial"/>
                <w:b/>
                <w:sz w:val="24"/>
                <w:szCs w:val="24"/>
              </w:rPr>
              <w:t>OBRAZEC ZA ODDAJO ZAHTEVKA ZA</w:t>
            </w:r>
            <w:r w:rsidR="00B365B1" w:rsidRPr="00565B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ODINTERVENCIJO DOBROBIT ŽIVALI – PRAŠIČI</w:t>
            </w:r>
          </w:p>
        </w:tc>
      </w:tr>
    </w:tbl>
    <w:p w14:paraId="78FAB2BA" w14:textId="77777777" w:rsidR="00B365B1" w:rsidRPr="00531C39" w:rsidRDefault="00B365B1" w:rsidP="00B365B1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mrea"/>
        <w:tblW w:w="10201" w:type="dxa"/>
        <w:tblLook w:val="04A0" w:firstRow="1" w:lastRow="0" w:firstColumn="1" w:lastColumn="0" w:noHBand="0" w:noVBand="1"/>
      </w:tblPr>
      <w:tblGrid>
        <w:gridCol w:w="562"/>
        <w:gridCol w:w="9639"/>
      </w:tblGrid>
      <w:tr w:rsidR="00B365B1" w:rsidRPr="00531C39" w14:paraId="15D8D9F0" w14:textId="77777777" w:rsidTr="003A5642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68CAEBB5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44A77F49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4BC176F0" w14:textId="77777777" w:rsidR="00B365B1" w:rsidRPr="00531C39" w:rsidRDefault="00B365B1" w:rsidP="003A56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BC83" w14:textId="08B660CC" w:rsidR="00B365B1" w:rsidRPr="00FF24C7" w:rsidRDefault="00CC002D" w:rsidP="00F65A41">
            <w:pPr>
              <w:tabs>
                <w:tab w:val="right" w:leader="hyphen" w:pos="2520"/>
              </w:tabs>
              <w:spacing w:line="260" w:lineRule="exact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dintervencijo</w:t>
            </w:r>
            <w:proofErr w:type="spellEnd"/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– prašiči 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v skladu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 uredbo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ntervencijo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 leto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7363F3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,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za povprečno število prašičev posamezne kategorije, izračunano iz podatkov o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številu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prašičev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posamezne kategorije 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vsak prvi dan v mesecu 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v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ntraln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m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regist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u</w:t>
            </w:r>
            <w:r w:rsidRPr="00FF24C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prašičev.</w:t>
            </w:r>
          </w:p>
        </w:tc>
      </w:tr>
    </w:tbl>
    <w:p w14:paraId="3B2D98B1" w14:textId="77777777" w:rsidR="00B365B1" w:rsidRPr="00531C39" w:rsidRDefault="00B365B1" w:rsidP="00B365B1">
      <w:pPr>
        <w:tabs>
          <w:tab w:val="left" w:pos="426"/>
        </w:tabs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405"/>
      </w:tblGrid>
      <w:tr w:rsidR="00B365B1" w:rsidRPr="0074071E" w14:paraId="087C2DA6" w14:textId="77777777" w:rsidTr="003A5642">
        <w:trPr>
          <w:trHeight w:val="397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F47833C" w14:textId="3823A7CE" w:rsidR="00B365B1" w:rsidRPr="0074071E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74071E"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Z</w:t>
            </w:r>
            <w:r w:rsidR="0021322C"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A</w:t>
            </w:r>
            <w:r w:rsidRPr="0074071E"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hteve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8272D5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74071E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NAJVEČJE DOVOLJENO ŠTEVILO ŽIVALI NA G-MID</w:t>
            </w:r>
          </w:p>
        </w:tc>
      </w:tr>
      <w:tr w:rsidR="00B365B1" w:rsidRPr="0074071E" w14:paraId="75334823" w14:textId="77777777" w:rsidTr="003A5642">
        <w:trPr>
          <w:trHeight w:val="397"/>
        </w:trPr>
        <w:tc>
          <w:tcPr>
            <w:tcW w:w="9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EBBC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365B1" w:rsidRPr="0074071E" w14:paraId="3C84B8BE" w14:textId="77777777" w:rsidTr="003A5642">
        <w:trPr>
          <w:trHeight w:val="397"/>
        </w:trPr>
        <w:tc>
          <w:tcPr>
            <w:tcW w:w="9913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B63536F" w14:textId="77777777" w:rsidR="00B365B1" w:rsidRPr="0074071E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4071E"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Plemenske svinje in mladice</w:t>
            </w:r>
          </w:p>
        </w:tc>
      </w:tr>
      <w:tr w:rsidR="00B365B1" w:rsidRPr="0074071E" w14:paraId="0D8343D6" w14:textId="77777777" w:rsidTr="003A5642">
        <w:trPr>
          <w:trHeight w:val="397"/>
        </w:trPr>
        <w:tc>
          <w:tcPr>
            <w:tcW w:w="562" w:type="dxa"/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74071E" w14:paraId="63FBCB5C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4AB02EAF" w14:textId="77777777" w:rsidR="00B365B1" w:rsidRPr="0074071E" w:rsidRDefault="00B365B1" w:rsidP="003A56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B575D1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575B442" w14:textId="77777777" w:rsidR="00B365B1" w:rsidRPr="0074071E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za skupinsko rejo z izpustom.</w:t>
            </w:r>
          </w:p>
        </w:tc>
        <w:tc>
          <w:tcPr>
            <w:tcW w:w="2405" w:type="dxa"/>
            <w:shd w:val="clear" w:color="auto" w:fill="EEECE1" w:themeFill="background2"/>
            <w:vAlign w:val="center"/>
          </w:tcPr>
          <w:p w14:paraId="4F911FF1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60DB8FEF" w14:textId="77777777" w:rsidTr="003A56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74071E" w14:paraId="1F3D579E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7FCE0FB4" w14:textId="77777777" w:rsidR="00B365B1" w:rsidRPr="0074071E" w:rsidRDefault="00B365B1" w:rsidP="003A56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56F92E" w14:textId="77777777" w:rsidR="00B365B1" w:rsidRPr="0074071E" w:rsidRDefault="00B365B1" w:rsidP="003A564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216B5" w14:textId="30DC29D6" w:rsidR="00B365B1" w:rsidRPr="0074071E" w:rsidRDefault="00B365B1" w:rsidP="003A5642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Uveljavljam zahtevo za 15 </w:t>
            </w:r>
            <w:r w:rsidR="0021322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%</w:t>
            </w: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večjo neovirano talno površino na žival v skupinskih boksih od površine, določene s pravilnikom, ki ureja zaščito </w:t>
            </w:r>
            <w:proofErr w:type="spellStart"/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ejnih</w:t>
            </w:r>
            <w:proofErr w:type="spellEnd"/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živali.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*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428" w:type="dxa"/>
              <w:tblInd w:w="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</w:tblGrid>
            <w:tr w:rsidR="00B365B1" w:rsidRPr="0074071E" w14:paraId="3598A58D" w14:textId="77777777" w:rsidTr="003A5642">
              <w:trPr>
                <w:trHeight w:val="397"/>
              </w:trPr>
              <w:tc>
                <w:tcPr>
                  <w:tcW w:w="285" w:type="dxa"/>
                  <w:shd w:val="clear" w:color="auto" w:fill="auto"/>
                </w:tcPr>
                <w:p w14:paraId="634DCBAF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3A8BDFAD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310C74B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55BA3ABF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646C9B8F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C13DB94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03F2DFA4" w14:textId="77777777" w:rsidTr="003A56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74071E" w14:paraId="0E986B4F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622DB57D" w14:textId="77777777" w:rsidR="00B365B1" w:rsidRPr="0074071E" w:rsidRDefault="00B365B1" w:rsidP="003A56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8596296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7C066" w14:textId="77777777" w:rsidR="00B365B1" w:rsidRPr="0074071E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FF0000"/>
                <w:sz w:val="20"/>
                <w:szCs w:val="20"/>
                <w:highlight w:val="yellow"/>
              </w:rPr>
            </w:pP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za dodatno ponudbo strukturne voluminozne krme.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0CF3D4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47CE5FE6" w14:textId="77777777" w:rsidTr="003A5642">
        <w:trPr>
          <w:trHeight w:val="397"/>
        </w:trPr>
        <w:tc>
          <w:tcPr>
            <w:tcW w:w="9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A3EF8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1ED73FDE" w14:textId="77777777" w:rsidTr="003A5642">
        <w:trPr>
          <w:trHeight w:val="397"/>
        </w:trPr>
        <w:tc>
          <w:tcPr>
            <w:tcW w:w="9913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341D00C" w14:textId="77777777" w:rsidR="00B365B1" w:rsidRPr="0074071E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bookmarkStart w:id="0" w:name="_Toc520465183"/>
            <w:r w:rsidRPr="0074071E"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tekači</w:t>
            </w:r>
            <w:bookmarkEnd w:id="0"/>
          </w:p>
        </w:tc>
      </w:tr>
      <w:tr w:rsidR="00B365B1" w:rsidRPr="0074071E" w14:paraId="2775584F" w14:textId="77777777" w:rsidTr="003A5642">
        <w:trPr>
          <w:trHeight w:val="397"/>
        </w:trPr>
        <w:tc>
          <w:tcPr>
            <w:tcW w:w="562" w:type="dxa"/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74071E" w14:paraId="705A1DCF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42B9E384" w14:textId="77777777" w:rsidR="00B365B1" w:rsidRPr="0074071E" w:rsidRDefault="00B365B1" w:rsidP="003A56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C368CC1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3C29A02" w14:textId="093DD42E" w:rsidR="00B365B1" w:rsidRPr="0074071E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Uveljavljam zahtevo za 15 </w:t>
            </w:r>
            <w:r w:rsidR="0021322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%</w:t>
            </w: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večjo neoviran</w:t>
            </w:r>
            <w:r w:rsidR="0081798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talno površino na žival v skupinskih boksih od površine, določene s pravilnikom, ki ureja zaščito </w:t>
            </w:r>
            <w:proofErr w:type="spellStart"/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ejnih</w:t>
            </w:r>
            <w:proofErr w:type="spellEnd"/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živali.</w:t>
            </w:r>
          </w:p>
        </w:tc>
        <w:tc>
          <w:tcPr>
            <w:tcW w:w="2405" w:type="dxa"/>
            <w:shd w:val="clear" w:color="auto" w:fill="auto"/>
            <w:vAlign w:val="center"/>
          </w:tcPr>
          <w:tbl>
            <w:tblPr>
              <w:tblW w:w="1428" w:type="dxa"/>
              <w:tblInd w:w="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</w:tblGrid>
            <w:tr w:rsidR="00B365B1" w:rsidRPr="0074071E" w14:paraId="2A9788B4" w14:textId="77777777" w:rsidTr="003A5642">
              <w:trPr>
                <w:trHeight w:val="397"/>
              </w:trPr>
              <w:tc>
                <w:tcPr>
                  <w:tcW w:w="285" w:type="dxa"/>
                  <w:shd w:val="clear" w:color="auto" w:fill="auto"/>
                </w:tcPr>
                <w:p w14:paraId="3B9B2D06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4B1B010B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603CFDF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3B4A85CA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34FB5FD0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2642893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1C1C6E60" w14:textId="77777777" w:rsidTr="003A5642">
        <w:trPr>
          <w:trHeight w:val="397"/>
        </w:trPr>
        <w:tc>
          <w:tcPr>
            <w:tcW w:w="562" w:type="dxa"/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74071E" w14:paraId="60CF7943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5BC99E6C" w14:textId="77777777" w:rsidR="00B365B1" w:rsidRPr="0074071E" w:rsidRDefault="00B365B1" w:rsidP="003A56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6BEBFD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1490AEC" w14:textId="2401AF98" w:rsidR="00B365B1" w:rsidRPr="0074071E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Uveljavljam zahtevo za 20 </w:t>
            </w:r>
            <w:r w:rsidR="0021322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%</w:t>
            </w: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večjo neovirano talno površino na žival v skupinskih boksih od površine, določene z zakonom, ki ureja zaščito </w:t>
            </w:r>
            <w:proofErr w:type="spellStart"/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ejnih</w:t>
            </w:r>
            <w:proofErr w:type="spellEnd"/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živali.</w:t>
            </w:r>
          </w:p>
        </w:tc>
        <w:tc>
          <w:tcPr>
            <w:tcW w:w="2405" w:type="dxa"/>
            <w:shd w:val="clear" w:color="auto" w:fill="auto"/>
            <w:vAlign w:val="center"/>
          </w:tcPr>
          <w:tbl>
            <w:tblPr>
              <w:tblW w:w="1428" w:type="dxa"/>
              <w:tblInd w:w="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</w:tblGrid>
            <w:tr w:rsidR="00B365B1" w:rsidRPr="0074071E" w14:paraId="35790C15" w14:textId="77777777" w:rsidTr="003A5642">
              <w:trPr>
                <w:trHeight w:val="397"/>
              </w:trPr>
              <w:tc>
                <w:tcPr>
                  <w:tcW w:w="285" w:type="dxa"/>
                  <w:shd w:val="clear" w:color="auto" w:fill="auto"/>
                </w:tcPr>
                <w:p w14:paraId="7A34DA8B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58B10C64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B3548F3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663C45FA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31556E66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FD150F9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6990AAD3" w14:textId="77777777" w:rsidTr="003A56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74071E" w14:paraId="1AEBA84D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09C30D8E" w14:textId="77777777" w:rsidR="00B365B1" w:rsidRPr="0074071E" w:rsidRDefault="00B365B1" w:rsidP="003A56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DA44FC9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5CC9B" w14:textId="48A24BE7" w:rsidR="00B365B1" w:rsidRPr="00694E18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E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veljavljam zahtevo za zagotovitev obogatitve okolja z zaposlitvenim </w:t>
            </w:r>
            <w:r w:rsidR="00817980" w:rsidRPr="00694E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divom.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4D71015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1FBAC590" w14:textId="77777777" w:rsidTr="003A5642">
        <w:trPr>
          <w:trHeight w:val="397"/>
        </w:trPr>
        <w:tc>
          <w:tcPr>
            <w:tcW w:w="9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65F81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54CB943A" w14:textId="77777777" w:rsidTr="003A5642">
        <w:trPr>
          <w:trHeight w:val="397"/>
        </w:trPr>
        <w:tc>
          <w:tcPr>
            <w:tcW w:w="9913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B39D5CA" w14:textId="77777777" w:rsidR="00B365B1" w:rsidRPr="0074071E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bookmarkStart w:id="1" w:name="_Toc520465188"/>
            <w:r w:rsidRPr="0074071E"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pitanci</w:t>
            </w:r>
            <w:bookmarkEnd w:id="1"/>
          </w:p>
        </w:tc>
      </w:tr>
      <w:tr w:rsidR="00B365B1" w:rsidRPr="0074071E" w14:paraId="56DEFF0D" w14:textId="77777777" w:rsidTr="003A5642">
        <w:trPr>
          <w:trHeight w:val="397"/>
        </w:trPr>
        <w:tc>
          <w:tcPr>
            <w:tcW w:w="562" w:type="dxa"/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74071E" w14:paraId="723DBF6F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210259DA" w14:textId="77777777" w:rsidR="00B365B1" w:rsidRPr="0074071E" w:rsidRDefault="00B365B1" w:rsidP="003A56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E5EADA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06F8BD5" w14:textId="6FBA2D9D" w:rsidR="00B365B1" w:rsidRPr="0074071E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Uveljavljam zahtevo za 15 </w:t>
            </w:r>
            <w:r w:rsidR="0021322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%</w:t>
            </w: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večjo neoviran</w:t>
            </w:r>
            <w:r w:rsidR="0081798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talno površino na žival v skupinskih boksih od površine, določene s pravilnikom, ki ureja zaščito </w:t>
            </w:r>
            <w:proofErr w:type="spellStart"/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ejnih</w:t>
            </w:r>
            <w:proofErr w:type="spellEnd"/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živali.</w:t>
            </w:r>
          </w:p>
        </w:tc>
        <w:tc>
          <w:tcPr>
            <w:tcW w:w="2405" w:type="dxa"/>
            <w:shd w:val="clear" w:color="auto" w:fill="auto"/>
            <w:vAlign w:val="center"/>
          </w:tcPr>
          <w:tbl>
            <w:tblPr>
              <w:tblW w:w="1428" w:type="dxa"/>
              <w:tblInd w:w="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</w:tblGrid>
            <w:tr w:rsidR="00B365B1" w:rsidRPr="0074071E" w14:paraId="1097E237" w14:textId="77777777" w:rsidTr="003A5642">
              <w:trPr>
                <w:trHeight w:val="397"/>
              </w:trPr>
              <w:tc>
                <w:tcPr>
                  <w:tcW w:w="285" w:type="dxa"/>
                  <w:shd w:val="clear" w:color="auto" w:fill="auto"/>
                </w:tcPr>
                <w:p w14:paraId="72542DA9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2268B0F2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558F3D4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608EE388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64BBB83D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CE1A98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3508A61F" w14:textId="77777777" w:rsidTr="003A5642">
        <w:trPr>
          <w:trHeight w:val="397"/>
        </w:trPr>
        <w:tc>
          <w:tcPr>
            <w:tcW w:w="562" w:type="dxa"/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74071E" w14:paraId="3BCD25D8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43EB7AA7" w14:textId="77777777" w:rsidR="00B365B1" w:rsidRPr="0074071E" w:rsidRDefault="00B365B1" w:rsidP="003A56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31ACC1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4BD476C" w14:textId="5474C03E" w:rsidR="00B365B1" w:rsidRPr="0074071E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Uveljavljam zahtevo za 20 </w:t>
            </w:r>
            <w:r w:rsidR="0021322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%</w:t>
            </w:r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večjo neovirano talno površino na žival v skupinskih boksih od površine, določene z zakonom, ki ureja zaščito </w:t>
            </w:r>
            <w:proofErr w:type="spellStart"/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ejnih</w:t>
            </w:r>
            <w:proofErr w:type="spellEnd"/>
            <w:r w:rsidRPr="00A2350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živali.</w:t>
            </w:r>
          </w:p>
        </w:tc>
        <w:tc>
          <w:tcPr>
            <w:tcW w:w="2405" w:type="dxa"/>
            <w:shd w:val="clear" w:color="auto" w:fill="auto"/>
            <w:vAlign w:val="center"/>
          </w:tcPr>
          <w:tbl>
            <w:tblPr>
              <w:tblW w:w="1428" w:type="dxa"/>
              <w:tblInd w:w="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</w:tblGrid>
            <w:tr w:rsidR="00B365B1" w:rsidRPr="0074071E" w14:paraId="64938459" w14:textId="77777777" w:rsidTr="003A5642">
              <w:trPr>
                <w:trHeight w:val="397"/>
              </w:trPr>
              <w:tc>
                <w:tcPr>
                  <w:tcW w:w="285" w:type="dxa"/>
                  <w:shd w:val="clear" w:color="auto" w:fill="auto"/>
                </w:tcPr>
                <w:p w14:paraId="5C69D5DF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633EAB78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645042A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50BDBCD6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1A024811" w14:textId="77777777" w:rsidR="00B365B1" w:rsidRPr="0074071E" w:rsidRDefault="00B365B1" w:rsidP="003A5642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A4931D0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433EA905" w14:textId="77777777" w:rsidTr="003A5642">
        <w:trPr>
          <w:trHeight w:val="397"/>
        </w:trPr>
        <w:tc>
          <w:tcPr>
            <w:tcW w:w="562" w:type="dxa"/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74071E" w14:paraId="6662555C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27D9B786" w14:textId="77777777" w:rsidR="00B365B1" w:rsidRPr="0074071E" w:rsidRDefault="00B365B1" w:rsidP="003A56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571A7C6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E52B6" w14:textId="04C5CC15" w:rsidR="00B365B1" w:rsidRPr="006E749B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7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veljavljam zahtevo za zagotovitev obogatitve okolja z zaposlitvenim </w:t>
            </w:r>
            <w:r w:rsidR="00817980" w:rsidRPr="006E74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ivom.</w:t>
            </w:r>
          </w:p>
        </w:tc>
        <w:tc>
          <w:tcPr>
            <w:tcW w:w="2405" w:type="dxa"/>
            <w:shd w:val="clear" w:color="auto" w:fill="EEECE1" w:themeFill="background2"/>
            <w:vAlign w:val="center"/>
          </w:tcPr>
          <w:p w14:paraId="75F7ECA7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B365B1" w:rsidRPr="0074071E" w14:paraId="5EF9D08C" w14:textId="77777777" w:rsidTr="003A5642">
        <w:trPr>
          <w:trHeight w:val="397"/>
        </w:trPr>
        <w:tc>
          <w:tcPr>
            <w:tcW w:w="562" w:type="dxa"/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74071E" w14:paraId="1A7C3C6E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55E70373" w14:textId="77777777" w:rsidR="00B365B1" w:rsidRPr="0074071E" w:rsidRDefault="00B365B1" w:rsidP="003A56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26FFC9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22F81DD" w14:textId="77777777" w:rsidR="00B365B1" w:rsidRPr="006E749B" w:rsidRDefault="00B365B1" w:rsidP="003A5642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18"/>
                <w:szCs w:val="18"/>
              </w:rPr>
            </w:pPr>
            <w:r w:rsidRPr="006E74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veljavljam zahtevo za skupinsko rejo z izpustom.</w:t>
            </w:r>
          </w:p>
        </w:tc>
        <w:tc>
          <w:tcPr>
            <w:tcW w:w="2405" w:type="dxa"/>
            <w:shd w:val="clear" w:color="auto" w:fill="EEECE1" w:themeFill="background2"/>
            <w:vAlign w:val="center"/>
          </w:tcPr>
          <w:p w14:paraId="4395A578" w14:textId="77777777" w:rsidR="00B365B1" w:rsidRPr="0074071E" w:rsidRDefault="00B365B1" w:rsidP="003A5642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</w:tbl>
    <w:p w14:paraId="30C2708A" w14:textId="77777777" w:rsidR="00B365B1" w:rsidRPr="00531C39" w:rsidRDefault="00B365B1" w:rsidP="00B365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14:paraId="2E642444" w14:textId="7E360674" w:rsidR="00B365B1" w:rsidRPr="00531C39" w:rsidRDefault="00B365B1" w:rsidP="00B365B1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pacing w:val="-2"/>
          <w:sz w:val="18"/>
          <w:szCs w:val="18"/>
        </w:rPr>
      </w:pPr>
      <w:r w:rsidRPr="00531C39">
        <w:rPr>
          <w:rFonts w:ascii="Arial" w:eastAsia="Times New Roman" w:hAnsi="Arial" w:cs="Arial"/>
          <w:spacing w:val="-2"/>
          <w:sz w:val="18"/>
          <w:szCs w:val="18"/>
        </w:rPr>
        <w:t xml:space="preserve">* Največje dovoljeno število živali pri plemenskih svinjah in mladicah </w:t>
      </w:r>
      <w:r w:rsidR="00817980">
        <w:rPr>
          <w:rFonts w:ascii="Arial" w:eastAsia="Times New Roman" w:hAnsi="Arial" w:cs="Arial"/>
          <w:spacing w:val="-2"/>
          <w:sz w:val="18"/>
          <w:szCs w:val="18"/>
        </w:rPr>
        <w:t>je</w:t>
      </w:r>
      <w:r w:rsidRPr="00531C39">
        <w:rPr>
          <w:rFonts w:ascii="Arial" w:eastAsia="Times New Roman" w:hAnsi="Arial" w:cs="Arial"/>
          <w:spacing w:val="-2"/>
          <w:sz w:val="18"/>
          <w:szCs w:val="18"/>
        </w:rPr>
        <w:t xml:space="preserve"> celot</w:t>
      </w:r>
      <w:r w:rsidR="00817980">
        <w:rPr>
          <w:rFonts w:ascii="Arial" w:eastAsia="Times New Roman" w:hAnsi="Arial" w:cs="Arial"/>
          <w:spacing w:val="-2"/>
          <w:sz w:val="18"/>
          <w:szCs w:val="18"/>
        </w:rPr>
        <w:t>ni</w:t>
      </w:r>
      <w:r w:rsidRPr="00531C39">
        <w:rPr>
          <w:rFonts w:ascii="Arial" w:eastAsia="Times New Roman" w:hAnsi="Arial" w:cs="Arial"/>
          <w:spacing w:val="-2"/>
          <w:sz w:val="18"/>
          <w:szCs w:val="18"/>
        </w:rPr>
        <w:t xml:space="preserve"> stalež plemenskih svinj in mladic na gospodarstvu, pri katerem je zahteva </w:t>
      </w:r>
      <w:r w:rsidRPr="00900166">
        <w:rPr>
          <w:rFonts w:ascii="Arial" w:eastAsia="Times New Roman" w:hAnsi="Arial" w:cs="Arial"/>
          <w:spacing w:val="-2"/>
          <w:sz w:val="18"/>
          <w:szCs w:val="18"/>
        </w:rPr>
        <w:t>za</w:t>
      </w:r>
      <w:r>
        <w:rPr>
          <w:rFonts w:ascii="Arial" w:eastAsia="Times New Roman" w:hAnsi="Arial" w:cs="Arial"/>
          <w:spacing w:val="-2"/>
          <w:sz w:val="18"/>
          <w:szCs w:val="18"/>
        </w:rPr>
        <w:t xml:space="preserve"> 15</w:t>
      </w:r>
      <w:r w:rsidRPr="003D2341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="0035011B">
        <w:rPr>
          <w:rFonts w:ascii="Arial" w:eastAsia="Times New Roman" w:hAnsi="Arial" w:cs="Arial"/>
          <w:spacing w:val="-2"/>
          <w:sz w:val="18"/>
          <w:szCs w:val="18"/>
        </w:rPr>
        <w:t>%</w:t>
      </w:r>
      <w:r w:rsidRPr="003D2341">
        <w:rPr>
          <w:rFonts w:ascii="Arial" w:eastAsia="Times New Roman" w:hAnsi="Arial" w:cs="Arial"/>
          <w:spacing w:val="-2"/>
          <w:sz w:val="18"/>
          <w:szCs w:val="18"/>
        </w:rPr>
        <w:t xml:space="preserve"> večjo</w:t>
      </w:r>
      <w:r w:rsidRPr="00531C39">
        <w:rPr>
          <w:rFonts w:ascii="Arial" w:eastAsia="Times New Roman" w:hAnsi="Arial" w:cs="Arial"/>
          <w:spacing w:val="-2"/>
          <w:sz w:val="18"/>
          <w:szCs w:val="18"/>
        </w:rPr>
        <w:t xml:space="preserve"> neovirano talno površino še izpolnjena. </w:t>
      </w:r>
    </w:p>
    <w:p w14:paraId="15478B23" w14:textId="154BEB8B" w:rsidR="000D3F34" w:rsidRDefault="000D3F34">
      <w:pPr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sl-SI"/>
        </w:rPr>
        <w:br w:type="page"/>
      </w:r>
    </w:p>
    <w:p w14:paraId="1C97EE05" w14:textId="77777777" w:rsidR="00B365B1" w:rsidRPr="00531C39" w:rsidRDefault="00B365B1" w:rsidP="00B365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365B1" w:rsidRPr="00531C39" w14:paraId="55D3F50E" w14:textId="77777777" w:rsidTr="003A5642">
        <w:trPr>
          <w:cantSplit/>
          <w:trHeight w:val="14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B17622" w14:textId="37EE43AD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 podpisom zahtevka za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odintervencijo</w:t>
            </w:r>
            <w:proofErr w:type="spellEnd"/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dobrobit živali </w:t>
            </w:r>
            <w:r w:rsidR="00D82DF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rašiči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izjavljam, da: </w:t>
            </w:r>
          </w:p>
          <w:p w14:paraId="570DEDF0" w14:textId="57AC2908" w:rsidR="00B365B1" w:rsidRPr="00BE1702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em seznanjen z vsebino, pogoji in obveznostmi za pridobitev izplačil za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intervencijo </w:t>
            </w: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dobrobit živali, opredeljeni</w:t>
            </w:r>
            <w:r w:rsidR="0081798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i</w:t>
            </w: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v </w:t>
            </w:r>
            <w:r w:rsidR="0081798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edbi</w:t>
            </w:r>
            <w:r w:rsidR="002B2916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, ki ureja</w:t>
            </w: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ntervencij</w:t>
            </w:r>
            <w:r w:rsidR="002B2916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o</w:t>
            </w: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za leto</w:t>
            </w:r>
            <w:r w:rsidRPr="00FD7448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6</w:t>
            </w: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;</w:t>
            </w:r>
          </w:p>
          <w:p w14:paraId="4C6DE621" w14:textId="563DE62C" w:rsidR="00B365B1" w:rsidRPr="00531C39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o sporočeni podatki o staležu prašičev v </w:t>
            </w:r>
            <w:r w:rsidR="0081798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entralnem registru prašičev </w:t>
            </w:r>
            <w:r w:rsidR="0081798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ravilni</w:t>
            </w: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in se uporabijo za izračun povprečnega števila živali za posamezno kategorijo na gospodarstvu;</w:t>
            </w:r>
          </w:p>
          <w:p w14:paraId="2F2266F1" w14:textId="4A4EAB33" w:rsidR="00B365B1" w:rsidRPr="00531C39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em seznanjen s predpisanimi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upravnimi sankcijami </w:t>
            </w:r>
            <w:r w:rsidR="00817980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ri</w:t>
            </w: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ntervenciji</w:t>
            </w:r>
            <w:r w:rsidRPr="00531C3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dobrobit živali.</w:t>
            </w:r>
          </w:p>
        </w:tc>
      </w:tr>
    </w:tbl>
    <w:p w14:paraId="3F6CFB32" w14:textId="77777777" w:rsidR="00B365B1" w:rsidRPr="00531C39" w:rsidRDefault="00B365B1" w:rsidP="00B365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0E47B3" w:rsidRPr="002C03B3" w14:paraId="79F72A59" w14:textId="77777777" w:rsidTr="000E47B3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ED7039" w14:textId="033D910D" w:rsidR="000E47B3" w:rsidRPr="002C03B3" w:rsidRDefault="0077149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20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A6408F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2FB4E90" w14:textId="24AAAF37" w:rsidR="000D3F34" w:rsidRDefault="000D3F34" w:rsidP="00B365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0D3F34" w:rsidRPr="00531C39" w14:paraId="6AFC81DD" w14:textId="77777777" w:rsidTr="00B42CC2">
        <w:trPr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B6396" w14:textId="77777777" w:rsidR="000D3F34" w:rsidRPr="00531C39" w:rsidRDefault="000D3F34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43FD" w14:textId="77777777" w:rsidR="000D3F34" w:rsidRDefault="000D3F34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25251A3A" w14:textId="77777777" w:rsidR="000D3F34" w:rsidRDefault="000D3F34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B6BEA54" w14:textId="77777777" w:rsidR="000D3F34" w:rsidRPr="00531C39" w:rsidRDefault="000D3F34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096864" w14:textId="77777777" w:rsidR="000D3F34" w:rsidRPr="00531C39" w:rsidRDefault="000D3F34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01F68FEF" w14:textId="77777777" w:rsidR="000D3F34" w:rsidRPr="00531C39" w:rsidRDefault="000D3F34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3109145" w14:textId="41B2E07F" w:rsidR="000D3F34" w:rsidRDefault="000D3F34" w:rsidP="00B365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14:paraId="065B3C5C" w14:textId="77777777" w:rsidR="000D3F34" w:rsidRDefault="000D3F34">
      <w:pPr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sl-SI"/>
        </w:rPr>
        <w:br w:type="page"/>
      </w:r>
    </w:p>
    <w:p w14:paraId="4DDD6685" w14:textId="77777777" w:rsidR="000D3F34" w:rsidRDefault="000D3F34" w:rsidP="00B365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0D3F34" w:rsidRPr="00531C39" w14:paraId="0D4CF8D5" w14:textId="77777777" w:rsidTr="00B42CC2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42996" w14:textId="77777777" w:rsidR="000D3F34" w:rsidRPr="00531C39" w:rsidRDefault="000D3F34" w:rsidP="00B42CC2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667" w14:textId="77777777" w:rsidR="000D3F34" w:rsidRPr="00531C39" w:rsidRDefault="000D3F34" w:rsidP="00B42CC2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9160" w14:textId="77777777" w:rsidR="000D3F34" w:rsidRPr="00531C39" w:rsidRDefault="000D3F34" w:rsidP="00B42CC2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F31" w14:textId="77777777" w:rsidR="000D3F34" w:rsidRPr="00531C39" w:rsidRDefault="000D3F34" w:rsidP="00B42CC2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D50EF" w14:textId="5852042A" w:rsidR="000D3F34" w:rsidRPr="00531C39" w:rsidRDefault="00216C65" w:rsidP="00B42CC2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242" w14:textId="77777777" w:rsidR="000D3F34" w:rsidRPr="00531C39" w:rsidRDefault="000D3F34" w:rsidP="00B42CC2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C80D25C" w14:textId="77777777" w:rsidR="000D3F34" w:rsidRDefault="000D3F34" w:rsidP="00B365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14:paraId="2678B5DB" w14:textId="77777777" w:rsidR="000D3F34" w:rsidRPr="00531C39" w:rsidRDefault="000D3F34" w:rsidP="00B365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385"/>
      </w:tblGrid>
      <w:tr w:rsidR="00B365B1" w:rsidRPr="00531C39" w14:paraId="33AC0594" w14:textId="77777777" w:rsidTr="00565B05">
        <w:trPr>
          <w:trHeight w:hRule="exact" w:val="591"/>
        </w:trPr>
        <w:tc>
          <w:tcPr>
            <w:tcW w:w="9385" w:type="dxa"/>
            <w:shd w:val="clear" w:color="auto" w:fill="EEECE1" w:themeFill="background2"/>
            <w:vAlign w:val="center"/>
          </w:tcPr>
          <w:p w14:paraId="2FD90545" w14:textId="77777777" w:rsidR="00B365B1" w:rsidRPr="00565B05" w:rsidRDefault="00895229" w:rsidP="00565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B05">
              <w:rPr>
                <w:rFonts w:ascii="Arial" w:hAnsi="Arial" w:cs="Arial"/>
                <w:b/>
                <w:sz w:val="24"/>
                <w:szCs w:val="24"/>
              </w:rPr>
              <w:t>OBRAZEC ZA ODDAJO ZAHTEVKA</w:t>
            </w:r>
            <w:r w:rsidR="00B365B1" w:rsidRPr="00565B05">
              <w:rPr>
                <w:rFonts w:ascii="Arial" w:hAnsi="Arial" w:cs="Arial"/>
                <w:b/>
                <w:sz w:val="24"/>
                <w:szCs w:val="24"/>
              </w:rPr>
              <w:t xml:space="preserve"> ZA PODINTERVENCIJO DOBROBIT ŽIVALI – GOVEDO</w:t>
            </w:r>
          </w:p>
        </w:tc>
      </w:tr>
    </w:tbl>
    <w:p w14:paraId="695ECC9D" w14:textId="77777777" w:rsidR="00B365B1" w:rsidRDefault="00B365B1" w:rsidP="00B365B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47"/>
      </w:tblGrid>
      <w:tr w:rsidR="00B365B1" w:rsidRPr="00531C39" w14:paraId="4DD9DF11" w14:textId="77777777" w:rsidTr="003A5642">
        <w:trPr>
          <w:trHeight w:hRule="exact" w:val="397"/>
        </w:trPr>
        <w:tc>
          <w:tcPr>
            <w:tcW w:w="8647" w:type="dxa"/>
            <w:shd w:val="clear" w:color="auto" w:fill="EEECE1" w:themeFill="background2"/>
            <w:vAlign w:val="center"/>
          </w:tcPr>
          <w:p w14:paraId="74DC98AB" w14:textId="77777777" w:rsidR="00B365B1" w:rsidRPr="002A45DC" w:rsidRDefault="00B365B1" w:rsidP="00B365B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ša goveda</w:t>
            </w:r>
          </w:p>
        </w:tc>
      </w:tr>
    </w:tbl>
    <w:p w14:paraId="3A4F6E43" w14:textId="77777777" w:rsidR="00B365B1" w:rsidRDefault="00B365B1" w:rsidP="00B365B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B365B1" w:rsidRPr="00531C39" w14:paraId="5AAD6928" w14:textId="77777777" w:rsidTr="003A564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53F2E95C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1445C713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28EF56E0" w14:textId="77777777" w:rsidR="00B365B1" w:rsidRPr="00531C39" w:rsidRDefault="00B365B1" w:rsidP="003A56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E48ACC" w14:textId="02AEF738" w:rsidR="00B365B1" w:rsidRPr="00531C39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htevo paša goveda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v skladu z uredbo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ntervencijo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za leto 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="00817980"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49A81473" w14:textId="77777777" w:rsidR="00B365B1" w:rsidRPr="00531C39" w:rsidRDefault="00B365B1" w:rsidP="00B365B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52" w:type="dxa"/>
        <w:tblInd w:w="108" w:type="dxa"/>
        <w:tblLook w:val="04A0" w:firstRow="1" w:lastRow="0" w:firstColumn="1" w:lastColumn="0" w:noHBand="0" w:noVBand="1"/>
      </w:tblPr>
      <w:tblGrid>
        <w:gridCol w:w="551"/>
        <w:gridCol w:w="2851"/>
        <w:gridCol w:w="2350"/>
        <w:gridCol w:w="2350"/>
        <w:gridCol w:w="2350"/>
      </w:tblGrid>
      <w:tr w:rsidR="00B365B1" w:rsidRPr="00531C39" w14:paraId="52AE8098" w14:textId="77777777" w:rsidTr="003A5642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4419D200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50255AD1" w14:textId="77777777" w:rsidR="00B365B1" w:rsidRPr="00531C39" w:rsidRDefault="00B365B1" w:rsidP="003A5642"/>
              </w:tc>
            </w:tr>
          </w:tbl>
          <w:p w14:paraId="2D9A2E2E" w14:textId="77777777" w:rsidR="00B365B1" w:rsidRPr="00531C39" w:rsidRDefault="00B365B1" w:rsidP="003A5642">
            <w:pPr>
              <w:jc w:val="center"/>
            </w:pPr>
          </w:p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14:paraId="0EEA6EEF" w14:textId="217ADC40" w:rsidR="00B365B1" w:rsidRPr="00531C39" w:rsidRDefault="00B365B1" w:rsidP="003A5642">
            <w:r w:rsidRPr="00531C39">
              <w:t>Pasem na svojem KMG</w:t>
            </w:r>
            <w:r w:rsidR="00817980">
              <w:t>.</w:t>
            </w:r>
          </w:p>
        </w:tc>
      </w:tr>
      <w:tr w:rsidR="00B365B1" w:rsidRPr="00531C39" w14:paraId="00AB2B27" w14:textId="77777777" w:rsidTr="003A5642">
        <w:trPr>
          <w:trHeight w:val="113"/>
        </w:trPr>
        <w:tc>
          <w:tcPr>
            <w:tcW w:w="10452" w:type="dxa"/>
            <w:gridSpan w:val="5"/>
            <w:tcBorders>
              <w:left w:val="nil"/>
              <w:right w:val="nil"/>
            </w:tcBorders>
          </w:tcPr>
          <w:p w14:paraId="0B8822C9" w14:textId="77777777" w:rsidR="00B365B1" w:rsidRPr="00531C39" w:rsidRDefault="00B365B1" w:rsidP="003A5642">
            <w:pPr>
              <w:rPr>
                <w:sz w:val="16"/>
                <w:szCs w:val="16"/>
              </w:rPr>
            </w:pPr>
          </w:p>
        </w:tc>
      </w:tr>
      <w:tr w:rsidR="00B365B1" w:rsidRPr="00531C39" w14:paraId="7EB7FFAE" w14:textId="77777777" w:rsidTr="003A5642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28E1CD8F" w14:textId="77777777" w:rsidTr="003A5642">
              <w:trPr>
                <w:trHeight w:val="340"/>
              </w:trPr>
              <w:tc>
                <w:tcPr>
                  <w:tcW w:w="392" w:type="dxa"/>
                  <w:shd w:val="clear" w:color="auto" w:fill="FFFFFF" w:themeFill="background1"/>
                </w:tcPr>
                <w:p w14:paraId="41A31823" w14:textId="77777777" w:rsidR="00B365B1" w:rsidRPr="00531C39" w:rsidRDefault="00B365B1" w:rsidP="003A5642"/>
              </w:tc>
            </w:tr>
          </w:tbl>
          <w:p w14:paraId="7997B9E4" w14:textId="77777777" w:rsidR="00B365B1" w:rsidRPr="00531C39" w:rsidRDefault="00B365B1" w:rsidP="003A5642"/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14:paraId="4CC362F4" w14:textId="01604B43" w:rsidR="00B365B1" w:rsidRPr="00531C39" w:rsidRDefault="00B365B1" w:rsidP="003A5642">
            <w:r w:rsidRPr="00531C39">
              <w:t>Pasem na planini</w:t>
            </w:r>
            <w:r w:rsidR="00817980">
              <w:t>.</w:t>
            </w:r>
          </w:p>
        </w:tc>
      </w:tr>
      <w:tr w:rsidR="00B365B1" w:rsidRPr="00531C39" w14:paraId="622B073B" w14:textId="77777777" w:rsidTr="003A5642">
        <w:trPr>
          <w:trHeight w:val="397"/>
        </w:trPr>
        <w:tc>
          <w:tcPr>
            <w:tcW w:w="551" w:type="dxa"/>
            <w:vMerge w:val="restart"/>
          </w:tcPr>
          <w:p w14:paraId="73D8BCA1" w14:textId="77777777" w:rsidR="00B365B1" w:rsidRPr="00531C39" w:rsidRDefault="00B365B1" w:rsidP="003A5642"/>
        </w:tc>
        <w:tc>
          <w:tcPr>
            <w:tcW w:w="2851" w:type="dxa"/>
            <w:vAlign w:val="center"/>
          </w:tcPr>
          <w:p w14:paraId="5CC96798" w14:textId="4AD11606" w:rsidR="00B365B1" w:rsidRPr="00531C39" w:rsidRDefault="00B365B1" w:rsidP="003A5642">
            <w:pPr>
              <w:jc w:val="center"/>
            </w:pPr>
            <w:r w:rsidRPr="00531C39">
              <w:t xml:space="preserve">G-MID </w:t>
            </w:r>
            <w:r w:rsidRPr="00531C39">
              <w:rPr>
                <w:rFonts w:cs="Arial"/>
                <w:lang w:eastAsia="sl-SI"/>
              </w:rPr>
              <w:t xml:space="preserve"> </w:t>
            </w:r>
            <w:r w:rsidRPr="00531C39">
              <w:t>planin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56037462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35981CD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7975027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2EABF2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2B45D50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C6CA29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EA6ADE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B6B884F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7591A7C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059F471" w14:textId="77777777" w:rsidR="00B365B1" w:rsidRPr="00531C39" w:rsidRDefault="00B365B1" w:rsidP="003A5642"/>
              </w:tc>
            </w:tr>
          </w:tbl>
          <w:p w14:paraId="5D94AB91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4869C02F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2B86BCF5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B0BD054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F4411BD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16956C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133D9D4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D386E50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8ECB3CC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BBA96EA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03C67E0" w14:textId="77777777" w:rsidR="00B365B1" w:rsidRPr="00531C39" w:rsidRDefault="00B365B1" w:rsidP="003A5642"/>
              </w:tc>
            </w:tr>
          </w:tbl>
          <w:p w14:paraId="1BFEB3AD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094C792E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153FBD35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94A4710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194FC1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B98D36F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0F3F636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A392187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CC7FC74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F2CCD4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4CB60C8" w14:textId="77777777" w:rsidR="00B365B1" w:rsidRPr="00531C39" w:rsidRDefault="00B365B1" w:rsidP="003A5642"/>
              </w:tc>
            </w:tr>
          </w:tbl>
          <w:p w14:paraId="55D186BE" w14:textId="77777777" w:rsidR="00B365B1" w:rsidRPr="00531C39" w:rsidRDefault="00B365B1" w:rsidP="003A5642">
            <w:pPr>
              <w:jc w:val="center"/>
            </w:pPr>
          </w:p>
        </w:tc>
      </w:tr>
      <w:tr w:rsidR="00B365B1" w:rsidRPr="00531C39" w14:paraId="493F7FC6" w14:textId="77777777" w:rsidTr="003A5642">
        <w:trPr>
          <w:trHeight w:val="397"/>
        </w:trPr>
        <w:tc>
          <w:tcPr>
            <w:tcW w:w="551" w:type="dxa"/>
            <w:vMerge/>
          </w:tcPr>
          <w:p w14:paraId="27C144F7" w14:textId="77777777" w:rsidR="00B365B1" w:rsidRPr="00531C39" w:rsidRDefault="00B365B1" w:rsidP="003A5642"/>
        </w:tc>
        <w:tc>
          <w:tcPr>
            <w:tcW w:w="2851" w:type="dxa"/>
            <w:vAlign w:val="center"/>
          </w:tcPr>
          <w:p w14:paraId="3C7F8C1A" w14:textId="77777777" w:rsidR="00B365B1" w:rsidRPr="00531C39" w:rsidRDefault="00B365B1" w:rsidP="003A5642">
            <w:pPr>
              <w:jc w:val="center"/>
            </w:pPr>
            <w:r w:rsidRPr="00531C39">
              <w:t>Predvideni začetek paš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2DEFCA69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42E892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50707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F844A7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F6E7AF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6FDCF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7E143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1DADCF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45CFA0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334F416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2C153257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184D6F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36CB6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26A8F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32D73B6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BCCE6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46411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93C183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17B23B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43902CE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057029D6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A2D727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8C88E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6D120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159B05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D002D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F09627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6128AA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05EF1D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B01A5B9" w14:textId="77777777" w:rsidR="00B365B1" w:rsidRPr="00531C39" w:rsidRDefault="00B365B1" w:rsidP="003A5642">
            <w:pPr>
              <w:jc w:val="center"/>
            </w:pPr>
          </w:p>
        </w:tc>
      </w:tr>
      <w:tr w:rsidR="00B365B1" w:rsidRPr="00531C39" w14:paraId="70768286" w14:textId="77777777" w:rsidTr="003A5642">
        <w:trPr>
          <w:trHeight w:val="113"/>
        </w:trPr>
        <w:tc>
          <w:tcPr>
            <w:tcW w:w="10452" w:type="dxa"/>
            <w:gridSpan w:val="5"/>
            <w:tcBorders>
              <w:left w:val="nil"/>
              <w:right w:val="nil"/>
            </w:tcBorders>
            <w:vAlign w:val="center"/>
          </w:tcPr>
          <w:p w14:paraId="2415B968" w14:textId="77777777" w:rsidR="00B365B1" w:rsidRPr="00531C39" w:rsidRDefault="00B365B1" w:rsidP="003A5642">
            <w:pPr>
              <w:jc w:val="center"/>
              <w:rPr>
                <w:sz w:val="16"/>
                <w:szCs w:val="16"/>
              </w:rPr>
            </w:pPr>
          </w:p>
        </w:tc>
      </w:tr>
      <w:tr w:rsidR="00B365B1" w:rsidRPr="00531C39" w14:paraId="34B4860D" w14:textId="77777777" w:rsidTr="003A5642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28FFFC8A" w14:textId="77777777" w:rsidTr="003A5642">
              <w:trPr>
                <w:trHeight w:val="340"/>
              </w:trPr>
              <w:tc>
                <w:tcPr>
                  <w:tcW w:w="392" w:type="dxa"/>
                  <w:shd w:val="clear" w:color="auto" w:fill="FFFFFF" w:themeFill="background1"/>
                </w:tcPr>
                <w:p w14:paraId="0D7A5448" w14:textId="77777777" w:rsidR="00B365B1" w:rsidRPr="00531C39" w:rsidRDefault="00B365B1" w:rsidP="003A5642"/>
              </w:tc>
            </w:tr>
          </w:tbl>
          <w:p w14:paraId="7F87FE50" w14:textId="77777777" w:rsidR="00B365B1" w:rsidRPr="00531C39" w:rsidRDefault="00B365B1" w:rsidP="003A5642">
            <w:pPr>
              <w:jc w:val="center"/>
            </w:pPr>
          </w:p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14:paraId="1F344E82" w14:textId="6633EBCE" w:rsidR="00B365B1" w:rsidRPr="00531C39" w:rsidRDefault="00B365B1" w:rsidP="003A5642">
            <w:r w:rsidRPr="00531C39">
              <w:t>Pasem na</w:t>
            </w:r>
            <w:r w:rsidRPr="00531C39">
              <w:rPr>
                <w:rFonts w:cs="Arial"/>
                <w:lang w:eastAsia="sl-SI"/>
              </w:rPr>
              <w:t xml:space="preserve"> </w:t>
            </w:r>
            <w:r w:rsidRPr="00531C39">
              <w:t>skupnem pašniku</w:t>
            </w:r>
            <w:r w:rsidR="00817980">
              <w:t>.</w:t>
            </w:r>
          </w:p>
        </w:tc>
      </w:tr>
      <w:tr w:rsidR="00B365B1" w:rsidRPr="00531C39" w14:paraId="274233A0" w14:textId="77777777" w:rsidTr="003A5642">
        <w:trPr>
          <w:trHeight w:val="397"/>
        </w:trPr>
        <w:tc>
          <w:tcPr>
            <w:tcW w:w="551" w:type="dxa"/>
            <w:vMerge w:val="restart"/>
          </w:tcPr>
          <w:p w14:paraId="0C877CBD" w14:textId="77777777" w:rsidR="00B365B1" w:rsidRPr="00531C39" w:rsidRDefault="00B365B1" w:rsidP="003A5642"/>
        </w:tc>
        <w:tc>
          <w:tcPr>
            <w:tcW w:w="2851" w:type="dxa"/>
            <w:shd w:val="clear" w:color="auto" w:fill="FFFFFF" w:themeFill="background1"/>
            <w:vAlign w:val="center"/>
          </w:tcPr>
          <w:p w14:paraId="44C9143C" w14:textId="77777777" w:rsidR="00B365B1" w:rsidRPr="00531C39" w:rsidRDefault="00B365B1" w:rsidP="003A5642">
            <w:pPr>
              <w:jc w:val="center"/>
            </w:pPr>
            <w:r w:rsidRPr="00531C39">
              <w:t>G-MID skupnega pašnika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4DC85D49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711A16C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0E8364C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777B40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642A07A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5132EA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BF29232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3DF387D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58719A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AF1153B" w14:textId="77777777" w:rsidR="00B365B1" w:rsidRPr="00531C39" w:rsidRDefault="00B365B1" w:rsidP="003A5642"/>
              </w:tc>
            </w:tr>
          </w:tbl>
          <w:p w14:paraId="1AAFA618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5EDBAEC2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5F83A1C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7E194C6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4154F1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087F30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A8447CA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FC2D2D7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01F86BA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4807AE5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FF75744" w14:textId="77777777" w:rsidR="00B365B1" w:rsidRPr="00531C39" w:rsidRDefault="00B365B1" w:rsidP="003A5642"/>
              </w:tc>
            </w:tr>
          </w:tbl>
          <w:p w14:paraId="2CCC2743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66B7724A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2F0B0690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507984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F68DC9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4E2702F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DF675D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312BC5B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0D091FB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C7CF006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010FC9A" w14:textId="77777777" w:rsidR="00B365B1" w:rsidRPr="00531C39" w:rsidRDefault="00B365B1" w:rsidP="003A5642"/>
              </w:tc>
            </w:tr>
          </w:tbl>
          <w:p w14:paraId="26A872A0" w14:textId="77777777" w:rsidR="00B365B1" w:rsidRPr="00531C39" w:rsidRDefault="00B365B1" w:rsidP="003A5642">
            <w:pPr>
              <w:jc w:val="center"/>
            </w:pPr>
          </w:p>
        </w:tc>
      </w:tr>
      <w:tr w:rsidR="00B365B1" w:rsidRPr="00531C39" w14:paraId="1C261274" w14:textId="77777777" w:rsidTr="003A5642">
        <w:trPr>
          <w:trHeight w:val="397"/>
        </w:trPr>
        <w:tc>
          <w:tcPr>
            <w:tcW w:w="551" w:type="dxa"/>
            <w:vMerge/>
          </w:tcPr>
          <w:p w14:paraId="31C35040" w14:textId="77777777" w:rsidR="00B365B1" w:rsidRPr="00531C39" w:rsidRDefault="00B365B1" w:rsidP="003A5642"/>
        </w:tc>
        <w:tc>
          <w:tcPr>
            <w:tcW w:w="2851" w:type="dxa"/>
            <w:shd w:val="clear" w:color="auto" w:fill="FFFFFF" w:themeFill="background1"/>
            <w:vAlign w:val="center"/>
          </w:tcPr>
          <w:p w14:paraId="2CEA79E6" w14:textId="77777777" w:rsidR="00B365B1" w:rsidRPr="00531C39" w:rsidRDefault="00B365B1" w:rsidP="003A5642">
            <w:pPr>
              <w:jc w:val="center"/>
            </w:pPr>
            <w:r w:rsidRPr="00531C39">
              <w:t>Predvideni začetek paš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69ADF7BF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A532D7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032D6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F2A596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FC7300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8B444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4C744D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BA7C46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E27031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206405D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6F4369C0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4E011C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1762B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32519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C7091D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973D8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20DAE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57BC9B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8F5F84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83CEB68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3AC3E160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41FA39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D485A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18BD7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029A86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2DF19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9967C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22FDD5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14A4EF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7A9E796" w14:textId="77777777" w:rsidR="00B365B1" w:rsidRPr="00531C39" w:rsidRDefault="00B365B1" w:rsidP="003A5642">
            <w:pPr>
              <w:jc w:val="center"/>
            </w:pPr>
          </w:p>
        </w:tc>
      </w:tr>
    </w:tbl>
    <w:p w14:paraId="7B9E9F03" w14:textId="77777777" w:rsidR="00B365B1" w:rsidRPr="00531C39" w:rsidRDefault="00B365B1" w:rsidP="00B365B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8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686"/>
        <w:gridCol w:w="2498"/>
        <w:gridCol w:w="1701"/>
        <w:gridCol w:w="567"/>
        <w:gridCol w:w="917"/>
        <w:gridCol w:w="1729"/>
        <w:gridCol w:w="1730"/>
      </w:tblGrid>
      <w:tr w:rsidR="00B365B1" w:rsidRPr="00531C39" w14:paraId="70E30ADD" w14:textId="77777777" w:rsidTr="003A5642">
        <w:trPr>
          <w:trHeight w:val="510"/>
        </w:trPr>
        <w:tc>
          <w:tcPr>
            <w:tcW w:w="661" w:type="dxa"/>
            <w:vMerge w:val="restart"/>
            <w:shd w:val="clear" w:color="auto" w:fill="EEECE1" w:themeFill="background2"/>
            <w:tcMar>
              <w:left w:w="17" w:type="dxa"/>
            </w:tcMar>
            <w:vAlign w:val="center"/>
          </w:tcPr>
          <w:p w14:paraId="0F47431C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31C39">
              <w:rPr>
                <w:rFonts w:ascii="Arial" w:hAnsi="Arial" w:cs="Arial"/>
                <w:b/>
                <w:bCs/>
                <w:sz w:val="20"/>
              </w:rPr>
              <w:t>Zap</w:t>
            </w:r>
            <w:proofErr w:type="spellEnd"/>
            <w:r w:rsidRPr="00531C39">
              <w:rPr>
                <w:rFonts w:ascii="Arial" w:hAnsi="Arial" w:cs="Arial"/>
                <w:b/>
                <w:bCs/>
                <w:sz w:val="20"/>
              </w:rPr>
              <w:t>.  št. živali</w:t>
            </w:r>
          </w:p>
        </w:tc>
        <w:tc>
          <w:tcPr>
            <w:tcW w:w="3184" w:type="dxa"/>
            <w:gridSpan w:val="2"/>
            <w:shd w:val="clear" w:color="auto" w:fill="EEECE1" w:themeFill="background2"/>
            <w:tcMar>
              <w:left w:w="17" w:type="dxa"/>
            </w:tcMar>
            <w:vAlign w:val="center"/>
          </w:tcPr>
          <w:p w14:paraId="3BE636F4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Identifikacijska številka živali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09D707CF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Datum rojstva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19534986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Spol</w:t>
            </w:r>
          </w:p>
        </w:tc>
        <w:tc>
          <w:tcPr>
            <w:tcW w:w="917" w:type="dxa"/>
            <w:vMerge w:val="restart"/>
            <w:shd w:val="clear" w:color="auto" w:fill="EEECE1" w:themeFill="background2"/>
            <w:vAlign w:val="center"/>
          </w:tcPr>
          <w:p w14:paraId="2B384B6F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31C39">
              <w:rPr>
                <w:rFonts w:ascii="Arial" w:hAnsi="Arial" w:cs="Arial"/>
                <w:b/>
                <w:bCs/>
                <w:sz w:val="20"/>
              </w:rPr>
              <w:t>Koef</w:t>
            </w:r>
            <w:proofErr w:type="spellEnd"/>
            <w:r w:rsidRPr="00531C39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29B2AC2E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GVŽ</w:t>
            </w:r>
          </w:p>
        </w:tc>
        <w:tc>
          <w:tcPr>
            <w:tcW w:w="1729" w:type="dxa"/>
            <w:vMerge w:val="restart"/>
            <w:shd w:val="clear" w:color="auto" w:fill="EEECE1" w:themeFill="background2"/>
            <w:vAlign w:val="center"/>
          </w:tcPr>
          <w:p w14:paraId="468425CB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Datum začetka paše</w:t>
            </w:r>
          </w:p>
        </w:tc>
        <w:tc>
          <w:tcPr>
            <w:tcW w:w="1730" w:type="dxa"/>
            <w:vMerge w:val="restart"/>
            <w:shd w:val="clear" w:color="auto" w:fill="EEECE1" w:themeFill="background2"/>
            <w:vAlign w:val="center"/>
          </w:tcPr>
          <w:p w14:paraId="56AAC8B7" w14:textId="70EA2CF4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Predviden</w:t>
            </w:r>
            <w:r w:rsidR="00817980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531C39">
              <w:rPr>
                <w:rFonts w:ascii="Arial" w:hAnsi="Arial" w:cs="Arial"/>
                <w:b/>
                <w:bCs/>
                <w:sz w:val="20"/>
              </w:rPr>
              <w:t xml:space="preserve"> konec paše</w:t>
            </w:r>
          </w:p>
        </w:tc>
      </w:tr>
      <w:tr w:rsidR="00B365B1" w:rsidRPr="00531C39" w14:paraId="2287423E" w14:textId="77777777" w:rsidTr="003A5642">
        <w:trPr>
          <w:trHeight w:val="510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EEECE1" w:themeFill="background2"/>
            <w:tcMar>
              <w:left w:w="17" w:type="dxa"/>
            </w:tcMar>
            <w:vAlign w:val="center"/>
          </w:tcPr>
          <w:p w14:paraId="5124C030" w14:textId="77777777" w:rsidR="00B365B1" w:rsidRPr="00531C39" w:rsidRDefault="00B365B1" w:rsidP="003A5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EEECE1" w:themeFill="background2"/>
            <w:tcMar>
              <w:left w:w="17" w:type="dxa"/>
            </w:tcMar>
            <w:vAlign w:val="center"/>
          </w:tcPr>
          <w:p w14:paraId="09EDCDAE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Koda države</w:t>
            </w:r>
          </w:p>
        </w:tc>
        <w:tc>
          <w:tcPr>
            <w:tcW w:w="2498" w:type="dxa"/>
            <w:shd w:val="clear" w:color="auto" w:fill="EEECE1" w:themeFill="background2"/>
            <w:tcMar>
              <w:left w:w="17" w:type="dxa"/>
            </w:tcMar>
            <w:vAlign w:val="center"/>
          </w:tcPr>
          <w:p w14:paraId="02F83055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Številka živali</w:t>
            </w: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14:paraId="0662CF20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17B0B27B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7" w:type="dxa"/>
            <w:vMerge/>
            <w:shd w:val="clear" w:color="auto" w:fill="EEECE1" w:themeFill="background2"/>
          </w:tcPr>
          <w:p w14:paraId="70BBD776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9" w:type="dxa"/>
            <w:vMerge/>
            <w:shd w:val="clear" w:color="auto" w:fill="EEECE1" w:themeFill="background2"/>
            <w:vAlign w:val="center"/>
          </w:tcPr>
          <w:p w14:paraId="7145C310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0" w:type="dxa"/>
            <w:vMerge/>
            <w:shd w:val="clear" w:color="auto" w:fill="EEECE1" w:themeFill="background2"/>
          </w:tcPr>
          <w:p w14:paraId="1C592258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365B1" w:rsidRPr="00531C39" w14:paraId="2B3CFDA8" w14:textId="77777777" w:rsidTr="003A5642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14:paraId="3A0507CF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B365B1" w:rsidRPr="00531C39" w14:paraId="79EC2E61" w14:textId="77777777" w:rsidTr="003A5642">
              <w:trPr>
                <w:cantSplit/>
                <w:trHeight w:val="397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096E62" w14:textId="77777777" w:rsidR="00B365B1" w:rsidRPr="00531C39" w:rsidRDefault="00B365B1" w:rsidP="003A5642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14:paraId="7ADC8BCD" w14:textId="77777777" w:rsidR="00B365B1" w:rsidRPr="00531C39" w:rsidRDefault="00B365B1" w:rsidP="003A5642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74BC49A1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B365B1" w:rsidRPr="00531C39" w14:paraId="1832EAAD" w14:textId="77777777" w:rsidTr="003A5642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619235" w14:textId="77777777" w:rsidR="00B365B1" w:rsidRPr="00531C39" w:rsidRDefault="00B365B1" w:rsidP="003A5642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7461A637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0AD4B17A" w14:textId="77777777" w:rsidTr="003A5642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132951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8EC98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D5498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71CC9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C2272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063DCE7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1E618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28F9F07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CA95862" w14:textId="77777777" w:rsidR="00B365B1" w:rsidRPr="00531C39" w:rsidRDefault="00B365B1" w:rsidP="003A564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B365B1" w:rsidRPr="00531C39" w14:paraId="36E75A4E" w14:textId="77777777" w:rsidTr="003A5642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14:paraId="27B070E2" w14:textId="77777777" w:rsidR="00B365B1" w:rsidRPr="00531C39" w:rsidRDefault="00B365B1" w:rsidP="003A5642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48031C2" w14:textId="77777777" w:rsidR="00B365B1" w:rsidRPr="00531C39" w:rsidRDefault="00B365B1" w:rsidP="003A5642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B365B1" w:rsidRPr="00531C39" w14:paraId="185462AC" w14:textId="77777777" w:rsidTr="003A5642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501CDF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51488667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659044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14:paraId="00069A26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85A232B" w14:textId="77777777" w:rsidR="00B365B1" w:rsidRPr="00531C39" w:rsidRDefault="00B365B1" w:rsidP="003A5642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439BD562" w14:textId="77777777" w:rsidTr="003A5642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504297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B6AF6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7352E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40AED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80C4D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0CA90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0BC3B9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047F556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C55F514" w14:textId="77777777" w:rsidR="00B365B1" w:rsidRPr="00531C39" w:rsidRDefault="00B365B1" w:rsidP="003A564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7C97D72B" w14:textId="77777777" w:rsidTr="003A5642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8A7F05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BCC91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7A949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FA3A28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9DD81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97726F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B1FD32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EF4B386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826955D" w14:textId="77777777" w:rsidR="00B365B1" w:rsidRPr="00531C39" w:rsidRDefault="00B365B1" w:rsidP="003A564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</w:tbl>
    <w:p w14:paraId="5DDBECF2" w14:textId="77777777" w:rsidR="00B365B1" w:rsidRPr="00890529" w:rsidRDefault="00B365B1" w:rsidP="00890529">
      <w:pPr>
        <w:tabs>
          <w:tab w:val="left" w:pos="4828"/>
        </w:tabs>
        <w:spacing w:after="0" w:line="260" w:lineRule="exact"/>
        <w:rPr>
          <w:rFonts w:ascii="Arial" w:eastAsia="Times New Roman" w:hAnsi="Arial" w:cs="Arial"/>
          <w:sz w:val="20"/>
          <w:szCs w:val="24"/>
        </w:rPr>
      </w:pPr>
      <w:r w:rsidRPr="00531C3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47"/>
      </w:tblGrid>
      <w:tr w:rsidR="00B365B1" w:rsidRPr="00531C39" w14:paraId="6D42643A" w14:textId="77777777" w:rsidTr="003A5642">
        <w:trPr>
          <w:trHeight w:hRule="exact" w:val="397"/>
        </w:trPr>
        <w:tc>
          <w:tcPr>
            <w:tcW w:w="8647" w:type="dxa"/>
            <w:shd w:val="clear" w:color="auto" w:fill="EEECE1" w:themeFill="background2"/>
            <w:vAlign w:val="center"/>
          </w:tcPr>
          <w:p w14:paraId="591DF4BA" w14:textId="77777777" w:rsidR="00B365B1" w:rsidRPr="002A45DC" w:rsidRDefault="00B365B1" w:rsidP="00B365B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pust</w:t>
            </w:r>
          </w:p>
        </w:tc>
      </w:tr>
    </w:tbl>
    <w:p w14:paraId="270BEB0D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9526"/>
      </w:tblGrid>
      <w:tr w:rsidR="00B365B1" w:rsidRPr="00531C39" w14:paraId="3DC19CED" w14:textId="77777777" w:rsidTr="003A564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672178F9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0F450D72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0A2AC8E5" w14:textId="77777777" w:rsidR="00B365B1" w:rsidRPr="00531C39" w:rsidRDefault="00B365B1" w:rsidP="003A56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69A3E7" w14:textId="0D4ED49F" w:rsidR="00B365B1" w:rsidRPr="00531C39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htevo izpust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v skladu z uredbo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ntervencijo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za leto </w:t>
            </w:r>
            <w:r w:rsidRPr="00FD7448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="0081798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47ADF8EE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W w:w="722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686"/>
        <w:gridCol w:w="2498"/>
        <w:gridCol w:w="1825"/>
        <w:gridCol w:w="709"/>
        <w:gridCol w:w="850"/>
      </w:tblGrid>
      <w:tr w:rsidR="00B365B1" w:rsidRPr="00531C39" w14:paraId="4F0DA7EB" w14:textId="77777777" w:rsidTr="003A5642">
        <w:trPr>
          <w:trHeight w:val="510"/>
        </w:trPr>
        <w:tc>
          <w:tcPr>
            <w:tcW w:w="661" w:type="dxa"/>
            <w:vMerge w:val="restart"/>
            <w:shd w:val="clear" w:color="auto" w:fill="EEECE1" w:themeFill="background2"/>
            <w:tcMar>
              <w:left w:w="17" w:type="dxa"/>
            </w:tcMar>
            <w:vAlign w:val="center"/>
          </w:tcPr>
          <w:p w14:paraId="78338B37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31C39">
              <w:rPr>
                <w:rFonts w:ascii="Arial" w:hAnsi="Arial" w:cs="Arial"/>
                <w:b/>
                <w:bCs/>
                <w:sz w:val="20"/>
              </w:rPr>
              <w:t>Zap</w:t>
            </w:r>
            <w:proofErr w:type="spellEnd"/>
            <w:r w:rsidRPr="00531C39">
              <w:rPr>
                <w:rFonts w:ascii="Arial" w:hAnsi="Arial" w:cs="Arial"/>
                <w:b/>
                <w:bCs/>
                <w:sz w:val="20"/>
              </w:rPr>
              <w:t>.  št. živali</w:t>
            </w:r>
          </w:p>
        </w:tc>
        <w:tc>
          <w:tcPr>
            <w:tcW w:w="3184" w:type="dxa"/>
            <w:gridSpan w:val="2"/>
            <w:shd w:val="clear" w:color="auto" w:fill="EEECE1" w:themeFill="background2"/>
            <w:tcMar>
              <w:left w:w="17" w:type="dxa"/>
            </w:tcMar>
            <w:vAlign w:val="center"/>
          </w:tcPr>
          <w:p w14:paraId="6C70A521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Identifikacijska številka živali</w:t>
            </w:r>
          </w:p>
        </w:tc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14:paraId="387BCF69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Datum rojstva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14:paraId="00D0C2B2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Spo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14:paraId="63C9C815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31C39">
              <w:rPr>
                <w:rFonts w:ascii="Arial" w:hAnsi="Arial" w:cs="Arial"/>
                <w:b/>
                <w:bCs/>
                <w:sz w:val="20"/>
              </w:rPr>
              <w:t>Koef</w:t>
            </w:r>
            <w:proofErr w:type="spellEnd"/>
            <w:r w:rsidRPr="00531C39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31C39">
              <w:rPr>
                <w:rFonts w:ascii="Arial" w:hAnsi="Arial" w:cs="Arial"/>
                <w:b/>
                <w:bCs/>
                <w:sz w:val="20"/>
              </w:rPr>
              <w:t>GVŽ</w:t>
            </w:r>
          </w:p>
        </w:tc>
      </w:tr>
      <w:tr w:rsidR="00B365B1" w:rsidRPr="00531C39" w14:paraId="5281D76B" w14:textId="77777777" w:rsidTr="003A5642">
        <w:trPr>
          <w:trHeight w:val="510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EEECE1" w:themeFill="background2"/>
            <w:tcMar>
              <w:left w:w="17" w:type="dxa"/>
            </w:tcMar>
            <w:vAlign w:val="center"/>
          </w:tcPr>
          <w:p w14:paraId="59EFC2F4" w14:textId="77777777" w:rsidR="00B365B1" w:rsidRPr="00531C39" w:rsidRDefault="00B365B1" w:rsidP="003A5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EEECE1" w:themeFill="background2"/>
            <w:tcMar>
              <w:left w:w="17" w:type="dxa"/>
            </w:tcMar>
            <w:vAlign w:val="center"/>
          </w:tcPr>
          <w:p w14:paraId="5E16E9A6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Koda države</w:t>
            </w:r>
          </w:p>
        </w:tc>
        <w:tc>
          <w:tcPr>
            <w:tcW w:w="2498" w:type="dxa"/>
            <w:shd w:val="clear" w:color="auto" w:fill="EEECE1" w:themeFill="background2"/>
            <w:tcMar>
              <w:left w:w="17" w:type="dxa"/>
            </w:tcMar>
            <w:vAlign w:val="center"/>
          </w:tcPr>
          <w:p w14:paraId="300E6B6F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Številka živali</w:t>
            </w:r>
          </w:p>
        </w:tc>
        <w:tc>
          <w:tcPr>
            <w:tcW w:w="1825" w:type="dxa"/>
            <w:vMerge/>
            <w:shd w:val="clear" w:color="auto" w:fill="EEECE1" w:themeFill="background2"/>
            <w:vAlign w:val="center"/>
          </w:tcPr>
          <w:p w14:paraId="343C4AE8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  <w:vAlign w:val="center"/>
          </w:tcPr>
          <w:p w14:paraId="081267FF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  <w:vAlign w:val="center"/>
          </w:tcPr>
          <w:p w14:paraId="452C6094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365B1" w:rsidRPr="00531C39" w14:paraId="49A1C43F" w14:textId="77777777" w:rsidTr="003A5642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14:paraId="5A3212EA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B365B1" w:rsidRPr="00531C39" w14:paraId="71BC0989" w14:textId="77777777" w:rsidTr="003A5642">
              <w:trPr>
                <w:cantSplit/>
                <w:trHeight w:val="397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4E0C7C30" w14:textId="77777777" w:rsidR="00B365B1" w:rsidRPr="00531C39" w:rsidRDefault="00B365B1" w:rsidP="003A5642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14:paraId="50052DD4" w14:textId="77777777" w:rsidR="00B365B1" w:rsidRPr="00531C39" w:rsidRDefault="00B365B1" w:rsidP="003A5642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5C6BFB5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B365B1" w:rsidRPr="00531C39" w14:paraId="005CDA7A" w14:textId="77777777" w:rsidTr="003A5642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B5752B" w14:textId="77777777" w:rsidR="00B365B1" w:rsidRPr="00531C39" w:rsidRDefault="00B365B1" w:rsidP="003A5642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536245C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77584628" w14:textId="77777777" w:rsidTr="003A5642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91D8D1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BA0E3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5BF643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A74CEF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341E0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703BD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CB4B6E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BD9387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0886252" w14:textId="77777777" w:rsidR="00B365B1" w:rsidRPr="00531C39" w:rsidRDefault="00B365B1" w:rsidP="003A564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B365B1" w:rsidRPr="00531C39" w14:paraId="754139AE" w14:textId="77777777" w:rsidTr="003A5642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14:paraId="5B30ABF2" w14:textId="77777777" w:rsidR="00B365B1" w:rsidRPr="00531C39" w:rsidRDefault="00B365B1" w:rsidP="003A5642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24EAF16" w14:textId="77777777" w:rsidR="00B365B1" w:rsidRPr="00531C39" w:rsidRDefault="00B365B1" w:rsidP="003A5642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B365B1" w:rsidRPr="00531C39" w14:paraId="4D21D821" w14:textId="77777777" w:rsidTr="003A5642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F9FC7F7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2FC73AE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092C7B0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14:paraId="0A7888B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66D494D" w14:textId="77777777" w:rsidR="00B365B1" w:rsidRPr="00531C39" w:rsidRDefault="00B365B1" w:rsidP="003A5642">
            <w:pPr>
              <w:spacing w:after="0"/>
              <w:jc w:val="center"/>
            </w:pPr>
          </w:p>
        </w:tc>
      </w:tr>
    </w:tbl>
    <w:p w14:paraId="5DF28458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B365B1" w:rsidRPr="00D80259" w14:paraId="1E3064B7" w14:textId="77777777" w:rsidTr="003A5642">
        <w:trPr>
          <w:trHeight w:val="629"/>
        </w:trPr>
        <w:tc>
          <w:tcPr>
            <w:tcW w:w="10093" w:type="dxa"/>
            <w:shd w:val="pct10" w:color="auto" w:fill="auto"/>
            <w:vAlign w:val="center"/>
          </w:tcPr>
          <w:p w14:paraId="3BCC0D8B" w14:textId="04C229D8" w:rsidR="00B365B1" w:rsidRPr="00D80259" w:rsidRDefault="00B365B1" w:rsidP="003A5642">
            <w:pPr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 podpisom zahtevka za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dintervencijo</w:t>
            </w:r>
            <w:proofErr w:type="spellEnd"/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– govedo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zjavljam, da</w:t>
            </w:r>
            <w:r w:rsidRPr="00D80259">
              <w:rPr>
                <w:sz w:val="20"/>
                <w:szCs w:val="20"/>
              </w:rPr>
              <w:t xml:space="preserve">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v tekočem letu na kmetijskem gospodarstvu izpolnjujem </w:t>
            </w:r>
            <w:r w:rsidR="005A77F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pogoje za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zahtevo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izpust za vse živali na kmetijskem gospodarstvu,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 katere uveljavlja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zahtevo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izpust.</w:t>
            </w:r>
          </w:p>
        </w:tc>
      </w:tr>
    </w:tbl>
    <w:p w14:paraId="41948471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47"/>
      </w:tblGrid>
      <w:tr w:rsidR="00B365B1" w:rsidRPr="00531C39" w14:paraId="7E4D792E" w14:textId="77777777" w:rsidTr="003A5642">
        <w:trPr>
          <w:trHeight w:hRule="exact" w:val="397"/>
        </w:trPr>
        <w:tc>
          <w:tcPr>
            <w:tcW w:w="8647" w:type="dxa"/>
            <w:shd w:val="clear" w:color="auto" w:fill="EEECE1" w:themeFill="background2"/>
            <w:vAlign w:val="center"/>
          </w:tcPr>
          <w:p w14:paraId="79A9B339" w14:textId="77777777" w:rsidR="00B365B1" w:rsidRPr="002A45DC" w:rsidRDefault="00B365B1" w:rsidP="00B365B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reja telet</w:t>
            </w:r>
          </w:p>
        </w:tc>
      </w:tr>
    </w:tbl>
    <w:p w14:paraId="7D2ED411" w14:textId="77777777" w:rsidR="00B365B1" w:rsidRPr="00531C39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W w:w="10120" w:type="dxa"/>
        <w:tblInd w:w="108" w:type="dxa"/>
        <w:tblLook w:val="04A0" w:firstRow="1" w:lastRow="0" w:firstColumn="1" w:lastColumn="0" w:noHBand="0" w:noVBand="1"/>
      </w:tblPr>
      <w:tblGrid>
        <w:gridCol w:w="567"/>
        <w:gridCol w:w="9553"/>
      </w:tblGrid>
      <w:tr w:rsidR="00B365B1" w:rsidRPr="00531C39" w14:paraId="2B944F82" w14:textId="77777777" w:rsidTr="003A564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44A40413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088A81D9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633D271D" w14:textId="77777777" w:rsidR="00B365B1" w:rsidRPr="00531C39" w:rsidRDefault="00B365B1" w:rsidP="003A56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12780D" w14:textId="243F90DD" w:rsidR="00B365B1" w:rsidRPr="00531C39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htevo vzreja telet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v skladu z uredbo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ntervencijo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za leto 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="00817980"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</w:p>
        </w:tc>
      </w:tr>
    </w:tbl>
    <w:p w14:paraId="73BAFE52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B365B1" w:rsidRPr="00D80259" w14:paraId="228FA970" w14:textId="77777777" w:rsidTr="003A5642">
        <w:trPr>
          <w:trHeight w:val="629"/>
        </w:trPr>
        <w:tc>
          <w:tcPr>
            <w:tcW w:w="10093" w:type="dxa"/>
            <w:shd w:val="pct10" w:color="auto" w:fill="auto"/>
            <w:vAlign w:val="center"/>
          </w:tcPr>
          <w:p w14:paraId="67BB96A8" w14:textId="1628781F" w:rsidR="00B365B1" w:rsidRPr="00D80259" w:rsidRDefault="00B365B1" w:rsidP="003A5642">
            <w:pPr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 podpisom zahtevka za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dintervencijo</w:t>
            </w:r>
            <w:proofErr w:type="spellEnd"/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– govedo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zjavljam, da</w:t>
            </w:r>
            <w:r w:rsidRPr="00D80259">
              <w:rPr>
                <w:sz w:val="20"/>
                <w:szCs w:val="20"/>
              </w:rPr>
              <w:t xml:space="preserve">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v tekočem letu na kmetijskem gospodarstvu izpolnjujem </w:t>
            </w:r>
            <w:r w:rsidR="005A77F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pogoje za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htevo vzreja telet za vsa tel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ta na kmetijskem gospodarstvu.</w:t>
            </w:r>
          </w:p>
        </w:tc>
      </w:tr>
    </w:tbl>
    <w:p w14:paraId="7C63F192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47"/>
      </w:tblGrid>
      <w:tr w:rsidR="00B365B1" w:rsidRPr="00531C39" w14:paraId="640EEEFB" w14:textId="77777777" w:rsidTr="003A5642">
        <w:trPr>
          <w:trHeight w:hRule="exact" w:val="397"/>
        </w:trPr>
        <w:tc>
          <w:tcPr>
            <w:tcW w:w="8647" w:type="dxa"/>
            <w:shd w:val="clear" w:color="auto" w:fill="EEECE1" w:themeFill="background2"/>
            <w:vAlign w:val="center"/>
          </w:tcPr>
          <w:p w14:paraId="21375D9C" w14:textId="77777777" w:rsidR="00B365B1" w:rsidRPr="002A45DC" w:rsidRDefault="00B365B1" w:rsidP="00B365B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koreninjenje </w:t>
            </w:r>
            <w:r w:rsidRPr="00CF75A0">
              <w:rPr>
                <w:rFonts w:ascii="Arial" w:hAnsi="Arial" w:cs="Arial"/>
                <w:b/>
                <w:sz w:val="20"/>
                <w:szCs w:val="20"/>
              </w:rPr>
              <w:t>goveje virusne diare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BVD)</w:t>
            </w:r>
          </w:p>
        </w:tc>
      </w:tr>
    </w:tbl>
    <w:p w14:paraId="2BF2EDB3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W w:w="10120" w:type="dxa"/>
        <w:tblInd w:w="108" w:type="dxa"/>
        <w:tblLook w:val="04A0" w:firstRow="1" w:lastRow="0" w:firstColumn="1" w:lastColumn="0" w:noHBand="0" w:noVBand="1"/>
      </w:tblPr>
      <w:tblGrid>
        <w:gridCol w:w="567"/>
        <w:gridCol w:w="9553"/>
      </w:tblGrid>
      <w:tr w:rsidR="00B365B1" w:rsidRPr="00531C39" w14:paraId="1EFE25B8" w14:textId="77777777" w:rsidTr="003A564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0681CD9B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2195AFB1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3CB95E8B" w14:textId="77777777" w:rsidR="00B365B1" w:rsidRPr="00531C39" w:rsidRDefault="00B365B1" w:rsidP="003A56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6CCCEB" w14:textId="35A52221" w:rsidR="00B365B1" w:rsidRPr="00531C39" w:rsidRDefault="00B365B1" w:rsidP="00F65A41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Uveljavljam zahtevek</w:t>
            </w:r>
            <w:r w:rsidR="00216C6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za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F75A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koreninjenje goveje virusne diareje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v skladu z uredbo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ntervencijo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za leto 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="005A77FD"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16F9CF39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pPr w:leftFromText="142" w:rightFromText="142" w:vertAnchor="text" w:horzAnchor="margin" w:tblpX="978" w:tblpY="-10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2977"/>
      </w:tblGrid>
      <w:tr w:rsidR="00B365B1" w:rsidRPr="00BA4878" w14:paraId="6CF3D0E2" w14:textId="77777777" w:rsidTr="00216C65">
        <w:trPr>
          <w:trHeight w:val="435"/>
        </w:trPr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8F8D36" w14:textId="1B5B7F46" w:rsidR="00B365B1" w:rsidRPr="00BA4878" w:rsidRDefault="00216C65" w:rsidP="00216C65">
            <w:pPr>
              <w:pStyle w:val="Glav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="00B365B1" w:rsidRPr="00BA4878">
              <w:rPr>
                <w:rFonts w:ascii="Arial" w:hAnsi="Arial" w:cs="Arial"/>
                <w:b/>
                <w:bCs/>
                <w:sz w:val="20"/>
                <w:szCs w:val="20"/>
              </w:rPr>
              <w:t>Kategorije goveda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28F962" w14:textId="77777777" w:rsidR="00B365B1" w:rsidRPr="00BA4878" w:rsidRDefault="00B365B1" w:rsidP="00216C65">
            <w:pPr>
              <w:pStyle w:val="Glav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878">
              <w:rPr>
                <w:rFonts w:ascii="Arial" w:hAnsi="Arial" w:cs="Arial"/>
                <w:b/>
                <w:bCs/>
                <w:sz w:val="20"/>
                <w:szCs w:val="20"/>
              </w:rPr>
              <w:t>Koeficient za izračun GVŽ</w:t>
            </w:r>
          </w:p>
        </w:tc>
      </w:tr>
      <w:tr w:rsidR="00B365B1" w:rsidRPr="00BA4878" w14:paraId="43A3C044" w14:textId="77777777" w:rsidTr="00216C65">
        <w:trPr>
          <w:trHeight w:hRule="exact" w:val="397"/>
        </w:trPr>
        <w:tc>
          <w:tcPr>
            <w:tcW w:w="3091" w:type="pct"/>
            <w:tcBorders>
              <w:top w:val="doub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A1555A" w14:textId="77777777" w:rsidR="00B365B1" w:rsidRPr="00BA4878" w:rsidRDefault="00B365B1" w:rsidP="00216C65">
            <w:pPr>
              <w:pStyle w:val="Glava"/>
              <w:rPr>
                <w:rFonts w:ascii="Arial" w:hAnsi="Arial" w:cs="Arial"/>
                <w:sz w:val="20"/>
                <w:szCs w:val="20"/>
              </w:rPr>
            </w:pPr>
            <w:r w:rsidRPr="00BA4878">
              <w:rPr>
                <w:rFonts w:ascii="Arial" w:hAnsi="Arial" w:cs="Arial"/>
                <w:sz w:val="20"/>
                <w:szCs w:val="20"/>
              </w:rPr>
              <w:t>Govedo, mlajše od šestih mesecev</w:t>
            </w:r>
          </w:p>
        </w:tc>
        <w:tc>
          <w:tcPr>
            <w:tcW w:w="1909" w:type="pc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54433A" w14:textId="77777777" w:rsidR="00B365B1" w:rsidRPr="00BA4878" w:rsidRDefault="00B365B1" w:rsidP="00216C65">
            <w:pPr>
              <w:pStyle w:val="Glav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878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B365B1" w:rsidRPr="00BA4878" w14:paraId="0711021D" w14:textId="77777777" w:rsidTr="00216C65">
        <w:trPr>
          <w:trHeight w:hRule="exact" w:val="397"/>
        </w:trPr>
        <w:tc>
          <w:tcPr>
            <w:tcW w:w="3091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C13D361" w14:textId="47E7D20D" w:rsidR="00B365B1" w:rsidRPr="00BA4878" w:rsidRDefault="00B365B1" w:rsidP="00216C65">
            <w:pPr>
              <w:pStyle w:val="Glava"/>
              <w:rPr>
                <w:rFonts w:ascii="Arial" w:hAnsi="Arial" w:cs="Arial"/>
                <w:sz w:val="20"/>
                <w:szCs w:val="20"/>
              </w:rPr>
            </w:pPr>
            <w:r w:rsidRPr="00BA4878">
              <w:rPr>
                <w:rFonts w:ascii="Arial" w:hAnsi="Arial" w:cs="Arial"/>
                <w:sz w:val="20"/>
                <w:szCs w:val="20"/>
              </w:rPr>
              <w:t>Govedo od šestega meseca do dveh let</w:t>
            </w:r>
            <w:r w:rsidR="00216C65">
              <w:rPr>
                <w:rFonts w:ascii="Arial" w:hAnsi="Arial" w:cs="Arial"/>
                <w:sz w:val="20"/>
                <w:szCs w:val="20"/>
              </w:rPr>
              <w:t xml:space="preserve"> starosti</w:t>
            </w:r>
          </w:p>
        </w:tc>
        <w:tc>
          <w:tcPr>
            <w:tcW w:w="1909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FA138E9" w14:textId="77777777" w:rsidR="00B365B1" w:rsidRPr="00BA4878" w:rsidRDefault="00B365B1" w:rsidP="00216C65">
            <w:pPr>
              <w:pStyle w:val="Glav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87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B365B1" w:rsidRPr="00BA4878" w14:paraId="190962A7" w14:textId="77777777" w:rsidTr="00216C65">
        <w:trPr>
          <w:trHeight w:hRule="exact" w:val="397"/>
        </w:trPr>
        <w:tc>
          <w:tcPr>
            <w:tcW w:w="30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8AC03E" w14:textId="77777777" w:rsidR="00B365B1" w:rsidRPr="00BA4878" w:rsidRDefault="00B365B1" w:rsidP="00216C65">
            <w:pPr>
              <w:pStyle w:val="Glava"/>
              <w:rPr>
                <w:rFonts w:ascii="Arial" w:hAnsi="Arial" w:cs="Arial"/>
                <w:sz w:val="20"/>
                <w:szCs w:val="20"/>
              </w:rPr>
            </w:pPr>
            <w:r w:rsidRPr="00BA4878">
              <w:rPr>
                <w:rFonts w:ascii="Arial" w:hAnsi="Arial" w:cs="Arial"/>
                <w:sz w:val="20"/>
                <w:szCs w:val="20"/>
              </w:rPr>
              <w:t>Govedo, starejše od dveh let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FDDCB9" w14:textId="77777777" w:rsidR="00B365B1" w:rsidRPr="00BA4878" w:rsidRDefault="00B365B1" w:rsidP="00216C65">
            <w:pPr>
              <w:pStyle w:val="Glav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8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81A520C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14:paraId="44CA64BC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14:paraId="238759FD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14:paraId="1A9402A6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14:paraId="3B365593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14:paraId="2E7DB5E1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14:paraId="27B74B89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14:paraId="3DD99598" w14:textId="77777777" w:rsidR="00B365B1" w:rsidRPr="00531C39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B365B1" w:rsidRPr="00D80259" w14:paraId="2517CA2F" w14:textId="77777777" w:rsidTr="003A5642">
        <w:trPr>
          <w:trHeight w:val="1056"/>
        </w:trPr>
        <w:tc>
          <w:tcPr>
            <w:tcW w:w="10093" w:type="dxa"/>
            <w:shd w:val="pct10" w:color="auto" w:fill="auto"/>
          </w:tcPr>
          <w:p w14:paraId="5F4CC55A" w14:textId="6BA5F738" w:rsidR="00B365B1" w:rsidRPr="00D80259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 podpisom zahtevka za </w:t>
            </w:r>
            <w:proofErr w:type="spellStart"/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dintervencijo</w:t>
            </w:r>
            <w:proofErr w:type="spellEnd"/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– govedo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izjavljam, da: </w:t>
            </w:r>
          </w:p>
          <w:p w14:paraId="1F3C056F" w14:textId="1B1B0AE5" w:rsidR="00B365B1" w:rsidRPr="00BE1702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line="260" w:lineRule="exact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em seznanjen z vsebino, pogoji in obveznostmi za pridobitev izplačil za intervencijo dobrob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t živali, ki so opredeljeni v u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edbi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, ki ureja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ntervencijo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za leto 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;</w:t>
            </w:r>
          </w:p>
          <w:p w14:paraId="5CA930D7" w14:textId="5359823E" w:rsidR="00B365B1" w:rsidRPr="00D80259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line="260" w:lineRule="exact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em seznanjen s predpisanimi upravnimi sankcijami </w:t>
            </w:r>
            <w:r w:rsidR="005A77F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ri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intervenciji dobrobit živali;</w:t>
            </w:r>
          </w:p>
          <w:p w14:paraId="61C386D0" w14:textId="77777777" w:rsidR="00B365B1" w:rsidRPr="00D80259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line="260" w:lineRule="exact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o navedeni podatki pravilni in popolni.</w:t>
            </w:r>
          </w:p>
        </w:tc>
      </w:tr>
    </w:tbl>
    <w:p w14:paraId="1CB420C7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0E47B3" w:rsidRPr="002C03B3" w14:paraId="30507241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5A3282" w14:textId="3371C661" w:rsidR="000E47B3" w:rsidRPr="002C03B3" w:rsidRDefault="00A6408F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21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7B3" w:rsidRPr="00531C39" w14:paraId="0A5C067B" w14:textId="77777777" w:rsidTr="001F4E2B">
        <w:trPr>
          <w:gridAfter w:val="1"/>
          <w:wAfter w:w="2589" w:type="dxa"/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BF6F7" w14:textId="77777777" w:rsidR="000E47B3" w:rsidRPr="00531C39" w:rsidRDefault="000E47B3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7E22EB" w14:textId="77777777" w:rsidR="000E47B3" w:rsidRPr="00531C39" w:rsidRDefault="000E47B3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E0E6C41" w14:textId="77777777" w:rsidR="000E47B3" w:rsidRPr="00531C39" w:rsidRDefault="000E47B3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0E47B3" w:rsidRPr="00531C39" w14:paraId="001017C3" w14:textId="77777777" w:rsidTr="001F4E2B">
        <w:trPr>
          <w:gridAfter w:val="1"/>
          <w:wAfter w:w="2589" w:type="dxa"/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162BF" w14:textId="77777777" w:rsidR="000E47B3" w:rsidRPr="00531C39" w:rsidRDefault="000E47B3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E67F" w14:textId="77777777" w:rsidR="000E47B3" w:rsidRDefault="000E47B3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45C856F3" w14:textId="77777777" w:rsidR="000E47B3" w:rsidRDefault="000E47B3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1BC86B0" w14:textId="77777777" w:rsidR="000E47B3" w:rsidRPr="00531C39" w:rsidRDefault="000E47B3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87E2AF" w14:textId="77777777" w:rsidR="000E47B3" w:rsidRPr="00531C39" w:rsidRDefault="000E47B3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046C528F" w14:textId="77777777" w:rsidR="000E47B3" w:rsidRDefault="000E47B3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4AA7ECB3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273071BA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0887C703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5BEA7AC8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4D752971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22C3A546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46A8445F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4053D777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6B7DB9BC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514B4267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4F3F52D7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4B59F1C0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14:paraId="045C4612" w14:textId="738D7BAB" w:rsidR="00B365B1" w:rsidRDefault="000338CB" w:rsidP="000D3F34">
      <w:pP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br w:type="page"/>
      </w:r>
    </w:p>
    <w:p w14:paraId="62F8C254" w14:textId="77777777" w:rsidR="00B365B1" w:rsidRDefault="00B365B1" w:rsidP="00B365B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tbl>
      <w:tblPr>
        <w:tblW w:w="10354" w:type="dxa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71"/>
      </w:tblGrid>
      <w:tr w:rsidR="000E47B3" w:rsidRPr="00531C39" w14:paraId="3BF43B40" w14:textId="77777777" w:rsidTr="000E47B3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0DA4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9D1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8FE7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56C0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3E8AF" w14:textId="759550BD" w:rsidR="000E47B3" w:rsidRPr="00531C39" w:rsidRDefault="00216C65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863" w14:textId="77777777" w:rsidR="000E47B3" w:rsidRPr="00531C39" w:rsidRDefault="000E47B3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2391E590" w14:textId="77777777" w:rsidR="00B365B1" w:rsidRPr="00531C39" w:rsidRDefault="00B365B1" w:rsidP="00B365B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952"/>
      </w:tblGrid>
      <w:tr w:rsidR="00B365B1" w:rsidRPr="00531C39" w14:paraId="0C0BABF4" w14:textId="77777777" w:rsidTr="00565B05">
        <w:trPr>
          <w:trHeight w:val="340"/>
        </w:trPr>
        <w:tc>
          <w:tcPr>
            <w:tcW w:w="9952" w:type="dxa"/>
            <w:shd w:val="clear" w:color="auto" w:fill="EEECE1" w:themeFill="background2"/>
            <w:vAlign w:val="center"/>
          </w:tcPr>
          <w:p w14:paraId="2F207A96" w14:textId="77777777" w:rsidR="00B365B1" w:rsidRPr="00565B05" w:rsidRDefault="00895229" w:rsidP="00565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B05">
              <w:rPr>
                <w:rFonts w:ascii="Arial" w:hAnsi="Arial" w:cs="Arial"/>
                <w:b/>
                <w:sz w:val="24"/>
                <w:szCs w:val="24"/>
              </w:rPr>
              <w:t>OBRAZEC ZA ODDAJO ZAHTEVKA</w:t>
            </w:r>
            <w:r w:rsidR="00B365B1" w:rsidRPr="00565B05">
              <w:rPr>
                <w:rFonts w:ascii="Arial" w:hAnsi="Arial" w:cs="Arial"/>
                <w:b/>
                <w:sz w:val="24"/>
                <w:szCs w:val="24"/>
              </w:rPr>
              <w:t xml:space="preserve"> ZA PODINTERVENCIJO DOBROBIT ŽIVALI – DROBNICA</w:t>
            </w:r>
          </w:p>
        </w:tc>
      </w:tr>
    </w:tbl>
    <w:p w14:paraId="36D072DA" w14:textId="77777777" w:rsidR="00B365B1" w:rsidRPr="00531C39" w:rsidRDefault="00B365B1" w:rsidP="00B365B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0490" w:type="dxa"/>
        <w:tblInd w:w="108" w:type="dxa"/>
        <w:tblLook w:val="04A0" w:firstRow="1" w:lastRow="0" w:firstColumn="1" w:lastColumn="0" w:noHBand="0" w:noVBand="1"/>
      </w:tblPr>
      <w:tblGrid>
        <w:gridCol w:w="540"/>
        <w:gridCol w:w="9950"/>
      </w:tblGrid>
      <w:tr w:rsidR="00B365B1" w:rsidRPr="00531C39" w14:paraId="739F0C05" w14:textId="77777777" w:rsidTr="003A5642">
        <w:trPr>
          <w:trHeight w:val="56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W w:w="324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4"/>
            </w:tblGrid>
            <w:tr w:rsidR="00B365B1" w:rsidRPr="00531C39" w14:paraId="37C46278" w14:textId="77777777" w:rsidTr="003A5642">
              <w:trPr>
                <w:trHeight w:val="352"/>
              </w:trPr>
              <w:tc>
                <w:tcPr>
                  <w:tcW w:w="324" w:type="dxa"/>
                  <w:shd w:val="clear" w:color="auto" w:fill="FFFFFF" w:themeFill="background1"/>
                </w:tcPr>
                <w:p w14:paraId="75D2EC69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040265D9" w14:textId="77777777" w:rsidR="00B365B1" w:rsidRPr="00531C39" w:rsidRDefault="00B365B1" w:rsidP="003A56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09D78C" w14:textId="777DA624" w:rsidR="00B365B1" w:rsidRPr="00531C39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htevo paša drobnice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v skladu z uredbo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ntervencijo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eto</w:t>
            </w:r>
            <w:r w:rsidRPr="00FD7448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mrea"/>
        <w:tblpPr w:leftFromText="141" w:rightFromText="141" w:vertAnchor="text" w:horzAnchor="margin" w:tblpX="108" w:tblpY="295"/>
        <w:tblW w:w="10490" w:type="dxa"/>
        <w:tblLook w:val="04A0" w:firstRow="1" w:lastRow="0" w:firstColumn="1" w:lastColumn="0" w:noHBand="0" w:noVBand="1"/>
      </w:tblPr>
      <w:tblGrid>
        <w:gridCol w:w="7405"/>
        <w:gridCol w:w="1417"/>
        <w:gridCol w:w="1668"/>
      </w:tblGrid>
      <w:tr w:rsidR="00B365B1" w:rsidRPr="00531C39" w14:paraId="00CC2888" w14:textId="77777777" w:rsidTr="003A5642">
        <w:trPr>
          <w:trHeight w:val="515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9D06E4" w14:textId="77777777" w:rsidR="00B365B1" w:rsidRPr="00531C39" w:rsidRDefault="00B365B1" w:rsidP="003A5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G je razvrščeno na</w:t>
            </w:r>
            <w:r w:rsidRPr="00531C39">
              <w:rPr>
                <w:rFonts w:ascii="Arial" w:hAnsi="Arial" w:cs="Arial"/>
                <w:sz w:val="20"/>
                <w:szCs w:val="20"/>
              </w:rPr>
              <w:t xml:space="preserve"> območje, kjer se mora drobnica pasti neprekinjeno najm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pPr w:leftFromText="141" w:rightFromText="141" w:vertAnchor="text" w:tblpY="1"/>
              <w:tblOverlap w:val="never"/>
              <w:tblW w:w="324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4"/>
            </w:tblGrid>
            <w:tr w:rsidR="00B365B1" w:rsidRPr="00531C39" w14:paraId="050C7882" w14:textId="77777777" w:rsidTr="003A5642">
              <w:trPr>
                <w:trHeight w:val="352"/>
              </w:trPr>
              <w:tc>
                <w:tcPr>
                  <w:tcW w:w="324" w:type="dxa"/>
                  <w:shd w:val="clear" w:color="auto" w:fill="FFFFFF" w:themeFill="background1"/>
                  <w:vAlign w:val="center"/>
                </w:tcPr>
                <w:p w14:paraId="1E1E2209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4A77C068" w14:textId="77777777" w:rsidR="00B365B1" w:rsidRPr="00531C39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180 dn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pPr w:leftFromText="141" w:rightFromText="141" w:vertAnchor="text" w:tblpY="1"/>
              <w:tblOverlap w:val="never"/>
              <w:tblW w:w="324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4"/>
            </w:tblGrid>
            <w:tr w:rsidR="00B365B1" w:rsidRPr="00531C39" w14:paraId="50C3B563" w14:textId="77777777" w:rsidTr="003A5642">
              <w:trPr>
                <w:trHeight w:val="352"/>
              </w:trPr>
              <w:tc>
                <w:tcPr>
                  <w:tcW w:w="324" w:type="dxa"/>
                  <w:shd w:val="clear" w:color="auto" w:fill="FFFFFF" w:themeFill="background1"/>
                  <w:vAlign w:val="center"/>
                </w:tcPr>
                <w:p w14:paraId="6F1D43EC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7F126C28" w14:textId="77777777" w:rsidR="00B365B1" w:rsidRPr="00531C39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10 dni</w:t>
            </w:r>
          </w:p>
        </w:tc>
      </w:tr>
    </w:tbl>
    <w:p w14:paraId="333B8F65" w14:textId="77777777" w:rsidR="00B365B1" w:rsidRPr="00531C39" w:rsidRDefault="00B365B1" w:rsidP="00B365B1">
      <w:pPr>
        <w:rPr>
          <w:rFonts w:ascii="Arial" w:hAnsi="Arial" w:cs="Arial"/>
          <w:b/>
          <w:sz w:val="20"/>
          <w:szCs w:val="20"/>
        </w:rPr>
      </w:pPr>
    </w:p>
    <w:tbl>
      <w:tblPr>
        <w:tblW w:w="10452" w:type="dxa"/>
        <w:tblInd w:w="108" w:type="dxa"/>
        <w:tblLook w:val="04A0" w:firstRow="1" w:lastRow="0" w:firstColumn="1" w:lastColumn="0" w:noHBand="0" w:noVBand="1"/>
      </w:tblPr>
      <w:tblGrid>
        <w:gridCol w:w="551"/>
        <w:gridCol w:w="2851"/>
        <w:gridCol w:w="2350"/>
        <w:gridCol w:w="2350"/>
        <w:gridCol w:w="2350"/>
      </w:tblGrid>
      <w:tr w:rsidR="00B365B1" w:rsidRPr="00531C39" w14:paraId="68BAA634" w14:textId="77777777" w:rsidTr="003A5642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7F912B7F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0EF8F30E" w14:textId="77777777" w:rsidR="00B365B1" w:rsidRPr="00531C39" w:rsidRDefault="00B365B1" w:rsidP="003A5642"/>
              </w:tc>
            </w:tr>
          </w:tbl>
          <w:p w14:paraId="7F3EB3A9" w14:textId="77777777" w:rsidR="00B365B1" w:rsidRPr="00531C39" w:rsidRDefault="00B365B1" w:rsidP="003A5642">
            <w:pPr>
              <w:jc w:val="center"/>
            </w:pPr>
          </w:p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14:paraId="237F610B" w14:textId="02038A7B" w:rsidR="00B365B1" w:rsidRPr="00531C39" w:rsidRDefault="00B365B1" w:rsidP="003A5642">
            <w:r w:rsidRPr="00531C39">
              <w:t>Pasem na svojem KMG</w:t>
            </w:r>
            <w:r w:rsidR="005A77FD">
              <w:t>.</w:t>
            </w:r>
          </w:p>
        </w:tc>
      </w:tr>
      <w:tr w:rsidR="00B365B1" w:rsidRPr="00531C39" w14:paraId="6875E3EA" w14:textId="77777777" w:rsidTr="003A5642">
        <w:trPr>
          <w:trHeight w:val="113"/>
        </w:trPr>
        <w:tc>
          <w:tcPr>
            <w:tcW w:w="10452" w:type="dxa"/>
            <w:gridSpan w:val="5"/>
            <w:tcBorders>
              <w:left w:val="nil"/>
              <w:right w:val="nil"/>
            </w:tcBorders>
          </w:tcPr>
          <w:p w14:paraId="5B871678" w14:textId="77777777" w:rsidR="00B365B1" w:rsidRPr="00531C39" w:rsidRDefault="00B365B1" w:rsidP="003A5642">
            <w:pPr>
              <w:rPr>
                <w:sz w:val="16"/>
                <w:szCs w:val="16"/>
              </w:rPr>
            </w:pPr>
          </w:p>
        </w:tc>
      </w:tr>
      <w:tr w:rsidR="00B365B1" w:rsidRPr="00531C39" w14:paraId="3609B62F" w14:textId="77777777" w:rsidTr="003A5642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06C481FA" w14:textId="77777777" w:rsidTr="003A5642">
              <w:trPr>
                <w:trHeight w:val="340"/>
              </w:trPr>
              <w:tc>
                <w:tcPr>
                  <w:tcW w:w="392" w:type="dxa"/>
                  <w:shd w:val="clear" w:color="auto" w:fill="FFFFFF" w:themeFill="background1"/>
                </w:tcPr>
                <w:p w14:paraId="0DB57E8C" w14:textId="77777777" w:rsidR="00B365B1" w:rsidRPr="00531C39" w:rsidRDefault="00B365B1" w:rsidP="003A5642"/>
              </w:tc>
            </w:tr>
          </w:tbl>
          <w:p w14:paraId="3BBB0161" w14:textId="77777777" w:rsidR="00B365B1" w:rsidRPr="00531C39" w:rsidRDefault="00B365B1" w:rsidP="003A5642"/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14:paraId="1030AA80" w14:textId="5CE4365F" w:rsidR="00B365B1" w:rsidRPr="00531C39" w:rsidRDefault="00B365B1" w:rsidP="003A5642">
            <w:r w:rsidRPr="00531C39">
              <w:t>Pasem na</w:t>
            </w:r>
            <w:r w:rsidRPr="00531C39">
              <w:rPr>
                <w:rFonts w:cs="Arial"/>
                <w:lang w:eastAsia="sl-SI"/>
              </w:rPr>
              <w:t xml:space="preserve"> </w:t>
            </w:r>
            <w:r w:rsidRPr="00531C39">
              <w:t>planini</w:t>
            </w:r>
            <w:r w:rsidR="005A77FD">
              <w:t>.</w:t>
            </w:r>
          </w:p>
        </w:tc>
      </w:tr>
      <w:tr w:rsidR="00B365B1" w:rsidRPr="00531C39" w14:paraId="64DE028C" w14:textId="77777777" w:rsidTr="003A5642">
        <w:trPr>
          <w:trHeight w:val="397"/>
        </w:trPr>
        <w:tc>
          <w:tcPr>
            <w:tcW w:w="551" w:type="dxa"/>
            <w:vMerge w:val="restart"/>
          </w:tcPr>
          <w:p w14:paraId="2D9F0011" w14:textId="77777777" w:rsidR="00B365B1" w:rsidRPr="00531C39" w:rsidRDefault="00B365B1" w:rsidP="003A5642"/>
        </w:tc>
        <w:tc>
          <w:tcPr>
            <w:tcW w:w="2851" w:type="dxa"/>
            <w:vAlign w:val="center"/>
          </w:tcPr>
          <w:p w14:paraId="47D26198" w14:textId="2B0BA607" w:rsidR="00B365B1" w:rsidRPr="00531C39" w:rsidRDefault="00B365B1" w:rsidP="003A5642">
            <w:pPr>
              <w:jc w:val="center"/>
            </w:pPr>
            <w:r w:rsidRPr="00531C39">
              <w:t>G</w:t>
            </w:r>
            <w:r w:rsidRPr="00531C39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531C39">
              <w:t xml:space="preserve">MID </w:t>
            </w:r>
            <w:r w:rsidRPr="00531C39">
              <w:rPr>
                <w:rFonts w:cs="Arial"/>
                <w:lang w:eastAsia="sl-SI"/>
              </w:rPr>
              <w:t xml:space="preserve"> </w:t>
            </w:r>
            <w:r w:rsidRPr="00531C39">
              <w:t>planin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72B52ED9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6CF6E0C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6193277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FB1DDD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59950F0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5C2BF02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B2695ED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2529C0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637DCC2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81CC4C3" w14:textId="77777777" w:rsidR="00B365B1" w:rsidRPr="00531C39" w:rsidRDefault="00B365B1" w:rsidP="003A5642"/>
              </w:tc>
            </w:tr>
          </w:tbl>
          <w:p w14:paraId="2BD33C03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57E468FA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61B1F842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38DEC86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6B77D6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8530FD7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5939E1F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B25DE35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6CA740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FD1925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5E83275" w14:textId="77777777" w:rsidR="00B365B1" w:rsidRPr="00531C39" w:rsidRDefault="00B365B1" w:rsidP="003A5642"/>
              </w:tc>
            </w:tr>
          </w:tbl>
          <w:p w14:paraId="709C1AAE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66311C1D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2FB8799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31CD9B0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4D81440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08D9086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1EE4424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CB8DC4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AE7DA1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BA6DB6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B3BF4F5" w14:textId="77777777" w:rsidR="00B365B1" w:rsidRPr="00531C39" w:rsidRDefault="00B365B1" w:rsidP="003A5642"/>
              </w:tc>
            </w:tr>
          </w:tbl>
          <w:p w14:paraId="05107ED2" w14:textId="77777777" w:rsidR="00B365B1" w:rsidRPr="00531C39" w:rsidRDefault="00B365B1" w:rsidP="003A5642">
            <w:pPr>
              <w:jc w:val="center"/>
            </w:pPr>
          </w:p>
        </w:tc>
      </w:tr>
      <w:tr w:rsidR="00B365B1" w:rsidRPr="00531C39" w14:paraId="7F9399A7" w14:textId="77777777" w:rsidTr="003A5642">
        <w:trPr>
          <w:trHeight w:val="397"/>
        </w:trPr>
        <w:tc>
          <w:tcPr>
            <w:tcW w:w="551" w:type="dxa"/>
            <w:vMerge/>
          </w:tcPr>
          <w:p w14:paraId="3414A0E8" w14:textId="77777777" w:rsidR="00B365B1" w:rsidRPr="00531C39" w:rsidRDefault="00B365B1" w:rsidP="003A5642"/>
        </w:tc>
        <w:tc>
          <w:tcPr>
            <w:tcW w:w="2851" w:type="dxa"/>
            <w:vAlign w:val="center"/>
          </w:tcPr>
          <w:p w14:paraId="166DBB47" w14:textId="77777777" w:rsidR="00B365B1" w:rsidRPr="00531C39" w:rsidRDefault="00B365B1" w:rsidP="003A5642">
            <w:pPr>
              <w:jc w:val="center"/>
            </w:pPr>
            <w:r w:rsidRPr="00531C39">
              <w:t>Predvideni začetek paš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218B37D3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AB641D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08FE5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13428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EB06F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77CD4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0A4367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C8ABD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D76619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4E95C30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3EA2CE45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78282A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DB9CE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1E5DE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00410B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0170F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5716E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115B89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9564BB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6D013DF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287AC591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7970D9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F0D01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6CD15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A894C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5FA44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42D1A1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14DF0D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61C587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8FA2615" w14:textId="77777777" w:rsidR="00B365B1" w:rsidRPr="00531C39" w:rsidRDefault="00B365B1" w:rsidP="003A5642">
            <w:pPr>
              <w:jc w:val="center"/>
            </w:pPr>
          </w:p>
        </w:tc>
      </w:tr>
      <w:tr w:rsidR="00B365B1" w:rsidRPr="00531C39" w14:paraId="64E770CF" w14:textId="77777777" w:rsidTr="003A5642">
        <w:trPr>
          <w:trHeight w:val="113"/>
        </w:trPr>
        <w:tc>
          <w:tcPr>
            <w:tcW w:w="10452" w:type="dxa"/>
            <w:gridSpan w:val="5"/>
            <w:tcBorders>
              <w:left w:val="nil"/>
              <w:right w:val="nil"/>
            </w:tcBorders>
            <w:vAlign w:val="center"/>
          </w:tcPr>
          <w:p w14:paraId="5C7A8FB1" w14:textId="77777777" w:rsidR="00B365B1" w:rsidRPr="00531C39" w:rsidRDefault="00B365B1" w:rsidP="003A5642">
            <w:pPr>
              <w:jc w:val="center"/>
              <w:rPr>
                <w:sz w:val="16"/>
                <w:szCs w:val="16"/>
              </w:rPr>
            </w:pPr>
          </w:p>
        </w:tc>
      </w:tr>
      <w:tr w:rsidR="00B365B1" w:rsidRPr="00531C39" w14:paraId="4D39DC48" w14:textId="77777777" w:rsidTr="003A5642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289E34D8" w14:textId="77777777" w:rsidTr="003A5642">
              <w:trPr>
                <w:trHeight w:val="340"/>
              </w:trPr>
              <w:tc>
                <w:tcPr>
                  <w:tcW w:w="392" w:type="dxa"/>
                  <w:shd w:val="clear" w:color="auto" w:fill="FFFFFF" w:themeFill="background1"/>
                </w:tcPr>
                <w:p w14:paraId="1DDFAA8A" w14:textId="77777777" w:rsidR="00B365B1" w:rsidRPr="00531C39" w:rsidRDefault="00B365B1" w:rsidP="003A5642"/>
              </w:tc>
            </w:tr>
          </w:tbl>
          <w:p w14:paraId="585E0B99" w14:textId="77777777" w:rsidR="00B365B1" w:rsidRPr="00531C39" w:rsidRDefault="00B365B1" w:rsidP="003A5642">
            <w:pPr>
              <w:jc w:val="center"/>
            </w:pPr>
          </w:p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14:paraId="2AEFD136" w14:textId="3A06C25E" w:rsidR="00B365B1" w:rsidRPr="00531C39" w:rsidRDefault="00B365B1" w:rsidP="003A5642">
            <w:r w:rsidRPr="00531C39">
              <w:t>Pasem na</w:t>
            </w:r>
            <w:r w:rsidRPr="00531C39">
              <w:rPr>
                <w:rFonts w:cs="Arial"/>
                <w:lang w:eastAsia="sl-SI"/>
              </w:rPr>
              <w:t xml:space="preserve"> </w:t>
            </w:r>
            <w:r w:rsidRPr="00531C39">
              <w:t>skupnem pašniku</w:t>
            </w:r>
            <w:r w:rsidR="005A77FD">
              <w:t>.</w:t>
            </w:r>
          </w:p>
        </w:tc>
      </w:tr>
      <w:tr w:rsidR="00B365B1" w:rsidRPr="00531C39" w14:paraId="285DB073" w14:textId="77777777" w:rsidTr="003A5642">
        <w:trPr>
          <w:trHeight w:val="397"/>
        </w:trPr>
        <w:tc>
          <w:tcPr>
            <w:tcW w:w="551" w:type="dxa"/>
            <w:vMerge w:val="restart"/>
          </w:tcPr>
          <w:p w14:paraId="3FC4A3ED" w14:textId="77777777" w:rsidR="00B365B1" w:rsidRPr="00531C39" w:rsidRDefault="00B365B1" w:rsidP="003A5642"/>
        </w:tc>
        <w:tc>
          <w:tcPr>
            <w:tcW w:w="2851" w:type="dxa"/>
            <w:shd w:val="clear" w:color="auto" w:fill="FFFFFF" w:themeFill="background1"/>
            <w:vAlign w:val="center"/>
          </w:tcPr>
          <w:p w14:paraId="75D198E8" w14:textId="5557790C" w:rsidR="00B365B1" w:rsidRPr="00531C39" w:rsidRDefault="00B365B1" w:rsidP="003A5642">
            <w:pPr>
              <w:jc w:val="center"/>
            </w:pPr>
            <w:r w:rsidRPr="00531C39">
              <w:t>G</w:t>
            </w:r>
            <w:r w:rsidRPr="00531C39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531C39">
              <w:t xml:space="preserve">MID </w:t>
            </w:r>
            <w:r w:rsidRPr="00531C39">
              <w:rPr>
                <w:rFonts w:cs="Arial"/>
                <w:lang w:eastAsia="sl-SI"/>
              </w:rPr>
              <w:t xml:space="preserve"> </w:t>
            </w:r>
            <w:r w:rsidRPr="00531C39">
              <w:t>skupnega pašnika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547A6444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04E3E602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5FB999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0401EE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6EE7716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55B417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8EA333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BBC84EC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A4442CD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7C3900E" w14:textId="77777777" w:rsidR="00B365B1" w:rsidRPr="00531C39" w:rsidRDefault="00B365B1" w:rsidP="003A5642"/>
              </w:tc>
            </w:tr>
          </w:tbl>
          <w:p w14:paraId="76657637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7981528D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2D75234D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1D81C9D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ACE6C2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C17179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CEFDD8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9128BA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784C9C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C3CD897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54DECC6" w14:textId="77777777" w:rsidR="00B365B1" w:rsidRPr="00531C39" w:rsidRDefault="00B365B1" w:rsidP="003A5642"/>
              </w:tc>
            </w:tr>
          </w:tbl>
          <w:p w14:paraId="7148D744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712899D7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12774936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54059B0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0BD69D7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D9219B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8F1A605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97B0985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0292F5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7094E3B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B0B076B" w14:textId="77777777" w:rsidR="00B365B1" w:rsidRPr="00531C39" w:rsidRDefault="00B365B1" w:rsidP="003A5642"/>
              </w:tc>
            </w:tr>
          </w:tbl>
          <w:p w14:paraId="3DA2C49E" w14:textId="77777777" w:rsidR="00B365B1" w:rsidRPr="00531C39" w:rsidRDefault="00B365B1" w:rsidP="003A5642">
            <w:pPr>
              <w:jc w:val="center"/>
            </w:pPr>
          </w:p>
        </w:tc>
      </w:tr>
      <w:tr w:rsidR="00B365B1" w:rsidRPr="00531C39" w14:paraId="511D3551" w14:textId="77777777" w:rsidTr="003A5642">
        <w:trPr>
          <w:trHeight w:val="397"/>
        </w:trPr>
        <w:tc>
          <w:tcPr>
            <w:tcW w:w="551" w:type="dxa"/>
            <w:vMerge/>
          </w:tcPr>
          <w:p w14:paraId="2D46F775" w14:textId="77777777" w:rsidR="00B365B1" w:rsidRPr="00531C39" w:rsidRDefault="00B365B1" w:rsidP="003A5642"/>
        </w:tc>
        <w:tc>
          <w:tcPr>
            <w:tcW w:w="2851" w:type="dxa"/>
            <w:shd w:val="clear" w:color="auto" w:fill="FFFFFF" w:themeFill="background1"/>
            <w:vAlign w:val="center"/>
          </w:tcPr>
          <w:p w14:paraId="16900884" w14:textId="77777777" w:rsidR="00B365B1" w:rsidRPr="00531C39" w:rsidRDefault="00B365B1" w:rsidP="003A5642">
            <w:pPr>
              <w:jc w:val="center"/>
            </w:pPr>
            <w:r w:rsidRPr="00531C39">
              <w:t>Predvideni začetek paš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3000DC8F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EA36E9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D6915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9375F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C20CAF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17177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ECBAE7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DCAF50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E25ECF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C1A1418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06D23186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F81B4C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0060B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8B88E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710BF46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86855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B7560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6CB73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CBE97C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8C28EF0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0AB560F8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AF25BE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BDDC5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BB64B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413188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A16D7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F0D6A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466B00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27B2E8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B55AEBB" w14:textId="77777777" w:rsidR="00B365B1" w:rsidRPr="00531C39" w:rsidRDefault="00B365B1" w:rsidP="003A5642">
            <w:pPr>
              <w:jc w:val="center"/>
            </w:pPr>
          </w:p>
        </w:tc>
      </w:tr>
    </w:tbl>
    <w:p w14:paraId="68934827" w14:textId="77777777" w:rsidR="00B365B1" w:rsidRPr="00531C39" w:rsidRDefault="00B365B1" w:rsidP="00B365B1">
      <w:pPr>
        <w:spacing w:after="0"/>
        <w:rPr>
          <w:rFonts w:ascii="Arial" w:hAnsi="Arial" w:cs="Arial"/>
          <w:sz w:val="18"/>
          <w:szCs w:val="18"/>
        </w:rPr>
      </w:pPr>
    </w:p>
    <w:p w14:paraId="7543F74D" w14:textId="77777777" w:rsidR="00B365B1" w:rsidRDefault="00B365B1" w:rsidP="00B365B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57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686"/>
        <w:gridCol w:w="2498"/>
        <w:gridCol w:w="1701"/>
        <w:gridCol w:w="567"/>
        <w:gridCol w:w="1729"/>
        <w:gridCol w:w="1730"/>
      </w:tblGrid>
      <w:tr w:rsidR="00B365B1" w:rsidRPr="00531C39" w14:paraId="1765774E" w14:textId="77777777" w:rsidTr="003A5642">
        <w:trPr>
          <w:trHeight w:val="510"/>
        </w:trPr>
        <w:tc>
          <w:tcPr>
            <w:tcW w:w="661" w:type="dxa"/>
            <w:vMerge w:val="restart"/>
            <w:shd w:val="clear" w:color="auto" w:fill="EEECE1" w:themeFill="background2"/>
            <w:tcMar>
              <w:left w:w="17" w:type="dxa"/>
            </w:tcMar>
            <w:vAlign w:val="center"/>
          </w:tcPr>
          <w:p w14:paraId="4B733DD5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31C39">
              <w:rPr>
                <w:rFonts w:ascii="Arial" w:hAnsi="Arial" w:cs="Arial"/>
                <w:b/>
                <w:bCs/>
                <w:sz w:val="20"/>
              </w:rPr>
              <w:t>Zap</w:t>
            </w:r>
            <w:proofErr w:type="spellEnd"/>
            <w:r w:rsidRPr="00531C39">
              <w:rPr>
                <w:rFonts w:ascii="Arial" w:hAnsi="Arial" w:cs="Arial"/>
                <w:b/>
                <w:bCs/>
                <w:sz w:val="20"/>
              </w:rPr>
              <w:t>.  št. živali</w:t>
            </w:r>
          </w:p>
        </w:tc>
        <w:tc>
          <w:tcPr>
            <w:tcW w:w="3184" w:type="dxa"/>
            <w:gridSpan w:val="2"/>
            <w:shd w:val="clear" w:color="auto" w:fill="EEECE1" w:themeFill="background2"/>
            <w:tcMar>
              <w:left w:w="17" w:type="dxa"/>
            </w:tcMar>
            <w:vAlign w:val="center"/>
          </w:tcPr>
          <w:p w14:paraId="1F17EDC5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Identifikacijska številka živali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74096CCA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sec in leto</w:t>
            </w:r>
            <w:r w:rsidRPr="00531C39">
              <w:rPr>
                <w:rFonts w:ascii="Arial" w:hAnsi="Arial" w:cs="Arial"/>
                <w:b/>
                <w:bCs/>
                <w:sz w:val="20"/>
              </w:rPr>
              <w:t xml:space="preserve"> rojstva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289F7380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Spol</w:t>
            </w:r>
          </w:p>
        </w:tc>
        <w:tc>
          <w:tcPr>
            <w:tcW w:w="1729" w:type="dxa"/>
            <w:vMerge w:val="restart"/>
            <w:shd w:val="clear" w:color="auto" w:fill="EEECE1" w:themeFill="background2"/>
            <w:vAlign w:val="center"/>
          </w:tcPr>
          <w:p w14:paraId="081EC18E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Datum začetka paše</w:t>
            </w:r>
          </w:p>
        </w:tc>
        <w:tc>
          <w:tcPr>
            <w:tcW w:w="1730" w:type="dxa"/>
            <w:vMerge w:val="restart"/>
            <w:shd w:val="clear" w:color="auto" w:fill="EEECE1" w:themeFill="background2"/>
            <w:vAlign w:val="center"/>
          </w:tcPr>
          <w:p w14:paraId="1EF42613" w14:textId="305B5130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Predviden</w:t>
            </w:r>
            <w:r w:rsidR="005A77FD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531C39">
              <w:rPr>
                <w:rFonts w:ascii="Arial" w:hAnsi="Arial" w:cs="Arial"/>
                <w:b/>
                <w:bCs/>
                <w:sz w:val="20"/>
              </w:rPr>
              <w:t xml:space="preserve"> konec paše</w:t>
            </w:r>
          </w:p>
        </w:tc>
      </w:tr>
      <w:tr w:rsidR="00B365B1" w:rsidRPr="00531C39" w14:paraId="13224199" w14:textId="77777777" w:rsidTr="003A5642">
        <w:trPr>
          <w:trHeight w:val="510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EEECE1" w:themeFill="background2"/>
            <w:tcMar>
              <w:left w:w="17" w:type="dxa"/>
            </w:tcMar>
            <w:vAlign w:val="center"/>
          </w:tcPr>
          <w:p w14:paraId="2A9E9AFE" w14:textId="77777777" w:rsidR="00B365B1" w:rsidRPr="00531C39" w:rsidRDefault="00B365B1" w:rsidP="003A5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EEECE1" w:themeFill="background2"/>
            <w:tcMar>
              <w:left w:w="17" w:type="dxa"/>
            </w:tcMar>
            <w:vAlign w:val="center"/>
          </w:tcPr>
          <w:p w14:paraId="21ACC9D5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Koda države</w:t>
            </w:r>
          </w:p>
        </w:tc>
        <w:tc>
          <w:tcPr>
            <w:tcW w:w="2498" w:type="dxa"/>
            <w:shd w:val="clear" w:color="auto" w:fill="EEECE1" w:themeFill="background2"/>
            <w:tcMar>
              <w:left w:w="17" w:type="dxa"/>
            </w:tcMar>
            <w:vAlign w:val="center"/>
          </w:tcPr>
          <w:p w14:paraId="7CC7B5C2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Številka živali</w:t>
            </w: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14:paraId="1494DB53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2DAEBEC5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9" w:type="dxa"/>
            <w:vMerge/>
            <w:shd w:val="clear" w:color="auto" w:fill="EEECE1" w:themeFill="background2"/>
            <w:vAlign w:val="center"/>
          </w:tcPr>
          <w:p w14:paraId="23D94736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0" w:type="dxa"/>
            <w:vMerge/>
            <w:shd w:val="clear" w:color="auto" w:fill="EEECE1" w:themeFill="background2"/>
          </w:tcPr>
          <w:p w14:paraId="618DAC92" w14:textId="77777777" w:rsidR="00B365B1" w:rsidRPr="00531C39" w:rsidRDefault="00B365B1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365B1" w:rsidRPr="00531C39" w14:paraId="333D7C52" w14:textId="77777777" w:rsidTr="003A5642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14:paraId="243B34EB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5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</w:tblGrid>
            <w:tr w:rsidR="00B365B1" w:rsidRPr="00531C39" w14:paraId="1BCFF128" w14:textId="77777777" w:rsidTr="003A5642">
              <w:trPr>
                <w:cantSplit/>
                <w:trHeight w:val="397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69E6E7" w14:textId="77777777" w:rsidR="00B365B1" w:rsidRPr="00531C39" w:rsidRDefault="00B365B1" w:rsidP="003A5642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14:paraId="0FCBE2FE" w14:textId="77777777" w:rsidR="00B365B1" w:rsidRPr="00531C39" w:rsidRDefault="00B365B1" w:rsidP="003A5642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3635EEE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B365B1" w:rsidRPr="00531C39" w14:paraId="61EFB4DD" w14:textId="77777777" w:rsidTr="003A5642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3D8A4E" w14:textId="77777777" w:rsidR="00B365B1" w:rsidRPr="00531C39" w:rsidRDefault="00B365B1" w:rsidP="003A5642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3FA7D05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tbl>
            <w:tblPr>
              <w:tblW w:w="14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227"/>
              <w:gridCol w:w="227"/>
            </w:tblGrid>
            <w:tr w:rsidR="00B365B1" w:rsidRPr="00531C39" w14:paraId="0F2BF40C" w14:textId="77777777" w:rsidTr="003A5642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B9AF08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0A180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47913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C9BB7D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E7919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AC8037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63A21B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43E3B4A" w14:textId="77777777" w:rsidR="00B365B1" w:rsidRPr="00531C39" w:rsidRDefault="00B365B1" w:rsidP="003A564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B365B1" w:rsidRPr="00531C39" w14:paraId="69D525AC" w14:textId="77777777" w:rsidTr="003A5642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14:paraId="027551F0" w14:textId="77777777" w:rsidR="00B365B1" w:rsidRPr="00531C39" w:rsidRDefault="00B365B1" w:rsidP="003A5642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1132E40" w14:textId="77777777" w:rsidR="00B365B1" w:rsidRPr="00531C39" w:rsidRDefault="00B365B1" w:rsidP="003A5642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7AA65175" w14:textId="77777777" w:rsidTr="003A5642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7E213E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22902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0054E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C6C32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391B0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CE215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EE141D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2A6F8D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98FFC86" w14:textId="77777777" w:rsidR="00B365B1" w:rsidRPr="00531C39" w:rsidRDefault="00B365B1" w:rsidP="003A564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3F1583D2" w14:textId="77777777" w:rsidTr="003A5642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3D786D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5B7CC6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CEC65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59CE98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B7B0A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0154A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F1A78C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597E41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76EDDBD" w14:textId="77777777" w:rsidR="00B365B1" w:rsidRPr="00531C39" w:rsidRDefault="00B365B1" w:rsidP="003A564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</w:tbl>
    <w:p w14:paraId="58D71567" w14:textId="77777777" w:rsidR="00B365B1" w:rsidRPr="00531C39" w:rsidRDefault="00B365B1" w:rsidP="00B365B1">
      <w:pPr>
        <w:spacing w:after="0"/>
        <w:rPr>
          <w:rFonts w:ascii="Arial" w:hAnsi="Arial" w:cs="Arial"/>
          <w:b/>
          <w:sz w:val="20"/>
          <w:szCs w:val="20"/>
        </w:rPr>
      </w:pPr>
    </w:p>
    <w:p w14:paraId="4E5CF26C" w14:textId="152D5461" w:rsidR="00B365B1" w:rsidRDefault="00B365B1" w:rsidP="00B365B1">
      <w:pPr>
        <w:framePr w:hSpace="141" w:wrap="around" w:vAnchor="text" w:hAnchor="text" w:x="108" w:y="1"/>
        <w:spacing w:after="0"/>
        <w:suppressOverlap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tev</w:t>
      </w:r>
      <w:r w:rsidR="005A77FD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se uveljavlja </w:t>
      </w:r>
      <w:r w:rsidRPr="005A4E6E">
        <w:rPr>
          <w:rFonts w:ascii="Arial" w:hAnsi="Arial" w:cs="Arial"/>
          <w:b/>
          <w:sz w:val="20"/>
          <w:szCs w:val="20"/>
        </w:rPr>
        <w:t>za ovne in ovce ter kozle in koze, ki so označeni z identifikacijsko številko živali v skladu s pravilnikom, ki ureja identifikacijo in registracijo drobnice</w:t>
      </w:r>
      <w:r w:rsidR="005A77FD">
        <w:rPr>
          <w:rFonts w:ascii="Arial" w:hAnsi="Arial" w:cs="Arial"/>
          <w:b/>
          <w:sz w:val="20"/>
          <w:szCs w:val="20"/>
        </w:rPr>
        <w:t>,</w:t>
      </w:r>
      <w:r w:rsidRPr="005A4E6E">
        <w:rPr>
          <w:rFonts w:ascii="Arial" w:hAnsi="Arial" w:cs="Arial"/>
          <w:b/>
          <w:sz w:val="20"/>
          <w:szCs w:val="20"/>
        </w:rPr>
        <w:t xml:space="preserve"> ter so stari najmanj </w:t>
      </w:r>
      <w:r w:rsidR="005A77FD">
        <w:rPr>
          <w:rFonts w:ascii="Arial" w:hAnsi="Arial" w:cs="Arial"/>
          <w:b/>
          <w:sz w:val="20"/>
          <w:szCs w:val="20"/>
        </w:rPr>
        <w:t>devet</w:t>
      </w:r>
      <w:r w:rsidRPr="005A4E6E">
        <w:rPr>
          <w:rFonts w:ascii="Arial" w:hAnsi="Arial" w:cs="Arial"/>
          <w:b/>
          <w:sz w:val="20"/>
          <w:szCs w:val="20"/>
        </w:rPr>
        <w:t xml:space="preserve"> mesecev.</w:t>
      </w:r>
    </w:p>
    <w:p w14:paraId="5ECD098D" w14:textId="0623A060" w:rsidR="00B365B1" w:rsidRPr="005A4E6E" w:rsidRDefault="00B365B1" w:rsidP="00B365B1">
      <w:pPr>
        <w:framePr w:hSpace="141" w:wrap="around" w:vAnchor="text" w:hAnchor="text" w:x="108" w:y="1"/>
        <w:spacing w:after="0"/>
        <w:suppressOverlap/>
        <w:rPr>
          <w:rFonts w:ascii="Arial" w:hAnsi="Arial" w:cs="Arial"/>
          <w:b/>
          <w:sz w:val="20"/>
          <w:szCs w:val="20"/>
        </w:rPr>
      </w:pPr>
      <w:r w:rsidRPr="005A4E6E">
        <w:rPr>
          <w:rFonts w:ascii="Arial" w:hAnsi="Arial" w:cs="Arial"/>
          <w:b/>
          <w:sz w:val="20"/>
          <w:szCs w:val="20"/>
        </w:rPr>
        <w:t xml:space="preserve">Za preračun števila drobnice v GVŽ se v skladu s </w:t>
      </w:r>
      <w:r w:rsidR="005A77FD">
        <w:rPr>
          <w:rFonts w:ascii="Arial" w:hAnsi="Arial" w:cs="Arial"/>
          <w:b/>
          <w:sz w:val="20"/>
          <w:szCs w:val="20"/>
        </w:rPr>
        <w:t>p</w:t>
      </w:r>
      <w:r w:rsidRPr="005A4E6E">
        <w:rPr>
          <w:rFonts w:ascii="Arial" w:hAnsi="Arial" w:cs="Arial"/>
          <w:b/>
          <w:sz w:val="20"/>
          <w:szCs w:val="20"/>
        </w:rPr>
        <w:t>rilogo Izvedbene uredbe Komisije 2021/2290</w:t>
      </w:r>
      <w:r w:rsidR="002F07D0">
        <w:rPr>
          <w:rFonts w:ascii="Arial" w:hAnsi="Arial" w:cs="Arial"/>
          <w:b/>
          <w:sz w:val="20"/>
          <w:szCs w:val="20"/>
        </w:rPr>
        <w:t>/EU</w:t>
      </w:r>
      <w:r w:rsidRPr="005A4E6E">
        <w:rPr>
          <w:rFonts w:ascii="Arial" w:hAnsi="Arial" w:cs="Arial"/>
          <w:b/>
          <w:sz w:val="20"/>
          <w:szCs w:val="20"/>
        </w:rPr>
        <w:t xml:space="preserve"> za ovce in koze upošteva koeficient 0,15.</w:t>
      </w:r>
    </w:p>
    <w:p w14:paraId="7AF44AC6" w14:textId="77777777" w:rsidR="00B365B1" w:rsidRDefault="00B365B1" w:rsidP="00B365B1">
      <w:pPr>
        <w:framePr w:hSpace="141" w:wrap="around" w:vAnchor="text" w:hAnchor="text" w:x="108" w:y="1"/>
        <w:spacing w:after="0"/>
        <w:suppressOverlap/>
        <w:rPr>
          <w:rFonts w:ascii="Arial" w:hAnsi="Arial" w:cs="Arial"/>
          <w:b/>
          <w:sz w:val="20"/>
          <w:szCs w:val="20"/>
        </w:rPr>
      </w:pPr>
    </w:p>
    <w:p w14:paraId="08E584FF" w14:textId="77777777" w:rsidR="00B365B1" w:rsidRPr="00531C39" w:rsidRDefault="00B365B1" w:rsidP="00B365B1">
      <w:pPr>
        <w:framePr w:hSpace="141" w:wrap="around" w:vAnchor="text" w:hAnchor="text" w:x="108" w:y="1"/>
        <w:spacing w:after="0"/>
        <w:suppressOverlap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47"/>
      </w:tblGrid>
      <w:tr w:rsidR="00B365B1" w:rsidRPr="00531C39" w14:paraId="73D2A8C7" w14:textId="77777777" w:rsidTr="003A5642">
        <w:trPr>
          <w:trHeight w:hRule="exact" w:val="397"/>
        </w:trPr>
        <w:tc>
          <w:tcPr>
            <w:tcW w:w="8647" w:type="dxa"/>
            <w:shd w:val="clear" w:color="auto" w:fill="EEECE1" w:themeFill="background2"/>
            <w:vAlign w:val="center"/>
          </w:tcPr>
          <w:p w14:paraId="682BCFE0" w14:textId="14E0DAE6" w:rsidR="00B365B1" w:rsidRPr="002A45DC" w:rsidRDefault="00B365B1" w:rsidP="00B365B1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birna zahteva hlevska reja drobnice</w:t>
            </w:r>
          </w:p>
        </w:tc>
      </w:tr>
    </w:tbl>
    <w:p w14:paraId="73A1C36A" w14:textId="77777777" w:rsidR="00B365B1" w:rsidRPr="00531C39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W w:w="10120" w:type="dxa"/>
        <w:tblInd w:w="108" w:type="dxa"/>
        <w:tblLook w:val="04A0" w:firstRow="1" w:lastRow="0" w:firstColumn="1" w:lastColumn="0" w:noHBand="0" w:noVBand="1"/>
      </w:tblPr>
      <w:tblGrid>
        <w:gridCol w:w="567"/>
        <w:gridCol w:w="9553"/>
      </w:tblGrid>
      <w:tr w:rsidR="00B365B1" w:rsidRPr="00531C39" w14:paraId="76E4E8B5" w14:textId="77777777" w:rsidTr="003A564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71455735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1FD2B3B8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0C2F8365" w14:textId="77777777" w:rsidR="00B365B1" w:rsidRPr="00531C39" w:rsidRDefault="00B365B1" w:rsidP="003A56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D065FA" w14:textId="2A5BA0B3" w:rsidR="00B365B1" w:rsidRPr="00531C39" w:rsidRDefault="00B365B1" w:rsidP="00F65A41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htevo hlevska reja drobnice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v skladu z uredbo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ntervencijo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za leto 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="005A77FD"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46C04D22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B365B1" w:rsidRPr="00D80259" w14:paraId="11FBD841" w14:textId="77777777" w:rsidTr="003A5642">
        <w:trPr>
          <w:trHeight w:val="629"/>
        </w:trPr>
        <w:tc>
          <w:tcPr>
            <w:tcW w:w="10093" w:type="dxa"/>
            <w:shd w:val="pct10" w:color="auto" w:fill="auto"/>
            <w:vAlign w:val="center"/>
          </w:tcPr>
          <w:p w14:paraId="5A5BE20C" w14:textId="774AA1B9" w:rsidR="00B365B1" w:rsidRPr="00D80259" w:rsidRDefault="00B365B1" w:rsidP="003A5642">
            <w:pPr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 podpisom zahtevka za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dintervencijo</w:t>
            </w:r>
            <w:proofErr w:type="spellEnd"/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– drobnica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zjavljam, da</w:t>
            </w:r>
            <w:r w:rsidRPr="00D80259">
              <w:rPr>
                <w:sz w:val="20"/>
                <w:szCs w:val="20"/>
              </w:rPr>
              <w:t xml:space="preserve">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v tekočem letu na kmetijskem gospodarstvu izpolnjujem </w:t>
            </w:r>
            <w:r w:rsidR="005A77F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pogoje za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zahtevo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levska reja drobnice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za vs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 živali na kmetijskem gospodarstvu</w:t>
            </w:r>
            <w:r w:rsidR="005A77F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za katere uveljavljam zahtevo paša drobnice.</w:t>
            </w:r>
          </w:p>
        </w:tc>
      </w:tr>
    </w:tbl>
    <w:p w14:paraId="05A3ECB1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14:paraId="7CBBE2D1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47"/>
      </w:tblGrid>
      <w:tr w:rsidR="00B365B1" w:rsidRPr="00531C39" w14:paraId="50BECADB" w14:textId="77777777" w:rsidTr="003A5642">
        <w:trPr>
          <w:trHeight w:hRule="exact" w:val="397"/>
        </w:trPr>
        <w:tc>
          <w:tcPr>
            <w:tcW w:w="8647" w:type="dxa"/>
            <w:shd w:val="clear" w:color="auto" w:fill="EEECE1" w:themeFill="background2"/>
            <w:vAlign w:val="center"/>
          </w:tcPr>
          <w:p w14:paraId="4EF965AF" w14:textId="269845FD" w:rsidR="00B365B1" w:rsidRPr="002A45DC" w:rsidRDefault="00B365B1" w:rsidP="00B365B1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birna zahteva izpust</w:t>
            </w:r>
          </w:p>
        </w:tc>
      </w:tr>
    </w:tbl>
    <w:p w14:paraId="42791D0F" w14:textId="77777777" w:rsidR="00B365B1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tbl>
      <w:tblPr>
        <w:tblStyle w:val="Tabelamrea"/>
        <w:tblW w:w="10120" w:type="dxa"/>
        <w:tblInd w:w="108" w:type="dxa"/>
        <w:tblLook w:val="04A0" w:firstRow="1" w:lastRow="0" w:firstColumn="1" w:lastColumn="0" w:noHBand="0" w:noVBand="1"/>
      </w:tblPr>
      <w:tblGrid>
        <w:gridCol w:w="567"/>
        <w:gridCol w:w="9553"/>
      </w:tblGrid>
      <w:tr w:rsidR="00B365B1" w:rsidRPr="00531C39" w14:paraId="6A14E3E1" w14:textId="77777777" w:rsidTr="003A564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6A5AD31B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3B5C98B3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3961A8F9" w14:textId="77777777" w:rsidR="00B365B1" w:rsidRPr="00531C39" w:rsidRDefault="00B365B1" w:rsidP="003A56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9C1D17" w14:textId="1830C2FB" w:rsidR="00B365B1" w:rsidRPr="00531C39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htevo izpust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v skladu z uredbo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ntervencijo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za leto </w:t>
            </w:r>
            <w:r w:rsidRPr="00FD7448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="001D336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3E771790" w14:textId="77777777" w:rsidR="00B365B1" w:rsidRDefault="00B365B1" w:rsidP="00B365B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B365B1" w:rsidRPr="00D80259" w14:paraId="340E4736" w14:textId="77777777" w:rsidTr="003A5642">
        <w:trPr>
          <w:trHeight w:val="629"/>
        </w:trPr>
        <w:tc>
          <w:tcPr>
            <w:tcW w:w="10093" w:type="dxa"/>
            <w:shd w:val="pct10" w:color="auto" w:fill="auto"/>
            <w:vAlign w:val="center"/>
          </w:tcPr>
          <w:p w14:paraId="79CFCD92" w14:textId="79A29F77" w:rsidR="00B365B1" w:rsidRPr="00D80259" w:rsidRDefault="00B365B1" w:rsidP="003A5642">
            <w:pPr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 podpisom zahtevka za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dintervencijo</w:t>
            </w:r>
            <w:proofErr w:type="spellEnd"/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– drobnica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zjavljam, da</w:t>
            </w:r>
            <w:r w:rsidRPr="00D80259">
              <w:rPr>
                <w:sz w:val="20"/>
                <w:szCs w:val="20"/>
              </w:rPr>
              <w:t xml:space="preserve">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v tekočem letu na kmetijskem gospodarstvu izpolnjujem </w:t>
            </w:r>
            <w:r w:rsidR="00BB25B4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pogoje za 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zahtevo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zpust</w:t>
            </w:r>
            <w:r w:rsidRPr="00D8025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B47498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a vse živali na kmetijskem gospodarstvu</w:t>
            </w:r>
            <w:r w:rsidR="00BB25B4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,</w:t>
            </w:r>
            <w:r w:rsidRPr="00B47498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za katere uveljavljam zahtevo paša drobnice.</w:t>
            </w:r>
          </w:p>
        </w:tc>
      </w:tr>
    </w:tbl>
    <w:p w14:paraId="22CEAF1F" w14:textId="77777777" w:rsidR="00B365B1" w:rsidRDefault="00B365B1" w:rsidP="00B365B1">
      <w:pPr>
        <w:spacing w:after="0"/>
        <w:rPr>
          <w:rFonts w:ascii="Arial" w:hAnsi="Arial" w:cs="Arial"/>
          <w:b/>
          <w:sz w:val="20"/>
          <w:szCs w:val="20"/>
        </w:rPr>
      </w:pPr>
    </w:p>
    <w:p w14:paraId="6E20FD31" w14:textId="77777777" w:rsidR="00B365B1" w:rsidRPr="00531C39" w:rsidRDefault="00B365B1" w:rsidP="00B365B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0092" w:type="dxa"/>
        <w:tblInd w:w="108" w:type="dxa"/>
        <w:tblLook w:val="04A0" w:firstRow="1" w:lastRow="0" w:firstColumn="1" w:lastColumn="0" w:noHBand="0" w:noVBand="1"/>
      </w:tblPr>
      <w:tblGrid>
        <w:gridCol w:w="10092"/>
      </w:tblGrid>
      <w:tr w:rsidR="00B365B1" w:rsidRPr="00DB383A" w14:paraId="223C50AB" w14:textId="77777777" w:rsidTr="003A5642">
        <w:trPr>
          <w:trHeight w:val="1056"/>
        </w:trPr>
        <w:tc>
          <w:tcPr>
            <w:tcW w:w="10092" w:type="dxa"/>
            <w:shd w:val="pct10" w:color="auto" w:fill="auto"/>
          </w:tcPr>
          <w:p w14:paraId="029E4534" w14:textId="77777777" w:rsidR="00B365B1" w:rsidRPr="00DB383A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 podpisom zahtevka za </w:t>
            </w:r>
            <w:proofErr w:type="spellStart"/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dintervencijo</w:t>
            </w:r>
            <w:proofErr w:type="spellEnd"/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– drobnica izjavljam, da: </w:t>
            </w:r>
          </w:p>
          <w:p w14:paraId="0CD18DDF" w14:textId="21B4C365" w:rsidR="00B365B1" w:rsidRPr="00BE1702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line="260" w:lineRule="exact"/>
              <w:ind w:left="318" w:hanging="284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em seznanjen z vsebino, pogoji in obveznostmi za pridobitev izplačil za intervencijo dobrobit živali, ki so opredeljeni v uredbi, ki ureja intervenc</w:t>
            </w:r>
            <w:r w:rsidR="004867E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ijo dobrobit živali za leto </w:t>
            </w:r>
            <w:r w:rsidR="004867E0"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;</w:t>
            </w:r>
          </w:p>
          <w:p w14:paraId="5E3C5D68" w14:textId="54B6203D" w:rsidR="00B365B1" w:rsidRPr="00DB383A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line="260" w:lineRule="exact"/>
              <w:ind w:left="318" w:hanging="284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em seznanjen s predpisanimi upravnimi sankcijami </w:t>
            </w:r>
            <w:r w:rsidR="00BB25B4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ri</w:t>
            </w: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intervenciji dobrobit živali;</w:t>
            </w:r>
          </w:p>
          <w:p w14:paraId="4CD854DC" w14:textId="77777777" w:rsidR="00B365B1" w:rsidRPr="00DB383A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line="260" w:lineRule="exact"/>
              <w:ind w:left="318" w:hanging="284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o navedeni podatki pravilni in popolni.</w:t>
            </w:r>
          </w:p>
        </w:tc>
      </w:tr>
    </w:tbl>
    <w:p w14:paraId="7EEF744D" w14:textId="77777777" w:rsidR="001F4E2B" w:rsidRDefault="001F4E2B">
      <w:pPr>
        <w:rPr>
          <w:rFonts w:ascii="Arial" w:hAnsi="Arial" w:cs="Arial"/>
          <w:b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1F4E2B" w:rsidRPr="002C03B3" w14:paraId="17CEF2B3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4DB96A" w14:textId="51BA5C72" w:rsidR="001F4E2B" w:rsidRPr="002C03B3" w:rsidRDefault="00A6408F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22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4E2B" w:rsidRPr="00531C39" w14:paraId="7A542BDE" w14:textId="77777777" w:rsidTr="001F4E2B">
        <w:trPr>
          <w:gridAfter w:val="1"/>
          <w:wAfter w:w="2589" w:type="dxa"/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4172AC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D932C8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D7E1E10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1F4E2B" w:rsidRPr="00531C39" w14:paraId="0EC089BF" w14:textId="77777777" w:rsidTr="001F4E2B">
        <w:trPr>
          <w:gridAfter w:val="1"/>
          <w:wAfter w:w="2589" w:type="dxa"/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3DE9C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FBCFF" w14:textId="77777777" w:rsidR="001F4E2B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65A2508F" w14:textId="77777777" w:rsidR="001F4E2B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EF97A8F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DF760C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0B7120A2" w14:textId="77777777" w:rsidR="008B49CA" w:rsidRDefault="008B49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354" w:type="dxa"/>
        <w:tblLook w:val="0000" w:firstRow="0" w:lastRow="0" w:firstColumn="0" w:lastColumn="0" w:noHBand="0" w:noVBand="0"/>
      </w:tblPr>
      <w:tblGrid>
        <w:gridCol w:w="992"/>
        <w:gridCol w:w="1139"/>
        <w:gridCol w:w="1281"/>
        <w:gridCol w:w="2847"/>
        <w:gridCol w:w="855"/>
        <w:gridCol w:w="3240"/>
      </w:tblGrid>
      <w:tr w:rsidR="001F4E2B" w:rsidRPr="00531C39" w14:paraId="523E5DB0" w14:textId="77777777" w:rsidTr="001F4E2B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D9BD4" w14:textId="77777777" w:rsidR="001F4E2B" w:rsidRPr="00531C39" w:rsidRDefault="001F4E2B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79A" w14:textId="77777777" w:rsidR="001F4E2B" w:rsidRPr="00531C39" w:rsidRDefault="001F4E2B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F02A3" w14:textId="77777777" w:rsidR="001F4E2B" w:rsidRPr="00531C39" w:rsidRDefault="001F4E2B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34C" w14:textId="77777777" w:rsidR="001F4E2B" w:rsidRPr="00531C39" w:rsidRDefault="001F4E2B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7ECA7" w14:textId="16605CB9" w:rsidR="001F4E2B" w:rsidRPr="00531C39" w:rsidRDefault="001D336A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EE6" w14:textId="77777777" w:rsidR="001F4E2B" w:rsidRPr="00531C39" w:rsidRDefault="001F4E2B" w:rsidP="001F4E2B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D9D0493" w14:textId="77777777" w:rsidR="00B365B1" w:rsidRPr="00531C39" w:rsidRDefault="00B365B1" w:rsidP="00B365B1">
      <w:pPr>
        <w:rPr>
          <w:rFonts w:ascii="Arial" w:hAnsi="Arial" w:cs="Arial"/>
          <w:b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77"/>
      </w:tblGrid>
      <w:tr w:rsidR="00B365B1" w:rsidRPr="00531C39" w14:paraId="6D3B937E" w14:textId="77777777" w:rsidTr="00565B05">
        <w:trPr>
          <w:trHeight w:hRule="exact" w:val="397"/>
        </w:trPr>
        <w:tc>
          <w:tcPr>
            <w:tcW w:w="10377" w:type="dxa"/>
            <w:shd w:val="clear" w:color="auto" w:fill="EEECE1" w:themeFill="background2"/>
            <w:vAlign w:val="center"/>
          </w:tcPr>
          <w:p w14:paraId="4BC55ADC" w14:textId="77777777" w:rsidR="00B365B1" w:rsidRPr="00565B05" w:rsidRDefault="00895229" w:rsidP="003A56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B05">
              <w:rPr>
                <w:rFonts w:ascii="Arial" w:hAnsi="Arial" w:cs="Arial"/>
                <w:b/>
                <w:sz w:val="24"/>
                <w:szCs w:val="24"/>
              </w:rPr>
              <w:t>OBRAZEC ZA ODDAJO ZAHTEVKA</w:t>
            </w:r>
            <w:r w:rsidR="00B365B1" w:rsidRPr="00565B05">
              <w:rPr>
                <w:rFonts w:ascii="Arial" w:hAnsi="Arial" w:cs="Arial"/>
                <w:b/>
                <w:sz w:val="24"/>
                <w:szCs w:val="24"/>
              </w:rPr>
              <w:t xml:space="preserve"> ZA PODINTERVENCIJO DOBROBIT ŽIVALI – KONJI</w:t>
            </w:r>
          </w:p>
        </w:tc>
      </w:tr>
    </w:tbl>
    <w:p w14:paraId="2196465B" w14:textId="77777777" w:rsidR="00B365B1" w:rsidRDefault="00B365B1" w:rsidP="00B365B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B365B1" w:rsidRPr="00531C39" w14:paraId="0105F6BB" w14:textId="77777777" w:rsidTr="003A564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6999F0FD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1D15D505" w14:textId="77777777" w:rsidR="00B365B1" w:rsidRPr="00531C39" w:rsidRDefault="00B365B1" w:rsidP="003A5642">
                  <w:pPr>
                    <w:jc w:val="center"/>
                  </w:pPr>
                </w:p>
              </w:tc>
            </w:tr>
          </w:tbl>
          <w:p w14:paraId="51BF0163" w14:textId="77777777" w:rsidR="00B365B1" w:rsidRPr="00531C39" w:rsidRDefault="00B365B1" w:rsidP="003A56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7A506E3" w14:textId="2EB8B39D" w:rsidR="00B365B1" w:rsidRPr="00531C39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dintervencijo</w:t>
            </w:r>
            <w:proofErr w:type="spellEnd"/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– konji 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v skladu z uredbo, ki ureja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ntervencijo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za leto 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="00275320"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.</w:t>
            </w:r>
            <w:r w:rsidRPr="00531C3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</w:tbl>
    <w:tbl>
      <w:tblPr>
        <w:tblW w:w="10452" w:type="dxa"/>
        <w:tblInd w:w="108" w:type="dxa"/>
        <w:tblLook w:val="04A0" w:firstRow="1" w:lastRow="0" w:firstColumn="1" w:lastColumn="0" w:noHBand="0" w:noVBand="1"/>
      </w:tblPr>
      <w:tblGrid>
        <w:gridCol w:w="551"/>
        <w:gridCol w:w="2851"/>
        <w:gridCol w:w="2350"/>
        <w:gridCol w:w="2350"/>
        <w:gridCol w:w="2350"/>
      </w:tblGrid>
      <w:tr w:rsidR="00B365B1" w:rsidRPr="00531C39" w14:paraId="610CA56E" w14:textId="77777777" w:rsidTr="003A5642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3FA4AB9B" w14:textId="77777777" w:rsidTr="003A5642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5CD70341" w14:textId="77777777" w:rsidR="00B365B1" w:rsidRPr="00531C39" w:rsidRDefault="00B365B1" w:rsidP="003A5642"/>
              </w:tc>
            </w:tr>
          </w:tbl>
          <w:p w14:paraId="2B583A31" w14:textId="77777777" w:rsidR="00B365B1" w:rsidRPr="00531C39" w:rsidRDefault="00B365B1" w:rsidP="003A5642">
            <w:pPr>
              <w:jc w:val="center"/>
            </w:pPr>
          </w:p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14:paraId="72BD3E51" w14:textId="68148E3B" w:rsidR="00B365B1" w:rsidRPr="00531C39" w:rsidRDefault="00B365B1" w:rsidP="003A5642">
            <w:r w:rsidRPr="00531C39">
              <w:t>Pasem na svojem KMG</w:t>
            </w:r>
            <w:r w:rsidR="00275320">
              <w:t>.</w:t>
            </w:r>
          </w:p>
        </w:tc>
      </w:tr>
      <w:tr w:rsidR="00B365B1" w:rsidRPr="00531C39" w14:paraId="76BC4F46" w14:textId="77777777" w:rsidTr="003A5642">
        <w:trPr>
          <w:trHeight w:val="113"/>
        </w:trPr>
        <w:tc>
          <w:tcPr>
            <w:tcW w:w="10452" w:type="dxa"/>
            <w:gridSpan w:val="5"/>
            <w:tcBorders>
              <w:left w:val="nil"/>
              <w:right w:val="nil"/>
            </w:tcBorders>
          </w:tcPr>
          <w:p w14:paraId="3D335E7A" w14:textId="77777777" w:rsidR="00B365B1" w:rsidRPr="00531C39" w:rsidRDefault="00B365B1" w:rsidP="003A5642">
            <w:pPr>
              <w:rPr>
                <w:sz w:val="16"/>
                <w:szCs w:val="16"/>
              </w:rPr>
            </w:pPr>
          </w:p>
        </w:tc>
      </w:tr>
      <w:tr w:rsidR="00B365B1" w:rsidRPr="00531C39" w14:paraId="64C60346" w14:textId="77777777" w:rsidTr="003A5642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20A7C5C1" w14:textId="77777777" w:rsidTr="003A5642">
              <w:trPr>
                <w:trHeight w:val="340"/>
              </w:trPr>
              <w:tc>
                <w:tcPr>
                  <w:tcW w:w="392" w:type="dxa"/>
                  <w:shd w:val="clear" w:color="auto" w:fill="FFFFFF" w:themeFill="background1"/>
                </w:tcPr>
                <w:p w14:paraId="313A3248" w14:textId="77777777" w:rsidR="00B365B1" w:rsidRPr="00531C39" w:rsidRDefault="00B365B1" w:rsidP="003A5642"/>
              </w:tc>
            </w:tr>
          </w:tbl>
          <w:p w14:paraId="5F5A4F88" w14:textId="77777777" w:rsidR="00B365B1" w:rsidRPr="00531C39" w:rsidRDefault="00B365B1" w:rsidP="003A5642"/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14:paraId="26AA0D1E" w14:textId="77A14FF6" w:rsidR="00B365B1" w:rsidRPr="00531C39" w:rsidRDefault="00B365B1" w:rsidP="003A5642">
            <w:r w:rsidRPr="00531C39">
              <w:t>Pasem na planini</w:t>
            </w:r>
            <w:r w:rsidR="00275320">
              <w:t>.</w:t>
            </w:r>
          </w:p>
        </w:tc>
      </w:tr>
      <w:tr w:rsidR="00B365B1" w:rsidRPr="00531C39" w14:paraId="333F7D63" w14:textId="77777777" w:rsidTr="003A5642">
        <w:trPr>
          <w:trHeight w:val="397"/>
        </w:trPr>
        <w:tc>
          <w:tcPr>
            <w:tcW w:w="551" w:type="dxa"/>
            <w:vMerge w:val="restart"/>
          </w:tcPr>
          <w:p w14:paraId="1B788A4B" w14:textId="77777777" w:rsidR="00B365B1" w:rsidRPr="00531C39" w:rsidRDefault="00B365B1" w:rsidP="003A5642"/>
        </w:tc>
        <w:tc>
          <w:tcPr>
            <w:tcW w:w="2851" w:type="dxa"/>
            <w:vAlign w:val="center"/>
          </w:tcPr>
          <w:p w14:paraId="7A5E2E5E" w14:textId="45E1399B" w:rsidR="00B365B1" w:rsidRPr="00531C39" w:rsidRDefault="00B365B1" w:rsidP="003A5642">
            <w:pPr>
              <w:jc w:val="center"/>
            </w:pPr>
            <w:r w:rsidRPr="00531C39">
              <w:t xml:space="preserve">G-MID </w:t>
            </w:r>
            <w:r w:rsidRPr="00531C39">
              <w:rPr>
                <w:rFonts w:cs="Arial"/>
                <w:lang w:eastAsia="sl-SI"/>
              </w:rPr>
              <w:t xml:space="preserve"> </w:t>
            </w:r>
            <w:r w:rsidRPr="00531C39">
              <w:t>planin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4F36C4C7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0A25C52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60976DB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4219BE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866DFC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DA3E6F4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3DFFCAD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2ED511D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54D9E5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DBFB95B" w14:textId="77777777" w:rsidR="00B365B1" w:rsidRPr="00531C39" w:rsidRDefault="00B365B1" w:rsidP="003A5642"/>
              </w:tc>
            </w:tr>
          </w:tbl>
          <w:p w14:paraId="0327F5A4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5D97F723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2F0744E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4EB583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3A32D77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613E3A7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4116B0F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B452625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6D5317C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BD825EF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E340B07" w14:textId="77777777" w:rsidR="00B365B1" w:rsidRPr="00531C39" w:rsidRDefault="00B365B1" w:rsidP="003A5642"/>
              </w:tc>
            </w:tr>
          </w:tbl>
          <w:p w14:paraId="29F0F3A0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54AEF8FC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1BBF08E9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AC5869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6C8642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0B7398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027F36B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7B2533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F2F753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AB0B21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7AC3660" w14:textId="77777777" w:rsidR="00B365B1" w:rsidRPr="00531C39" w:rsidRDefault="00B365B1" w:rsidP="003A5642"/>
              </w:tc>
            </w:tr>
          </w:tbl>
          <w:p w14:paraId="5792BBE7" w14:textId="77777777" w:rsidR="00B365B1" w:rsidRPr="00531C39" w:rsidRDefault="00B365B1" w:rsidP="003A5642">
            <w:pPr>
              <w:jc w:val="center"/>
            </w:pPr>
          </w:p>
        </w:tc>
      </w:tr>
      <w:tr w:rsidR="00B365B1" w:rsidRPr="00531C39" w14:paraId="235BDBDA" w14:textId="77777777" w:rsidTr="003A5642">
        <w:trPr>
          <w:trHeight w:val="397"/>
        </w:trPr>
        <w:tc>
          <w:tcPr>
            <w:tcW w:w="551" w:type="dxa"/>
            <w:vMerge/>
          </w:tcPr>
          <w:p w14:paraId="25BA0B18" w14:textId="77777777" w:rsidR="00B365B1" w:rsidRPr="00531C39" w:rsidRDefault="00B365B1" w:rsidP="003A5642"/>
        </w:tc>
        <w:tc>
          <w:tcPr>
            <w:tcW w:w="2851" w:type="dxa"/>
            <w:vAlign w:val="center"/>
          </w:tcPr>
          <w:p w14:paraId="6D48602C" w14:textId="77777777" w:rsidR="00B365B1" w:rsidRPr="00531C39" w:rsidRDefault="00B365B1" w:rsidP="003A5642">
            <w:pPr>
              <w:jc w:val="center"/>
            </w:pPr>
            <w:r w:rsidRPr="00531C39">
              <w:t>Predvideni začetek paš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083DBB0E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C9E6AA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6D52A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1093C17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A53339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F0188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E8DA1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5046EC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61B169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33DBDA9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61DAC75F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2A1D15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E9B5E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F32B1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FC8ED97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4FAAB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545DA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898EA1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D585C5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11F84F2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2299639E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13BEDF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23E89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9F42A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FCD9B7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D168E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B1ABB4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C14C6C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41A5E1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18F5925" w14:textId="77777777" w:rsidR="00B365B1" w:rsidRPr="00531C39" w:rsidRDefault="00B365B1" w:rsidP="003A5642">
            <w:pPr>
              <w:jc w:val="center"/>
            </w:pPr>
          </w:p>
        </w:tc>
      </w:tr>
      <w:tr w:rsidR="00B365B1" w:rsidRPr="00531C39" w14:paraId="3055264B" w14:textId="77777777" w:rsidTr="003A5642">
        <w:trPr>
          <w:trHeight w:val="113"/>
        </w:trPr>
        <w:tc>
          <w:tcPr>
            <w:tcW w:w="10452" w:type="dxa"/>
            <w:gridSpan w:val="5"/>
            <w:tcBorders>
              <w:left w:val="nil"/>
              <w:right w:val="nil"/>
            </w:tcBorders>
            <w:vAlign w:val="center"/>
          </w:tcPr>
          <w:p w14:paraId="160DF3F8" w14:textId="77777777" w:rsidR="00B365B1" w:rsidRPr="00531C39" w:rsidRDefault="00B365B1" w:rsidP="003A5642">
            <w:pPr>
              <w:jc w:val="center"/>
              <w:rPr>
                <w:sz w:val="16"/>
                <w:szCs w:val="16"/>
              </w:rPr>
            </w:pPr>
          </w:p>
        </w:tc>
      </w:tr>
      <w:tr w:rsidR="00B365B1" w:rsidRPr="00531C39" w14:paraId="11760B05" w14:textId="77777777" w:rsidTr="003A5642">
        <w:trPr>
          <w:trHeight w:val="397"/>
        </w:trPr>
        <w:tc>
          <w:tcPr>
            <w:tcW w:w="551" w:type="dxa"/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B365B1" w:rsidRPr="00531C39" w14:paraId="2FEF90FE" w14:textId="77777777" w:rsidTr="003A5642">
              <w:trPr>
                <w:trHeight w:val="340"/>
              </w:trPr>
              <w:tc>
                <w:tcPr>
                  <w:tcW w:w="392" w:type="dxa"/>
                  <w:shd w:val="clear" w:color="auto" w:fill="FFFFFF" w:themeFill="background1"/>
                </w:tcPr>
                <w:p w14:paraId="4DAAE3BC" w14:textId="77777777" w:rsidR="00B365B1" w:rsidRPr="00531C39" w:rsidRDefault="00B365B1" w:rsidP="003A5642"/>
              </w:tc>
            </w:tr>
          </w:tbl>
          <w:p w14:paraId="149A371E" w14:textId="77777777" w:rsidR="00B365B1" w:rsidRPr="00531C39" w:rsidRDefault="00B365B1" w:rsidP="003A5642">
            <w:pPr>
              <w:jc w:val="center"/>
            </w:pPr>
          </w:p>
        </w:tc>
        <w:tc>
          <w:tcPr>
            <w:tcW w:w="9901" w:type="dxa"/>
            <w:gridSpan w:val="4"/>
            <w:shd w:val="clear" w:color="auto" w:fill="EEECE1" w:themeFill="background2"/>
            <w:vAlign w:val="center"/>
          </w:tcPr>
          <w:p w14:paraId="7B414160" w14:textId="02858B1B" w:rsidR="00B365B1" w:rsidRPr="00531C39" w:rsidRDefault="00B365B1" w:rsidP="003A5642">
            <w:r w:rsidRPr="00531C39">
              <w:t>Pasem na</w:t>
            </w:r>
            <w:r w:rsidRPr="00531C39">
              <w:rPr>
                <w:rFonts w:cs="Arial"/>
                <w:lang w:eastAsia="sl-SI"/>
              </w:rPr>
              <w:t xml:space="preserve"> </w:t>
            </w:r>
            <w:r w:rsidRPr="00531C39">
              <w:t>skupnem pašniku</w:t>
            </w:r>
            <w:r w:rsidR="00275320">
              <w:t>.</w:t>
            </w:r>
          </w:p>
        </w:tc>
      </w:tr>
      <w:tr w:rsidR="00B365B1" w:rsidRPr="00531C39" w14:paraId="136F38AA" w14:textId="77777777" w:rsidTr="003A5642">
        <w:trPr>
          <w:trHeight w:val="397"/>
        </w:trPr>
        <w:tc>
          <w:tcPr>
            <w:tcW w:w="551" w:type="dxa"/>
            <w:vMerge w:val="restart"/>
          </w:tcPr>
          <w:p w14:paraId="78917E21" w14:textId="77777777" w:rsidR="00B365B1" w:rsidRPr="00531C39" w:rsidRDefault="00B365B1" w:rsidP="003A5642"/>
        </w:tc>
        <w:tc>
          <w:tcPr>
            <w:tcW w:w="2851" w:type="dxa"/>
            <w:shd w:val="clear" w:color="auto" w:fill="FFFFFF" w:themeFill="background1"/>
            <w:vAlign w:val="center"/>
          </w:tcPr>
          <w:p w14:paraId="00A0A47D" w14:textId="77777777" w:rsidR="00B365B1" w:rsidRPr="00531C39" w:rsidRDefault="00B365B1" w:rsidP="003A5642">
            <w:pPr>
              <w:jc w:val="center"/>
            </w:pPr>
            <w:r w:rsidRPr="00531C39">
              <w:t>G-MID skupnega pašnika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10F384C7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2DD3037D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3398F1B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233C2BC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36C25FC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9E2383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6928392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DCE54BA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F95317E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998AB62" w14:textId="77777777" w:rsidR="00B365B1" w:rsidRPr="00531C39" w:rsidRDefault="00B365B1" w:rsidP="003A5642"/>
              </w:tc>
            </w:tr>
          </w:tbl>
          <w:p w14:paraId="69398648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657BC9E1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5EE156A4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5C5AD4B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B95D650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E4B7A2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09A01C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F425648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EF4C3BA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F05850F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01CE616A" w14:textId="77777777" w:rsidR="00B365B1" w:rsidRPr="00531C39" w:rsidRDefault="00B365B1" w:rsidP="003A5642"/>
              </w:tc>
            </w:tr>
          </w:tbl>
          <w:p w14:paraId="58FC9EEF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2124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365B1" w:rsidRPr="00531C39" w14:paraId="37453E2B" w14:textId="77777777" w:rsidTr="003A5642">
              <w:trPr>
                <w:trHeight w:val="340"/>
              </w:trPr>
              <w:tc>
                <w:tcPr>
                  <w:tcW w:w="236" w:type="dxa"/>
                  <w:shd w:val="clear" w:color="auto" w:fill="FFFFFF" w:themeFill="background1"/>
                </w:tcPr>
                <w:p w14:paraId="6E6A15FB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6DA323F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2BC682AA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98F7D42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10C55473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7D4582D6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6EB93B62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53281151" w14:textId="77777777" w:rsidR="00B365B1" w:rsidRPr="00531C39" w:rsidRDefault="00B365B1" w:rsidP="003A5642"/>
              </w:tc>
              <w:tc>
                <w:tcPr>
                  <w:tcW w:w="236" w:type="dxa"/>
                  <w:shd w:val="clear" w:color="auto" w:fill="FFFFFF" w:themeFill="background1"/>
                </w:tcPr>
                <w:p w14:paraId="432D2DDD" w14:textId="77777777" w:rsidR="00B365B1" w:rsidRPr="00531C39" w:rsidRDefault="00B365B1" w:rsidP="003A5642"/>
              </w:tc>
            </w:tr>
          </w:tbl>
          <w:p w14:paraId="766ECB03" w14:textId="77777777" w:rsidR="00B365B1" w:rsidRPr="00531C39" w:rsidRDefault="00B365B1" w:rsidP="003A5642">
            <w:pPr>
              <w:jc w:val="center"/>
            </w:pPr>
          </w:p>
        </w:tc>
      </w:tr>
      <w:tr w:rsidR="00B365B1" w:rsidRPr="00531C39" w14:paraId="62BCE2E2" w14:textId="77777777" w:rsidTr="003A5642">
        <w:trPr>
          <w:trHeight w:val="397"/>
        </w:trPr>
        <w:tc>
          <w:tcPr>
            <w:tcW w:w="551" w:type="dxa"/>
            <w:vMerge/>
          </w:tcPr>
          <w:p w14:paraId="2CDD8DED" w14:textId="77777777" w:rsidR="00B365B1" w:rsidRPr="00531C39" w:rsidRDefault="00B365B1" w:rsidP="003A5642"/>
        </w:tc>
        <w:tc>
          <w:tcPr>
            <w:tcW w:w="2851" w:type="dxa"/>
            <w:shd w:val="clear" w:color="auto" w:fill="FFFFFF" w:themeFill="background1"/>
            <w:vAlign w:val="center"/>
          </w:tcPr>
          <w:p w14:paraId="4A9A9177" w14:textId="77777777" w:rsidR="00B365B1" w:rsidRPr="00531C39" w:rsidRDefault="00B365B1" w:rsidP="003A5642">
            <w:pPr>
              <w:jc w:val="center"/>
            </w:pPr>
            <w:r w:rsidRPr="00531C39">
              <w:t>Predvideni začetek paše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4BDB3928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6CB704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A00D4A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82ACF7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D66AEB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48DD0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53FA6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DBA4FB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F90AA1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42CA1D4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1DD6220E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F4903E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269B9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72CBDD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A7A9DF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0BF36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E85F0C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725F13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5B64DD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AE535D9" w14:textId="77777777" w:rsidR="00B365B1" w:rsidRPr="00531C39" w:rsidRDefault="00B365B1" w:rsidP="003A5642">
            <w:pPr>
              <w:jc w:val="center"/>
            </w:pP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363E99F9" w14:textId="77777777" w:rsidTr="003A5642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64F999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C485A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C4765C7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A18598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2FB93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E1EBD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20938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2C8A3B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AA5B928" w14:textId="77777777" w:rsidR="00B365B1" w:rsidRPr="00531C39" w:rsidRDefault="00B365B1" w:rsidP="003A5642">
            <w:pPr>
              <w:jc w:val="center"/>
            </w:pPr>
          </w:p>
        </w:tc>
      </w:tr>
    </w:tbl>
    <w:p w14:paraId="0358F084" w14:textId="77777777" w:rsidR="00B365B1" w:rsidRPr="00531C39" w:rsidRDefault="00B365B1" w:rsidP="00B365B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8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3175"/>
        <w:gridCol w:w="9"/>
        <w:gridCol w:w="1692"/>
        <w:gridCol w:w="567"/>
        <w:gridCol w:w="917"/>
        <w:gridCol w:w="1729"/>
        <w:gridCol w:w="1730"/>
      </w:tblGrid>
      <w:tr w:rsidR="00B365B1" w:rsidRPr="00531C39" w14:paraId="721B6D05" w14:textId="77777777" w:rsidTr="003A5642">
        <w:trPr>
          <w:trHeight w:val="1030"/>
        </w:trPr>
        <w:tc>
          <w:tcPr>
            <w:tcW w:w="661" w:type="dxa"/>
            <w:shd w:val="clear" w:color="auto" w:fill="EEECE1" w:themeFill="background2"/>
            <w:tcMar>
              <w:left w:w="17" w:type="dxa"/>
            </w:tcMar>
            <w:vAlign w:val="center"/>
          </w:tcPr>
          <w:p w14:paraId="060FA776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31C39">
              <w:rPr>
                <w:rFonts w:ascii="Arial" w:hAnsi="Arial" w:cs="Arial"/>
                <w:b/>
                <w:bCs/>
                <w:sz w:val="20"/>
              </w:rPr>
              <w:t>Zap</w:t>
            </w:r>
            <w:proofErr w:type="spellEnd"/>
            <w:r w:rsidRPr="00531C39">
              <w:rPr>
                <w:rFonts w:ascii="Arial" w:hAnsi="Arial" w:cs="Arial"/>
                <w:b/>
                <w:bCs/>
                <w:sz w:val="20"/>
              </w:rPr>
              <w:t>.  št. živali</w:t>
            </w:r>
          </w:p>
        </w:tc>
        <w:tc>
          <w:tcPr>
            <w:tcW w:w="3184" w:type="dxa"/>
            <w:gridSpan w:val="2"/>
            <w:shd w:val="clear" w:color="auto" w:fill="EEECE1" w:themeFill="background2"/>
            <w:tcMar>
              <w:left w:w="17" w:type="dxa"/>
            </w:tcMar>
            <w:vAlign w:val="center"/>
          </w:tcPr>
          <w:p w14:paraId="2198137D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Življenjska</w:t>
            </w:r>
            <w:r w:rsidRPr="00531C39">
              <w:rPr>
                <w:rFonts w:ascii="Arial" w:hAnsi="Arial" w:cs="Arial"/>
                <w:b/>
                <w:bCs/>
                <w:sz w:val="20"/>
              </w:rPr>
              <w:t xml:space="preserve"> številka živali</w:t>
            </w:r>
          </w:p>
          <w:p w14:paraId="62307009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92" w:type="dxa"/>
            <w:shd w:val="clear" w:color="auto" w:fill="EEECE1" w:themeFill="background2"/>
            <w:vAlign w:val="center"/>
          </w:tcPr>
          <w:p w14:paraId="7746EA00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Datum rojstv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768BEEF1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Spol</w:t>
            </w:r>
          </w:p>
        </w:tc>
        <w:tc>
          <w:tcPr>
            <w:tcW w:w="917" w:type="dxa"/>
            <w:shd w:val="clear" w:color="auto" w:fill="EEECE1" w:themeFill="background2"/>
            <w:vAlign w:val="center"/>
          </w:tcPr>
          <w:p w14:paraId="715A97F2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31C39">
              <w:rPr>
                <w:rFonts w:ascii="Arial" w:hAnsi="Arial" w:cs="Arial"/>
                <w:b/>
                <w:bCs/>
                <w:sz w:val="20"/>
              </w:rPr>
              <w:t>Koef</w:t>
            </w:r>
            <w:proofErr w:type="spellEnd"/>
            <w:r w:rsidRPr="00531C39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3B841D9E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GVŽ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</w:tc>
        <w:tc>
          <w:tcPr>
            <w:tcW w:w="1729" w:type="dxa"/>
            <w:shd w:val="clear" w:color="auto" w:fill="EEECE1" w:themeFill="background2"/>
            <w:vAlign w:val="center"/>
          </w:tcPr>
          <w:p w14:paraId="5671163B" w14:textId="77777777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Datum začetka paše</w:t>
            </w:r>
          </w:p>
        </w:tc>
        <w:tc>
          <w:tcPr>
            <w:tcW w:w="1730" w:type="dxa"/>
            <w:shd w:val="clear" w:color="auto" w:fill="EEECE1" w:themeFill="background2"/>
            <w:vAlign w:val="center"/>
          </w:tcPr>
          <w:p w14:paraId="4B6EBB7C" w14:textId="58362C4D" w:rsidR="00B365B1" w:rsidRPr="00531C39" w:rsidRDefault="00B365B1" w:rsidP="003A56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Predviden</w:t>
            </w:r>
            <w:r w:rsidR="00275320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531C39">
              <w:rPr>
                <w:rFonts w:ascii="Arial" w:hAnsi="Arial" w:cs="Arial"/>
                <w:b/>
                <w:bCs/>
                <w:sz w:val="20"/>
              </w:rPr>
              <w:t xml:space="preserve"> konec paše</w:t>
            </w:r>
          </w:p>
        </w:tc>
      </w:tr>
      <w:tr w:rsidR="00B365B1" w:rsidRPr="00531C39" w14:paraId="5CFEB7C3" w14:textId="77777777" w:rsidTr="003A5642">
        <w:trPr>
          <w:trHeight w:hRule="exact" w:val="510"/>
        </w:trPr>
        <w:tc>
          <w:tcPr>
            <w:tcW w:w="661" w:type="dxa"/>
            <w:tcMar>
              <w:left w:w="17" w:type="dxa"/>
            </w:tcMar>
            <w:vAlign w:val="center"/>
          </w:tcPr>
          <w:p w14:paraId="21324504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B365B1" w:rsidRPr="00531C39" w14:paraId="125FB1FF" w14:textId="77777777" w:rsidTr="003A5642">
              <w:trPr>
                <w:trHeight w:val="397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8E6905" w14:textId="77777777" w:rsidR="00B365B1" w:rsidRPr="00531C39" w:rsidRDefault="00B365B1" w:rsidP="003A5642">
                  <w:pPr>
                    <w:keepNext/>
                    <w:tabs>
                      <w:tab w:val="left" w:pos="3598"/>
                    </w:tabs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7C3C3A8E" w14:textId="77777777" w:rsidR="00B365B1" w:rsidRPr="00531C39" w:rsidRDefault="00B365B1" w:rsidP="003A564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21029D99" w14:textId="77777777" w:rsidTr="003A5642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D9F5F4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16429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06607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2B0AB5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AA4C8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47812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033B85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B33103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C64BB4A" w14:textId="77777777" w:rsidR="00B365B1" w:rsidRPr="00531C39" w:rsidRDefault="00B365B1" w:rsidP="003A564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tbl>
            <w:tblPr>
              <w:tblW w:w="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B365B1" w:rsidRPr="00531C39" w14:paraId="11DF4882" w14:textId="77777777" w:rsidTr="003A5642">
              <w:trPr>
                <w:cantSplit/>
                <w:trHeight w:val="397"/>
                <w:jc w:val="center"/>
              </w:trPr>
              <w:tc>
                <w:tcPr>
                  <w:tcW w:w="397" w:type="dxa"/>
                  <w:shd w:val="clear" w:color="auto" w:fill="FFFFFF"/>
                  <w:vAlign w:val="center"/>
                </w:tcPr>
                <w:p w14:paraId="3F71F560" w14:textId="77777777" w:rsidR="00B365B1" w:rsidRPr="00531C39" w:rsidRDefault="00B365B1" w:rsidP="003A5642">
                  <w:pPr>
                    <w:keepNext/>
                    <w:spacing w:after="0"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DED5488" w14:textId="77777777" w:rsidR="00B365B1" w:rsidRPr="00531C39" w:rsidRDefault="00B365B1" w:rsidP="003A5642">
            <w:pPr>
              <w:keepNext/>
              <w:tabs>
                <w:tab w:val="left" w:pos="3598"/>
              </w:tabs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tbl>
            <w:tblPr>
              <w:tblW w:w="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96"/>
              <w:gridCol w:w="227"/>
              <w:gridCol w:w="227"/>
            </w:tblGrid>
            <w:tr w:rsidR="00B365B1" w:rsidRPr="00531C39" w14:paraId="6C83D582" w14:textId="77777777" w:rsidTr="003A5642">
              <w:trPr>
                <w:trHeight w:val="397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4D0ACD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6482855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E43773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bottom"/>
                </w:tcPr>
                <w:p w14:paraId="7D421DF2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8A2BB2A" w14:textId="77777777" w:rsidR="00B365B1" w:rsidRPr="00531C39" w:rsidRDefault="00B365B1" w:rsidP="003A5642">
            <w:pPr>
              <w:spacing w:after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75725CE1" w14:textId="77777777" w:rsidTr="003A5642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5F2F32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660DA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26C99D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114ED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0B9BB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62ED5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2370AE0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4A91408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F622C1C" w14:textId="77777777" w:rsidR="00B365B1" w:rsidRPr="00531C39" w:rsidRDefault="00B365B1" w:rsidP="003A564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B365B1" w:rsidRPr="00531C39" w14:paraId="5412092C" w14:textId="77777777" w:rsidTr="003A5642">
              <w:trPr>
                <w:trHeight w:val="409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442F821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35C82F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4D5D69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D0550A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F4B3EC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A72B9E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531C39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411FCB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66D8EF5" w14:textId="77777777" w:rsidR="00B365B1" w:rsidRPr="00531C39" w:rsidRDefault="00B365B1" w:rsidP="003A5642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2F6B15A" w14:textId="77777777" w:rsidR="00B365B1" w:rsidRPr="00531C39" w:rsidRDefault="00B365B1" w:rsidP="003A5642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</w:tbl>
    <w:p w14:paraId="32DCAD86" w14:textId="77777777" w:rsidR="00B365B1" w:rsidRDefault="00B365B1" w:rsidP="00B365B1">
      <w:pPr>
        <w:tabs>
          <w:tab w:val="left" w:pos="4828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531C39"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56F9C6EB" w14:textId="19129952" w:rsidR="00B365B1" w:rsidRPr="001B6C40" w:rsidRDefault="00B365B1" w:rsidP="00B365B1">
      <w:pPr>
        <w:tabs>
          <w:tab w:val="left" w:pos="4828"/>
        </w:tabs>
        <w:spacing w:after="0" w:line="260" w:lineRule="exact"/>
        <w:rPr>
          <w:rFonts w:ascii="Arial" w:eastAsia="Times New Roman" w:hAnsi="Arial" w:cs="Arial"/>
          <w:b/>
          <w:sz w:val="20"/>
          <w:szCs w:val="24"/>
        </w:rPr>
      </w:pPr>
      <w:r w:rsidRPr="001B6C40">
        <w:rPr>
          <w:rFonts w:ascii="Arial" w:eastAsia="Times New Roman" w:hAnsi="Arial" w:cs="Arial"/>
          <w:b/>
          <w:sz w:val="20"/>
          <w:szCs w:val="20"/>
        </w:rPr>
        <w:t>*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B6C40">
        <w:rPr>
          <w:rFonts w:ascii="Arial" w:eastAsia="Times New Roman" w:hAnsi="Arial" w:cs="Arial"/>
          <w:b/>
          <w:sz w:val="20"/>
          <w:szCs w:val="20"/>
        </w:rPr>
        <w:t xml:space="preserve">Za preračun števila konj v GVŽ se v skladu s </w:t>
      </w:r>
      <w:r w:rsidR="00275320">
        <w:rPr>
          <w:rFonts w:ascii="Arial" w:eastAsia="Times New Roman" w:hAnsi="Arial" w:cs="Arial"/>
          <w:b/>
          <w:sz w:val="20"/>
          <w:szCs w:val="20"/>
        </w:rPr>
        <w:t>p</w:t>
      </w:r>
      <w:r w:rsidRPr="001B6C40">
        <w:rPr>
          <w:rFonts w:ascii="Arial" w:eastAsia="Times New Roman" w:hAnsi="Arial" w:cs="Arial"/>
          <w:b/>
          <w:sz w:val="20"/>
          <w:szCs w:val="20"/>
        </w:rPr>
        <w:t>rilogo Izvedbene uredbe Komisije 2021/2290</w:t>
      </w:r>
      <w:r w:rsidR="00243485">
        <w:rPr>
          <w:rFonts w:ascii="Arial" w:eastAsia="Times New Roman" w:hAnsi="Arial" w:cs="Arial"/>
          <w:b/>
          <w:sz w:val="20"/>
          <w:szCs w:val="20"/>
        </w:rPr>
        <w:t>/EU</w:t>
      </w:r>
      <w:r w:rsidRPr="001B6C40">
        <w:rPr>
          <w:rFonts w:ascii="Arial" w:eastAsia="Times New Roman" w:hAnsi="Arial" w:cs="Arial"/>
          <w:b/>
          <w:sz w:val="20"/>
          <w:szCs w:val="20"/>
        </w:rPr>
        <w:t xml:space="preserve"> za kopitarje nad </w:t>
      </w:r>
      <w:r w:rsidR="00275320">
        <w:rPr>
          <w:rFonts w:ascii="Arial" w:eastAsia="Times New Roman" w:hAnsi="Arial" w:cs="Arial"/>
          <w:b/>
          <w:sz w:val="20"/>
          <w:szCs w:val="20"/>
        </w:rPr>
        <w:t>šest</w:t>
      </w:r>
      <w:r w:rsidR="001D336A">
        <w:rPr>
          <w:rFonts w:ascii="Arial" w:eastAsia="Times New Roman" w:hAnsi="Arial" w:cs="Arial"/>
          <w:b/>
          <w:sz w:val="20"/>
          <w:szCs w:val="20"/>
        </w:rPr>
        <w:t xml:space="preserve"> mesecev</w:t>
      </w:r>
      <w:r w:rsidR="00275320">
        <w:rPr>
          <w:rFonts w:ascii="Arial" w:eastAsia="Times New Roman" w:hAnsi="Arial" w:cs="Arial"/>
          <w:b/>
          <w:sz w:val="20"/>
          <w:szCs w:val="20"/>
        </w:rPr>
        <w:t xml:space="preserve"> starosti</w:t>
      </w:r>
      <w:r w:rsidRPr="001B6C40">
        <w:rPr>
          <w:rFonts w:ascii="Arial" w:eastAsia="Times New Roman" w:hAnsi="Arial" w:cs="Arial"/>
          <w:b/>
          <w:sz w:val="20"/>
          <w:szCs w:val="20"/>
        </w:rPr>
        <w:t xml:space="preserve"> upošteva koeficient 1. Za konje</w:t>
      </w:r>
      <w:r w:rsidR="00275320">
        <w:rPr>
          <w:rFonts w:ascii="Arial" w:eastAsia="Times New Roman" w:hAnsi="Arial" w:cs="Arial"/>
          <w:b/>
          <w:sz w:val="20"/>
          <w:szCs w:val="20"/>
        </w:rPr>
        <w:t>,</w:t>
      </w:r>
      <w:r w:rsidRPr="001B6C40">
        <w:rPr>
          <w:rFonts w:ascii="Arial" w:eastAsia="Times New Roman" w:hAnsi="Arial" w:cs="Arial"/>
          <w:b/>
          <w:sz w:val="20"/>
          <w:szCs w:val="20"/>
        </w:rPr>
        <w:t xml:space="preserve"> stare do vključno </w:t>
      </w:r>
      <w:r w:rsidR="00275320">
        <w:rPr>
          <w:rFonts w:ascii="Arial" w:eastAsia="Times New Roman" w:hAnsi="Arial" w:cs="Arial"/>
          <w:b/>
          <w:sz w:val="20"/>
          <w:szCs w:val="20"/>
        </w:rPr>
        <w:t>šest</w:t>
      </w:r>
      <w:r w:rsidRPr="001B6C40">
        <w:rPr>
          <w:rFonts w:ascii="Arial" w:eastAsia="Times New Roman" w:hAnsi="Arial" w:cs="Arial"/>
          <w:b/>
          <w:sz w:val="20"/>
          <w:szCs w:val="20"/>
        </w:rPr>
        <w:t xml:space="preserve"> mesecev</w:t>
      </w:r>
      <w:r w:rsidR="00275320">
        <w:rPr>
          <w:rFonts w:ascii="Arial" w:eastAsia="Times New Roman" w:hAnsi="Arial" w:cs="Arial"/>
          <w:b/>
          <w:sz w:val="20"/>
          <w:szCs w:val="20"/>
        </w:rPr>
        <w:t>,</w:t>
      </w:r>
      <w:r w:rsidRPr="001B6C40">
        <w:rPr>
          <w:rFonts w:ascii="Arial" w:eastAsia="Times New Roman" w:hAnsi="Arial" w:cs="Arial"/>
          <w:b/>
          <w:sz w:val="20"/>
          <w:szCs w:val="20"/>
        </w:rPr>
        <w:t xml:space="preserve"> se uporablja koeficient 0,4.                                                        </w:t>
      </w:r>
    </w:p>
    <w:p w14:paraId="47510C06" w14:textId="77777777" w:rsidR="00B365B1" w:rsidRPr="00531C39" w:rsidRDefault="00B365B1" w:rsidP="00B365B1">
      <w:pPr>
        <w:keepNext/>
        <w:spacing w:after="0" w:line="240" w:lineRule="auto"/>
        <w:outlineLvl w:val="3"/>
        <w:rPr>
          <w:rFonts w:ascii="Arial" w:hAnsi="Arial" w:cs="Arial"/>
          <w:sz w:val="20"/>
        </w:rPr>
      </w:pPr>
    </w:p>
    <w:p w14:paraId="0B47162E" w14:textId="77777777" w:rsidR="00B365B1" w:rsidRPr="00531C39" w:rsidRDefault="00B365B1" w:rsidP="00B365B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0092" w:type="dxa"/>
        <w:tblInd w:w="108" w:type="dxa"/>
        <w:tblLook w:val="04A0" w:firstRow="1" w:lastRow="0" w:firstColumn="1" w:lastColumn="0" w:noHBand="0" w:noVBand="1"/>
      </w:tblPr>
      <w:tblGrid>
        <w:gridCol w:w="10092"/>
      </w:tblGrid>
      <w:tr w:rsidR="00B365B1" w:rsidRPr="00DB383A" w14:paraId="16D2288F" w14:textId="77777777" w:rsidTr="003A5642">
        <w:trPr>
          <w:trHeight w:val="1056"/>
        </w:trPr>
        <w:tc>
          <w:tcPr>
            <w:tcW w:w="10092" w:type="dxa"/>
            <w:shd w:val="pct10" w:color="auto" w:fill="auto"/>
          </w:tcPr>
          <w:p w14:paraId="412A8793" w14:textId="77777777" w:rsidR="00B365B1" w:rsidRPr="00DB383A" w:rsidRDefault="00B365B1" w:rsidP="003A5642">
            <w:pPr>
              <w:tabs>
                <w:tab w:val="right" w:leader="hyphen" w:pos="2520"/>
              </w:tabs>
              <w:spacing w:line="260" w:lineRule="exact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 podpisom zahtevka za </w:t>
            </w:r>
            <w:proofErr w:type="spellStart"/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dintervencijo</w:t>
            </w:r>
            <w:proofErr w:type="spellEnd"/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–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konji</w:t>
            </w: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izjavljam, da: </w:t>
            </w:r>
          </w:p>
          <w:p w14:paraId="179FFA55" w14:textId="7ECF512B" w:rsidR="00B365B1" w:rsidRPr="00BE1702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line="260" w:lineRule="exact"/>
              <w:ind w:left="318" w:hanging="284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em seznanjen z vsebino, pogoji in obveznostmi za 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ridobitev izplačil za intervencijo dobrobit živali, ki so opredeljeni v uredbi, ki ureja intervenc</w:t>
            </w:r>
            <w:r w:rsidR="004867E0"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jo dobrobit živali za leto 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Pr="00BE170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;</w:t>
            </w:r>
          </w:p>
          <w:p w14:paraId="6F533FE1" w14:textId="5F2D79FC" w:rsidR="00B365B1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line="260" w:lineRule="exact"/>
              <w:ind w:left="318" w:hanging="284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em seznanjen s predpisanimi upravnimi sankcijami </w:t>
            </w:r>
            <w:r w:rsidR="0027532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ri</w:t>
            </w: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intervenciji dobrobit živali;</w:t>
            </w:r>
          </w:p>
          <w:p w14:paraId="67C692FF" w14:textId="4137A50C" w:rsidR="00B365B1" w:rsidRPr="00035CD6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line="260" w:lineRule="exact"/>
              <w:ind w:left="318" w:hanging="284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035CD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v tekočem letu na kmetijskem gospodarstvu izpolnjujem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goje za izpust</w:t>
            </w:r>
            <w:r w:rsidRPr="00035CD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za vse živali na kmetijskem gospodarstvu</w:t>
            </w:r>
            <w:r w:rsidR="00275320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,</w:t>
            </w:r>
            <w:r w:rsidRPr="00035CD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za katere uveljavljam </w:t>
            </w:r>
            <w:r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ta zahtevek;</w:t>
            </w:r>
          </w:p>
          <w:p w14:paraId="48022F02" w14:textId="77777777" w:rsidR="00B365B1" w:rsidRPr="00DB383A" w:rsidRDefault="00B365B1" w:rsidP="00B365B1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line="260" w:lineRule="exact"/>
              <w:ind w:left="318" w:hanging="284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DB383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o navedeni podatki pravilni in popolni.</w:t>
            </w:r>
          </w:p>
        </w:tc>
      </w:tr>
    </w:tbl>
    <w:p w14:paraId="7522E78A" w14:textId="3C625784" w:rsidR="001F4E2B" w:rsidRDefault="001F4E2B" w:rsidP="001F4E2B">
      <w:pPr>
        <w:rPr>
          <w:rFonts w:ascii="Arial" w:hAnsi="Arial" w:cs="Arial"/>
          <w:b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1F4E2B" w:rsidRPr="002C03B3" w14:paraId="091FAC65" w14:textId="77777777" w:rsidTr="001F4E2B">
        <w:trPr>
          <w:trHeight w:val="285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198567" w14:textId="581FC759" w:rsidR="001F4E2B" w:rsidRPr="002C03B3" w:rsidRDefault="00A6408F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23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774823"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4E2B" w:rsidRPr="00531C39" w14:paraId="277D6407" w14:textId="77777777" w:rsidTr="001F4E2B">
        <w:trPr>
          <w:gridAfter w:val="1"/>
          <w:wAfter w:w="2589" w:type="dxa"/>
          <w:trHeight w:hRule="exact" w:val="113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25485B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4557E3B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ED89FF6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1F4E2B" w:rsidRPr="00531C39" w14:paraId="63E9D9B3" w14:textId="77777777" w:rsidTr="001F4E2B">
        <w:trPr>
          <w:gridAfter w:val="1"/>
          <w:wAfter w:w="2589" w:type="dxa"/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733B36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331DA" w14:textId="77777777" w:rsidR="001F4E2B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088C4A9F" w14:textId="77777777" w:rsidR="001F4E2B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91761C0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0DA7C3" w14:textId="77777777" w:rsidR="001F4E2B" w:rsidRPr="00531C39" w:rsidRDefault="001F4E2B" w:rsidP="001F4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5F14A399" w14:textId="63915D44" w:rsidR="001F4E2B" w:rsidRDefault="001F4E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2835"/>
        <w:gridCol w:w="851"/>
        <w:gridCol w:w="3226"/>
      </w:tblGrid>
      <w:tr w:rsidR="0041707C" w:rsidRPr="00BE1702" w14:paraId="23AF4E23" w14:textId="77777777" w:rsidTr="000C140E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62A46" w14:textId="77777777" w:rsidR="0041707C" w:rsidRPr="00BE1702" w:rsidRDefault="0041707C" w:rsidP="000C14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BE170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A6AE" w14:textId="77777777" w:rsidR="0041707C" w:rsidRPr="00BE1702" w:rsidRDefault="0041707C" w:rsidP="000C14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74697" w14:textId="77777777" w:rsidR="0041707C" w:rsidRPr="00BE1702" w:rsidRDefault="0041707C" w:rsidP="000C14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BE1702"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DF7A" w14:textId="77777777" w:rsidR="0041707C" w:rsidRPr="00BE1702" w:rsidRDefault="0041707C" w:rsidP="000C14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9363E" w14:textId="77777777" w:rsidR="0041707C" w:rsidRPr="00BE1702" w:rsidRDefault="0041707C" w:rsidP="000C14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BE1702">
              <w:rPr>
                <w:rFonts w:ascii="Arial" w:eastAsia="Times New Roman" w:hAnsi="Arial" w:cs="Arial"/>
                <w:sz w:val="16"/>
                <w:szCs w:val="16"/>
              </w:rPr>
              <w:t>Naslov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A14" w14:textId="77777777" w:rsidR="0041707C" w:rsidRPr="00BE1702" w:rsidRDefault="0041707C" w:rsidP="000C14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07C" w:rsidRPr="00BE1702" w14:paraId="1E057886" w14:textId="77777777" w:rsidTr="000C140E">
        <w:trPr>
          <w:gridAfter w:val="4"/>
          <w:wAfter w:w="8187" w:type="dxa"/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56BB6" w14:textId="77777777" w:rsidR="0041707C" w:rsidRPr="00BE1702" w:rsidRDefault="0041707C" w:rsidP="000C14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BE1702">
              <w:rPr>
                <w:rFonts w:ascii="Arial" w:eastAsia="Times New Roman" w:hAnsi="Arial" w:cs="Arial"/>
                <w:sz w:val="16"/>
                <w:szCs w:val="16"/>
              </w:rPr>
              <w:t>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D42C" w14:textId="77777777" w:rsidR="0041707C" w:rsidRPr="00BE1702" w:rsidRDefault="0041707C" w:rsidP="000C14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2ED6CAB" w14:textId="77777777" w:rsidR="0041707C" w:rsidRPr="00BE1702" w:rsidRDefault="0041707C" w:rsidP="0041707C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201"/>
      </w:tblGrid>
      <w:tr w:rsidR="0041707C" w:rsidRPr="00BE1702" w14:paraId="27F9A806" w14:textId="77777777" w:rsidTr="000C140E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6EBA9A" w14:textId="77777777" w:rsidR="0041707C" w:rsidRPr="00BE1702" w:rsidRDefault="0041707C" w:rsidP="000C140E">
            <w:pPr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170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RAZEC ZA ODDAJO ZAHTEVKA ZA PODINTERVENCIJO DOBROBIT ŽIVALI – PERUTNINA </w:t>
            </w:r>
          </w:p>
        </w:tc>
      </w:tr>
    </w:tbl>
    <w:p w14:paraId="2FAFAE3F" w14:textId="77777777" w:rsidR="0041707C" w:rsidRPr="00BE1702" w:rsidRDefault="0041707C" w:rsidP="0041707C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mrea"/>
        <w:tblW w:w="10201" w:type="dxa"/>
        <w:tblLook w:val="04A0" w:firstRow="1" w:lastRow="0" w:firstColumn="1" w:lastColumn="0" w:noHBand="0" w:noVBand="1"/>
      </w:tblPr>
      <w:tblGrid>
        <w:gridCol w:w="562"/>
        <w:gridCol w:w="9639"/>
      </w:tblGrid>
      <w:tr w:rsidR="0041707C" w:rsidRPr="00BE1702" w14:paraId="0C6A5E1E" w14:textId="77777777" w:rsidTr="000C140E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tbl>
            <w:tblPr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5"/>
            </w:tblGrid>
            <w:tr w:rsidR="0041707C" w:rsidRPr="00BE1702" w14:paraId="33A0FF6A" w14:textId="77777777" w:rsidTr="000C140E">
              <w:trPr>
                <w:trHeight w:val="340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BC65FB" w14:textId="77777777" w:rsidR="0041707C" w:rsidRPr="00BE1702" w:rsidRDefault="0041707C" w:rsidP="000C140E">
                  <w:pPr>
                    <w:jc w:val="center"/>
                  </w:pPr>
                </w:p>
              </w:tc>
            </w:tr>
          </w:tbl>
          <w:p w14:paraId="427345F3" w14:textId="77777777" w:rsidR="0041707C" w:rsidRPr="00BE1702" w:rsidRDefault="0041707C" w:rsidP="000C14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4DD9" w14:textId="7269D53B" w:rsidR="0041707C" w:rsidRPr="00BE1702" w:rsidRDefault="0041707C" w:rsidP="000C140E">
            <w:pPr>
              <w:tabs>
                <w:tab w:val="right" w:leader="hyphen" w:pos="2520"/>
              </w:tabs>
              <w:spacing w:line="260" w:lineRule="exact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1A22E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Uveljavljam zahtevek za </w:t>
            </w:r>
            <w:proofErr w:type="spellStart"/>
            <w:r w:rsidRPr="001A22E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odintervencijo</w:t>
            </w:r>
            <w:proofErr w:type="spellEnd"/>
            <w:r w:rsidRPr="001A22E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dobrobit živali – perutnina v skladu z uredbo, ki ureja intervencijo dobrobit živali za leto 202</w:t>
            </w:r>
            <w:r w:rsidR="001F3E5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6</w:t>
            </w:r>
            <w:r w:rsidRPr="001A22E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, za povprečno število kokoši nesnic oziroma pitovnih piščancev, izračunano iz podatkov o staležu živali</w:t>
            </w:r>
            <w:r w:rsidR="00EC0353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,</w:t>
            </w:r>
            <w:r w:rsidRPr="001A22E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9717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sporočenih </w:t>
            </w:r>
            <w:r w:rsidR="00457042" w:rsidRPr="0009717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na</w:t>
            </w:r>
            <w:r w:rsidRPr="0009717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="00584D20" w:rsidRPr="0009717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eznam hlevov za perutnino,</w:t>
            </w:r>
            <w:r w:rsidR="007E17DD" w:rsidRPr="00097179">
              <w:rPr>
                <w:rFonts w:ascii="Arial" w:hAnsi="Arial" w:cs="Arial"/>
                <w:sz w:val="20"/>
                <w:szCs w:val="20"/>
              </w:rPr>
              <w:t xml:space="preserve"> iz katere</w:t>
            </w:r>
            <w:r w:rsidR="00584D20" w:rsidRPr="00097179">
              <w:rPr>
                <w:rFonts w:ascii="Arial" w:hAnsi="Arial" w:cs="Arial"/>
                <w:sz w:val="20"/>
                <w:szCs w:val="20"/>
              </w:rPr>
              <w:t>ga</w:t>
            </w:r>
            <w:r w:rsidR="007E17DD" w:rsidRPr="001A22ED">
              <w:rPr>
                <w:rFonts w:ascii="Arial" w:hAnsi="Arial" w:cs="Arial"/>
                <w:sz w:val="20"/>
                <w:szCs w:val="20"/>
              </w:rPr>
              <w:t xml:space="preserve"> so razvidni podatki o pregledu gospodarstev in sporočanju staleža.</w:t>
            </w:r>
          </w:p>
        </w:tc>
      </w:tr>
    </w:tbl>
    <w:p w14:paraId="67A96808" w14:textId="77777777" w:rsidR="0041707C" w:rsidRPr="00BE1702" w:rsidRDefault="0041707C" w:rsidP="0041707C">
      <w:pPr>
        <w:tabs>
          <w:tab w:val="left" w:pos="426"/>
        </w:tabs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20"/>
        <w:gridCol w:w="3261"/>
        <w:gridCol w:w="1559"/>
      </w:tblGrid>
      <w:tr w:rsidR="0041707C" w:rsidRPr="00BE1702" w14:paraId="0973E932" w14:textId="77777777" w:rsidTr="000C140E">
        <w:trPr>
          <w:trHeight w:val="397"/>
        </w:trPr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908F184" w14:textId="77777777" w:rsidR="0041707C" w:rsidRPr="00BE1702" w:rsidRDefault="0041707C" w:rsidP="000C140E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BE1702"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ZAhtev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7264366" w14:textId="227338A2" w:rsidR="0041707C" w:rsidRPr="00BE1702" w:rsidRDefault="00EC0353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516C9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</w:rPr>
              <w:t>REGIST</w:t>
            </w:r>
            <w:r w:rsidR="0041707C" w:rsidRPr="004516C9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</w:rPr>
              <w:t>RSKA</w:t>
            </w:r>
            <w:r w:rsidR="00E37F12" w:rsidRPr="004516C9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</w:rPr>
              <w:t xml:space="preserve"> </w:t>
            </w:r>
            <w:r w:rsidR="009871FA" w:rsidRPr="004516C9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</w:rPr>
              <w:t>/ ZAPOREDNA</w:t>
            </w:r>
            <w:r w:rsidR="0041707C" w:rsidRPr="004516C9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</w:rPr>
              <w:t xml:space="preserve"> ŠTEVILKA</w:t>
            </w:r>
            <w:r w:rsidR="004516C9" w:rsidRPr="004516C9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</w:rPr>
              <w:t xml:space="preserve"> </w:t>
            </w:r>
            <w:r w:rsidR="0041707C" w:rsidRPr="004516C9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</w:rPr>
              <w:t>HLE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F46FDB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sz w:val="17"/>
                <w:szCs w:val="17"/>
              </w:rPr>
            </w:pPr>
            <w:r w:rsidRPr="00BE1702">
              <w:rPr>
                <w:rFonts w:ascii="Arial" w:eastAsia="Times New Roman" w:hAnsi="Arial" w:cs="Arial"/>
                <w:b/>
                <w:bCs/>
                <w:iCs/>
                <w:color w:val="000000"/>
                <w:sz w:val="17"/>
                <w:szCs w:val="17"/>
              </w:rPr>
              <w:t>NAJVEČJE DOVOLJENO ŠTEVILO ŽIVALI</w:t>
            </w:r>
          </w:p>
        </w:tc>
      </w:tr>
      <w:tr w:rsidR="0041707C" w:rsidRPr="00BE1702" w14:paraId="48FB89E7" w14:textId="77777777" w:rsidTr="000C140E">
        <w:trPr>
          <w:trHeight w:val="397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5E553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1707C" w:rsidRPr="00BE1702" w14:paraId="3F53F48C" w14:textId="77777777" w:rsidTr="000C140E">
        <w:trPr>
          <w:trHeight w:val="397"/>
        </w:trPr>
        <w:tc>
          <w:tcPr>
            <w:tcW w:w="10201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4E63A35" w14:textId="77777777" w:rsidR="0041707C" w:rsidRPr="00BE1702" w:rsidRDefault="0041707C" w:rsidP="000C140E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BE1702"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KOKOŠI NESNICE</w:t>
            </w:r>
          </w:p>
        </w:tc>
      </w:tr>
      <w:tr w:rsidR="0041707C" w:rsidRPr="00BE1702" w14:paraId="73A5C8AD" w14:textId="77777777" w:rsidTr="000C140E">
        <w:trPr>
          <w:trHeight w:val="397"/>
        </w:trPr>
        <w:tc>
          <w:tcPr>
            <w:tcW w:w="561" w:type="dxa"/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41707C" w:rsidRPr="00BE1702" w14:paraId="39E7547F" w14:textId="77777777" w:rsidTr="000C140E">
              <w:trPr>
                <w:trHeight w:val="340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D96AEA" w14:textId="77777777" w:rsidR="0041707C" w:rsidRPr="00BE1702" w:rsidRDefault="0041707C" w:rsidP="000C14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AA15C88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B67C9CA" w14:textId="48DB4C22" w:rsidR="0041707C" w:rsidRPr="00BE1702" w:rsidRDefault="0041707C" w:rsidP="000C140E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za manjšo gostoto naseljenosti</w:t>
            </w:r>
            <w:r w:rsidR="00EC035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vMerge w:val="restart"/>
            <w:shd w:val="clear" w:color="auto" w:fill="EEECE1" w:themeFill="background2"/>
            <w:vAlign w:val="center"/>
          </w:tcPr>
          <w:tbl>
            <w:tblPr>
              <w:tblW w:w="2977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41707C" w:rsidRPr="00BE1702" w14:paraId="5BF64906" w14:textId="77777777" w:rsidTr="000C140E">
              <w:trPr>
                <w:trHeight w:val="397"/>
              </w:trPr>
              <w:tc>
                <w:tcPr>
                  <w:tcW w:w="426" w:type="dxa"/>
                </w:tcPr>
                <w:p w14:paraId="77B511F0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87E0FEE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7362575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347C70F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43AC3DDA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1CD9EE6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855BB12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25C60D2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3"/>
            </w:tblGrid>
            <w:tr w:rsidR="0041707C" w:rsidRPr="00BE1702" w14:paraId="4701E43C" w14:textId="77777777" w:rsidTr="000C140E">
              <w:trPr>
                <w:trHeight w:val="397"/>
              </w:trPr>
              <w:tc>
                <w:tcPr>
                  <w:tcW w:w="1333" w:type="dxa"/>
                </w:tcPr>
                <w:p w14:paraId="7CFB1281" w14:textId="77777777" w:rsidR="0041707C" w:rsidRPr="00BE1702" w:rsidRDefault="0041707C" w:rsidP="000C140E">
                  <w:pPr>
                    <w:keepNext/>
                    <w:spacing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E9DB7ED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41707C" w:rsidRPr="00BE1702" w14:paraId="02E02195" w14:textId="77777777" w:rsidTr="000C140E">
        <w:trPr>
          <w:trHeight w:val="397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41707C" w:rsidRPr="00BE1702" w14:paraId="25954F1D" w14:textId="77777777" w:rsidTr="000C140E">
              <w:trPr>
                <w:trHeight w:val="340"/>
              </w:trPr>
              <w:tc>
                <w:tcPr>
                  <w:tcW w:w="335" w:type="dxa"/>
                  <w:shd w:val="clear" w:color="auto" w:fill="FFFFFF" w:themeFill="background1"/>
                </w:tcPr>
                <w:p w14:paraId="3A107CEC" w14:textId="77777777" w:rsidR="0041707C" w:rsidRPr="00BE1702" w:rsidRDefault="0041707C" w:rsidP="000C14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08DC28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2D575" w14:textId="3ED60CE4" w:rsidR="0041707C" w:rsidRPr="00BE1702" w:rsidRDefault="0041707C" w:rsidP="000C140E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FF0000"/>
                <w:sz w:val="20"/>
                <w:szCs w:val="20"/>
              </w:rPr>
            </w:pP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za obogatitev okolja z zaposlitvenim materialom</w:t>
            </w:r>
            <w:r w:rsidR="00EC035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0F3A4C6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E050D67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41707C" w:rsidRPr="00BE1702" w14:paraId="0197F2FF" w14:textId="77777777" w:rsidTr="000C140E">
        <w:trPr>
          <w:trHeight w:val="397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4F996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41707C" w:rsidRPr="00BE1702" w14:paraId="0970D51F" w14:textId="77777777" w:rsidTr="000C140E">
        <w:trPr>
          <w:trHeight w:val="397"/>
        </w:trPr>
        <w:tc>
          <w:tcPr>
            <w:tcW w:w="10201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D51E2A6" w14:textId="77777777" w:rsidR="0041707C" w:rsidRPr="00BE1702" w:rsidRDefault="0041707C" w:rsidP="000C140E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BE1702"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PITOVNI PIŠČANCI</w:t>
            </w:r>
          </w:p>
        </w:tc>
      </w:tr>
      <w:tr w:rsidR="0041707C" w:rsidRPr="00BE1702" w14:paraId="3A56D3C3" w14:textId="77777777" w:rsidTr="000C140E">
        <w:trPr>
          <w:trHeight w:val="397"/>
        </w:trPr>
        <w:tc>
          <w:tcPr>
            <w:tcW w:w="561" w:type="dxa"/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41707C" w:rsidRPr="00BE1702" w14:paraId="27F09BB8" w14:textId="77777777" w:rsidTr="000C140E">
              <w:trPr>
                <w:trHeight w:val="340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ACCAE5" w14:textId="77777777" w:rsidR="0041707C" w:rsidRPr="00BE1702" w:rsidRDefault="0041707C" w:rsidP="000C14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492A43B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342BA" w14:textId="279C039D" w:rsidR="0041707C" w:rsidRPr="00BE1702" w:rsidRDefault="0041707C" w:rsidP="000C140E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za manjšo gostoto naseljenosti</w:t>
            </w:r>
            <w:r w:rsidR="00EC035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EEECE1" w:themeFill="background2"/>
            <w:vAlign w:val="center"/>
          </w:tcPr>
          <w:tbl>
            <w:tblPr>
              <w:tblW w:w="2977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41707C" w:rsidRPr="00BE1702" w14:paraId="197D8F10" w14:textId="77777777" w:rsidTr="000C140E">
              <w:trPr>
                <w:trHeight w:val="397"/>
              </w:trPr>
              <w:tc>
                <w:tcPr>
                  <w:tcW w:w="426" w:type="dxa"/>
                </w:tcPr>
                <w:p w14:paraId="3013A480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C9A8E8D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05B9F13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5F26C73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20375BBC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6C6FA9D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A891F2C" w14:textId="77777777" w:rsidR="0041707C" w:rsidRPr="00BE1702" w:rsidRDefault="0041707C" w:rsidP="000C140E">
                  <w:pPr>
                    <w:keepNext/>
                    <w:spacing w:after="0" w:line="260" w:lineRule="exact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cap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E61582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14:paraId="42EDDD7D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  <w:tr w:rsidR="0041707C" w:rsidRPr="00BE1702" w14:paraId="4519572A" w14:textId="77777777" w:rsidTr="000C140E">
        <w:trPr>
          <w:trHeight w:val="397"/>
        </w:trPr>
        <w:tc>
          <w:tcPr>
            <w:tcW w:w="561" w:type="dxa"/>
            <w:vAlign w:val="center"/>
          </w:tcPr>
          <w:tbl>
            <w:tblPr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41707C" w:rsidRPr="00BE1702" w14:paraId="095C646F" w14:textId="77777777" w:rsidTr="000C140E">
              <w:trPr>
                <w:trHeight w:val="340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06A107" w14:textId="77777777" w:rsidR="0041707C" w:rsidRPr="00BE1702" w:rsidRDefault="0041707C" w:rsidP="000C14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885B677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CB5B949" w14:textId="1C9CCE13" w:rsidR="0041707C" w:rsidRPr="00BE1702" w:rsidRDefault="0041707C" w:rsidP="000C140E">
            <w:pPr>
              <w:keepNext/>
              <w:spacing w:after="0" w:line="260" w:lineRule="exact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18"/>
                <w:szCs w:val="18"/>
              </w:rPr>
            </w:pP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veljavljam zahtevo za obogatitev okolja z zaposlitvenim materialom</w:t>
            </w:r>
            <w:r w:rsidR="00EC035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261" w:type="dxa"/>
            <w:vMerge/>
            <w:shd w:val="clear" w:color="auto" w:fill="EEECE1" w:themeFill="background2"/>
            <w:vAlign w:val="center"/>
          </w:tcPr>
          <w:p w14:paraId="62921F5A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</w:tcPr>
          <w:p w14:paraId="1AC9A706" w14:textId="77777777" w:rsidR="0041707C" w:rsidRPr="00BE1702" w:rsidRDefault="0041707C" w:rsidP="000C140E">
            <w:pPr>
              <w:keepNext/>
              <w:spacing w:after="0" w:line="260" w:lineRule="exact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</w:p>
        </w:tc>
      </w:tr>
    </w:tbl>
    <w:p w14:paraId="7831B2C2" w14:textId="315A4DD4" w:rsidR="0041707C" w:rsidRPr="00BE1702" w:rsidRDefault="0041707C" w:rsidP="0041707C">
      <w:pPr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1707C" w:rsidRPr="00BE1702" w14:paraId="3F60A2CE" w14:textId="77777777" w:rsidTr="000C140E">
        <w:trPr>
          <w:cantSplit/>
          <w:trHeight w:val="14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A3A7C7" w14:textId="0452B373" w:rsidR="0041707C" w:rsidRPr="00BE1702" w:rsidRDefault="0041707C" w:rsidP="000C140E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 podpisom zahtevka za </w:t>
            </w:r>
            <w:proofErr w:type="spellStart"/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o</w:t>
            </w:r>
            <w:r w:rsidR="00EC035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dintervencijo</w:t>
            </w:r>
            <w:proofErr w:type="spellEnd"/>
            <w:r w:rsidR="00EC0353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dobrobit živali - perutnina</w:t>
            </w: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izjavljam, da: </w:t>
            </w:r>
          </w:p>
          <w:p w14:paraId="126834F8" w14:textId="612626F3" w:rsidR="0041707C" w:rsidRPr="001A22ED" w:rsidRDefault="0041707C" w:rsidP="000C140E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sem seznanjen z vsebino, pogoji in obveznostmi za pridobitev izplačil za intervencijo dobrobit živali, opredeljenimi v uredbi, ki ureja intervencijo </w:t>
            </w:r>
            <w:r w:rsidRPr="001A22E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dobrobit živali za leto 202</w:t>
            </w:r>
            <w:r w:rsidR="001F3E5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6</w:t>
            </w:r>
            <w:r w:rsidRPr="001A22E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;</w:t>
            </w:r>
          </w:p>
          <w:p w14:paraId="42C4BFFF" w14:textId="5B041600" w:rsidR="0041707C" w:rsidRPr="001A22ED" w:rsidRDefault="0041707C" w:rsidP="000C140E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1A22E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o sporočeni podatki</w:t>
            </w:r>
            <w:r w:rsidR="00ED0B76" w:rsidRPr="001A22E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o staležu </w:t>
            </w:r>
            <w:r w:rsidR="00ED0B76" w:rsidRPr="0009717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perutnine </w:t>
            </w:r>
            <w:r w:rsidR="00457042" w:rsidRPr="0009717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a</w:t>
            </w:r>
            <w:r w:rsidR="00ED0B76" w:rsidRPr="0009717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="00584D20" w:rsidRPr="0009717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eznam hlevov za perutnino,</w:t>
            </w:r>
            <w:r w:rsidR="00ED0B76" w:rsidRPr="00097179">
              <w:rPr>
                <w:rFonts w:cs="Arial"/>
                <w:sz w:val="20"/>
                <w:szCs w:val="20"/>
              </w:rPr>
              <w:t xml:space="preserve"> iz katere</w:t>
            </w:r>
            <w:r w:rsidR="00584D20" w:rsidRPr="00097179">
              <w:rPr>
                <w:rFonts w:cs="Arial"/>
                <w:sz w:val="20"/>
                <w:szCs w:val="20"/>
              </w:rPr>
              <w:t>ga</w:t>
            </w:r>
            <w:r w:rsidR="00ED0B76" w:rsidRPr="001A22ED">
              <w:rPr>
                <w:rFonts w:cs="Arial"/>
                <w:sz w:val="20"/>
                <w:szCs w:val="20"/>
              </w:rPr>
              <w:t xml:space="preserve"> so razvidni podatki o pregledu gospodarstev in sporočanju staleža</w:t>
            </w:r>
            <w:r w:rsidR="006A6FA8">
              <w:rPr>
                <w:rFonts w:cs="Arial"/>
                <w:sz w:val="20"/>
                <w:szCs w:val="20"/>
              </w:rPr>
              <w:t>,</w:t>
            </w:r>
            <w:r w:rsidR="00ED0B76" w:rsidRPr="001A22ED">
              <w:rPr>
                <w:rFonts w:cs="Arial"/>
                <w:sz w:val="20"/>
                <w:szCs w:val="20"/>
              </w:rPr>
              <w:t xml:space="preserve"> </w:t>
            </w:r>
            <w:r w:rsidRPr="001A22ED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ravilni in se uporabijo za izračun povprečnega števila živali za posamezno kategorijo na gospodarstvu;</w:t>
            </w:r>
          </w:p>
          <w:p w14:paraId="1106726E" w14:textId="77777777" w:rsidR="0041707C" w:rsidRPr="00BE1702" w:rsidRDefault="0041707C" w:rsidP="000C140E">
            <w:pPr>
              <w:pStyle w:val="Odstavekseznama"/>
              <w:numPr>
                <w:ilvl w:val="0"/>
                <w:numId w:val="1"/>
              </w:num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BE1702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em seznanjen s predpisanimi upravnimi sankcijami pri intervenciji dobrobit živali.</w:t>
            </w:r>
          </w:p>
        </w:tc>
      </w:tr>
    </w:tbl>
    <w:p w14:paraId="79527F31" w14:textId="77777777" w:rsidR="0041707C" w:rsidRPr="00BE1702" w:rsidRDefault="0041707C" w:rsidP="004170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41707C" w:rsidRPr="00BE1702" w14:paraId="5E82E448" w14:textId="77777777" w:rsidTr="000C140E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E66A24" w14:textId="36788BAC" w:rsidR="0041707C" w:rsidRPr="00BE1702" w:rsidRDefault="00A6408F" w:rsidP="000C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24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E7C8C13" w14:textId="77777777" w:rsidR="0041707C" w:rsidRPr="00BE1702" w:rsidRDefault="0041707C" w:rsidP="004170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9"/>
        <w:gridCol w:w="2588"/>
        <w:gridCol w:w="2589"/>
      </w:tblGrid>
      <w:tr w:rsidR="0041707C" w:rsidRPr="00531C39" w14:paraId="74B79515" w14:textId="77777777" w:rsidTr="000C140E">
        <w:trPr>
          <w:trHeight w:val="28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6A0A6" w14:textId="77777777" w:rsidR="0041707C" w:rsidRPr="00BE1702" w:rsidRDefault="0041707C" w:rsidP="000C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E1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E1C9" w14:textId="77777777" w:rsidR="0041707C" w:rsidRDefault="0041707C" w:rsidP="000C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E1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pis nosilca kmetijskega gospodarstva</w:t>
            </w:r>
          </w:p>
          <w:p w14:paraId="3B6BC1FF" w14:textId="77777777" w:rsidR="0041707C" w:rsidRDefault="0041707C" w:rsidP="000C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2FFE35A5" w14:textId="77777777" w:rsidR="0041707C" w:rsidRPr="00531C39" w:rsidRDefault="0041707C" w:rsidP="000C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5CC4E5" w14:textId="77777777" w:rsidR="0041707C" w:rsidRPr="00531C39" w:rsidRDefault="0041707C" w:rsidP="000C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14:paraId="6FFA69BE" w14:textId="77777777" w:rsidR="0041707C" w:rsidRPr="00531C39" w:rsidRDefault="0041707C" w:rsidP="000C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35D50BD6" w14:textId="2BBD78F6" w:rsidR="00B365B1" w:rsidRDefault="00B365B1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D645B1" w14:textId="789EF018" w:rsidR="00124D0E" w:rsidRDefault="00124D0E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6DB0A6" w14:textId="784CDB44" w:rsidR="00124D0E" w:rsidRDefault="00124D0E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84A60F" w14:textId="45174AB3" w:rsidR="00124D0E" w:rsidRDefault="00124D0E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999324" w14:textId="19ACAACD" w:rsidR="00124D0E" w:rsidRDefault="00124D0E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213B24" w14:textId="551A3863" w:rsidR="00124D0E" w:rsidRDefault="00124D0E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F20016" w14:textId="28723FF4" w:rsidR="00124D0E" w:rsidRDefault="00124D0E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0C29F7" w14:textId="5ECE63F0" w:rsidR="00B46FA5" w:rsidRDefault="00B46FA5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DCD3F1" w14:textId="77777777" w:rsidR="00D770FB" w:rsidRDefault="00D770FB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D72C73" w14:textId="7DEB53F2" w:rsidR="00B46FA5" w:rsidRDefault="00B46FA5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00644C" w14:textId="77777777" w:rsidR="00B46FA5" w:rsidRDefault="00B46FA5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CC7ED4" w14:textId="6C2BEC9C" w:rsidR="00124D0E" w:rsidRDefault="00124D0E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7A3EB4" w14:textId="13C5D109" w:rsidR="00AB41CF" w:rsidRPr="00531C39" w:rsidRDefault="00AB41CF" w:rsidP="00B365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351"/>
      </w:tblGrid>
      <w:tr w:rsidR="00B365B1" w:rsidRPr="00531C39" w14:paraId="63B61619" w14:textId="77777777" w:rsidTr="00895229">
        <w:trPr>
          <w:trHeight w:val="360"/>
        </w:trPr>
        <w:tc>
          <w:tcPr>
            <w:tcW w:w="9351" w:type="dxa"/>
            <w:shd w:val="clear" w:color="auto" w:fill="E0E0E0"/>
            <w:vAlign w:val="center"/>
          </w:tcPr>
          <w:p w14:paraId="4933CFC2" w14:textId="0FB1357C" w:rsidR="00B365B1" w:rsidRPr="00895229" w:rsidRDefault="00B365B1" w:rsidP="003A564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229">
              <w:rPr>
                <w:rFonts w:ascii="Arial" w:hAnsi="Arial" w:cs="Arial"/>
                <w:b/>
                <w:sz w:val="24"/>
                <w:szCs w:val="24"/>
              </w:rPr>
              <w:t>IZJAVA o prenosu kmetijskega gospodarstva in zahteva za plačilo v primeru prenosa celotnega kmetijskega gospodarstva po izteku roka za vl</w:t>
            </w:r>
            <w:r w:rsidR="004867E0">
              <w:rPr>
                <w:rFonts w:ascii="Arial" w:hAnsi="Arial" w:cs="Arial"/>
                <w:b/>
                <w:sz w:val="24"/>
                <w:szCs w:val="24"/>
              </w:rPr>
              <w:t>ožitev zbirne vloge za leto 202</w:t>
            </w:r>
            <w:r w:rsidR="001F3E5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5B7AA801" w14:textId="77777777" w:rsidR="00B365B1" w:rsidRDefault="00B365B1" w:rsidP="00B365B1">
      <w:pPr>
        <w:spacing w:after="0" w:line="240" w:lineRule="auto"/>
        <w:ind w:right="402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B8C0FEC" w14:textId="77777777" w:rsidR="00B365B1" w:rsidRPr="00531C39" w:rsidRDefault="00B365B1" w:rsidP="00B365B1">
      <w:pPr>
        <w:spacing w:after="0" w:line="240" w:lineRule="auto"/>
        <w:ind w:right="402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6629" w:type="dxa"/>
        <w:tblLayout w:type="fixed"/>
        <w:tblLook w:val="0000" w:firstRow="0" w:lastRow="0" w:firstColumn="0" w:lastColumn="0" w:noHBand="0" w:noVBand="0"/>
      </w:tblPr>
      <w:tblGrid>
        <w:gridCol w:w="2856"/>
        <w:gridCol w:w="371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365B1" w:rsidRPr="00531C39" w14:paraId="0FFF6312" w14:textId="77777777" w:rsidTr="003A5642">
        <w:trPr>
          <w:cantSplit/>
          <w:trHeight w:val="39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4B973F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31C39">
              <w:rPr>
                <w:rFonts w:ascii="Arial" w:eastAsia="Times New Roman" w:hAnsi="Arial" w:cs="Arial"/>
                <w:sz w:val="18"/>
                <w:szCs w:val="18"/>
              </w:rPr>
              <w:t>KMG-MID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C71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97F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9429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A8A8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24F9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C89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2B5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29C7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512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38862DC" w14:textId="77777777" w:rsidR="00B365B1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32456A0A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C01CC7D" w14:textId="6B565A27" w:rsidR="00B365B1" w:rsidRDefault="001D358A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</w:t>
      </w:r>
      <w:r w:rsidR="00B365B1" w:rsidRPr="00531C39">
        <w:rPr>
          <w:rFonts w:ascii="Arial" w:eastAsia="Times New Roman" w:hAnsi="Arial" w:cs="Arial"/>
          <w:sz w:val="18"/>
          <w:szCs w:val="18"/>
          <w:lang w:eastAsia="sl-SI"/>
        </w:rPr>
        <w:t xml:space="preserve"> RKG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je bil </w:t>
      </w:r>
      <w:r w:rsidR="00B365B1" w:rsidRPr="00531C39">
        <w:rPr>
          <w:rFonts w:ascii="Arial" w:eastAsia="Times New Roman" w:hAnsi="Arial" w:cs="Arial"/>
          <w:sz w:val="18"/>
          <w:szCs w:val="18"/>
          <w:lang w:eastAsia="sl-SI"/>
        </w:rPr>
        <w:t>dne:______________________ izveden prenos celotnega kmetijskega gospodarstva med:</w:t>
      </w:r>
    </w:p>
    <w:p w14:paraId="5C0E9C7E" w14:textId="77777777" w:rsidR="00B365B1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379679BF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2C9646A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31DE9B0" w14:textId="40977B9E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  <w:r w:rsidRPr="00531C39">
        <w:rPr>
          <w:rFonts w:ascii="Arial" w:eastAsia="Times New Roman" w:hAnsi="Arial" w:cs="Arial"/>
          <w:sz w:val="18"/>
          <w:szCs w:val="18"/>
          <w:lang w:eastAsia="sl-SI"/>
        </w:rPr>
        <w:t>nosilcem kmetijskega gospodarstva, ki je oddal zbirno vlogo (prenosnik)</w:t>
      </w:r>
      <w:r w:rsidR="00EC0353">
        <w:rPr>
          <w:rFonts w:ascii="Arial" w:eastAsia="Times New Roman" w:hAnsi="Arial" w:cs="Arial"/>
          <w:sz w:val="18"/>
          <w:szCs w:val="18"/>
          <w:lang w:eastAsia="sl-SI"/>
        </w:rPr>
        <w:t>:</w:t>
      </w:r>
      <w:r w:rsidR="001D358A">
        <w:rPr>
          <w:rFonts w:ascii="Arial" w:eastAsia="Times New Roman" w:hAnsi="Arial" w:cs="Arial"/>
          <w:sz w:val="18"/>
          <w:szCs w:val="18"/>
          <w:lang w:eastAsia="sl-SI"/>
        </w:rPr>
        <w:t>*</w:t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4D9ABABC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43FAA82C" w14:textId="5EAD18C5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______________________________________________________</w:t>
      </w:r>
      <w:r w:rsidR="001D358A">
        <w:rPr>
          <w:rFonts w:ascii="Arial" w:eastAsia="Times New Roman" w:hAnsi="Arial" w:cs="Arial"/>
          <w:sz w:val="18"/>
          <w:szCs w:val="18"/>
          <w:lang w:eastAsia="sl-SI"/>
        </w:rPr>
        <w:t xml:space="preserve">_______           </w:t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>___</w:t>
      </w:r>
      <w:r>
        <w:rPr>
          <w:rFonts w:ascii="Arial" w:eastAsia="Times New Roman" w:hAnsi="Arial" w:cs="Arial"/>
          <w:sz w:val="18"/>
          <w:szCs w:val="18"/>
          <w:lang w:eastAsia="sl-SI"/>
        </w:rPr>
        <w:t>_</w:t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>__________________</w:t>
      </w:r>
    </w:p>
    <w:p w14:paraId="02126CB7" w14:textId="12AA35C9" w:rsidR="00B365B1" w:rsidRPr="00531C39" w:rsidRDefault="00B365B1" w:rsidP="00B365B1">
      <w:pPr>
        <w:spacing w:after="0" w:line="240" w:lineRule="auto"/>
        <w:ind w:right="402" w:firstLine="708"/>
        <w:rPr>
          <w:rFonts w:ascii="Arial" w:eastAsia="Times New Roman" w:hAnsi="Arial" w:cs="Arial"/>
          <w:sz w:val="18"/>
          <w:szCs w:val="18"/>
          <w:lang w:eastAsia="sl-SI"/>
        </w:rPr>
      </w:pPr>
      <w:r w:rsidRPr="00531C39">
        <w:rPr>
          <w:rFonts w:ascii="Arial" w:eastAsia="Times New Roman" w:hAnsi="Arial" w:cs="Arial"/>
          <w:sz w:val="18"/>
          <w:szCs w:val="18"/>
          <w:lang w:eastAsia="sl-SI"/>
        </w:rPr>
        <w:t>(ime in priimek, naslov)</w:t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sz w:val="18"/>
          <w:szCs w:val="18"/>
          <w:lang w:eastAsia="sl-SI"/>
        </w:rPr>
        <w:tab/>
      </w:r>
      <w:r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  <w:t>(davčna številka)</w:t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</w:p>
    <w:p w14:paraId="17E15BF5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3B9197AE" w14:textId="77777777" w:rsidR="00B365B1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  <w:r w:rsidRPr="00531C39">
        <w:rPr>
          <w:rFonts w:ascii="Arial" w:eastAsia="Times New Roman" w:hAnsi="Arial" w:cs="Arial"/>
          <w:sz w:val="18"/>
          <w:szCs w:val="18"/>
          <w:lang w:eastAsia="sl-SI"/>
        </w:rPr>
        <w:t xml:space="preserve">in </w:t>
      </w:r>
    </w:p>
    <w:p w14:paraId="5B74B83D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7CCE7AF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7AE0F126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  <w:r w:rsidRPr="00531C39">
        <w:rPr>
          <w:rFonts w:ascii="Arial" w:eastAsia="Times New Roman" w:hAnsi="Arial" w:cs="Arial"/>
          <w:sz w:val="18"/>
          <w:szCs w:val="18"/>
          <w:lang w:eastAsia="sl-SI"/>
        </w:rPr>
        <w:t xml:space="preserve">nosilcem kmetijskega gospodarstva, ki je prevzel kmetijsko gospodarstvo (prevzemnik): </w:t>
      </w:r>
    </w:p>
    <w:p w14:paraId="22903113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10B75988" w14:textId="3ACF6CAA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  <w:r w:rsidRPr="00531C39">
        <w:rPr>
          <w:rFonts w:ascii="Arial" w:eastAsia="Times New Roman" w:hAnsi="Arial" w:cs="Arial"/>
          <w:sz w:val="18"/>
          <w:szCs w:val="18"/>
          <w:lang w:eastAsia="sl-SI"/>
        </w:rPr>
        <w:t>_________________________</w:t>
      </w:r>
      <w:r>
        <w:rPr>
          <w:rFonts w:ascii="Arial" w:eastAsia="Times New Roman" w:hAnsi="Arial" w:cs="Arial"/>
          <w:sz w:val="18"/>
          <w:szCs w:val="18"/>
          <w:lang w:eastAsia="sl-SI"/>
        </w:rPr>
        <w:t>_____________________</w:t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>__</w:t>
      </w:r>
      <w:r>
        <w:rPr>
          <w:rFonts w:ascii="Arial" w:eastAsia="Times New Roman" w:hAnsi="Arial" w:cs="Arial"/>
          <w:sz w:val="18"/>
          <w:szCs w:val="18"/>
          <w:lang w:eastAsia="sl-SI"/>
        </w:rPr>
        <w:t>___</w:t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>___________</w:t>
      </w:r>
      <w:r w:rsidR="001D358A">
        <w:rPr>
          <w:rFonts w:ascii="Arial" w:eastAsia="Times New Roman" w:hAnsi="Arial" w:cs="Arial"/>
          <w:sz w:val="18"/>
          <w:szCs w:val="18"/>
          <w:lang w:eastAsia="sl-SI"/>
        </w:rPr>
        <w:t xml:space="preserve">            </w:t>
      </w:r>
      <w:r>
        <w:rPr>
          <w:rFonts w:ascii="Arial" w:eastAsia="Times New Roman" w:hAnsi="Arial" w:cs="Arial"/>
          <w:sz w:val="18"/>
          <w:szCs w:val="18"/>
          <w:lang w:eastAsia="sl-SI"/>
        </w:rPr>
        <w:t>________</w:t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>_____________</w:t>
      </w:r>
    </w:p>
    <w:p w14:paraId="64F26FA6" w14:textId="77777777" w:rsidR="00B365B1" w:rsidRPr="00531C39" w:rsidRDefault="00B365B1" w:rsidP="00B365B1">
      <w:pPr>
        <w:spacing w:after="0" w:line="240" w:lineRule="auto"/>
        <w:ind w:right="402" w:firstLine="708"/>
        <w:rPr>
          <w:rFonts w:ascii="Arial" w:eastAsia="Times New Roman" w:hAnsi="Arial" w:cs="Arial"/>
          <w:sz w:val="18"/>
          <w:szCs w:val="18"/>
          <w:lang w:eastAsia="sl-SI"/>
        </w:rPr>
      </w:pPr>
      <w:r w:rsidRPr="00531C39">
        <w:rPr>
          <w:rFonts w:ascii="Arial" w:eastAsia="Times New Roman" w:hAnsi="Arial" w:cs="Arial"/>
          <w:sz w:val="18"/>
          <w:szCs w:val="18"/>
          <w:lang w:eastAsia="sl-SI"/>
        </w:rPr>
        <w:t>(ime in priimek, naslov)</w:t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  <w:t>(davčna številka)</w:t>
      </w:r>
      <w:r w:rsidRPr="00531C39">
        <w:rPr>
          <w:rFonts w:ascii="Arial" w:eastAsia="Times New Roman" w:hAnsi="Arial" w:cs="Arial"/>
          <w:sz w:val="18"/>
          <w:szCs w:val="18"/>
          <w:lang w:eastAsia="sl-SI"/>
        </w:rPr>
        <w:tab/>
      </w:r>
    </w:p>
    <w:p w14:paraId="43B22AD1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52162E7" w14:textId="77777777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CDBFCA1" w14:textId="77777777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E77759E" w14:textId="77494855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31C39">
        <w:rPr>
          <w:rFonts w:ascii="Arial" w:hAnsi="Arial" w:cs="Arial"/>
          <w:b/>
          <w:bCs/>
          <w:sz w:val="18"/>
          <w:szCs w:val="18"/>
        </w:rPr>
        <w:t>IZJAVA IN ZAHTEVA PREVZEMNIKA:</w:t>
      </w:r>
    </w:p>
    <w:p w14:paraId="77E81306" w14:textId="77777777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D2ECB49" w14:textId="1C5D9D88" w:rsidR="00B365B1" w:rsidRPr="004C1E28" w:rsidRDefault="00B365B1" w:rsidP="00B365B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F61FC">
        <w:rPr>
          <w:rFonts w:ascii="Arial" w:hAnsi="Arial" w:cs="Arial"/>
          <w:b/>
          <w:sz w:val="18"/>
          <w:szCs w:val="18"/>
        </w:rPr>
        <w:t>Prevzemnik __________________________________</w:t>
      </w:r>
      <w:r w:rsidR="001D358A">
        <w:rPr>
          <w:rFonts w:ascii="Arial" w:hAnsi="Arial" w:cs="Arial"/>
          <w:b/>
          <w:sz w:val="18"/>
          <w:szCs w:val="18"/>
        </w:rPr>
        <w:t xml:space="preserve">__________ </w:t>
      </w:r>
      <w:r w:rsidR="001D358A">
        <w:rPr>
          <w:rFonts w:ascii="Arial" w:hAnsi="Arial" w:cs="Arial"/>
          <w:b/>
          <w:bCs/>
          <w:sz w:val="18"/>
          <w:szCs w:val="18"/>
        </w:rPr>
        <w:t>obveščam Agencijo Republike Slovenije</w:t>
      </w:r>
      <w:r w:rsidRPr="00DF61FC">
        <w:rPr>
          <w:rFonts w:ascii="Arial" w:hAnsi="Arial" w:cs="Arial"/>
          <w:b/>
          <w:bCs/>
          <w:sz w:val="18"/>
          <w:szCs w:val="18"/>
        </w:rPr>
        <w:t xml:space="preserve"> za kmetijske trge in razvoj podeželja o prenosu kmetijskega gospodarstva in zahtevam plačilo za za</w:t>
      </w:r>
      <w:r w:rsidR="004867E0">
        <w:rPr>
          <w:rFonts w:ascii="Arial" w:hAnsi="Arial" w:cs="Arial"/>
          <w:b/>
          <w:bCs/>
          <w:sz w:val="18"/>
          <w:szCs w:val="18"/>
        </w:rPr>
        <w:t xml:space="preserve">htevke zbirne vloge za leto </w:t>
      </w:r>
      <w:r w:rsidR="004867E0" w:rsidRPr="00BE1702">
        <w:rPr>
          <w:rFonts w:ascii="Arial" w:hAnsi="Arial" w:cs="Arial"/>
          <w:b/>
          <w:bCs/>
          <w:sz w:val="18"/>
          <w:szCs w:val="18"/>
        </w:rPr>
        <w:t>202</w:t>
      </w:r>
      <w:r w:rsidR="001F3E5A">
        <w:rPr>
          <w:rFonts w:ascii="Arial" w:hAnsi="Arial" w:cs="Arial"/>
          <w:b/>
          <w:bCs/>
          <w:sz w:val="18"/>
          <w:szCs w:val="18"/>
        </w:rPr>
        <w:t>6</w:t>
      </w:r>
      <w:r w:rsidRPr="00BE1702">
        <w:rPr>
          <w:rFonts w:ascii="Arial" w:hAnsi="Arial" w:cs="Arial"/>
          <w:b/>
          <w:bCs/>
          <w:sz w:val="18"/>
          <w:szCs w:val="18"/>
        </w:rPr>
        <w:t>,</w:t>
      </w:r>
      <w:r w:rsidRPr="00DF61FC">
        <w:rPr>
          <w:rFonts w:ascii="Arial" w:hAnsi="Arial" w:cs="Arial"/>
          <w:b/>
          <w:bCs/>
          <w:sz w:val="18"/>
          <w:szCs w:val="18"/>
        </w:rPr>
        <w:t xml:space="preserve"> ki jih je vložil prenosnik. </w:t>
      </w:r>
    </w:p>
    <w:p w14:paraId="27397DF9" w14:textId="77777777" w:rsidR="00B365B1" w:rsidRPr="00DF61FC" w:rsidRDefault="00B365B1" w:rsidP="00B365B1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3A273C0" w14:textId="77777777" w:rsidR="00B365B1" w:rsidRPr="00531C39" w:rsidRDefault="00B365B1" w:rsidP="00B365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3F72BA" w14:textId="68713EE5" w:rsidR="00B365B1" w:rsidRPr="004C1E28" w:rsidRDefault="00B365B1" w:rsidP="00B365B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C1E28">
        <w:rPr>
          <w:rFonts w:ascii="Arial" w:hAnsi="Arial" w:cs="Arial"/>
          <w:b/>
          <w:bCs/>
          <w:sz w:val="18"/>
          <w:szCs w:val="18"/>
        </w:rPr>
        <w:t xml:space="preserve">Večletne </w:t>
      </w:r>
      <w:proofErr w:type="spellStart"/>
      <w:r w:rsidRPr="004C1E28">
        <w:rPr>
          <w:rFonts w:ascii="Arial" w:hAnsi="Arial" w:cs="Arial"/>
          <w:b/>
          <w:bCs/>
          <w:sz w:val="18"/>
          <w:szCs w:val="18"/>
        </w:rPr>
        <w:t>okoljske</w:t>
      </w:r>
      <w:proofErr w:type="spellEnd"/>
      <w:r w:rsidRPr="004C1E28">
        <w:rPr>
          <w:rFonts w:ascii="Arial" w:hAnsi="Arial" w:cs="Arial"/>
          <w:b/>
          <w:bCs/>
          <w:sz w:val="18"/>
          <w:szCs w:val="18"/>
        </w:rPr>
        <w:t>, podnebne in druge upravljavske obveznosti (obkroži)</w:t>
      </w:r>
      <w:r w:rsidR="00965EC6">
        <w:rPr>
          <w:rFonts w:ascii="Arial" w:hAnsi="Arial" w:cs="Arial"/>
          <w:b/>
          <w:bCs/>
          <w:sz w:val="18"/>
          <w:szCs w:val="18"/>
        </w:rPr>
        <w:t>:</w:t>
      </w:r>
      <w:r w:rsidR="00965EC6" w:rsidRPr="00F536CB">
        <w:rPr>
          <w:rFonts w:ascii="Arial" w:hAnsi="Arial" w:cs="Arial"/>
          <w:sz w:val="18"/>
          <w:szCs w:val="18"/>
        </w:rPr>
        <w:t>**</w:t>
      </w:r>
    </w:p>
    <w:p w14:paraId="1F212B94" w14:textId="77777777" w:rsidR="00B365B1" w:rsidRPr="004C1E28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69196B8" w14:textId="7FBB6887" w:rsidR="00B365B1" w:rsidRPr="004C1E28" w:rsidRDefault="00EC0353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="00B365B1" w:rsidRPr="004C1E28">
        <w:rPr>
          <w:rFonts w:ascii="Arial" w:hAnsi="Arial" w:cs="Arial"/>
          <w:b/>
          <w:bCs/>
          <w:sz w:val="18"/>
          <w:szCs w:val="18"/>
        </w:rPr>
        <w:t xml:space="preserve">revzemam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d</w:t>
      </w:r>
      <w:r w:rsidR="00EE136A">
        <w:rPr>
          <w:rFonts w:ascii="Arial" w:hAnsi="Arial" w:cs="Arial"/>
          <w:b/>
          <w:bCs/>
          <w:sz w:val="18"/>
          <w:szCs w:val="18"/>
        </w:rPr>
        <w:t xml:space="preserve">elno prevzemam             </w:t>
      </w:r>
      <w:r w:rsidR="00B365B1" w:rsidRPr="004C1E28">
        <w:rPr>
          <w:rFonts w:ascii="Arial" w:hAnsi="Arial" w:cs="Arial"/>
          <w:b/>
          <w:bCs/>
          <w:sz w:val="18"/>
          <w:szCs w:val="18"/>
        </w:rPr>
        <w:t xml:space="preserve">         </w:t>
      </w:r>
      <w:r>
        <w:rPr>
          <w:rFonts w:ascii="Arial" w:hAnsi="Arial" w:cs="Arial"/>
          <w:b/>
          <w:bCs/>
          <w:sz w:val="18"/>
          <w:szCs w:val="18"/>
        </w:rPr>
        <w:t xml:space="preserve">       n</w:t>
      </w:r>
      <w:r w:rsidR="00B365B1" w:rsidRPr="004C1E28">
        <w:rPr>
          <w:rFonts w:ascii="Arial" w:hAnsi="Arial" w:cs="Arial"/>
          <w:b/>
          <w:bCs/>
          <w:sz w:val="18"/>
          <w:szCs w:val="18"/>
        </w:rPr>
        <w:t>e</w:t>
      </w:r>
      <w:r w:rsidR="00A57475">
        <w:rPr>
          <w:rFonts w:ascii="Arial" w:hAnsi="Arial" w:cs="Arial"/>
          <w:b/>
          <w:bCs/>
          <w:sz w:val="18"/>
          <w:szCs w:val="18"/>
        </w:rPr>
        <w:t xml:space="preserve"> </w:t>
      </w:r>
      <w:r w:rsidR="00B365B1" w:rsidRPr="004C1E28">
        <w:rPr>
          <w:rFonts w:ascii="Arial" w:hAnsi="Arial" w:cs="Arial"/>
          <w:b/>
          <w:bCs/>
          <w:sz w:val="18"/>
          <w:szCs w:val="18"/>
        </w:rPr>
        <w:t>prevzemam</w:t>
      </w:r>
      <w:r w:rsidR="00EE136A"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2A4FF566" w14:textId="77777777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8861AC0" w14:textId="77777777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BBD29A4" w14:textId="15C4F146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531C39">
        <w:rPr>
          <w:rFonts w:ascii="Arial" w:hAnsi="Arial" w:cs="Arial"/>
          <w:sz w:val="18"/>
          <w:szCs w:val="18"/>
        </w:rPr>
        <w:t>Prenosnik</w:t>
      </w:r>
      <w:r w:rsidR="00EC0353">
        <w:rPr>
          <w:rFonts w:ascii="Arial" w:hAnsi="Arial" w:cs="Arial"/>
          <w:sz w:val="18"/>
          <w:szCs w:val="18"/>
        </w:rPr>
        <w:t>:</w:t>
      </w:r>
      <w:r w:rsidRPr="0067501E">
        <w:rPr>
          <w:rFonts w:ascii="Arial" w:hAnsi="Arial" w:cs="Arial"/>
        </w:rPr>
        <w:t>*</w:t>
      </w:r>
      <w:r w:rsidRPr="00531C39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Pr="00531C39">
        <w:rPr>
          <w:rFonts w:ascii="Arial" w:hAnsi="Arial" w:cs="Arial"/>
          <w:sz w:val="18"/>
          <w:szCs w:val="18"/>
        </w:rPr>
        <w:tab/>
      </w:r>
      <w:r w:rsidRPr="00531C39">
        <w:rPr>
          <w:rFonts w:ascii="Arial" w:hAnsi="Arial" w:cs="Arial"/>
          <w:sz w:val="18"/>
          <w:szCs w:val="18"/>
        </w:rPr>
        <w:tab/>
      </w:r>
      <w:r w:rsidRPr="00531C39">
        <w:rPr>
          <w:rFonts w:ascii="Arial" w:hAnsi="Arial" w:cs="Arial"/>
          <w:sz w:val="18"/>
          <w:szCs w:val="18"/>
        </w:rPr>
        <w:tab/>
        <w:t xml:space="preserve"> Prevzemnik:</w:t>
      </w:r>
    </w:p>
    <w:p w14:paraId="12F35604" w14:textId="77777777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C379E56" w14:textId="77777777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CC21CA4" w14:textId="77777777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C39">
        <w:rPr>
          <w:rFonts w:ascii="Arial" w:hAnsi="Arial" w:cs="Arial"/>
          <w:sz w:val="18"/>
          <w:szCs w:val="18"/>
        </w:rPr>
        <w:t>_______________________________________                      _______________________________________</w:t>
      </w:r>
    </w:p>
    <w:p w14:paraId="5DD1796C" w14:textId="26F2AC4D" w:rsidR="00B365B1" w:rsidRPr="00531C39" w:rsidRDefault="00B365B1" w:rsidP="00B3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31C39">
        <w:rPr>
          <w:rFonts w:ascii="Arial" w:hAnsi="Arial" w:cs="Arial"/>
          <w:sz w:val="18"/>
          <w:szCs w:val="18"/>
        </w:rPr>
        <w:t xml:space="preserve">           </w:t>
      </w:r>
      <w:r w:rsidR="00AC224C">
        <w:rPr>
          <w:rFonts w:ascii="Arial" w:hAnsi="Arial" w:cs="Arial"/>
          <w:sz w:val="18"/>
          <w:szCs w:val="18"/>
        </w:rPr>
        <w:t xml:space="preserve">  (ime in priimek, podpis)     </w:t>
      </w:r>
      <w:r w:rsidRPr="00531C39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Pr="00531C39">
        <w:rPr>
          <w:rFonts w:ascii="Arial" w:hAnsi="Arial" w:cs="Arial"/>
          <w:sz w:val="18"/>
          <w:szCs w:val="18"/>
        </w:rPr>
        <w:tab/>
        <w:t>(ime in priimek, podpis)</w:t>
      </w:r>
    </w:p>
    <w:p w14:paraId="482C06C4" w14:textId="77777777" w:rsidR="00B365B1" w:rsidRPr="00B5002F" w:rsidRDefault="00B365B1" w:rsidP="00B365B1">
      <w:pPr>
        <w:rPr>
          <w:rFonts w:ascii="Arial" w:hAnsi="Arial" w:cs="Arial"/>
          <w:sz w:val="16"/>
          <w:szCs w:val="16"/>
        </w:rPr>
      </w:pPr>
    </w:p>
    <w:p w14:paraId="5C0C6192" w14:textId="77777777" w:rsidR="00B365B1" w:rsidRPr="00B5002F" w:rsidRDefault="00B365B1" w:rsidP="00B365B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B365B1" w:rsidRPr="00531C39" w14:paraId="69A5E49A" w14:textId="77777777" w:rsidTr="003A5642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62080C1B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617D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F803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EC71BE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FD45A04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3D0B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B6ED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1E532C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6C69BE36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07F1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478CE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188E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9CF63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365B1" w:rsidRPr="00531C39" w14:paraId="6864C42C" w14:textId="77777777" w:rsidTr="003A5642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768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A3FE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E7D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78BBC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7B78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212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9076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FC320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8EAC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3A0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47B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96FB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BEB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14:paraId="7CC6CB49" w14:textId="77777777" w:rsidR="00B365B1" w:rsidRDefault="00B365B1" w:rsidP="00B365B1">
      <w:pPr>
        <w:rPr>
          <w:rFonts w:ascii="Arial" w:hAnsi="Arial" w:cs="Arial"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1E4457" w:rsidRPr="002C03B3" w14:paraId="29B33FF0" w14:textId="77777777" w:rsidTr="00B42CC2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98D1BE" w14:textId="58239E32" w:rsidR="001E4457" w:rsidRPr="002C03B3" w:rsidRDefault="00A6408F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25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1E4457" w:rsidRPr="00B10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C1789A" w14:textId="6A595F24" w:rsidR="00A57475" w:rsidRDefault="00A57475" w:rsidP="00B365B1">
      <w:pPr>
        <w:rPr>
          <w:rFonts w:ascii="Arial" w:hAnsi="Arial" w:cs="Arial"/>
          <w:sz w:val="20"/>
          <w:szCs w:val="20"/>
        </w:rPr>
      </w:pPr>
    </w:p>
    <w:p w14:paraId="0B4E5B69" w14:textId="77777777" w:rsidR="00592D02" w:rsidRDefault="00B365B1" w:rsidP="00592D02">
      <w:pPr>
        <w:ind w:left="360"/>
        <w:rPr>
          <w:rFonts w:ascii="Arial" w:hAnsi="Arial" w:cs="Arial"/>
          <w:bCs/>
          <w:sz w:val="18"/>
          <w:szCs w:val="18"/>
        </w:rPr>
      </w:pPr>
      <w:r w:rsidRPr="00F536CB">
        <w:rPr>
          <w:rFonts w:ascii="Arial" w:hAnsi="Arial" w:cs="Arial"/>
          <w:sz w:val="18"/>
          <w:szCs w:val="18"/>
        </w:rPr>
        <w:t xml:space="preserve">* </w:t>
      </w:r>
      <w:r w:rsidR="00275320">
        <w:rPr>
          <w:rFonts w:ascii="Arial" w:hAnsi="Arial" w:cs="Arial"/>
          <w:sz w:val="18"/>
          <w:szCs w:val="18"/>
        </w:rPr>
        <w:t>Č</w:t>
      </w:r>
      <w:r w:rsidRPr="00F536CB">
        <w:rPr>
          <w:rFonts w:ascii="Arial" w:hAnsi="Arial" w:cs="Arial"/>
          <w:sz w:val="18"/>
          <w:szCs w:val="18"/>
        </w:rPr>
        <w:t xml:space="preserve">e je </w:t>
      </w:r>
      <w:r w:rsidR="00393597" w:rsidRPr="00F536CB">
        <w:rPr>
          <w:rFonts w:ascii="Arial" w:hAnsi="Arial" w:cs="Arial"/>
          <w:sz w:val="18"/>
          <w:szCs w:val="18"/>
        </w:rPr>
        <w:t>razlog spremembe nosilca</w:t>
      </w:r>
      <w:r w:rsidRPr="00F536CB">
        <w:rPr>
          <w:rFonts w:ascii="Arial" w:hAnsi="Arial" w:cs="Arial"/>
          <w:sz w:val="18"/>
          <w:szCs w:val="18"/>
        </w:rPr>
        <w:t xml:space="preserve"> smrt</w:t>
      </w:r>
      <w:r w:rsidR="001D358A">
        <w:rPr>
          <w:rFonts w:ascii="Arial" w:hAnsi="Arial" w:cs="Arial"/>
          <w:sz w:val="18"/>
          <w:szCs w:val="18"/>
        </w:rPr>
        <w:t xml:space="preserve"> nosilca</w:t>
      </w:r>
      <w:r w:rsidRPr="00F536CB">
        <w:rPr>
          <w:rFonts w:ascii="Arial" w:hAnsi="Arial" w:cs="Arial"/>
          <w:sz w:val="18"/>
          <w:szCs w:val="18"/>
        </w:rPr>
        <w:t xml:space="preserve">, </w:t>
      </w:r>
      <w:r w:rsidR="001D358A">
        <w:rPr>
          <w:rFonts w:ascii="Arial" w:hAnsi="Arial" w:cs="Arial"/>
          <w:sz w:val="18"/>
          <w:szCs w:val="18"/>
        </w:rPr>
        <w:t xml:space="preserve">podatki o prenosniku in podpis prenosnika </w:t>
      </w:r>
      <w:r w:rsidRPr="00F536CB">
        <w:rPr>
          <w:rFonts w:ascii="Arial" w:hAnsi="Arial" w:cs="Arial"/>
          <w:sz w:val="18"/>
          <w:szCs w:val="18"/>
        </w:rPr>
        <w:t>ni</w:t>
      </w:r>
      <w:r w:rsidR="00275320">
        <w:rPr>
          <w:rFonts w:ascii="Arial" w:hAnsi="Arial" w:cs="Arial"/>
          <w:sz w:val="18"/>
          <w:szCs w:val="18"/>
        </w:rPr>
        <w:t>so</w:t>
      </w:r>
      <w:r w:rsidRPr="00F536CB">
        <w:rPr>
          <w:rFonts w:ascii="Arial" w:hAnsi="Arial" w:cs="Arial"/>
          <w:sz w:val="18"/>
          <w:szCs w:val="18"/>
        </w:rPr>
        <w:t xml:space="preserve"> potreb</w:t>
      </w:r>
      <w:r w:rsidR="00275320">
        <w:rPr>
          <w:rFonts w:ascii="Arial" w:hAnsi="Arial" w:cs="Arial"/>
          <w:sz w:val="18"/>
          <w:szCs w:val="18"/>
        </w:rPr>
        <w:t>ni</w:t>
      </w:r>
      <w:r w:rsidRPr="00F536CB">
        <w:rPr>
          <w:rFonts w:ascii="Arial" w:hAnsi="Arial" w:cs="Arial"/>
          <w:sz w:val="18"/>
          <w:szCs w:val="18"/>
        </w:rPr>
        <w:t xml:space="preserve">. </w:t>
      </w:r>
      <w:r w:rsidR="001D358A">
        <w:rPr>
          <w:rFonts w:ascii="Arial" w:hAnsi="Arial" w:cs="Arial"/>
          <w:bCs/>
          <w:sz w:val="18"/>
          <w:szCs w:val="18"/>
        </w:rPr>
        <w:t>Agencija Republike Slovenije</w:t>
      </w:r>
      <w:r w:rsidR="00F536CB" w:rsidRPr="00F536CB">
        <w:rPr>
          <w:rFonts w:ascii="Arial" w:hAnsi="Arial" w:cs="Arial"/>
          <w:bCs/>
          <w:sz w:val="18"/>
          <w:szCs w:val="18"/>
        </w:rPr>
        <w:t xml:space="preserve"> za kmetijske trge in razvoj podeželja pridobi dokaz</w:t>
      </w:r>
      <w:r w:rsidR="00EE136A">
        <w:rPr>
          <w:rFonts w:ascii="Arial" w:hAnsi="Arial" w:cs="Arial"/>
          <w:bCs/>
          <w:sz w:val="18"/>
          <w:szCs w:val="18"/>
        </w:rPr>
        <w:t xml:space="preserve">ilo o smrti po uradni dolžnosti. </w:t>
      </w:r>
    </w:p>
    <w:p w14:paraId="25CDED1C" w14:textId="4E7128D2" w:rsidR="00B365B1" w:rsidRPr="00592D02" w:rsidRDefault="00965EC6" w:rsidP="00592D02">
      <w:pPr>
        <w:ind w:left="360"/>
        <w:rPr>
          <w:rFonts w:ascii="Arial" w:hAnsi="Arial" w:cs="Arial"/>
          <w:bCs/>
          <w:sz w:val="18"/>
          <w:szCs w:val="18"/>
        </w:rPr>
      </w:pPr>
      <w:r w:rsidRPr="00F536CB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 xml:space="preserve"> </w:t>
      </w:r>
      <w:r w:rsidR="00592D02" w:rsidRPr="00592D02">
        <w:rPr>
          <w:rFonts w:ascii="Arial" w:hAnsi="Arial" w:cs="Arial"/>
          <w:sz w:val="18"/>
          <w:szCs w:val="18"/>
        </w:rPr>
        <w:t>Če je razlog spremembe nosilca smrt nosilca in</w:t>
      </w:r>
      <w:r w:rsidR="00592D02" w:rsidRPr="00592D02">
        <w:t xml:space="preserve"> </w:t>
      </w:r>
      <w:r w:rsidR="00EE136A">
        <w:rPr>
          <w:rFonts w:ascii="Arial" w:hAnsi="Arial" w:cs="Arial"/>
          <w:bCs/>
          <w:sz w:val="18"/>
          <w:szCs w:val="18"/>
        </w:rPr>
        <w:t>novi nosilec</w:t>
      </w:r>
      <w:r>
        <w:rPr>
          <w:rFonts w:ascii="Arial" w:hAnsi="Arial" w:cs="Arial"/>
          <w:bCs/>
          <w:sz w:val="18"/>
          <w:szCs w:val="18"/>
        </w:rPr>
        <w:t xml:space="preserve"> v</w:t>
      </w:r>
      <w:r w:rsidRPr="00965EC6">
        <w:rPr>
          <w:rFonts w:ascii="Arial" w:hAnsi="Arial" w:cs="Arial"/>
          <w:bCs/>
          <w:sz w:val="18"/>
          <w:szCs w:val="18"/>
        </w:rPr>
        <w:t xml:space="preserve">ečletne </w:t>
      </w:r>
      <w:proofErr w:type="spellStart"/>
      <w:r w:rsidRPr="00965EC6">
        <w:rPr>
          <w:rFonts w:ascii="Arial" w:hAnsi="Arial" w:cs="Arial"/>
          <w:bCs/>
          <w:sz w:val="18"/>
          <w:szCs w:val="18"/>
        </w:rPr>
        <w:t>okoljske</w:t>
      </w:r>
      <w:proofErr w:type="spellEnd"/>
      <w:r w:rsidRPr="00965EC6">
        <w:rPr>
          <w:rFonts w:ascii="Arial" w:hAnsi="Arial" w:cs="Arial"/>
          <w:bCs/>
          <w:sz w:val="18"/>
          <w:szCs w:val="18"/>
        </w:rPr>
        <w:t>, podnebne in druge upravljavske obveznosti</w:t>
      </w:r>
      <w:r w:rsidR="00EE136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revzema delno ali jih ne prevzema, mora sporočiti višjo silo v skladu z uredbo, ki ureja izved</w:t>
      </w:r>
      <w:r w:rsidR="00592D02">
        <w:rPr>
          <w:rFonts w:ascii="Arial" w:hAnsi="Arial" w:cs="Arial"/>
          <w:bCs/>
          <w:sz w:val="18"/>
          <w:szCs w:val="18"/>
        </w:rPr>
        <w:t>bo intervencij kmetijske polit</w:t>
      </w:r>
      <w:r w:rsidR="00D77977">
        <w:rPr>
          <w:rFonts w:ascii="Arial" w:hAnsi="Arial" w:cs="Arial"/>
          <w:bCs/>
          <w:sz w:val="18"/>
          <w:szCs w:val="18"/>
        </w:rPr>
        <w:t>ik</w:t>
      </w:r>
      <w:r w:rsidR="004867E0">
        <w:rPr>
          <w:rFonts w:ascii="Arial" w:hAnsi="Arial" w:cs="Arial"/>
          <w:bCs/>
          <w:sz w:val="18"/>
          <w:szCs w:val="18"/>
        </w:rPr>
        <w:t xml:space="preserve">e za leto </w:t>
      </w:r>
      <w:r w:rsidR="004867E0" w:rsidRPr="00BE1702">
        <w:rPr>
          <w:rFonts w:ascii="Arial" w:hAnsi="Arial" w:cs="Arial"/>
          <w:bCs/>
          <w:sz w:val="18"/>
          <w:szCs w:val="18"/>
        </w:rPr>
        <w:t>202</w:t>
      </w:r>
      <w:r w:rsidR="001F3E5A">
        <w:rPr>
          <w:rFonts w:ascii="Arial" w:hAnsi="Arial" w:cs="Arial"/>
          <w:bCs/>
          <w:sz w:val="18"/>
          <w:szCs w:val="18"/>
        </w:rPr>
        <w:t>6</w:t>
      </w:r>
      <w:r w:rsidRPr="00BE1702">
        <w:rPr>
          <w:rFonts w:ascii="Arial" w:hAnsi="Arial" w:cs="Arial"/>
          <w:bCs/>
          <w:sz w:val="18"/>
          <w:szCs w:val="18"/>
        </w:rPr>
        <w:t>.</w:t>
      </w:r>
      <w:r w:rsidR="001F4E2B" w:rsidRPr="00F536CB"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76"/>
      </w:tblGrid>
      <w:tr w:rsidR="00B365B1" w:rsidRPr="00531C39" w14:paraId="267FD33B" w14:textId="77777777" w:rsidTr="00565B05">
        <w:trPr>
          <w:trHeight w:val="924"/>
        </w:trPr>
        <w:tc>
          <w:tcPr>
            <w:tcW w:w="9776" w:type="dxa"/>
            <w:shd w:val="clear" w:color="auto" w:fill="E0E0E0"/>
            <w:vAlign w:val="center"/>
          </w:tcPr>
          <w:p w14:paraId="680E2502" w14:textId="129B4288" w:rsidR="00B365B1" w:rsidRPr="00475AA5" w:rsidRDefault="00565B05" w:rsidP="003A564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Pr="00475AA5">
              <w:rPr>
                <w:rFonts w:ascii="Arial" w:hAnsi="Arial" w:cs="Arial"/>
                <w:b/>
                <w:sz w:val="24"/>
                <w:szCs w:val="24"/>
              </w:rPr>
              <w:t xml:space="preserve">OBRAZEC ZA SPOROČANJE SPREMEMB V ZVEZI Z IZVAJANJEM INTERVENCIJE </w:t>
            </w:r>
          </w:p>
          <w:p w14:paraId="01AEB5C4" w14:textId="7F218E08" w:rsidR="00B365B1" w:rsidRPr="00531C39" w:rsidRDefault="00565B05" w:rsidP="003A564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5AA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Pr="00475AA5">
              <w:rPr>
                <w:rFonts w:ascii="Arial" w:hAnsi="Arial" w:cs="Arial"/>
                <w:b/>
                <w:sz w:val="24"/>
                <w:szCs w:val="24"/>
              </w:rPr>
              <w:t>BIOTI</w:t>
            </w:r>
            <w:r>
              <w:rPr>
                <w:rFonts w:ascii="Arial" w:hAnsi="Arial" w:cs="Arial"/>
                <w:b/>
                <w:sz w:val="24"/>
                <w:szCs w:val="24"/>
              </w:rPr>
              <w:t>ČNO VARSTVO RASTLIN</w:t>
            </w:r>
          </w:p>
        </w:tc>
      </w:tr>
    </w:tbl>
    <w:p w14:paraId="10D74CAA" w14:textId="77777777" w:rsidR="00B365B1" w:rsidRDefault="00B365B1" w:rsidP="00B365B1">
      <w:pPr>
        <w:spacing w:after="0" w:line="240" w:lineRule="auto"/>
        <w:ind w:right="402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EA4D227" w14:textId="77777777" w:rsidR="00B365B1" w:rsidRPr="00531C39" w:rsidRDefault="00B365B1" w:rsidP="00B365B1">
      <w:pPr>
        <w:spacing w:after="0" w:line="240" w:lineRule="auto"/>
        <w:ind w:right="402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6629" w:type="dxa"/>
        <w:tblLayout w:type="fixed"/>
        <w:tblLook w:val="0000" w:firstRow="0" w:lastRow="0" w:firstColumn="0" w:lastColumn="0" w:noHBand="0" w:noVBand="0"/>
      </w:tblPr>
      <w:tblGrid>
        <w:gridCol w:w="2856"/>
        <w:gridCol w:w="371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365B1" w:rsidRPr="00531C39" w14:paraId="72C46CAE" w14:textId="77777777" w:rsidTr="003A5642">
        <w:trPr>
          <w:cantSplit/>
          <w:trHeight w:val="56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1EE515" w14:textId="77777777" w:rsidR="00B365B1" w:rsidRPr="00475AA5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</w:rPr>
            </w:pPr>
            <w:r w:rsidRPr="00475AA5">
              <w:rPr>
                <w:rFonts w:ascii="Arial" w:eastAsia="Times New Roman" w:hAnsi="Arial" w:cs="Arial"/>
              </w:rPr>
              <w:t>KMG-MID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1F9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1E7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997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6B6B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190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750D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2EFE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93BF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F8D" w14:textId="77777777" w:rsidR="00B365B1" w:rsidRPr="00531C39" w:rsidRDefault="00B365B1" w:rsidP="003A5642">
            <w:pPr>
              <w:tabs>
                <w:tab w:val="right" w:leader="hyphen" w:pos="2520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48A52B5" w14:textId="77777777" w:rsidR="00B365B1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7993E190" w14:textId="77777777" w:rsidR="00B365B1" w:rsidRPr="00531C39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39413C3C" w14:textId="6637E5E4" w:rsidR="00B365B1" w:rsidRPr="00E14400" w:rsidRDefault="004867E0" w:rsidP="00B365B1">
      <w:pPr>
        <w:spacing w:after="0" w:line="240" w:lineRule="auto"/>
        <w:ind w:right="402"/>
        <w:rPr>
          <w:rFonts w:ascii="Arial" w:eastAsia="Times New Roman" w:hAnsi="Arial" w:cs="Arial"/>
          <w:sz w:val="20"/>
          <w:szCs w:val="20"/>
          <w:lang w:eastAsia="sl-SI"/>
        </w:rPr>
      </w:pPr>
      <w:r w:rsidRPr="00502421">
        <w:rPr>
          <w:rFonts w:ascii="Arial" w:eastAsia="Times New Roman" w:hAnsi="Arial" w:cs="Arial"/>
          <w:sz w:val="20"/>
          <w:szCs w:val="20"/>
          <w:lang w:eastAsia="sl-SI"/>
        </w:rPr>
        <w:t>V letu 202</w:t>
      </w:r>
      <w:r w:rsidR="001F3E5A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B365B1" w:rsidRPr="00502421">
        <w:rPr>
          <w:rFonts w:ascii="Arial" w:eastAsia="Times New Roman" w:hAnsi="Arial" w:cs="Arial"/>
          <w:sz w:val="20"/>
          <w:szCs w:val="20"/>
          <w:lang w:eastAsia="sl-SI"/>
        </w:rPr>
        <w:t xml:space="preserve"> pr</w:t>
      </w:r>
      <w:r w:rsidR="00B365B1">
        <w:rPr>
          <w:rFonts w:ascii="Arial" w:eastAsia="Times New Roman" w:hAnsi="Arial" w:cs="Arial"/>
          <w:sz w:val="20"/>
          <w:szCs w:val="20"/>
          <w:lang w:eastAsia="sl-SI"/>
        </w:rPr>
        <w:t xml:space="preserve">i izvajanju intervencije </w:t>
      </w:r>
      <w:r w:rsidR="00275320">
        <w:rPr>
          <w:rFonts w:ascii="Arial" w:eastAsia="Times New Roman" w:hAnsi="Arial" w:cs="Arial"/>
          <w:sz w:val="20"/>
          <w:szCs w:val="20"/>
          <w:lang w:eastAsia="sl-SI"/>
        </w:rPr>
        <w:t>b</w:t>
      </w:r>
      <w:r w:rsidR="00B365B1">
        <w:rPr>
          <w:rFonts w:ascii="Arial" w:eastAsia="Times New Roman" w:hAnsi="Arial" w:cs="Arial"/>
          <w:sz w:val="20"/>
          <w:szCs w:val="20"/>
          <w:lang w:eastAsia="sl-SI"/>
        </w:rPr>
        <w:t xml:space="preserve">iotično varstvo rastlin </w:t>
      </w:r>
      <w:r w:rsidR="000E68AE">
        <w:rPr>
          <w:rFonts w:ascii="Arial" w:eastAsia="Times New Roman" w:hAnsi="Arial" w:cs="Arial"/>
          <w:sz w:val="20"/>
          <w:szCs w:val="20"/>
          <w:lang w:eastAsia="sl-SI"/>
        </w:rPr>
        <w:t>nisem uporabil</w:t>
      </w:r>
      <w:r w:rsidR="00B365B1" w:rsidRPr="00E1440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365B1" w:rsidRPr="00E14400">
        <w:rPr>
          <w:rFonts w:ascii="Arial" w:hAnsi="Arial" w:cs="Arial"/>
          <w:sz w:val="20"/>
          <w:szCs w:val="20"/>
        </w:rPr>
        <w:t>koristnih organizmov oziroma FFS na osnovi mikroorganizmov</w:t>
      </w:r>
      <w:r w:rsidR="00B365B1" w:rsidRPr="00E14400">
        <w:rPr>
          <w:rFonts w:ascii="Arial" w:eastAsia="Times New Roman" w:hAnsi="Arial" w:cs="Arial"/>
          <w:sz w:val="20"/>
          <w:szCs w:val="20"/>
          <w:lang w:eastAsia="sl-SI"/>
        </w:rPr>
        <w:t xml:space="preserve"> na naslednjih GERK-ih</w:t>
      </w:r>
      <w:r w:rsidR="00B365B1">
        <w:rPr>
          <w:rFonts w:ascii="Arial" w:eastAsia="Times New Roman" w:hAnsi="Arial" w:cs="Arial"/>
          <w:sz w:val="20"/>
          <w:szCs w:val="20"/>
          <w:lang w:eastAsia="sl-SI"/>
        </w:rPr>
        <w:t xml:space="preserve"> in kmetijskih rastlinah</w:t>
      </w:r>
      <w:r w:rsidR="00B365B1" w:rsidRPr="00E14400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14:paraId="16B0AB6E" w14:textId="77777777" w:rsidR="00B365B1" w:rsidRDefault="00B365B1" w:rsidP="00B365B1">
      <w:pPr>
        <w:spacing w:after="0" w:line="240" w:lineRule="auto"/>
        <w:ind w:right="402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pPr w:leftFromText="141" w:rightFromText="141" w:vertAnchor="text" w:horzAnchor="margin" w:tblpX="-34" w:tblpY="86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71"/>
        <w:gridCol w:w="2126"/>
        <w:gridCol w:w="2126"/>
        <w:gridCol w:w="1985"/>
        <w:gridCol w:w="1985"/>
      </w:tblGrid>
      <w:tr w:rsidR="00313E56" w:rsidRPr="00531C39" w14:paraId="5D12F1B7" w14:textId="77777777" w:rsidTr="00B42CC2">
        <w:trPr>
          <w:trHeight w:val="3004"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2AD6871" w14:textId="77777777" w:rsidR="00313E56" w:rsidRPr="00531C39" w:rsidRDefault="00313E56" w:rsidP="003A5642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K-PI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18C637C" w14:textId="64DBADEE" w:rsidR="00313E56" w:rsidRPr="00531C39" w:rsidRDefault="00313E56" w:rsidP="003A5642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IME KMRS (šifra in ime kmetijske rastline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1D15AE0" w14:textId="77777777" w:rsidR="00313E56" w:rsidRDefault="00313E56" w:rsidP="003A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7797FA25" w14:textId="77777777" w:rsidR="00313E56" w:rsidRDefault="00313E56" w:rsidP="003A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1C64552E" w14:textId="77777777" w:rsidR="00313E56" w:rsidRDefault="00313E56" w:rsidP="003A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50248360" w14:textId="77777777" w:rsidR="00313E56" w:rsidRDefault="00313E56" w:rsidP="003A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23D0E686" w14:textId="0DCBA6A6" w:rsidR="00313E56" w:rsidRDefault="00313E56" w:rsidP="003A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Označi z X, če aplikacija pripravka ni bila potrebna</w:t>
            </w:r>
          </w:p>
          <w:p w14:paraId="202864B2" w14:textId="77777777" w:rsidR="00313E56" w:rsidRDefault="00313E56" w:rsidP="003A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48ABB51D" w14:textId="77777777" w:rsidR="00313E56" w:rsidRPr="00531C39" w:rsidRDefault="00313E56" w:rsidP="003A5642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0C32A9A3" w14:textId="77777777" w:rsidR="00313E56" w:rsidRDefault="00313E56" w:rsidP="0031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3CF4031E" w14:textId="77777777" w:rsidR="00313E56" w:rsidRDefault="00313E56" w:rsidP="0031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723C7957" w14:textId="77777777" w:rsidR="00313E56" w:rsidRDefault="00313E56" w:rsidP="0031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2FF31098" w14:textId="77777777" w:rsidR="00313E56" w:rsidRDefault="00313E56" w:rsidP="0031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6C673454" w14:textId="6B38AB77" w:rsidR="00313E56" w:rsidRDefault="00313E56" w:rsidP="00313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Označi z X, če aplikacija pripravka ni bila možna zaradi neugodnih vremenskih razmer</w:t>
            </w:r>
          </w:p>
          <w:p w14:paraId="66D9147D" w14:textId="77777777" w:rsidR="00313E56" w:rsidRDefault="00313E56" w:rsidP="003A5642">
            <w:pPr>
              <w:tabs>
                <w:tab w:val="left" w:pos="960"/>
              </w:tabs>
              <w:spacing w:before="240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E4FF911" w14:textId="50625163" w:rsidR="00313E56" w:rsidRPr="00531C39" w:rsidRDefault="00313E56" w:rsidP="003A5642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Označi z X, če pripravka ni bilo na trgu</w:t>
            </w:r>
          </w:p>
        </w:tc>
      </w:tr>
      <w:tr w:rsidR="00313E56" w:rsidRPr="00531C39" w14:paraId="09BA7DC6" w14:textId="77777777" w:rsidTr="00313E56">
        <w:trPr>
          <w:trHeight w:hRule="exact" w:val="454"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DA040" w14:textId="77777777" w:rsidR="00313E56" w:rsidRPr="00531C39" w:rsidRDefault="00313E56" w:rsidP="003A56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98CE5" w14:textId="77777777" w:rsidR="00313E56" w:rsidRPr="00531C39" w:rsidRDefault="00313E56" w:rsidP="003A56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2EF844" w14:textId="77777777" w:rsidR="00313E56" w:rsidRPr="00531C39" w:rsidRDefault="00313E56" w:rsidP="003A56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B2812B" w14:textId="77777777" w:rsidR="00313E56" w:rsidRPr="00531C39" w:rsidRDefault="00313E56" w:rsidP="003A56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F7490E" w14:textId="2D0FF18D" w:rsidR="00313E56" w:rsidRPr="00531C39" w:rsidRDefault="00313E56" w:rsidP="003A56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7C6AE" w14:textId="77777777" w:rsidR="00B365B1" w:rsidRDefault="00B365B1" w:rsidP="00B365B1">
      <w:pPr>
        <w:spacing w:after="0" w:line="240" w:lineRule="auto"/>
        <w:ind w:right="402"/>
        <w:rPr>
          <w:rFonts w:ascii="Arial" w:hAnsi="Arial" w:cs="Arial"/>
          <w:sz w:val="16"/>
          <w:szCs w:val="16"/>
        </w:rPr>
      </w:pPr>
    </w:p>
    <w:p w14:paraId="580DF26D" w14:textId="77777777" w:rsidR="00B365B1" w:rsidRPr="00B5002F" w:rsidRDefault="00B365B1" w:rsidP="00B365B1">
      <w:pPr>
        <w:spacing w:after="0" w:line="240" w:lineRule="auto"/>
        <w:ind w:right="402"/>
        <w:rPr>
          <w:rFonts w:ascii="Arial" w:hAnsi="Arial" w:cs="Arial"/>
          <w:sz w:val="16"/>
          <w:szCs w:val="16"/>
        </w:rPr>
      </w:pPr>
    </w:p>
    <w:p w14:paraId="2A1A2B0C" w14:textId="77777777" w:rsidR="00B365B1" w:rsidRPr="00B5002F" w:rsidRDefault="00B365B1" w:rsidP="00B365B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B365B1" w:rsidRPr="00531C39" w14:paraId="6CFD8B1A" w14:textId="77777777" w:rsidTr="003A5642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8F230F8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6A1F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DA70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84D6D9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2332CB5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E88E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47064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68A03F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5D8445D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7576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DE2E5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6396A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89A0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365B1" w:rsidRPr="00531C39" w14:paraId="5AC655AC" w14:textId="77777777" w:rsidTr="003A5642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4554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C1C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1AC8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457FB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C2F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329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3ECD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A0F51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9641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10CE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9CD6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63BA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A4B" w14:textId="77777777" w:rsidR="00B365B1" w:rsidRPr="00531C39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14:paraId="05D18CF1" w14:textId="607B2260" w:rsidR="00B365B1" w:rsidRDefault="00B365B1" w:rsidP="00B365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1E4457" w:rsidRPr="002C03B3" w14:paraId="36FCCF0C" w14:textId="77777777" w:rsidTr="00B42CC2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537D5A" w14:textId="4D2B972F" w:rsidR="001E4457" w:rsidRPr="002C03B3" w:rsidRDefault="00A6408F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26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1E4457" w:rsidRPr="00B10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EE29FC7" w14:textId="4FAAFA5C" w:rsidR="001E4457" w:rsidRDefault="001E4457" w:rsidP="00B365B1">
      <w:pPr>
        <w:rPr>
          <w:rFonts w:ascii="Arial" w:hAnsi="Arial" w:cs="Arial"/>
          <w:sz w:val="20"/>
          <w:szCs w:val="20"/>
        </w:rPr>
      </w:pPr>
    </w:p>
    <w:p w14:paraId="5318AAC7" w14:textId="77777777" w:rsidR="00B365B1" w:rsidRDefault="00B365B1" w:rsidP="00B365B1">
      <w:pPr>
        <w:rPr>
          <w:rFonts w:ascii="Arial" w:hAnsi="Arial" w:cs="Arial"/>
          <w:sz w:val="20"/>
          <w:szCs w:val="20"/>
        </w:rPr>
      </w:pPr>
    </w:p>
    <w:p w14:paraId="745C7B17" w14:textId="7EDAF75D" w:rsidR="00B365B1" w:rsidRDefault="00B365B1" w:rsidP="00B365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Podpis nosilca oz</w:t>
      </w:r>
      <w:r w:rsidR="00275320">
        <w:rPr>
          <w:rFonts w:ascii="Arial" w:hAnsi="Arial" w:cs="Arial"/>
          <w:sz w:val="20"/>
          <w:szCs w:val="20"/>
        </w:rPr>
        <w:t>iroma</w:t>
      </w:r>
      <w:r>
        <w:rPr>
          <w:rFonts w:ascii="Arial" w:hAnsi="Arial" w:cs="Arial"/>
          <w:sz w:val="20"/>
          <w:szCs w:val="20"/>
        </w:rPr>
        <w:t xml:space="preserve"> odgovorne osebe:_______________________</w:t>
      </w:r>
    </w:p>
    <w:p w14:paraId="1AEB29A7" w14:textId="77777777" w:rsidR="001F4E2B" w:rsidRDefault="001F4E2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4AA9AEBA" w14:textId="15CA2B4C" w:rsidR="00B365B1" w:rsidRPr="00701050" w:rsidRDefault="004B15B0" w:rsidP="00B365B1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2F8B33" wp14:editId="109343C9">
                <wp:simplePos x="0" y="0"/>
                <wp:positionH relativeFrom="column">
                  <wp:posOffset>-74543</wp:posOffset>
                </wp:positionH>
                <wp:positionV relativeFrom="paragraph">
                  <wp:posOffset>-251295</wp:posOffset>
                </wp:positionV>
                <wp:extent cx="564515" cy="834390"/>
                <wp:effectExtent l="0" t="0" r="0" b="381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1E89" w14:textId="77777777" w:rsidR="000F1890" w:rsidRDefault="000F1890" w:rsidP="004B15B0"/>
                          <w:p w14:paraId="3E02D382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0D7907C2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772B55AB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54828A2A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2EFB4FA4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7A2B0D02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609EFC09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4E37DE47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5057310B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3C015860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1AA82B80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4099920F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5E852B01" w14:textId="77777777" w:rsidR="000F1890" w:rsidRPr="006D42D9" w:rsidRDefault="000F1890" w:rsidP="004B15B0">
                            <w:pPr>
                              <w:jc w:val="both"/>
                              <w:rPr>
                                <w:rFonts w:ascii="Republika" w:hAnsi="Republika"/>
                                <w:sz w:val="60"/>
                                <w:szCs w:val="60"/>
                              </w:rPr>
                            </w:pPr>
                          </w:p>
                          <w:p w14:paraId="35CFB23C" w14:textId="77777777" w:rsidR="000F1890" w:rsidRDefault="000F1890" w:rsidP="004B1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F8B3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5.85pt;margin-top:-19.8pt;width:44.45pt;height:65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" filled="f" stroked="f">
                <v:textbox>
                  <w:txbxContent>
                    <w:p w14:paraId="5E861E89" w14:textId="77777777" w:rsidR="000F1890" w:rsidRDefault="000F1890" w:rsidP="004B15B0"/>
                    <w:p w14:paraId="3E02D382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0D7907C2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772B55AB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54828A2A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2EFB4FA4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7A2B0D02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609EFC09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4E37DE47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5057310B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3C015860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1AA82B80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4099920F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5E852B01" w14:textId="77777777" w:rsidR="000F1890" w:rsidRPr="006D42D9" w:rsidRDefault="000F1890" w:rsidP="004B15B0">
                      <w:pPr>
                        <w:jc w:val="both"/>
                        <w:rPr>
                          <w:rFonts w:ascii="Republika" w:hAnsi="Republika"/>
                          <w:sz w:val="60"/>
                          <w:szCs w:val="60"/>
                        </w:rPr>
                      </w:pPr>
                    </w:p>
                    <w:p w14:paraId="35CFB23C" w14:textId="77777777" w:rsidR="000F1890" w:rsidRDefault="000F1890" w:rsidP="004B15B0"/>
                  </w:txbxContent>
                </v:textbox>
              </v:shape>
            </w:pict>
          </mc:Fallback>
        </mc:AlternateContent>
      </w:r>
    </w:p>
    <w:p w14:paraId="7500C287" w14:textId="77777777" w:rsidR="00174B19" w:rsidRPr="00701050" w:rsidRDefault="00174B19" w:rsidP="00174B19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701050">
        <w:rPr>
          <w:rFonts w:ascii="Arial" w:hAnsi="Arial" w:cs="Arial"/>
          <w:sz w:val="14"/>
          <w:szCs w:val="14"/>
        </w:rPr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993"/>
        <w:gridCol w:w="425"/>
        <w:gridCol w:w="425"/>
        <w:gridCol w:w="425"/>
        <w:gridCol w:w="426"/>
        <w:gridCol w:w="425"/>
        <w:gridCol w:w="220"/>
        <w:gridCol w:w="205"/>
        <w:gridCol w:w="425"/>
        <w:gridCol w:w="426"/>
        <w:gridCol w:w="416"/>
        <w:gridCol w:w="292"/>
      </w:tblGrid>
      <w:tr w:rsidR="00174B19" w:rsidRPr="00701050" w14:paraId="0F21CA9F" w14:textId="77777777" w:rsidTr="00174B19">
        <w:trPr>
          <w:trHeight w:val="511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33B133" w14:textId="42A13432" w:rsidR="00174B19" w:rsidRPr="00565B05" w:rsidRDefault="00174B19" w:rsidP="0017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B05">
              <w:rPr>
                <w:rFonts w:ascii="Arial" w:hAnsi="Arial" w:cs="Arial"/>
                <w:b/>
                <w:sz w:val="24"/>
                <w:szCs w:val="24"/>
              </w:rPr>
              <w:t xml:space="preserve">SPOROČANJE VIŠJE SILE ALI IZJEMNIH OKOLIŠČIN </w:t>
            </w:r>
          </w:p>
        </w:tc>
      </w:tr>
      <w:tr w:rsidR="00174B19" w:rsidRPr="00701050" w14:paraId="6CE37CC5" w14:textId="77777777" w:rsidTr="00174B19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After w:val="5"/>
          <w:wAfter w:w="1764" w:type="dxa"/>
          <w:trHeight w:val="186"/>
        </w:trPr>
        <w:tc>
          <w:tcPr>
            <w:tcW w:w="8442" w:type="dxa"/>
            <w:gridSpan w:val="9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14:paraId="1E66E81E" w14:textId="77777777" w:rsidR="00174B19" w:rsidRPr="00701050" w:rsidRDefault="00174B19" w:rsidP="00174B19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174B19" w:rsidRPr="00701050" w14:paraId="74E965C7" w14:textId="77777777" w:rsidTr="00174B19">
        <w:tblPrEx>
          <w:shd w:val="clear" w:color="auto" w:fill="auto"/>
          <w:tblCellMar>
            <w:left w:w="11" w:type="dxa"/>
            <w:right w:w="11" w:type="dxa"/>
          </w:tblCellMar>
        </w:tblPrEx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6E368268" w14:textId="14BBC29D" w:rsidR="00174B19" w:rsidRPr="00701050" w:rsidRDefault="00174B19" w:rsidP="00174B19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701050">
              <w:rPr>
                <w:rFonts w:ascii="Arial" w:hAnsi="Arial" w:cs="Arial"/>
                <w:iCs/>
                <w:sz w:val="20"/>
                <w:szCs w:val="20"/>
              </w:rPr>
              <w:t>Priimek in ime/</w:t>
            </w:r>
            <w:r w:rsidR="00275320">
              <w:rPr>
                <w:rFonts w:ascii="Arial" w:hAnsi="Arial" w:cs="Arial"/>
                <w:iCs/>
                <w:sz w:val="20"/>
                <w:szCs w:val="20"/>
              </w:rPr>
              <w:t>ime</w:t>
            </w:r>
            <w:r w:rsidRPr="00701050">
              <w:rPr>
                <w:rFonts w:ascii="Arial" w:hAnsi="Arial" w:cs="Arial"/>
                <w:iCs/>
                <w:sz w:val="20"/>
                <w:szCs w:val="20"/>
              </w:rPr>
              <w:t xml:space="preserve"> nosilca kmetijskega gospodarstva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BEE7" w14:textId="77777777" w:rsidR="00174B19" w:rsidRPr="00701050" w:rsidRDefault="00174B19" w:rsidP="00174B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4B19" w:rsidRPr="00701050" w14:paraId="48BA2755" w14:textId="77777777" w:rsidTr="00174B19">
        <w:tblPrEx>
          <w:shd w:val="clear" w:color="auto" w:fill="auto"/>
          <w:tblCellMar>
            <w:left w:w="11" w:type="dxa"/>
            <w:right w:w="11" w:type="dxa"/>
          </w:tblCellMar>
        </w:tblPrEx>
        <w:trPr>
          <w:trHeight w:val="83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14:paraId="38F27689" w14:textId="77777777" w:rsidR="00174B19" w:rsidRPr="00701050" w:rsidRDefault="00174B19" w:rsidP="00174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74B19" w:rsidRPr="00701050" w14:paraId="15076DDD" w14:textId="77777777" w:rsidTr="00174B19">
        <w:tblPrEx>
          <w:shd w:val="clear" w:color="auto" w:fill="auto"/>
          <w:tblCellMar>
            <w:left w:w="11" w:type="dxa"/>
            <w:right w:w="11" w:type="dxa"/>
          </w:tblCellMar>
        </w:tblPrEx>
        <w:trPr>
          <w:trHeight w:hRule="exact"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83BF3F" w14:textId="77777777" w:rsidR="00174B19" w:rsidRPr="00701050" w:rsidRDefault="00174B19" w:rsidP="00174B19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701050">
              <w:rPr>
                <w:rFonts w:ascii="Arial" w:hAnsi="Arial" w:cs="Arial"/>
                <w:iCs/>
                <w:sz w:val="20"/>
                <w:szCs w:val="20"/>
              </w:rPr>
              <w:t>Naslov in</w:t>
            </w:r>
          </w:p>
          <w:p w14:paraId="614CA5C8" w14:textId="77777777" w:rsidR="00174B19" w:rsidRPr="00701050" w:rsidRDefault="00174B19" w:rsidP="00174B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iCs/>
                <w:sz w:val="20"/>
                <w:szCs w:val="20"/>
              </w:rPr>
              <w:t>poštna številka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6D80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1ABABE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7ACC96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4B19" w:rsidRPr="00701050" w14:paraId="17F1DA39" w14:textId="77777777" w:rsidTr="00174B19">
        <w:tblPrEx>
          <w:shd w:val="clear" w:color="auto" w:fill="auto"/>
          <w:tblCellMar>
            <w:left w:w="11" w:type="dxa"/>
            <w:right w:w="11" w:type="dxa"/>
          </w:tblCellMar>
        </w:tblPrEx>
        <w:trPr>
          <w:trHeight w:val="46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14:paraId="590E62D1" w14:textId="77777777" w:rsidR="00174B19" w:rsidRPr="00701050" w:rsidRDefault="00174B19" w:rsidP="00174B19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174B19" w:rsidRPr="00701050" w14:paraId="6554BFC8" w14:textId="77777777" w:rsidTr="00174B19">
        <w:tblPrEx>
          <w:shd w:val="clear" w:color="auto" w:fill="auto"/>
          <w:tblCellMar>
            <w:left w:w="11" w:type="dxa"/>
            <w:right w:w="11" w:type="dxa"/>
          </w:tblCellMar>
        </w:tblPrEx>
        <w:trPr>
          <w:trHeight w:hRule="exact"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4D7E92" w14:textId="77777777" w:rsidR="00174B19" w:rsidRPr="00701050" w:rsidRDefault="00174B19" w:rsidP="00174B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iCs/>
                <w:sz w:val="20"/>
                <w:szCs w:val="20"/>
              </w:rPr>
              <w:t>Elektronski naslov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73EB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B19" w:rsidRPr="00701050" w14:paraId="79B154EA" w14:textId="77777777" w:rsidTr="00174B19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After w:val="5"/>
          <w:wAfter w:w="1764" w:type="dxa"/>
          <w:trHeight w:val="12"/>
        </w:trPr>
        <w:tc>
          <w:tcPr>
            <w:tcW w:w="8442" w:type="dxa"/>
            <w:gridSpan w:val="9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14:paraId="7F4E4B72" w14:textId="77777777" w:rsidR="00174B19" w:rsidRPr="00701050" w:rsidRDefault="00174B19" w:rsidP="00174B1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74B19" w:rsidRPr="00701050" w14:paraId="16CB719D" w14:textId="77777777" w:rsidTr="00174B19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After w:val="1"/>
          <w:wAfter w:w="292" w:type="dxa"/>
          <w:trHeight w:hRule="exact"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1382A1" w14:textId="77777777" w:rsidR="00174B19" w:rsidRPr="00701050" w:rsidRDefault="00174B19" w:rsidP="00174B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iCs/>
                <w:sz w:val="20"/>
                <w:szCs w:val="20"/>
              </w:rPr>
              <w:t>Telefonska števil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2A70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3DD42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KMG-M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0D43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0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867B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0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C692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0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971F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500F" w14:textId="77777777" w:rsidR="00174B19" w:rsidRPr="00701050" w:rsidRDefault="00174B19" w:rsidP="00174B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3A73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0FF1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2F0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987B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26017" w14:textId="77777777" w:rsidR="00174B19" w:rsidRPr="00701050" w:rsidRDefault="00174B19" w:rsidP="00174B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1050">
        <w:rPr>
          <w:rFonts w:ascii="Arial" w:hAnsi="Arial" w:cs="Arial"/>
          <w:b/>
          <w:sz w:val="20"/>
          <w:szCs w:val="20"/>
        </w:rPr>
        <w:t xml:space="preserve">    </w:t>
      </w:r>
    </w:p>
    <w:p w14:paraId="42BD13D8" w14:textId="77777777" w:rsidR="00174B19" w:rsidRPr="00701050" w:rsidRDefault="00174B19" w:rsidP="00174B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1050">
        <w:rPr>
          <w:rFonts w:ascii="Arial" w:hAnsi="Arial" w:cs="Arial"/>
          <w:b/>
          <w:sz w:val="20"/>
          <w:szCs w:val="20"/>
        </w:rPr>
        <w:t>Višjo silo ali izjemne okoliščine uveljavljam za sheme</w:t>
      </w:r>
      <w:r>
        <w:rPr>
          <w:rFonts w:ascii="Arial" w:hAnsi="Arial" w:cs="Arial"/>
          <w:b/>
          <w:sz w:val="20"/>
          <w:szCs w:val="20"/>
        </w:rPr>
        <w:t xml:space="preserve"> oziroma</w:t>
      </w:r>
      <w:r w:rsidRPr="00701050">
        <w:rPr>
          <w:rFonts w:ascii="Arial" w:hAnsi="Arial" w:cs="Arial"/>
          <w:b/>
          <w:sz w:val="20"/>
          <w:szCs w:val="20"/>
        </w:rPr>
        <w:t xml:space="preserve"> intervencije (ustrezno označite): </w:t>
      </w:r>
    </w:p>
    <w:p w14:paraId="6AAF15DD" w14:textId="77777777" w:rsidR="00174B19" w:rsidRPr="00701050" w:rsidRDefault="00174B19" w:rsidP="00174B19">
      <w:pPr>
        <w:spacing w:after="0" w:line="240" w:lineRule="auto"/>
        <w:rPr>
          <w:rFonts w:ascii="Arial" w:hAnsi="Arial" w:cs="Arial"/>
          <w:sz w:val="6"/>
          <w:szCs w:val="6"/>
        </w:rPr>
      </w:pPr>
      <w:r w:rsidRPr="0070105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0064"/>
      </w:tblGrid>
      <w:tr w:rsidR="00174B19" w:rsidRPr="00701050" w14:paraId="1E9C1699" w14:textId="77777777" w:rsidTr="00F04846"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9E6BBAA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20858645"/>
          </w:p>
        </w:tc>
        <w:tc>
          <w:tcPr>
            <w:tcW w:w="100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56AE" w14:textId="77777777" w:rsidR="00174B19" w:rsidRPr="00701050" w:rsidRDefault="00174B19" w:rsidP="00174B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1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P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(neposredna plačila</w:t>
            </w:r>
            <w:r w:rsidRPr="0070105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74B19" w:rsidRPr="00701050" w14:paraId="0431B381" w14:textId="77777777" w:rsidTr="00F04846"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51BA6B3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06ED" w14:textId="77777777" w:rsidR="00174B19" w:rsidRPr="00701050" w:rsidRDefault="00174B19" w:rsidP="00174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OPO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(sheme za okolje in podnebje)</w:t>
            </w:r>
          </w:p>
        </w:tc>
      </w:tr>
      <w:tr w:rsidR="00174B19" w:rsidRPr="00701050" w14:paraId="72F44C3D" w14:textId="77777777" w:rsidTr="00F04846"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1C003A8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E274" w14:textId="77777777" w:rsidR="00174B19" w:rsidRPr="00701050" w:rsidRDefault="00174B19" w:rsidP="00174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MD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(plačilo za naravne ali druge omejitve)</w:t>
            </w:r>
          </w:p>
        </w:tc>
      </w:tr>
      <w:tr w:rsidR="00174B19" w:rsidRPr="00701050" w14:paraId="2BB32373" w14:textId="77777777" w:rsidTr="00F04846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11DB7AC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C108A" w14:textId="77777777" w:rsidR="00174B19" w:rsidRPr="00701050" w:rsidRDefault="00174B19" w:rsidP="00174B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KOPOP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(kmetijsko-</w:t>
            </w:r>
            <w:proofErr w:type="spellStart"/>
            <w:r w:rsidRPr="00701050">
              <w:rPr>
                <w:rFonts w:ascii="Arial" w:hAnsi="Arial" w:cs="Arial"/>
                <w:sz w:val="20"/>
                <w:szCs w:val="20"/>
              </w:rPr>
              <w:t>okoljska</w:t>
            </w:r>
            <w:proofErr w:type="spellEnd"/>
            <w:r w:rsidRPr="00701050">
              <w:rPr>
                <w:rFonts w:ascii="Arial" w:hAnsi="Arial" w:cs="Arial"/>
                <w:sz w:val="20"/>
                <w:szCs w:val="20"/>
              </w:rPr>
              <w:t>-podnebna plačila)</w:t>
            </w:r>
          </w:p>
        </w:tc>
      </w:tr>
      <w:tr w:rsidR="00174B19" w:rsidRPr="00701050" w14:paraId="73ABDD52" w14:textId="77777777" w:rsidTr="00F04846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263B7CA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E7F07" w14:textId="10B55F2D" w:rsidR="00174B19" w:rsidRPr="00701050" w:rsidRDefault="00174B19" w:rsidP="00174B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EK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(ekološko kmetovanje)</w:t>
            </w:r>
            <w:r w:rsidR="00B42CC2">
              <w:rPr>
                <w:rFonts w:ascii="Arial" w:hAnsi="Arial" w:cs="Arial"/>
                <w:sz w:val="20"/>
                <w:szCs w:val="20"/>
              </w:rPr>
              <w:t xml:space="preserve"> ali </w:t>
            </w:r>
            <w:r w:rsidR="00B42CC2" w:rsidRPr="00EA6C95">
              <w:rPr>
                <w:rFonts w:ascii="Arial" w:hAnsi="Arial" w:cs="Arial"/>
                <w:b/>
                <w:sz w:val="20"/>
                <w:szCs w:val="20"/>
              </w:rPr>
              <w:t>EKČ</w:t>
            </w:r>
            <w:r w:rsidR="00B42CC2">
              <w:rPr>
                <w:rFonts w:ascii="Arial" w:hAnsi="Arial" w:cs="Arial"/>
                <w:sz w:val="20"/>
                <w:szCs w:val="20"/>
              </w:rPr>
              <w:t xml:space="preserve"> (ekološko čebelarjenje)</w:t>
            </w:r>
          </w:p>
        </w:tc>
      </w:tr>
      <w:tr w:rsidR="00174B19" w:rsidRPr="00701050" w14:paraId="40618307" w14:textId="77777777" w:rsidTr="00F04846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3569252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00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80D42" w14:textId="77777777" w:rsidR="00174B19" w:rsidRPr="00701050" w:rsidRDefault="00174B19" w:rsidP="00174B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BVR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(biotično varstvo rastlin)</w:t>
            </w:r>
          </w:p>
        </w:tc>
      </w:tr>
      <w:tr w:rsidR="00174B19" w:rsidRPr="00701050" w14:paraId="10C1E6BC" w14:textId="77777777" w:rsidTr="00F04846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7EC8C84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00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79026" w14:textId="77777777" w:rsidR="00174B19" w:rsidRPr="00701050" w:rsidRDefault="00174B19" w:rsidP="00174B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LOPS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(lokalne pasme in sorte)</w:t>
            </w:r>
          </w:p>
        </w:tc>
      </w:tr>
      <w:tr w:rsidR="00174B19" w:rsidRPr="00701050" w14:paraId="03825C51" w14:textId="77777777" w:rsidTr="000E6C37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21765F6" w14:textId="77777777" w:rsidR="00174B19" w:rsidRPr="00701050" w:rsidRDefault="00174B19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F70AD" w14:textId="1977E62F" w:rsidR="00174B19" w:rsidRPr="00701050" w:rsidRDefault="00174B19" w:rsidP="00174B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Ž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(dobrobit živali):    a) prašiči      b) govedo      c) drobnica      d) </w:t>
            </w:r>
            <w:r w:rsidRPr="00502421">
              <w:rPr>
                <w:rFonts w:ascii="Arial" w:hAnsi="Arial" w:cs="Arial"/>
                <w:sz w:val="20"/>
                <w:szCs w:val="20"/>
              </w:rPr>
              <w:t>konji</w:t>
            </w:r>
            <w:r w:rsidR="00856DE8" w:rsidRPr="00502421">
              <w:rPr>
                <w:rFonts w:ascii="Arial" w:hAnsi="Arial" w:cs="Arial"/>
                <w:sz w:val="20"/>
                <w:szCs w:val="20"/>
              </w:rPr>
              <w:t xml:space="preserve">    e) perutnina</w:t>
            </w:r>
          </w:p>
        </w:tc>
      </w:tr>
      <w:tr w:rsidR="000E6C37" w:rsidRPr="00701050" w14:paraId="20BF9CCB" w14:textId="77777777" w:rsidTr="00F04846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942A0A8" w14:textId="77777777" w:rsidR="000E6C37" w:rsidRPr="00701050" w:rsidRDefault="000E6C37" w:rsidP="00174B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A1C61" w14:textId="6452AF1D" w:rsidR="000E6C37" w:rsidRPr="00701050" w:rsidRDefault="000E6C37" w:rsidP="00174B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</w:t>
            </w:r>
            <w:r w:rsidR="00FF35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 </w:t>
            </w:r>
            <w:r w:rsidR="00FF35FD" w:rsidRPr="00FF35FD">
              <w:rPr>
                <w:rFonts w:ascii="Arial" w:hAnsi="Arial" w:cs="Arial"/>
                <w:bCs/>
                <w:sz w:val="20"/>
                <w:szCs w:val="20"/>
              </w:rPr>
              <w:t>(pogojenost)</w:t>
            </w:r>
          </w:p>
        </w:tc>
      </w:tr>
      <w:bookmarkEnd w:id="2"/>
    </w:tbl>
    <w:p w14:paraId="3B1C3D22" w14:textId="77777777" w:rsidR="00174B19" w:rsidRPr="00701050" w:rsidRDefault="00174B19" w:rsidP="00174B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62138C" w14:textId="7BB932EB" w:rsidR="00174B19" w:rsidRPr="00701050" w:rsidRDefault="00EC0353" w:rsidP="00174B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log</w:t>
      </w:r>
      <w:r w:rsidR="00174B19" w:rsidRPr="00701050">
        <w:rPr>
          <w:rFonts w:ascii="Arial" w:hAnsi="Arial" w:cs="Arial"/>
          <w:b/>
          <w:sz w:val="20"/>
          <w:szCs w:val="20"/>
        </w:rPr>
        <w:t xml:space="preserve"> (ustrezno označite primer višje sile ali izjemne okoliščine)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10097"/>
      </w:tblGrid>
      <w:tr w:rsidR="00174B19" w:rsidRPr="00701050" w14:paraId="3B5116E0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5E94C5AA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0C6FE281" w14:textId="77777777" w:rsidR="00174B19" w:rsidRPr="00701050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huda naravna nesreča, hud vremenski dogodek ali izjemna okoliščina, ki resno prizadene kmetijsko gospodarstvo</w:t>
            </w:r>
          </w:p>
        </w:tc>
      </w:tr>
      <w:tr w:rsidR="00174B19" w:rsidRPr="00701050" w14:paraId="4AAFF047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30E76911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38B674E9" w14:textId="77777777" w:rsidR="00174B19" w:rsidRPr="00701050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uničenje poslopij in kmetijske mehanizacije ter objektov za živino na kmetijskem gospodarstvu zaradi nesreče</w:t>
            </w:r>
          </w:p>
        </w:tc>
      </w:tr>
      <w:tr w:rsidR="00174B19" w:rsidRPr="00701050" w14:paraId="7E723B1B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5AA1A144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05B4A6DE" w14:textId="77777777" w:rsidR="00174B19" w:rsidRPr="00701050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 xml:space="preserve">izbru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01050">
              <w:rPr>
                <w:rFonts w:ascii="Arial" w:hAnsi="Arial" w:cs="Arial"/>
                <w:sz w:val="20"/>
                <w:szCs w:val="20"/>
              </w:rPr>
              <w:t>epizootsk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bolezni in bolezni rastlin ali navzočnost škodljivega organizma rastlin, ki deloma ali v celoti prizadene čredo živine ali kmetijske rastline upravičenca</w:t>
            </w:r>
          </w:p>
        </w:tc>
      </w:tr>
      <w:tr w:rsidR="00174B19" w:rsidRPr="00701050" w14:paraId="7CC26C5C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7F527E4E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1AC46E26" w14:textId="77777777" w:rsidR="00174B19" w:rsidRPr="00701050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razlastitev celotnega ali velikega dela kmetijskega gospodarstva, če te razlastitve ni bilo mogoče pričakovati na dan predložitve vloge</w:t>
            </w:r>
          </w:p>
        </w:tc>
      </w:tr>
      <w:tr w:rsidR="00174B19" w:rsidRPr="00701050" w14:paraId="299E71FB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49C40D57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0140AFA1" w14:textId="77777777" w:rsidR="00174B19" w:rsidRPr="004437B1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4437B1">
              <w:rPr>
                <w:rFonts w:ascii="Arial" w:hAnsi="Arial" w:cs="Arial"/>
                <w:sz w:val="20"/>
                <w:szCs w:val="20"/>
              </w:rPr>
              <w:t>smrt upravičenca ali člana kmetije</w:t>
            </w:r>
          </w:p>
        </w:tc>
      </w:tr>
      <w:tr w:rsidR="00174B19" w:rsidRPr="00701050" w14:paraId="3ED68058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3E877065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6CEF993C" w14:textId="77777777" w:rsidR="00174B19" w:rsidRPr="004437B1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4437B1">
              <w:rPr>
                <w:rFonts w:ascii="Arial" w:hAnsi="Arial" w:cs="Arial"/>
                <w:sz w:val="20"/>
                <w:szCs w:val="20"/>
              </w:rPr>
              <w:t>dolgotrajna nezmožnost upravičenca ali člana kmetije za delo</w:t>
            </w:r>
          </w:p>
        </w:tc>
      </w:tr>
      <w:tr w:rsidR="00174B19" w:rsidRPr="00701050" w14:paraId="0388EBE6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46067906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015DB8D8" w14:textId="0EC39614" w:rsidR="00174B19" w:rsidRPr="00701050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 xml:space="preserve">izguba ali pogin domačih živali zaradi napada divjih zveri kljub izvedbi vseh predpisanih ukrepov </w:t>
            </w:r>
          </w:p>
        </w:tc>
      </w:tr>
      <w:tr w:rsidR="00174B19" w:rsidRPr="00701050" w14:paraId="608E10C7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36CE773A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29C0B28A" w14:textId="5394171C" w:rsidR="00174B19" w:rsidRPr="00701050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pogin domačih živali zaradi nesreče (požar, udar strele, električni udar, padci i</w:t>
            </w:r>
            <w:r w:rsidR="00275320">
              <w:rPr>
                <w:rFonts w:ascii="Arial" w:hAnsi="Arial" w:cs="Arial"/>
                <w:sz w:val="20"/>
                <w:szCs w:val="20"/>
              </w:rPr>
              <w:t>n podobno</w:t>
            </w:r>
            <w:r w:rsidRPr="007010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74B19" w:rsidRPr="00701050" w14:paraId="772AF3A3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4526886C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724C60D0" w14:textId="77777777" w:rsidR="00174B19" w:rsidRPr="00701050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škoda na površinah, ki jo povzročijo divje živali</w:t>
            </w:r>
          </w:p>
        </w:tc>
      </w:tr>
      <w:tr w:rsidR="00174B19" w:rsidRPr="00701050" w14:paraId="760DFEE5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45D19998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14FE2CEB" w14:textId="6BE09E92" w:rsidR="00174B19" w:rsidRPr="00701050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bolez</w:t>
            </w:r>
            <w:r w:rsidR="009F24F7">
              <w:rPr>
                <w:rFonts w:ascii="Arial" w:hAnsi="Arial" w:cs="Arial"/>
                <w:sz w:val="20"/>
                <w:szCs w:val="20"/>
              </w:rPr>
              <w:t>en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="009F24F7">
              <w:rPr>
                <w:rFonts w:ascii="Arial" w:hAnsi="Arial" w:cs="Arial"/>
                <w:sz w:val="20"/>
                <w:szCs w:val="20"/>
              </w:rPr>
              <w:t xml:space="preserve">napad </w:t>
            </w:r>
            <w:r w:rsidRPr="00701050">
              <w:rPr>
                <w:rFonts w:ascii="Arial" w:hAnsi="Arial" w:cs="Arial"/>
                <w:sz w:val="20"/>
                <w:szCs w:val="20"/>
              </w:rPr>
              <w:t>škodljivcev v čebeljem panju, zaradi kater</w:t>
            </w:r>
            <w:r w:rsidR="009F24F7">
              <w:rPr>
                <w:rFonts w:ascii="Arial" w:hAnsi="Arial" w:cs="Arial"/>
                <w:sz w:val="20"/>
                <w:szCs w:val="20"/>
              </w:rPr>
              <w:t>ega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je treb</w:t>
            </w:r>
            <w:r w:rsidR="009F24F7">
              <w:rPr>
                <w:rFonts w:ascii="Arial" w:hAnsi="Arial" w:cs="Arial"/>
                <w:sz w:val="20"/>
                <w:szCs w:val="20"/>
              </w:rPr>
              <w:t>a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čebele v tem panju uničiti oziroma nadomestiti z novo čebeljo družino</w:t>
            </w:r>
          </w:p>
        </w:tc>
      </w:tr>
      <w:tr w:rsidR="00174B19" w:rsidRPr="00701050" w14:paraId="145AB6CD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11F89AFE" w14:textId="77777777" w:rsidR="00174B19" w:rsidRPr="00701050" w:rsidRDefault="00174B19" w:rsidP="00174B19">
            <w:p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095EC93C" w14:textId="77777777" w:rsidR="00174B19" w:rsidRPr="00701050" w:rsidRDefault="00174B19" w:rsidP="00174B19">
            <w:pPr>
              <w:pStyle w:val="Odstavekseznama"/>
              <w:numPr>
                <w:ilvl w:val="0"/>
                <w:numId w:val="6"/>
              </w:numPr>
              <w:spacing w:after="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sprememba obsega kmetijskih zemljišč na kmetijskem gospodarstvu, vrste dejanske rabe ali načina kmetovanja neodvisno od upravičenca</w:t>
            </w:r>
          </w:p>
        </w:tc>
      </w:tr>
      <w:tr w:rsidR="00174B19" w:rsidRPr="00701050" w14:paraId="3521AC63" w14:textId="77777777" w:rsidTr="00F04846"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77238C31" w14:textId="77777777" w:rsidR="00174B19" w:rsidRPr="00701050" w:rsidRDefault="00174B19" w:rsidP="00174B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7" w:type="dxa"/>
            <w:shd w:val="clear" w:color="auto" w:fill="auto"/>
            <w:vAlign w:val="center"/>
          </w:tcPr>
          <w:p w14:paraId="29C63D12" w14:textId="77777777" w:rsidR="00174B19" w:rsidRPr="00701050" w:rsidRDefault="00174B19" w:rsidP="00174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Drugo: _________________________________________________________  (obvezen natančnejši opis)</w:t>
            </w:r>
          </w:p>
        </w:tc>
      </w:tr>
    </w:tbl>
    <w:p w14:paraId="1BCD4FA3" w14:textId="77777777" w:rsidR="00F04846" w:rsidRDefault="00F04846">
      <w:pPr>
        <w:rPr>
          <w:rFonts w:ascii="Arial" w:hAnsi="Arial" w:cs="Arial"/>
          <w:sz w:val="20"/>
          <w:szCs w:val="20"/>
        </w:rPr>
      </w:pPr>
    </w:p>
    <w:p w14:paraId="52BEE0E9" w14:textId="77777777" w:rsidR="00F04846" w:rsidRDefault="00F048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1C4DDE" w14:textId="77777777" w:rsidR="00F04846" w:rsidRPr="00701050" w:rsidRDefault="00F04846" w:rsidP="00F04846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67E4195C" w14:textId="2ACCB595" w:rsidR="00F04846" w:rsidRPr="00701050" w:rsidRDefault="00F04846" w:rsidP="00F04846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701050">
        <w:rPr>
          <w:rFonts w:ascii="Arial" w:hAnsi="Arial" w:cs="Arial"/>
          <w:b/>
          <w:sz w:val="20"/>
          <w:szCs w:val="20"/>
        </w:rPr>
        <w:t xml:space="preserve">Datum nastanka višje sile </w:t>
      </w:r>
      <w:r w:rsidR="009F24F7">
        <w:rPr>
          <w:rFonts w:ascii="Arial" w:hAnsi="Arial" w:cs="Arial"/>
          <w:b/>
          <w:sz w:val="20"/>
          <w:szCs w:val="20"/>
        </w:rPr>
        <w:t>ali</w:t>
      </w:r>
      <w:r w:rsidRPr="00701050">
        <w:rPr>
          <w:rFonts w:ascii="Arial" w:hAnsi="Arial" w:cs="Arial"/>
          <w:b/>
          <w:sz w:val="20"/>
          <w:szCs w:val="20"/>
        </w:rPr>
        <w:t xml:space="preserve"> izjemne okoliščine: 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F04846" w:rsidRPr="00701050" w14:paraId="16369D49" w14:textId="77777777" w:rsidTr="00AC58A8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4ADC4DA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050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9E4A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62E1D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D3CEF9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2B80863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050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A750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90BC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6730E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C08DC77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050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EAF27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2308D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D72B4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6494C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F04846" w:rsidRPr="00701050" w14:paraId="55D31F43" w14:textId="77777777" w:rsidTr="00AC58A8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C798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F665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7B46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40C90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BE0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28DE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3FB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9DB06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6306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21C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7958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289F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4C9" w14:textId="77777777" w:rsidR="00F04846" w:rsidRPr="00701050" w:rsidRDefault="00F04846" w:rsidP="00AC58A8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14:paraId="1F6328AE" w14:textId="77777777" w:rsidR="00F04846" w:rsidRPr="00701050" w:rsidRDefault="00F04846" w:rsidP="00F04846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3A1C5ECC" w14:textId="77777777" w:rsidR="00F04846" w:rsidRPr="00701050" w:rsidRDefault="00F04846" w:rsidP="00F04846">
      <w:pPr>
        <w:rPr>
          <w:rFonts w:ascii="Arial" w:hAnsi="Arial" w:cs="Arial"/>
          <w:b/>
          <w:sz w:val="20"/>
          <w:szCs w:val="20"/>
        </w:rPr>
      </w:pPr>
    </w:p>
    <w:p w14:paraId="6D6D8BCD" w14:textId="77777777" w:rsidR="00F04846" w:rsidRPr="00701050" w:rsidRDefault="00F04846" w:rsidP="00F04846">
      <w:pPr>
        <w:spacing w:before="240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10206" w:type="dxa"/>
        <w:tblInd w:w="27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F04846" w:rsidRPr="00701050" w14:paraId="6CDC3EF9" w14:textId="77777777" w:rsidTr="00AC58A8">
        <w:trPr>
          <w:trHeight w:val="67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E99338E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BA0A1" w14:textId="1C0C6520" w:rsidR="00F04846" w:rsidRPr="00701050" w:rsidRDefault="00F04846" w:rsidP="00AC5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Upravičenec </w:t>
            </w:r>
            <w:r w:rsidR="009F24F7">
              <w:rPr>
                <w:rFonts w:ascii="Arial" w:hAnsi="Arial" w:cs="Arial"/>
                <w:b/>
                <w:sz w:val="20"/>
                <w:szCs w:val="20"/>
              </w:rPr>
              <w:t>mora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 o nastanku višje sile ali izjemnih okoliščin Agencijo R</w:t>
            </w:r>
            <w:r w:rsidR="009F24F7">
              <w:rPr>
                <w:rFonts w:ascii="Arial" w:hAnsi="Arial" w:cs="Arial"/>
                <w:b/>
                <w:sz w:val="20"/>
                <w:szCs w:val="20"/>
              </w:rPr>
              <w:t xml:space="preserve">epublike 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24F7">
              <w:rPr>
                <w:rFonts w:ascii="Arial" w:hAnsi="Arial" w:cs="Arial"/>
                <w:b/>
                <w:sz w:val="20"/>
                <w:szCs w:val="20"/>
              </w:rPr>
              <w:t>lovenije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 za kmetijske trge in razvoj podeželja (A</w:t>
            </w:r>
            <w:r>
              <w:rPr>
                <w:rFonts w:ascii="Arial" w:hAnsi="Arial" w:cs="Arial"/>
                <w:b/>
                <w:sz w:val="20"/>
                <w:szCs w:val="20"/>
              </w:rPr>
              <w:t>RS</w:t>
            </w:r>
            <w:r w:rsidR="00CC4307">
              <w:rPr>
                <w:rFonts w:ascii="Arial" w:hAnsi="Arial" w:cs="Arial"/>
                <w:b/>
                <w:sz w:val="20"/>
                <w:szCs w:val="20"/>
              </w:rPr>
              <w:t>KTRP)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 obvesti</w:t>
            </w:r>
            <w:r w:rsidR="009F24F7"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r w:rsidRPr="00701050">
              <w:rPr>
                <w:rFonts w:ascii="Arial" w:hAnsi="Arial" w:cs="Arial"/>
                <w:b/>
                <w:sz w:val="28"/>
                <w:szCs w:val="28"/>
              </w:rPr>
              <w:t>15 delovnih dneh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 od nastanka višje sile oziroma dneva, ko je to zmožen storiti</w:t>
            </w:r>
            <w:r w:rsidR="009F24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 in priloži</w:t>
            </w:r>
            <w:r w:rsidR="00CC4307"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 ustrezne dokaze.</w:t>
            </w:r>
          </w:p>
          <w:p w14:paraId="342E3CB8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68D862" w14:textId="77777777" w:rsidR="00F04846" w:rsidRPr="00701050" w:rsidRDefault="00F04846" w:rsidP="00F04846">
      <w:pPr>
        <w:spacing w:after="0"/>
        <w:ind w:left="-113"/>
        <w:rPr>
          <w:rFonts w:ascii="Arial" w:hAnsi="Arial" w:cs="Arial"/>
          <w:b/>
          <w:sz w:val="24"/>
          <w:szCs w:val="24"/>
        </w:rPr>
      </w:pPr>
    </w:p>
    <w:p w14:paraId="4942003E" w14:textId="77777777" w:rsidR="00F04846" w:rsidRPr="00701050" w:rsidRDefault="00F04846" w:rsidP="00F04846">
      <w:pPr>
        <w:spacing w:after="0"/>
        <w:ind w:left="-113"/>
        <w:rPr>
          <w:rFonts w:ascii="Arial" w:hAnsi="Arial" w:cs="Arial"/>
          <w:b/>
          <w:sz w:val="24"/>
          <w:szCs w:val="24"/>
        </w:rPr>
      </w:pPr>
    </w:p>
    <w:p w14:paraId="04101FCC" w14:textId="485483A5" w:rsidR="00F04846" w:rsidRPr="00701050" w:rsidRDefault="00F04846" w:rsidP="00F04846">
      <w:pPr>
        <w:spacing w:after="0"/>
        <w:ind w:left="-113"/>
        <w:jc w:val="center"/>
        <w:rPr>
          <w:rFonts w:ascii="Arial" w:hAnsi="Arial" w:cs="Arial"/>
          <w:b/>
          <w:sz w:val="24"/>
          <w:szCs w:val="24"/>
        </w:rPr>
      </w:pPr>
      <w:r w:rsidRPr="00701050">
        <w:rPr>
          <w:rFonts w:ascii="Arial" w:hAnsi="Arial" w:cs="Arial"/>
          <w:b/>
          <w:sz w:val="24"/>
          <w:szCs w:val="24"/>
        </w:rPr>
        <w:t>NAV</w:t>
      </w:r>
      <w:r w:rsidR="001C0029">
        <w:rPr>
          <w:rFonts w:ascii="Arial" w:hAnsi="Arial" w:cs="Arial"/>
          <w:b/>
          <w:sz w:val="24"/>
          <w:szCs w:val="24"/>
        </w:rPr>
        <w:t>ODILA za izpolnjevanje obrazca »</w:t>
      </w:r>
      <w:r w:rsidRPr="00701050">
        <w:rPr>
          <w:rFonts w:ascii="Arial" w:hAnsi="Arial" w:cs="Arial"/>
          <w:b/>
          <w:sz w:val="24"/>
          <w:szCs w:val="24"/>
        </w:rPr>
        <w:t>Sporočanje vi</w:t>
      </w:r>
      <w:r w:rsidR="001C0029">
        <w:rPr>
          <w:rFonts w:ascii="Arial" w:hAnsi="Arial" w:cs="Arial"/>
          <w:b/>
          <w:sz w:val="24"/>
          <w:szCs w:val="24"/>
        </w:rPr>
        <w:t>šje sile ali izjemnih okoliščin«</w:t>
      </w:r>
    </w:p>
    <w:p w14:paraId="79A07D58" w14:textId="74B5B061" w:rsidR="00F04846" w:rsidRPr="00701050" w:rsidRDefault="00F04846" w:rsidP="00F04846">
      <w:pPr>
        <w:spacing w:after="0"/>
        <w:ind w:left="-113"/>
        <w:jc w:val="center"/>
        <w:rPr>
          <w:rFonts w:ascii="Arial" w:hAnsi="Arial" w:cs="Arial"/>
          <w:b/>
          <w:sz w:val="24"/>
          <w:szCs w:val="24"/>
        </w:rPr>
      </w:pPr>
      <w:r w:rsidRPr="00701050">
        <w:rPr>
          <w:rFonts w:ascii="Arial" w:hAnsi="Arial" w:cs="Arial"/>
          <w:b/>
          <w:sz w:val="24"/>
          <w:szCs w:val="24"/>
        </w:rPr>
        <w:t>so objavljena na spletni strani A</w:t>
      </w:r>
      <w:r w:rsidR="00AD315E">
        <w:rPr>
          <w:rFonts w:ascii="Arial" w:hAnsi="Arial" w:cs="Arial"/>
          <w:b/>
          <w:sz w:val="24"/>
          <w:szCs w:val="24"/>
        </w:rPr>
        <w:t>RS</w:t>
      </w:r>
      <w:r w:rsidRPr="00701050">
        <w:rPr>
          <w:rFonts w:ascii="Arial" w:hAnsi="Arial" w:cs="Arial"/>
          <w:b/>
          <w:sz w:val="24"/>
          <w:szCs w:val="24"/>
        </w:rPr>
        <w:t>KTRP.</w:t>
      </w:r>
    </w:p>
    <w:p w14:paraId="1CF58791" w14:textId="77777777" w:rsidR="00F04846" w:rsidRPr="00701050" w:rsidRDefault="00F04846" w:rsidP="00F04846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4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348"/>
      </w:tblGrid>
      <w:tr w:rsidR="00F04846" w:rsidRPr="00701050" w14:paraId="0ED9F9D0" w14:textId="77777777" w:rsidTr="00AC58A8">
        <w:trPr>
          <w:trHeight w:hRule="exact" w:val="101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5E7D0D" w14:textId="77777777" w:rsidR="00F04846" w:rsidRPr="00701050" w:rsidRDefault="00F04846" w:rsidP="00AC58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BFF41" wp14:editId="2A5C62F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914400" cy="257175"/>
                      <wp:effectExtent l="0" t="0" r="14605" b="28575"/>
                      <wp:wrapNone/>
                      <wp:docPr id="25" name="Polje z besedil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9FD730" w14:textId="77777777" w:rsidR="000F1890" w:rsidRDefault="000F1890" w:rsidP="00F0484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FF41" id="Polje z besedilom 25" o:spid="_x0000_s1027" type="#_x0000_t202" style="position:absolute;left:0;text-align:left;margin-left:-.6pt;margin-top:2.8pt;width:1in;height:20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" fillcolor="window" strokeweight=".5pt">
                      <v:textbox>
                        <w:txbxContent>
                          <w:p w14:paraId="569FD730" w14:textId="77777777" w:rsidR="000F1890" w:rsidRDefault="000F1890" w:rsidP="00F04846"/>
                        </w:txbxContent>
                      </v:textbox>
                    </v:shape>
                  </w:pict>
                </mc:Fallback>
              </mc:AlternateConten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br w:type="textWrapping" w:clear="all"/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0181D" w14:textId="7E24602C" w:rsidR="00F04846" w:rsidRPr="00701050" w:rsidRDefault="00F04846" w:rsidP="00AC58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Višjo silo ali izjemno okoliščino uveljavljam za vse zgoraj označene sheme/ukrepe in </w:t>
            </w:r>
            <w:r w:rsidR="009F24F7">
              <w:rPr>
                <w:rFonts w:ascii="Arial" w:hAnsi="Arial" w:cs="Arial"/>
                <w:b/>
                <w:sz w:val="20"/>
                <w:szCs w:val="20"/>
              </w:rPr>
              <w:t xml:space="preserve">njihovega 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izvajanja NE nadaljujem </w:t>
            </w:r>
            <w:r w:rsidR="009F24F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 ODSTOP od sheme/ukrepa/intervencije V CELOTI do konca trajanja obveznosti (izpolnjevanje preglednic ni potrebno)</w:t>
            </w:r>
            <w:r w:rsidR="00EC03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04846" w:rsidRPr="00701050" w14:paraId="3412593F" w14:textId="77777777" w:rsidTr="00AC58A8">
        <w:trPr>
          <w:trHeight w:hRule="exact" w:val="69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515BE8" w14:textId="77777777" w:rsidR="00F04846" w:rsidRPr="00701050" w:rsidRDefault="00F04846" w:rsidP="00AC58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4E5FD9" wp14:editId="1ABFDCC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5720</wp:posOffset>
                      </wp:positionV>
                      <wp:extent cx="914400" cy="257175"/>
                      <wp:effectExtent l="0" t="0" r="14605" b="28575"/>
                      <wp:wrapNone/>
                      <wp:docPr id="26" name="Polje z besedilo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0F32CA" w14:textId="77777777" w:rsidR="000F1890" w:rsidRDefault="000F1890" w:rsidP="00F0484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5FD9" id="Polje z besedilom 26" o:spid="_x0000_s1028" type="#_x0000_t202" style="position:absolute;left:0;text-align:left;margin-left:-.6pt;margin-top:-3.6pt;width:1in;height:20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" fillcolor="window" strokeweight=".5pt">
                      <v:textbox>
                        <w:txbxContent>
                          <w:p w14:paraId="4D0F32CA" w14:textId="77777777" w:rsidR="000F1890" w:rsidRDefault="000F1890" w:rsidP="00F048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FA7B9" w14:textId="37E94CC3" w:rsidR="00F04846" w:rsidRPr="00701050" w:rsidRDefault="00F04846" w:rsidP="00AC58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Višjo silo ali izjemno okoliščino uveljavljam DELNO na določeni površini ali </w:t>
            </w:r>
            <w:r w:rsidR="009F24F7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EC0353">
              <w:rPr>
                <w:rFonts w:ascii="Arial" w:hAnsi="Arial" w:cs="Arial"/>
                <w:b/>
                <w:sz w:val="20"/>
                <w:szCs w:val="20"/>
              </w:rPr>
              <w:t>živali (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>v spodnjih preglednicah OBVEZNO izpolniti</w:t>
            </w:r>
            <w:r w:rsidR="009F24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01050">
              <w:rPr>
                <w:rFonts w:ascii="Arial" w:hAnsi="Arial" w:cs="Arial"/>
                <w:b/>
                <w:sz w:val="20"/>
                <w:szCs w:val="20"/>
              </w:rPr>
              <w:t xml:space="preserve"> na katerih</w:t>
            </w:r>
            <w:r w:rsidR="009F24F7">
              <w:rPr>
                <w:rFonts w:ascii="Arial" w:hAnsi="Arial" w:cs="Arial"/>
                <w:b/>
                <w:sz w:val="20"/>
                <w:szCs w:val="20"/>
              </w:rPr>
              <w:t xml:space="preserve"> ali za katere</w:t>
            </w:r>
            <w:r w:rsidR="00EC0353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</w:tr>
    </w:tbl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1E4457" w:rsidRPr="002C03B3" w14:paraId="602D0E19" w14:textId="77777777" w:rsidTr="00B42CC2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04BF55" w14:textId="2D8CF2A8" w:rsidR="001E4457" w:rsidRPr="002C03B3" w:rsidRDefault="00A6408F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27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1E4457" w:rsidRPr="00B10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C2469C" w14:textId="77777777" w:rsidR="00F04846" w:rsidRPr="00701050" w:rsidRDefault="00F04846" w:rsidP="00F04846">
      <w:pPr>
        <w:spacing w:before="240"/>
        <w:rPr>
          <w:rFonts w:ascii="Arial" w:hAnsi="Arial" w:cs="Arial"/>
          <w:bCs/>
          <w:sz w:val="20"/>
          <w:szCs w:val="20"/>
        </w:rPr>
      </w:pPr>
    </w:p>
    <w:p w14:paraId="7C1B8B6F" w14:textId="77777777" w:rsidR="00F04846" w:rsidRPr="00701050" w:rsidRDefault="00F04846" w:rsidP="00F04846">
      <w:pPr>
        <w:spacing w:before="240"/>
        <w:rPr>
          <w:rFonts w:ascii="Arial" w:hAnsi="Arial" w:cs="Arial"/>
          <w:bCs/>
          <w:sz w:val="20"/>
          <w:szCs w:val="20"/>
        </w:rPr>
      </w:pPr>
    </w:p>
    <w:p w14:paraId="47C12D71" w14:textId="77777777" w:rsidR="00F04846" w:rsidRPr="00701050" w:rsidRDefault="00F04846" w:rsidP="00F0484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14:paraId="58F9154D" w14:textId="77777777" w:rsidR="00F04846" w:rsidRPr="00701050" w:rsidRDefault="00F04846" w:rsidP="00F04846">
      <w:pPr>
        <w:rPr>
          <w:rFonts w:ascii="Arial" w:hAnsi="Arial" w:cs="Arial"/>
          <w:sz w:val="20"/>
          <w:szCs w:val="20"/>
        </w:rPr>
      </w:pPr>
      <w:r w:rsidRPr="00701050">
        <w:rPr>
          <w:rFonts w:ascii="Arial" w:eastAsia="Times New Roman" w:hAnsi="Arial" w:cs="Arial"/>
          <w:sz w:val="20"/>
          <w:szCs w:val="20"/>
        </w:rPr>
        <w:t>Datum:______________________________</w:t>
      </w:r>
      <w:r w:rsidRPr="00701050">
        <w:rPr>
          <w:rFonts w:ascii="Arial" w:eastAsia="Times New Roman" w:hAnsi="Arial" w:cs="Arial"/>
          <w:sz w:val="20"/>
          <w:szCs w:val="20"/>
        </w:rPr>
        <w:tab/>
      </w:r>
      <w:r w:rsidRPr="00701050">
        <w:rPr>
          <w:rFonts w:ascii="Arial" w:eastAsia="Times New Roman" w:hAnsi="Arial" w:cs="Arial"/>
          <w:sz w:val="20"/>
          <w:szCs w:val="20"/>
        </w:rPr>
        <w:tab/>
      </w:r>
      <w:r w:rsidRPr="00701050">
        <w:rPr>
          <w:rFonts w:ascii="Arial" w:hAnsi="Arial" w:cs="Arial"/>
          <w:sz w:val="20"/>
          <w:szCs w:val="20"/>
        </w:rPr>
        <w:t>Podpis nosilca:    ______________________________</w:t>
      </w:r>
    </w:p>
    <w:p w14:paraId="66B30F3A" w14:textId="77777777" w:rsidR="00F04846" w:rsidRPr="00701050" w:rsidRDefault="00F04846" w:rsidP="00F04846">
      <w:pPr>
        <w:spacing w:before="240"/>
        <w:rPr>
          <w:rFonts w:ascii="Arial" w:hAnsi="Arial" w:cs="Arial"/>
          <w:bCs/>
          <w:sz w:val="20"/>
          <w:szCs w:val="20"/>
        </w:rPr>
      </w:pPr>
    </w:p>
    <w:p w14:paraId="6E5CC2DE" w14:textId="77777777" w:rsidR="00F04846" w:rsidRDefault="00F04846">
      <w:pPr>
        <w:rPr>
          <w:rFonts w:ascii="Arial" w:hAnsi="Arial" w:cs="Arial"/>
          <w:sz w:val="20"/>
          <w:szCs w:val="20"/>
        </w:rPr>
        <w:sectPr w:rsidR="00F04846" w:rsidSect="00895229">
          <w:footerReference w:type="default" r:id="rId28"/>
          <w:footerReference w:type="first" r:id="rId29"/>
          <w:pgSz w:w="11906" w:h="16838"/>
          <w:pgMar w:top="567" w:right="1274" w:bottom="709" w:left="568" w:header="708" w:footer="708" w:gutter="0"/>
          <w:cols w:space="708"/>
          <w:docGrid w:linePitch="360"/>
        </w:sectPr>
      </w:pPr>
    </w:p>
    <w:p w14:paraId="66938C90" w14:textId="77777777" w:rsidR="00F04846" w:rsidRDefault="00F04846">
      <w:pPr>
        <w:rPr>
          <w:rFonts w:ascii="Arial" w:hAnsi="Arial" w:cs="Arial"/>
          <w:sz w:val="20"/>
          <w:szCs w:val="20"/>
        </w:rPr>
      </w:pPr>
    </w:p>
    <w:p w14:paraId="472C11EE" w14:textId="3E6B2BA3" w:rsidR="00F04846" w:rsidRPr="00701050" w:rsidRDefault="00F04846" w:rsidP="00F04846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701050">
        <w:rPr>
          <w:rFonts w:ascii="Arial" w:hAnsi="Arial" w:cs="Arial"/>
          <w:b/>
          <w:sz w:val="20"/>
          <w:szCs w:val="20"/>
        </w:rPr>
        <w:t xml:space="preserve">Preglednica 1 (podatki za površine, na katerih je prišlo do višje sile ali </w:t>
      </w:r>
      <w:r w:rsidR="001C0029">
        <w:rPr>
          <w:rFonts w:ascii="Arial" w:hAnsi="Arial" w:cs="Arial"/>
          <w:b/>
          <w:sz w:val="20"/>
          <w:szCs w:val="20"/>
        </w:rPr>
        <w:t>izjemne okoliščine)</w:t>
      </w:r>
    </w:p>
    <w:tbl>
      <w:tblPr>
        <w:tblpPr w:leftFromText="141" w:rightFromText="141" w:vertAnchor="text" w:horzAnchor="margin" w:tblpX="-34" w:tblpY="86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964"/>
        <w:gridCol w:w="1276"/>
        <w:gridCol w:w="1276"/>
        <w:gridCol w:w="1559"/>
        <w:gridCol w:w="3686"/>
        <w:gridCol w:w="1134"/>
        <w:gridCol w:w="1275"/>
        <w:gridCol w:w="1286"/>
      </w:tblGrid>
      <w:tr w:rsidR="00F04846" w:rsidRPr="00701050" w14:paraId="36A64BB6" w14:textId="77777777" w:rsidTr="00F04846">
        <w:trPr>
          <w:trHeight w:val="264"/>
        </w:trPr>
        <w:tc>
          <w:tcPr>
            <w:tcW w:w="3964" w:type="dxa"/>
            <w:vMerge w:val="restart"/>
            <w:shd w:val="pct12" w:color="auto" w:fill="auto"/>
            <w:vAlign w:val="center"/>
          </w:tcPr>
          <w:p w14:paraId="00B8C217" w14:textId="476AB772" w:rsidR="00F04846" w:rsidRPr="00701050" w:rsidRDefault="00F04846" w:rsidP="00AC58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Sheme/ukrepi/</w:t>
            </w:r>
            <w:r w:rsidRPr="00097179">
              <w:rPr>
                <w:rFonts w:ascii="Arial" w:hAnsi="Arial" w:cs="Arial"/>
                <w:sz w:val="20"/>
                <w:szCs w:val="20"/>
              </w:rPr>
              <w:t>intervencije</w:t>
            </w:r>
            <w:r w:rsidR="00FF35FD" w:rsidRPr="00097179">
              <w:rPr>
                <w:rFonts w:ascii="Arial" w:hAnsi="Arial" w:cs="Arial"/>
                <w:sz w:val="20"/>
                <w:szCs w:val="20"/>
              </w:rPr>
              <w:t>/pogojenost</w:t>
            </w:r>
          </w:p>
        </w:tc>
        <w:tc>
          <w:tcPr>
            <w:tcW w:w="1276" w:type="dxa"/>
            <w:vMerge w:val="restart"/>
            <w:shd w:val="pct12" w:color="auto" w:fill="auto"/>
            <w:vAlign w:val="center"/>
          </w:tcPr>
          <w:p w14:paraId="4AFA8BAD" w14:textId="05016753" w:rsidR="00F04846" w:rsidRPr="00701050" w:rsidRDefault="00F04846" w:rsidP="00AC58A8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Izvajanje prekinem v tekočem letu (za eno</w:t>
            </w:r>
            <w:r w:rsidR="009F24F7">
              <w:rPr>
                <w:rFonts w:ascii="Arial" w:hAnsi="Arial" w:cs="Arial"/>
                <w:sz w:val="20"/>
                <w:szCs w:val="20"/>
              </w:rPr>
              <w:t>-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in večletne obveznosti)</w:t>
            </w:r>
          </w:p>
        </w:tc>
        <w:tc>
          <w:tcPr>
            <w:tcW w:w="1276" w:type="dxa"/>
            <w:vMerge w:val="restart"/>
            <w:shd w:val="pct12" w:color="auto" w:fill="auto"/>
            <w:vAlign w:val="center"/>
          </w:tcPr>
          <w:p w14:paraId="08CD42D8" w14:textId="77777777" w:rsidR="00F04846" w:rsidRPr="00701050" w:rsidRDefault="00F04846" w:rsidP="00AC58A8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Preneham izvajati do konca trajanja obveznosti (večletne obveznosti)</w:t>
            </w:r>
          </w:p>
        </w:tc>
        <w:tc>
          <w:tcPr>
            <w:tcW w:w="1559" w:type="dxa"/>
            <w:vMerge w:val="restart"/>
            <w:shd w:val="pct12" w:color="auto" w:fill="auto"/>
            <w:vAlign w:val="center"/>
          </w:tcPr>
          <w:p w14:paraId="458A12FD" w14:textId="77777777" w:rsidR="00F04846" w:rsidRPr="00701050" w:rsidRDefault="00F04846" w:rsidP="00AC58A8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Številka</w:t>
            </w:r>
          </w:p>
          <w:p w14:paraId="5D07486E" w14:textId="224FEDF3" w:rsidR="00F04846" w:rsidRPr="00701050" w:rsidRDefault="00F04846" w:rsidP="00AC58A8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GERK</w:t>
            </w:r>
            <w:r w:rsidR="001C0029">
              <w:rPr>
                <w:rFonts w:ascii="Arial" w:hAnsi="Arial" w:cs="Arial"/>
                <w:sz w:val="20"/>
                <w:szCs w:val="20"/>
              </w:rPr>
              <w:t>-a</w:t>
            </w:r>
          </w:p>
        </w:tc>
        <w:tc>
          <w:tcPr>
            <w:tcW w:w="3686" w:type="dxa"/>
            <w:vMerge w:val="restart"/>
            <w:shd w:val="pct12" w:color="auto" w:fill="auto"/>
            <w:vAlign w:val="center"/>
          </w:tcPr>
          <w:p w14:paraId="7B72799A" w14:textId="405F3DE1" w:rsidR="00F04846" w:rsidRPr="00701050" w:rsidRDefault="00F04846" w:rsidP="00AC58A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050">
              <w:rPr>
                <w:rFonts w:ascii="Arial" w:hAnsi="Arial" w:cs="Arial"/>
                <w:bCs/>
                <w:sz w:val="20"/>
                <w:szCs w:val="20"/>
              </w:rPr>
              <w:t>Domače ime GERK</w:t>
            </w:r>
            <w:r w:rsidR="001C0029">
              <w:rPr>
                <w:rFonts w:ascii="Arial" w:hAnsi="Arial" w:cs="Arial"/>
                <w:bCs/>
                <w:sz w:val="20"/>
                <w:szCs w:val="20"/>
              </w:rPr>
              <w:t>-a</w:t>
            </w:r>
          </w:p>
        </w:tc>
        <w:tc>
          <w:tcPr>
            <w:tcW w:w="1134" w:type="dxa"/>
            <w:vMerge w:val="restart"/>
            <w:shd w:val="pct12" w:color="auto" w:fill="auto"/>
            <w:vAlign w:val="center"/>
          </w:tcPr>
          <w:p w14:paraId="71AFFA62" w14:textId="77777777" w:rsidR="00F04846" w:rsidRPr="00701050" w:rsidRDefault="00F04846" w:rsidP="00AC58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Šifra kmetijske rastline</w:t>
            </w:r>
          </w:p>
          <w:p w14:paraId="0725821B" w14:textId="77777777" w:rsidR="00F04846" w:rsidRPr="00701050" w:rsidRDefault="00F04846" w:rsidP="00AC58A8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(KMRS)</w:t>
            </w:r>
          </w:p>
        </w:tc>
        <w:tc>
          <w:tcPr>
            <w:tcW w:w="1275" w:type="dxa"/>
            <w:vMerge w:val="restart"/>
            <w:shd w:val="pct12" w:color="auto" w:fill="auto"/>
            <w:vAlign w:val="center"/>
          </w:tcPr>
          <w:p w14:paraId="44FD0D11" w14:textId="77777777" w:rsidR="00F04846" w:rsidRPr="00701050" w:rsidRDefault="00F04846" w:rsidP="00AC58A8">
            <w:pPr>
              <w:tabs>
                <w:tab w:val="left" w:pos="70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Prijavljena površina       GERK</w:t>
            </w:r>
          </w:p>
          <w:p w14:paraId="3AEB150D" w14:textId="77777777" w:rsidR="00F04846" w:rsidRPr="00701050" w:rsidRDefault="00F04846" w:rsidP="00AC58A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(ar)</w:t>
            </w:r>
          </w:p>
        </w:tc>
        <w:tc>
          <w:tcPr>
            <w:tcW w:w="1286" w:type="dxa"/>
            <w:vMerge w:val="restart"/>
            <w:shd w:val="pct12" w:color="auto" w:fill="auto"/>
            <w:vAlign w:val="center"/>
          </w:tcPr>
          <w:p w14:paraId="67935F53" w14:textId="77777777" w:rsidR="00F04846" w:rsidRPr="00701050" w:rsidRDefault="00F04846" w:rsidP="00AC58A8">
            <w:pPr>
              <w:tabs>
                <w:tab w:val="left" w:pos="70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Površina, na kateri je nastala višja sila (kadar ni GERK v celoti)</w:t>
            </w:r>
          </w:p>
          <w:p w14:paraId="1BBCD78F" w14:textId="77777777" w:rsidR="00F04846" w:rsidRPr="00701050" w:rsidRDefault="00F04846" w:rsidP="00AC58A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(ar)</w:t>
            </w:r>
          </w:p>
        </w:tc>
      </w:tr>
      <w:tr w:rsidR="00F04846" w:rsidRPr="00701050" w14:paraId="4206E8C6" w14:textId="77777777" w:rsidTr="00F04846">
        <w:trPr>
          <w:trHeight w:val="504"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24B358E4" w14:textId="77777777" w:rsidR="00F04846" w:rsidRPr="00701050" w:rsidRDefault="00F04846" w:rsidP="00AC58A8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F65D928" w14:textId="77777777" w:rsidR="00F04846" w:rsidRPr="00701050" w:rsidRDefault="00F04846" w:rsidP="00AC58A8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1487B18" w14:textId="77777777" w:rsidR="00F04846" w:rsidRPr="00701050" w:rsidRDefault="00F04846" w:rsidP="00AC58A8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4A71DF6" w14:textId="77777777" w:rsidR="00F04846" w:rsidRPr="00701050" w:rsidRDefault="00F04846" w:rsidP="00AC58A8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14:paraId="7A3542D3" w14:textId="77777777" w:rsidR="00F04846" w:rsidRPr="00701050" w:rsidRDefault="00F04846" w:rsidP="00AC58A8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8519E66" w14:textId="77777777" w:rsidR="00F04846" w:rsidRPr="00701050" w:rsidRDefault="00F04846" w:rsidP="00AC58A8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E3691BD" w14:textId="77777777" w:rsidR="00F04846" w:rsidRPr="00701050" w:rsidRDefault="00F04846" w:rsidP="00AC58A8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D9D9D9" w:themeFill="background1" w:themeFillShade="D9"/>
          </w:tcPr>
          <w:p w14:paraId="2E81BB9B" w14:textId="77777777" w:rsidR="00F04846" w:rsidRPr="00701050" w:rsidRDefault="00F04846" w:rsidP="00AC58A8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42F5FE20" w14:textId="77777777" w:rsidTr="00F04846">
        <w:tc>
          <w:tcPr>
            <w:tcW w:w="3964" w:type="dxa"/>
            <w:shd w:val="clear" w:color="auto" w:fill="FFFFFF" w:themeFill="background1"/>
            <w:vAlign w:val="center"/>
          </w:tcPr>
          <w:p w14:paraId="1E1CC800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317A32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29B3F7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EA08D6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161C831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49E074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34CE7B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14E226C5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4824C0C8" w14:textId="77777777" w:rsidTr="00F04846">
        <w:tc>
          <w:tcPr>
            <w:tcW w:w="3964" w:type="dxa"/>
            <w:shd w:val="clear" w:color="auto" w:fill="FFFFFF" w:themeFill="background1"/>
            <w:vAlign w:val="center"/>
          </w:tcPr>
          <w:p w14:paraId="7222F20E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ACFA86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13AED6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271E8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1CA481A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3CF658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5C3733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26272E37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5A6C897E" w14:textId="77777777" w:rsidTr="00F04846">
        <w:tc>
          <w:tcPr>
            <w:tcW w:w="3964" w:type="dxa"/>
            <w:shd w:val="clear" w:color="auto" w:fill="FFFFFF" w:themeFill="background1"/>
            <w:vAlign w:val="center"/>
          </w:tcPr>
          <w:p w14:paraId="45049977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8037C8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E8CD6C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1D72F1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FCF3EB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A526E1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6D15504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47B734AC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56BB5601" w14:textId="77777777" w:rsidTr="00F04846">
        <w:tc>
          <w:tcPr>
            <w:tcW w:w="3964" w:type="dxa"/>
            <w:shd w:val="clear" w:color="auto" w:fill="FFFFFF" w:themeFill="background1"/>
            <w:vAlign w:val="center"/>
          </w:tcPr>
          <w:p w14:paraId="10E38CE7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A14380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A74736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63C7EB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BF9726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A62F02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16640E8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7AD4F4AC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3B0250D0" w14:textId="77777777" w:rsidTr="00F04846">
        <w:tc>
          <w:tcPr>
            <w:tcW w:w="3964" w:type="dxa"/>
            <w:shd w:val="clear" w:color="auto" w:fill="FFFFFF" w:themeFill="background1"/>
            <w:vAlign w:val="center"/>
          </w:tcPr>
          <w:p w14:paraId="6BDF5760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7F71B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3FC31E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2D168F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3C762C9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25AD0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6B0675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5FE3A37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231A4886" w14:textId="77777777" w:rsidTr="00F04846">
        <w:tc>
          <w:tcPr>
            <w:tcW w:w="3964" w:type="dxa"/>
            <w:shd w:val="clear" w:color="auto" w:fill="FFFFFF" w:themeFill="background1"/>
            <w:vAlign w:val="center"/>
          </w:tcPr>
          <w:p w14:paraId="62E313D4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7C84CE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FFB60B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F78A5A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6838E0A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ECEC52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F330C0F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14628879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04615C68" w14:textId="77777777" w:rsidTr="00F04846">
        <w:tc>
          <w:tcPr>
            <w:tcW w:w="3964" w:type="dxa"/>
            <w:shd w:val="clear" w:color="auto" w:fill="FFFFFF" w:themeFill="background1"/>
          </w:tcPr>
          <w:p w14:paraId="425D09DB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4FF3D9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4A84C7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D4A1ED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D5506EB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F74F18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7A230F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643C9D09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528A8F40" w14:textId="77777777" w:rsidTr="00F04846">
        <w:tc>
          <w:tcPr>
            <w:tcW w:w="3964" w:type="dxa"/>
            <w:shd w:val="clear" w:color="auto" w:fill="FFFFFF" w:themeFill="background1"/>
          </w:tcPr>
          <w:p w14:paraId="2622B81B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FDB1BD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984F8A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303D99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EB7CF9B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4298D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0DAE190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080C14E7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3C2CCB79" w14:textId="77777777" w:rsidTr="00F04846">
        <w:tc>
          <w:tcPr>
            <w:tcW w:w="3964" w:type="dxa"/>
            <w:shd w:val="clear" w:color="auto" w:fill="FFFFFF" w:themeFill="background1"/>
          </w:tcPr>
          <w:p w14:paraId="28A65FF8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BC7F25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665DF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2EECE5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C43012F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91227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7E335FF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229B5586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46507EF2" w14:textId="77777777" w:rsidTr="00F04846">
        <w:tc>
          <w:tcPr>
            <w:tcW w:w="3964" w:type="dxa"/>
            <w:shd w:val="clear" w:color="auto" w:fill="FFFFFF" w:themeFill="background1"/>
          </w:tcPr>
          <w:p w14:paraId="1D86B9F9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995734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B34640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9ACF5C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711A231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87D3E5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7D8C478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31F605FD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4D2F8815" w14:textId="77777777" w:rsidTr="00F04846">
        <w:tc>
          <w:tcPr>
            <w:tcW w:w="3964" w:type="dxa"/>
            <w:shd w:val="clear" w:color="auto" w:fill="FFFFFF" w:themeFill="background1"/>
          </w:tcPr>
          <w:p w14:paraId="1922E10F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20B970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76F859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222F11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1749CFB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B7220C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9A21088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69611A01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140932E4" w14:textId="77777777" w:rsidTr="00F04846">
        <w:tc>
          <w:tcPr>
            <w:tcW w:w="3964" w:type="dxa"/>
            <w:shd w:val="clear" w:color="auto" w:fill="FFFFFF" w:themeFill="background1"/>
          </w:tcPr>
          <w:p w14:paraId="338460CD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8263C6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3A91D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F91EE7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2232FD4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EE9C6C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EF3D537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4B479418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3CE3BC25" w14:textId="77777777" w:rsidTr="00F04846">
        <w:tc>
          <w:tcPr>
            <w:tcW w:w="3964" w:type="dxa"/>
            <w:shd w:val="clear" w:color="auto" w:fill="FFFFFF" w:themeFill="background1"/>
          </w:tcPr>
          <w:p w14:paraId="3FF203F5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8EB182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3CAA74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64295C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693AD20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658475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397628F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61ACCA8F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04A0DCCA" w14:textId="77777777" w:rsidTr="00F04846">
        <w:tc>
          <w:tcPr>
            <w:tcW w:w="3964" w:type="dxa"/>
            <w:shd w:val="clear" w:color="auto" w:fill="FFFFFF" w:themeFill="background1"/>
          </w:tcPr>
          <w:p w14:paraId="07B5BC60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0855B0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CC1E38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B05004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7FA8517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D0A2D1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F02EF23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1E9CE8EF" w14:textId="77777777" w:rsidR="00F04846" w:rsidRPr="00701050" w:rsidRDefault="00F04846" w:rsidP="00AC58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2DB32" w14:textId="77777777" w:rsidR="00F04846" w:rsidRPr="00701050" w:rsidRDefault="00F04846" w:rsidP="00F0484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8578" w:tblpY="205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</w:tblGrid>
      <w:tr w:rsidR="00F04846" w:rsidRPr="00701050" w14:paraId="0B5BADC0" w14:textId="77777777" w:rsidTr="00AC58A8">
        <w:trPr>
          <w:trHeight w:val="510"/>
        </w:trPr>
        <w:tc>
          <w:tcPr>
            <w:tcW w:w="291" w:type="dxa"/>
            <w:shd w:val="clear" w:color="auto" w:fill="auto"/>
          </w:tcPr>
          <w:p w14:paraId="61DFCE46" w14:textId="77777777" w:rsidR="00F04846" w:rsidRPr="00701050" w:rsidRDefault="00F04846" w:rsidP="00AC58A8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61F94DB6" w14:textId="77777777" w:rsidR="00F04846" w:rsidRPr="00701050" w:rsidRDefault="00F04846" w:rsidP="00AC58A8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342729BE" w14:textId="77777777" w:rsidR="00F04846" w:rsidRPr="00701050" w:rsidRDefault="00F04846" w:rsidP="00AC58A8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5D7923B5" w14:textId="77777777" w:rsidR="00F04846" w:rsidRPr="00701050" w:rsidRDefault="00F04846" w:rsidP="00AC58A8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254DCE" w14:textId="77777777" w:rsidR="00F04846" w:rsidRPr="00701050" w:rsidRDefault="00F04846" w:rsidP="00F04846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</w:p>
    <w:p w14:paraId="4D26B45F" w14:textId="77777777" w:rsidR="00F04846" w:rsidRPr="00701050" w:rsidRDefault="00F04846" w:rsidP="00F04846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 w:rsidRPr="00701050">
        <w:rPr>
          <w:rFonts w:ascii="Arial" w:hAnsi="Arial" w:cs="Arial"/>
          <w:b/>
          <w:sz w:val="20"/>
          <w:szCs w:val="20"/>
        </w:rPr>
        <w:t xml:space="preserve">Pri ekološkem čebelarjenju zaradi višje sile zmanjšam število čebeljih družin za:  </w:t>
      </w:r>
    </w:p>
    <w:p w14:paraId="6D399169" w14:textId="15C67037" w:rsidR="001C0029" w:rsidRPr="00701050" w:rsidRDefault="00F04846" w:rsidP="00F04846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 w:rsidRPr="00701050">
        <w:rPr>
          <w:rFonts w:ascii="Arial" w:hAnsi="Arial" w:cs="Arial"/>
          <w:b/>
          <w:sz w:val="20"/>
          <w:szCs w:val="20"/>
        </w:rPr>
        <w:br w:type="page"/>
      </w:r>
      <w:r w:rsidRPr="00701050">
        <w:rPr>
          <w:rFonts w:ascii="Arial" w:hAnsi="Arial" w:cs="Arial"/>
          <w:b/>
          <w:sz w:val="20"/>
          <w:szCs w:val="20"/>
        </w:rPr>
        <w:lastRenderedPageBreak/>
        <w:t>Preglednica 2 (podatki o živalih, za katere se sporoča viš</w:t>
      </w:r>
      <w:r w:rsidR="001C0029">
        <w:rPr>
          <w:rFonts w:ascii="Arial" w:hAnsi="Arial" w:cs="Arial"/>
          <w:b/>
          <w:sz w:val="20"/>
          <w:szCs w:val="20"/>
        </w:rPr>
        <w:t>ja sila ali izjemna okoliščina)</w:t>
      </w:r>
    </w:p>
    <w:tbl>
      <w:tblPr>
        <w:tblStyle w:val="Tabelamrea"/>
        <w:tblW w:w="15436" w:type="dxa"/>
        <w:tblLayout w:type="fixed"/>
        <w:tblLook w:val="04A0" w:firstRow="1" w:lastRow="0" w:firstColumn="1" w:lastColumn="0" w:noHBand="0" w:noVBand="1"/>
      </w:tblPr>
      <w:tblGrid>
        <w:gridCol w:w="2537"/>
        <w:gridCol w:w="3827"/>
        <w:gridCol w:w="2410"/>
        <w:gridCol w:w="1134"/>
        <w:gridCol w:w="1134"/>
        <w:gridCol w:w="1276"/>
        <w:gridCol w:w="1417"/>
        <w:gridCol w:w="1701"/>
      </w:tblGrid>
      <w:tr w:rsidR="00F04846" w:rsidRPr="00701050" w14:paraId="23BA67A6" w14:textId="77777777" w:rsidTr="00AC58A8">
        <w:trPr>
          <w:trHeight w:val="176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D5CAAC4" w14:textId="77777777" w:rsidR="00F04846" w:rsidRPr="00701050" w:rsidRDefault="00F04846" w:rsidP="00AC58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102348" w14:textId="6C0378E5" w:rsidR="00F04846" w:rsidRPr="00701050" w:rsidRDefault="00F04846" w:rsidP="00AC58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Shema/intervencij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61264138" w14:textId="444BB430" w:rsidR="00F04846" w:rsidRPr="00701050" w:rsidRDefault="00F04846" w:rsidP="00AC58A8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Identifikacijska/življenjska številka živali</w:t>
            </w:r>
          </w:p>
          <w:p w14:paraId="13A0E6CD" w14:textId="77777777" w:rsidR="00F04846" w:rsidRPr="00701050" w:rsidRDefault="00F04846" w:rsidP="00AC58A8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s kodo držav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EC2F7B4" w14:textId="4511F43C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 xml:space="preserve">Vrsta/kategorija </w:t>
            </w:r>
            <w:proofErr w:type="spellStart"/>
            <w:r w:rsidRPr="00701050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701050">
              <w:rPr>
                <w:rFonts w:ascii="Arial" w:hAnsi="Arial" w:cs="Arial"/>
                <w:sz w:val="20"/>
                <w:szCs w:val="20"/>
              </w:rPr>
              <w:t xml:space="preserve"> živa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8A574D4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Šifra pas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E7FCAF3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Število živali</w:t>
            </w:r>
          </w:p>
          <w:p w14:paraId="47998F43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 xml:space="preserve">(prašiči, </w:t>
            </w:r>
            <w:proofErr w:type="spellStart"/>
            <w:r w:rsidRPr="00701050">
              <w:rPr>
                <w:rFonts w:ascii="Arial" w:hAnsi="Arial" w:cs="Arial"/>
                <w:sz w:val="20"/>
                <w:szCs w:val="20"/>
              </w:rPr>
              <w:t>perutnina,kunci</w:t>
            </w:r>
            <w:proofErr w:type="spellEnd"/>
            <w:r w:rsidRPr="007010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919E603" w14:textId="21E5967F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Izvajanje prekinem v tekočem letu (eno</w:t>
            </w:r>
            <w:r w:rsidR="009F24F7">
              <w:rPr>
                <w:rFonts w:ascii="Arial" w:hAnsi="Arial" w:cs="Arial"/>
                <w:sz w:val="20"/>
                <w:szCs w:val="20"/>
              </w:rPr>
              <w:t>-</w:t>
            </w:r>
            <w:r w:rsidRPr="00701050">
              <w:rPr>
                <w:rFonts w:ascii="Arial" w:hAnsi="Arial" w:cs="Arial"/>
                <w:sz w:val="20"/>
                <w:szCs w:val="20"/>
              </w:rPr>
              <w:t xml:space="preserve"> in večletne obveznosti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199F7C7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Preneham izvajati do konca trajanja obveznosti (večletne obveznosti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AC35C58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50"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F04846" w:rsidRPr="00701050" w14:paraId="62481D2C" w14:textId="77777777" w:rsidTr="00AC58A8">
        <w:trPr>
          <w:trHeight w:val="42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1050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B212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0A53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C4F3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A454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DC57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EDCA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45B6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6D0BD6CC" w14:textId="77777777" w:rsidTr="00AC58A8">
        <w:trPr>
          <w:trHeight w:val="417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1AD2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AB1A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E2DC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C04E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3486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B765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78CF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4BE1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3E916191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3C3316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D13E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3A46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67EC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9011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B304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8E4C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DE63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6ED64AF8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8DD34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F273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0876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52E3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94E7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1702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6295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CED3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05302C3F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06EF86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C304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5A66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F51C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2F53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829B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4D19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9B49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42578433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E0F95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7E6D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F762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57FF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B2F8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AC10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9EBA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3944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16B62A6B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776F99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0D9C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E905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4C5F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8D0A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78C5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09FE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0261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0F662800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8619EB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3E69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2D83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05F6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5C26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F6F8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67C6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1568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04125868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94D15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0A9A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5F9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54A3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A703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07F6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5B88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5149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26CB4A33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D63D0F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59E5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59D1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8688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06EB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346B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DEEA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7C2B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30EFB926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EA526E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1FE0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AD04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47B9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52CE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976F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34B3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736B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40C32699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EA225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6040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601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442A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FB1D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6B1D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20CF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86FB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4E2CBE97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AC8623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BC4B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38FA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9D58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2098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4914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04A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F6F3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5038D1FB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8796E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2AE1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E33D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6B68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633A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77DE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6AA5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2477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2C0EC5AF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DC617A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503F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734D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38D3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C733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D37A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FB5D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E4FE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4DE90CDA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C28325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019A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3EA6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27A5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768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F8AD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F204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763E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21D3C845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9EE95B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F995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CBCF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7AD2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B416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B31F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5AF1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AF9C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46" w:rsidRPr="00701050" w14:paraId="2022F16B" w14:textId="77777777" w:rsidTr="00AC58A8">
        <w:trPr>
          <w:trHeight w:val="396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B6B550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AB63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A8F8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E7D1" w14:textId="77777777" w:rsidR="00F04846" w:rsidRPr="00701050" w:rsidRDefault="00F04846" w:rsidP="00AC5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2E32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2E73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B609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6352" w14:textId="77777777" w:rsidR="00F04846" w:rsidRPr="00701050" w:rsidRDefault="00F04846" w:rsidP="00AC5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CE9C5" w14:textId="77777777" w:rsidR="00B21DBB" w:rsidRDefault="00B21DBB" w:rsidP="00F04846">
      <w:pPr>
        <w:rPr>
          <w:rFonts w:ascii="Arial" w:hAnsi="Arial" w:cs="Arial"/>
          <w:b/>
          <w:sz w:val="20"/>
          <w:szCs w:val="20"/>
        </w:rPr>
      </w:pPr>
    </w:p>
    <w:p w14:paraId="4C69394C" w14:textId="77777777" w:rsidR="00F04846" w:rsidRPr="00701050" w:rsidRDefault="00F04846" w:rsidP="00F04846">
      <w:pPr>
        <w:rPr>
          <w:rFonts w:ascii="Arial" w:hAnsi="Arial" w:cs="Arial"/>
          <w:b/>
          <w:sz w:val="20"/>
          <w:szCs w:val="20"/>
        </w:rPr>
      </w:pPr>
      <w:r w:rsidRPr="00701050">
        <w:rPr>
          <w:rFonts w:ascii="Arial" w:hAnsi="Arial" w:cs="Arial"/>
          <w:b/>
          <w:sz w:val="20"/>
          <w:szCs w:val="20"/>
        </w:rPr>
        <w:t>NATANČNEJŠI OPIS primera višje sile ali izjemne okoliščine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2"/>
      </w:tblGrid>
      <w:tr w:rsidR="00F04846" w:rsidRPr="00701050" w14:paraId="52762386" w14:textId="77777777" w:rsidTr="00AC58A8">
        <w:trPr>
          <w:trHeight w:val="261"/>
        </w:trPr>
        <w:tc>
          <w:tcPr>
            <w:tcW w:w="15778" w:type="dxa"/>
            <w:shd w:val="clear" w:color="auto" w:fill="auto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5336"/>
            </w:tblGrid>
            <w:tr w:rsidR="00F04846" w:rsidRPr="00701050" w14:paraId="426A8367" w14:textId="77777777" w:rsidTr="00AC58A8">
              <w:trPr>
                <w:trHeight w:hRule="exact" w:val="425"/>
              </w:trPr>
              <w:tc>
                <w:tcPr>
                  <w:tcW w:w="15450" w:type="dxa"/>
                </w:tcPr>
                <w:p w14:paraId="7BC7FE0F" w14:textId="77777777" w:rsidR="00F04846" w:rsidRPr="00701050" w:rsidRDefault="00F04846" w:rsidP="00AC58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846" w:rsidRPr="00701050" w14:paraId="2E7F3F26" w14:textId="77777777" w:rsidTr="00AC58A8">
              <w:trPr>
                <w:trHeight w:hRule="exact" w:val="425"/>
              </w:trPr>
              <w:tc>
                <w:tcPr>
                  <w:tcW w:w="15450" w:type="dxa"/>
                </w:tcPr>
                <w:p w14:paraId="0B3FED4C" w14:textId="77777777" w:rsidR="00F04846" w:rsidRPr="00701050" w:rsidRDefault="00F04846" w:rsidP="00AC58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846" w:rsidRPr="00701050" w14:paraId="21E4B02C" w14:textId="77777777" w:rsidTr="00AC58A8">
              <w:trPr>
                <w:trHeight w:hRule="exact" w:val="425"/>
              </w:trPr>
              <w:tc>
                <w:tcPr>
                  <w:tcW w:w="15450" w:type="dxa"/>
                </w:tcPr>
                <w:p w14:paraId="62A653AB" w14:textId="77777777" w:rsidR="00F04846" w:rsidRPr="00701050" w:rsidRDefault="00F04846" w:rsidP="00AC58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846" w:rsidRPr="00701050" w14:paraId="148C83D4" w14:textId="77777777" w:rsidTr="00AC58A8">
              <w:trPr>
                <w:trHeight w:hRule="exact" w:val="425"/>
              </w:trPr>
              <w:tc>
                <w:tcPr>
                  <w:tcW w:w="15450" w:type="dxa"/>
                </w:tcPr>
                <w:p w14:paraId="5D4754C9" w14:textId="77777777" w:rsidR="00F04846" w:rsidRPr="00701050" w:rsidRDefault="00F04846" w:rsidP="00AC58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846" w:rsidRPr="00701050" w14:paraId="34097971" w14:textId="77777777" w:rsidTr="00AC58A8">
              <w:trPr>
                <w:trHeight w:hRule="exact" w:val="425"/>
              </w:trPr>
              <w:tc>
                <w:tcPr>
                  <w:tcW w:w="15450" w:type="dxa"/>
                </w:tcPr>
                <w:p w14:paraId="6DAA2990" w14:textId="77777777" w:rsidR="00F04846" w:rsidRPr="00701050" w:rsidRDefault="00F04846" w:rsidP="00AC58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846" w:rsidRPr="00701050" w14:paraId="7F36BF5D" w14:textId="77777777" w:rsidTr="00AC58A8">
              <w:trPr>
                <w:trHeight w:hRule="exact" w:val="425"/>
              </w:trPr>
              <w:tc>
                <w:tcPr>
                  <w:tcW w:w="15450" w:type="dxa"/>
                </w:tcPr>
                <w:p w14:paraId="6A84AEE7" w14:textId="77777777" w:rsidR="00F04846" w:rsidRPr="00701050" w:rsidRDefault="00F04846" w:rsidP="00AC58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583EC1" w14:textId="77777777" w:rsidR="00F04846" w:rsidRPr="00701050" w:rsidRDefault="00F04846" w:rsidP="00AC58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C6893" w14:textId="77777777" w:rsidR="00F04846" w:rsidRPr="00701050" w:rsidRDefault="00F04846" w:rsidP="00AC58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4AFFC" w14:textId="1767AD11" w:rsidR="00F04846" w:rsidRPr="00701050" w:rsidRDefault="00F04846" w:rsidP="00AC58A8">
            <w:pPr>
              <w:spacing w:after="0"/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121390066"/>
            <w:r w:rsidRPr="00701050">
              <w:rPr>
                <w:rFonts w:ascii="Arial" w:hAnsi="Arial" w:cs="Arial"/>
                <w:b/>
                <w:sz w:val="24"/>
                <w:szCs w:val="24"/>
              </w:rPr>
              <w:t>Vlogi je treb</w:t>
            </w:r>
            <w:r w:rsidR="009F24F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01050">
              <w:rPr>
                <w:rFonts w:ascii="Arial" w:hAnsi="Arial" w:cs="Arial"/>
                <w:b/>
                <w:sz w:val="24"/>
                <w:szCs w:val="24"/>
              </w:rPr>
              <w:t xml:space="preserve"> priložiti ustrezna DOKAZI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</w:t>
            </w:r>
            <w:r w:rsidRPr="007010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opije EVIDENC O DELOVNIH OPRAVILIH, </w:t>
            </w:r>
            <w:r w:rsidRPr="00701050">
              <w:rPr>
                <w:rFonts w:ascii="Arial" w:hAnsi="Arial" w:cs="Arial"/>
                <w:b/>
                <w:sz w:val="24"/>
                <w:szCs w:val="24"/>
              </w:rPr>
              <w:t>kjer jih je obvezno voditi (predvsem, kadar je višja sila nastala sredi rastne sezone)</w:t>
            </w:r>
            <w:r w:rsidR="00242B0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er kopijo </w:t>
            </w:r>
            <w:r w:rsidRPr="00701050">
              <w:rPr>
                <w:rFonts w:ascii="Arial" w:hAnsi="Arial" w:cs="Arial"/>
                <w:b/>
                <w:sz w:val="24"/>
                <w:szCs w:val="24"/>
              </w:rPr>
              <w:t>DNEVNIK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01050">
              <w:rPr>
                <w:rFonts w:ascii="Arial" w:hAnsi="Arial" w:cs="Arial"/>
                <w:b/>
                <w:sz w:val="24"/>
                <w:szCs w:val="24"/>
              </w:rPr>
              <w:t xml:space="preserve"> PAŠE.</w:t>
            </w:r>
            <w:bookmarkEnd w:id="3"/>
          </w:p>
          <w:p w14:paraId="4910358E" w14:textId="77777777" w:rsidR="00F04846" w:rsidRPr="00701050" w:rsidRDefault="00F04846" w:rsidP="00AC58A8">
            <w:pPr>
              <w:spacing w:after="0"/>
              <w:ind w:left="-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E36EB7" w14:textId="77777777" w:rsidR="00F04846" w:rsidRPr="00701050" w:rsidRDefault="00F04846" w:rsidP="00AC58A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691B2C0F" w14:textId="77777777" w:rsidR="00F04846" w:rsidRPr="00701050" w:rsidRDefault="00F04846" w:rsidP="00AC58A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93DB0FC" w14:textId="2C92BD44" w:rsidR="00F04846" w:rsidRPr="00701050" w:rsidRDefault="00F04846" w:rsidP="00F04846">
      <w:pPr>
        <w:spacing w:after="0"/>
        <w:rPr>
          <w:rFonts w:ascii="Arial" w:hAnsi="Arial" w:cs="Arial"/>
          <w:b/>
          <w:sz w:val="20"/>
          <w:szCs w:val="20"/>
        </w:rPr>
      </w:pPr>
      <w:r w:rsidRPr="00701050">
        <w:rPr>
          <w:rFonts w:ascii="Arial" w:hAnsi="Arial" w:cs="Arial"/>
          <w:b/>
          <w:sz w:val="20"/>
          <w:szCs w:val="20"/>
        </w:rPr>
        <w:t>PRILOGE:</w:t>
      </w:r>
    </w:p>
    <w:tbl>
      <w:tblPr>
        <w:tblStyle w:val="Tabelamrea"/>
        <w:tblW w:w="0" w:type="auto"/>
        <w:tblInd w:w="15" w:type="dxa"/>
        <w:tblLook w:val="04A0" w:firstRow="1" w:lastRow="0" w:firstColumn="1" w:lastColumn="0" w:noHBand="0" w:noVBand="1"/>
      </w:tblPr>
      <w:tblGrid>
        <w:gridCol w:w="15542"/>
      </w:tblGrid>
      <w:tr w:rsidR="00F04846" w:rsidRPr="00701050" w14:paraId="1EEC4E60" w14:textId="77777777" w:rsidTr="00AC58A8">
        <w:tc>
          <w:tcPr>
            <w:tcW w:w="15542" w:type="dxa"/>
            <w:tcBorders>
              <w:left w:val="nil"/>
              <w:right w:val="nil"/>
            </w:tcBorders>
          </w:tcPr>
          <w:p w14:paraId="6EBB7D33" w14:textId="77777777" w:rsidR="00F04846" w:rsidRPr="00701050" w:rsidRDefault="00F04846" w:rsidP="00AC58A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9BEFC93" w14:textId="77777777" w:rsidR="00F04846" w:rsidRPr="00701050" w:rsidRDefault="00F04846" w:rsidP="00AC58A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04846" w:rsidRPr="00701050" w14:paraId="496CBA45" w14:textId="77777777" w:rsidTr="00AC58A8">
        <w:tc>
          <w:tcPr>
            <w:tcW w:w="15542" w:type="dxa"/>
            <w:tcBorders>
              <w:left w:val="nil"/>
              <w:right w:val="nil"/>
            </w:tcBorders>
          </w:tcPr>
          <w:p w14:paraId="6A876A7A" w14:textId="77777777" w:rsidR="00F04846" w:rsidRPr="00701050" w:rsidRDefault="00F04846" w:rsidP="00AC58A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80CAD99" w14:textId="77777777" w:rsidR="00F04846" w:rsidRPr="00701050" w:rsidRDefault="00F04846" w:rsidP="00AC58A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B32D449" w14:textId="77777777" w:rsidR="00F04846" w:rsidRPr="00701050" w:rsidRDefault="00F04846" w:rsidP="00F04846">
      <w:pPr>
        <w:spacing w:after="0" w:line="240" w:lineRule="auto"/>
        <w:jc w:val="both"/>
        <w:rPr>
          <w:rFonts w:ascii="Arial" w:hAnsi="Arial" w:cs="Arial"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</w:pPr>
      <w:r w:rsidRPr="00701050">
        <w:rPr>
          <w:rFonts w:ascii="Arial" w:hAnsi="Arial" w:cs="Arial"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>___</w:t>
      </w:r>
    </w:p>
    <w:p w14:paraId="0080C77F" w14:textId="3AAE612F" w:rsidR="00F04846" w:rsidRPr="00242B06" w:rsidRDefault="00F04846" w:rsidP="00A235B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01050">
        <w:rPr>
          <w:rFonts w:ascii="Arial" w:eastAsia="Times New Roman" w:hAnsi="Arial" w:cs="Arial"/>
          <w:b/>
          <w:bCs/>
          <w:sz w:val="24"/>
          <w:szCs w:val="24"/>
        </w:rPr>
        <w:t>Izpolnjen</w:t>
      </w:r>
      <w:r w:rsidR="009F24F7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7010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in podpisan</w:t>
      </w:r>
      <w:r w:rsidR="009F24F7"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01050">
        <w:rPr>
          <w:rFonts w:ascii="Arial" w:eastAsia="Times New Roman" w:hAnsi="Arial" w:cs="Arial"/>
          <w:b/>
          <w:bCs/>
          <w:sz w:val="24"/>
          <w:szCs w:val="24"/>
        </w:rPr>
        <w:t>obrazec z vsemi prilogami pošljite priporočeno (</w:t>
      </w:r>
      <w:r w:rsidR="00242B06">
        <w:rPr>
          <w:rFonts w:ascii="Arial" w:eastAsia="Times New Roman" w:hAnsi="Arial" w:cs="Arial"/>
          <w:b/>
          <w:bCs/>
          <w:sz w:val="24"/>
          <w:szCs w:val="24"/>
        </w:rPr>
        <w:t>s pripisom »Sporočanje višje sile«</w:t>
      </w:r>
      <w:r w:rsidRPr="00701050">
        <w:rPr>
          <w:rFonts w:ascii="Arial" w:eastAsia="Times New Roman" w:hAnsi="Arial" w:cs="Arial"/>
          <w:b/>
          <w:bCs/>
          <w:sz w:val="24"/>
          <w:szCs w:val="24"/>
        </w:rPr>
        <w:t>) na naslov:</w:t>
      </w:r>
      <w:r w:rsidR="00436C5C" w:rsidRPr="00436C5C">
        <w:rPr>
          <w:rFonts w:ascii="Arial" w:hAnsi="Arial" w:cs="Arial"/>
          <w:b/>
          <w:sz w:val="20"/>
          <w:szCs w:val="20"/>
        </w:rPr>
        <w:t xml:space="preserve"> </w:t>
      </w:r>
      <w:r w:rsidR="00436C5C" w:rsidRPr="00242B06">
        <w:rPr>
          <w:rFonts w:ascii="Arial" w:hAnsi="Arial" w:cs="Arial"/>
          <w:b/>
          <w:sz w:val="24"/>
          <w:szCs w:val="24"/>
        </w:rPr>
        <w:t>Agencija Republike Slovenije za kmetijske trge in razvoj podeželja</w:t>
      </w:r>
      <w:r w:rsidRPr="00242B06">
        <w:rPr>
          <w:rFonts w:ascii="Arial" w:eastAsia="Times New Roman" w:hAnsi="Arial" w:cs="Arial"/>
          <w:sz w:val="24"/>
          <w:szCs w:val="24"/>
        </w:rPr>
        <w:t>,</w:t>
      </w:r>
      <w:r w:rsidRPr="00701050">
        <w:rPr>
          <w:rFonts w:ascii="Arial" w:eastAsia="Times New Roman" w:hAnsi="Arial" w:cs="Arial"/>
          <w:sz w:val="24"/>
          <w:szCs w:val="24"/>
        </w:rPr>
        <w:t xml:space="preserve"> </w:t>
      </w:r>
      <w:r w:rsidRPr="00242B06">
        <w:rPr>
          <w:rFonts w:ascii="Arial" w:eastAsia="Times New Roman" w:hAnsi="Arial" w:cs="Arial"/>
          <w:b/>
          <w:sz w:val="24"/>
          <w:szCs w:val="24"/>
        </w:rPr>
        <w:t>Dunajska cesta 160, 1000 Ljubljana</w:t>
      </w:r>
    </w:p>
    <w:p w14:paraId="6772087C" w14:textId="0D6F1BB9" w:rsidR="00F04846" w:rsidRPr="00242B06" w:rsidRDefault="00F04846" w:rsidP="00F04846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242B06">
        <w:rPr>
          <w:rFonts w:ascii="Arial" w:eastAsia="Times New Roman" w:hAnsi="Arial" w:cs="Arial"/>
          <w:b/>
          <w:sz w:val="24"/>
          <w:szCs w:val="24"/>
        </w:rPr>
        <w:t xml:space="preserve">ali elektronski naslov: </w:t>
      </w:r>
      <w:bookmarkStart w:id="4" w:name="_Hlk120793324"/>
      <w:r w:rsidRPr="00242B06">
        <w:fldChar w:fldCharType="begin"/>
      </w:r>
      <w:r w:rsidRPr="00242B06">
        <w:rPr>
          <w:rFonts w:ascii="Arial" w:hAnsi="Arial" w:cs="Arial"/>
          <w:b/>
        </w:rPr>
        <w:instrText xml:space="preserve"> HYPERLINK "mailto:aktrp@gov.si" </w:instrText>
      </w:r>
      <w:r w:rsidRPr="00242B06">
        <w:fldChar w:fldCharType="separate"/>
      </w:r>
      <w:r w:rsidRPr="00242B06">
        <w:rPr>
          <w:rStyle w:val="Hiperpovezava"/>
          <w:rFonts w:ascii="Arial" w:eastAsia="Times New Roman" w:hAnsi="Arial" w:cs="Arial"/>
          <w:b/>
          <w:sz w:val="24"/>
          <w:szCs w:val="24"/>
        </w:rPr>
        <w:t>aktrp@gov.si</w:t>
      </w:r>
      <w:r w:rsidRPr="00242B06">
        <w:rPr>
          <w:rStyle w:val="Hiperpovezava"/>
          <w:rFonts w:ascii="Arial" w:eastAsia="Times New Roman" w:hAnsi="Arial" w:cs="Arial"/>
          <w:b/>
          <w:sz w:val="24"/>
          <w:szCs w:val="24"/>
        </w:rPr>
        <w:fldChar w:fldCharType="end"/>
      </w:r>
      <w:bookmarkEnd w:id="4"/>
      <w:r w:rsidR="009F24F7" w:rsidRPr="00242B06">
        <w:rPr>
          <w:rStyle w:val="Hiperpovezava"/>
          <w:rFonts w:ascii="Arial" w:eastAsia="Times New Roman" w:hAnsi="Arial" w:cs="Arial"/>
          <w:b/>
          <w:sz w:val="24"/>
          <w:szCs w:val="24"/>
        </w:rPr>
        <w:t>.</w:t>
      </w:r>
    </w:p>
    <w:p w14:paraId="1CBC637A" w14:textId="77777777" w:rsidR="00F04846" w:rsidRPr="00701050" w:rsidRDefault="00F04846" w:rsidP="00F04846">
      <w:pPr>
        <w:spacing w:after="0"/>
        <w:rPr>
          <w:rFonts w:ascii="Arial" w:eastAsia="Times New Roman" w:hAnsi="Arial" w:cs="Arial"/>
          <w:sz w:val="20"/>
          <w:szCs w:val="24"/>
        </w:rPr>
      </w:pPr>
    </w:p>
    <w:p w14:paraId="024109E1" w14:textId="77777777" w:rsidR="00F04846" w:rsidRPr="00701050" w:rsidRDefault="00F04846" w:rsidP="00F04846">
      <w:pPr>
        <w:rPr>
          <w:rFonts w:ascii="Arial" w:eastAsia="Times New Roman" w:hAnsi="Arial" w:cs="Arial"/>
          <w:sz w:val="20"/>
          <w:szCs w:val="24"/>
        </w:rPr>
      </w:pPr>
    </w:p>
    <w:p w14:paraId="1424A5F4" w14:textId="77777777" w:rsidR="00F04846" w:rsidRPr="00701050" w:rsidRDefault="00F04846" w:rsidP="00F04846">
      <w:pPr>
        <w:rPr>
          <w:rFonts w:ascii="Arial" w:eastAsia="Times New Roman" w:hAnsi="Arial" w:cs="Arial"/>
          <w:sz w:val="20"/>
          <w:szCs w:val="24"/>
        </w:rPr>
      </w:pPr>
    </w:p>
    <w:p w14:paraId="73FB9580" w14:textId="5CFF315F" w:rsidR="00F04846" w:rsidRDefault="00F04846" w:rsidP="00F04846">
      <w:pPr>
        <w:rPr>
          <w:rFonts w:ascii="Arial" w:hAnsi="Arial" w:cs="Arial"/>
          <w:sz w:val="20"/>
          <w:szCs w:val="20"/>
        </w:rPr>
        <w:sectPr w:rsidR="00F04846" w:rsidSect="00F04846">
          <w:pgSz w:w="16838" w:h="11906" w:orient="landscape"/>
          <w:pgMar w:top="568" w:right="567" w:bottom="1274" w:left="709" w:header="708" w:footer="708" w:gutter="0"/>
          <w:cols w:space="708"/>
          <w:docGrid w:linePitch="360"/>
        </w:sectPr>
      </w:pPr>
      <w:r w:rsidRPr="00701050">
        <w:rPr>
          <w:rFonts w:ascii="Arial" w:eastAsia="Times New Roman" w:hAnsi="Arial" w:cs="Arial"/>
          <w:sz w:val="20"/>
          <w:szCs w:val="20"/>
        </w:rPr>
        <w:t>Datum:______________________________</w:t>
      </w:r>
      <w:r w:rsidRPr="00701050">
        <w:rPr>
          <w:rFonts w:ascii="Arial" w:eastAsia="Times New Roman" w:hAnsi="Arial" w:cs="Arial"/>
          <w:sz w:val="20"/>
          <w:szCs w:val="20"/>
        </w:rPr>
        <w:tab/>
      </w:r>
      <w:r w:rsidRPr="00701050">
        <w:rPr>
          <w:rFonts w:ascii="Arial" w:eastAsia="Times New Roman" w:hAnsi="Arial" w:cs="Arial"/>
          <w:sz w:val="20"/>
          <w:szCs w:val="20"/>
        </w:rPr>
        <w:tab/>
      </w:r>
      <w:r w:rsidRPr="00701050">
        <w:rPr>
          <w:rFonts w:ascii="Arial" w:hAnsi="Arial" w:cs="Arial"/>
          <w:sz w:val="20"/>
          <w:szCs w:val="20"/>
        </w:rPr>
        <w:t>Podpis nosilca:    ______________________________</w:t>
      </w:r>
      <w:r w:rsidRPr="00701050">
        <w:rPr>
          <w:rFonts w:ascii="Arial" w:hAnsi="Arial" w:cs="Arial"/>
        </w:rPr>
        <w:tab/>
      </w:r>
      <w:r w:rsidRPr="00701050">
        <w:rPr>
          <w:rFonts w:ascii="Arial" w:hAnsi="Arial" w:cs="Arial"/>
        </w:rPr>
        <w:tab/>
      </w:r>
    </w:p>
    <w:tbl>
      <w:tblPr>
        <w:tblW w:w="10354" w:type="dxa"/>
        <w:tblLook w:val="0000" w:firstRow="0" w:lastRow="0" w:firstColumn="0" w:lastColumn="0" w:noHBand="0" w:noVBand="0"/>
      </w:tblPr>
      <w:tblGrid>
        <w:gridCol w:w="992"/>
        <w:gridCol w:w="1139"/>
        <w:gridCol w:w="1281"/>
        <w:gridCol w:w="2847"/>
        <w:gridCol w:w="855"/>
        <w:gridCol w:w="3240"/>
      </w:tblGrid>
      <w:tr w:rsidR="00EE6790" w:rsidRPr="00531C39" w14:paraId="39F5D62F" w14:textId="77777777" w:rsidTr="00F04846">
        <w:trPr>
          <w:cantSplit/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91865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923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61384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396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A2A05" w14:textId="02579FE0" w:rsidR="00EE6790" w:rsidRPr="00531C39" w:rsidRDefault="00242B06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434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27269401" w14:textId="77777777" w:rsidR="00B365B1" w:rsidRDefault="00B365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923"/>
      </w:tblGrid>
      <w:tr w:rsidR="00B365B1" w:rsidRPr="00080EC5" w14:paraId="7F4AE85B" w14:textId="77777777" w:rsidTr="003A5642">
        <w:trPr>
          <w:trHeight w:val="340"/>
        </w:trPr>
        <w:tc>
          <w:tcPr>
            <w:tcW w:w="9923" w:type="dxa"/>
            <w:shd w:val="clear" w:color="auto" w:fill="E0E0E0"/>
            <w:vAlign w:val="center"/>
          </w:tcPr>
          <w:p w14:paraId="0E08B66B" w14:textId="77777777" w:rsidR="00B365B1" w:rsidRPr="00565B05" w:rsidRDefault="00B365B1" w:rsidP="003A56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5B05">
              <w:rPr>
                <w:rFonts w:ascii="Arial" w:eastAsia="Calibri" w:hAnsi="Arial" w:cs="Arial"/>
                <w:b/>
                <w:sz w:val="24"/>
                <w:szCs w:val="24"/>
              </w:rPr>
              <w:t>OBVESTILO O IZLOČITVI ALI NADOMESTITVI ŽIVALI</w:t>
            </w:r>
          </w:p>
        </w:tc>
      </w:tr>
    </w:tbl>
    <w:p w14:paraId="77C0E1D1" w14:textId="77777777" w:rsidR="00B365B1" w:rsidRDefault="00B365B1" w:rsidP="00B365B1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9"/>
        <w:gridCol w:w="1417"/>
        <w:gridCol w:w="322"/>
        <w:gridCol w:w="1156"/>
        <w:gridCol w:w="321"/>
        <w:gridCol w:w="1276"/>
        <w:gridCol w:w="322"/>
        <w:gridCol w:w="1331"/>
        <w:gridCol w:w="322"/>
        <w:gridCol w:w="1417"/>
      </w:tblGrid>
      <w:tr w:rsidR="00B365B1" w:rsidRPr="00CD302F" w14:paraId="6DB63C8A" w14:textId="77777777" w:rsidTr="003A5642">
        <w:trPr>
          <w:trHeight w:val="403"/>
        </w:trPr>
        <w:tc>
          <w:tcPr>
            <w:tcW w:w="279" w:type="dxa"/>
            <w:vAlign w:val="center"/>
          </w:tcPr>
          <w:p w14:paraId="3DA40B62" w14:textId="77777777" w:rsidR="00B365B1" w:rsidRPr="00CD302F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557D33" w14:textId="77777777" w:rsidR="00B365B1" w:rsidRPr="00CD302F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80EC5">
              <w:rPr>
                <w:rFonts w:ascii="Arial" w:eastAsia="Calibri" w:hAnsi="Arial" w:cs="Arial"/>
                <w:bCs/>
                <w:sz w:val="20"/>
                <w:szCs w:val="20"/>
              </w:rPr>
              <w:t>Govedo</w:t>
            </w:r>
          </w:p>
        </w:tc>
        <w:tc>
          <w:tcPr>
            <w:tcW w:w="322" w:type="dxa"/>
            <w:vAlign w:val="center"/>
          </w:tcPr>
          <w:p w14:paraId="3FB0FC1F" w14:textId="77777777" w:rsidR="00B365B1" w:rsidRPr="00CD302F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3C50F00" w14:textId="77777777" w:rsidR="00B365B1" w:rsidRPr="00CD302F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302F">
              <w:rPr>
                <w:rFonts w:ascii="Arial" w:eastAsia="Calibri" w:hAnsi="Arial" w:cs="Arial"/>
                <w:bCs/>
                <w:sz w:val="20"/>
                <w:szCs w:val="20"/>
              </w:rPr>
              <w:t>Ovce</w:t>
            </w:r>
          </w:p>
        </w:tc>
        <w:tc>
          <w:tcPr>
            <w:tcW w:w="321" w:type="dxa"/>
            <w:vAlign w:val="center"/>
          </w:tcPr>
          <w:p w14:paraId="39DD2F65" w14:textId="77777777" w:rsidR="00B365B1" w:rsidRPr="00CD302F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6FF899" w14:textId="77777777" w:rsidR="00B365B1" w:rsidRPr="00CD302F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302F">
              <w:rPr>
                <w:rFonts w:ascii="Arial" w:eastAsia="Calibri" w:hAnsi="Arial" w:cs="Arial"/>
                <w:bCs/>
                <w:sz w:val="20"/>
                <w:szCs w:val="20"/>
              </w:rPr>
              <w:t>Koze</w:t>
            </w:r>
          </w:p>
        </w:tc>
        <w:tc>
          <w:tcPr>
            <w:tcW w:w="322" w:type="dxa"/>
            <w:vAlign w:val="center"/>
          </w:tcPr>
          <w:p w14:paraId="63A10DA6" w14:textId="77777777" w:rsidR="00B365B1" w:rsidRPr="00CD302F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3495941D" w14:textId="77777777" w:rsidR="00B365B1" w:rsidRPr="00CD302F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302F">
              <w:rPr>
                <w:rFonts w:ascii="Arial" w:eastAsia="Calibri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Prašič</w:t>
            </w:r>
            <w:r w:rsidRPr="00CD302F">
              <w:rPr>
                <w:rFonts w:ascii="Arial" w:eastAsia="Calibri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22" w:type="dxa"/>
            <w:vAlign w:val="center"/>
          </w:tcPr>
          <w:p w14:paraId="695FEB35" w14:textId="77777777" w:rsidR="00B365B1" w:rsidRPr="00CD302F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CF45D2" w14:textId="77777777" w:rsidR="00B365B1" w:rsidRPr="00CD302F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302F">
              <w:rPr>
                <w:rFonts w:ascii="Arial" w:eastAsia="Calibri" w:hAnsi="Arial" w:cs="Arial"/>
                <w:bCs/>
                <w:sz w:val="20"/>
                <w:szCs w:val="20"/>
              </w:rPr>
              <w:t>Konji</w:t>
            </w:r>
          </w:p>
        </w:tc>
      </w:tr>
      <w:tr w:rsidR="00B365B1" w14:paraId="3972C180" w14:textId="77777777" w:rsidTr="003A5642">
        <w:trPr>
          <w:trHeight w:val="594"/>
        </w:trPr>
        <w:tc>
          <w:tcPr>
            <w:tcW w:w="279" w:type="dxa"/>
            <w:vAlign w:val="center"/>
          </w:tcPr>
          <w:p w14:paraId="033D5D44" w14:textId="77777777" w:rsidR="00B365B1" w:rsidRDefault="00B365B1" w:rsidP="003A5642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2FB92A" w14:textId="77777777" w:rsidR="00B365B1" w:rsidRPr="00080EC5" w:rsidRDefault="00B365B1" w:rsidP="003A5642">
            <w:pPr>
              <w:spacing w:before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rugo (vpis):</w:t>
            </w:r>
          </w:p>
        </w:tc>
        <w:tc>
          <w:tcPr>
            <w:tcW w:w="6467" w:type="dxa"/>
            <w:gridSpan w:val="8"/>
            <w:vAlign w:val="bottom"/>
          </w:tcPr>
          <w:p w14:paraId="15DF7AB2" w14:textId="77777777" w:rsidR="00B365B1" w:rsidRPr="001B012C" w:rsidRDefault="00B365B1" w:rsidP="003A5642">
            <w:pPr>
              <w:spacing w:before="12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B012C">
              <w:rPr>
                <w:rFonts w:ascii="Arial" w:eastAsia="Calibri" w:hAnsi="Arial" w:cs="Arial"/>
                <w:bCs/>
                <w:sz w:val="20"/>
                <w:szCs w:val="20"/>
              </w:rPr>
              <w:t>_______________________________________________________</w:t>
            </w:r>
          </w:p>
        </w:tc>
      </w:tr>
    </w:tbl>
    <w:p w14:paraId="0276263E" w14:textId="77777777" w:rsidR="00B365B1" w:rsidRPr="00080EC5" w:rsidRDefault="00B365B1" w:rsidP="00B365B1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872"/>
        <w:gridCol w:w="3260"/>
        <w:gridCol w:w="1795"/>
        <w:gridCol w:w="972"/>
        <w:gridCol w:w="1052"/>
      </w:tblGrid>
      <w:tr w:rsidR="00B365B1" w:rsidRPr="00C85C8A" w14:paraId="2F1C3E85" w14:textId="77777777" w:rsidTr="003A5642">
        <w:tc>
          <w:tcPr>
            <w:tcW w:w="1695" w:type="dxa"/>
            <w:vMerge w:val="restart"/>
            <w:shd w:val="clear" w:color="auto" w:fill="D9D9D9" w:themeFill="background1" w:themeFillShade="D9"/>
            <w:vAlign w:val="bottom"/>
          </w:tcPr>
          <w:p w14:paraId="09A5CABB" w14:textId="77777777" w:rsidR="00B365B1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5C8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</w:t>
            </w:r>
          </w:p>
          <w:p w14:paraId="385F0FE0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5C8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ločitve</w:t>
            </w:r>
          </w:p>
        </w:tc>
        <w:tc>
          <w:tcPr>
            <w:tcW w:w="4112" w:type="dxa"/>
            <w:gridSpan w:val="2"/>
            <w:shd w:val="clear" w:color="auto" w:fill="D9D9D9" w:themeFill="background1" w:themeFillShade="D9"/>
            <w:vAlign w:val="bottom"/>
          </w:tcPr>
          <w:p w14:paraId="31F0C7BA" w14:textId="77777777" w:rsidR="00B365B1" w:rsidRPr="006D5A15" w:rsidRDefault="00B365B1" w:rsidP="003A5642">
            <w:pPr>
              <w:keepNext/>
              <w:tabs>
                <w:tab w:val="num" w:pos="432"/>
              </w:tabs>
              <w:suppressAutoHyphens/>
              <w:spacing w:before="60" w:after="60"/>
              <w:ind w:hanging="432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ar-SA"/>
              </w:rPr>
              <w:t xml:space="preserve">       </w:t>
            </w:r>
            <w:r w:rsidRPr="00C85C8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ar-SA"/>
              </w:rPr>
              <w:t>številka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ar-SA"/>
              </w:rPr>
              <w:t xml:space="preserve"> </w:t>
            </w:r>
            <w:r w:rsidRPr="00C85C8A"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  <w:t>izločene živali</w:t>
            </w:r>
          </w:p>
        </w:tc>
        <w:tc>
          <w:tcPr>
            <w:tcW w:w="1095" w:type="dxa"/>
            <w:vMerge w:val="restart"/>
            <w:shd w:val="clear" w:color="auto" w:fill="D9D9D9" w:themeFill="background1" w:themeFillShade="D9"/>
            <w:vAlign w:val="bottom"/>
          </w:tcPr>
          <w:p w14:paraId="7D2B006F" w14:textId="305DA0BC" w:rsidR="00B365B1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</w:t>
            </w:r>
            <w:r w:rsidR="00242B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ša</w:t>
            </w:r>
            <w:r w:rsidRPr="00C85C8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na planin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/skupnem pašniku</w:t>
            </w:r>
          </w:p>
          <w:p w14:paraId="75BCA8AB" w14:textId="77777777" w:rsidR="00B365B1" w:rsidRPr="00774BCC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4BCC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bottom"/>
          </w:tcPr>
          <w:p w14:paraId="619F9C2F" w14:textId="77777777" w:rsidR="00B365B1" w:rsidRPr="00C85C8A" w:rsidRDefault="00B365B1" w:rsidP="003A5642">
            <w:pPr>
              <w:keepNext/>
              <w:jc w:val="center"/>
              <w:outlineLvl w:val="3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3379EDA" w14:textId="77777777" w:rsidR="00B365B1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kalna pasma</w:t>
            </w:r>
          </w:p>
          <w:p w14:paraId="47D5DAA0" w14:textId="77777777" w:rsidR="00B365B1" w:rsidRPr="00774BCC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4BCC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  <w:tc>
          <w:tcPr>
            <w:tcW w:w="1052" w:type="dxa"/>
            <w:vMerge w:val="restart"/>
            <w:shd w:val="clear" w:color="auto" w:fill="D9D9D9" w:themeFill="background1" w:themeFillShade="D9"/>
            <w:vAlign w:val="bottom"/>
          </w:tcPr>
          <w:p w14:paraId="72310643" w14:textId="77777777" w:rsidR="00B365B1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5C8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zrok izločitve</w:t>
            </w:r>
          </w:p>
          <w:p w14:paraId="5DCA25E2" w14:textId="77777777" w:rsidR="00B365B1" w:rsidRPr="00774BCC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4BCC">
              <w:rPr>
                <w:rFonts w:ascii="Arial" w:eastAsia="Calibri" w:hAnsi="Arial" w:cs="Arial"/>
                <w:sz w:val="20"/>
                <w:szCs w:val="20"/>
              </w:rPr>
              <w:t>(št. iz šifranta)*</w:t>
            </w:r>
          </w:p>
        </w:tc>
      </w:tr>
      <w:tr w:rsidR="00B365B1" w:rsidRPr="00C85C8A" w14:paraId="6E76EA53" w14:textId="77777777" w:rsidTr="003A5642">
        <w:tc>
          <w:tcPr>
            <w:tcW w:w="1695" w:type="dxa"/>
            <w:vMerge/>
            <w:vAlign w:val="bottom"/>
          </w:tcPr>
          <w:p w14:paraId="699751F9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14:paraId="0A033A6B" w14:textId="53E3F038" w:rsidR="00C768AB" w:rsidRPr="00A44F56" w:rsidRDefault="00C768AB" w:rsidP="00C768AB">
            <w:pPr>
              <w:jc w:val="center"/>
              <w:rPr>
                <w:rFonts w:ascii="Arial" w:eastAsia="Calibri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44F56">
              <w:rPr>
                <w:rFonts w:ascii="Arial" w:eastAsia="Calibri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Država         </w:t>
            </w:r>
          </w:p>
          <w:p w14:paraId="6D30BF9B" w14:textId="28E2D322" w:rsidR="00B365B1" w:rsidRPr="00A44F56" w:rsidRDefault="00C768AB" w:rsidP="00C768AB">
            <w:pPr>
              <w:rPr>
                <w:rFonts w:ascii="Arial" w:eastAsia="Calibri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44F56">
              <w:rPr>
                <w:rFonts w:ascii="Arial" w:eastAsia="Calibri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bottom"/>
          </w:tcPr>
          <w:p w14:paraId="02338AB5" w14:textId="274C5ECB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dentifikacijska številka živali /življenjska številka</w:t>
            </w:r>
            <w:r w:rsidR="00C327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živali</w:t>
            </w:r>
          </w:p>
        </w:tc>
        <w:tc>
          <w:tcPr>
            <w:tcW w:w="1095" w:type="dxa"/>
            <w:vMerge/>
            <w:vAlign w:val="bottom"/>
          </w:tcPr>
          <w:p w14:paraId="0E5CFCBA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bottom"/>
          </w:tcPr>
          <w:p w14:paraId="20581D2D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bottom"/>
          </w:tcPr>
          <w:p w14:paraId="6F641B44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365B1" w14:paraId="7ECAA688" w14:textId="77777777" w:rsidTr="003A5642">
        <w:tc>
          <w:tcPr>
            <w:tcW w:w="1695" w:type="dxa"/>
          </w:tcPr>
          <w:p w14:paraId="63085E46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3158177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148A7E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E1202ED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14:paraId="74072160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2" w:type="dxa"/>
          </w:tcPr>
          <w:p w14:paraId="50985390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F63ACD6" w14:textId="77777777" w:rsidR="00B365B1" w:rsidRDefault="00B365B1" w:rsidP="00B365B1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3260"/>
        <w:gridCol w:w="1134"/>
        <w:gridCol w:w="992"/>
        <w:gridCol w:w="993"/>
        <w:gridCol w:w="1134"/>
      </w:tblGrid>
      <w:tr w:rsidR="00B365B1" w:rsidRPr="00C85C8A" w14:paraId="71EAC8AC" w14:textId="77777777" w:rsidTr="00891C4E">
        <w:tc>
          <w:tcPr>
            <w:tcW w:w="1555" w:type="dxa"/>
            <w:vMerge w:val="restart"/>
            <w:shd w:val="clear" w:color="auto" w:fill="D9D9D9" w:themeFill="background1" w:themeFillShade="D9"/>
            <w:vAlign w:val="bottom"/>
          </w:tcPr>
          <w:p w14:paraId="6DEA6A47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85C8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domestitve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bottom"/>
          </w:tcPr>
          <w:p w14:paraId="54FC0C25" w14:textId="77777777" w:rsidR="00B365B1" w:rsidRPr="001D41AC" w:rsidRDefault="00B365B1" w:rsidP="003A5642">
            <w:pPr>
              <w:keepNext/>
              <w:tabs>
                <w:tab w:val="num" w:pos="432"/>
              </w:tabs>
              <w:suppressAutoHyphens/>
              <w:spacing w:before="60" w:after="60"/>
              <w:ind w:hanging="432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ar-SA"/>
              </w:rPr>
              <w:t xml:space="preserve">         </w:t>
            </w:r>
            <w:r w:rsidRPr="00C85C8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ar-SA"/>
              </w:rPr>
              <w:t>številka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ar-SA"/>
              </w:rPr>
              <w:t xml:space="preserve"> </w:t>
            </w:r>
            <w:r w:rsidRPr="00080EC5"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  <w:t>nadomestne</w:t>
            </w:r>
            <w:r w:rsidRPr="00C85C8A"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  <w:t xml:space="preserve"> žival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646AC613" w14:textId="72A511A9" w:rsidR="00B365B1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</w:t>
            </w:r>
            <w:r w:rsidR="00242B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ša</w:t>
            </w:r>
            <w:r w:rsidRPr="00C85C8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na planin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/skupnem pašniku</w:t>
            </w:r>
          </w:p>
          <w:p w14:paraId="6F3DB08C" w14:textId="77777777" w:rsidR="00B365B1" w:rsidRPr="00774BCC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4BCC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bottom"/>
          </w:tcPr>
          <w:p w14:paraId="2CAAEF69" w14:textId="77777777" w:rsidR="00B365B1" w:rsidRPr="00C85C8A" w:rsidRDefault="00B365B1" w:rsidP="003A5642">
            <w:pPr>
              <w:keepNext/>
              <w:jc w:val="center"/>
              <w:outlineLvl w:val="3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4AF4F0F" w14:textId="77777777" w:rsidR="00B365B1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kalna pasma</w:t>
            </w:r>
          </w:p>
          <w:p w14:paraId="4478C9F7" w14:textId="77777777" w:rsidR="00B365B1" w:rsidRPr="00774BCC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74BCC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bottom"/>
          </w:tcPr>
          <w:p w14:paraId="68E8E890" w14:textId="77777777" w:rsidR="00B365B1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A2EC25D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Šifra pasm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7EE352C2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 rojstva živali</w:t>
            </w:r>
          </w:p>
        </w:tc>
      </w:tr>
      <w:tr w:rsidR="00B365B1" w:rsidRPr="00C85C8A" w14:paraId="19A451DD" w14:textId="77777777" w:rsidTr="00891C4E">
        <w:tc>
          <w:tcPr>
            <w:tcW w:w="1555" w:type="dxa"/>
            <w:vMerge/>
            <w:vAlign w:val="bottom"/>
          </w:tcPr>
          <w:p w14:paraId="57215369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2395FC34" w14:textId="3CA4325C" w:rsidR="00C768AB" w:rsidRDefault="00C768AB" w:rsidP="00C768A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4F56">
              <w:rPr>
                <w:rFonts w:ascii="Arial" w:eastAsia="Calibri" w:hAnsi="Arial" w:cs="Arial"/>
                <w:b/>
                <w:bCs/>
                <w:color w:val="0D0D0D" w:themeColor="text1" w:themeTint="F2"/>
                <w:sz w:val="20"/>
                <w:szCs w:val="20"/>
              </w:rPr>
              <w:t>Držav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14:paraId="3489D6C3" w14:textId="4BF9112F" w:rsidR="00B365B1" w:rsidRPr="00C85C8A" w:rsidRDefault="00C768AB" w:rsidP="00C768A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bottom"/>
          </w:tcPr>
          <w:p w14:paraId="2700B4BC" w14:textId="437556AD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dentifikacijska številka živali /življenjska številka</w:t>
            </w:r>
            <w:r w:rsidR="00C327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živali</w:t>
            </w:r>
          </w:p>
        </w:tc>
        <w:tc>
          <w:tcPr>
            <w:tcW w:w="1134" w:type="dxa"/>
            <w:vMerge/>
            <w:vAlign w:val="bottom"/>
          </w:tcPr>
          <w:p w14:paraId="6122451F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14:paraId="7AC29245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bottom"/>
          </w:tcPr>
          <w:p w14:paraId="1572635F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5AE231" w14:textId="77777777" w:rsidR="00B365B1" w:rsidRPr="00C85C8A" w:rsidRDefault="00B365B1" w:rsidP="003A564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365B1" w14:paraId="2A99A1AD" w14:textId="77777777" w:rsidTr="00891C4E">
        <w:tc>
          <w:tcPr>
            <w:tcW w:w="1555" w:type="dxa"/>
          </w:tcPr>
          <w:p w14:paraId="4FE53984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DC5991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64D6A2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8ADF36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21D11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41F829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9EE5A" w14:textId="77777777" w:rsidR="00B365B1" w:rsidRDefault="00B365B1" w:rsidP="003A564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9288"/>
      </w:tblGrid>
      <w:tr w:rsidR="00B365B1" w:rsidRPr="00080EC5" w14:paraId="3679AFFB" w14:textId="77777777" w:rsidTr="003A5642">
        <w:trPr>
          <w:trHeight w:val="344"/>
        </w:trPr>
        <w:tc>
          <w:tcPr>
            <w:tcW w:w="10060" w:type="dxa"/>
            <w:gridSpan w:val="2"/>
            <w:shd w:val="clear" w:color="auto" w:fill="808080"/>
            <w:vAlign w:val="center"/>
          </w:tcPr>
          <w:p w14:paraId="62DC3F6A" w14:textId="61D40982" w:rsidR="00B365B1" w:rsidRPr="00080EC5" w:rsidRDefault="00B365B1" w:rsidP="003A5642">
            <w:pPr>
              <w:spacing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*</w:t>
            </w:r>
            <w:r w:rsidR="00242B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080E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ŠIFRANT VZROKOV IZLOČITVE</w:t>
            </w:r>
          </w:p>
        </w:tc>
      </w:tr>
      <w:tr w:rsidR="00B365B1" w:rsidRPr="00080EC5" w14:paraId="49936D6D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75610E4A" w14:textId="77777777" w:rsidR="00B365B1" w:rsidRPr="00080EC5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8" w:type="dxa"/>
            <w:vAlign w:val="center"/>
          </w:tcPr>
          <w:p w14:paraId="276E327B" w14:textId="77777777" w:rsidR="00B365B1" w:rsidRPr="00080EC5" w:rsidRDefault="00B365B1" w:rsidP="003A564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kol živali</w:t>
            </w:r>
          </w:p>
        </w:tc>
      </w:tr>
      <w:tr w:rsidR="00B365B1" w:rsidRPr="00080EC5" w14:paraId="43B3DA6E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37D9D926" w14:textId="77777777" w:rsidR="00B365B1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8" w:type="dxa"/>
            <w:vAlign w:val="center"/>
          </w:tcPr>
          <w:p w14:paraId="3B6C4585" w14:textId="77777777" w:rsidR="00B365B1" w:rsidRDefault="00B365B1" w:rsidP="003A564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daja živali</w:t>
            </w:r>
          </w:p>
        </w:tc>
      </w:tr>
      <w:tr w:rsidR="00B365B1" w:rsidRPr="00080EC5" w14:paraId="3E610CD4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65CF8301" w14:textId="77777777" w:rsidR="00B365B1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8" w:type="dxa"/>
            <w:vAlign w:val="center"/>
          </w:tcPr>
          <w:p w14:paraId="64E19D6B" w14:textId="77777777" w:rsidR="00B365B1" w:rsidRDefault="00B365B1" w:rsidP="003A564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C5E9B">
              <w:rPr>
                <w:rFonts w:ascii="Arial" w:eastAsia="Calibri" w:hAnsi="Arial" w:cs="Arial"/>
                <w:sz w:val="20"/>
                <w:szCs w:val="20"/>
              </w:rPr>
              <w:t>Izvoz živali</w:t>
            </w:r>
          </w:p>
        </w:tc>
      </w:tr>
      <w:tr w:rsidR="00B365B1" w:rsidRPr="00080EC5" w14:paraId="46FC7FC7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2C35FDA1" w14:textId="77777777" w:rsidR="00B365B1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88" w:type="dxa"/>
            <w:vAlign w:val="center"/>
          </w:tcPr>
          <w:p w14:paraId="2E4FD072" w14:textId="77777777" w:rsidR="00B365B1" w:rsidRDefault="00B365B1" w:rsidP="003A564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* Višja sila ali izjemne okoliščine (označiti):</w:t>
            </w:r>
          </w:p>
        </w:tc>
      </w:tr>
      <w:tr w:rsidR="00B365B1" w:rsidRPr="00080EC5" w14:paraId="022FB14B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5FBED161" w14:textId="77777777" w:rsidR="00B365B1" w:rsidRPr="00080EC5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8" w:type="dxa"/>
            <w:vAlign w:val="center"/>
          </w:tcPr>
          <w:p w14:paraId="36735925" w14:textId="77777777" w:rsidR="00B365B1" w:rsidRPr="00614390" w:rsidRDefault="00B365B1" w:rsidP="00B365B1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uda naravna nesreča ali vremenski dogodek, ki resno prizadene kmetijsko gospodarstvo</w:t>
            </w:r>
          </w:p>
        </w:tc>
      </w:tr>
      <w:tr w:rsidR="00B365B1" w:rsidRPr="00080EC5" w14:paraId="08369DAE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7AB13D58" w14:textId="77777777" w:rsidR="00B365B1" w:rsidRPr="00080EC5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8" w:type="dxa"/>
            <w:vAlign w:val="center"/>
          </w:tcPr>
          <w:p w14:paraId="7C8B5486" w14:textId="77777777" w:rsidR="00B365B1" w:rsidRPr="00614390" w:rsidRDefault="00B365B1" w:rsidP="00B365B1">
            <w:pPr>
              <w:pStyle w:val="Odstavekseznama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ičenje poslopij in kmetijske mehanizacije ter objektov za živino</w:t>
            </w:r>
          </w:p>
        </w:tc>
      </w:tr>
      <w:tr w:rsidR="00B365B1" w:rsidRPr="00080EC5" w14:paraId="024F3EE3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324BDF93" w14:textId="77777777" w:rsidR="00B365B1" w:rsidRPr="00080EC5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8" w:type="dxa"/>
            <w:vAlign w:val="center"/>
          </w:tcPr>
          <w:p w14:paraId="23CCC932" w14:textId="77777777" w:rsidR="00B365B1" w:rsidRPr="005C5E9B" w:rsidRDefault="00B365B1" w:rsidP="00B365B1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C5E9B">
              <w:rPr>
                <w:rFonts w:ascii="Arial" w:eastAsia="Calibri" w:hAnsi="Arial" w:cs="Arial"/>
                <w:sz w:val="20"/>
                <w:szCs w:val="20"/>
              </w:rPr>
              <w:t>izbruh (epizootske) bolezni, ki v celoti ali delno prizadene čredo</w:t>
            </w:r>
          </w:p>
        </w:tc>
      </w:tr>
      <w:tr w:rsidR="00B365B1" w:rsidRPr="00080EC5" w14:paraId="685FFA1C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352C3506" w14:textId="77777777" w:rsidR="00B365B1" w:rsidRPr="00080EC5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8" w:type="dxa"/>
            <w:vAlign w:val="center"/>
          </w:tcPr>
          <w:p w14:paraId="7BFB079D" w14:textId="77777777" w:rsidR="00B365B1" w:rsidRPr="00614390" w:rsidRDefault="00B365B1" w:rsidP="00B365B1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mrt upravičenca</w:t>
            </w:r>
          </w:p>
        </w:tc>
      </w:tr>
      <w:tr w:rsidR="00B365B1" w:rsidRPr="00080EC5" w14:paraId="1ADDC765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450AE98D" w14:textId="77777777" w:rsidR="00B365B1" w:rsidRPr="00080EC5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8" w:type="dxa"/>
            <w:vAlign w:val="center"/>
          </w:tcPr>
          <w:p w14:paraId="4EAE96D8" w14:textId="77777777" w:rsidR="00B365B1" w:rsidRPr="00614390" w:rsidRDefault="00B365B1" w:rsidP="00B365B1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lgotrajna nezmožnost upravičenca</w:t>
            </w:r>
          </w:p>
        </w:tc>
      </w:tr>
      <w:tr w:rsidR="00B365B1" w:rsidRPr="00080EC5" w14:paraId="7A03F15F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493728E2" w14:textId="77777777" w:rsidR="00B365B1" w:rsidRPr="00080EC5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8" w:type="dxa"/>
            <w:vAlign w:val="center"/>
          </w:tcPr>
          <w:p w14:paraId="642852F8" w14:textId="078AF362" w:rsidR="00B365B1" w:rsidRPr="00614390" w:rsidRDefault="00B365B1" w:rsidP="00B365B1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zguba ali pogin živali zaradi napada divjih zveri kljub izvedbi vseh predpisanih ukrepov</w:t>
            </w:r>
          </w:p>
        </w:tc>
      </w:tr>
      <w:tr w:rsidR="00B365B1" w:rsidRPr="00080EC5" w14:paraId="3923090C" w14:textId="77777777" w:rsidTr="003A5642">
        <w:trPr>
          <w:trHeight w:val="370"/>
        </w:trPr>
        <w:tc>
          <w:tcPr>
            <w:tcW w:w="772" w:type="dxa"/>
            <w:vAlign w:val="center"/>
          </w:tcPr>
          <w:p w14:paraId="044FBE54" w14:textId="77777777" w:rsidR="00B365B1" w:rsidRPr="00080EC5" w:rsidRDefault="00B365B1" w:rsidP="003A56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8" w:type="dxa"/>
            <w:vAlign w:val="center"/>
          </w:tcPr>
          <w:p w14:paraId="024556E4" w14:textId="21807C46" w:rsidR="00B365B1" w:rsidRPr="00614390" w:rsidRDefault="00B365B1" w:rsidP="00B365B1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gin živali </w:t>
            </w:r>
            <w:r w:rsidRPr="00502421">
              <w:rPr>
                <w:rFonts w:ascii="Arial" w:eastAsia="Calibri" w:hAnsi="Arial" w:cs="Arial"/>
                <w:sz w:val="20"/>
                <w:szCs w:val="20"/>
              </w:rPr>
              <w:t>zaradi</w:t>
            </w:r>
            <w:r w:rsidR="00927D3E" w:rsidRPr="00502421">
              <w:rPr>
                <w:rFonts w:ascii="Arial" w:eastAsia="Calibri" w:hAnsi="Arial" w:cs="Arial"/>
                <w:sz w:val="20"/>
                <w:szCs w:val="20"/>
              </w:rPr>
              <w:t xml:space="preserve"> bolezni ali</w:t>
            </w:r>
            <w:r w:rsidRPr="00502421">
              <w:rPr>
                <w:rFonts w:ascii="Arial" w:eastAsia="Calibri" w:hAnsi="Arial" w:cs="Arial"/>
                <w:sz w:val="20"/>
                <w:szCs w:val="20"/>
              </w:rPr>
              <w:t xml:space="preserve"> nesreč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614390">
              <w:rPr>
                <w:rFonts w:ascii="Arial" w:eastAsia="Calibri" w:hAnsi="Arial" w:cs="Arial"/>
                <w:sz w:val="20"/>
                <w:szCs w:val="20"/>
              </w:rPr>
              <w:t>požar, udar strele, električni udar, padci i</w:t>
            </w:r>
            <w:r w:rsidR="00C327C2">
              <w:rPr>
                <w:rFonts w:ascii="Arial" w:eastAsia="Calibri" w:hAnsi="Arial" w:cs="Arial"/>
                <w:sz w:val="20"/>
                <w:szCs w:val="20"/>
              </w:rPr>
              <w:t>n podobno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</w:tbl>
    <w:p w14:paraId="101EEF40" w14:textId="3CB99155" w:rsidR="00B365B1" w:rsidRPr="00C85C8A" w:rsidRDefault="00B365B1" w:rsidP="00B365B1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**</w:t>
      </w:r>
      <w:r w:rsidRPr="008C040D">
        <w:rPr>
          <w:rFonts w:ascii="Arial" w:eastAsia="Calibri" w:hAnsi="Arial" w:cs="Arial"/>
          <w:sz w:val="20"/>
          <w:szCs w:val="20"/>
        </w:rPr>
        <w:t xml:space="preserve"> </w:t>
      </w:r>
      <w:r w:rsidR="00C327C2">
        <w:rPr>
          <w:rFonts w:ascii="Arial" w:eastAsia="Calibri" w:hAnsi="Arial" w:cs="Arial"/>
          <w:sz w:val="20"/>
          <w:szCs w:val="20"/>
        </w:rPr>
        <w:t>Z</w:t>
      </w:r>
      <w:r>
        <w:rPr>
          <w:rFonts w:ascii="Arial" w:eastAsia="Calibri" w:hAnsi="Arial" w:cs="Arial"/>
          <w:sz w:val="20"/>
          <w:szCs w:val="20"/>
        </w:rPr>
        <w:t>a uveljavljanje višje sile je treb</w:t>
      </w:r>
      <w:r w:rsidR="00C327C2">
        <w:rPr>
          <w:rFonts w:ascii="Arial" w:eastAsia="Calibri" w:hAnsi="Arial" w:cs="Arial"/>
          <w:sz w:val="20"/>
          <w:szCs w:val="20"/>
        </w:rPr>
        <w:t>a o njej</w:t>
      </w:r>
      <w:r>
        <w:rPr>
          <w:rFonts w:ascii="Arial" w:eastAsia="Calibri" w:hAnsi="Arial" w:cs="Arial"/>
          <w:sz w:val="20"/>
          <w:szCs w:val="20"/>
        </w:rPr>
        <w:t xml:space="preserve"> obvestiti ARSKTRP na predpisanem obrazcu </w:t>
      </w:r>
      <w:r w:rsidRPr="005C5E9B">
        <w:rPr>
          <w:rFonts w:ascii="Arial" w:hAnsi="Arial" w:cs="Arial"/>
          <w:b/>
          <w:bCs/>
          <w:sz w:val="20"/>
          <w:szCs w:val="20"/>
        </w:rPr>
        <w:t xml:space="preserve">»Sporočanje višje sile ali izjemnih okoliščin« </w:t>
      </w:r>
      <w:r w:rsidRPr="005C5E9B">
        <w:rPr>
          <w:rFonts w:ascii="Arial" w:hAnsi="Arial" w:cs="Arial"/>
          <w:sz w:val="20"/>
          <w:szCs w:val="20"/>
        </w:rPr>
        <w:t>v</w:t>
      </w:r>
      <w:r w:rsidRPr="005C5E9B">
        <w:rPr>
          <w:rFonts w:ascii="Arial" w:hAnsi="Arial" w:cs="Arial"/>
          <w:b/>
          <w:bCs/>
          <w:sz w:val="20"/>
          <w:szCs w:val="20"/>
        </w:rPr>
        <w:t xml:space="preserve"> 15 delovnih dneh</w:t>
      </w:r>
      <w:r>
        <w:rPr>
          <w:rFonts w:ascii="Arial" w:hAnsi="Arial" w:cs="Arial"/>
          <w:sz w:val="20"/>
          <w:szCs w:val="20"/>
        </w:rPr>
        <w:t xml:space="preserve"> od dneva, ko je upravičenec to zmožen storiti</w:t>
      </w:r>
      <w:r w:rsidR="00C327C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 priložiti ustrezna dokazila.</w:t>
      </w:r>
    </w:p>
    <w:p w14:paraId="0DCD2539" w14:textId="77777777" w:rsidR="00B365B1" w:rsidRDefault="00B365B1" w:rsidP="00EE6790">
      <w:pPr>
        <w:rPr>
          <w:rFonts w:ascii="Arial" w:eastAsia="Calibri" w:hAnsi="Arial" w:cs="Arial"/>
          <w:sz w:val="20"/>
          <w:szCs w:val="20"/>
        </w:rPr>
      </w:pPr>
      <w:r w:rsidRPr="00BB247F">
        <w:rPr>
          <w:rFonts w:ascii="Arial" w:eastAsia="Calibri" w:hAnsi="Arial" w:cs="Arial"/>
          <w:b/>
          <w:bCs/>
          <w:sz w:val="20"/>
          <w:szCs w:val="20"/>
        </w:rPr>
        <w:t>Opis dogodka: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E6790" w14:paraId="5C857482" w14:textId="77777777" w:rsidTr="00EE6790">
        <w:tc>
          <w:tcPr>
            <w:tcW w:w="10054" w:type="dxa"/>
          </w:tcPr>
          <w:p w14:paraId="1219AD50" w14:textId="77777777" w:rsidR="00EE6790" w:rsidRDefault="00EE6790" w:rsidP="00EE67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1A92FA" w14:textId="77777777" w:rsidR="00EE6790" w:rsidRDefault="00EE6790" w:rsidP="00EE679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6D38A74" w14:textId="115FA7C1" w:rsidR="00B365B1" w:rsidRDefault="00B365B1" w:rsidP="00B365B1">
      <w:pPr>
        <w:spacing w:after="12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PRILOGE </w:t>
      </w:r>
      <w:r w:rsidRPr="00F65B06">
        <w:rPr>
          <w:rFonts w:ascii="Arial" w:eastAsia="Calibri" w:hAnsi="Arial" w:cs="Arial"/>
          <w:sz w:val="20"/>
          <w:szCs w:val="20"/>
        </w:rPr>
        <w:t>(n</w:t>
      </w:r>
      <w:r w:rsidR="00C327C2">
        <w:rPr>
          <w:rFonts w:ascii="Arial" w:eastAsia="Calibri" w:hAnsi="Arial" w:cs="Arial"/>
          <w:sz w:val="20"/>
          <w:szCs w:val="20"/>
        </w:rPr>
        <w:t>a primer</w:t>
      </w:r>
      <w:r w:rsidRPr="00F65B0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4323D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terinarsko potrdilo ali listina o odvozu veterinarske higienske službe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  <w:r>
        <w:rPr>
          <w:rFonts w:ascii="Arial" w:eastAsia="Calibri" w:hAnsi="Arial" w:cs="Arial"/>
          <w:b/>
          <w:bCs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E6790" w14:paraId="410F900D" w14:textId="77777777" w:rsidTr="00EE6790">
        <w:tc>
          <w:tcPr>
            <w:tcW w:w="10054" w:type="dxa"/>
          </w:tcPr>
          <w:p w14:paraId="7C7334D7" w14:textId="77777777" w:rsidR="00EE6790" w:rsidRDefault="00EE6790" w:rsidP="00B365B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ABF1EDA" w14:textId="77777777" w:rsidR="00EE6790" w:rsidRDefault="00EE6790" w:rsidP="00B365B1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160A0F" w14:textId="77777777" w:rsidR="00B365B1" w:rsidRDefault="00B365B1" w:rsidP="00B365B1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365B1" w:rsidRPr="00D1642C" w14:paraId="29AFC41F" w14:textId="77777777" w:rsidTr="003A5642">
        <w:trPr>
          <w:trHeight w:val="678"/>
        </w:trPr>
        <w:tc>
          <w:tcPr>
            <w:tcW w:w="10456" w:type="dxa"/>
            <w:shd w:val="clear" w:color="auto" w:fill="D9D9D9" w:themeFill="background1" w:themeFillShade="D9"/>
          </w:tcPr>
          <w:p w14:paraId="218C91EE" w14:textId="77777777" w:rsidR="00B365B1" w:rsidRDefault="00B365B1" w:rsidP="003A56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71EF2" w14:textId="3AE0754C" w:rsidR="00B365B1" w:rsidRDefault="00B365B1" w:rsidP="003A56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pravičenec </w:t>
            </w:r>
            <w:r w:rsidR="00C327C2">
              <w:rPr>
                <w:rFonts w:ascii="Arial" w:hAnsi="Arial" w:cs="Arial"/>
                <w:b/>
                <w:sz w:val="20"/>
                <w:szCs w:val="20"/>
              </w:rPr>
              <w:t>mo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izločitvi oziroma nadomestitvi živali A</w:t>
            </w:r>
            <w:r w:rsidRPr="00173706">
              <w:rPr>
                <w:rFonts w:ascii="Arial" w:hAnsi="Arial" w:cs="Arial"/>
                <w:b/>
                <w:sz w:val="20"/>
                <w:szCs w:val="20"/>
              </w:rPr>
              <w:t xml:space="preserve">gencijo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327C2">
              <w:rPr>
                <w:rFonts w:ascii="Arial" w:hAnsi="Arial" w:cs="Arial"/>
                <w:b/>
                <w:sz w:val="20"/>
                <w:szCs w:val="20"/>
              </w:rPr>
              <w:t xml:space="preserve">epublik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327C2">
              <w:rPr>
                <w:rFonts w:ascii="Arial" w:hAnsi="Arial" w:cs="Arial"/>
                <w:b/>
                <w:sz w:val="20"/>
                <w:szCs w:val="20"/>
              </w:rPr>
              <w:t>loven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kmetijske trge in razvoj podeželja (ARSKTRP) obvestiti z elektronskim vnosom izločitve/nadomestitve živali v aplikacijo za vnos zbirne vloge oziroma </w:t>
            </w:r>
            <w:r w:rsidRPr="00173706">
              <w:rPr>
                <w:rFonts w:ascii="Arial" w:hAnsi="Arial" w:cs="Arial"/>
                <w:b/>
                <w:sz w:val="20"/>
                <w:szCs w:val="20"/>
              </w:rPr>
              <w:t xml:space="preserve">pisno v </w:t>
            </w:r>
            <w:r w:rsidR="00C327C2">
              <w:rPr>
                <w:rFonts w:ascii="Arial" w:hAnsi="Arial" w:cs="Arial"/>
                <w:b/>
                <w:sz w:val="20"/>
                <w:szCs w:val="20"/>
              </w:rPr>
              <w:t xml:space="preserve">sedmih </w:t>
            </w:r>
            <w:r w:rsidR="00FA4385">
              <w:rPr>
                <w:rFonts w:ascii="Arial" w:hAnsi="Arial" w:cs="Arial"/>
                <w:b/>
                <w:sz w:val="24"/>
                <w:szCs w:val="24"/>
              </w:rPr>
              <w:t xml:space="preserve">delovnih </w:t>
            </w:r>
            <w:r w:rsidRPr="00B365B1">
              <w:rPr>
                <w:rFonts w:ascii="Arial" w:hAnsi="Arial" w:cs="Arial"/>
                <w:b/>
                <w:sz w:val="24"/>
                <w:szCs w:val="24"/>
              </w:rPr>
              <w:t>dneh</w:t>
            </w:r>
            <w:r w:rsidRPr="00B36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d d</w:t>
            </w:r>
            <w:r w:rsidR="00C327C2">
              <w:rPr>
                <w:rFonts w:ascii="Arial" w:hAnsi="Arial" w:cs="Arial"/>
                <w:b/>
                <w:sz w:val="20"/>
                <w:szCs w:val="20"/>
              </w:rPr>
              <w:t>ne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zločitve oziroma nadomestitve in</w:t>
            </w:r>
            <w:r w:rsidRPr="00173706">
              <w:rPr>
                <w:rFonts w:ascii="Arial" w:hAnsi="Arial" w:cs="Arial"/>
                <w:b/>
                <w:sz w:val="20"/>
                <w:szCs w:val="20"/>
              </w:rPr>
              <w:t xml:space="preserve"> priloži</w:t>
            </w:r>
            <w:r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1737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strezne dokaze.</w:t>
            </w:r>
          </w:p>
          <w:p w14:paraId="79FAE853" w14:textId="77777777" w:rsidR="00B365B1" w:rsidRPr="00D1642C" w:rsidRDefault="00B365B1" w:rsidP="003A56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3986D" w14:textId="77777777" w:rsidR="00B365B1" w:rsidRPr="00080EC5" w:rsidRDefault="00B365B1" w:rsidP="00B365B1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FFB6C28" w14:textId="77777777" w:rsidR="00B365B1" w:rsidRDefault="00B365B1" w:rsidP="00B365B1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B711D37" w14:textId="77777777" w:rsidR="00B365B1" w:rsidRPr="00080EC5" w:rsidRDefault="00B365B1" w:rsidP="00B365B1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B365B1" w:rsidRPr="00080EC5" w14:paraId="28EA0FCC" w14:textId="77777777" w:rsidTr="003A5642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2D7A82ED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80EC5">
              <w:rPr>
                <w:rFonts w:ascii="Arial" w:eastAsia="Times New Roman" w:hAnsi="Arial" w:cs="Arial"/>
                <w:sz w:val="20"/>
                <w:szCs w:val="20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7D90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D162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5B6ECC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6B66BE9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80EC5">
              <w:rPr>
                <w:rFonts w:ascii="Arial" w:eastAsia="Times New Roman" w:hAnsi="Arial" w:cs="Arial"/>
                <w:sz w:val="20"/>
                <w:szCs w:val="20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C7C0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DF33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34882E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C59590D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80EC5">
              <w:rPr>
                <w:rFonts w:ascii="Arial" w:eastAsia="Times New Roman" w:hAnsi="Arial" w:cs="Arial"/>
                <w:sz w:val="20"/>
                <w:szCs w:val="20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29CE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94C1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B6E8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D9CB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65B1" w:rsidRPr="00080EC5" w14:paraId="6B55271D" w14:textId="77777777" w:rsidTr="003A5642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D0CA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A65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D355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D3806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1759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AA6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60CA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8C9DF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5B75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37A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AF6C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7C60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D47" w14:textId="77777777" w:rsidR="00B365B1" w:rsidRPr="00080EC5" w:rsidRDefault="00B365B1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CA7A26" w14:textId="77777777" w:rsidR="00B365B1" w:rsidRPr="00213850" w:rsidRDefault="00B365B1" w:rsidP="00B365B1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0"/>
        </w:rPr>
      </w:pPr>
      <w:r w:rsidRPr="00080EC5">
        <w:rPr>
          <w:rFonts w:ascii="Arial" w:eastAsia="Times New Roman" w:hAnsi="Arial" w:cs="Arial"/>
          <w:sz w:val="20"/>
          <w:szCs w:val="20"/>
        </w:rPr>
        <w:tab/>
      </w:r>
      <w:r w:rsidRPr="00080EC5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080EC5">
        <w:rPr>
          <w:rFonts w:ascii="Arial" w:eastAsia="Times New Roman" w:hAnsi="Arial" w:cs="Arial"/>
          <w:sz w:val="20"/>
          <w:szCs w:val="20"/>
        </w:rPr>
        <w:t>Podpis nosilca:__________________________</w:t>
      </w:r>
      <w:r>
        <w:rPr>
          <w:rFonts w:ascii="Arial" w:eastAsia="Times New Roman" w:hAnsi="Arial" w:cs="Arial"/>
          <w:sz w:val="20"/>
          <w:szCs w:val="20"/>
        </w:rPr>
        <w:t>___</w:t>
      </w:r>
      <w:r w:rsidRPr="00080EC5">
        <w:rPr>
          <w:rFonts w:ascii="Arial" w:eastAsia="Times New Roman" w:hAnsi="Arial" w:cs="Arial"/>
          <w:sz w:val="20"/>
          <w:szCs w:val="20"/>
        </w:rPr>
        <w:t>_</w:t>
      </w:r>
    </w:p>
    <w:p w14:paraId="6885A4AD" w14:textId="77777777" w:rsidR="001E4457" w:rsidRDefault="001E4457">
      <w:pPr>
        <w:rPr>
          <w:rFonts w:ascii="Arial" w:hAnsi="Arial" w:cs="Arial"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1E4457" w:rsidRPr="002C03B3" w14:paraId="754634C6" w14:textId="77777777" w:rsidTr="00B42CC2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8A105" w14:textId="6903460D" w:rsidR="001E4457" w:rsidRPr="002C03B3" w:rsidRDefault="00A6408F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30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1E4457" w:rsidRPr="00B10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EBCCBF6" w14:textId="5F8ABD1B" w:rsidR="00EE6790" w:rsidRDefault="00EE67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354" w:type="dxa"/>
        <w:tblLook w:val="0000" w:firstRow="0" w:lastRow="0" w:firstColumn="0" w:lastColumn="0" w:noHBand="0" w:noVBand="0"/>
      </w:tblPr>
      <w:tblGrid>
        <w:gridCol w:w="992"/>
        <w:gridCol w:w="1139"/>
        <w:gridCol w:w="1281"/>
        <w:gridCol w:w="2847"/>
        <w:gridCol w:w="855"/>
        <w:gridCol w:w="3240"/>
      </w:tblGrid>
      <w:tr w:rsidR="00EE6790" w:rsidRPr="00531C39" w14:paraId="4D146E8D" w14:textId="77777777" w:rsidTr="00174B19">
        <w:trPr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97322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C63A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B880B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FA45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3EEAC" w14:textId="4F026B36" w:rsidR="00EE6790" w:rsidRPr="00531C39" w:rsidRDefault="00242B06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32DF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23E1F363" w14:textId="77777777" w:rsidR="00895229" w:rsidRPr="00531C39" w:rsidRDefault="00895229" w:rsidP="00895229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p w14:paraId="2E42E07A" w14:textId="77777777" w:rsidR="00895229" w:rsidRPr="00531C39" w:rsidRDefault="00895229" w:rsidP="00895229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054"/>
      </w:tblGrid>
      <w:tr w:rsidR="00895229" w:rsidRPr="00531C39" w14:paraId="64592732" w14:textId="77777777" w:rsidTr="003A5642">
        <w:trPr>
          <w:trHeight w:val="397"/>
        </w:trPr>
        <w:tc>
          <w:tcPr>
            <w:tcW w:w="10206" w:type="dxa"/>
            <w:shd w:val="clear" w:color="auto" w:fill="E0E0E0"/>
            <w:vAlign w:val="center"/>
          </w:tcPr>
          <w:p w14:paraId="56AA750C" w14:textId="69404817" w:rsidR="00895229" w:rsidRPr="00565B05" w:rsidRDefault="00895229" w:rsidP="0059737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B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PREDELITEV NAČINA REJE ZA POTREBE IZVAJANJA ZAHTEV Z OBVEZNOSTJO GNOJENJA Z </w:t>
            </w:r>
            <w:r w:rsidR="002F2C78" w:rsidRPr="00565B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SKIMI GNOJILI Z MAJHNIMI</w:t>
            </w:r>
            <w:r w:rsidRPr="00565B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ZPUSTI V ZRAK </w:t>
            </w:r>
          </w:p>
        </w:tc>
      </w:tr>
    </w:tbl>
    <w:p w14:paraId="4B41A133" w14:textId="77777777" w:rsidR="00895229" w:rsidRPr="00531C39" w:rsidRDefault="00895229" w:rsidP="00895229">
      <w:pPr>
        <w:tabs>
          <w:tab w:val="center" w:pos="4320"/>
          <w:tab w:val="right" w:pos="8640"/>
        </w:tabs>
        <w:spacing w:before="120" w:after="0" w:line="260" w:lineRule="exact"/>
        <w:rPr>
          <w:rFonts w:ascii="Arial" w:eastAsia="Times New Roman" w:hAnsi="Arial" w:cs="Arial"/>
          <w:sz w:val="16"/>
          <w:szCs w:val="16"/>
        </w:rPr>
      </w:pP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2368"/>
        <w:gridCol w:w="2305"/>
        <w:gridCol w:w="2693"/>
        <w:gridCol w:w="2694"/>
      </w:tblGrid>
      <w:tr w:rsidR="000374C0" w:rsidRPr="00531C39" w14:paraId="33C2D456" w14:textId="77777777" w:rsidTr="000374C0">
        <w:trPr>
          <w:gridAfter w:val="3"/>
          <w:wAfter w:w="7692" w:type="dxa"/>
          <w:trHeight w:val="567"/>
        </w:trPr>
        <w:tc>
          <w:tcPr>
            <w:tcW w:w="2368" w:type="dxa"/>
            <w:shd w:val="pct10" w:color="auto" w:fill="auto"/>
            <w:vAlign w:val="center"/>
          </w:tcPr>
          <w:p w14:paraId="2FD1FAEB" w14:textId="77777777" w:rsidR="000374C0" w:rsidRPr="00531C39" w:rsidRDefault="000374C0" w:rsidP="00890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74C0" w:rsidRPr="00531C39" w14:paraId="0D5DC095" w14:textId="77777777" w:rsidTr="000374C0">
        <w:trPr>
          <w:trHeight w:val="567"/>
        </w:trPr>
        <w:tc>
          <w:tcPr>
            <w:tcW w:w="2368" w:type="dxa"/>
            <w:shd w:val="pct10" w:color="auto" w:fill="auto"/>
            <w:vAlign w:val="center"/>
          </w:tcPr>
          <w:p w14:paraId="5458B338" w14:textId="77777777" w:rsidR="000374C0" w:rsidRPr="00531C39" w:rsidRDefault="000374C0" w:rsidP="00890529">
            <w:pPr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31C39">
              <w:rPr>
                <w:rFonts w:ascii="Arial" w:hAnsi="Arial" w:cs="Arial"/>
                <w:b/>
                <w:sz w:val="18"/>
                <w:szCs w:val="18"/>
              </w:rPr>
              <w:t>KATEGORIJA ŽIVALI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9E04C39" w14:textId="77777777" w:rsidR="000374C0" w:rsidRPr="00531C39" w:rsidRDefault="000374C0" w:rsidP="00890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C39">
              <w:rPr>
                <w:rFonts w:ascii="Arial" w:hAnsi="Arial" w:cs="Arial"/>
                <w:b/>
                <w:sz w:val="18"/>
                <w:szCs w:val="18"/>
              </w:rPr>
              <w:t>Sistem z gnojevk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D92197" w14:textId="66F9E661" w:rsidR="000374C0" w:rsidRPr="00097179" w:rsidRDefault="000374C0" w:rsidP="00890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7179">
              <w:rPr>
                <w:rFonts w:ascii="Arial" w:hAnsi="Arial" w:cs="Arial"/>
                <w:b/>
                <w:sz w:val="18"/>
                <w:szCs w:val="18"/>
              </w:rPr>
              <w:t>Sistem s hlevskim gnojem in gnojnico</w:t>
            </w:r>
          </w:p>
        </w:tc>
        <w:tc>
          <w:tcPr>
            <w:tcW w:w="2694" w:type="dxa"/>
            <w:vAlign w:val="center"/>
          </w:tcPr>
          <w:p w14:paraId="10EA7380" w14:textId="1C904C36" w:rsidR="000374C0" w:rsidRPr="00531C39" w:rsidRDefault="000374C0" w:rsidP="00890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A8">
              <w:rPr>
                <w:rFonts w:ascii="Arial" w:hAnsi="Arial" w:cs="Arial"/>
                <w:b/>
                <w:sz w:val="18"/>
                <w:szCs w:val="18"/>
              </w:rPr>
              <w:t xml:space="preserve">Siste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AC58A8">
              <w:rPr>
                <w:rFonts w:ascii="Arial" w:hAnsi="Arial" w:cs="Arial"/>
                <w:b/>
                <w:sz w:val="18"/>
                <w:szCs w:val="18"/>
              </w:rPr>
              <w:t>gnoj</w:t>
            </w:r>
            <w:r>
              <w:rPr>
                <w:rFonts w:ascii="Arial" w:hAnsi="Arial" w:cs="Arial"/>
                <w:b/>
                <w:sz w:val="18"/>
                <w:szCs w:val="18"/>
              </w:rPr>
              <w:t>em</w:t>
            </w:r>
            <w:r w:rsidRPr="00AC58A8">
              <w:rPr>
                <w:rFonts w:ascii="Arial" w:hAnsi="Arial" w:cs="Arial"/>
                <w:b/>
                <w:sz w:val="18"/>
                <w:szCs w:val="18"/>
              </w:rPr>
              <w:t xml:space="preserve"> iz globokega nastilja</w:t>
            </w:r>
          </w:p>
        </w:tc>
      </w:tr>
      <w:tr w:rsidR="000374C0" w:rsidRPr="00531C39" w14:paraId="6EE94FFA" w14:textId="77777777" w:rsidTr="000374C0">
        <w:trPr>
          <w:trHeight w:val="567"/>
        </w:trPr>
        <w:tc>
          <w:tcPr>
            <w:tcW w:w="2368" w:type="dxa"/>
            <w:shd w:val="pct10" w:color="auto" w:fill="auto"/>
            <w:vAlign w:val="center"/>
          </w:tcPr>
          <w:p w14:paraId="60B1C7C1" w14:textId="7A0D3E68" w:rsidR="000374C0" w:rsidRPr="00242B06" w:rsidRDefault="000374C0" w:rsidP="003A56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42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ovedo do starosti dveh let, vključno z zebu</w:t>
            </w:r>
            <w:r w:rsidR="00242B06" w:rsidRPr="00242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i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F4916B9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F9885B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CF0DA08" w14:textId="52183115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4C0" w:rsidRPr="00531C39" w14:paraId="0FFE93E3" w14:textId="77777777" w:rsidTr="000374C0">
        <w:trPr>
          <w:trHeight w:val="567"/>
        </w:trPr>
        <w:tc>
          <w:tcPr>
            <w:tcW w:w="2368" w:type="dxa"/>
            <w:shd w:val="pct10" w:color="auto" w:fill="auto"/>
            <w:vAlign w:val="center"/>
          </w:tcPr>
          <w:p w14:paraId="07AE1964" w14:textId="22DF6212" w:rsidR="000374C0" w:rsidRPr="00531C39" w:rsidRDefault="000374C0" w:rsidP="003A5642">
            <w:pPr>
              <w:rPr>
                <w:rFonts w:ascii="Arial" w:hAnsi="Arial" w:cs="Arial"/>
                <w:sz w:val="20"/>
                <w:szCs w:val="20"/>
              </w:rPr>
            </w:pPr>
            <w:r w:rsidRPr="00890529">
              <w:rPr>
                <w:rFonts w:ascii="Arial" w:hAnsi="Arial" w:cs="Arial"/>
                <w:sz w:val="20"/>
                <w:szCs w:val="20"/>
              </w:rPr>
              <w:t>govedo nad dve</w:t>
            </w:r>
            <w:r w:rsidR="00242B06">
              <w:rPr>
                <w:rFonts w:ascii="Arial" w:hAnsi="Arial" w:cs="Arial"/>
                <w:sz w:val="20"/>
                <w:szCs w:val="20"/>
              </w:rPr>
              <w:t>ma letoma</w:t>
            </w:r>
            <w:r>
              <w:rPr>
                <w:rFonts w:ascii="Arial" w:hAnsi="Arial" w:cs="Arial"/>
                <w:sz w:val="20"/>
                <w:szCs w:val="20"/>
              </w:rPr>
              <w:t xml:space="preserve"> starosti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D10D6A3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0705BA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A739A99" w14:textId="2F1F32D6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4C0" w:rsidRPr="00531C39" w14:paraId="7F9FFDDC" w14:textId="77777777" w:rsidTr="000374C0">
        <w:trPr>
          <w:trHeight w:val="567"/>
        </w:trPr>
        <w:tc>
          <w:tcPr>
            <w:tcW w:w="2368" w:type="dxa"/>
            <w:shd w:val="pct10" w:color="auto" w:fill="auto"/>
            <w:vAlign w:val="center"/>
          </w:tcPr>
          <w:p w14:paraId="347C16B3" w14:textId="77777777" w:rsidR="000374C0" w:rsidRPr="00531C39" w:rsidRDefault="000374C0" w:rsidP="003A5642">
            <w:pPr>
              <w:rPr>
                <w:rFonts w:ascii="Arial" w:hAnsi="Arial" w:cs="Arial"/>
                <w:sz w:val="20"/>
                <w:szCs w:val="20"/>
              </w:rPr>
            </w:pPr>
            <w:r w:rsidRPr="00890529">
              <w:rPr>
                <w:rFonts w:ascii="Arial" w:hAnsi="Arial" w:cs="Arial"/>
                <w:sz w:val="20"/>
                <w:szCs w:val="20"/>
              </w:rPr>
              <w:t>prašiči pitanci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77FA374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AE4520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69EA801" w14:textId="7A62CAF0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4C0" w:rsidRPr="00531C39" w14:paraId="4AC1AC0E" w14:textId="77777777" w:rsidTr="000374C0">
        <w:trPr>
          <w:trHeight w:val="567"/>
        </w:trPr>
        <w:tc>
          <w:tcPr>
            <w:tcW w:w="2368" w:type="dxa"/>
            <w:shd w:val="pct10" w:color="auto" w:fill="auto"/>
            <w:vAlign w:val="center"/>
          </w:tcPr>
          <w:p w14:paraId="37DAD669" w14:textId="77777777" w:rsidR="000374C0" w:rsidRPr="00531C39" w:rsidRDefault="000374C0" w:rsidP="003A564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890529">
              <w:rPr>
                <w:rFonts w:ascii="Calibri" w:eastAsia="Times New Roman" w:hAnsi="Calibri" w:cs="Times New Roman"/>
                <w:color w:val="000000"/>
                <w:lang w:eastAsia="sl-SI"/>
              </w:rPr>
              <w:t>plemenski prašiči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1604CCA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6EC8A2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313D43B" w14:textId="79F50918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4C0" w:rsidRPr="00531C39" w14:paraId="09B4819E" w14:textId="77777777" w:rsidTr="000374C0">
        <w:trPr>
          <w:trHeight w:val="567"/>
        </w:trPr>
        <w:tc>
          <w:tcPr>
            <w:tcW w:w="2368" w:type="dxa"/>
            <w:shd w:val="pct10" w:color="auto" w:fill="auto"/>
            <w:vAlign w:val="center"/>
          </w:tcPr>
          <w:p w14:paraId="02F28003" w14:textId="77777777" w:rsidR="000374C0" w:rsidRPr="00531C39" w:rsidRDefault="000374C0" w:rsidP="003A564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890529">
              <w:rPr>
                <w:rFonts w:ascii="Calibri" w:eastAsia="Times New Roman" w:hAnsi="Calibri" w:cs="Times New Roman"/>
                <w:color w:val="000000"/>
                <w:lang w:eastAsia="sl-SI"/>
              </w:rPr>
              <w:t>kokoši nesnice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C25AE49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9BED08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4E11376" w14:textId="456368D5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4C0" w:rsidRPr="00531C39" w14:paraId="54F1A215" w14:textId="77777777" w:rsidTr="000374C0">
        <w:trPr>
          <w:trHeight w:val="567"/>
        </w:trPr>
        <w:tc>
          <w:tcPr>
            <w:tcW w:w="2368" w:type="dxa"/>
            <w:shd w:val="pct10" w:color="auto" w:fill="auto"/>
            <w:vAlign w:val="center"/>
          </w:tcPr>
          <w:p w14:paraId="6CDD4584" w14:textId="77777777" w:rsidR="000374C0" w:rsidRPr="00531C39" w:rsidRDefault="000374C0" w:rsidP="003A564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890529">
              <w:rPr>
                <w:rFonts w:ascii="Calibri" w:eastAsia="Times New Roman" w:hAnsi="Calibri" w:cs="Times New Roman"/>
                <w:color w:val="000000"/>
                <w:lang w:eastAsia="sl-SI"/>
              </w:rPr>
              <w:t>pitovni piščanci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FC0BEDA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66B299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EDE65BC" w14:textId="144C2776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4C0" w:rsidRPr="00531C39" w14:paraId="682AC3B2" w14:textId="77777777" w:rsidTr="000374C0">
        <w:trPr>
          <w:trHeight w:val="567"/>
        </w:trPr>
        <w:tc>
          <w:tcPr>
            <w:tcW w:w="2368" w:type="dxa"/>
            <w:shd w:val="pct10" w:color="auto" w:fill="auto"/>
            <w:vAlign w:val="center"/>
          </w:tcPr>
          <w:p w14:paraId="54E3CFBA" w14:textId="5E2A0CB3" w:rsidR="000374C0" w:rsidRPr="00531C39" w:rsidRDefault="000374C0" w:rsidP="003A564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ž</w:t>
            </w:r>
            <w:r w:rsidRPr="00AC58A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rebeta do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enega</w:t>
            </w:r>
            <w:r w:rsidRPr="00AC58A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leta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tarosti</w:t>
            </w:r>
            <w:r w:rsidRPr="00AC58A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poniji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2A4F314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0E1E4E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1AD8096" w14:textId="3AF1875F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4C0" w:rsidRPr="00531C39" w14:paraId="6FD7BB88" w14:textId="77777777" w:rsidTr="000374C0">
        <w:trPr>
          <w:trHeight w:val="567"/>
        </w:trPr>
        <w:tc>
          <w:tcPr>
            <w:tcW w:w="2368" w:type="dxa"/>
            <w:shd w:val="pct10" w:color="auto" w:fill="auto"/>
            <w:vAlign w:val="center"/>
          </w:tcPr>
          <w:p w14:paraId="73D93B2C" w14:textId="25F8B6BC" w:rsidR="000374C0" w:rsidRPr="00890529" w:rsidRDefault="000374C0" w:rsidP="003A564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k</w:t>
            </w:r>
            <w:r w:rsidRPr="00AC58A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onji nad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enim</w:t>
            </w:r>
            <w:r w:rsidRPr="00AC58A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letom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tarosti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FBFFE1E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84BDE9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498AAA9" w14:textId="77777777" w:rsidR="000374C0" w:rsidRPr="00531C39" w:rsidRDefault="000374C0" w:rsidP="003A5642">
            <w:pPr>
              <w:pStyle w:val="Odstavekseznam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26F43" w14:textId="77777777" w:rsidR="00895229" w:rsidRPr="00531C39" w:rsidRDefault="00895229" w:rsidP="00895229">
      <w:pPr>
        <w:tabs>
          <w:tab w:val="center" w:pos="4320"/>
          <w:tab w:val="right" w:pos="8640"/>
        </w:tabs>
        <w:spacing w:after="0" w:line="260" w:lineRule="exact"/>
        <w:rPr>
          <w:rFonts w:ascii="Arial" w:eastAsia="Times New Roman" w:hAnsi="Arial" w:cs="Arial"/>
          <w:sz w:val="16"/>
          <w:szCs w:val="16"/>
        </w:rPr>
      </w:pPr>
    </w:p>
    <w:p w14:paraId="319330E3" w14:textId="77777777" w:rsidR="00895229" w:rsidRPr="00531C39" w:rsidRDefault="00895229" w:rsidP="0089522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531C39">
        <w:rPr>
          <w:rFonts w:ascii="Arial" w:eastAsia="Times New Roman" w:hAnsi="Arial" w:cs="Arial"/>
          <w:b/>
          <w:bCs/>
          <w:sz w:val="16"/>
          <w:szCs w:val="16"/>
          <w:lang w:eastAsia="sl-SI"/>
        </w:rPr>
        <w:t xml:space="preserve">* </w:t>
      </w:r>
      <w:r w:rsidRPr="00531C39">
        <w:rPr>
          <w:sz w:val="20"/>
          <w:szCs w:val="20"/>
        </w:rPr>
        <w:t xml:space="preserve">Pretežni način reje živali na kmetijskem gospodarstvu je tisti, v katerega je vključena večina živali posamezne kategorije. </w:t>
      </w:r>
    </w:p>
    <w:p w14:paraId="76C73C3E" w14:textId="77777777" w:rsidR="00895229" w:rsidRPr="00531C39" w:rsidRDefault="00895229" w:rsidP="00895229">
      <w:pPr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</w:p>
    <w:tbl>
      <w:tblPr>
        <w:tblStyle w:val="Tabelamre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054"/>
      </w:tblGrid>
      <w:tr w:rsidR="00895229" w:rsidRPr="00531C39" w14:paraId="74B41220" w14:textId="77777777" w:rsidTr="003A5642">
        <w:trPr>
          <w:trHeight w:val="397"/>
        </w:trPr>
        <w:tc>
          <w:tcPr>
            <w:tcW w:w="10261" w:type="dxa"/>
            <w:shd w:val="pct10" w:color="auto" w:fill="auto"/>
            <w:vAlign w:val="center"/>
          </w:tcPr>
          <w:p w14:paraId="545F172D" w14:textId="55BF27E1" w:rsidR="00895229" w:rsidRPr="00531C39" w:rsidRDefault="00895229" w:rsidP="003A5642">
            <w:pPr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31C3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Za izračun višine plačila za zahteve </w:t>
            </w:r>
            <w:r w:rsidR="00602717">
              <w:rPr>
                <w:rFonts w:ascii="Calibri" w:eastAsia="Times New Roman" w:hAnsi="Calibri" w:cs="Times New Roman"/>
                <w:color w:val="000000"/>
                <w:lang w:eastAsia="sl-SI"/>
              </w:rPr>
              <w:t>sheme</w:t>
            </w:r>
            <w:r w:rsidR="00AC58A8" w:rsidRPr="00AC58A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OPO</w:t>
            </w:r>
            <w:r w:rsidRPr="00531C3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z obveznostjo gnojenj</w:t>
            </w:r>
            <w:r w:rsidR="008F25B5">
              <w:rPr>
                <w:rFonts w:ascii="Calibri" w:eastAsia="Times New Roman" w:hAnsi="Calibri" w:cs="Times New Roman"/>
                <w:color w:val="000000"/>
                <w:lang w:eastAsia="sl-SI"/>
              </w:rPr>
              <w:t>a z organskimi gnojili z majhnimi</w:t>
            </w:r>
            <w:r w:rsidRPr="00531C3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zpusti v zrak se upoštevajo podatki iz evidence </w:t>
            </w:r>
            <w:proofErr w:type="spellStart"/>
            <w:r w:rsidRPr="00531C39">
              <w:rPr>
                <w:rFonts w:ascii="Calibri" w:eastAsia="Times New Roman" w:hAnsi="Calibri" w:cs="Times New Roman"/>
                <w:color w:val="000000"/>
                <w:lang w:eastAsia="sl-SI"/>
              </w:rPr>
              <w:t>rejnih</w:t>
            </w:r>
            <w:proofErr w:type="spellEnd"/>
            <w:r w:rsidRPr="00531C3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živali, podatki o načinu reje, navedeni na tem obrazcu, ter podatki o oddanih in prejetih živinskih gnojilih in </w:t>
            </w:r>
            <w:proofErr w:type="spellStart"/>
            <w:r w:rsidR="004161FC">
              <w:rPr>
                <w:rFonts w:ascii="Calibri" w:eastAsia="Times New Roman" w:hAnsi="Calibri" w:cs="Times New Roman"/>
                <w:color w:val="000000"/>
                <w:lang w:eastAsia="sl-SI"/>
              </w:rPr>
              <w:t>digestatu</w:t>
            </w:r>
            <w:proofErr w:type="spellEnd"/>
            <w:r w:rsidRPr="00531C3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z </w:t>
            </w:r>
            <w:r w:rsidR="00C327C2">
              <w:rPr>
                <w:rFonts w:ascii="Calibri" w:eastAsia="Times New Roman" w:hAnsi="Calibri" w:cs="Times New Roman"/>
                <w:color w:val="000000"/>
                <w:lang w:eastAsia="sl-SI"/>
              </w:rPr>
              <w:t>o</w:t>
            </w:r>
            <w:r w:rsidRPr="00531C3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brazca za oddajo in prejem živinskih gnojil, </w:t>
            </w:r>
            <w:proofErr w:type="spellStart"/>
            <w:r w:rsidRPr="00531C39">
              <w:rPr>
                <w:rFonts w:ascii="Calibri" w:eastAsia="Times New Roman" w:hAnsi="Calibri" w:cs="Times New Roman"/>
                <w:color w:val="000000"/>
                <w:lang w:eastAsia="sl-SI"/>
              </w:rPr>
              <w:t>digestata</w:t>
            </w:r>
            <w:proofErr w:type="spellEnd"/>
            <w:r w:rsidRPr="00531C3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ali komposta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v skladu s p</w:t>
            </w:r>
            <w:r w:rsidRPr="00531C39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rilogo </w:t>
            </w:r>
            <w:r w:rsidR="00AC58A8" w:rsidRPr="00AC58A8">
              <w:rPr>
                <w:rFonts w:ascii="Calibri" w:eastAsia="Times New Roman" w:hAnsi="Calibri" w:cs="Times New Roman"/>
                <w:color w:val="000000"/>
                <w:lang w:eastAsia="sl-SI"/>
              </w:rPr>
              <w:t>4 iz uredbe, ki ureja pogojenost.</w:t>
            </w:r>
          </w:p>
          <w:p w14:paraId="5F08EE8A" w14:textId="77777777" w:rsidR="00895229" w:rsidRPr="00531C39" w:rsidRDefault="00895229" w:rsidP="003A5642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3B284857" w14:textId="77777777" w:rsidR="00895229" w:rsidRPr="00531C39" w:rsidRDefault="00895229" w:rsidP="00895229">
      <w:pPr>
        <w:rPr>
          <w:rFonts w:ascii="Arial" w:hAnsi="Arial" w:cs="Arial"/>
          <w:b/>
          <w:sz w:val="20"/>
          <w:szCs w:val="20"/>
        </w:rPr>
      </w:pPr>
    </w:p>
    <w:p w14:paraId="136C0F0B" w14:textId="77777777" w:rsidR="00895229" w:rsidRPr="00531C39" w:rsidRDefault="00895229" w:rsidP="00895229">
      <w:pPr>
        <w:rPr>
          <w:rFonts w:ascii="Arial" w:hAnsi="Arial" w:cs="Arial"/>
          <w:b/>
          <w:sz w:val="20"/>
          <w:szCs w:val="20"/>
        </w:rPr>
      </w:pPr>
    </w:p>
    <w:p w14:paraId="3389DFE1" w14:textId="77777777" w:rsidR="00895229" w:rsidRPr="00531C39" w:rsidRDefault="00895229" w:rsidP="00895229">
      <w:pPr>
        <w:rPr>
          <w:rFonts w:ascii="Arial" w:hAnsi="Arial" w:cs="Arial"/>
          <w:b/>
          <w:sz w:val="20"/>
          <w:szCs w:val="20"/>
        </w:rPr>
      </w:pPr>
    </w:p>
    <w:p w14:paraId="4B5E8E22" w14:textId="77777777" w:rsidR="00895229" w:rsidRPr="00531C39" w:rsidRDefault="00895229" w:rsidP="008952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895229" w:rsidRPr="00531C39" w14:paraId="403D48D9" w14:textId="77777777" w:rsidTr="003A5642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057F8E90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CE67C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D10D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ACDCB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745B824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1D4A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E5C0C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6E3318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63AAE793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3A9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CB64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DA2BB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8ACE2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95229" w:rsidRPr="00531C39" w14:paraId="751BA1CF" w14:textId="77777777" w:rsidTr="003A5642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724B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956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3A8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505D0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0C1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BB0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07E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A5EA5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6DB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E45F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F12C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49A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397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14:paraId="401B66C1" w14:textId="72407C00" w:rsidR="00895229" w:rsidRDefault="00895229" w:rsidP="00895229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 w:rsidRPr="00531C39">
        <w:rPr>
          <w:rFonts w:ascii="Arial" w:eastAsia="Times New Roman" w:hAnsi="Arial" w:cs="Arial"/>
          <w:sz w:val="20"/>
          <w:szCs w:val="24"/>
        </w:rPr>
        <w:tab/>
      </w:r>
      <w:r w:rsidRPr="00531C39">
        <w:rPr>
          <w:rFonts w:ascii="Arial" w:eastAsia="Times New Roman" w:hAnsi="Arial" w:cs="Arial"/>
          <w:sz w:val="20"/>
          <w:szCs w:val="24"/>
        </w:rPr>
        <w:tab/>
      </w:r>
      <w:r w:rsidRPr="00531C39">
        <w:rPr>
          <w:rFonts w:ascii="Arial" w:eastAsia="Times New Roman" w:hAnsi="Arial" w:cs="Arial"/>
          <w:sz w:val="20"/>
          <w:szCs w:val="24"/>
        </w:rPr>
        <w:tab/>
        <w:t>Podpis nosilca:</w:t>
      </w:r>
    </w:p>
    <w:p w14:paraId="2EE209E2" w14:textId="77777777" w:rsidR="001E4457" w:rsidRPr="00531C39" w:rsidRDefault="001E4457" w:rsidP="00895229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1E4457" w:rsidRPr="002C03B3" w14:paraId="63D30122" w14:textId="77777777" w:rsidTr="00B42CC2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11C99" w14:textId="1F8274F4" w:rsidR="001E4457" w:rsidRPr="002C03B3" w:rsidRDefault="00A6408F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31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1E4457" w:rsidRPr="00B10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41CAF5" w14:textId="77777777" w:rsidR="00EE6790" w:rsidRDefault="00EE6790">
      <w:pPr>
        <w:rPr>
          <w:rFonts w:ascii="Arial" w:hAnsi="Arial" w:cs="Arial"/>
          <w:color w:val="529DBA"/>
          <w:sz w:val="36"/>
          <w:szCs w:val="36"/>
          <w:lang w:eastAsia="sl-SI"/>
        </w:rPr>
      </w:pPr>
      <w:r>
        <w:rPr>
          <w:rFonts w:ascii="Arial" w:hAnsi="Arial" w:cs="Arial"/>
          <w:color w:val="529DBA"/>
          <w:sz w:val="36"/>
          <w:szCs w:val="36"/>
          <w:lang w:eastAsia="sl-SI"/>
        </w:rPr>
        <w:br w:type="page"/>
      </w:r>
    </w:p>
    <w:tbl>
      <w:tblPr>
        <w:tblW w:w="10354" w:type="dxa"/>
        <w:tblLook w:val="0000" w:firstRow="0" w:lastRow="0" w:firstColumn="0" w:lastColumn="0" w:noHBand="0" w:noVBand="0"/>
      </w:tblPr>
      <w:tblGrid>
        <w:gridCol w:w="992"/>
        <w:gridCol w:w="1139"/>
        <w:gridCol w:w="1281"/>
        <w:gridCol w:w="2847"/>
        <w:gridCol w:w="855"/>
        <w:gridCol w:w="3240"/>
      </w:tblGrid>
      <w:tr w:rsidR="00EE6790" w:rsidRPr="00531C39" w14:paraId="53CAF3DE" w14:textId="77777777" w:rsidTr="00EE6790">
        <w:trPr>
          <w:cantSplit/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418D5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MG-MI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8B8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926C7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648E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B6145" w14:textId="54E465CB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B0E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2BFA6830" w14:textId="77777777" w:rsidR="00895229" w:rsidRDefault="00895229" w:rsidP="0089522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7BB96D" w14:textId="77777777" w:rsidR="00895229" w:rsidRPr="00531C39" w:rsidRDefault="00895229" w:rsidP="00895229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054"/>
      </w:tblGrid>
      <w:tr w:rsidR="00895229" w:rsidRPr="00531C39" w14:paraId="4A1D2657" w14:textId="77777777" w:rsidTr="003A5642">
        <w:trPr>
          <w:trHeight w:val="577"/>
        </w:trPr>
        <w:tc>
          <w:tcPr>
            <w:tcW w:w="10456" w:type="dxa"/>
            <w:shd w:val="clear" w:color="auto" w:fill="E0E0E0"/>
            <w:vAlign w:val="center"/>
          </w:tcPr>
          <w:p w14:paraId="65856915" w14:textId="321185C6" w:rsidR="00895229" w:rsidRPr="00565B05" w:rsidRDefault="00565B05" w:rsidP="008952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B05">
              <w:rPr>
                <w:rFonts w:ascii="Arial" w:hAnsi="Arial" w:cs="Arial"/>
                <w:b/>
                <w:sz w:val="24"/>
                <w:szCs w:val="24"/>
              </w:rPr>
              <w:t>OBRAZEC ZA ODDAJO ZAHTEVKA ZA OPERACIJO LOKALNE PASME</w:t>
            </w:r>
          </w:p>
        </w:tc>
      </w:tr>
    </w:tbl>
    <w:p w14:paraId="5B54BE08" w14:textId="77777777" w:rsidR="00895229" w:rsidRPr="00531C3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0B1E5C" w14:textId="77777777" w:rsidR="00895229" w:rsidRPr="00531C3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988704" w14:textId="77777777" w:rsidR="00895229" w:rsidRPr="00531C3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1C39">
        <w:rPr>
          <w:rFonts w:ascii="Arial" w:hAnsi="Arial" w:cs="Arial"/>
          <w:b/>
          <w:sz w:val="20"/>
          <w:szCs w:val="20"/>
        </w:rPr>
        <w:t>AVTOHTONE PASME (GOVEDO)</w:t>
      </w:r>
    </w:p>
    <w:p w14:paraId="0C8064E5" w14:textId="77777777" w:rsidR="00895229" w:rsidRPr="00531C39" w:rsidRDefault="00895229" w:rsidP="008952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8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448"/>
        <w:gridCol w:w="1005"/>
        <w:gridCol w:w="2510"/>
      </w:tblGrid>
      <w:tr w:rsidR="00895229" w:rsidRPr="00531C39" w14:paraId="4F9F5B27" w14:textId="77777777" w:rsidTr="003A5642">
        <w:trPr>
          <w:trHeight w:val="59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0C3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 št. živali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DBD4" w14:textId="3524F9DE" w:rsidR="00895229" w:rsidRPr="00531C39" w:rsidRDefault="00891C4E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44F56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sl-SI"/>
              </w:rPr>
              <w:t xml:space="preserve">    Drža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1654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pasme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64D7" w14:textId="40FB9263" w:rsidR="00895229" w:rsidRPr="00531C39" w:rsidRDefault="00EB5C0F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dentifikacijska</w:t>
            </w:r>
            <w:r w:rsidR="00895229"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številka živali</w:t>
            </w:r>
          </w:p>
        </w:tc>
      </w:tr>
      <w:tr w:rsidR="00895229" w:rsidRPr="00531C39" w14:paraId="25C16B98" w14:textId="77777777" w:rsidTr="003A5642">
        <w:trPr>
          <w:trHeight w:val="28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936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B1A0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82C20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1C221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895229" w:rsidRPr="00531C39" w14:paraId="1A9DF191" w14:textId="77777777" w:rsidTr="003A5642">
        <w:trPr>
          <w:trHeight w:val="28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6696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13D19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188D3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AEEF4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384902DF" w14:textId="77777777" w:rsidR="00895229" w:rsidRPr="00531C39" w:rsidRDefault="00895229" w:rsidP="008952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FFEB84" w14:textId="77777777" w:rsidR="00895229" w:rsidRPr="00531C3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1C39">
        <w:rPr>
          <w:rFonts w:ascii="Arial" w:hAnsi="Arial" w:cs="Arial"/>
          <w:b/>
          <w:sz w:val="20"/>
          <w:szCs w:val="20"/>
        </w:rPr>
        <w:t>AVTOHTONE IN TRADICIONALNE PASME (KONJI)</w:t>
      </w:r>
    </w:p>
    <w:p w14:paraId="6BFB243B" w14:textId="77777777" w:rsidR="00895229" w:rsidRPr="00531C3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8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3422"/>
      </w:tblGrid>
      <w:tr w:rsidR="00895229" w:rsidRPr="00531C39" w14:paraId="79E5F8DA" w14:textId="77777777" w:rsidTr="003A5642">
        <w:trPr>
          <w:trHeight w:val="5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E040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 št. živa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B19F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pasme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E758" w14:textId="77777777" w:rsidR="00895229" w:rsidRPr="00531C39" w:rsidRDefault="00890529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Življenjska</w:t>
            </w:r>
            <w:r w:rsidR="00895229"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številka živali</w:t>
            </w:r>
          </w:p>
        </w:tc>
      </w:tr>
      <w:tr w:rsidR="00895229" w:rsidRPr="00531C39" w14:paraId="79DDE29E" w14:textId="77777777" w:rsidTr="003A5642">
        <w:trPr>
          <w:trHeight w:val="2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B3E4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9EC7F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2A699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895229" w:rsidRPr="00531C39" w14:paraId="6EC7DBB0" w14:textId="77777777" w:rsidTr="003A5642">
        <w:trPr>
          <w:trHeight w:val="2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B997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BA8CE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79D3C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0443E76D" w14:textId="77777777" w:rsidR="00895229" w:rsidRPr="00531C39" w:rsidRDefault="00895229" w:rsidP="0089522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C11F712" w14:textId="77777777" w:rsidR="00895229" w:rsidRPr="00531C3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1C39">
        <w:rPr>
          <w:rFonts w:ascii="Arial" w:hAnsi="Arial" w:cs="Arial"/>
          <w:b/>
          <w:sz w:val="20"/>
          <w:szCs w:val="20"/>
        </w:rPr>
        <w:t>AVTOHTONE IN TRADICIONALNE PASME DROBNICE (OVCE IN KOZE)</w:t>
      </w:r>
    </w:p>
    <w:p w14:paraId="18404967" w14:textId="77777777" w:rsidR="00895229" w:rsidRPr="00531C3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8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971"/>
        <w:gridCol w:w="1003"/>
        <w:gridCol w:w="2056"/>
      </w:tblGrid>
      <w:tr w:rsidR="00895229" w:rsidRPr="00531C39" w14:paraId="4D005447" w14:textId="77777777" w:rsidTr="003A5642">
        <w:trPr>
          <w:trHeight w:val="5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C26A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 št. živali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6016" w14:textId="78A5B335" w:rsidR="00895229" w:rsidRPr="00531C39" w:rsidRDefault="00891C4E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891C4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 xml:space="preserve">         </w:t>
            </w:r>
            <w:r w:rsidRPr="00A44F56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sl-SI"/>
              </w:rPr>
              <w:t>Držav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DDF8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pasm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52DA" w14:textId="26AA8B35" w:rsidR="00895229" w:rsidRPr="00531C39" w:rsidRDefault="00EB5C0F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dentifikacijska</w:t>
            </w:r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95229"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ka živali</w:t>
            </w:r>
          </w:p>
        </w:tc>
      </w:tr>
      <w:tr w:rsidR="00895229" w:rsidRPr="00531C39" w14:paraId="2DC407CA" w14:textId="77777777" w:rsidTr="003A5642">
        <w:trPr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14E4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43449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6BCF9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C57E0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895229" w:rsidRPr="00531C39" w14:paraId="512B96F5" w14:textId="77777777" w:rsidTr="003A5642">
        <w:trPr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AEF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3B8C3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3E6EE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F2D59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104B16F0" w14:textId="77777777" w:rsidR="00895229" w:rsidRPr="00531C39" w:rsidRDefault="00895229" w:rsidP="00895229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2BBBB82D" w14:textId="77777777" w:rsidR="00895229" w:rsidRPr="00531C3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1C39">
        <w:rPr>
          <w:rFonts w:ascii="Arial" w:hAnsi="Arial" w:cs="Arial"/>
          <w:b/>
          <w:sz w:val="20"/>
          <w:szCs w:val="20"/>
        </w:rPr>
        <w:t>AVTOHTONE IN TRADICIONALNE PASME (PRAŠIČI IN PERUTNINA)</w:t>
      </w:r>
    </w:p>
    <w:p w14:paraId="5B9558A8" w14:textId="77777777" w:rsidR="00895229" w:rsidRPr="00531C3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2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1530"/>
        <w:gridCol w:w="1843"/>
      </w:tblGrid>
      <w:tr w:rsidR="00895229" w:rsidRPr="00531C39" w14:paraId="02300C2D" w14:textId="77777777" w:rsidTr="003A5642">
        <w:trPr>
          <w:trHeight w:val="60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1BB9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 št. žival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30E4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pas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8CDF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 živali</w:t>
            </w:r>
          </w:p>
        </w:tc>
      </w:tr>
      <w:tr w:rsidR="00895229" w:rsidRPr="00531C39" w14:paraId="1D20C132" w14:textId="77777777" w:rsidTr="003A5642">
        <w:trPr>
          <w:trHeight w:val="30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C091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B2037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FCEE4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895229" w:rsidRPr="00531C39" w14:paraId="056397D9" w14:textId="77777777" w:rsidTr="003A5642">
        <w:trPr>
          <w:trHeight w:val="30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4FC4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0D94F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93FF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31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58C51D32" w14:textId="77777777" w:rsidR="00895229" w:rsidRPr="00531C39" w:rsidRDefault="00895229" w:rsidP="00895229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6"/>
      </w:tblGrid>
      <w:tr w:rsidR="00895229" w:rsidRPr="00531C39" w14:paraId="5A92AEE8" w14:textId="77777777" w:rsidTr="003A5642">
        <w:trPr>
          <w:trHeight w:val="1220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711A278" w14:textId="73D30E39" w:rsidR="00895229" w:rsidRPr="00385FC9" w:rsidRDefault="00385FC9" w:rsidP="00385F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5FC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385FC9">
              <w:rPr>
                <w:rFonts w:ascii="Arial" w:hAnsi="Arial" w:cs="Arial"/>
                <w:sz w:val="18"/>
                <w:szCs w:val="18"/>
              </w:rPr>
              <w:t>podpisom zahtevka jamčim, da sem seznanjen</w:t>
            </w:r>
            <w:r w:rsidRPr="00385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 vsebino, pogoji in zahtevami za izvajanje operacije ukrepa KOPOP reja lokalnih pasem, ki jim grozi prenehanje reje, ter s predpisanimi upravnimi ukrepi zaradi neupoštevanja pogojev in zahtev, ter se zavezujem, da bom operacijo dosledno izvajal ves čas trajanja obveznosti.</w:t>
            </w:r>
          </w:p>
        </w:tc>
      </w:tr>
    </w:tbl>
    <w:p w14:paraId="484CE7E7" w14:textId="77777777" w:rsidR="00895229" w:rsidRPr="00531C39" w:rsidRDefault="00895229" w:rsidP="008952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1E4457" w:rsidRPr="002C03B3" w14:paraId="35080DE6" w14:textId="77777777" w:rsidTr="00B42CC2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2C9975" w14:textId="706AD60A" w:rsidR="001E4457" w:rsidRPr="002C03B3" w:rsidRDefault="00A6408F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32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1E4457" w:rsidRPr="00B10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96958CB" w14:textId="77777777" w:rsidR="00895229" w:rsidRPr="00531C39" w:rsidRDefault="00895229" w:rsidP="008952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14:paraId="69802F59" w14:textId="77777777" w:rsidR="00895229" w:rsidRPr="00531C39" w:rsidRDefault="00895229" w:rsidP="008952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14:paraId="75A54DBC" w14:textId="77777777" w:rsidR="00895229" w:rsidRPr="00531C39" w:rsidRDefault="00895229" w:rsidP="008952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9"/>
        <w:gridCol w:w="380"/>
        <w:gridCol w:w="380"/>
        <w:gridCol w:w="281"/>
        <w:gridCol w:w="1128"/>
        <w:gridCol w:w="360"/>
        <w:gridCol w:w="360"/>
        <w:gridCol w:w="405"/>
        <w:gridCol w:w="891"/>
        <w:gridCol w:w="360"/>
        <w:gridCol w:w="360"/>
        <w:gridCol w:w="360"/>
        <w:gridCol w:w="360"/>
      </w:tblGrid>
      <w:tr w:rsidR="00CA7610" w:rsidRPr="00531C39" w14:paraId="6EA9A887" w14:textId="77777777" w:rsidTr="00CA7610">
        <w:trPr>
          <w:cantSplit/>
          <w:trHeight w:val="509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61A40E6B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1914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F7EB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A3E2B0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5C3C5E91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B858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CF60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C073B0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7222EA4C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4AC4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0877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966BF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52A1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CA7610" w:rsidRPr="00531C39" w14:paraId="6B577BA4" w14:textId="77777777" w:rsidTr="00CA7610">
        <w:trPr>
          <w:cantSplit/>
          <w:trHeight w:val="509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2C2A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4177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55F6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C8F24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2A93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22B9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B419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41952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2A8B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27A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CD6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38A0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27C6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162F42EF" w14:textId="77777777" w:rsidR="00895229" w:rsidRPr="00467A5C" w:rsidRDefault="00895229" w:rsidP="00895229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 w:rsidRPr="00531C3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531C39">
        <w:rPr>
          <w:rFonts w:ascii="Arial" w:eastAsia="Times New Roman" w:hAnsi="Arial" w:cs="Arial"/>
          <w:sz w:val="20"/>
          <w:szCs w:val="24"/>
        </w:rPr>
        <w:t>Podpis nosilca:</w:t>
      </w:r>
    </w:p>
    <w:p w14:paraId="5F850557" w14:textId="397C0368" w:rsidR="00895229" w:rsidRDefault="00895229">
      <w:pPr>
        <w:rPr>
          <w:rFonts w:ascii="Arial" w:hAnsi="Arial" w:cs="Arial"/>
          <w:sz w:val="20"/>
          <w:szCs w:val="20"/>
        </w:rPr>
      </w:pPr>
    </w:p>
    <w:p w14:paraId="659B6F51" w14:textId="77777777" w:rsidR="00CA7610" w:rsidRDefault="00CA7610">
      <w:pPr>
        <w:rPr>
          <w:rFonts w:ascii="Arial" w:hAnsi="Arial" w:cs="Arial"/>
          <w:sz w:val="20"/>
          <w:szCs w:val="20"/>
        </w:rPr>
      </w:pPr>
    </w:p>
    <w:tbl>
      <w:tblPr>
        <w:tblW w:w="10354" w:type="dxa"/>
        <w:tblLook w:val="0000" w:firstRow="0" w:lastRow="0" w:firstColumn="0" w:lastColumn="0" w:noHBand="0" w:noVBand="0"/>
      </w:tblPr>
      <w:tblGrid>
        <w:gridCol w:w="992"/>
        <w:gridCol w:w="1138"/>
        <w:gridCol w:w="1280"/>
        <w:gridCol w:w="2844"/>
        <w:gridCol w:w="855"/>
        <w:gridCol w:w="3245"/>
      </w:tblGrid>
      <w:tr w:rsidR="00EE6790" w:rsidRPr="00531C39" w14:paraId="6CB74239" w14:textId="77777777" w:rsidTr="008C5F45">
        <w:trPr>
          <w:cantSplit/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AD0FF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 w:rsidRPr="00531C39">
              <w:rPr>
                <w:rFonts w:ascii="Arial" w:eastAsia="Times New Roman" w:hAnsi="Arial" w:cs="Arial"/>
                <w:sz w:val="16"/>
                <w:szCs w:val="16"/>
              </w:rPr>
              <w:t>KMG-MI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9D0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6DFCBA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silec KMG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2F14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C055B" w14:textId="3322E41F" w:rsidR="00EE6790" w:rsidRPr="00531C39" w:rsidRDefault="00733DBA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slo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DE6" w14:textId="77777777" w:rsidR="00EE6790" w:rsidRPr="00531C39" w:rsidRDefault="00EE6790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5F45" w:rsidRPr="00531C39" w14:paraId="4DA45157" w14:textId="77777777" w:rsidTr="008C5F45">
        <w:trPr>
          <w:gridAfter w:val="4"/>
          <w:wAfter w:w="8232" w:type="dxa"/>
          <w:cantSplit/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48476" w14:textId="77777777" w:rsidR="008C5F45" w:rsidRPr="00531C39" w:rsidRDefault="008C5F45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-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12C" w14:textId="77777777" w:rsidR="008C5F45" w:rsidRPr="00531C39" w:rsidRDefault="008C5F45" w:rsidP="00174B19">
            <w:pPr>
              <w:tabs>
                <w:tab w:val="right" w:leader="hyphen" w:pos="2520"/>
              </w:tabs>
              <w:spacing w:after="0" w:line="2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3D164D3" w14:textId="77777777" w:rsidR="00895229" w:rsidRDefault="008952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054"/>
      </w:tblGrid>
      <w:tr w:rsidR="00895229" w:rsidRPr="00531C39" w14:paraId="776F62A4" w14:textId="77777777" w:rsidTr="00EE6790">
        <w:trPr>
          <w:trHeight w:hRule="exact" w:val="284"/>
        </w:trPr>
        <w:tc>
          <w:tcPr>
            <w:tcW w:w="10054" w:type="dxa"/>
            <w:shd w:val="clear" w:color="auto" w:fill="E0E0E0"/>
            <w:vAlign w:val="center"/>
          </w:tcPr>
          <w:p w14:paraId="0315D3EA" w14:textId="77777777" w:rsidR="00895229" w:rsidRPr="00565B05" w:rsidRDefault="00895229" w:rsidP="003A564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B05">
              <w:rPr>
                <w:rFonts w:ascii="Arial" w:hAnsi="Arial" w:cs="Arial"/>
                <w:b/>
                <w:sz w:val="24"/>
                <w:szCs w:val="24"/>
              </w:rPr>
              <w:t>ZAPISNIK O PRIGONU ŽIVALI NA PAŠO NA PLANINO ALI SKUPNI PAŠNIK</w:t>
            </w:r>
          </w:p>
        </w:tc>
      </w:tr>
    </w:tbl>
    <w:p w14:paraId="072814FC" w14:textId="77777777" w:rsidR="00895229" w:rsidRPr="00531C39" w:rsidRDefault="00895229" w:rsidP="00895229">
      <w:pPr>
        <w:jc w:val="both"/>
        <w:rPr>
          <w:rFonts w:ascii="Arial" w:hAnsi="Arial" w:cs="Arial"/>
          <w:b/>
          <w:sz w:val="20"/>
          <w:szCs w:val="20"/>
        </w:rPr>
      </w:pPr>
    </w:p>
    <w:p w14:paraId="27B9C537" w14:textId="77777777" w:rsidR="00895229" w:rsidRPr="00531C39" w:rsidRDefault="00895229" w:rsidP="00895229">
      <w:pPr>
        <w:rPr>
          <w:rFonts w:ascii="Arial" w:hAnsi="Arial" w:cs="Arial"/>
          <w:b/>
          <w:sz w:val="20"/>
          <w:szCs w:val="20"/>
        </w:rPr>
      </w:pPr>
      <w:r w:rsidRPr="00531C39">
        <w:rPr>
          <w:rFonts w:ascii="Arial" w:hAnsi="Arial" w:cs="Arial"/>
          <w:b/>
          <w:sz w:val="20"/>
          <w:szCs w:val="20"/>
        </w:rPr>
        <w:t>IME PLANINE/SKUPNEGA PAŠNIKA in identifikacijska znaka planine ali skupnega pašnika:____________________________________________________________</w:t>
      </w:r>
    </w:p>
    <w:p w14:paraId="1CCF9544" w14:textId="77777777" w:rsidR="00895229" w:rsidRPr="00531C39" w:rsidRDefault="00895229" w:rsidP="0089522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31C39">
        <w:rPr>
          <w:rFonts w:ascii="Arial" w:hAnsi="Arial" w:cs="Arial"/>
          <w:bCs/>
          <w:sz w:val="20"/>
          <w:szCs w:val="20"/>
        </w:rPr>
        <w:t xml:space="preserve">Datum </w:t>
      </w:r>
      <w:proofErr w:type="spellStart"/>
      <w:r w:rsidRPr="00531C39">
        <w:rPr>
          <w:rFonts w:ascii="Arial" w:hAnsi="Arial" w:cs="Arial"/>
          <w:bCs/>
          <w:sz w:val="20"/>
          <w:szCs w:val="20"/>
        </w:rPr>
        <w:t>prigona</w:t>
      </w:r>
      <w:proofErr w:type="spellEnd"/>
      <w:r w:rsidRPr="00531C39">
        <w:rPr>
          <w:rFonts w:ascii="Arial" w:hAnsi="Arial" w:cs="Arial"/>
          <w:bCs/>
          <w:sz w:val="20"/>
          <w:szCs w:val="20"/>
        </w:rPr>
        <w:t xml:space="preserve"> živali na pašo:                                                     Predvideni datum odgona:</w:t>
      </w:r>
    </w:p>
    <w:p w14:paraId="629E13B7" w14:textId="77777777" w:rsidR="00895229" w:rsidRPr="00531C39" w:rsidRDefault="00895229" w:rsidP="008952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4"/>
        <w:gridCol w:w="276"/>
        <w:gridCol w:w="276"/>
        <w:gridCol w:w="204"/>
        <w:gridCol w:w="814"/>
        <w:gridCol w:w="262"/>
        <w:gridCol w:w="262"/>
        <w:gridCol w:w="293"/>
        <w:gridCol w:w="643"/>
        <w:gridCol w:w="262"/>
        <w:gridCol w:w="262"/>
        <w:gridCol w:w="262"/>
        <w:gridCol w:w="262"/>
      </w:tblGrid>
      <w:tr w:rsidR="00895229" w:rsidRPr="00531C39" w14:paraId="55D19F2D" w14:textId="77777777" w:rsidTr="00CA7610">
        <w:trPr>
          <w:cantSplit/>
          <w:trHeight w:val="509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65672E4B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7D2C8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0CD6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F40D6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46373C71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87B4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D744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2EFB23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2E65205E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87E4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53C8C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B77A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9D62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95229" w:rsidRPr="00531C39" w14:paraId="646FACD7" w14:textId="77777777" w:rsidTr="00CA7610">
        <w:trPr>
          <w:cantSplit/>
          <w:trHeight w:val="509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74BC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4603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A246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758AF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F1CB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9F69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4E7F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D1F54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8E0B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FC23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90C6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CF67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633A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-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49"/>
        <w:gridCol w:w="281"/>
        <w:gridCol w:w="281"/>
        <w:gridCol w:w="207"/>
        <w:gridCol w:w="830"/>
        <w:gridCol w:w="266"/>
        <w:gridCol w:w="266"/>
        <w:gridCol w:w="299"/>
        <w:gridCol w:w="655"/>
        <w:gridCol w:w="266"/>
        <w:gridCol w:w="266"/>
        <w:gridCol w:w="266"/>
        <w:gridCol w:w="266"/>
      </w:tblGrid>
      <w:tr w:rsidR="00CA7610" w:rsidRPr="00531C39" w14:paraId="7AD5196D" w14:textId="77777777" w:rsidTr="00CA7610">
        <w:trPr>
          <w:cantSplit/>
          <w:trHeight w:val="509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46B73476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71F3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6460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B7C56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3A1DB154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C54D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5D005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A40BB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7E823BDE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B01A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CA68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E660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CE9C" w14:textId="77777777" w:rsidR="00CA7610" w:rsidRPr="00531C39" w:rsidRDefault="00CA7610" w:rsidP="00CA761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CA7610" w:rsidRPr="00531C39" w14:paraId="4A52B341" w14:textId="77777777" w:rsidTr="00CA7610">
        <w:trPr>
          <w:cantSplit/>
          <w:trHeight w:val="50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53DF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3CB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0E28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60573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DC6D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EA8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03CD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3912F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9D60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5BE4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28DF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457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0BF0" w14:textId="77777777" w:rsidR="00CA7610" w:rsidRPr="00531C39" w:rsidRDefault="00CA7610" w:rsidP="00CA76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126BE2C0" w14:textId="77777777" w:rsidR="00895229" w:rsidRPr="00531C39" w:rsidRDefault="00895229" w:rsidP="00895229">
      <w:pPr>
        <w:tabs>
          <w:tab w:val="left" w:pos="4828"/>
        </w:tabs>
        <w:spacing w:after="120" w:line="260" w:lineRule="exact"/>
        <w:rPr>
          <w:rFonts w:ascii="Arial" w:hAnsi="Arial" w:cs="Arial"/>
          <w:sz w:val="20"/>
          <w:szCs w:val="20"/>
        </w:rPr>
      </w:pPr>
      <w:r w:rsidRPr="00531C39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2551"/>
        <w:gridCol w:w="2369"/>
        <w:gridCol w:w="1079"/>
        <w:gridCol w:w="14"/>
        <w:gridCol w:w="729"/>
        <w:gridCol w:w="2718"/>
      </w:tblGrid>
      <w:tr w:rsidR="00895229" w:rsidRPr="00531C39" w14:paraId="669D1036" w14:textId="77777777" w:rsidTr="000338CB">
        <w:trPr>
          <w:trHeight w:val="510"/>
        </w:trPr>
        <w:tc>
          <w:tcPr>
            <w:tcW w:w="746" w:type="dxa"/>
            <w:vMerge w:val="restart"/>
            <w:shd w:val="clear" w:color="auto" w:fill="EEECE1" w:themeFill="background2"/>
            <w:tcMar>
              <w:left w:w="17" w:type="dxa"/>
            </w:tcMar>
            <w:vAlign w:val="center"/>
          </w:tcPr>
          <w:p w14:paraId="4FE69ACB" w14:textId="77777777" w:rsidR="00895229" w:rsidRPr="00531C39" w:rsidRDefault="00895229" w:rsidP="003A56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31C39">
              <w:rPr>
                <w:rFonts w:ascii="Arial" w:hAnsi="Arial" w:cs="Arial"/>
                <w:b/>
                <w:bCs/>
                <w:sz w:val="20"/>
              </w:rPr>
              <w:t>Zap</w:t>
            </w:r>
            <w:proofErr w:type="spellEnd"/>
            <w:r w:rsidRPr="00531C39">
              <w:rPr>
                <w:rFonts w:ascii="Arial" w:hAnsi="Arial" w:cs="Arial"/>
                <w:b/>
                <w:bCs/>
                <w:sz w:val="20"/>
              </w:rPr>
              <w:t>.  št. živali</w:t>
            </w:r>
          </w:p>
        </w:tc>
        <w:tc>
          <w:tcPr>
            <w:tcW w:w="5999" w:type="dxa"/>
            <w:gridSpan w:val="3"/>
            <w:shd w:val="clear" w:color="auto" w:fill="EEECE1" w:themeFill="background2"/>
            <w:tcMar>
              <w:left w:w="17" w:type="dxa"/>
            </w:tcMar>
            <w:vAlign w:val="center"/>
          </w:tcPr>
          <w:p w14:paraId="5CCD3CAE" w14:textId="77777777" w:rsidR="00895229" w:rsidRPr="00531C39" w:rsidRDefault="00895229" w:rsidP="003A5642">
            <w:pPr>
              <w:pStyle w:val="Naslov1"/>
              <w:spacing w:before="0" w:after="0"/>
              <w:ind w:left="431" w:hanging="431"/>
              <w:jc w:val="center"/>
              <w:rPr>
                <w:rFonts w:ascii="Arial" w:hAnsi="Arial" w:cs="Arial"/>
                <w:b/>
              </w:rPr>
            </w:pPr>
            <w:r w:rsidRPr="00531C39"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>Podatki o nosilcu kmetijskega gospodarstva</w:t>
            </w:r>
          </w:p>
        </w:tc>
        <w:tc>
          <w:tcPr>
            <w:tcW w:w="3461" w:type="dxa"/>
            <w:gridSpan w:val="3"/>
            <w:shd w:val="clear" w:color="auto" w:fill="EEECE1" w:themeFill="background2"/>
            <w:tcMar>
              <w:left w:w="17" w:type="dxa"/>
            </w:tcMar>
            <w:vAlign w:val="center"/>
          </w:tcPr>
          <w:p w14:paraId="489DBE5F" w14:textId="596E0409" w:rsidR="00895229" w:rsidRPr="00531C39" w:rsidRDefault="00891C4E" w:rsidP="00891C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44F56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                Š</w:t>
            </w:r>
            <w:r w:rsidR="00895229" w:rsidRPr="00A44F56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tevilka živali</w:t>
            </w:r>
          </w:p>
        </w:tc>
      </w:tr>
      <w:tr w:rsidR="00895229" w:rsidRPr="00531C39" w14:paraId="57A7D93F" w14:textId="77777777" w:rsidTr="000338CB">
        <w:trPr>
          <w:trHeight w:val="510"/>
        </w:trPr>
        <w:tc>
          <w:tcPr>
            <w:tcW w:w="746" w:type="dxa"/>
            <w:vMerge/>
            <w:tcBorders>
              <w:bottom w:val="single" w:sz="4" w:space="0" w:color="auto"/>
            </w:tcBorders>
            <w:shd w:val="clear" w:color="auto" w:fill="EEECE1" w:themeFill="background2"/>
            <w:tcMar>
              <w:left w:w="17" w:type="dxa"/>
            </w:tcMar>
            <w:vAlign w:val="center"/>
          </w:tcPr>
          <w:p w14:paraId="3283CF52" w14:textId="77777777" w:rsidR="00895229" w:rsidRPr="00531C39" w:rsidRDefault="00895229" w:rsidP="003A5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17" w:type="dxa"/>
            </w:tcMar>
            <w:vAlign w:val="center"/>
          </w:tcPr>
          <w:p w14:paraId="05B53F41" w14:textId="77777777" w:rsidR="00895229" w:rsidRPr="00531C39" w:rsidRDefault="00895229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Priimek in ime              nosilca</w:t>
            </w:r>
          </w:p>
        </w:tc>
        <w:tc>
          <w:tcPr>
            <w:tcW w:w="2369" w:type="dxa"/>
            <w:shd w:val="clear" w:color="auto" w:fill="EEECE1" w:themeFill="background2"/>
            <w:tcMar>
              <w:left w:w="17" w:type="dxa"/>
            </w:tcMar>
            <w:vAlign w:val="center"/>
          </w:tcPr>
          <w:p w14:paraId="15485883" w14:textId="77777777" w:rsidR="00895229" w:rsidRPr="00531C39" w:rsidRDefault="00895229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KMG-MID</w:t>
            </w:r>
          </w:p>
        </w:tc>
        <w:tc>
          <w:tcPr>
            <w:tcW w:w="1093" w:type="dxa"/>
            <w:gridSpan w:val="2"/>
            <w:shd w:val="clear" w:color="auto" w:fill="EEECE1" w:themeFill="background2"/>
            <w:tcMar>
              <w:left w:w="17" w:type="dxa"/>
            </w:tcMar>
            <w:vAlign w:val="center"/>
          </w:tcPr>
          <w:p w14:paraId="13786066" w14:textId="77777777" w:rsidR="00895229" w:rsidRPr="00531C39" w:rsidRDefault="00895229" w:rsidP="003A56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Kategorija živali</w:t>
            </w:r>
          </w:p>
        </w:tc>
        <w:tc>
          <w:tcPr>
            <w:tcW w:w="729" w:type="dxa"/>
            <w:shd w:val="clear" w:color="auto" w:fill="EEECE1" w:themeFill="background2"/>
            <w:tcMar>
              <w:left w:w="17" w:type="dxa"/>
            </w:tcMar>
            <w:vAlign w:val="center"/>
          </w:tcPr>
          <w:p w14:paraId="0C16F57C" w14:textId="553A62CD" w:rsidR="00895229" w:rsidRPr="00531C39" w:rsidRDefault="00891C4E" w:rsidP="00891C4E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A44F56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Država</w:t>
            </w:r>
          </w:p>
        </w:tc>
        <w:tc>
          <w:tcPr>
            <w:tcW w:w="2718" w:type="dxa"/>
            <w:shd w:val="clear" w:color="auto" w:fill="EEECE1" w:themeFill="background2"/>
            <w:tcMar>
              <w:left w:w="17" w:type="dxa"/>
            </w:tcMar>
            <w:vAlign w:val="center"/>
          </w:tcPr>
          <w:p w14:paraId="67D45403" w14:textId="5AC8DF55" w:rsidR="00895229" w:rsidRPr="00531C39" w:rsidRDefault="00891C4E" w:rsidP="00891C4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31C39">
              <w:rPr>
                <w:rFonts w:ascii="Arial" w:hAnsi="Arial" w:cs="Arial"/>
                <w:b/>
                <w:bCs/>
                <w:sz w:val="20"/>
              </w:rPr>
              <w:t>Identifikacijska številk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31C39">
              <w:rPr>
                <w:rFonts w:ascii="Arial" w:hAnsi="Arial" w:cs="Arial"/>
                <w:b/>
                <w:bCs/>
                <w:sz w:val="20"/>
              </w:rPr>
              <w:t>živali</w:t>
            </w:r>
          </w:p>
        </w:tc>
      </w:tr>
      <w:tr w:rsidR="00895229" w:rsidRPr="00531C39" w14:paraId="569040AD" w14:textId="77777777" w:rsidTr="000338CB">
        <w:trPr>
          <w:trHeight w:hRule="exact" w:val="397"/>
        </w:trPr>
        <w:tc>
          <w:tcPr>
            <w:tcW w:w="746" w:type="dxa"/>
            <w:tcMar>
              <w:left w:w="17" w:type="dxa"/>
            </w:tcMar>
            <w:vAlign w:val="center"/>
          </w:tcPr>
          <w:p w14:paraId="5D461DC7" w14:textId="77777777" w:rsidR="00895229" w:rsidRPr="00531C39" w:rsidRDefault="00895229" w:rsidP="003A5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Mar>
              <w:left w:w="17" w:type="dxa"/>
            </w:tcMar>
            <w:vAlign w:val="center"/>
          </w:tcPr>
          <w:p w14:paraId="65F1379A" w14:textId="77777777" w:rsidR="00895229" w:rsidRPr="00531C39" w:rsidRDefault="00895229" w:rsidP="003A5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320"/>
              <w:gridCol w:w="284"/>
              <w:gridCol w:w="284"/>
              <w:gridCol w:w="284"/>
              <w:gridCol w:w="284"/>
              <w:gridCol w:w="284"/>
            </w:tblGrid>
            <w:tr w:rsidR="00895229" w:rsidRPr="00531C39" w14:paraId="61CADB51" w14:textId="77777777" w:rsidTr="003A5642">
              <w:trPr>
                <w:cantSplit/>
                <w:trHeight w:val="283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EF06C1" w14:textId="77777777" w:rsidR="00895229" w:rsidRPr="00531C39" w:rsidRDefault="00895229" w:rsidP="003A564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1C39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14:paraId="79E304F5" w14:textId="77777777" w:rsidR="00895229" w:rsidRPr="00531C39" w:rsidRDefault="00895229" w:rsidP="003A564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14:paraId="15422C1C" w14:textId="77777777" w:rsidR="00895229" w:rsidRPr="00531C39" w:rsidRDefault="00895229" w:rsidP="003A56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14:paraId="26A2E073" w14:textId="77777777" w:rsidR="00895229" w:rsidRPr="00531C39" w:rsidRDefault="00895229" w:rsidP="003A564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14:paraId="5189710C" w14:textId="77777777" w:rsidR="00895229" w:rsidRPr="00531C39" w:rsidRDefault="00895229" w:rsidP="003A564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993300"/>
                  </w:tcBorders>
                  <w:shd w:val="clear" w:color="auto" w:fill="FFFFFF"/>
                  <w:vAlign w:val="center"/>
                </w:tcPr>
                <w:p w14:paraId="20C2A7F6" w14:textId="77777777" w:rsidR="00895229" w:rsidRPr="00531C39" w:rsidRDefault="00895229" w:rsidP="003A564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9933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B25099" w14:textId="77777777" w:rsidR="00895229" w:rsidRPr="00531C39" w:rsidRDefault="00895229" w:rsidP="003A564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E4C952F" w14:textId="77777777" w:rsidR="00895229" w:rsidRPr="00531C39" w:rsidRDefault="00895229" w:rsidP="003A5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9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  <w:gridCol w:w="305"/>
            </w:tblGrid>
            <w:tr w:rsidR="00895229" w:rsidRPr="00531C39" w14:paraId="68864B1F" w14:textId="77777777" w:rsidTr="003A5642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14:paraId="1B03EEFD" w14:textId="77777777" w:rsidR="00895229" w:rsidRPr="00531C39" w:rsidRDefault="00895229" w:rsidP="003A5642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14:paraId="00F41B42" w14:textId="77777777" w:rsidR="00895229" w:rsidRPr="00531C39" w:rsidRDefault="00895229" w:rsidP="003A5642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14:paraId="2FC6610F" w14:textId="77777777" w:rsidR="00895229" w:rsidRPr="00531C39" w:rsidRDefault="00895229" w:rsidP="003A5642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2FCE554" w14:textId="77777777" w:rsidR="00895229" w:rsidRPr="00531C39" w:rsidRDefault="00895229" w:rsidP="003A5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305"/>
            </w:tblGrid>
            <w:tr w:rsidR="00895229" w:rsidRPr="00531C39" w14:paraId="76C09034" w14:textId="77777777" w:rsidTr="003A5642">
              <w:trPr>
                <w:cantSplit/>
                <w:trHeight w:val="397"/>
                <w:jc w:val="center"/>
              </w:trPr>
              <w:tc>
                <w:tcPr>
                  <w:tcW w:w="304" w:type="dxa"/>
                  <w:shd w:val="clear" w:color="auto" w:fill="FFFFFF"/>
                  <w:vAlign w:val="center"/>
                </w:tcPr>
                <w:p w14:paraId="3AF68974" w14:textId="77777777" w:rsidR="00895229" w:rsidRPr="00531C39" w:rsidRDefault="00895229" w:rsidP="003A5642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5" w:type="dxa"/>
                  <w:shd w:val="clear" w:color="auto" w:fill="FFFFFF"/>
                  <w:vAlign w:val="center"/>
                </w:tcPr>
                <w:p w14:paraId="1F03FAFD" w14:textId="77777777" w:rsidR="00895229" w:rsidRPr="00531C39" w:rsidRDefault="00895229" w:rsidP="003A5642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46901FE" w14:textId="77777777" w:rsidR="00895229" w:rsidRPr="00531C39" w:rsidRDefault="00895229" w:rsidP="003A5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  <w:tcMar>
              <w:left w:w="17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</w:tblGrid>
            <w:tr w:rsidR="00895229" w:rsidRPr="00531C39" w14:paraId="161EF959" w14:textId="77777777" w:rsidTr="003A5642">
              <w:trPr>
                <w:trHeight w:val="397"/>
                <w:jc w:val="center"/>
              </w:trPr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7E44B7" w14:textId="77777777" w:rsidR="00895229" w:rsidRPr="00531C39" w:rsidRDefault="00895229" w:rsidP="003A5642">
                  <w:pPr>
                    <w:keepNext/>
                    <w:tabs>
                      <w:tab w:val="left" w:pos="3598"/>
                    </w:tabs>
                    <w:jc w:val="center"/>
                    <w:outlineLvl w:val="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D508F25" w14:textId="77777777" w:rsidR="00895229" w:rsidRPr="00531C39" w:rsidRDefault="00895229" w:rsidP="003A56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CCEF89" w14:textId="77777777" w:rsidR="00895229" w:rsidRPr="00531C39" w:rsidRDefault="00895229" w:rsidP="00895229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D0E294B" w14:textId="77777777" w:rsidR="00895229" w:rsidRPr="00531C39" w:rsidRDefault="00895229" w:rsidP="00895229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35309DF" w14:textId="77777777" w:rsidR="00895229" w:rsidRPr="00531C39" w:rsidRDefault="00895229" w:rsidP="00895229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3AE91DF" w14:textId="77777777" w:rsidR="00895229" w:rsidRPr="00531C39" w:rsidRDefault="00895229" w:rsidP="00895229">
      <w:pPr>
        <w:spacing w:after="0"/>
        <w:rPr>
          <w:rFonts w:ascii="Calibri" w:eastAsia="Times New Roman" w:hAnsi="Calibri" w:cs="Times New Roman"/>
          <w:vanish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95229" w:rsidRPr="00531C39" w14:paraId="4BDBC28E" w14:textId="77777777" w:rsidTr="003A5642">
        <w:trPr>
          <w:trHeight w:val="1056"/>
        </w:trPr>
        <w:tc>
          <w:tcPr>
            <w:tcW w:w="10206" w:type="dxa"/>
            <w:shd w:val="pct10" w:color="auto" w:fill="auto"/>
          </w:tcPr>
          <w:p w14:paraId="2B1ED408" w14:textId="77777777" w:rsidR="00895229" w:rsidRPr="00A44F56" w:rsidRDefault="00895229" w:rsidP="003A5642">
            <w:pPr>
              <w:pStyle w:val="Odstavekseznama"/>
              <w:tabs>
                <w:tab w:val="left" w:pos="0"/>
              </w:tabs>
              <w:ind w:left="284"/>
              <w:rPr>
                <w:rFonts w:ascii="Arial" w:hAnsi="Arial" w:cs="Arial"/>
                <w:b/>
                <w:color w:val="0D0D0D" w:themeColor="text1" w:themeTint="F2"/>
                <w:sz w:val="20"/>
              </w:rPr>
            </w:pPr>
            <w:r w:rsidRPr="00A44F56">
              <w:rPr>
                <w:rFonts w:ascii="Arial" w:hAnsi="Arial" w:cs="Arial"/>
                <w:b/>
                <w:color w:val="0D0D0D" w:themeColor="text1" w:themeTint="F2"/>
                <w:sz w:val="20"/>
              </w:rPr>
              <w:t xml:space="preserve">POZOR! </w:t>
            </w:r>
          </w:p>
          <w:p w14:paraId="58B8FD56" w14:textId="176B4B7B" w:rsidR="00895229" w:rsidRPr="00531C39" w:rsidRDefault="008F25B5" w:rsidP="003A5642">
            <w:pPr>
              <w:pStyle w:val="Odstavekseznama"/>
              <w:tabs>
                <w:tab w:val="left" w:pos="0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531C39">
              <w:rPr>
                <w:rFonts w:ascii="Arial" w:hAnsi="Arial" w:cs="Arial"/>
                <w:sz w:val="20"/>
              </w:rPr>
              <w:t>Z izpolnjenim izvodom tega obrazca</w:t>
            </w:r>
            <w:r>
              <w:rPr>
                <w:rFonts w:ascii="Arial" w:hAnsi="Arial" w:cs="Arial"/>
                <w:sz w:val="20"/>
              </w:rPr>
              <w:t>, ki ga oddate pooblaščeni veterinarski organizaciji,</w:t>
            </w:r>
            <w:r w:rsidRPr="00531C3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iglasite </w:t>
            </w:r>
            <w:r w:rsidRPr="00531C39">
              <w:rPr>
                <w:rFonts w:ascii="Arial" w:hAnsi="Arial" w:cs="Arial"/>
                <w:sz w:val="20"/>
              </w:rPr>
              <w:t xml:space="preserve">v </w:t>
            </w:r>
            <w:r w:rsidR="0022659F">
              <w:rPr>
                <w:rFonts w:ascii="Arial" w:hAnsi="Arial" w:cs="Arial"/>
                <w:sz w:val="20"/>
              </w:rPr>
              <w:t>c</w:t>
            </w:r>
            <w:r w:rsidRPr="00531C39">
              <w:rPr>
                <w:rFonts w:ascii="Arial" w:hAnsi="Arial" w:cs="Arial"/>
                <w:sz w:val="20"/>
              </w:rPr>
              <w:t>entralni register goved</w:t>
            </w:r>
            <w:r>
              <w:rPr>
                <w:rFonts w:ascii="Arial" w:hAnsi="Arial" w:cs="Arial"/>
                <w:sz w:val="20"/>
              </w:rPr>
              <w:t>a</w:t>
            </w:r>
            <w:r w:rsidRPr="00531C39">
              <w:rPr>
                <w:rFonts w:ascii="Arial" w:hAnsi="Arial" w:cs="Arial"/>
                <w:sz w:val="20"/>
              </w:rPr>
              <w:t xml:space="preserve"> premik goved</w:t>
            </w:r>
            <w:r>
              <w:rPr>
                <w:rFonts w:ascii="Arial" w:hAnsi="Arial" w:cs="Arial"/>
                <w:sz w:val="20"/>
              </w:rPr>
              <w:t>a</w:t>
            </w:r>
            <w:r w:rsidRPr="00531C39">
              <w:rPr>
                <w:rFonts w:ascii="Arial" w:hAnsi="Arial" w:cs="Arial"/>
                <w:sz w:val="20"/>
              </w:rPr>
              <w:t xml:space="preserve"> na planino ali skupni pašnik</w:t>
            </w:r>
            <w:r>
              <w:rPr>
                <w:rFonts w:ascii="Arial" w:hAnsi="Arial" w:cs="Arial"/>
                <w:sz w:val="20"/>
              </w:rPr>
              <w:t xml:space="preserve">, v </w:t>
            </w:r>
            <w:r w:rsidR="0022659F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ntralni register drobnice pa premik drobnice na planino ali skupni pašnik</w:t>
            </w:r>
            <w:r w:rsidRPr="00531C39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V skladu s predpisi je rok za priglasitev premikov goveda petnajst (15) dni po </w:t>
            </w:r>
            <w:proofErr w:type="spellStart"/>
            <w:r>
              <w:rPr>
                <w:rFonts w:ascii="Arial" w:hAnsi="Arial" w:cs="Arial"/>
                <w:sz w:val="20"/>
              </w:rPr>
              <w:t>prigo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oveda na pašo</w:t>
            </w:r>
            <w:r w:rsidR="008F21B0">
              <w:rPr>
                <w:rFonts w:ascii="Arial" w:hAnsi="Arial" w:cs="Arial"/>
                <w:color w:val="000000" w:themeColor="text1"/>
                <w:sz w:val="20"/>
              </w:rPr>
              <w:t>. V</w:t>
            </w:r>
            <w:r w:rsidRPr="008F25B5">
              <w:rPr>
                <w:rFonts w:ascii="Arial" w:hAnsi="Arial" w:cs="Arial"/>
                <w:color w:val="000000" w:themeColor="text1"/>
                <w:sz w:val="20"/>
              </w:rPr>
              <w:t xml:space="preserve"> skladu s predpisi je rok za priglasitev premikov drobnice sedem (7) dni po </w:t>
            </w:r>
            <w:proofErr w:type="spellStart"/>
            <w:r w:rsidRPr="008F25B5">
              <w:rPr>
                <w:rFonts w:ascii="Arial" w:hAnsi="Arial" w:cs="Arial"/>
                <w:color w:val="000000" w:themeColor="text1"/>
                <w:sz w:val="20"/>
              </w:rPr>
              <w:t>prigonu</w:t>
            </w:r>
            <w:proofErr w:type="spellEnd"/>
            <w:r w:rsidRPr="008F25B5">
              <w:rPr>
                <w:rFonts w:ascii="Arial" w:hAnsi="Arial" w:cs="Arial"/>
                <w:color w:val="000000" w:themeColor="text1"/>
                <w:sz w:val="20"/>
              </w:rPr>
              <w:t xml:space="preserve"> drobnice na pašo.   </w:t>
            </w:r>
          </w:p>
        </w:tc>
      </w:tr>
    </w:tbl>
    <w:p w14:paraId="48C39428" w14:textId="77777777" w:rsidR="00895229" w:rsidRPr="00531C39" w:rsidRDefault="00895229" w:rsidP="008952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p w14:paraId="1217A2D1" w14:textId="77777777" w:rsidR="00895229" w:rsidRPr="00531C39" w:rsidRDefault="00895229" w:rsidP="008952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4"/>
        <w:gridCol w:w="291"/>
        <w:gridCol w:w="291"/>
        <w:gridCol w:w="215"/>
        <w:gridCol w:w="859"/>
        <w:gridCol w:w="276"/>
        <w:gridCol w:w="276"/>
        <w:gridCol w:w="309"/>
        <w:gridCol w:w="678"/>
        <w:gridCol w:w="276"/>
        <w:gridCol w:w="276"/>
        <w:gridCol w:w="276"/>
        <w:gridCol w:w="276"/>
      </w:tblGrid>
      <w:tr w:rsidR="00895229" w:rsidRPr="00531C39" w14:paraId="046B6C4D" w14:textId="77777777" w:rsidTr="00CA7610">
        <w:trPr>
          <w:cantSplit/>
          <w:trHeight w:val="509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2FCDEF10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90910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72E6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ED8AFD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2DF9F6E9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0ACE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6996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1076C9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3AA9C7F3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531C39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8155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65B5E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BF58D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D1E1" w14:textId="77777777" w:rsidR="00895229" w:rsidRPr="00531C39" w:rsidRDefault="00895229" w:rsidP="003A56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95229" w:rsidRPr="00531C39" w14:paraId="415D1A8C" w14:textId="77777777" w:rsidTr="00CA7610">
        <w:trPr>
          <w:cantSplit/>
          <w:trHeight w:val="509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BFF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E0D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DF73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B19BE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521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BB4A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D9BA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7983A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B307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D1BC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E9FF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A72A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D3B2" w14:textId="77777777" w:rsidR="00895229" w:rsidRPr="00531C39" w:rsidRDefault="00895229" w:rsidP="003A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2BD04042" w14:textId="77777777" w:rsidR="00895229" w:rsidRPr="00531C39" w:rsidRDefault="00895229" w:rsidP="00895229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 w:rsidRPr="00531C3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</w:t>
      </w:r>
      <w:r w:rsidRPr="00531C39">
        <w:rPr>
          <w:rFonts w:ascii="Arial" w:hAnsi="Arial" w:cs="Arial"/>
          <w:sz w:val="20"/>
          <w:szCs w:val="20"/>
        </w:rPr>
        <w:t xml:space="preserve"> </w:t>
      </w:r>
      <w:r w:rsidRPr="00531C39">
        <w:rPr>
          <w:rFonts w:ascii="Arial" w:eastAsia="Times New Roman" w:hAnsi="Arial" w:cs="Arial"/>
          <w:sz w:val="20"/>
          <w:szCs w:val="24"/>
        </w:rPr>
        <w:t>Podpis nosilca:</w:t>
      </w:r>
    </w:p>
    <w:p w14:paraId="6F3DDDD2" w14:textId="77777777" w:rsidR="0089522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73A3D2" w14:textId="77777777" w:rsidR="00895229" w:rsidRDefault="00895229" w:rsidP="008952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1E4457" w:rsidRPr="002C03B3" w14:paraId="6B565A27" w14:textId="77777777" w:rsidTr="00B42CC2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02CBEF" w14:textId="5473F916" w:rsidR="001E4457" w:rsidRPr="002C03B3" w:rsidRDefault="00A6408F" w:rsidP="00B42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33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1E4457" w:rsidRPr="00B10A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6083BB" w14:textId="1997A344" w:rsidR="00895229" w:rsidRDefault="00895229">
      <w:pPr>
        <w:rPr>
          <w:rFonts w:ascii="Arial" w:hAnsi="Arial" w:cs="Arial"/>
          <w:sz w:val="20"/>
          <w:szCs w:val="20"/>
        </w:rPr>
      </w:pPr>
    </w:p>
    <w:p w14:paraId="695F200C" w14:textId="07173D9E" w:rsidR="002865C1" w:rsidRDefault="002865C1">
      <w:pPr>
        <w:rPr>
          <w:rFonts w:ascii="Arial" w:hAnsi="Arial" w:cs="Arial"/>
          <w:sz w:val="20"/>
          <w:szCs w:val="20"/>
        </w:rPr>
      </w:pPr>
    </w:p>
    <w:p w14:paraId="21A397F6" w14:textId="260FAEDC" w:rsidR="002865C1" w:rsidRDefault="002865C1">
      <w:pPr>
        <w:rPr>
          <w:rFonts w:ascii="Arial" w:hAnsi="Arial" w:cs="Arial"/>
          <w:sz w:val="20"/>
          <w:szCs w:val="20"/>
        </w:rPr>
      </w:pPr>
    </w:p>
    <w:p w14:paraId="42B3FAA6" w14:textId="0453CB58" w:rsidR="002865C1" w:rsidRDefault="002865C1">
      <w:pPr>
        <w:rPr>
          <w:rFonts w:ascii="Arial" w:hAnsi="Arial" w:cs="Arial"/>
          <w:sz w:val="20"/>
          <w:szCs w:val="20"/>
        </w:rPr>
      </w:pPr>
    </w:p>
    <w:p w14:paraId="1DAC946F" w14:textId="77777777" w:rsidR="00CA7610" w:rsidRDefault="00CA7610">
      <w:pPr>
        <w:rPr>
          <w:rFonts w:ascii="Arial" w:hAnsi="Arial" w:cs="Arial"/>
          <w:sz w:val="20"/>
          <w:szCs w:val="20"/>
        </w:rPr>
      </w:pPr>
    </w:p>
    <w:p w14:paraId="3ED5DF42" w14:textId="5BB9C4E2" w:rsidR="002865C1" w:rsidRDefault="002865C1">
      <w:pPr>
        <w:rPr>
          <w:rFonts w:ascii="Arial" w:hAnsi="Arial" w:cs="Arial"/>
          <w:sz w:val="20"/>
          <w:szCs w:val="20"/>
        </w:rPr>
      </w:pPr>
    </w:p>
    <w:p w14:paraId="00C2ED98" w14:textId="66C26854" w:rsidR="002865C1" w:rsidRDefault="002865C1">
      <w:pPr>
        <w:rPr>
          <w:rFonts w:ascii="Arial" w:hAnsi="Arial" w:cs="Arial"/>
          <w:sz w:val="20"/>
          <w:szCs w:val="20"/>
        </w:rPr>
      </w:pPr>
    </w:p>
    <w:p w14:paraId="4B295534" w14:textId="217AE4E2" w:rsidR="002865C1" w:rsidRDefault="002865C1">
      <w:pPr>
        <w:rPr>
          <w:rFonts w:ascii="Arial" w:hAnsi="Arial" w:cs="Arial"/>
          <w:sz w:val="20"/>
          <w:szCs w:val="20"/>
        </w:rPr>
      </w:pPr>
    </w:p>
    <w:p w14:paraId="1975C8F5" w14:textId="56D71648" w:rsidR="002865C1" w:rsidRPr="00502421" w:rsidRDefault="002865C1" w:rsidP="00286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rPr>
          <w:b/>
          <w:bCs/>
        </w:rPr>
      </w:pPr>
      <w:r w:rsidRPr="00502421">
        <w:rPr>
          <w:b/>
          <w:bCs/>
        </w:rPr>
        <w:t>OBRAZEC ZA VLAGATELJE ZBIRNIH VLOG, KI SO GOSPODARSKE DRUŽBE – PODATKI O DRUŽBAH V SKUPINI</w:t>
      </w:r>
    </w:p>
    <w:p w14:paraId="6E975554" w14:textId="77777777" w:rsidR="00502421" w:rsidRDefault="00502421" w:rsidP="00502421">
      <w:pPr>
        <w:spacing w:after="0" w:line="260" w:lineRule="atLeast"/>
        <w:ind w:left="360"/>
        <w:jc w:val="both"/>
        <w:rPr>
          <w:b/>
          <w:bCs/>
          <w:iCs/>
        </w:rPr>
      </w:pPr>
    </w:p>
    <w:p w14:paraId="649B92F4" w14:textId="51882243" w:rsidR="002865C1" w:rsidRPr="00502421" w:rsidRDefault="002865C1" w:rsidP="002865C1">
      <w:pPr>
        <w:numPr>
          <w:ilvl w:val="0"/>
          <w:numId w:val="15"/>
        </w:numPr>
        <w:spacing w:after="0" w:line="260" w:lineRule="atLeast"/>
        <w:jc w:val="both"/>
        <w:rPr>
          <w:b/>
          <w:bCs/>
          <w:iCs/>
        </w:rPr>
      </w:pPr>
      <w:r w:rsidRPr="00502421">
        <w:rPr>
          <w:b/>
          <w:bCs/>
          <w:iCs/>
        </w:rPr>
        <w:t xml:space="preserve">KMG-MID KMETIJSKEGA GOSPODARSTVA, KATEREGA NOSILEC JE VAŠA DRUŽBA </w:t>
      </w:r>
      <w:r w:rsidRPr="00502421">
        <w:rPr>
          <w:iCs/>
        </w:rPr>
        <w:t>– navedite KMG-MID številko kmetijskega gospodarstva.</w:t>
      </w:r>
      <w:r w:rsidRPr="00502421">
        <w:rPr>
          <w:b/>
          <w:bCs/>
          <w:iCs/>
        </w:rPr>
        <w:t xml:space="preserve"> </w:t>
      </w:r>
    </w:p>
    <w:p w14:paraId="3F617587" w14:textId="77777777" w:rsidR="002865C1" w:rsidRPr="00502421" w:rsidRDefault="002865C1" w:rsidP="002865C1">
      <w:pPr>
        <w:jc w:val="both"/>
        <w:rPr>
          <w:iCs/>
        </w:rPr>
      </w:pPr>
    </w:p>
    <w:p w14:paraId="18E6A28C" w14:textId="77777777" w:rsidR="002865C1" w:rsidRPr="00502421" w:rsidRDefault="002865C1" w:rsidP="002865C1">
      <w:pPr>
        <w:jc w:val="both"/>
        <w:rPr>
          <w:iCs/>
        </w:rPr>
      </w:pPr>
      <w:r w:rsidRPr="00502421">
        <w:rPr>
          <w:iCs/>
        </w:rPr>
        <w:t>1 0 0  __ __ __ __ __ __</w:t>
      </w:r>
    </w:p>
    <w:p w14:paraId="62F69AEA" w14:textId="77777777" w:rsidR="002865C1" w:rsidRPr="00502421" w:rsidRDefault="002865C1" w:rsidP="002865C1">
      <w:pPr>
        <w:jc w:val="both"/>
        <w:rPr>
          <w:iCs/>
        </w:rPr>
      </w:pPr>
    </w:p>
    <w:p w14:paraId="29A1FCD8" w14:textId="300B794A" w:rsidR="002865C1" w:rsidRPr="00502421" w:rsidRDefault="008F21B0" w:rsidP="002865C1">
      <w:pPr>
        <w:numPr>
          <w:ilvl w:val="0"/>
          <w:numId w:val="15"/>
        </w:numPr>
        <w:spacing w:after="0" w:line="260" w:lineRule="atLeast"/>
        <w:jc w:val="both"/>
        <w:rPr>
          <w:iCs/>
        </w:rPr>
      </w:pPr>
      <w:r>
        <w:rPr>
          <w:b/>
          <w:bCs/>
          <w:iCs/>
        </w:rPr>
        <w:t>IME</w:t>
      </w:r>
      <w:r w:rsidR="002865C1" w:rsidRPr="00502421">
        <w:rPr>
          <w:b/>
          <w:bCs/>
          <w:iCs/>
        </w:rPr>
        <w:t xml:space="preserve"> IN DAVČNA ŠTEVILKA VAŠE DRUŽBE</w:t>
      </w:r>
      <w:r w:rsidR="002865C1" w:rsidRPr="00502421">
        <w:rPr>
          <w:iCs/>
        </w:rPr>
        <w:t xml:space="preserve"> </w:t>
      </w:r>
      <w:bookmarkStart w:id="5" w:name="_Hlk148010929"/>
      <w:r w:rsidR="002865C1" w:rsidRPr="00502421">
        <w:rPr>
          <w:iCs/>
        </w:rPr>
        <w:t>–</w:t>
      </w:r>
      <w:bookmarkEnd w:id="5"/>
      <w:r>
        <w:rPr>
          <w:iCs/>
        </w:rPr>
        <w:t xml:space="preserve"> navedite ime in davčno številko svoje</w:t>
      </w:r>
      <w:r w:rsidR="002865C1" w:rsidRPr="00502421">
        <w:rPr>
          <w:iCs/>
        </w:rPr>
        <w:t xml:space="preserve"> družbe. </w:t>
      </w:r>
    </w:p>
    <w:p w14:paraId="466DAB48" w14:textId="77777777" w:rsidR="002865C1" w:rsidRPr="00502421" w:rsidRDefault="002865C1" w:rsidP="002865C1">
      <w:pPr>
        <w:jc w:val="both"/>
        <w:rPr>
          <w:iCs/>
        </w:rPr>
      </w:pPr>
    </w:p>
    <w:p w14:paraId="7850C790" w14:textId="77777777" w:rsidR="002865C1" w:rsidRPr="00502421" w:rsidRDefault="002865C1" w:rsidP="002865C1">
      <w:pPr>
        <w:jc w:val="both"/>
        <w:rPr>
          <w:iCs/>
        </w:rPr>
      </w:pPr>
      <w:r w:rsidRPr="00502421">
        <w:rPr>
          <w:iCs/>
        </w:rPr>
        <w:t>___________________________________________           __  __  __  __  __  __  __  __</w:t>
      </w:r>
    </w:p>
    <w:p w14:paraId="4E04DA6B" w14:textId="77777777" w:rsidR="002865C1" w:rsidRPr="00502421" w:rsidRDefault="002865C1" w:rsidP="002865C1">
      <w:pPr>
        <w:jc w:val="both"/>
        <w:rPr>
          <w:i/>
        </w:rPr>
      </w:pPr>
      <w:r w:rsidRPr="00502421">
        <w:rPr>
          <w:i/>
        </w:rPr>
        <w:t xml:space="preserve">                                                       </w:t>
      </w:r>
    </w:p>
    <w:p w14:paraId="2B3C257F" w14:textId="378934E8" w:rsidR="002865C1" w:rsidRPr="00502421" w:rsidRDefault="002865C1" w:rsidP="002865C1">
      <w:pPr>
        <w:numPr>
          <w:ilvl w:val="0"/>
          <w:numId w:val="15"/>
        </w:numPr>
        <w:spacing w:after="0" w:line="260" w:lineRule="atLeast"/>
        <w:jc w:val="both"/>
      </w:pPr>
      <w:r w:rsidRPr="00502421">
        <w:rPr>
          <w:b/>
          <w:bCs/>
        </w:rPr>
        <w:t xml:space="preserve">OBVLADUJOČA (NADREJENA) DRUŽBA </w:t>
      </w:r>
      <w:r w:rsidR="008F21B0">
        <w:t>(izpolnite samo</w:t>
      </w:r>
      <w:r w:rsidRPr="00502421">
        <w:t xml:space="preserve">, če vaša družba posluje v skupini) </w:t>
      </w:r>
      <w:r w:rsidRPr="00502421">
        <w:rPr>
          <w:iCs/>
        </w:rPr>
        <w:t>–</w:t>
      </w:r>
      <w:r w:rsidRPr="00502421">
        <w:t xml:space="preserve"> navedite </w:t>
      </w:r>
      <w:r w:rsidR="008F21B0">
        <w:rPr>
          <w:bCs/>
        </w:rPr>
        <w:t>ime</w:t>
      </w:r>
      <w:r w:rsidRPr="00502421">
        <w:t xml:space="preserve"> in </w:t>
      </w:r>
      <w:r w:rsidRPr="00502421">
        <w:rPr>
          <w:bCs/>
        </w:rPr>
        <w:t>davčno številko</w:t>
      </w:r>
      <w:r w:rsidRPr="00502421">
        <w:t xml:space="preserve"> vaše neposredno obvladujoče oziroma nadrejene družbe. Če je vaša družba v skupini obvladujoča oziroma </w:t>
      </w:r>
      <w:r w:rsidR="008F21B0">
        <w:t>nadrejena družba, navedite ime in davčno številko svoje</w:t>
      </w:r>
      <w:r w:rsidRPr="00502421">
        <w:t xml:space="preserve"> družbe.</w:t>
      </w:r>
    </w:p>
    <w:p w14:paraId="3D773ED2" w14:textId="77777777" w:rsidR="002865C1" w:rsidRPr="00502421" w:rsidRDefault="002865C1" w:rsidP="002865C1">
      <w:pPr>
        <w:jc w:val="both"/>
      </w:pPr>
    </w:p>
    <w:p w14:paraId="22B1D548" w14:textId="77777777" w:rsidR="002865C1" w:rsidRPr="00502421" w:rsidRDefault="002865C1" w:rsidP="002865C1">
      <w:pPr>
        <w:jc w:val="both"/>
        <w:rPr>
          <w:iCs/>
        </w:rPr>
      </w:pPr>
      <w:r w:rsidRPr="00502421">
        <w:rPr>
          <w:iCs/>
        </w:rPr>
        <w:t>___________________________________________           __  __  __  __  __  __  __  __</w:t>
      </w:r>
    </w:p>
    <w:p w14:paraId="1B500094" w14:textId="77777777" w:rsidR="002865C1" w:rsidRPr="00502421" w:rsidRDefault="002865C1" w:rsidP="002865C1">
      <w:pPr>
        <w:jc w:val="both"/>
      </w:pPr>
    </w:p>
    <w:p w14:paraId="6732E3F0" w14:textId="653EE74F" w:rsidR="002865C1" w:rsidRPr="00502421" w:rsidRDefault="002865C1" w:rsidP="002865C1">
      <w:pPr>
        <w:numPr>
          <w:ilvl w:val="0"/>
          <w:numId w:val="15"/>
        </w:numPr>
        <w:spacing w:after="0" w:line="260" w:lineRule="atLeast"/>
        <w:jc w:val="both"/>
      </w:pPr>
      <w:r w:rsidRPr="00502421">
        <w:rPr>
          <w:b/>
          <w:bCs/>
        </w:rPr>
        <w:t>KONČNA OBVLADUJOČA DRUŽBA</w:t>
      </w:r>
      <w:r w:rsidR="008F21B0">
        <w:t xml:space="preserve"> (izpolnite samo</w:t>
      </w:r>
      <w:r w:rsidRPr="00502421">
        <w:t xml:space="preserve">, če vaša družba posluje v skupini, v kateri je več obvladujočih družb) </w:t>
      </w:r>
      <w:r w:rsidRPr="00502421">
        <w:rPr>
          <w:iCs/>
        </w:rPr>
        <w:t>–</w:t>
      </w:r>
      <w:r w:rsidRPr="00502421">
        <w:t xml:space="preserve"> navedite </w:t>
      </w:r>
      <w:r w:rsidR="003412E1">
        <w:rPr>
          <w:bCs/>
        </w:rPr>
        <w:t>ime</w:t>
      </w:r>
      <w:r w:rsidRPr="00502421">
        <w:t xml:space="preserve"> in </w:t>
      </w:r>
      <w:r w:rsidRPr="00502421">
        <w:rPr>
          <w:bCs/>
        </w:rPr>
        <w:t>davčno številko</w:t>
      </w:r>
      <w:r w:rsidRPr="00502421">
        <w:t xml:space="preserve"> končne obvladujoče družbe. Če je vaša družba v skupini tudi končna ob</w:t>
      </w:r>
      <w:r w:rsidR="003412E1">
        <w:t>vladujoča družba, navedite ime in davčno številko svoje</w:t>
      </w:r>
      <w:r w:rsidRPr="00502421">
        <w:t xml:space="preserve"> družbe.</w:t>
      </w:r>
    </w:p>
    <w:p w14:paraId="265F548B" w14:textId="77777777" w:rsidR="002865C1" w:rsidRPr="00502421" w:rsidRDefault="002865C1" w:rsidP="002865C1">
      <w:pPr>
        <w:jc w:val="both"/>
      </w:pPr>
      <w:r w:rsidRPr="00502421">
        <w:t xml:space="preserve"> </w:t>
      </w:r>
    </w:p>
    <w:p w14:paraId="323B109E" w14:textId="77777777" w:rsidR="002865C1" w:rsidRPr="00502421" w:rsidRDefault="002865C1" w:rsidP="002865C1">
      <w:pPr>
        <w:jc w:val="both"/>
        <w:rPr>
          <w:iCs/>
        </w:rPr>
      </w:pPr>
      <w:r w:rsidRPr="00502421">
        <w:rPr>
          <w:iCs/>
        </w:rPr>
        <w:t>___________________________________________           __  __  __  __  __  __  __  __</w:t>
      </w:r>
    </w:p>
    <w:p w14:paraId="1EF9591D" w14:textId="77777777" w:rsidR="002865C1" w:rsidRPr="00502421" w:rsidRDefault="002865C1" w:rsidP="002865C1">
      <w:pPr>
        <w:jc w:val="both"/>
      </w:pPr>
    </w:p>
    <w:p w14:paraId="5EDC6D99" w14:textId="6485A661" w:rsidR="002865C1" w:rsidRPr="00502421" w:rsidRDefault="002865C1" w:rsidP="002865C1">
      <w:pPr>
        <w:numPr>
          <w:ilvl w:val="0"/>
          <w:numId w:val="15"/>
        </w:numPr>
        <w:spacing w:after="0" w:line="260" w:lineRule="atLeast"/>
        <w:jc w:val="both"/>
      </w:pPr>
      <w:r w:rsidRPr="00502421">
        <w:rPr>
          <w:b/>
          <w:bCs/>
        </w:rPr>
        <w:t>ODVISNE (PODREJENE) DRUŽBE</w:t>
      </w:r>
      <w:r w:rsidR="003412E1">
        <w:t xml:space="preserve"> (izpolnite samo</w:t>
      </w:r>
      <w:r w:rsidRPr="00502421">
        <w:t xml:space="preserve">, če vaša družba posluje v skupini) </w:t>
      </w:r>
      <w:r w:rsidRPr="00502421">
        <w:rPr>
          <w:iCs/>
        </w:rPr>
        <w:t>–</w:t>
      </w:r>
      <w:r w:rsidRPr="00502421">
        <w:t xml:space="preserve"> navedite </w:t>
      </w:r>
      <w:r w:rsidR="003412E1">
        <w:rPr>
          <w:bCs/>
        </w:rPr>
        <w:t>imena</w:t>
      </w:r>
      <w:r w:rsidRPr="00502421">
        <w:t xml:space="preserve"> in </w:t>
      </w:r>
      <w:r w:rsidRPr="00502421">
        <w:rPr>
          <w:bCs/>
        </w:rPr>
        <w:t>davčne številke</w:t>
      </w:r>
      <w:r w:rsidRPr="00502421">
        <w:t xml:space="preserve"> vseh odvisnih oziroma podrejenih družb tistih družb, ki ste jih navedli pod točkama C in D. Če je vaša družba v skupini odvisna ozirom</w:t>
      </w:r>
      <w:r w:rsidR="003412E1">
        <w:t>a podrejena, navedite tudi ime in davčno številko svoje</w:t>
      </w:r>
      <w:r w:rsidRPr="00502421">
        <w:t xml:space="preserve"> družbe.</w:t>
      </w:r>
    </w:p>
    <w:p w14:paraId="49656C09" w14:textId="77777777" w:rsidR="002865C1" w:rsidRPr="00502421" w:rsidRDefault="002865C1" w:rsidP="002865C1">
      <w:pPr>
        <w:jc w:val="both"/>
      </w:pPr>
    </w:p>
    <w:p w14:paraId="52EE6CDC" w14:textId="77777777" w:rsidR="002865C1" w:rsidRPr="00502421" w:rsidRDefault="002865C1" w:rsidP="002865C1">
      <w:pPr>
        <w:numPr>
          <w:ilvl w:val="0"/>
          <w:numId w:val="14"/>
        </w:numPr>
        <w:spacing w:after="0" w:line="260" w:lineRule="atLeast"/>
        <w:jc w:val="both"/>
      </w:pPr>
      <w:r w:rsidRPr="00502421">
        <w:t xml:space="preserve">_____________________________________              </w:t>
      </w:r>
      <w:r w:rsidRPr="00502421">
        <w:rPr>
          <w:i/>
        </w:rPr>
        <w:t>__  __  __  __  __  __  __  __</w:t>
      </w:r>
    </w:p>
    <w:p w14:paraId="1FD31ABA" w14:textId="77777777" w:rsidR="002865C1" w:rsidRPr="00502421" w:rsidRDefault="002865C1" w:rsidP="002865C1">
      <w:pPr>
        <w:numPr>
          <w:ilvl w:val="0"/>
          <w:numId w:val="14"/>
        </w:numPr>
        <w:spacing w:after="0" w:line="260" w:lineRule="atLeast"/>
        <w:jc w:val="both"/>
      </w:pPr>
      <w:r w:rsidRPr="00502421">
        <w:t xml:space="preserve">_____________________________________              </w:t>
      </w:r>
      <w:r w:rsidRPr="00502421">
        <w:rPr>
          <w:i/>
        </w:rPr>
        <w:t>__  __  __  __  __  __  __  __</w:t>
      </w:r>
    </w:p>
    <w:p w14:paraId="00B50D24" w14:textId="77777777" w:rsidR="002865C1" w:rsidRPr="00502421" w:rsidRDefault="002865C1" w:rsidP="002865C1">
      <w:pPr>
        <w:numPr>
          <w:ilvl w:val="0"/>
          <w:numId w:val="14"/>
        </w:numPr>
        <w:spacing w:after="0" w:line="260" w:lineRule="atLeast"/>
        <w:jc w:val="both"/>
      </w:pPr>
      <w:r w:rsidRPr="00502421">
        <w:t xml:space="preserve">_____________________________________              </w:t>
      </w:r>
      <w:r w:rsidRPr="00502421">
        <w:rPr>
          <w:i/>
        </w:rPr>
        <w:t>__  __  __  __  __  __  __  __</w:t>
      </w:r>
    </w:p>
    <w:p w14:paraId="3CC5E111" w14:textId="77777777" w:rsidR="002865C1" w:rsidRPr="00502421" w:rsidRDefault="002865C1" w:rsidP="002865C1">
      <w:pPr>
        <w:numPr>
          <w:ilvl w:val="0"/>
          <w:numId w:val="14"/>
        </w:numPr>
        <w:spacing w:after="0" w:line="260" w:lineRule="atLeast"/>
        <w:jc w:val="both"/>
      </w:pPr>
      <w:r w:rsidRPr="00502421">
        <w:t xml:space="preserve">_____________________________________              </w:t>
      </w:r>
      <w:r w:rsidRPr="00502421">
        <w:rPr>
          <w:i/>
        </w:rPr>
        <w:t>__  __  __  __  __  __  __  __</w:t>
      </w:r>
    </w:p>
    <w:p w14:paraId="0E580B7E" w14:textId="77777777" w:rsidR="002865C1" w:rsidRPr="00502421" w:rsidRDefault="002865C1" w:rsidP="002865C1">
      <w:pPr>
        <w:numPr>
          <w:ilvl w:val="0"/>
          <w:numId w:val="14"/>
        </w:numPr>
        <w:spacing w:after="0" w:line="260" w:lineRule="atLeast"/>
        <w:jc w:val="both"/>
      </w:pPr>
      <w:r w:rsidRPr="00502421">
        <w:t xml:space="preserve">_____________________________________              </w:t>
      </w:r>
      <w:r w:rsidRPr="00502421">
        <w:rPr>
          <w:i/>
        </w:rPr>
        <w:t>__  __  __  __  __  __  __  __</w:t>
      </w:r>
    </w:p>
    <w:p w14:paraId="62BD9632" w14:textId="77777777" w:rsidR="002865C1" w:rsidRPr="00502421" w:rsidRDefault="002865C1" w:rsidP="002865C1">
      <w:pPr>
        <w:numPr>
          <w:ilvl w:val="0"/>
          <w:numId w:val="14"/>
        </w:numPr>
        <w:spacing w:after="0" w:line="260" w:lineRule="atLeast"/>
        <w:jc w:val="both"/>
      </w:pPr>
      <w:r w:rsidRPr="00502421">
        <w:t>…….</w:t>
      </w:r>
    </w:p>
    <w:p w14:paraId="1E37E990" w14:textId="77777777" w:rsidR="002865C1" w:rsidRPr="00502421" w:rsidRDefault="002865C1" w:rsidP="002865C1">
      <w:pPr>
        <w:jc w:val="both"/>
      </w:pPr>
    </w:p>
    <w:p w14:paraId="6207F448" w14:textId="77777777" w:rsidR="002865C1" w:rsidRPr="00502421" w:rsidRDefault="002865C1" w:rsidP="002865C1">
      <w:pPr>
        <w:numPr>
          <w:ilvl w:val="0"/>
          <w:numId w:val="15"/>
        </w:numPr>
        <w:spacing w:after="0" w:line="260" w:lineRule="atLeast"/>
        <w:jc w:val="both"/>
      </w:pPr>
      <w:r w:rsidRPr="00502421">
        <w:rPr>
          <w:b/>
          <w:bCs/>
        </w:rPr>
        <w:t>NE POSLUJEMO KOT DRUŽBA V SKUPINI</w:t>
      </w:r>
      <w:r w:rsidRPr="00502421">
        <w:t xml:space="preserve"> </w:t>
      </w:r>
      <w:r w:rsidRPr="00502421">
        <w:rPr>
          <w:iCs/>
        </w:rPr>
        <w:t>–</w:t>
      </w:r>
      <w:r w:rsidRPr="00502421">
        <w:t xml:space="preserve"> če ne poslujete v skupini, izpolnite samo točki A in B ter obkrožite točko F.</w:t>
      </w:r>
    </w:p>
    <w:p w14:paraId="6633461F" w14:textId="77777777" w:rsidR="002865C1" w:rsidRPr="00502421" w:rsidRDefault="002865C1" w:rsidP="002865C1">
      <w:pPr>
        <w:ind w:left="360"/>
        <w:jc w:val="both"/>
      </w:pPr>
      <w:r w:rsidRPr="00502421">
        <w:t xml:space="preserve">                                </w:t>
      </w:r>
    </w:p>
    <w:p w14:paraId="5815F68A" w14:textId="77777777" w:rsidR="002865C1" w:rsidRPr="00502421" w:rsidRDefault="002865C1" w:rsidP="002865C1">
      <w:pPr>
        <w:jc w:val="both"/>
      </w:pPr>
      <w:r w:rsidRPr="00502421">
        <w:lastRenderedPageBreak/>
        <w:t xml:space="preserve">                                                                                                        </w:t>
      </w:r>
    </w:p>
    <w:p w14:paraId="5D9FFFD2" w14:textId="77777777" w:rsidR="002865C1" w:rsidRPr="00502421" w:rsidRDefault="002865C1" w:rsidP="002865C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852"/>
      </w:tblGrid>
      <w:tr w:rsidR="002865C1" w:rsidRPr="00502421" w14:paraId="68F23C81" w14:textId="77777777" w:rsidTr="00D87710">
        <w:trPr>
          <w:trHeight w:val="868"/>
        </w:trPr>
        <w:tc>
          <w:tcPr>
            <w:tcW w:w="4786" w:type="dxa"/>
            <w:shd w:val="clear" w:color="auto" w:fill="auto"/>
          </w:tcPr>
          <w:p w14:paraId="5E260683" w14:textId="77777777" w:rsidR="002865C1" w:rsidRPr="00502421" w:rsidRDefault="002865C1" w:rsidP="00D87710"/>
          <w:p w14:paraId="73D4A6A7" w14:textId="77777777" w:rsidR="002865C1" w:rsidRPr="00502421" w:rsidRDefault="002865C1" w:rsidP="00D87710"/>
          <w:p w14:paraId="400A576B" w14:textId="77777777" w:rsidR="002865C1" w:rsidRPr="00502421" w:rsidRDefault="002865C1" w:rsidP="00D87710">
            <w:pPr>
              <w:rPr>
                <w:rFonts w:cs="Arial"/>
                <w:szCs w:val="20"/>
              </w:rPr>
            </w:pPr>
            <w:r w:rsidRPr="00502421">
              <w:t xml:space="preserve">V/na ________________, dne: ___________                    </w:t>
            </w:r>
            <w:bookmarkStart w:id="6" w:name="_Hlk139546054"/>
            <w:r w:rsidRPr="00502421">
              <w:t xml:space="preserve">  </w:t>
            </w:r>
            <w:bookmarkEnd w:id="6"/>
          </w:p>
        </w:tc>
        <w:tc>
          <w:tcPr>
            <w:tcW w:w="3852" w:type="dxa"/>
            <w:shd w:val="clear" w:color="auto" w:fill="auto"/>
          </w:tcPr>
          <w:p w14:paraId="67C87C5C" w14:textId="77777777" w:rsidR="002865C1" w:rsidRPr="00502421" w:rsidRDefault="002865C1" w:rsidP="00D87710">
            <w:pPr>
              <w:jc w:val="both"/>
            </w:pPr>
            <w:r w:rsidRPr="00502421">
              <w:t>Podpis odgovorne osebe in žig družbe:</w:t>
            </w:r>
          </w:p>
          <w:p w14:paraId="1157C31F" w14:textId="77777777" w:rsidR="002865C1" w:rsidRPr="00502421" w:rsidRDefault="002865C1" w:rsidP="00D87710">
            <w:pPr>
              <w:jc w:val="both"/>
            </w:pPr>
          </w:p>
          <w:p w14:paraId="6EE52CBD" w14:textId="77777777" w:rsidR="002865C1" w:rsidRPr="00502421" w:rsidRDefault="002865C1" w:rsidP="00D87710">
            <w:pPr>
              <w:rPr>
                <w:rFonts w:cs="Arial"/>
                <w:szCs w:val="20"/>
              </w:rPr>
            </w:pPr>
            <w:r w:rsidRPr="00502421">
              <w:t>_______________________________</w:t>
            </w:r>
          </w:p>
        </w:tc>
      </w:tr>
    </w:tbl>
    <w:p w14:paraId="095447DF" w14:textId="77777777" w:rsidR="002865C1" w:rsidRPr="00502421" w:rsidRDefault="002865C1" w:rsidP="002865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2865C1" w:rsidRPr="00502421" w14:paraId="56F9BCF2" w14:textId="77777777" w:rsidTr="00D87710">
        <w:trPr>
          <w:trHeight w:val="285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55E333" w14:textId="35492304" w:rsidR="002865C1" w:rsidRPr="00502421" w:rsidRDefault="00A6408F" w:rsidP="00D87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sl-SI"/>
              </w:rPr>
            </w:pP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 osebnih podatkov je ARSKTRP, Dunajska cesta 160, 1000 Ljubljana, kontak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datki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01 580 77 92, aktrp@gov.si;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PO je dpo.aktrp@gov.si (in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vilka agencije), vsi podatki iz 13. člena </w:t>
            </w:r>
            <w:r w:rsidRPr="00632625">
              <w:rPr>
                <w:rFonts w:ascii="Arial" w:hAnsi="Arial" w:cs="Arial"/>
                <w:sz w:val="20"/>
                <w:szCs w:val="20"/>
              </w:rPr>
              <w:t>Splošne uredbe o varstvu podatkov</w:t>
            </w:r>
            <w:r w:rsidRPr="006326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 so objavljeni na spletni strani ARSKTRP: </w:t>
            </w:r>
            <w:hyperlink r:id="rId34" w:history="1">
              <w:r w:rsidRPr="00632625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gov.si/assets/organi-v-sestavi/ARSKTRP/Dokumenti/Informacije-za-posameznike-po-13.-in-14.-clenu-GDPR.pdf</w:t>
              </w:r>
            </w:hyperlink>
            <w:r w:rsidR="002865C1" w:rsidRPr="005024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00805CB" w14:textId="77777777" w:rsidR="002865C1" w:rsidRPr="00502421" w:rsidRDefault="002865C1" w:rsidP="002865C1">
      <w:pPr>
        <w:jc w:val="both"/>
      </w:pPr>
    </w:p>
    <w:p w14:paraId="3ED309EC" w14:textId="77777777" w:rsidR="002865C1" w:rsidRPr="00502421" w:rsidRDefault="002865C1" w:rsidP="002865C1">
      <w:pPr>
        <w:autoSpaceDE w:val="0"/>
        <w:autoSpaceDN w:val="0"/>
        <w:adjustRightInd w:val="0"/>
      </w:pPr>
    </w:p>
    <w:p w14:paraId="41308005" w14:textId="77777777" w:rsidR="002865C1" w:rsidRPr="00502421" w:rsidRDefault="002865C1" w:rsidP="002865C1">
      <w:pPr>
        <w:autoSpaceDE w:val="0"/>
        <w:autoSpaceDN w:val="0"/>
        <w:adjustRightInd w:val="0"/>
        <w:jc w:val="both"/>
        <w:rPr>
          <w:b/>
          <w:bCs/>
        </w:rPr>
      </w:pPr>
      <w:r w:rsidRPr="00502421">
        <w:rPr>
          <w:b/>
          <w:bCs/>
        </w:rPr>
        <w:t>DODATNA POJASNILA ZA IZPOLNJEVANJE OBRAZCA</w:t>
      </w:r>
    </w:p>
    <w:p w14:paraId="7CAC1F1F" w14:textId="77777777" w:rsidR="002865C1" w:rsidRPr="00502421" w:rsidRDefault="002865C1" w:rsidP="002865C1">
      <w:pPr>
        <w:autoSpaceDE w:val="0"/>
        <w:autoSpaceDN w:val="0"/>
        <w:adjustRightInd w:val="0"/>
        <w:jc w:val="both"/>
        <w:rPr>
          <w:rFonts w:eastAsia="Calibri" w:cs="Arial"/>
          <w:b/>
          <w:bCs/>
          <w:iCs/>
          <w:szCs w:val="20"/>
        </w:rPr>
      </w:pPr>
    </w:p>
    <w:p w14:paraId="7232EA42" w14:textId="77777777" w:rsidR="002865C1" w:rsidRPr="00502421" w:rsidRDefault="002865C1" w:rsidP="00286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both"/>
        <w:rPr>
          <w:rFonts w:eastAsia="Calibri" w:cs="Arial"/>
          <w:b/>
          <w:iCs/>
          <w:szCs w:val="20"/>
        </w:rPr>
      </w:pPr>
      <w:r w:rsidRPr="00502421">
        <w:rPr>
          <w:rFonts w:eastAsia="Calibri" w:cs="Arial"/>
          <w:b/>
          <w:iCs/>
          <w:szCs w:val="20"/>
        </w:rPr>
        <w:t xml:space="preserve">Kdaj se šteje, da poslujete kot DRUŽBA V SKUPINI? </w:t>
      </w:r>
    </w:p>
    <w:p w14:paraId="2651EBE0" w14:textId="77777777" w:rsidR="002865C1" w:rsidRPr="00502421" w:rsidRDefault="002865C1" w:rsidP="002865C1">
      <w:pPr>
        <w:autoSpaceDE w:val="0"/>
        <w:autoSpaceDN w:val="0"/>
        <w:adjustRightInd w:val="0"/>
        <w:jc w:val="both"/>
        <w:rPr>
          <w:rFonts w:eastAsia="Calibri" w:cs="Arial"/>
          <w:iCs/>
          <w:szCs w:val="20"/>
        </w:rPr>
      </w:pPr>
    </w:p>
    <w:p w14:paraId="2FD2BAA1" w14:textId="698107CC" w:rsidR="002865C1" w:rsidRPr="00502421" w:rsidRDefault="002865C1" w:rsidP="002865C1">
      <w:pPr>
        <w:autoSpaceDE w:val="0"/>
        <w:autoSpaceDN w:val="0"/>
        <w:adjustRightInd w:val="0"/>
        <w:jc w:val="both"/>
        <w:rPr>
          <w:rFonts w:eastAsia="Calibri" w:cs="Arial"/>
          <w:iCs/>
          <w:szCs w:val="20"/>
        </w:rPr>
      </w:pPr>
      <w:r w:rsidRPr="00502421">
        <w:rPr>
          <w:rFonts w:eastAsia="Calibri" w:cs="Arial"/>
          <w:iCs/>
          <w:szCs w:val="20"/>
        </w:rPr>
        <w:t xml:space="preserve">Šteje se, da družba posluje v skupini, ko v tej skupini </w:t>
      </w:r>
      <w:r w:rsidRPr="00502421">
        <w:rPr>
          <w:rFonts w:eastAsia="Calibri" w:cs="Arial"/>
          <w:iCs/>
          <w:color w:val="000000"/>
          <w:szCs w:val="20"/>
        </w:rPr>
        <w:t xml:space="preserve">nastopajo obvladujoča (nadrejena) družba in ena ali več od nje odvisnih (podrejenih) družb. </w:t>
      </w:r>
      <w:r w:rsidRPr="00502421">
        <w:rPr>
          <w:rFonts w:eastAsia="Calibri" w:cs="Arial"/>
          <w:iCs/>
          <w:szCs w:val="20"/>
        </w:rPr>
        <w:t>V 11. točki 2. člena Direktive 2013/34/EU Evropskega parlamenta in Sveta z dne 26. junija 2013 o letnih računovodskih izkazih, konsolidiranih računovodskih izkazih in povezanih poročilih nekaterih vrst podjetij, spremembi Direktive 2006/43/ES Evropskega parlamenta in Sveta ter razveljavitvi direktiv Sveta 78/660/EGS in 83/349/EGS (UL L št. 182 z dne 29. </w:t>
      </w:r>
      <w:r w:rsidR="003412E1">
        <w:rPr>
          <w:rFonts w:eastAsia="Calibri" w:cs="Arial"/>
          <w:iCs/>
          <w:szCs w:val="20"/>
        </w:rPr>
        <w:t>6. 2013, str. 19, s spremembami;</w:t>
      </w:r>
      <w:r w:rsidRPr="00502421">
        <w:rPr>
          <w:rFonts w:eastAsia="Calibri" w:cs="Arial"/>
          <w:iCs/>
          <w:szCs w:val="20"/>
        </w:rPr>
        <w:t xml:space="preserve"> v nadaljevanju: Direktiva 2013/34/EU) so namreč obvladujoča družba in vse njene odvisne družbe skupaj opredeljene kot skupina. </w:t>
      </w:r>
    </w:p>
    <w:p w14:paraId="424E8C8D" w14:textId="77777777" w:rsidR="002865C1" w:rsidRPr="00502421" w:rsidRDefault="002865C1" w:rsidP="002865C1">
      <w:pPr>
        <w:autoSpaceDE w:val="0"/>
        <w:autoSpaceDN w:val="0"/>
        <w:adjustRightInd w:val="0"/>
        <w:jc w:val="both"/>
        <w:rPr>
          <w:rFonts w:eastAsia="Calibri" w:cs="Arial"/>
          <w:iCs/>
          <w:szCs w:val="20"/>
        </w:rPr>
      </w:pPr>
    </w:p>
    <w:p w14:paraId="5A72E3CC" w14:textId="059BE7C9" w:rsidR="002865C1" w:rsidRPr="00502421" w:rsidRDefault="003412E1" w:rsidP="002865C1">
      <w:pPr>
        <w:autoSpaceDE w:val="0"/>
        <w:autoSpaceDN w:val="0"/>
        <w:adjustRightInd w:val="0"/>
        <w:jc w:val="both"/>
        <w:rPr>
          <w:rFonts w:eastAsia="Calibri" w:cs="Arial"/>
          <w:iCs/>
          <w:szCs w:val="20"/>
        </w:rPr>
      </w:pPr>
      <w:r>
        <w:rPr>
          <w:rFonts w:eastAsia="Calibri" w:cs="Arial"/>
          <w:iCs/>
          <w:szCs w:val="20"/>
        </w:rPr>
        <w:t>Poleg tega</w:t>
      </w:r>
      <w:r w:rsidR="002865C1" w:rsidRPr="00502421">
        <w:rPr>
          <w:rFonts w:eastAsia="Calibri" w:cs="Arial"/>
          <w:iCs/>
          <w:szCs w:val="20"/>
        </w:rPr>
        <w:t xml:space="preserve"> je v prvem odstavku 63. člena Zakona o gospodarskih družbah (Uradni list RS, št. 65/09 – uradno prečiščeno besedilo, 33/11, 91/11, 32/12, 57/12, 44/13 – </w:t>
      </w:r>
      <w:proofErr w:type="spellStart"/>
      <w:r w:rsidR="002865C1" w:rsidRPr="00502421">
        <w:rPr>
          <w:rFonts w:eastAsia="Calibri" w:cs="Arial"/>
          <w:iCs/>
          <w:szCs w:val="20"/>
        </w:rPr>
        <w:t>odl</w:t>
      </w:r>
      <w:proofErr w:type="spellEnd"/>
      <w:r w:rsidR="002865C1" w:rsidRPr="00502421">
        <w:rPr>
          <w:rFonts w:eastAsia="Calibri" w:cs="Arial"/>
          <w:iCs/>
          <w:szCs w:val="20"/>
        </w:rPr>
        <w:t xml:space="preserve">. US, 82/13, 55/15, 15/17, 22/19 – </w:t>
      </w:r>
      <w:proofErr w:type="spellStart"/>
      <w:r w:rsidR="002865C1" w:rsidRPr="00502421">
        <w:rPr>
          <w:rFonts w:eastAsia="Calibri" w:cs="Arial"/>
          <w:iCs/>
          <w:szCs w:val="20"/>
        </w:rPr>
        <w:t>ZPosS</w:t>
      </w:r>
      <w:proofErr w:type="spellEnd"/>
      <w:r w:rsidR="002865C1" w:rsidRPr="00502421">
        <w:rPr>
          <w:rFonts w:eastAsia="Calibri" w:cs="Arial"/>
          <w:iCs/>
          <w:szCs w:val="20"/>
        </w:rPr>
        <w:t xml:space="preserve">, 158/20 – </w:t>
      </w:r>
      <w:proofErr w:type="spellStart"/>
      <w:r w:rsidR="002865C1" w:rsidRPr="00502421">
        <w:rPr>
          <w:rFonts w:eastAsia="Calibri" w:cs="Arial"/>
          <w:iCs/>
          <w:szCs w:val="20"/>
        </w:rPr>
        <w:t>ZIntPK</w:t>
      </w:r>
      <w:proofErr w:type="spellEnd"/>
      <w:r w:rsidR="002865C1" w:rsidRPr="00502421">
        <w:rPr>
          <w:rFonts w:eastAsia="Calibri" w:cs="Arial"/>
          <w:iCs/>
          <w:szCs w:val="20"/>
        </w:rPr>
        <w:t>-C,</w:t>
      </w:r>
      <w:r>
        <w:rPr>
          <w:rFonts w:eastAsia="Calibri" w:cs="Arial"/>
          <w:iCs/>
          <w:szCs w:val="20"/>
        </w:rPr>
        <w:t xml:space="preserve"> 18/21, 18/23 – ZDU-1O in 75/23;</w:t>
      </w:r>
      <w:r w:rsidR="002865C1" w:rsidRPr="00502421">
        <w:rPr>
          <w:rFonts w:eastAsia="Calibri" w:cs="Arial"/>
          <w:iCs/>
          <w:szCs w:val="20"/>
        </w:rPr>
        <w:t xml:space="preserve"> v nadaljevanju: ZGD-1) določeno, da so družbe v skupini obvladujoča družba in od nje odvisne družbe, kot je določeno v drugem odstavku 56. člena tega zakona, ne glede na to, ali se za skupino sestavlja konsolidirano letno poročilo. </w:t>
      </w:r>
      <w:r w:rsidR="002865C1" w:rsidRPr="00502421">
        <w:rPr>
          <w:rFonts w:eastAsia="Calibri" w:cs="Arial"/>
          <w:iCs/>
          <w:color w:val="000000"/>
          <w:szCs w:val="20"/>
        </w:rPr>
        <w:t xml:space="preserve">V skladu z drugim odstavkom 56. člena ZGD-1 je družba obvladujoča oziroma nadrejena drugi od nje odvisni oziroma podrejeni družbi, če je izpolnjen vsaj eden od naslednjih pogojev: </w:t>
      </w:r>
    </w:p>
    <w:p w14:paraId="0499FC81" w14:textId="24002A5D" w:rsidR="002865C1" w:rsidRPr="00502421" w:rsidRDefault="002865C1" w:rsidP="002865C1">
      <w:pPr>
        <w:numPr>
          <w:ilvl w:val="0"/>
          <w:numId w:val="16"/>
        </w:numPr>
        <w:autoSpaceDE w:val="0"/>
        <w:autoSpaceDN w:val="0"/>
        <w:adjustRightInd w:val="0"/>
        <w:spacing w:after="0" w:line="260" w:lineRule="atLeast"/>
        <w:jc w:val="both"/>
        <w:rPr>
          <w:rFonts w:eastAsia="Calibri" w:cs="Arial"/>
          <w:iCs/>
          <w:color w:val="000000"/>
          <w:szCs w:val="20"/>
        </w:rPr>
      </w:pPr>
      <w:r w:rsidRPr="00502421">
        <w:rPr>
          <w:rFonts w:eastAsia="Calibri" w:cs="Arial"/>
          <w:iCs/>
          <w:color w:val="000000"/>
          <w:szCs w:val="20"/>
        </w:rPr>
        <w:t xml:space="preserve">ima večino glasovalnih pravic v drugi družbi; </w:t>
      </w:r>
    </w:p>
    <w:p w14:paraId="227889DA" w14:textId="12EB2A89" w:rsidR="002865C1" w:rsidRPr="00502421" w:rsidRDefault="002865C1" w:rsidP="002865C1">
      <w:pPr>
        <w:numPr>
          <w:ilvl w:val="0"/>
          <w:numId w:val="16"/>
        </w:numPr>
        <w:autoSpaceDE w:val="0"/>
        <w:autoSpaceDN w:val="0"/>
        <w:adjustRightInd w:val="0"/>
        <w:spacing w:after="0" w:line="260" w:lineRule="atLeast"/>
        <w:jc w:val="both"/>
        <w:rPr>
          <w:rFonts w:eastAsia="Calibri" w:cs="Arial"/>
          <w:iCs/>
          <w:color w:val="000000"/>
          <w:szCs w:val="20"/>
        </w:rPr>
      </w:pPr>
      <w:r w:rsidRPr="00502421">
        <w:rPr>
          <w:rFonts w:eastAsia="Calibri" w:cs="Arial"/>
          <w:iCs/>
          <w:color w:val="000000"/>
          <w:szCs w:val="20"/>
        </w:rPr>
        <w:t>ima pravico imenovati ali odpoklicati večino članov poslovodstva ali nadzornega sveta druge družbe in je hkrati družbenik te družbe;</w:t>
      </w:r>
    </w:p>
    <w:p w14:paraId="054D3163" w14:textId="1AE21A71" w:rsidR="002865C1" w:rsidRPr="00502421" w:rsidRDefault="002865C1" w:rsidP="002865C1">
      <w:pPr>
        <w:numPr>
          <w:ilvl w:val="0"/>
          <w:numId w:val="16"/>
        </w:numPr>
        <w:autoSpaceDE w:val="0"/>
        <w:autoSpaceDN w:val="0"/>
        <w:adjustRightInd w:val="0"/>
        <w:spacing w:after="0" w:line="260" w:lineRule="atLeast"/>
        <w:jc w:val="both"/>
        <w:rPr>
          <w:rFonts w:eastAsia="Calibri" w:cs="Arial"/>
          <w:iCs/>
          <w:color w:val="000000"/>
          <w:szCs w:val="20"/>
        </w:rPr>
      </w:pPr>
      <w:r w:rsidRPr="00502421">
        <w:rPr>
          <w:rFonts w:eastAsia="Calibri" w:cs="Arial"/>
          <w:iCs/>
          <w:color w:val="000000"/>
          <w:szCs w:val="20"/>
        </w:rPr>
        <w:t>ima pravico do prevladujočega vpliva nad drugo družbo na podlagi podjetniške pogodbe ali drugega pravnega temelja;</w:t>
      </w:r>
    </w:p>
    <w:p w14:paraId="7D6C577C" w14:textId="054A6D78" w:rsidR="002865C1" w:rsidRPr="00502421" w:rsidRDefault="002865C1" w:rsidP="002865C1">
      <w:pPr>
        <w:numPr>
          <w:ilvl w:val="0"/>
          <w:numId w:val="16"/>
        </w:numPr>
        <w:autoSpaceDE w:val="0"/>
        <w:autoSpaceDN w:val="0"/>
        <w:adjustRightInd w:val="0"/>
        <w:spacing w:after="0" w:line="260" w:lineRule="atLeast"/>
        <w:jc w:val="both"/>
        <w:rPr>
          <w:rFonts w:eastAsia="Calibri" w:cs="Arial"/>
          <w:iCs/>
          <w:color w:val="000000"/>
          <w:szCs w:val="20"/>
        </w:rPr>
      </w:pPr>
      <w:r w:rsidRPr="00502421">
        <w:rPr>
          <w:rFonts w:eastAsia="Calibri" w:cs="Arial"/>
          <w:iCs/>
          <w:color w:val="000000"/>
          <w:szCs w:val="20"/>
        </w:rPr>
        <w:t>je družbenik v drugi družbi in če na podlagi pogodbe z drugimi družbeniki te družbe nadzoruje večino glasovalnih pravic v tej družbi ali</w:t>
      </w:r>
    </w:p>
    <w:p w14:paraId="40653CEA" w14:textId="6C9A94F8" w:rsidR="002865C1" w:rsidRPr="00502421" w:rsidRDefault="002865C1" w:rsidP="002865C1">
      <w:pPr>
        <w:numPr>
          <w:ilvl w:val="0"/>
          <w:numId w:val="16"/>
        </w:numPr>
        <w:spacing w:after="0" w:line="260" w:lineRule="atLeast"/>
        <w:contextualSpacing/>
        <w:jc w:val="both"/>
        <w:rPr>
          <w:rFonts w:eastAsia="Calibri" w:cs="Arial"/>
          <w:iCs/>
          <w:color w:val="000000"/>
          <w:szCs w:val="20"/>
        </w:rPr>
      </w:pPr>
      <w:r w:rsidRPr="00502421">
        <w:rPr>
          <w:rFonts w:eastAsia="Calibri" w:cs="Arial"/>
          <w:iCs/>
          <w:color w:val="000000"/>
          <w:szCs w:val="20"/>
        </w:rPr>
        <w:t>ima prevladujoči vpliv nad drugo družbo oziroma ga dejansko izvaja ali si podredi vodenje te družbe.</w:t>
      </w:r>
    </w:p>
    <w:p w14:paraId="06DEA312" w14:textId="77777777" w:rsidR="002865C1" w:rsidRPr="00502421" w:rsidRDefault="002865C1" w:rsidP="002865C1">
      <w:pPr>
        <w:contextualSpacing/>
        <w:jc w:val="both"/>
        <w:rPr>
          <w:rFonts w:eastAsia="Calibri" w:cs="Arial"/>
          <w:iCs/>
          <w:color w:val="000000"/>
          <w:szCs w:val="20"/>
        </w:rPr>
      </w:pPr>
    </w:p>
    <w:p w14:paraId="262296A6" w14:textId="77777777" w:rsidR="002865C1" w:rsidRPr="00502421" w:rsidRDefault="002865C1" w:rsidP="00286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both"/>
        <w:rPr>
          <w:rFonts w:eastAsia="Calibri" w:cs="Arial"/>
          <w:b/>
          <w:iCs/>
          <w:szCs w:val="20"/>
        </w:rPr>
      </w:pPr>
      <w:r w:rsidRPr="00502421">
        <w:rPr>
          <w:rFonts w:eastAsia="Calibri" w:cs="Arial"/>
          <w:b/>
          <w:iCs/>
          <w:szCs w:val="20"/>
        </w:rPr>
        <w:t xml:space="preserve">Kaj pomeni KONČNA OBVLADUJOČA DRUŽBA? </w:t>
      </w:r>
    </w:p>
    <w:p w14:paraId="17FA1F1F" w14:textId="77777777" w:rsidR="002865C1" w:rsidRPr="00502421" w:rsidRDefault="002865C1" w:rsidP="002865C1">
      <w:pPr>
        <w:jc w:val="both"/>
        <w:rPr>
          <w:rFonts w:eastAsia="Calibri" w:cs="Arial"/>
          <w:iCs/>
          <w:szCs w:val="20"/>
        </w:rPr>
      </w:pPr>
    </w:p>
    <w:p w14:paraId="7188A04E" w14:textId="77777777" w:rsidR="002865C1" w:rsidRPr="00502421" w:rsidRDefault="002865C1" w:rsidP="002865C1">
      <w:pPr>
        <w:jc w:val="both"/>
        <w:rPr>
          <w:rFonts w:eastAsia="Calibri" w:cs="Arial"/>
          <w:iCs/>
          <w:szCs w:val="20"/>
        </w:rPr>
      </w:pPr>
      <w:r w:rsidRPr="00502421">
        <w:rPr>
          <w:rFonts w:eastAsia="Calibri" w:cs="Arial"/>
          <w:iCs/>
          <w:szCs w:val="20"/>
        </w:rPr>
        <w:t>Končna obvladujoča družba je obvladujoča družba v skupini, ki ni odvisna od nobene druge družbe v skupini, ena ali več njenih odvisnih (podrejenih) družb pa so tudi same obvladujoče (nadrejene) družbe eni ali več odvisnim (podrejenim) družbam. Končna obvladujoča družba v skladu s 1. točko prvega odstavka 48.a člena Direktive 2013/34/EU pripravi konsolidirane računovodske izkaze skupine.</w:t>
      </w:r>
    </w:p>
    <w:p w14:paraId="217ACB72" w14:textId="77777777" w:rsidR="002865C1" w:rsidRPr="00502421" w:rsidRDefault="002865C1" w:rsidP="002865C1">
      <w:pPr>
        <w:jc w:val="both"/>
        <w:rPr>
          <w:rFonts w:eastAsia="Calibri" w:cs="Arial"/>
          <w:iCs/>
          <w:szCs w:val="20"/>
        </w:rPr>
      </w:pPr>
    </w:p>
    <w:p w14:paraId="7EDB98AC" w14:textId="77777777" w:rsidR="002865C1" w:rsidRPr="00502421" w:rsidRDefault="002865C1" w:rsidP="00286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both"/>
        <w:rPr>
          <w:rFonts w:eastAsia="Calibri" w:cs="Arial"/>
          <w:b/>
          <w:bCs/>
          <w:iCs/>
          <w:szCs w:val="20"/>
        </w:rPr>
      </w:pPr>
      <w:r w:rsidRPr="00502421">
        <w:rPr>
          <w:rFonts w:eastAsia="Calibri" w:cs="Arial"/>
          <w:b/>
          <w:bCs/>
          <w:iCs/>
          <w:szCs w:val="20"/>
        </w:rPr>
        <w:t xml:space="preserve">Kaj pomeni ODVISNA </w:t>
      </w:r>
      <w:r w:rsidRPr="00502421">
        <w:rPr>
          <w:b/>
          <w:bCs/>
        </w:rPr>
        <w:t>(PODREJENA) DRUŽBA?</w:t>
      </w:r>
    </w:p>
    <w:p w14:paraId="497CEA88" w14:textId="77777777" w:rsidR="002865C1" w:rsidRPr="00502421" w:rsidRDefault="002865C1" w:rsidP="002865C1">
      <w:pPr>
        <w:jc w:val="both"/>
      </w:pPr>
    </w:p>
    <w:p w14:paraId="583E3A8C" w14:textId="77777777" w:rsidR="002865C1" w:rsidRPr="00B500A9" w:rsidRDefault="002865C1" w:rsidP="002865C1">
      <w:pPr>
        <w:jc w:val="both"/>
      </w:pPr>
      <w:r w:rsidRPr="00502421">
        <w:t xml:space="preserve">Odvisna (podrejena) družba v skladu z </w:t>
      </w:r>
      <w:r w:rsidRPr="00502421">
        <w:rPr>
          <w:rFonts w:eastAsia="Calibri" w:cs="Arial"/>
          <w:iCs/>
          <w:szCs w:val="20"/>
        </w:rPr>
        <w:t>10. točko 2. člena Direktive 2013/34/EU pomeni družbo, ki jo nadzira obvladujoča družba, vključno s katero koli odvisno (podrejeno) družbo končne obvladujoče družbe.</w:t>
      </w:r>
    </w:p>
    <w:p w14:paraId="02AB77DD" w14:textId="77777777" w:rsidR="002865C1" w:rsidRDefault="002865C1">
      <w:pPr>
        <w:rPr>
          <w:rFonts w:ascii="Arial" w:hAnsi="Arial" w:cs="Arial"/>
          <w:sz w:val="20"/>
          <w:szCs w:val="20"/>
        </w:rPr>
      </w:pPr>
    </w:p>
    <w:sectPr w:rsidR="002865C1" w:rsidSect="00895229">
      <w:pgSz w:w="11906" w:h="16838"/>
      <w:pgMar w:top="567" w:right="1274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3816" w14:textId="77777777" w:rsidR="000F1890" w:rsidRDefault="000F1890" w:rsidP="00605F53">
      <w:pPr>
        <w:spacing w:after="0" w:line="240" w:lineRule="auto"/>
      </w:pPr>
      <w:r>
        <w:separator/>
      </w:r>
    </w:p>
  </w:endnote>
  <w:endnote w:type="continuationSeparator" w:id="0">
    <w:p w14:paraId="2E02AFD3" w14:textId="77777777" w:rsidR="000F1890" w:rsidRDefault="000F1890" w:rsidP="00605F53">
      <w:pPr>
        <w:spacing w:after="0" w:line="240" w:lineRule="auto"/>
      </w:pPr>
      <w:r>
        <w:continuationSeparator/>
      </w:r>
    </w:p>
  </w:endnote>
  <w:endnote w:type="continuationNotice" w:id="1">
    <w:p w14:paraId="3E96F2C5" w14:textId="77777777" w:rsidR="000F1890" w:rsidRDefault="000F1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153113"/>
      <w:docPartObj>
        <w:docPartGallery w:val="Page Numbers (Bottom of Page)"/>
        <w:docPartUnique/>
      </w:docPartObj>
    </w:sdtPr>
    <w:sdtEndPr/>
    <w:sdtContent>
      <w:p w14:paraId="399FE28C" w14:textId="3C874365" w:rsidR="000F1890" w:rsidRDefault="000F189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D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2F146F" w14:textId="77777777" w:rsidR="000F1890" w:rsidRDefault="000F1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EAFE" w14:textId="77777777" w:rsidR="000F1890" w:rsidRDefault="000F1890">
    <w:pPr>
      <w:pStyle w:val="Nog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5C072" w14:textId="77777777" w:rsidR="000F1890" w:rsidRDefault="000F1890" w:rsidP="00605F53">
      <w:pPr>
        <w:spacing w:after="0" w:line="240" w:lineRule="auto"/>
      </w:pPr>
      <w:r>
        <w:separator/>
      </w:r>
    </w:p>
  </w:footnote>
  <w:footnote w:type="continuationSeparator" w:id="0">
    <w:p w14:paraId="7CD21A10" w14:textId="77777777" w:rsidR="000F1890" w:rsidRDefault="000F1890" w:rsidP="00605F53">
      <w:pPr>
        <w:spacing w:after="0" w:line="240" w:lineRule="auto"/>
      </w:pPr>
      <w:r>
        <w:continuationSeparator/>
      </w:r>
    </w:p>
  </w:footnote>
  <w:footnote w:type="continuationNotice" w:id="1">
    <w:p w14:paraId="3A87DEEE" w14:textId="77777777" w:rsidR="000F1890" w:rsidRDefault="000F18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02B4E"/>
    <w:multiLevelType w:val="hybridMultilevel"/>
    <w:tmpl w:val="DB303ECE"/>
    <w:lvl w:ilvl="0" w:tplc="7ABE3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50B15"/>
    <w:multiLevelType w:val="hybridMultilevel"/>
    <w:tmpl w:val="800EF910"/>
    <w:lvl w:ilvl="0" w:tplc="5E56721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4ED335D"/>
    <w:multiLevelType w:val="hybridMultilevel"/>
    <w:tmpl w:val="D2ACC614"/>
    <w:lvl w:ilvl="0" w:tplc="0A04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717E"/>
    <w:multiLevelType w:val="hybridMultilevel"/>
    <w:tmpl w:val="018222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3540"/>
    <w:multiLevelType w:val="hybridMultilevel"/>
    <w:tmpl w:val="36D25E6C"/>
    <w:lvl w:ilvl="0" w:tplc="DCD21B78">
      <w:numFmt w:val="bullet"/>
      <w:lvlText w:val="–"/>
      <w:lvlJc w:val="left"/>
      <w:pPr>
        <w:ind w:left="357" w:hanging="263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sl-SI" w:eastAsia="en-US" w:bidi="ar-SA"/>
      </w:rPr>
    </w:lvl>
    <w:lvl w:ilvl="1" w:tplc="36A0082C">
      <w:numFmt w:val="bullet"/>
      <w:lvlText w:val="•"/>
      <w:lvlJc w:val="left"/>
      <w:pPr>
        <w:ind w:left="1256" w:hanging="263"/>
      </w:pPr>
      <w:rPr>
        <w:rFonts w:hint="default"/>
        <w:lang w:val="sl-SI" w:eastAsia="en-US" w:bidi="ar-SA"/>
      </w:rPr>
    </w:lvl>
    <w:lvl w:ilvl="2" w:tplc="DD7C7F1C">
      <w:numFmt w:val="bullet"/>
      <w:lvlText w:val="•"/>
      <w:lvlJc w:val="left"/>
      <w:pPr>
        <w:ind w:left="2152" w:hanging="263"/>
      </w:pPr>
      <w:rPr>
        <w:rFonts w:hint="default"/>
        <w:lang w:val="sl-SI" w:eastAsia="en-US" w:bidi="ar-SA"/>
      </w:rPr>
    </w:lvl>
    <w:lvl w:ilvl="3" w:tplc="B292213A">
      <w:numFmt w:val="bullet"/>
      <w:lvlText w:val="•"/>
      <w:lvlJc w:val="left"/>
      <w:pPr>
        <w:ind w:left="3049" w:hanging="263"/>
      </w:pPr>
      <w:rPr>
        <w:rFonts w:hint="default"/>
        <w:lang w:val="sl-SI" w:eastAsia="en-US" w:bidi="ar-SA"/>
      </w:rPr>
    </w:lvl>
    <w:lvl w:ilvl="4" w:tplc="197AE1D8">
      <w:numFmt w:val="bullet"/>
      <w:lvlText w:val="•"/>
      <w:lvlJc w:val="left"/>
      <w:pPr>
        <w:ind w:left="3945" w:hanging="263"/>
      </w:pPr>
      <w:rPr>
        <w:rFonts w:hint="default"/>
        <w:lang w:val="sl-SI" w:eastAsia="en-US" w:bidi="ar-SA"/>
      </w:rPr>
    </w:lvl>
    <w:lvl w:ilvl="5" w:tplc="A87412BA">
      <w:numFmt w:val="bullet"/>
      <w:lvlText w:val="•"/>
      <w:lvlJc w:val="left"/>
      <w:pPr>
        <w:ind w:left="4841" w:hanging="263"/>
      </w:pPr>
      <w:rPr>
        <w:rFonts w:hint="default"/>
        <w:lang w:val="sl-SI" w:eastAsia="en-US" w:bidi="ar-SA"/>
      </w:rPr>
    </w:lvl>
    <w:lvl w:ilvl="6" w:tplc="D8BA07F4">
      <w:numFmt w:val="bullet"/>
      <w:lvlText w:val="•"/>
      <w:lvlJc w:val="left"/>
      <w:pPr>
        <w:ind w:left="5738" w:hanging="263"/>
      </w:pPr>
      <w:rPr>
        <w:rFonts w:hint="default"/>
        <w:lang w:val="sl-SI" w:eastAsia="en-US" w:bidi="ar-SA"/>
      </w:rPr>
    </w:lvl>
    <w:lvl w:ilvl="7" w:tplc="7B6A1F9A">
      <w:numFmt w:val="bullet"/>
      <w:lvlText w:val="•"/>
      <w:lvlJc w:val="left"/>
      <w:pPr>
        <w:ind w:left="6634" w:hanging="263"/>
      </w:pPr>
      <w:rPr>
        <w:rFonts w:hint="default"/>
        <w:lang w:val="sl-SI" w:eastAsia="en-US" w:bidi="ar-SA"/>
      </w:rPr>
    </w:lvl>
    <w:lvl w:ilvl="8" w:tplc="AD9A65CE">
      <w:numFmt w:val="bullet"/>
      <w:lvlText w:val="•"/>
      <w:lvlJc w:val="left"/>
      <w:pPr>
        <w:ind w:left="7530" w:hanging="263"/>
      </w:pPr>
      <w:rPr>
        <w:rFonts w:hint="default"/>
        <w:lang w:val="sl-SI" w:eastAsia="en-US" w:bidi="ar-SA"/>
      </w:rPr>
    </w:lvl>
  </w:abstractNum>
  <w:abstractNum w:abstractNumId="5" w15:restartNumberingAfterBreak="0">
    <w:nsid w:val="43683375"/>
    <w:multiLevelType w:val="hybridMultilevel"/>
    <w:tmpl w:val="C87E0634"/>
    <w:lvl w:ilvl="0" w:tplc="A9BAE892">
      <w:start w:val="7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2EF1"/>
    <w:multiLevelType w:val="hybridMultilevel"/>
    <w:tmpl w:val="01F8F3DA"/>
    <w:lvl w:ilvl="0" w:tplc="AE38286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17DE6"/>
    <w:multiLevelType w:val="hybridMultilevel"/>
    <w:tmpl w:val="7194AEC0"/>
    <w:lvl w:ilvl="0" w:tplc="AE38286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1C99"/>
    <w:multiLevelType w:val="hybridMultilevel"/>
    <w:tmpl w:val="82B250EE"/>
    <w:lvl w:ilvl="0" w:tplc="AE3828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4C03"/>
    <w:multiLevelType w:val="hybridMultilevel"/>
    <w:tmpl w:val="A01E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6481"/>
    <w:multiLevelType w:val="hybridMultilevel"/>
    <w:tmpl w:val="7F36C1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02B7A"/>
    <w:multiLevelType w:val="hybridMultilevel"/>
    <w:tmpl w:val="03448196"/>
    <w:lvl w:ilvl="0" w:tplc="AE382860">
      <w:start w:val="1"/>
      <w:numFmt w:val="bullet"/>
      <w:lvlText w:val="‒"/>
      <w:lvlJc w:val="left"/>
      <w:pPr>
        <w:ind w:left="405" w:hanging="360"/>
      </w:pPr>
      <w:rPr>
        <w:rFonts w:ascii="Times New Roman" w:hAnsi="Times New Roman" w:cs="Times New Roman" w:hint="default"/>
        <w:b w:val="0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1554FF5"/>
    <w:multiLevelType w:val="hybridMultilevel"/>
    <w:tmpl w:val="85C2C43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3030D"/>
    <w:multiLevelType w:val="hybridMultilevel"/>
    <w:tmpl w:val="8406591C"/>
    <w:lvl w:ilvl="0" w:tplc="2814EF7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71B47"/>
    <w:multiLevelType w:val="hybridMultilevel"/>
    <w:tmpl w:val="34DE75F4"/>
    <w:lvl w:ilvl="0" w:tplc="AE3828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D69A2"/>
    <w:multiLevelType w:val="hybridMultilevel"/>
    <w:tmpl w:val="0C0209AE"/>
    <w:lvl w:ilvl="0" w:tplc="23049D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64E5ADE"/>
    <w:multiLevelType w:val="hybridMultilevel"/>
    <w:tmpl w:val="0AC8FFF8"/>
    <w:lvl w:ilvl="0" w:tplc="AE3828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2055">
    <w:abstractNumId w:val="14"/>
  </w:num>
  <w:num w:numId="2" w16cid:durableId="1790853037">
    <w:abstractNumId w:val="4"/>
  </w:num>
  <w:num w:numId="3" w16cid:durableId="1392536626">
    <w:abstractNumId w:val="9"/>
  </w:num>
  <w:num w:numId="4" w16cid:durableId="1195777397">
    <w:abstractNumId w:val="3"/>
  </w:num>
  <w:num w:numId="5" w16cid:durableId="2090228078">
    <w:abstractNumId w:val="0"/>
  </w:num>
  <w:num w:numId="6" w16cid:durableId="789665076">
    <w:abstractNumId w:val="10"/>
  </w:num>
  <w:num w:numId="7" w16cid:durableId="1891842463">
    <w:abstractNumId w:val="2"/>
  </w:num>
  <w:num w:numId="8" w16cid:durableId="1837113621">
    <w:abstractNumId w:val="11"/>
  </w:num>
  <w:num w:numId="9" w16cid:durableId="1388260344">
    <w:abstractNumId w:val="8"/>
  </w:num>
  <w:num w:numId="10" w16cid:durableId="1053045082">
    <w:abstractNumId w:val="16"/>
  </w:num>
  <w:num w:numId="11" w16cid:durableId="1998727749">
    <w:abstractNumId w:val="13"/>
  </w:num>
  <w:num w:numId="12" w16cid:durableId="785538999">
    <w:abstractNumId w:val="7"/>
  </w:num>
  <w:num w:numId="13" w16cid:durableId="876892916">
    <w:abstractNumId w:val="5"/>
  </w:num>
  <w:num w:numId="14" w16cid:durableId="1470240801">
    <w:abstractNumId w:val="15"/>
  </w:num>
  <w:num w:numId="15" w16cid:durableId="1641497845">
    <w:abstractNumId w:val="1"/>
  </w:num>
  <w:num w:numId="16" w16cid:durableId="353575985">
    <w:abstractNumId w:val="12"/>
  </w:num>
  <w:num w:numId="17" w16cid:durableId="193115735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53"/>
    <w:rsid w:val="000049D8"/>
    <w:rsid w:val="000062B7"/>
    <w:rsid w:val="0001094E"/>
    <w:rsid w:val="0001150E"/>
    <w:rsid w:val="000118B6"/>
    <w:rsid w:val="00011A21"/>
    <w:rsid w:val="0001398C"/>
    <w:rsid w:val="00013ACD"/>
    <w:rsid w:val="0001488F"/>
    <w:rsid w:val="000148CE"/>
    <w:rsid w:val="000159D7"/>
    <w:rsid w:val="00016BD1"/>
    <w:rsid w:val="0002069A"/>
    <w:rsid w:val="000211AC"/>
    <w:rsid w:val="0002162A"/>
    <w:rsid w:val="00025042"/>
    <w:rsid w:val="00025305"/>
    <w:rsid w:val="000264F9"/>
    <w:rsid w:val="000308A6"/>
    <w:rsid w:val="000338CB"/>
    <w:rsid w:val="00034D09"/>
    <w:rsid w:val="000374C0"/>
    <w:rsid w:val="000430CA"/>
    <w:rsid w:val="0004417B"/>
    <w:rsid w:val="00044C35"/>
    <w:rsid w:val="00045A47"/>
    <w:rsid w:val="00052C9A"/>
    <w:rsid w:val="00053CE2"/>
    <w:rsid w:val="00053D34"/>
    <w:rsid w:val="0005484D"/>
    <w:rsid w:val="00054F02"/>
    <w:rsid w:val="000559B1"/>
    <w:rsid w:val="00061998"/>
    <w:rsid w:val="00064C85"/>
    <w:rsid w:val="00065862"/>
    <w:rsid w:val="00065F94"/>
    <w:rsid w:val="000707DD"/>
    <w:rsid w:val="000714B2"/>
    <w:rsid w:val="00071E1D"/>
    <w:rsid w:val="00074253"/>
    <w:rsid w:val="0007767B"/>
    <w:rsid w:val="00077AF3"/>
    <w:rsid w:val="0008016B"/>
    <w:rsid w:val="000809CB"/>
    <w:rsid w:val="00081112"/>
    <w:rsid w:val="00081CC6"/>
    <w:rsid w:val="00082291"/>
    <w:rsid w:val="000849B7"/>
    <w:rsid w:val="000918D0"/>
    <w:rsid w:val="00092C1E"/>
    <w:rsid w:val="00096350"/>
    <w:rsid w:val="00097179"/>
    <w:rsid w:val="0009752A"/>
    <w:rsid w:val="000A019B"/>
    <w:rsid w:val="000A5F1C"/>
    <w:rsid w:val="000A688D"/>
    <w:rsid w:val="000A720E"/>
    <w:rsid w:val="000B1438"/>
    <w:rsid w:val="000B1D1C"/>
    <w:rsid w:val="000B2F59"/>
    <w:rsid w:val="000B402D"/>
    <w:rsid w:val="000B4C44"/>
    <w:rsid w:val="000B696F"/>
    <w:rsid w:val="000B714F"/>
    <w:rsid w:val="000B7E1B"/>
    <w:rsid w:val="000C08F0"/>
    <w:rsid w:val="000C140E"/>
    <w:rsid w:val="000C2771"/>
    <w:rsid w:val="000C34A0"/>
    <w:rsid w:val="000C4E0F"/>
    <w:rsid w:val="000C57CC"/>
    <w:rsid w:val="000C5C03"/>
    <w:rsid w:val="000C7C53"/>
    <w:rsid w:val="000D061B"/>
    <w:rsid w:val="000D096A"/>
    <w:rsid w:val="000D0EF8"/>
    <w:rsid w:val="000D121B"/>
    <w:rsid w:val="000D16F6"/>
    <w:rsid w:val="000D24AF"/>
    <w:rsid w:val="000D3F34"/>
    <w:rsid w:val="000D601E"/>
    <w:rsid w:val="000D69CF"/>
    <w:rsid w:val="000D6E89"/>
    <w:rsid w:val="000E0498"/>
    <w:rsid w:val="000E0785"/>
    <w:rsid w:val="000E0EAB"/>
    <w:rsid w:val="000E12B3"/>
    <w:rsid w:val="000E19EF"/>
    <w:rsid w:val="000E47B3"/>
    <w:rsid w:val="000E68AE"/>
    <w:rsid w:val="000E6C37"/>
    <w:rsid w:val="000F01B9"/>
    <w:rsid w:val="000F1890"/>
    <w:rsid w:val="000F1959"/>
    <w:rsid w:val="000F4081"/>
    <w:rsid w:val="000F47BA"/>
    <w:rsid w:val="000F6837"/>
    <w:rsid w:val="001003D7"/>
    <w:rsid w:val="0010100B"/>
    <w:rsid w:val="00101C8B"/>
    <w:rsid w:val="0010443E"/>
    <w:rsid w:val="001054CF"/>
    <w:rsid w:val="00107185"/>
    <w:rsid w:val="00111623"/>
    <w:rsid w:val="001125A5"/>
    <w:rsid w:val="00115C61"/>
    <w:rsid w:val="00115D86"/>
    <w:rsid w:val="0012007C"/>
    <w:rsid w:val="00123376"/>
    <w:rsid w:val="00124D0E"/>
    <w:rsid w:val="0012604F"/>
    <w:rsid w:val="00126CCF"/>
    <w:rsid w:val="00130541"/>
    <w:rsid w:val="00131CD2"/>
    <w:rsid w:val="00131F6E"/>
    <w:rsid w:val="00133510"/>
    <w:rsid w:val="0014225A"/>
    <w:rsid w:val="00144095"/>
    <w:rsid w:val="00145703"/>
    <w:rsid w:val="00145A41"/>
    <w:rsid w:val="001467B9"/>
    <w:rsid w:val="00161108"/>
    <w:rsid w:val="00161CA3"/>
    <w:rsid w:val="00162D63"/>
    <w:rsid w:val="00162FB8"/>
    <w:rsid w:val="00164265"/>
    <w:rsid w:val="00164665"/>
    <w:rsid w:val="001650D5"/>
    <w:rsid w:val="00165128"/>
    <w:rsid w:val="00172363"/>
    <w:rsid w:val="00173A43"/>
    <w:rsid w:val="00174B19"/>
    <w:rsid w:val="00177BCE"/>
    <w:rsid w:val="00182B1F"/>
    <w:rsid w:val="00183FBD"/>
    <w:rsid w:val="00184D43"/>
    <w:rsid w:val="00185A7C"/>
    <w:rsid w:val="00191F88"/>
    <w:rsid w:val="00192B03"/>
    <w:rsid w:val="00194B0A"/>
    <w:rsid w:val="00195934"/>
    <w:rsid w:val="001A0112"/>
    <w:rsid w:val="001A22ED"/>
    <w:rsid w:val="001A2EE1"/>
    <w:rsid w:val="001A4742"/>
    <w:rsid w:val="001A5540"/>
    <w:rsid w:val="001A78EF"/>
    <w:rsid w:val="001B1993"/>
    <w:rsid w:val="001B1AF9"/>
    <w:rsid w:val="001B4171"/>
    <w:rsid w:val="001B64CD"/>
    <w:rsid w:val="001B7A1D"/>
    <w:rsid w:val="001B7CF7"/>
    <w:rsid w:val="001C0029"/>
    <w:rsid w:val="001C28DD"/>
    <w:rsid w:val="001C2F13"/>
    <w:rsid w:val="001C3C52"/>
    <w:rsid w:val="001D1A34"/>
    <w:rsid w:val="001D336A"/>
    <w:rsid w:val="001D358A"/>
    <w:rsid w:val="001D397B"/>
    <w:rsid w:val="001D6D7E"/>
    <w:rsid w:val="001D7629"/>
    <w:rsid w:val="001E4127"/>
    <w:rsid w:val="001E4457"/>
    <w:rsid w:val="001E4701"/>
    <w:rsid w:val="001E5690"/>
    <w:rsid w:val="001E5B27"/>
    <w:rsid w:val="001E5C40"/>
    <w:rsid w:val="001E7A1A"/>
    <w:rsid w:val="001F0161"/>
    <w:rsid w:val="001F1638"/>
    <w:rsid w:val="001F17AA"/>
    <w:rsid w:val="001F23EB"/>
    <w:rsid w:val="001F3E5A"/>
    <w:rsid w:val="001F4DE9"/>
    <w:rsid w:val="001F4E2B"/>
    <w:rsid w:val="001F52FB"/>
    <w:rsid w:val="001F5883"/>
    <w:rsid w:val="0020030D"/>
    <w:rsid w:val="00200A78"/>
    <w:rsid w:val="00201AC6"/>
    <w:rsid w:val="00202E8A"/>
    <w:rsid w:val="00203A47"/>
    <w:rsid w:val="00205B1E"/>
    <w:rsid w:val="00205E94"/>
    <w:rsid w:val="00211491"/>
    <w:rsid w:val="0021184A"/>
    <w:rsid w:val="0021239E"/>
    <w:rsid w:val="002125D5"/>
    <w:rsid w:val="0021322C"/>
    <w:rsid w:val="00216C65"/>
    <w:rsid w:val="00217743"/>
    <w:rsid w:val="00220802"/>
    <w:rsid w:val="002225C9"/>
    <w:rsid w:val="002257B0"/>
    <w:rsid w:val="00226255"/>
    <w:rsid w:val="0022659F"/>
    <w:rsid w:val="00231802"/>
    <w:rsid w:val="00233C37"/>
    <w:rsid w:val="00234066"/>
    <w:rsid w:val="00236453"/>
    <w:rsid w:val="00242B06"/>
    <w:rsid w:val="00243485"/>
    <w:rsid w:val="00244BA3"/>
    <w:rsid w:val="00247BBC"/>
    <w:rsid w:val="0025209B"/>
    <w:rsid w:val="00252543"/>
    <w:rsid w:val="00254439"/>
    <w:rsid w:val="0025473C"/>
    <w:rsid w:val="0025512E"/>
    <w:rsid w:val="00255DB2"/>
    <w:rsid w:val="00257766"/>
    <w:rsid w:val="00262A1D"/>
    <w:rsid w:val="00270ACE"/>
    <w:rsid w:val="0027240A"/>
    <w:rsid w:val="00275306"/>
    <w:rsid w:val="00275320"/>
    <w:rsid w:val="002755C3"/>
    <w:rsid w:val="00277930"/>
    <w:rsid w:val="00280772"/>
    <w:rsid w:val="002865C1"/>
    <w:rsid w:val="002865D9"/>
    <w:rsid w:val="002866D1"/>
    <w:rsid w:val="00287716"/>
    <w:rsid w:val="002921AC"/>
    <w:rsid w:val="00293930"/>
    <w:rsid w:val="00293B7C"/>
    <w:rsid w:val="00294695"/>
    <w:rsid w:val="002947DC"/>
    <w:rsid w:val="0029496A"/>
    <w:rsid w:val="00296B5C"/>
    <w:rsid w:val="002A3292"/>
    <w:rsid w:val="002A3B34"/>
    <w:rsid w:val="002A4369"/>
    <w:rsid w:val="002A69E2"/>
    <w:rsid w:val="002A6D6F"/>
    <w:rsid w:val="002B01D2"/>
    <w:rsid w:val="002B2916"/>
    <w:rsid w:val="002B2F6C"/>
    <w:rsid w:val="002B305D"/>
    <w:rsid w:val="002B32F9"/>
    <w:rsid w:val="002B473D"/>
    <w:rsid w:val="002B48B3"/>
    <w:rsid w:val="002B4E15"/>
    <w:rsid w:val="002C03B3"/>
    <w:rsid w:val="002C29A7"/>
    <w:rsid w:val="002C3591"/>
    <w:rsid w:val="002C4256"/>
    <w:rsid w:val="002C50AC"/>
    <w:rsid w:val="002C528E"/>
    <w:rsid w:val="002C64CA"/>
    <w:rsid w:val="002C74FF"/>
    <w:rsid w:val="002C7F7F"/>
    <w:rsid w:val="002C7FB3"/>
    <w:rsid w:val="002D08EE"/>
    <w:rsid w:val="002D0FBF"/>
    <w:rsid w:val="002D19D2"/>
    <w:rsid w:val="002D1D27"/>
    <w:rsid w:val="002D2058"/>
    <w:rsid w:val="002D74DB"/>
    <w:rsid w:val="002D7DB6"/>
    <w:rsid w:val="002E2D78"/>
    <w:rsid w:val="002E42EE"/>
    <w:rsid w:val="002E59B1"/>
    <w:rsid w:val="002E6A53"/>
    <w:rsid w:val="002F0423"/>
    <w:rsid w:val="002F07D0"/>
    <w:rsid w:val="002F2C78"/>
    <w:rsid w:val="002F2CD0"/>
    <w:rsid w:val="002F47A5"/>
    <w:rsid w:val="002F4A2D"/>
    <w:rsid w:val="002F4FAF"/>
    <w:rsid w:val="002F5EA1"/>
    <w:rsid w:val="002F68A4"/>
    <w:rsid w:val="002F7754"/>
    <w:rsid w:val="00301C74"/>
    <w:rsid w:val="00304B26"/>
    <w:rsid w:val="00307E11"/>
    <w:rsid w:val="00310E0D"/>
    <w:rsid w:val="003118DD"/>
    <w:rsid w:val="0031313F"/>
    <w:rsid w:val="00313E56"/>
    <w:rsid w:val="00313F7B"/>
    <w:rsid w:val="00314FDC"/>
    <w:rsid w:val="0032045F"/>
    <w:rsid w:val="00321F20"/>
    <w:rsid w:val="003221D4"/>
    <w:rsid w:val="00324216"/>
    <w:rsid w:val="00324F34"/>
    <w:rsid w:val="00325D83"/>
    <w:rsid w:val="003267AE"/>
    <w:rsid w:val="003272CE"/>
    <w:rsid w:val="003351B4"/>
    <w:rsid w:val="00340351"/>
    <w:rsid w:val="00340A19"/>
    <w:rsid w:val="003412E1"/>
    <w:rsid w:val="00341B4E"/>
    <w:rsid w:val="00344855"/>
    <w:rsid w:val="0035011B"/>
    <w:rsid w:val="0035502B"/>
    <w:rsid w:val="003604E7"/>
    <w:rsid w:val="00360683"/>
    <w:rsid w:val="00361085"/>
    <w:rsid w:val="003643D5"/>
    <w:rsid w:val="00365039"/>
    <w:rsid w:val="00365FF6"/>
    <w:rsid w:val="00366CB9"/>
    <w:rsid w:val="00370897"/>
    <w:rsid w:val="00370F04"/>
    <w:rsid w:val="00371714"/>
    <w:rsid w:val="00374E8E"/>
    <w:rsid w:val="0038158F"/>
    <w:rsid w:val="00382A70"/>
    <w:rsid w:val="00385600"/>
    <w:rsid w:val="00385FC9"/>
    <w:rsid w:val="00391455"/>
    <w:rsid w:val="00391E8C"/>
    <w:rsid w:val="003926AE"/>
    <w:rsid w:val="00393597"/>
    <w:rsid w:val="003941BF"/>
    <w:rsid w:val="003A0848"/>
    <w:rsid w:val="003A31BD"/>
    <w:rsid w:val="003A4361"/>
    <w:rsid w:val="003A4D5C"/>
    <w:rsid w:val="003A5642"/>
    <w:rsid w:val="003A5F03"/>
    <w:rsid w:val="003B0567"/>
    <w:rsid w:val="003B5035"/>
    <w:rsid w:val="003B597D"/>
    <w:rsid w:val="003B6F97"/>
    <w:rsid w:val="003B7E81"/>
    <w:rsid w:val="003C40FF"/>
    <w:rsid w:val="003C4AC3"/>
    <w:rsid w:val="003C5D16"/>
    <w:rsid w:val="003C6469"/>
    <w:rsid w:val="003D0F7E"/>
    <w:rsid w:val="003D2341"/>
    <w:rsid w:val="003D71F2"/>
    <w:rsid w:val="003D7353"/>
    <w:rsid w:val="003D7BB7"/>
    <w:rsid w:val="003E0149"/>
    <w:rsid w:val="003E0628"/>
    <w:rsid w:val="003E235F"/>
    <w:rsid w:val="003E2CFD"/>
    <w:rsid w:val="003E41C5"/>
    <w:rsid w:val="003E68E9"/>
    <w:rsid w:val="003F01CA"/>
    <w:rsid w:val="003F0CA9"/>
    <w:rsid w:val="003F18B4"/>
    <w:rsid w:val="003F2B6C"/>
    <w:rsid w:val="003F5C29"/>
    <w:rsid w:val="003F60AF"/>
    <w:rsid w:val="003F755E"/>
    <w:rsid w:val="003F7899"/>
    <w:rsid w:val="003F7F07"/>
    <w:rsid w:val="004026F7"/>
    <w:rsid w:val="00403431"/>
    <w:rsid w:val="00403750"/>
    <w:rsid w:val="0040399B"/>
    <w:rsid w:val="0040513F"/>
    <w:rsid w:val="00405ABD"/>
    <w:rsid w:val="00407B90"/>
    <w:rsid w:val="00411614"/>
    <w:rsid w:val="00412A6A"/>
    <w:rsid w:val="004161FC"/>
    <w:rsid w:val="0041707C"/>
    <w:rsid w:val="004172EA"/>
    <w:rsid w:val="00417454"/>
    <w:rsid w:val="00420460"/>
    <w:rsid w:val="00422942"/>
    <w:rsid w:val="00430257"/>
    <w:rsid w:val="00431FAB"/>
    <w:rsid w:val="004331CC"/>
    <w:rsid w:val="00435B85"/>
    <w:rsid w:val="00436C2A"/>
    <w:rsid w:val="00436C5C"/>
    <w:rsid w:val="00441124"/>
    <w:rsid w:val="00441DC6"/>
    <w:rsid w:val="00442612"/>
    <w:rsid w:val="00442BE7"/>
    <w:rsid w:val="004442BD"/>
    <w:rsid w:val="00444B88"/>
    <w:rsid w:val="00444E6F"/>
    <w:rsid w:val="00446825"/>
    <w:rsid w:val="00447A0E"/>
    <w:rsid w:val="00450485"/>
    <w:rsid w:val="004516C9"/>
    <w:rsid w:val="00452C1D"/>
    <w:rsid w:val="00454434"/>
    <w:rsid w:val="00455CC4"/>
    <w:rsid w:val="00456A71"/>
    <w:rsid w:val="00456EA7"/>
    <w:rsid w:val="00457042"/>
    <w:rsid w:val="00460323"/>
    <w:rsid w:val="004615C2"/>
    <w:rsid w:val="0046214C"/>
    <w:rsid w:val="00462C81"/>
    <w:rsid w:val="00465446"/>
    <w:rsid w:val="00466757"/>
    <w:rsid w:val="0046713A"/>
    <w:rsid w:val="00467A5C"/>
    <w:rsid w:val="0047044E"/>
    <w:rsid w:val="0047054F"/>
    <w:rsid w:val="004713CD"/>
    <w:rsid w:val="00471738"/>
    <w:rsid w:val="00475445"/>
    <w:rsid w:val="00476691"/>
    <w:rsid w:val="0048269D"/>
    <w:rsid w:val="00483A94"/>
    <w:rsid w:val="00483FAF"/>
    <w:rsid w:val="00485992"/>
    <w:rsid w:val="00485CE5"/>
    <w:rsid w:val="00485DD4"/>
    <w:rsid w:val="004861C1"/>
    <w:rsid w:val="004867E0"/>
    <w:rsid w:val="00487C0E"/>
    <w:rsid w:val="00491639"/>
    <w:rsid w:val="004920CF"/>
    <w:rsid w:val="00495286"/>
    <w:rsid w:val="004962C6"/>
    <w:rsid w:val="00496D50"/>
    <w:rsid w:val="0049789A"/>
    <w:rsid w:val="004A0736"/>
    <w:rsid w:val="004A3386"/>
    <w:rsid w:val="004A40AC"/>
    <w:rsid w:val="004A45DB"/>
    <w:rsid w:val="004A6F3D"/>
    <w:rsid w:val="004A7783"/>
    <w:rsid w:val="004B0322"/>
    <w:rsid w:val="004B15B0"/>
    <w:rsid w:val="004B1931"/>
    <w:rsid w:val="004B200D"/>
    <w:rsid w:val="004B324B"/>
    <w:rsid w:val="004B38F6"/>
    <w:rsid w:val="004B4AE1"/>
    <w:rsid w:val="004B50E7"/>
    <w:rsid w:val="004B789C"/>
    <w:rsid w:val="004C1C37"/>
    <w:rsid w:val="004C41DB"/>
    <w:rsid w:val="004C469C"/>
    <w:rsid w:val="004D08F3"/>
    <w:rsid w:val="004D20F9"/>
    <w:rsid w:val="004D2B0E"/>
    <w:rsid w:val="004D3C67"/>
    <w:rsid w:val="004E06CA"/>
    <w:rsid w:val="004E0E23"/>
    <w:rsid w:val="004E2053"/>
    <w:rsid w:val="004E2324"/>
    <w:rsid w:val="004E5D6A"/>
    <w:rsid w:val="004E612C"/>
    <w:rsid w:val="004F1647"/>
    <w:rsid w:val="004F4D1C"/>
    <w:rsid w:val="004F65E1"/>
    <w:rsid w:val="004F7568"/>
    <w:rsid w:val="004F7E12"/>
    <w:rsid w:val="00500B14"/>
    <w:rsid w:val="005021EC"/>
    <w:rsid w:val="00502421"/>
    <w:rsid w:val="00502B2E"/>
    <w:rsid w:val="005034C8"/>
    <w:rsid w:val="005034FC"/>
    <w:rsid w:val="00504F01"/>
    <w:rsid w:val="005066AD"/>
    <w:rsid w:val="00510B44"/>
    <w:rsid w:val="00511190"/>
    <w:rsid w:val="005113DD"/>
    <w:rsid w:val="005140CA"/>
    <w:rsid w:val="00514B9D"/>
    <w:rsid w:val="005159AF"/>
    <w:rsid w:val="00520163"/>
    <w:rsid w:val="00521623"/>
    <w:rsid w:val="0052216B"/>
    <w:rsid w:val="00524412"/>
    <w:rsid w:val="00525531"/>
    <w:rsid w:val="00526909"/>
    <w:rsid w:val="00526D96"/>
    <w:rsid w:val="0052793A"/>
    <w:rsid w:val="00530E07"/>
    <w:rsid w:val="00531AB8"/>
    <w:rsid w:val="00531C39"/>
    <w:rsid w:val="00531D31"/>
    <w:rsid w:val="00532FC6"/>
    <w:rsid w:val="00533BDA"/>
    <w:rsid w:val="00534356"/>
    <w:rsid w:val="005344A6"/>
    <w:rsid w:val="005344B0"/>
    <w:rsid w:val="00536457"/>
    <w:rsid w:val="00537885"/>
    <w:rsid w:val="00542228"/>
    <w:rsid w:val="00543626"/>
    <w:rsid w:val="00545729"/>
    <w:rsid w:val="00550216"/>
    <w:rsid w:val="00550BC3"/>
    <w:rsid w:val="00552350"/>
    <w:rsid w:val="00553D49"/>
    <w:rsid w:val="00554A09"/>
    <w:rsid w:val="005577E9"/>
    <w:rsid w:val="00557854"/>
    <w:rsid w:val="00560101"/>
    <w:rsid w:val="00560812"/>
    <w:rsid w:val="005658ED"/>
    <w:rsid w:val="00565B05"/>
    <w:rsid w:val="005669CC"/>
    <w:rsid w:val="00571663"/>
    <w:rsid w:val="00571B74"/>
    <w:rsid w:val="00572897"/>
    <w:rsid w:val="00580269"/>
    <w:rsid w:val="00582FBF"/>
    <w:rsid w:val="00584C9F"/>
    <w:rsid w:val="00584D20"/>
    <w:rsid w:val="00585391"/>
    <w:rsid w:val="00585F8F"/>
    <w:rsid w:val="0058778F"/>
    <w:rsid w:val="00587A7A"/>
    <w:rsid w:val="00591427"/>
    <w:rsid w:val="00592437"/>
    <w:rsid w:val="00592D02"/>
    <w:rsid w:val="00593A97"/>
    <w:rsid w:val="00594B07"/>
    <w:rsid w:val="00594F14"/>
    <w:rsid w:val="00594FD8"/>
    <w:rsid w:val="00595BBE"/>
    <w:rsid w:val="00597373"/>
    <w:rsid w:val="005976C8"/>
    <w:rsid w:val="005A618C"/>
    <w:rsid w:val="005A700F"/>
    <w:rsid w:val="005A77FD"/>
    <w:rsid w:val="005B0205"/>
    <w:rsid w:val="005B5CFC"/>
    <w:rsid w:val="005B6981"/>
    <w:rsid w:val="005C04A4"/>
    <w:rsid w:val="005C1E98"/>
    <w:rsid w:val="005C36F7"/>
    <w:rsid w:val="005C37CC"/>
    <w:rsid w:val="005C3FA4"/>
    <w:rsid w:val="005C6999"/>
    <w:rsid w:val="005C7729"/>
    <w:rsid w:val="005C7BF5"/>
    <w:rsid w:val="005D3255"/>
    <w:rsid w:val="005D4712"/>
    <w:rsid w:val="005D4FC2"/>
    <w:rsid w:val="005D52F1"/>
    <w:rsid w:val="005D6DA1"/>
    <w:rsid w:val="005D767F"/>
    <w:rsid w:val="005E1DD2"/>
    <w:rsid w:val="005E7521"/>
    <w:rsid w:val="005F1A99"/>
    <w:rsid w:val="005F2C78"/>
    <w:rsid w:val="005F3112"/>
    <w:rsid w:val="005F36F4"/>
    <w:rsid w:val="005F3AB1"/>
    <w:rsid w:val="005F5863"/>
    <w:rsid w:val="005F60A7"/>
    <w:rsid w:val="005F7461"/>
    <w:rsid w:val="00600FA5"/>
    <w:rsid w:val="00601332"/>
    <w:rsid w:val="00602717"/>
    <w:rsid w:val="00603343"/>
    <w:rsid w:val="00603789"/>
    <w:rsid w:val="00604EED"/>
    <w:rsid w:val="00605F53"/>
    <w:rsid w:val="006123C3"/>
    <w:rsid w:val="00614D05"/>
    <w:rsid w:val="0061613D"/>
    <w:rsid w:val="006178C3"/>
    <w:rsid w:val="006205BB"/>
    <w:rsid w:val="006217D3"/>
    <w:rsid w:val="00622F73"/>
    <w:rsid w:val="006248A0"/>
    <w:rsid w:val="0062617A"/>
    <w:rsid w:val="006261BB"/>
    <w:rsid w:val="006300F2"/>
    <w:rsid w:val="00631B7F"/>
    <w:rsid w:val="00632625"/>
    <w:rsid w:val="00632B6D"/>
    <w:rsid w:val="00633728"/>
    <w:rsid w:val="0064261C"/>
    <w:rsid w:val="00643400"/>
    <w:rsid w:val="00644DA7"/>
    <w:rsid w:val="00645BB3"/>
    <w:rsid w:val="006502DB"/>
    <w:rsid w:val="00654BCE"/>
    <w:rsid w:val="00656756"/>
    <w:rsid w:val="0065748F"/>
    <w:rsid w:val="006634B0"/>
    <w:rsid w:val="00664603"/>
    <w:rsid w:val="00664A8D"/>
    <w:rsid w:val="006722E4"/>
    <w:rsid w:val="00672875"/>
    <w:rsid w:val="00672B80"/>
    <w:rsid w:val="00673115"/>
    <w:rsid w:val="006739FC"/>
    <w:rsid w:val="006741AF"/>
    <w:rsid w:val="00676A58"/>
    <w:rsid w:val="00680F37"/>
    <w:rsid w:val="006814E8"/>
    <w:rsid w:val="00683F33"/>
    <w:rsid w:val="00684FE6"/>
    <w:rsid w:val="006860DC"/>
    <w:rsid w:val="00690FB0"/>
    <w:rsid w:val="00691A45"/>
    <w:rsid w:val="00692550"/>
    <w:rsid w:val="006926FF"/>
    <w:rsid w:val="00693046"/>
    <w:rsid w:val="00694E18"/>
    <w:rsid w:val="006950F3"/>
    <w:rsid w:val="006968EC"/>
    <w:rsid w:val="006976CF"/>
    <w:rsid w:val="006A211E"/>
    <w:rsid w:val="006A21DE"/>
    <w:rsid w:val="006A2237"/>
    <w:rsid w:val="006A3ABC"/>
    <w:rsid w:val="006A6799"/>
    <w:rsid w:val="006A6FA8"/>
    <w:rsid w:val="006B0A29"/>
    <w:rsid w:val="006B14BB"/>
    <w:rsid w:val="006B65E5"/>
    <w:rsid w:val="006B721A"/>
    <w:rsid w:val="006B7431"/>
    <w:rsid w:val="006C062B"/>
    <w:rsid w:val="006C0879"/>
    <w:rsid w:val="006C1C4B"/>
    <w:rsid w:val="006C54F8"/>
    <w:rsid w:val="006C75C8"/>
    <w:rsid w:val="006C76E3"/>
    <w:rsid w:val="006D0109"/>
    <w:rsid w:val="006D10E5"/>
    <w:rsid w:val="006D5833"/>
    <w:rsid w:val="006D5B41"/>
    <w:rsid w:val="006D5F95"/>
    <w:rsid w:val="006E3CCE"/>
    <w:rsid w:val="006E6C42"/>
    <w:rsid w:val="006E6D4C"/>
    <w:rsid w:val="006E749B"/>
    <w:rsid w:val="006F1878"/>
    <w:rsid w:val="006F2AC7"/>
    <w:rsid w:val="006F2B4A"/>
    <w:rsid w:val="006F3683"/>
    <w:rsid w:val="006F49C0"/>
    <w:rsid w:val="00700641"/>
    <w:rsid w:val="007013E5"/>
    <w:rsid w:val="0070162B"/>
    <w:rsid w:val="0070210D"/>
    <w:rsid w:val="007044AE"/>
    <w:rsid w:val="00705B1E"/>
    <w:rsid w:val="00706A13"/>
    <w:rsid w:val="00706D4E"/>
    <w:rsid w:val="00707AAC"/>
    <w:rsid w:val="00711117"/>
    <w:rsid w:val="00711D25"/>
    <w:rsid w:val="007129BE"/>
    <w:rsid w:val="0072026B"/>
    <w:rsid w:val="00723151"/>
    <w:rsid w:val="00725282"/>
    <w:rsid w:val="00725E9F"/>
    <w:rsid w:val="0072709A"/>
    <w:rsid w:val="00732ED8"/>
    <w:rsid w:val="00733DBA"/>
    <w:rsid w:val="00735064"/>
    <w:rsid w:val="007363F3"/>
    <w:rsid w:val="00741DD3"/>
    <w:rsid w:val="007428CF"/>
    <w:rsid w:val="0074353B"/>
    <w:rsid w:val="007438E2"/>
    <w:rsid w:val="00743998"/>
    <w:rsid w:val="00744E11"/>
    <w:rsid w:val="00747551"/>
    <w:rsid w:val="007475B6"/>
    <w:rsid w:val="0074780D"/>
    <w:rsid w:val="007504D4"/>
    <w:rsid w:val="00750587"/>
    <w:rsid w:val="007505EE"/>
    <w:rsid w:val="007544D4"/>
    <w:rsid w:val="00757C54"/>
    <w:rsid w:val="00761D1E"/>
    <w:rsid w:val="00761E69"/>
    <w:rsid w:val="0076607D"/>
    <w:rsid w:val="00766CCA"/>
    <w:rsid w:val="0077149B"/>
    <w:rsid w:val="00772472"/>
    <w:rsid w:val="00772FFC"/>
    <w:rsid w:val="00773319"/>
    <w:rsid w:val="00774823"/>
    <w:rsid w:val="00775087"/>
    <w:rsid w:val="007770F3"/>
    <w:rsid w:val="007771CF"/>
    <w:rsid w:val="007810D5"/>
    <w:rsid w:val="007813A6"/>
    <w:rsid w:val="00781425"/>
    <w:rsid w:val="00787E0F"/>
    <w:rsid w:val="00790286"/>
    <w:rsid w:val="0079351C"/>
    <w:rsid w:val="00793897"/>
    <w:rsid w:val="00795880"/>
    <w:rsid w:val="00796D11"/>
    <w:rsid w:val="007A1255"/>
    <w:rsid w:val="007A3B0B"/>
    <w:rsid w:val="007A42A0"/>
    <w:rsid w:val="007A6FA9"/>
    <w:rsid w:val="007B25A0"/>
    <w:rsid w:val="007B2893"/>
    <w:rsid w:val="007B7F9A"/>
    <w:rsid w:val="007C1A51"/>
    <w:rsid w:val="007C24B0"/>
    <w:rsid w:val="007C2B1A"/>
    <w:rsid w:val="007C663C"/>
    <w:rsid w:val="007C72DD"/>
    <w:rsid w:val="007D2E09"/>
    <w:rsid w:val="007D3FAB"/>
    <w:rsid w:val="007D52FF"/>
    <w:rsid w:val="007D55FE"/>
    <w:rsid w:val="007D59C6"/>
    <w:rsid w:val="007D6C43"/>
    <w:rsid w:val="007D7765"/>
    <w:rsid w:val="007E0626"/>
    <w:rsid w:val="007E17DD"/>
    <w:rsid w:val="007E2624"/>
    <w:rsid w:val="007E3114"/>
    <w:rsid w:val="007E4474"/>
    <w:rsid w:val="007E510C"/>
    <w:rsid w:val="007E603B"/>
    <w:rsid w:val="007F01B3"/>
    <w:rsid w:val="007F038C"/>
    <w:rsid w:val="007F1197"/>
    <w:rsid w:val="007F21F3"/>
    <w:rsid w:val="00800582"/>
    <w:rsid w:val="00801016"/>
    <w:rsid w:val="008023F8"/>
    <w:rsid w:val="00811570"/>
    <w:rsid w:val="008117C6"/>
    <w:rsid w:val="00811D61"/>
    <w:rsid w:val="00812800"/>
    <w:rsid w:val="00812EFC"/>
    <w:rsid w:val="00817980"/>
    <w:rsid w:val="00820454"/>
    <w:rsid w:val="00821B7C"/>
    <w:rsid w:val="008220D7"/>
    <w:rsid w:val="00823684"/>
    <w:rsid w:val="00826D02"/>
    <w:rsid w:val="00835667"/>
    <w:rsid w:val="00835BC7"/>
    <w:rsid w:val="008377FF"/>
    <w:rsid w:val="008401B7"/>
    <w:rsid w:val="00840C33"/>
    <w:rsid w:val="008467D3"/>
    <w:rsid w:val="008506E1"/>
    <w:rsid w:val="0085186E"/>
    <w:rsid w:val="00852EA5"/>
    <w:rsid w:val="00855E07"/>
    <w:rsid w:val="00856C06"/>
    <w:rsid w:val="00856DE8"/>
    <w:rsid w:val="00857801"/>
    <w:rsid w:val="00860CB6"/>
    <w:rsid w:val="008629A1"/>
    <w:rsid w:val="0086309B"/>
    <w:rsid w:val="008655F9"/>
    <w:rsid w:val="00867284"/>
    <w:rsid w:val="008674A6"/>
    <w:rsid w:val="00867915"/>
    <w:rsid w:val="00867B1E"/>
    <w:rsid w:val="0087113A"/>
    <w:rsid w:val="0087118B"/>
    <w:rsid w:val="008717B7"/>
    <w:rsid w:val="00872281"/>
    <w:rsid w:val="008747AC"/>
    <w:rsid w:val="00875E37"/>
    <w:rsid w:val="008805C1"/>
    <w:rsid w:val="00880908"/>
    <w:rsid w:val="008822ED"/>
    <w:rsid w:val="00882B8E"/>
    <w:rsid w:val="00887159"/>
    <w:rsid w:val="00887583"/>
    <w:rsid w:val="00887A40"/>
    <w:rsid w:val="00890529"/>
    <w:rsid w:val="00890C0A"/>
    <w:rsid w:val="00891C4E"/>
    <w:rsid w:val="00895229"/>
    <w:rsid w:val="00897BA5"/>
    <w:rsid w:val="008A046A"/>
    <w:rsid w:val="008A698D"/>
    <w:rsid w:val="008B14DD"/>
    <w:rsid w:val="008B153E"/>
    <w:rsid w:val="008B3CB8"/>
    <w:rsid w:val="008B49CA"/>
    <w:rsid w:val="008B6976"/>
    <w:rsid w:val="008C081F"/>
    <w:rsid w:val="008C15E1"/>
    <w:rsid w:val="008C319B"/>
    <w:rsid w:val="008C5F45"/>
    <w:rsid w:val="008C6212"/>
    <w:rsid w:val="008C6E42"/>
    <w:rsid w:val="008C731D"/>
    <w:rsid w:val="008D01AA"/>
    <w:rsid w:val="008D0B9D"/>
    <w:rsid w:val="008D4906"/>
    <w:rsid w:val="008D6C48"/>
    <w:rsid w:val="008D6EE5"/>
    <w:rsid w:val="008D7147"/>
    <w:rsid w:val="008E048D"/>
    <w:rsid w:val="008E3D4B"/>
    <w:rsid w:val="008E4BB2"/>
    <w:rsid w:val="008E4DEA"/>
    <w:rsid w:val="008E55E9"/>
    <w:rsid w:val="008E619E"/>
    <w:rsid w:val="008E643F"/>
    <w:rsid w:val="008F21B0"/>
    <w:rsid w:val="008F25B5"/>
    <w:rsid w:val="008F2690"/>
    <w:rsid w:val="008F5C40"/>
    <w:rsid w:val="008F624C"/>
    <w:rsid w:val="008F6DFD"/>
    <w:rsid w:val="00900166"/>
    <w:rsid w:val="009009BF"/>
    <w:rsid w:val="009027ED"/>
    <w:rsid w:val="0090384A"/>
    <w:rsid w:val="009049FA"/>
    <w:rsid w:val="00905F52"/>
    <w:rsid w:val="00907DC7"/>
    <w:rsid w:val="009107E3"/>
    <w:rsid w:val="00916912"/>
    <w:rsid w:val="00916A8A"/>
    <w:rsid w:val="00920C4E"/>
    <w:rsid w:val="009213C6"/>
    <w:rsid w:val="00922381"/>
    <w:rsid w:val="00923AA7"/>
    <w:rsid w:val="00926CFC"/>
    <w:rsid w:val="00927D3E"/>
    <w:rsid w:val="009337D2"/>
    <w:rsid w:val="009346D3"/>
    <w:rsid w:val="00935FD2"/>
    <w:rsid w:val="009366A6"/>
    <w:rsid w:val="00936C0C"/>
    <w:rsid w:val="00940903"/>
    <w:rsid w:val="00940B42"/>
    <w:rsid w:val="00942214"/>
    <w:rsid w:val="009426DD"/>
    <w:rsid w:val="009432FE"/>
    <w:rsid w:val="00944BC4"/>
    <w:rsid w:val="009455DA"/>
    <w:rsid w:val="0094766B"/>
    <w:rsid w:val="0094776E"/>
    <w:rsid w:val="00947B37"/>
    <w:rsid w:val="00950F8C"/>
    <w:rsid w:val="00951D0A"/>
    <w:rsid w:val="009536ED"/>
    <w:rsid w:val="00955803"/>
    <w:rsid w:val="009606FB"/>
    <w:rsid w:val="00963C50"/>
    <w:rsid w:val="009646DC"/>
    <w:rsid w:val="00964EFE"/>
    <w:rsid w:val="00965EC6"/>
    <w:rsid w:val="0096600E"/>
    <w:rsid w:val="00970344"/>
    <w:rsid w:val="0097049A"/>
    <w:rsid w:val="00973A93"/>
    <w:rsid w:val="00973E0B"/>
    <w:rsid w:val="00974211"/>
    <w:rsid w:val="00976829"/>
    <w:rsid w:val="009768F2"/>
    <w:rsid w:val="00977871"/>
    <w:rsid w:val="009837F1"/>
    <w:rsid w:val="009871FA"/>
    <w:rsid w:val="00991411"/>
    <w:rsid w:val="00992664"/>
    <w:rsid w:val="00996967"/>
    <w:rsid w:val="009A35D9"/>
    <w:rsid w:val="009A40CE"/>
    <w:rsid w:val="009A7FA2"/>
    <w:rsid w:val="009B10F3"/>
    <w:rsid w:val="009B1A20"/>
    <w:rsid w:val="009B54A5"/>
    <w:rsid w:val="009B632D"/>
    <w:rsid w:val="009C46CB"/>
    <w:rsid w:val="009C5A7F"/>
    <w:rsid w:val="009C5D8B"/>
    <w:rsid w:val="009C6749"/>
    <w:rsid w:val="009C6B38"/>
    <w:rsid w:val="009D0802"/>
    <w:rsid w:val="009D21A4"/>
    <w:rsid w:val="009D432B"/>
    <w:rsid w:val="009D52C8"/>
    <w:rsid w:val="009D661E"/>
    <w:rsid w:val="009D66E1"/>
    <w:rsid w:val="009E1F0E"/>
    <w:rsid w:val="009E2303"/>
    <w:rsid w:val="009E452B"/>
    <w:rsid w:val="009E5F8C"/>
    <w:rsid w:val="009E6B20"/>
    <w:rsid w:val="009E7232"/>
    <w:rsid w:val="009F24F7"/>
    <w:rsid w:val="009F25F3"/>
    <w:rsid w:val="009F290B"/>
    <w:rsid w:val="009F4B99"/>
    <w:rsid w:val="009F708C"/>
    <w:rsid w:val="00A01977"/>
    <w:rsid w:val="00A051F6"/>
    <w:rsid w:val="00A06046"/>
    <w:rsid w:val="00A10B78"/>
    <w:rsid w:val="00A12BCE"/>
    <w:rsid w:val="00A1319A"/>
    <w:rsid w:val="00A16D17"/>
    <w:rsid w:val="00A17B2F"/>
    <w:rsid w:val="00A211C0"/>
    <w:rsid w:val="00A235B0"/>
    <w:rsid w:val="00A24D35"/>
    <w:rsid w:val="00A24D87"/>
    <w:rsid w:val="00A24FDF"/>
    <w:rsid w:val="00A25F7B"/>
    <w:rsid w:val="00A26DFF"/>
    <w:rsid w:val="00A26F8E"/>
    <w:rsid w:val="00A27FC5"/>
    <w:rsid w:val="00A3015C"/>
    <w:rsid w:val="00A338C2"/>
    <w:rsid w:val="00A34B43"/>
    <w:rsid w:val="00A36BA0"/>
    <w:rsid w:val="00A37799"/>
    <w:rsid w:val="00A403A3"/>
    <w:rsid w:val="00A42FD0"/>
    <w:rsid w:val="00A43CFF"/>
    <w:rsid w:val="00A446CE"/>
    <w:rsid w:val="00A44F56"/>
    <w:rsid w:val="00A45DD2"/>
    <w:rsid w:val="00A53922"/>
    <w:rsid w:val="00A563E6"/>
    <w:rsid w:val="00A57475"/>
    <w:rsid w:val="00A57F8D"/>
    <w:rsid w:val="00A606F7"/>
    <w:rsid w:val="00A612FA"/>
    <w:rsid w:val="00A6408F"/>
    <w:rsid w:val="00A64163"/>
    <w:rsid w:val="00A651FC"/>
    <w:rsid w:val="00A66BEE"/>
    <w:rsid w:val="00A67887"/>
    <w:rsid w:val="00A74AF4"/>
    <w:rsid w:val="00A807E8"/>
    <w:rsid w:val="00A81B91"/>
    <w:rsid w:val="00A836B7"/>
    <w:rsid w:val="00A83978"/>
    <w:rsid w:val="00A87F96"/>
    <w:rsid w:val="00A92E4A"/>
    <w:rsid w:val="00A95154"/>
    <w:rsid w:val="00A957E8"/>
    <w:rsid w:val="00A97965"/>
    <w:rsid w:val="00AA1CE2"/>
    <w:rsid w:val="00AA2018"/>
    <w:rsid w:val="00AA5523"/>
    <w:rsid w:val="00AA6814"/>
    <w:rsid w:val="00AA7CCB"/>
    <w:rsid w:val="00AB1CE3"/>
    <w:rsid w:val="00AB2320"/>
    <w:rsid w:val="00AB41CF"/>
    <w:rsid w:val="00AB4897"/>
    <w:rsid w:val="00AB6958"/>
    <w:rsid w:val="00AB7A76"/>
    <w:rsid w:val="00AC224C"/>
    <w:rsid w:val="00AC2AF7"/>
    <w:rsid w:val="00AC46B6"/>
    <w:rsid w:val="00AC58A8"/>
    <w:rsid w:val="00AC6B36"/>
    <w:rsid w:val="00AC6C92"/>
    <w:rsid w:val="00AC7E99"/>
    <w:rsid w:val="00AD1824"/>
    <w:rsid w:val="00AD315E"/>
    <w:rsid w:val="00AD32F9"/>
    <w:rsid w:val="00AD5B6F"/>
    <w:rsid w:val="00AD7712"/>
    <w:rsid w:val="00AE3EEA"/>
    <w:rsid w:val="00AE4D65"/>
    <w:rsid w:val="00AE5B68"/>
    <w:rsid w:val="00AE6635"/>
    <w:rsid w:val="00AE7B5C"/>
    <w:rsid w:val="00AF55F9"/>
    <w:rsid w:val="00AF5916"/>
    <w:rsid w:val="00B00EED"/>
    <w:rsid w:val="00B04F6E"/>
    <w:rsid w:val="00B1596C"/>
    <w:rsid w:val="00B159A8"/>
    <w:rsid w:val="00B15B01"/>
    <w:rsid w:val="00B16ADF"/>
    <w:rsid w:val="00B17CFF"/>
    <w:rsid w:val="00B21DBB"/>
    <w:rsid w:val="00B229C9"/>
    <w:rsid w:val="00B23C37"/>
    <w:rsid w:val="00B275C5"/>
    <w:rsid w:val="00B304E7"/>
    <w:rsid w:val="00B330A4"/>
    <w:rsid w:val="00B3343B"/>
    <w:rsid w:val="00B33CC8"/>
    <w:rsid w:val="00B365B1"/>
    <w:rsid w:val="00B365D4"/>
    <w:rsid w:val="00B36D44"/>
    <w:rsid w:val="00B37985"/>
    <w:rsid w:val="00B379D4"/>
    <w:rsid w:val="00B406F7"/>
    <w:rsid w:val="00B42CC2"/>
    <w:rsid w:val="00B43936"/>
    <w:rsid w:val="00B44100"/>
    <w:rsid w:val="00B449A6"/>
    <w:rsid w:val="00B45A3D"/>
    <w:rsid w:val="00B46FA5"/>
    <w:rsid w:val="00B5141E"/>
    <w:rsid w:val="00B54767"/>
    <w:rsid w:val="00B54DF0"/>
    <w:rsid w:val="00B55639"/>
    <w:rsid w:val="00B55DDB"/>
    <w:rsid w:val="00B568C7"/>
    <w:rsid w:val="00B57B9F"/>
    <w:rsid w:val="00B612EA"/>
    <w:rsid w:val="00B66B05"/>
    <w:rsid w:val="00B67C1C"/>
    <w:rsid w:val="00B71FA8"/>
    <w:rsid w:val="00B73A85"/>
    <w:rsid w:val="00B76A36"/>
    <w:rsid w:val="00B829AF"/>
    <w:rsid w:val="00B84ACF"/>
    <w:rsid w:val="00B85268"/>
    <w:rsid w:val="00B92488"/>
    <w:rsid w:val="00B93F00"/>
    <w:rsid w:val="00B96596"/>
    <w:rsid w:val="00BA1A2A"/>
    <w:rsid w:val="00BA3D3F"/>
    <w:rsid w:val="00BA3EFD"/>
    <w:rsid w:val="00BA4A4B"/>
    <w:rsid w:val="00BA5D58"/>
    <w:rsid w:val="00BA714D"/>
    <w:rsid w:val="00BB1E3D"/>
    <w:rsid w:val="00BB25B4"/>
    <w:rsid w:val="00BB2D51"/>
    <w:rsid w:val="00BB3E65"/>
    <w:rsid w:val="00BB50A3"/>
    <w:rsid w:val="00BB53D5"/>
    <w:rsid w:val="00BB700E"/>
    <w:rsid w:val="00BC010C"/>
    <w:rsid w:val="00BC01F3"/>
    <w:rsid w:val="00BC108B"/>
    <w:rsid w:val="00BC465C"/>
    <w:rsid w:val="00BC4F22"/>
    <w:rsid w:val="00BC6166"/>
    <w:rsid w:val="00BC65A4"/>
    <w:rsid w:val="00BD011F"/>
    <w:rsid w:val="00BD1BD0"/>
    <w:rsid w:val="00BD1FFD"/>
    <w:rsid w:val="00BD27E1"/>
    <w:rsid w:val="00BD5A75"/>
    <w:rsid w:val="00BD698B"/>
    <w:rsid w:val="00BD7281"/>
    <w:rsid w:val="00BD79EA"/>
    <w:rsid w:val="00BD7A15"/>
    <w:rsid w:val="00BE1702"/>
    <w:rsid w:val="00BE3173"/>
    <w:rsid w:val="00BE3730"/>
    <w:rsid w:val="00BE4FF4"/>
    <w:rsid w:val="00BE5DC0"/>
    <w:rsid w:val="00BE6E2E"/>
    <w:rsid w:val="00BF0747"/>
    <w:rsid w:val="00BF4911"/>
    <w:rsid w:val="00BF55A7"/>
    <w:rsid w:val="00BF6689"/>
    <w:rsid w:val="00BF744D"/>
    <w:rsid w:val="00C0030E"/>
    <w:rsid w:val="00C0205A"/>
    <w:rsid w:val="00C020CF"/>
    <w:rsid w:val="00C02DD3"/>
    <w:rsid w:val="00C04A92"/>
    <w:rsid w:val="00C16124"/>
    <w:rsid w:val="00C16E7A"/>
    <w:rsid w:val="00C170F6"/>
    <w:rsid w:val="00C17BE6"/>
    <w:rsid w:val="00C204A2"/>
    <w:rsid w:val="00C2096C"/>
    <w:rsid w:val="00C263CF"/>
    <w:rsid w:val="00C264AB"/>
    <w:rsid w:val="00C27606"/>
    <w:rsid w:val="00C27B5F"/>
    <w:rsid w:val="00C31043"/>
    <w:rsid w:val="00C31BD7"/>
    <w:rsid w:val="00C327C2"/>
    <w:rsid w:val="00C3474D"/>
    <w:rsid w:val="00C35079"/>
    <w:rsid w:val="00C35717"/>
    <w:rsid w:val="00C361D7"/>
    <w:rsid w:val="00C36ED9"/>
    <w:rsid w:val="00C42E46"/>
    <w:rsid w:val="00C43250"/>
    <w:rsid w:val="00C445A9"/>
    <w:rsid w:val="00C45B93"/>
    <w:rsid w:val="00C505DE"/>
    <w:rsid w:val="00C55420"/>
    <w:rsid w:val="00C56B0B"/>
    <w:rsid w:val="00C5755E"/>
    <w:rsid w:val="00C57DDD"/>
    <w:rsid w:val="00C60548"/>
    <w:rsid w:val="00C63BA6"/>
    <w:rsid w:val="00C65D5B"/>
    <w:rsid w:val="00C670D3"/>
    <w:rsid w:val="00C67CE0"/>
    <w:rsid w:val="00C719C0"/>
    <w:rsid w:val="00C71A6B"/>
    <w:rsid w:val="00C7242A"/>
    <w:rsid w:val="00C7434F"/>
    <w:rsid w:val="00C768AB"/>
    <w:rsid w:val="00C7706E"/>
    <w:rsid w:val="00C771C3"/>
    <w:rsid w:val="00C84BEF"/>
    <w:rsid w:val="00C866E6"/>
    <w:rsid w:val="00C87348"/>
    <w:rsid w:val="00C87807"/>
    <w:rsid w:val="00C927CD"/>
    <w:rsid w:val="00C93C1C"/>
    <w:rsid w:val="00C93EFA"/>
    <w:rsid w:val="00C94777"/>
    <w:rsid w:val="00C964C4"/>
    <w:rsid w:val="00C96A02"/>
    <w:rsid w:val="00CA61EF"/>
    <w:rsid w:val="00CA7610"/>
    <w:rsid w:val="00CA7C15"/>
    <w:rsid w:val="00CB0953"/>
    <w:rsid w:val="00CB58E7"/>
    <w:rsid w:val="00CB5DF4"/>
    <w:rsid w:val="00CB6AE7"/>
    <w:rsid w:val="00CB7265"/>
    <w:rsid w:val="00CB7533"/>
    <w:rsid w:val="00CB7804"/>
    <w:rsid w:val="00CB7E3E"/>
    <w:rsid w:val="00CC002D"/>
    <w:rsid w:val="00CC3CA7"/>
    <w:rsid w:val="00CC4307"/>
    <w:rsid w:val="00CC532C"/>
    <w:rsid w:val="00CC6437"/>
    <w:rsid w:val="00CC6E29"/>
    <w:rsid w:val="00CD3E6E"/>
    <w:rsid w:val="00CD6DD0"/>
    <w:rsid w:val="00CD7EC6"/>
    <w:rsid w:val="00CD7FDB"/>
    <w:rsid w:val="00CE0472"/>
    <w:rsid w:val="00CE0679"/>
    <w:rsid w:val="00CF048F"/>
    <w:rsid w:val="00CF0EFC"/>
    <w:rsid w:val="00CF0F0C"/>
    <w:rsid w:val="00CF2D8D"/>
    <w:rsid w:val="00CF5823"/>
    <w:rsid w:val="00CF651F"/>
    <w:rsid w:val="00CF6A61"/>
    <w:rsid w:val="00D0075D"/>
    <w:rsid w:val="00D01A28"/>
    <w:rsid w:val="00D0494E"/>
    <w:rsid w:val="00D05A98"/>
    <w:rsid w:val="00D151BA"/>
    <w:rsid w:val="00D15837"/>
    <w:rsid w:val="00D161B6"/>
    <w:rsid w:val="00D25A9C"/>
    <w:rsid w:val="00D46575"/>
    <w:rsid w:val="00D50B78"/>
    <w:rsid w:val="00D52C08"/>
    <w:rsid w:val="00D5443B"/>
    <w:rsid w:val="00D54FA2"/>
    <w:rsid w:val="00D55220"/>
    <w:rsid w:val="00D56064"/>
    <w:rsid w:val="00D56ACE"/>
    <w:rsid w:val="00D57FE2"/>
    <w:rsid w:val="00D61831"/>
    <w:rsid w:val="00D62297"/>
    <w:rsid w:val="00D6268C"/>
    <w:rsid w:val="00D62905"/>
    <w:rsid w:val="00D67AE2"/>
    <w:rsid w:val="00D72786"/>
    <w:rsid w:val="00D73839"/>
    <w:rsid w:val="00D75D2B"/>
    <w:rsid w:val="00D7615A"/>
    <w:rsid w:val="00D770FB"/>
    <w:rsid w:val="00D77977"/>
    <w:rsid w:val="00D80E8A"/>
    <w:rsid w:val="00D82DFA"/>
    <w:rsid w:val="00D87710"/>
    <w:rsid w:val="00D933E6"/>
    <w:rsid w:val="00D94D16"/>
    <w:rsid w:val="00D95320"/>
    <w:rsid w:val="00D95882"/>
    <w:rsid w:val="00D95B40"/>
    <w:rsid w:val="00D96B64"/>
    <w:rsid w:val="00D96D3A"/>
    <w:rsid w:val="00DA1344"/>
    <w:rsid w:val="00DA1A6B"/>
    <w:rsid w:val="00DA3228"/>
    <w:rsid w:val="00DA5FBA"/>
    <w:rsid w:val="00DA7464"/>
    <w:rsid w:val="00DA7912"/>
    <w:rsid w:val="00DA7A13"/>
    <w:rsid w:val="00DA7AAA"/>
    <w:rsid w:val="00DB16B0"/>
    <w:rsid w:val="00DB2476"/>
    <w:rsid w:val="00DB3125"/>
    <w:rsid w:val="00DB3B80"/>
    <w:rsid w:val="00DB6C66"/>
    <w:rsid w:val="00DC3789"/>
    <w:rsid w:val="00DD08C0"/>
    <w:rsid w:val="00DD4822"/>
    <w:rsid w:val="00DD6373"/>
    <w:rsid w:val="00DD70AD"/>
    <w:rsid w:val="00DE033F"/>
    <w:rsid w:val="00DE0C2A"/>
    <w:rsid w:val="00DE0E42"/>
    <w:rsid w:val="00DE11C2"/>
    <w:rsid w:val="00DE19E2"/>
    <w:rsid w:val="00DE421B"/>
    <w:rsid w:val="00DE69E4"/>
    <w:rsid w:val="00DF0B10"/>
    <w:rsid w:val="00DF27C8"/>
    <w:rsid w:val="00DF4F0A"/>
    <w:rsid w:val="00DF5992"/>
    <w:rsid w:val="00DF69A0"/>
    <w:rsid w:val="00E002BE"/>
    <w:rsid w:val="00E03D3A"/>
    <w:rsid w:val="00E05DDB"/>
    <w:rsid w:val="00E068E5"/>
    <w:rsid w:val="00E07660"/>
    <w:rsid w:val="00E106B5"/>
    <w:rsid w:val="00E201F3"/>
    <w:rsid w:val="00E2398A"/>
    <w:rsid w:val="00E24FB3"/>
    <w:rsid w:val="00E256AB"/>
    <w:rsid w:val="00E27545"/>
    <w:rsid w:val="00E33542"/>
    <w:rsid w:val="00E352C0"/>
    <w:rsid w:val="00E377F1"/>
    <w:rsid w:val="00E37F12"/>
    <w:rsid w:val="00E40A3D"/>
    <w:rsid w:val="00E40E6B"/>
    <w:rsid w:val="00E4403E"/>
    <w:rsid w:val="00E46205"/>
    <w:rsid w:val="00E50BEC"/>
    <w:rsid w:val="00E5196A"/>
    <w:rsid w:val="00E520F8"/>
    <w:rsid w:val="00E55392"/>
    <w:rsid w:val="00E56117"/>
    <w:rsid w:val="00E65220"/>
    <w:rsid w:val="00E65B57"/>
    <w:rsid w:val="00E65E36"/>
    <w:rsid w:val="00E668E0"/>
    <w:rsid w:val="00E70A30"/>
    <w:rsid w:val="00E7115C"/>
    <w:rsid w:val="00E740FD"/>
    <w:rsid w:val="00E758B8"/>
    <w:rsid w:val="00E772C7"/>
    <w:rsid w:val="00E82CE2"/>
    <w:rsid w:val="00E83A41"/>
    <w:rsid w:val="00E86588"/>
    <w:rsid w:val="00E87781"/>
    <w:rsid w:val="00E9039B"/>
    <w:rsid w:val="00E906C3"/>
    <w:rsid w:val="00E90828"/>
    <w:rsid w:val="00E917D6"/>
    <w:rsid w:val="00E9320A"/>
    <w:rsid w:val="00E93A54"/>
    <w:rsid w:val="00E95BF3"/>
    <w:rsid w:val="00E95C0F"/>
    <w:rsid w:val="00E9681B"/>
    <w:rsid w:val="00E9758A"/>
    <w:rsid w:val="00E976B8"/>
    <w:rsid w:val="00E9787B"/>
    <w:rsid w:val="00EA022E"/>
    <w:rsid w:val="00EA0BBE"/>
    <w:rsid w:val="00EA3791"/>
    <w:rsid w:val="00EA3A84"/>
    <w:rsid w:val="00EA5685"/>
    <w:rsid w:val="00EA6C95"/>
    <w:rsid w:val="00EB126E"/>
    <w:rsid w:val="00EB1A86"/>
    <w:rsid w:val="00EB26C9"/>
    <w:rsid w:val="00EB2F3D"/>
    <w:rsid w:val="00EB432E"/>
    <w:rsid w:val="00EB4439"/>
    <w:rsid w:val="00EB5C0F"/>
    <w:rsid w:val="00EB64A6"/>
    <w:rsid w:val="00EB72B3"/>
    <w:rsid w:val="00EB7F4D"/>
    <w:rsid w:val="00EC0353"/>
    <w:rsid w:val="00EC1FF7"/>
    <w:rsid w:val="00EC22EA"/>
    <w:rsid w:val="00EC390A"/>
    <w:rsid w:val="00ED00D1"/>
    <w:rsid w:val="00ED0B76"/>
    <w:rsid w:val="00ED11ED"/>
    <w:rsid w:val="00ED1495"/>
    <w:rsid w:val="00ED1A5D"/>
    <w:rsid w:val="00ED20A9"/>
    <w:rsid w:val="00ED4533"/>
    <w:rsid w:val="00ED50C4"/>
    <w:rsid w:val="00ED679A"/>
    <w:rsid w:val="00EE04BA"/>
    <w:rsid w:val="00EE136A"/>
    <w:rsid w:val="00EE1BC4"/>
    <w:rsid w:val="00EE33A7"/>
    <w:rsid w:val="00EE3E4B"/>
    <w:rsid w:val="00EE3F8A"/>
    <w:rsid w:val="00EE6790"/>
    <w:rsid w:val="00EE6B7F"/>
    <w:rsid w:val="00EF5D1D"/>
    <w:rsid w:val="00EF63AE"/>
    <w:rsid w:val="00EF674D"/>
    <w:rsid w:val="00EF7AB7"/>
    <w:rsid w:val="00F01E1A"/>
    <w:rsid w:val="00F03211"/>
    <w:rsid w:val="00F04846"/>
    <w:rsid w:val="00F0648C"/>
    <w:rsid w:val="00F07BD2"/>
    <w:rsid w:val="00F07BED"/>
    <w:rsid w:val="00F100C5"/>
    <w:rsid w:val="00F11BCE"/>
    <w:rsid w:val="00F155C5"/>
    <w:rsid w:val="00F162E6"/>
    <w:rsid w:val="00F20FCD"/>
    <w:rsid w:val="00F21014"/>
    <w:rsid w:val="00F230B8"/>
    <w:rsid w:val="00F31079"/>
    <w:rsid w:val="00F408A1"/>
    <w:rsid w:val="00F429AC"/>
    <w:rsid w:val="00F438AE"/>
    <w:rsid w:val="00F43EB3"/>
    <w:rsid w:val="00F5086F"/>
    <w:rsid w:val="00F508BB"/>
    <w:rsid w:val="00F536CB"/>
    <w:rsid w:val="00F65169"/>
    <w:rsid w:val="00F659F2"/>
    <w:rsid w:val="00F65A41"/>
    <w:rsid w:val="00F65F62"/>
    <w:rsid w:val="00F6644D"/>
    <w:rsid w:val="00F6673F"/>
    <w:rsid w:val="00F66A93"/>
    <w:rsid w:val="00F715B3"/>
    <w:rsid w:val="00F71AAA"/>
    <w:rsid w:val="00F768AA"/>
    <w:rsid w:val="00F76A84"/>
    <w:rsid w:val="00F770D8"/>
    <w:rsid w:val="00F77D85"/>
    <w:rsid w:val="00F80E2C"/>
    <w:rsid w:val="00F82049"/>
    <w:rsid w:val="00F843E9"/>
    <w:rsid w:val="00F85112"/>
    <w:rsid w:val="00F85DF3"/>
    <w:rsid w:val="00F87612"/>
    <w:rsid w:val="00F929D4"/>
    <w:rsid w:val="00F92D9F"/>
    <w:rsid w:val="00F93AB1"/>
    <w:rsid w:val="00F93B89"/>
    <w:rsid w:val="00F951F8"/>
    <w:rsid w:val="00F959C4"/>
    <w:rsid w:val="00F9608B"/>
    <w:rsid w:val="00FA0717"/>
    <w:rsid w:val="00FA0825"/>
    <w:rsid w:val="00FA1A22"/>
    <w:rsid w:val="00FA1DC4"/>
    <w:rsid w:val="00FA24DB"/>
    <w:rsid w:val="00FA2DB5"/>
    <w:rsid w:val="00FA30F8"/>
    <w:rsid w:val="00FA4385"/>
    <w:rsid w:val="00FA50BA"/>
    <w:rsid w:val="00FA69B2"/>
    <w:rsid w:val="00FA6C3D"/>
    <w:rsid w:val="00FB2F9C"/>
    <w:rsid w:val="00FB55F7"/>
    <w:rsid w:val="00FB6346"/>
    <w:rsid w:val="00FB6397"/>
    <w:rsid w:val="00FB7B1B"/>
    <w:rsid w:val="00FC25EE"/>
    <w:rsid w:val="00FC3288"/>
    <w:rsid w:val="00FC3DA2"/>
    <w:rsid w:val="00FC584D"/>
    <w:rsid w:val="00FC60F4"/>
    <w:rsid w:val="00FC6AD6"/>
    <w:rsid w:val="00FD05E8"/>
    <w:rsid w:val="00FD2820"/>
    <w:rsid w:val="00FD2F17"/>
    <w:rsid w:val="00FD375D"/>
    <w:rsid w:val="00FD5367"/>
    <w:rsid w:val="00FD6474"/>
    <w:rsid w:val="00FD65B6"/>
    <w:rsid w:val="00FD73B9"/>
    <w:rsid w:val="00FD7448"/>
    <w:rsid w:val="00FE118C"/>
    <w:rsid w:val="00FE1233"/>
    <w:rsid w:val="00FE521A"/>
    <w:rsid w:val="00FE5EE1"/>
    <w:rsid w:val="00FF0045"/>
    <w:rsid w:val="00FF24C7"/>
    <w:rsid w:val="00FF2723"/>
    <w:rsid w:val="00FF35FD"/>
    <w:rsid w:val="00FF7339"/>
    <w:rsid w:val="00FF741B"/>
    <w:rsid w:val="1E391D6B"/>
    <w:rsid w:val="6AE9D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9F96E"/>
  <w15:docId w15:val="{0BB16964-9142-4F5E-854B-1286F11F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D182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644DA7"/>
    <w:pPr>
      <w:framePr w:wrap="around" w:vAnchor="text" w:hAnchor="margin" w:x="-279" w:y="207"/>
      <w:tabs>
        <w:tab w:val="left" w:pos="0"/>
        <w:tab w:val="left" w:pos="900"/>
      </w:tabs>
      <w:spacing w:after="0" w:line="240" w:lineRule="auto"/>
      <w:ind w:left="0"/>
      <w:suppressOverlap/>
      <w:jc w:val="center"/>
      <w:outlineLvl w:val="1"/>
    </w:pPr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AD1824"/>
    <w:pPr>
      <w:keepNext/>
      <w:suppressAutoHyphen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Cs w:val="24"/>
      <w:lang w:val="en-US" w:eastAsia="ar-SA"/>
    </w:rPr>
  </w:style>
  <w:style w:type="paragraph" w:styleId="Naslov4">
    <w:name w:val="heading 4"/>
    <w:basedOn w:val="Navaden"/>
    <w:next w:val="Navaden"/>
    <w:link w:val="Naslov4Znak"/>
    <w:qFormat/>
    <w:rsid w:val="00AD18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18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D18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D18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D18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D1824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644DA7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paragraph" w:styleId="Glava">
    <w:name w:val="header"/>
    <w:aliases w:val="Glava - napis"/>
    <w:basedOn w:val="Navaden"/>
    <w:link w:val="GlavaZnak"/>
    <w:uiPriority w:val="99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605F53"/>
  </w:style>
  <w:style w:type="paragraph" w:styleId="Noga">
    <w:name w:val="footer"/>
    <w:basedOn w:val="Navaden"/>
    <w:link w:val="NogaZnak"/>
    <w:uiPriority w:val="99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F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F5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5113D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5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56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560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5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5600"/>
    <w:rPr>
      <w:b/>
      <w:bCs/>
      <w:sz w:val="20"/>
      <w:szCs w:val="20"/>
    </w:rPr>
  </w:style>
  <w:style w:type="paragraph" w:customStyle="1" w:styleId="Default">
    <w:name w:val="Default"/>
    <w:rsid w:val="000A01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A019B"/>
    <w:rPr>
      <w:rFonts w:cstheme="minorBidi"/>
      <w:color w:val="auto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D1824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3Znak">
    <w:name w:val="Naslov 3 Znak"/>
    <w:aliases w:val="PodPodPoglavje Znak,Poglavje 3 Znak"/>
    <w:basedOn w:val="Privzetapisavaodstavka"/>
    <w:link w:val="Naslov3"/>
    <w:rsid w:val="00AD1824"/>
    <w:rPr>
      <w:rFonts w:ascii="Times New Roman" w:eastAsia="Times New Roman" w:hAnsi="Times New Roman" w:cs="Times New Roman"/>
      <w:b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AD1824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AD1824"/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character" w:customStyle="1" w:styleId="Naslov8Znak">
    <w:name w:val="Naslov 8 Znak"/>
    <w:basedOn w:val="Privzetapisavaodstavka"/>
    <w:link w:val="Naslov8"/>
    <w:rsid w:val="00AD182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AD1824"/>
    <w:rPr>
      <w:rFonts w:ascii="Arial" w:eastAsia="Times New Roman" w:hAnsi="Arial" w:cs="Arial"/>
      <w:lang w:eastAsia="ar-SA"/>
    </w:rPr>
  </w:style>
  <w:style w:type="character" w:styleId="Sprotnaopomba-sklic">
    <w:name w:val="footnote reference"/>
    <w:aliases w:val="Footnote symbol,Footnote,Fussnota"/>
    <w:semiHidden/>
    <w:rsid w:val="00234066"/>
    <w:rPr>
      <w:vertAlign w:val="superscript"/>
    </w:rPr>
  </w:style>
  <w:style w:type="paragraph" w:customStyle="1" w:styleId="Tabela">
    <w:name w:val="Tabela"/>
    <w:basedOn w:val="Navaden"/>
    <w:rsid w:val="00234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2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slovpoiljatelja"/>
    <w:autoRedefine/>
    <w:semiHidden/>
    <w:rsid w:val="002C50A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aslovpoiljatelja">
    <w:name w:val="envelope return"/>
    <w:basedOn w:val="Navaden"/>
    <w:rsid w:val="002C50A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C50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C50AC"/>
    <w:rPr>
      <w:rFonts w:ascii="Arial" w:eastAsia="Times New Roman" w:hAnsi="Arial" w:cs="Times New Roman"/>
      <w:sz w:val="20"/>
      <w:szCs w:val="20"/>
      <w:lang w:eastAsia="sl-SI"/>
    </w:rPr>
  </w:style>
  <w:style w:type="character" w:styleId="Poudarek">
    <w:name w:val="Emphasis"/>
    <w:uiPriority w:val="20"/>
    <w:qFormat/>
    <w:rsid w:val="002C50AC"/>
    <w:rPr>
      <w:i/>
      <w:iCs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2C50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">
    <w:name w:val="Body Text Indent"/>
    <w:basedOn w:val="Navaden"/>
    <w:link w:val="Telobesedila-zamikZnak"/>
    <w:semiHidden/>
    <w:rsid w:val="001003D7"/>
    <w:pPr>
      <w:spacing w:after="0" w:line="240" w:lineRule="auto"/>
      <w:ind w:left="11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1003D7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651FC"/>
  </w:style>
  <w:style w:type="paragraph" w:customStyle="1" w:styleId="ZnakZnakZnakZnakZnakZnakZnakZnakZnakZnak">
    <w:name w:val="Znak Znak Znak Znak Znak Znak Znak Znak Znak Znak"/>
    <w:basedOn w:val="Navaden"/>
    <w:rsid w:val="00AE3E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144095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D1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C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predpisa">
    <w:name w:val="Naslov_predpisa"/>
    <w:basedOn w:val="Navaden"/>
    <w:link w:val="NaslovpredpisaZnak"/>
    <w:qFormat/>
    <w:rsid w:val="00301C7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1C74"/>
    <w:rPr>
      <w:rFonts w:ascii="Arial" w:eastAsia="Times New Roman" w:hAnsi="Arial" w:cs="Arial"/>
      <w:b/>
      <w:lang w:eastAsia="sl-SI"/>
    </w:rPr>
  </w:style>
  <w:style w:type="paragraph" w:styleId="Revizija">
    <w:name w:val="Revision"/>
    <w:hidden/>
    <w:uiPriority w:val="99"/>
    <w:semiHidden/>
    <w:rsid w:val="00526909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B365B1"/>
    <w:pPr>
      <w:spacing w:after="120" w:line="259" w:lineRule="auto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365B1"/>
  </w:style>
  <w:style w:type="paragraph" w:customStyle="1" w:styleId="TableParagraph">
    <w:name w:val="Table Paragraph"/>
    <w:basedOn w:val="Navaden"/>
    <w:uiPriority w:val="1"/>
    <w:qFormat/>
    <w:rsid w:val="00B365B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B365B1"/>
    <w:rPr>
      <w:sz w:val="20"/>
      <w:szCs w:val="20"/>
    </w:rPr>
  </w:style>
  <w:style w:type="character" w:customStyle="1" w:styleId="Telobesedila-zamikZnak1">
    <w:name w:val="Telo besedila - zamik Znak1"/>
    <w:basedOn w:val="Privzetapisavaodstavka"/>
    <w:uiPriority w:val="99"/>
    <w:semiHidden/>
    <w:rsid w:val="00B365B1"/>
  </w:style>
  <w:style w:type="table" w:customStyle="1" w:styleId="NormalTable0">
    <w:name w:val="Normal Table0"/>
    <w:uiPriority w:val="2"/>
    <w:semiHidden/>
    <w:unhideWhenUsed/>
    <w:qFormat/>
    <w:rsid w:val="009B10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avnapodlaga">
    <w:name w:val="Pravna podlaga"/>
    <w:basedOn w:val="Navaden"/>
    <w:link w:val="PravnapodlagaZnak"/>
    <w:qFormat/>
    <w:rsid w:val="00C361D7"/>
    <w:pPr>
      <w:overflowPunct w:val="0"/>
      <w:autoSpaceDE w:val="0"/>
      <w:autoSpaceDN w:val="0"/>
      <w:adjustRightInd w:val="0"/>
      <w:spacing w:before="48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PravnapodlagaZnak">
    <w:name w:val="Pravna podlaga Znak"/>
    <w:basedOn w:val="Privzetapisavaodstavka"/>
    <w:link w:val="Pravnapodlaga"/>
    <w:rsid w:val="00C361D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si/assets/organi-v-sestavi/ARSKTRP/Dokumenti/Informacije-za-posameznike-po-13.-in-14.-clenu-GDPR.pdf" TargetMode="External"/><Relationship Id="rId18" Type="http://schemas.openxmlformats.org/officeDocument/2006/relationships/hyperlink" Target="https://www.gov.si/assets/organi-v-sestavi/ARSKTRP/Dokumenti/Informacije-za-posameznike-po-13.-in-14.-clenu-GDPR.pdf" TargetMode="External"/><Relationship Id="rId26" Type="http://schemas.openxmlformats.org/officeDocument/2006/relationships/hyperlink" Target="https://www.gov.si/assets/organi-v-sestavi/ARSKTRP/Dokumenti/Informacije-za-posameznike-po-13.-in-14.-clenu-GDP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si/assets/organi-v-sestavi/ARSKTRP/Dokumenti/Informacije-za-posameznike-po-13.-in-14.-clenu-GDPR.pdf" TargetMode="External"/><Relationship Id="rId34" Type="http://schemas.openxmlformats.org/officeDocument/2006/relationships/hyperlink" Target="https://www.gov.si/assets/organi-v-sestavi/ARSKTRP/Dokumenti/Informacije-za-posameznike-po-13.-in-14.-clenu-GDP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si/assets/organi-v-sestavi/ARSKTRP/Dokumenti/Informacije-za-posameznike-po-13.-in-14.-clenu-GDPR.pdf" TargetMode="External"/><Relationship Id="rId17" Type="http://schemas.openxmlformats.org/officeDocument/2006/relationships/hyperlink" Target="https://www.gov.si/assets/organi-v-sestavi/ARSKTRP/Dokumenti/Informacije-za-posameznike-po-13.-in-14.-clenu-GDPR.pdf" TargetMode="External"/><Relationship Id="rId25" Type="http://schemas.openxmlformats.org/officeDocument/2006/relationships/hyperlink" Target="https://www.gov.si/assets/organi-v-sestavi/ARSKTRP/Dokumenti/Informacije-za-posameznike-po-13.-in-14.-clenu-GDPR.pdf" TargetMode="External"/><Relationship Id="rId33" Type="http://schemas.openxmlformats.org/officeDocument/2006/relationships/hyperlink" Target="https://www.gov.si/assets/organi-v-sestavi/ARSKTRP/Dokumenti/Informacije-za-posameznike-po-13.-in-14.-clenu-GD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i/assets/organi-v-sestavi/ARSKTRP/Dokumenti/Informacije-za-posameznike-po-13.-in-14.-clenu-GDPR.pdf" TargetMode="External"/><Relationship Id="rId20" Type="http://schemas.openxmlformats.org/officeDocument/2006/relationships/hyperlink" Target="https://www.gov.si/assets/organi-v-sestavi/ARSKTRP/Dokumenti/Informacije-za-posameznike-po-13.-in-14.-clenu-GDPR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assets/organi-v-sestavi/ARSKTRP/Dokumenti/Informacije-za-posameznike-po-13.-in-14.-clenu-GDPR.pdf" TargetMode="External"/><Relationship Id="rId24" Type="http://schemas.openxmlformats.org/officeDocument/2006/relationships/hyperlink" Target="https://www.gov.si/assets/organi-v-sestavi/ARSKTRP/Dokumenti/Informacije-za-posameznike-po-13.-in-14.-clenu-GDPR.pdf" TargetMode="External"/><Relationship Id="rId32" Type="http://schemas.openxmlformats.org/officeDocument/2006/relationships/hyperlink" Target="https://www.gov.si/assets/organi-v-sestavi/ARSKTRP/Dokumenti/Informacije-za-posameznike-po-13.-in-14.-clenu-GDP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si/assets/organi-v-sestavi/ARSKTRP/Dokumenti/Informacije-za-posameznike-po-13.-in-14.-clenu-GDPR.pdf" TargetMode="External"/><Relationship Id="rId23" Type="http://schemas.openxmlformats.org/officeDocument/2006/relationships/hyperlink" Target="https://www.gov.si/assets/organi-v-sestavi/ARSKTRP/Dokumenti/Informacije-za-posameznike-po-13.-in-14.-clenu-GDPR.pdf" TargetMode="Externa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v.si/assets/organi-v-sestavi/ARSKTRP/Dokumenti/Informacije-za-posameznike-po-13.-in-14.-clenu-GDPR.pdf" TargetMode="External"/><Relationship Id="rId31" Type="http://schemas.openxmlformats.org/officeDocument/2006/relationships/hyperlink" Target="https://www.gov.si/assets/organi-v-sestavi/ARSKTRP/Dokumenti/Informacije-za-posameznike-po-13.-in-14.-clenu-GDP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si/assets/organi-v-sestavi/ARSKTRP/Dokumenti/Informacije-za-posameznike-po-13.-in-14.-clenu-GDPR.pdf" TargetMode="External"/><Relationship Id="rId22" Type="http://schemas.openxmlformats.org/officeDocument/2006/relationships/hyperlink" Target="https://www.gov.si/assets/organi-v-sestavi/ARSKTRP/Dokumenti/Informacije-za-posameznike-po-13.-in-14.-clenu-GDPR.pdf" TargetMode="External"/><Relationship Id="rId27" Type="http://schemas.openxmlformats.org/officeDocument/2006/relationships/hyperlink" Target="https://www.gov.si/assets/organi-v-sestavi/ARSKTRP/Dokumenti/Informacije-za-posameznike-po-13.-in-14.-clenu-GDPR.pdf" TargetMode="External"/><Relationship Id="rId30" Type="http://schemas.openxmlformats.org/officeDocument/2006/relationships/hyperlink" Target="https://www.gov.si/assets/organi-v-sestavi/ARSKTRP/Dokumenti/Informacije-za-posameznike-po-13.-in-14.-clenu-GDPR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EF45AA6538E4DA69DD396424B65F5" ma:contentTypeVersion="2" ma:contentTypeDescription="Ustvari nov dokument." ma:contentTypeScope="" ma:versionID="a2a88cf9661e034eb19d2acdcbb89b22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B913-F7F4-4F31-BF3B-B8554DE28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934B9-F35F-4677-9E88-D36D1ADAF3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515B71-E84D-442D-9397-07ACDFB2B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2247C-DCE8-4B6F-A660-FF2FE61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4</Pages>
  <Words>8421</Words>
  <Characters>48002</Characters>
  <Application>Microsoft Office Word</Application>
  <DocSecurity>0</DocSecurity>
  <Lines>400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5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dmila Avbelj</dc:creator>
  <cp:lastModifiedBy>Aleš Praček</cp:lastModifiedBy>
  <cp:revision>5</cp:revision>
  <cp:lastPrinted>2023-11-20T12:03:00Z</cp:lastPrinted>
  <dcterms:created xsi:type="dcterms:W3CDTF">2025-10-16T10:46:00Z</dcterms:created>
  <dcterms:modified xsi:type="dcterms:W3CDTF">2025-10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EF45AA6538E4DA69DD396424B65F5</vt:lpwstr>
  </property>
</Properties>
</file>